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theme/themeOverride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1.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4869" w14:textId="452F19E7" w:rsidR="00C22363" w:rsidRPr="009250CD" w:rsidRDefault="00C22363" w:rsidP="003777B4">
      <w:pPr>
        <w:pStyle w:val="Default"/>
        <w:rPr>
          <w:rFonts w:asciiTheme="minorHAnsi" w:hAnsiTheme="minorHAnsi"/>
          <w:b/>
          <w:sz w:val="28"/>
          <w:lang w:val="ka-GE"/>
        </w:rPr>
      </w:pPr>
    </w:p>
    <w:p w14:paraId="3B019C91" w14:textId="47E044DC" w:rsidR="004519D6" w:rsidRDefault="004519D6" w:rsidP="003777B4">
      <w:pPr>
        <w:pStyle w:val="Default"/>
        <w:rPr>
          <w:rFonts w:ascii="Times New Roman" w:hAnsi="Times New Roman"/>
          <w:b/>
          <w:sz w:val="28"/>
          <w:szCs w:val="28"/>
          <w:lang w:val="en-US"/>
        </w:rPr>
      </w:pPr>
    </w:p>
    <w:p w14:paraId="01BE9221" w14:textId="77777777" w:rsidR="004519D6" w:rsidRPr="001779BE" w:rsidRDefault="004519D6" w:rsidP="003777B4">
      <w:pPr>
        <w:pStyle w:val="Default"/>
        <w:rPr>
          <w:rFonts w:ascii="Times New Roman" w:hAnsi="Times New Roman"/>
          <w:b/>
          <w:sz w:val="28"/>
          <w:szCs w:val="28"/>
          <w:lang w:val="en-US"/>
        </w:rPr>
      </w:pPr>
    </w:p>
    <w:p w14:paraId="7DC7206E" w14:textId="77777777" w:rsidR="0039742C" w:rsidRPr="00360DDA" w:rsidRDefault="0039742C" w:rsidP="003777B4">
      <w:pPr>
        <w:pStyle w:val="Default"/>
        <w:rPr>
          <w:rFonts w:ascii="Times New Roman" w:hAnsi="Times New Roman"/>
          <w:b/>
          <w:sz w:val="28"/>
          <w:szCs w:val="28"/>
          <w:lang w:val="en-GB"/>
        </w:rPr>
      </w:pPr>
    </w:p>
    <w:p w14:paraId="059D1D9B" w14:textId="6C340986" w:rsidR="004519D6" w:rsidRPr="004519D6" w:rsidRDefault="004519D6" w:rsidP="004519D6">
      <w:pPr>
        <w:rPr>
          <w:b/>
          <w:sz w:val="28"/>
          <w:szCs w:val="28"/>
          <w:lang w:val="en-GB"/>
        </w:rPr>
      </w:pPr>
      <w:r w:rsidRPr="004519D6">
        <w:rPr>
          <w:b/>
          <w:sz w:val="28"/>
          <w:szCs w:val="28"/>
          <w:lang w:val="en-GB"/>
        </w:rPr>
        <w:t>DRAFT REPORT</w:t>
      </w:r>
      <w:r>
        <w:rPr>
          <w:b/>
          <w:sz w:val="28"/>
          <w:szCs w:val="28"/>
          <w:lang w:val="en-GB"/>
        </w:rPr>
        <w:t xml:space="preserve">: </w:t>
      </w:r>
      <w:r w:rsidRPr="004519D6">
        <w:rPr>
          <w:b/>
          <w:sz w:val="28"/>
          <w:szCs w:val="28"/>
          <w:lang w:val="en-GB"/>
        </w:rPr>
        <w:t>PLEASE DO NOT CITE OR CIRCULATE WITHOUT PERMISSION FROM THE WHO BARCELONA OFFICE</w:t>
      </w:r>
    </w:p>
    <w:p w14:paraId="5B341AAA" w14:textId="06F8A62D" w:rsidR="0039742C" w:rsidRDefault="0039742C" w:rsidP="003777B4">
      <w:pPr>
        <w:pStyle w:val="Default"/>
        <w:rPr>
          <w:rFonts w:ascii="Times New Roman" w:hAnsi="Times New Roman"/>
          <w:b/>
          <w:sz w:val="28"/>
          <w:szCs w:val="28"/>
          <w:lang w:val="en-GB"/>
        </w:rPr>
      </w:pPr>
    </w:p>
    <w:p w14:paraId="0C0BC9F2" w14:textId="3B4EF8DC" w:rsidR="004519D6" w:rsidRDefault="004519D6" w:rsidP="003777B4">
      <w:pPr>
        <w:pStyle w:val="Default"/>
        <w:rPr>
          <w:rFonts w:ascii="Times New Roman" w:hAnsi="Times New Roman"/>
          <w:b/>
          <w:sz w:val="28"/>
          <w:szCs w:val="28"/>
          <w:lang w:val="en-GB"/>
        </w:rPr>
      </w:pPr>
    </w:p>
    <w:p w14:paraId="5FADE418" w14:textId="77777777" w:rsidR="004519D6" w:rsidRDefault="004519D6" w:rsidP="003777B4">
      <w:pPr>
        <w:pStyle w:val="Default"/>
        <w:rPr>
          <w:rFonts w:ascii="Times New Roman" w:hAnsi="Times New Roman"/>
          <w:b/>
          <w:sz w:val="28"/>
          <w:szCs w:val="28"/>
          <w:lang w:val="en-GB"/>
        </w:rPr>
      </w:pPr>
    </w:p>
    <w:p w14:paraId="56924A09" w14:textId="77777777" w:rsidR="004519D6" w:rsidRPr="00360DDA" w:rsidRDefault="004519D6"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219"/>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New evidence</w:t>
            </w:r>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Ketevan Goginashvili</w:t>
            </w:r>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on financial protection</w:t>
            </w:r>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Mamuka Nadareishvili</w:t>
            </w:r>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r w:rsidRPr="00360DDA">
              <w:rPr>
                <w:rFonts w:ascii="Times New Roman" w:hAnsi="Times New Roman"/>
                <w:sz w:val="28"/>
                <w:szCs w:val="28"/>
              </w:rPr>
              <w:t xml:space="preserve">in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r>
              <w:rPr>
                <w:rFonts w:ascii="Times New Roman" w:hAnsi="Times New Roman"/>
                <w:sz w:val="28"/>
                <w:szCs w:val="28"/>
                <w:lang w:val="en-GB"/>
              </w:rPr>
              <w:t>Triin Habicht</w:t>
            </w:r>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57B00A8E" w:rsidR="001B4FF8" w:rsidRDefault="001B4FF8" w:rsidP="003777B4">
      <w:pPr>
        <w:rPr>
          <w:lang w:val="en-GB"/>
        </w:rPr>
      </w:pPr>
    </w:p>
    <w:p w14:paraId="1791C261" w14:textId="4DDAC014" w:rsidR="00663000" w:rsidRDefault="00663000" w:rsidP="003777B4">
      <w:pPr>
        <w:rPr>
          <w:lang w:val="en-GB"/>
        </w:rPr>
      </w:pPr>
    </w:p>
    <w:p w14:paraId="5C07ABFC" w14:textId="2D5DD1E4" w:rsidR="00663000" w:rsidRDefault="00663000" w:rsidP="003777B4">
      <w:pPr>
        <w:rPr>
          <w:lang w:val="en-GB"/>
        </w:rPr>
      </w:pPr>
    </w:p>
    <w:p w14:paraId="0349EE86" w14:textId="46504439" w:rsidR="00663000" w:rsidRDefault="00663000"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have to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A93A045" w:rsidR="0039742C"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0C787579" w14:textId="77777777" w:rsidR="005E632D" w:rsidRPr="00711B2B" w:rsidRDefault="005E632D" w:rsidP="003777B4">
      <w:pPr>
        <w:rPr>
          <w:rFonts w:eastAsia="Times New Roman"/>
          <w:color w:val="000000" w:themeColor="text1"/>
        </w:rPr>
      </w:pPr>
    </w:p>
    <w:p w14:paraId="4DBCE2DF" w14:textId="2E029061" w:rsidR="0039742C" w:rsidRPr="005E632D"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w:t>
      </w:r>
      <w:proofErr w:type="gramStart"/>
      <w:r w:rsidRPr="00711B2B">
        <w:rPr>
          <w:rFonts w:eastAsia="Times New Roman"/>
          <w:color w:val="000000" w:themeColor="text1"/>
          <w:lang w:val="en-GB"/>
        </w:rPr>
        <w:t>are considered to be</w:t>
      </w:r>
      <w:proofErr w:type="gramEnd"/>
      <w:r w:rsidRPr="00711B2B">
        <w:rPr>
          <w:rFonts w:eastAsia="Times New Roman"/>
          <w:color w:val="000000" w:themeColor="text1"/>
          <w:lang w:val="en-GB"/>
        </w:rPr>
        <w:t xml:space="preserve"> </w:t>
      </w:r>
      <w:r w:rsidRPr="00711B2B">
        <w:rPr>
          <w:rFonts w:eastAsia="Times New Roman"/>
          <w:i/>
          <w:color w:val="000000" w:themeColor="text1"/>
          <w:lang w:val="en-GB"/>
        </w:rPr>
        <w:t>catastrophic</w:t>
      </w:r>
      <w:r>
        <w:rPr>
          <w:rFonts w:eastAsia="Times New Roman"/>
          <w:i/>
          <w:color w:val="000000" w:themeColor="text1"/>
          <w:lang w:val="en-GB"/>
        </w:rPr>
        <w:t>;</w:t>
      </w:r>
    </w:p>
    <w:p w14:paraId="33699D80" w14:textId="77777777" w:rsidR="005E632D" w:rsidRPr="005E632D" w:rsidRDefault="005E632D" w:rsidP="005E632D">
      <w:pPr>
        <w:rPr>
          <w:rFonts w:eastAsia="Times New Roman"/>
          <w:color w:val="000000" w:themeColor="text1"/>
          <w:lang w:val="en-GB"/>
        </w:rPr>
      </w:pPr>
    </w:p>
    <w:p w14:paraId="722D6F05" w14:textId="17FDE8FF" w:rsidR="0039742C" w:rsidRPr="005E632D"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w:t>
      </w:r>
      <w:proofErr w:type="gramStart"/>
      <w:r w:rsidRPr="00711B2B">
        <w:rPr>
          <w:rFonts w:eastAsia="Times New Roman"/>
          <w:color w:val="000000" w:themeColor="text1"/>
          <w:lang w:val="en-GB"/>
        </w:rPr>
        <w:t>are considered to be</w:t>
      </w:r>
      <w:proofErr w:type="gramEnd"/>
      <w:r w:rsidRPr="00711B2B">
        <w:rPr>
          <w:rFonts w:eastAsia="Times New Roman"/>
          <w:color w:val="000000" w:themeColor="text1"/>
          <w:lang w:val="en-GB"/>
        </w:rPr>
        <w:t xml:space="preserve"> </w:t>
      </w:r>
      <w:r w:rsidRPr="00711B2B">
        <w:rPr>
          <w:rFonts w:eastAsia="Times New Roman"/>
          <w:i/>
          <w:color w:val="000000" w:themeColor="text1"/>
          <w:lang w:val="en-GB"/>
        </w:rPr>
        <w:t>impoverishing</w:t>
      </w:r>
      <w:r>
        <w:rPr>
          <w:rFonts w:eastAsia="Times New Roman"/>
          <w:i/>
          <w:color w:val="000000" w:themeColor="text1"/>
          <w:lang w:val="en-GB"/>
        </w:rPr>
        <w:t>;</w:t>
      </w:r>
    </w:p>
    <w:p w14:paraId="02E03770" w14:textId="77777777" w:rsidR="005E632D" w:rsidRPr="005E632D" w:rsidRDefault="005E632D" w:rsidP="005E632D">
      <w:pPr>
        <w:rPr>
          <w:rFonts w:eastAsia="Times New Roman"/>
          <w:color w:val="000000" w:themeColor="text1"/>
          <w:lang w:val="en-GB"/>
        </w:rPr>
      </w:pPr>
    </w:p>
    <w:p w14:paraId="7BA9F2DF" w14:textId="5C12467F" w:rsidR="0039742C" w:rsidRPr="005E632D"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4274FFA" w14:textId="77777777" w:rsidR="005E632D" w:rsidRPr="005E632D" w:rsidRDefault="005E632D" w:rsidP="005E632D">
      <w:pPr>
        <w:rPr>
          <w:color w:val="000000" w:themeColor="text1"/>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15059D85" w14:textId="77777777" w:rsidR="005E632D" w:rsidRDefault="005E632D" w:rsidP="003777B4">
      <w:pPr>
        <w:pStyle w:val="ParaNumber"/>
        <w:numPr>
          <w:ilvl w:val="0"/>
          <w:numId w:val="0"/>
        </w:numPr>
        <w:spacing w:before="0"/>
        <w:rPr>
          <w:b/>
          <w:color w:val="000000" w:themeColor="text1"/>
          <w:lang w:val="en-GB"/>
        </w:rPr>
      </w:pPr>
    </w:p>
    <w:p w14:paraId="647AECF5" w14:textId="36B9E7FD"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 xml:space="preserve">A limitation common to all analysis of financial protection is that it measures financial hardship among households who are using health </w:t>
      </w:r>
      <w:proofErr w:type="gramStart"/>
      <w:r>
        <w:t>services, and</w:t>
      </w:r>
      <w:proofErr w:type="gramEnd"/>
      <w:r>
        <w:t xml:space="preserve">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 xml:space="preserve">countries, the reviews follow a standard template, draw on </w:t>
      </w:r>
      <w:r w:rsidRPr="00EC12D3">
        <w:rPr>
          <w:rFonts w:eastAsia="Times New Roman"/>
          <w:color w:val="000000" w:themeColor="text1"/>
        </w:rPr>
        <w:lastRenderedPageBreak/>
        <w:t>similar sources of data (see Annex 1) and use the same methods (see Annex 2). Every review is subject to external peer review. Results are also shared with countries through a consultation process held jointly by the WHO Regional Office for Europe and 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health.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commentRangeStart w:id="0" w:displacedByCustomXml="prev"/>
        <w:p w14:paraId="24ECF542" w14:textId="77777777" w:rsidR="00EF741B" w:rsidRPr="00D644D7" w:rsidRDefault="00EF741B" w:rsidP="003777B4">
          <w:pPr>
            <w:pStyle w:val="TOCHeading"/>
          </w:pPr>
          <w:r w:rsidRPr="00D644D7">
            <w:t>Contents</w:t>
          </w:r>
          <w:commentRangeEnd w:id="0"/>
          <w:r w:rsidR="00120C53">
            <w:rPr>
              <w:rStyle w:val="CommentReference"/>
              <w:rFonts w:eastAsia="Times New Roman"/>
              <w:b w:val="0"/>
              <w:bCs w:val="0"/>
              <w:color w:val="auto"/>
              <w:lang w:eastAsia="en-US"/>
            </w:rPr>
            <w:commentReference w:id="0"/>
          </w:r>
        </w:p>
        <w:p w14:paraId="2DAF976B" w14:textId="5514B392" w:rsidR="004519D6" w:rsidRDefault="00EF741B" w:rsidP="004519D6">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50039275" w:history="1">
            <w:r w:rsidR="004519D6" w:rsidRPr="00050360">
              <w:rPr>
                <w:rStyle w:val="Hyperlink"/>
                <w:noProof/>
              </w:rPr>
              <w:t>Acknowledgements</w:t>
            </w:r>
            <w:r w:rsidR="004519D6">
              <w:rPr>
                <w:noProof/>
                <w:webHidden/>
              </w:rPr>
              <w:tab/>
            </w:r>
            <w:r w:rsidR="004519D6">
              <w:rPr>
                <w:noProof/>
                <w:webHidden/>
              </w:rPr>
              <w:fldChar w:fldCharType="begin"/>
            </w:r>
            <w:r w:rsidR="004519D6">
              <w:rPr>
                <w:noProof/>
                <w:webHidden/>
              </w:rPr>
              <w:instrText xml:space="preserve"> PAGEREF _Toc50039275 \h </w:instrText>
            </w:r>
            <w:r w:rsidR="004519D6">
              <w:rPr>
                <w:noProof/>
                <w:webHidden/>
              </w:rPr>
            </w:r>
            <w:r w:rsidR="004519D6">
              <w:rPr>
                <w:noProof/>
                <w:webHidden/>
              </w:rPr>
              <w:fldChar w:fldCharType="separate"/>
            </w:r>
            <w:r w:rsidR="003815AC">
              <w:rPr>
                <w:noProof/>
                <w:webHidden/>
              </w:rPr>
              <w:t>6</w:t>
            </w:r>
            <w:r w:rsidR="004519D6">
              <w:rPr>
                <w:noProof/>
                <w:webHidden/>
              </w:rPr>
              <w:fldChar w:fldCharType="end"/>
            </w:r>
          </w:hyperlink>
        </w:p>
        <w:p w14:paraId="4450A3EF" w14:textId="40540BF9" w:rsidR="004519D6" w:rsidRDefault="00E90E61" w:rsidP="004519D6">
          <w:pPr>
            <w:pStyle w:val="TOC1"/>
            <w:rPr>
              <w:rFonts w:asciiTheme="minorHAnsi" w:eastAsiaTheme="minorEastAsia" w:hAnsiTheme="minorHAnsi" w:cstheme="minorBidi"/>
              <w:noProof/>
              <w:sz w:val="22"/>
              <w:szCs w:val="22"/>
              <w:lang w:val="en-GB" w:eastAsia="en-GB"/>
            </w:rPr>
          </w:pPr>
          <w:hyperlink w:anchor="_Toc50039276" w:history="1">
            <w:r w:rsidR="004519D6" w:rsidRPr="00050360">
              <w:rPr>
                <w:rStyle w:val="Hyperlink"/>
                <w:noProof/>
              </w:rPr>
              <w:t>Abbreviations</w:t>
            </w:r>
            <w:r w:rsidR="004519D6">
              <w:rPr>
                <w:noProof/>
                <w:webHidden/>
              </w:rPr>
              <w:tab/>
            </w:r>
            <w:r w:rsidR="004519D6">
              <w:rPr>
                <w:noProof/>
                <w:webHidden/>
              </w:rPr>
              <w:fldChar w:fldCharType="begin"/>
            </w:r>
            <w:r w:rsidR="004519D6">
              <w:rPr>
                <w:noProof/>
                <w:webHidden/>
              </w:rPr>
              <w:instrText xml:space="preserve"> PAGEREF _Toc50039276 \h </w:instrText>
            </w:r>
            <w:r w:rsidR="004519D6">
              <w:rPr>
                <w:noProof/>
                <w:webHidden/>
              </w:rPr>
            </w:r>
            <w:r w:rsidR="004519D6">
              <w:rPr>
                <w:noProof/>
                <w:webHidden/>
              </w:rPr>
              <w:fldChar w:fldCharType="separate"/>
            </w:r>
            <w:r w:rsidR="003815AC">
              <w:rPr>
                <w:noProof/>
                <w:webHidden/>
              </w:rPr>
              <w:t>7</w:t>
            </w:r>
            <w:r w:rsidR="004519D6">
              <w:rPr>
                <w:noProof/>
                <w:webHidden/>
              </w:rPr>
              <w:fldChar w:fldCharType="end"/>
            </w:r>
          </w:hyperlink>
        </w:p>
        <w:p w14:paraId="64ADED46" w14:textId="2F675447" w:rsidR="004519D6" w:rsidRDefault="00E90E61" w:rsidP="004519D6">
          <w:pPr>
            <w:pStyle w:val="TOC1"/>
            <w:rPr>
              <w:rFonts w:asciiTheme="minorHAnsi" w:eastAsiaTheme="minorEastAsia" w:hAnsiTheme="minorHAnsi" w:cstheme="minorBidi"/>
              <w:noProof/>
              <w:sz w:val="22"/>
              <w:szCs w:val="22"/>
              <w:lang w:val="en-GB" w:eastAsia="en-GB"/>
            </w:rPr>
          </w:pPr>
          <w:hyperlink w:anchor="_Toc50039277" w:history="1">
            <w:r w:rsidR="004519D6" w:rsidRPr="00050360">
              <w:rPr>
                <w:rStyle w:val="Hyperlink"/>
                <w:noProof/>
              </w:rPr>
              <w:t>1 Introduction</w:t>
            </w:r>
            <w:r w:rsidR="004519D6">
              <w:rPr>
                <w:noProof/>
                <w:webHidden/>
              </w:rPr>
              <w:tab/>
            </w:r>
            <w:r w:rsidR="004519D6">
              <w:rPr>
                <w:noProof/>
                <w:webHidden/>
              </w:rPr>
              <w:fldChar w:fldCharType="begin"/>
            </w:r>
            <w:r w:rsidR="004519D6">
              <w:rPr>
                <w:noProof/>
                <w:webHidden/>
              </w:rPr>
              <w:instrText xml:space="preserve"> PAGEREF _Toc50039277 \h </w:instrText>
            </w:r>
            <w:r w:rsidR="004519D6">
              <w:rPr>
                <w:noProof/>
                <w:webHidden/>
              </w:rPr>
            </w:r>
            <w:r w:rsidR="004519D6">
              <w:rPr>
                <w:noProof/>
                <w:webHidden/>
              </w:rPr>
              <w:fldChar w:fldCharType="separate"/>
            </w:r>
            <w:r w:rsidR="003815AC">
              <w:rPr>
                <w:noProof/>
                <w:webHidden/>
              </w:rPr>
              <w:t>8</w:t>
            </w:r>
            <w:r w:rsidR="004519D6">
              <w:rPr>
                <w:noProof/>
                <w:webHidden/>
              </w:rPr>
              <w:fldChar w:fldCharType="end"/>
            </w:r>
          </w:hyperlink>
        </w:p>
        <w:p w14:paraId="7F749461" w14:textId="19F95134" w:rsidR="004519D6" w:rsidRDefault="00E90E61" w:rsidP="004519D6">
          <w:pPr>
            <w:pStyle w:val="TOC1"/>
            <w:rPr>
              <w:rFonts w:asciiTheme="minorHAnsi" w:eastAsiaTheme="minorEastAsia" w:hAnsiTheme="minorHAnsi" w:cstheme="minorBidi"/>
              <w:noProof/>
              <w:sz w:val="22"/>
              <w:szCs w:val="22"/>
              <w:lang w:val="en-GB" w:eastAsia="en-GB"/>
            </w:rPr>
          </w:pPr>
          <w:hyperlink w:anchor="_Toc50039278" w:history="1">
            <w:r w:rsidR="004519D6" w:rsidRPr="00050360">
              <w:rPr>
                <w:rStyle w:val="Hyperlink"/>
                <w:noProof/>
              </w:rPr>
              <w:t>2 Methods</w:t>
            </w:r>
            <w:r w:rsidR="004519D6">
              <w:rPr>
                <w:noProof/>
                <w:webHidden/>
              </w:rPr>
              <w:tab/>
            </w:r>
            <w:r w:rsidR="004519D6">
              <w:rPr>
                <w:noProof/>
                <w:webHidden/>
              </w:rPr>
              <w:fldChar w:fldCharType="begin"/>
            </w:r>
            <w:r w:rsidR="004519D6">
              <w:rPr>
                <w:noProof/>
                <w:webHidden/>
              </w:rPr>
              <w:instrText xml:space="preserve"> PAGEREF _Toc50039278 \h </w:instrText>
            </w:r>
            <w:r w:rsidR="004519D6">
              <w:rPr>
                <w:noProof/>
                <w:webHidden/>
              </w:rPr>
            </w:r>
            <w:r w:rsidR="004519D6">
              <w:rPr>
                <w:noProof/>
                <w:webHidden/>
              </w:rPr>
              <w:fldChar w:fldCharType="separate"/>
            </w:r>
            <w:r w:rsidR="003815AC">
              <w:rPr>
                <w:noProof/>
                <w:webHidden/>
              </w:rPr>
              <w:t>10</w:t>
            </w:r>
            <w:r w:rsidR="004519D6">
              <w:rPr>
                <w:noProof/>
                <w:webHidden/>
              </w:rPr>
              <w:fldChar w:fldCharType="end"/>
            </w:r>
          </w:hyperlink>
        </w:p>
        <w:p w14:paraId="366D5A67" w14:textId="60ABC85F"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79" w:history="1">
            <w:r w:rsidR="004519D6" w:rsidRPr="00050360">
              <w:rPr>
                <w:rStyle w:val="Hyperlink"/>
                <w:noProof/>
              </w:rPr>
              <w:t>2.1 Analytical approach</w:t>
            </w:r>
            <w:r w:rsidR="004519D6">
              <w:rPr>
                <w:noProof/>
                <w:webHidden/>
              </w:rPr>
              <w:tab/>
            </w:r>
            <w:r w:rsidR="004519D6">
              <w:rPr>
                <w:noProof/>
                <w:webHidden/>
              </w:rPr>
              <w:fldChar w:fldCharType="begin"/>
            </w:r>
            <w:r w:rsidR="004519D6">
              <w:rPr>
                <w:noProof/>
                <w:webHidden/>
              </w:rPr>
              <w:instrText xml:space="preserve"> PAGEREF _Toc50039279 \h </w:instrText>
            </w:r>
            <w:r w:rsidR="004519D6">
              <w:rPr>
                <w:noProof/>
                <w:webHidden/>
              </w:rPr>
            </w:r>
            <w:r w:rsidR="004519D6">
              <w:rPr>
                <w:noProof/>
                <w:webHidden/>
              </w:rPr>
              <w:fldChar w:fldCharType="separate"/>
            </w:r>
            <w:r w:rsidR="003815AC">
              <w:rPr>
                <w:noProof/>
                <w:webHidden/>
              </w:rPr>
              <w:t>10</w:t>
            </w:r>
            <w:r w:rsidR="004519D6">
              <w:rPr>
                <w:noProof/>
                <w:webHidden/>
              </w:rPr>
              <w:fldChar w:fldCharType="end"/>
            </w:r>
          </w:hyperlink>
        </w:p>
        <w:p w14:paraId="1C32035A" w14:textId="6C558200"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0" w:history="1">
            <w:r w:rsidR="004519D6" w:rsidRPr="00050360">
              <w:rPr>
                <w:rStyle w:val="Hyperlink"/>
                <w:noProof/>
              </w:rPr>
              <w:t>2.2 Data sources</w:t>
            </w:r>
            <w:r w:rsidR="004519D6">
              <w:rPr>
                <w:noProof/>
                <w:webHidden/>
              </w:rPr>
              <w:tab/>
            </w:r>
            <w:r w:rsidR="004519D6">
              <w:rPr>
                <w:noProof/>
                <w:webHidden/>
              </w:rPr>
              <w:fldChar w:fldCharType="begin"/>
            </w:r>
            <w:r w:rsidR="004519D6">
              <w:rPr>
                <w:noProof/>
                <w:webHidden/>
              </w:rPr>
              <w:instrText xml:space="preserve"> PAGEREF _Toc50039280 \h </w:instrText>
            </w:r>
            <w:r w:rsidR="004519D6">
              <w:rPr>
                <w:noProof/>
                <w:webHidden/>
              </w:rPr>
            </w:r>
            <w:r w:rsidR="004519D6">
              <w:rPr>
                <w:noProof/>
                <w:webHidden/>
              </w:rPr>
              <w:fldChar w:fldCharType="separate"/>
            </w:r>
            <w:r w:rsidR="003815AC">
              <w:rPr>
                <w:noProof/>
                <w:webHidden/>
              </w:rPr>
              <w:t>11</w:t>
            </w:r>
            <w:r w:rsidR="004519D6">
              <w:rPr>
                <w:noProof/>
                <w:webHidden/>
              </w:rPr>
              <w:fldChar w:fldCharType="end"/>
            </w:r>
          </w:hyperlink>
        </w:p>
        <w:p w14:paraId="45B756AE" w14:textId="0963C03B" w:rsidR="004519D6" w:rsidRDefault="00E90E61" w:rsidP="004519D6">
          <w:pPr>
            <w:pStyle w:val="TOC1"/>
            <w:rPr>
              <w:rFonts w:asciiTheme="minorHAnsi" w:eastAsiaTheme="minorEastAsia" w:hAnsiTheme="minorHAnsi" w:cstheme="minorBidi"/>
              <w:noProof/>
              <w:sz w:val="22"/>
              <w:szCs w:val="22"/>
              <w:lang w:val="en-GB" w:eastAsia="en-GB"/>
            </w:rPr>
          </w:pPr>
          <w:hyperlink w:anchor="_Toc50039281" w:history="1">
            <w:r w:rsidR="004519D6" w:rsidRPr="00050360">
              <w:rPr>
                <w:rStyle w:val="Hyperlink"/>
                <w:noProof/>
              </w:rPr>
              <w:t>3 Coverage and access to health care</w:t>
            </w:r>
            <w:r w:rsidR="004519D6">
              <w:rPr>
                <w:noProof/>
                <w:webHidden/>
              </w:rPr>
              <w:tab/>
            </w:r>
            <w:r w:rsidR="004519D6">
              <w:rPr>
                <w:noProof/>
                <w:webHidden/>
              </w:rPr>
              <w:fldChar w:fldCharType="begin"/>
            </w:r>
            <w:r w:rsidR="004519D6">
              <w:rPr>
                <w:noProof/>
                <w:webHidden/>
              </w:rPr>
              <w:instrText xml:space="preserve"> PAGEREF _Toc50039281 \h </w:instrText>
            </w:r>
            <w:r w:rsidR="004519D6">
              <w:rPr>
                <w:noProof/>
                <w:webHidden/>
              </w:rPr>
            </w:r>
            <w:r w:rsidR="004519D6">
              <w:rPr>
                <w:noProof/>
                <w:webHidden/>
              </w:rPr>
              <w:fldChar w:fldCharType="separate"/>
            </w:r>
            <w:r w:rsidR="003815AC">
              <w:rPr>
                <w:noProof/>
                <w:webHidden/>
              </w:rPr>
              <w:t>12</w:t>
            </w:r>
            <w:r w:rsidR="004519D6">
              <w:rPr>
                <w:noProof/>
                <w:webHidden/>
              </w:rPr>
              <w:fldChar w:fldCharType="end"/>
            </w:r>
          </w:hyperlink>
        </w:p>
        <w:p w14:paraId="258539E3" w14:textId="674BCCEE"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2" w:history="1">
            <w:r w:rsidR="004519D6" w:rsidRPr="00050360">
              <w:rPr>
                <w:rStyle w:val="Hyperlink"/>
                <w:noProof/>
              </w:rPr>
              <w:t>3.1 Coverage</w:t>
            </w:r>
            <w:r w:rsidR="004519D6">
              <w:rPr>
                <w:noProof/>
                <w:webHidden/>
              </w:rPr>
              <w:tab/>
            </w:r>
            <w:r w:rsidR="004519D6">
              <w:rPr>
                <w:noProof/>
                <w:webHidden/>
              </w:rPr>
              <w:fldChar w:fldCharType="begin"/>
            </w:r>
            <w:r w:rsidR="004519D6">
              <w:rPr>
                <w:noProof/>
                <w:webHidden/>
              </w:rPr>
              <w:instrText xml:space="preserve"> PAGEREF _Toc50039282 \h </w:instrText>
            </w:r>
            <w:r w:rsidR="004519D6">
              <w:rPr>
                <w:noProof/>
                <w:webHidden/>
              </w:rPr>
            </w:r>
            <w:r w:rsidR="004519D6">
              <w:rPr>
                <w:noProof/>
                <w:webHidden/>
              </w:rPr>
              <w:fldChar w:fldCharType="separate"/>
            </w:r>
            <w:r w:rsidR="003815AC">
              <w:rPr>
                <w:noProof/>
                <w:webHidden/>
              </w:rPr>
              <w:t>12</w:t>
            </w:r>
            <w:r w:rsidR="004519D6">
              <w:rPr>
                <w:noProof/>
                <w:webHidden/>
              </w:rPr>
              <w:fldChar w:fldCharType="end"/>
            </w:r>
          </w:hyperlink>
        </w:p>
        <w:p w14:paraId="030A89CB" w14:textId="742A533C"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3" w:history="1">
            <w:r w:rsidR="004519D6" w:rsidRPr="00050360">
              <w:rPr>
                <w:rStyle w:val="Hyperlink"/>
                <w:noProof/>
              </w:rPr>
              <w:t>3.2 Access, use and unmet need</w:t>
            </w:r>
            <w:r w:rsidR="004519D6">
              <w:rPr>
                <w:noProof/>
                <w:webHidden/>
              </w:rPr>
              <w:tab/>
            </w:r>
            <w:r w:rsidR="004519D6">
              <w:rPr>
                <w:noProof/>
                <w:webHidden/>
              </w:rPr>
              <w:fldChar w:fldCharType="begin"/>
            </w:r>
            <w:r w:rsidR="004519D6">
              <w:rPr>
                <w:noProof/>
                <w:webHidden/>
              </w:rPr>
              <w:instrText xml:space="preserve"> PAGEREF _Toc50039283 \h </w:instrText>
            </w:r>
            <w:r w:rsidR="004519D6">
              <w:rPr>
                <w:noProof/>
                <w:webHidden/>
              </w:rPr>
            </w:r>
            <w:r w:rsidR="004519D6">
              <w:rPr>
                <w:noProof/>
                <w:webHidden/>
              </w:rPr>
              <w:fldChar w:fldCharType="separate"/>
            </w:r>
            <w:r w:rsidR="003815AC">
              <w:rPr>
                <w:noProof/>
                <w:webHidden/>
              </w:rPr>
              <w:t>19</w:t>
            </w:r>
            <w:r w:rsidR="004519D6">
              <w:rPr>
                <w:noProof/>
                <w:webHidden/>
              </w:rPr>
              <w:fldChar w:fldCharType="end"/>
            </w:r>
          </w:hyperlink>
        </w:p>
        <w:p w14:paraId="4654D96F" w14:textId="1748E270"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4" w:history="1">
            <w:r w:rsidR="004519D6" w:rsidRPr="00050360">
              <w:rPr>
                <w:rStyle w:val="Hyperlink"/>
                <w:noProof/>
              </w:rPr>
              <w:t>3.3 Summary</w:t>
            </w:r>
            <w:r w:rsidR="004519D6">
              <w:rPr>
                <w:noProof/>
                <w:webHidden/>
              </w:rPr>
              <w:tab/>
            </w:r>
            <w:r w:rsidR="004519D6">
              <w:rPr>
                <w:noProof/>
                <w:webHidden/>
              </w:rPr>
              <w:fldChar w:fldCharType="begin"/>
            </w:r>
            <w:r w:rsidR="004519D6">
              <w:rPr>
                <w:noProof/>
                <w:webHidden/>
              </w:rPr>
              <w:instrText xml:space="preserve"> PAGEREF _Toc50039284 \h </w:instrText>
            </w:r>
            <w:r w:rsidR="004519D6">
              <w:rPr>
                <w:noProof/>
                <w:webHidden/>
              </w:rPr>
            </w:r>
            <w:r w:rsidR="004519D6">
              <w:rPr>
                <w:noProof/>
                <w:webHidden/>
              </w:rPr>
              <w:fldChar w:fldCharType="separate"/>
            </w:r>
            <w:r w:rsidR="003815AC">
              <w:rPr>
                <w:noProof/>
                <w:webHidden/>
              </w:rPr>
              <w:t>22</w:t>
            </w:r>
            <w:r w:rsidR="004519D6">
              <w:rPr>
                <w:noProof/>
                <w:webHidden/>
              </w:rPr>
              <w:fldChar w:fldCharType="end"/>
            </w:r>
          </w:hyperlink>
        </w:p>
        <w:p w14:paraId="40264301" w14:textId="0A6FB8FE" w:rsidR="004519D6" w:rsidRDefault="00E90E61" w:rsidP="004519D6">
          <w:pPr>
            <w:pStyle w:val="TOC1"/>
            <w:rPr>
              <w:rFonts w:asciiTheme="minorHAnsi" w:eastAsiaTheme="minorEastAsia" w:hAnsiTheme="minorHAnsi" w:cstheme="minorBidi"/>
              <w:noProof/>
              <w:sz w:val="22"/>
              <w:szCs w:val="22"/>
              <w:lang w:val="en-GB" w:eastAsia="en-GB"/>
            </w:rPr>
          </w:pPr>
          <w:hyperlink w:anchor="_Toc50039285" w:history="1">
            <w:r w:rsidR="004519D6" w:rsidRPr="00050360">
              <w:rPr>
                <w:rStyle w:val="Hyperlink"/>
                <w:noProof/>
              </w:rPr>
              <w:t>4 Household spending on health</w:t>
            </w:r>
            <w:r w:rsidR="004519D6">
              <w:rPr>
                <w:noProof/>
                <w:webHidden/>
              </w:rPr>
              <w:tab/>
            </w:r>
            <w:r w:rsidR="004519D6">
              <w:rPr>
                <w:noProof/>
                <w:webHidden/>
              </w:rPr>
              <w:fldChar w:fldCharType="begin"/>
            </w:r>
            <w:r w:rsidR="004519D6">
              <w:rPr>
                <w:noProof/>
                <w:webHidden/>
              </w:rPr>
              <w:instrText xml:space="preserve"> PAGEREF _Toc50039285 \h </w:instrText>
            </w:r>
            <w:r w:rsidR="004519D6">
              <w:rPr>
                <w:noProof/>
                <w:webHidden/>
              </w:rPr>
            </w:r>
            <w:r w:rsidR="004519D6">
              <w:rPr>
                <w:noProof/>
                <w:webHidden/>
              </w:rPr>
              <w:fldChar w:fldCharType="separate"/>
            </w:r>
            <w:r w:rsidR="003815AC">
              <w:rPr>
                <w:noProof/>
                <w:webHidden/>
              </w:rPr>
              <w:t>23</w:t>
            </w:r>
            <w:r w:rsidR="004519D6">
              <w:rPr>
                <w:noProof/>
                <w:webHidden/>
              </w:rPr>
              <w:fldChar w:fldCharType="end"/>
            </w:r>
          </w:hyperlink>
        </w:p>
        <w:p w14:paraId="16E55961" w14:textId="7C46AD75"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6" w:history="1">
            <w:r w:rsidR="004519D6" w:rsidRPr="00050360">
              <w:rPr>
                <w:rStyle w:val="Hyperlink"/>
                <w:noProof/>
              </w:rPr>
              <w:t>4.1 Out-of-pocket payments</w:t>
            </w:r>
            <w:r w:rsidR="004519D6">
              <w:rPr>
                <w:noProof/>
                <w:webHidden/>
              </w:rPr>
              <w:tab/>
            </w:r>
            <w:r w:rsidR="004519D6">
              <w:rPr>
                <w:noProof/>
                <w:webHidden/>
              </w:rPr>
              <w:fldChar w:fldCharType="begin"/>
            </w:r>
            <w:r w:rsidR="004519D6">
              <w:rPr>
                <w:noProof/>
                <w:webHidden/>
              </w:rPr>
              <w:instrText xml:space="preserve"> PAGEREF _Toc50039286 \h </w:instrText>
            </w:r>
            <w:r w:rsidR="004519D6">
              <w:rPr>
                <w:noProof/>
                <w:webHidden/>
              </w:rPr>
            </w:r>
            <w:r w:rsidR="004519D6">
              <w:rPr>
                <w:noProof/>
                <w:webHidden/>
              </w:rPr>
              <w:fldChar w:fldCharType="separate"/>
            </w:r>
            <w:r w:rsidR="003815AC">
              <w:rPr>
                <w:noProof/>
                <w:webHidden/>
              </w:rPr>
              <w:t>23</w:t>
            </w:r>
            <w:r w:rsidR="004519D6">
              <w:rPr>
                <w:noProof/>
                <w:webHidden/>
              </w:rPr>
              <w:fldChar w:fldCharType="end"/>
            </w:r>
          </w:hyperlink>
        </w:p>
        <w:p w14:paraId="77A293CF" w14:textId="53219D6E"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7" w:history="1">
            <w:r w:rsidR="004519D6" w:rsidRPr="00050360">
              <w:rPr>
                <w:rStyle w:val="Hyperlink"/>
                <w:noProof/>
              </w:rPr>
              <w:t>4.2 Informal payments</w:t>
            </w:r>
            <w:r w:rsidR="004519D6">
              <w:rPr>
                <w:noProof/>
                <w:webHidden/>
              </w:rPr>
              <w:tab/>
            </w:r>
            <w:r w:rsidR="004519D6">
              <w:rPr>
                <w:noProof/>
                <w:webHidden/>
              </w:rPr>
              <w:fldChar w:fldCharType="begin"/>
            </w:r>
            <w:r w:rsidR="004519D6">
              <w:rPr>
                <w:noProof/>
                <w:webHidden/>
              </w:rPr>
              <w:instrText xml:space="preserve"> PAGEREF _Toc50039287 \h </w:instrText>
            </w:r>
            <w:r w:rsidR="004519D6">
              <w:rPr>
                <w:noProof/>
                <w:webHidden/>
              </w:rPr>
            </w:r>
            <w:r w:rsidR="004519D6">
              <w:rPr>
                <w:noProof/>
                <w:webHidden/>
              </w:rPr>
              <w:fldChar w:fldCharType="separate"/>
            </w:r>
            <w:r w:rsidR="003815AC">
              <w:rPr>
                <w:noProof/>
                <w:webHidden/>
              </w:rPr>
              <w:t>28</w:t>
            </w:r>
            <w:r w:rsidR="004519D6">
              <w:rPr>
                <w:noProof/>
                <w:webHidden/>
              </w:rPr>
              <w:fldChar w:fldCharType="end"/>
            </w:r>
          </w:hyperlink>
        </w:p>
        <w:p w14:paraId="330D6788" w14:textId="08B050CB"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8" w:history="1">
            <w:r w:rsidR="004519D6" w:rsidRPr="00050360">
              <w:rPr>
                <w:rStyle w:val="Hyperlink"/>
                <w:noProof/>
              </w:rPr>
              <w:t>4.3 Trends in public and private spending on health</w:t>
            </w:r>
            <w:r w:rsidR="004519D6">
              <w:rPr>
                <w:noProof/>
                <w:webHidden/>
              </w:rPr>
              <w:tab/>
            </w:r>
            <w:r w:rsidR="004519D6">
              <w:rPr>
                <w:noProof/>
                <w:webHidden/>
              </w:rPr>
              <w:fldChar w:fldCharType="begin"/>
            </w:r>
            <w:r w:rsidR="004519D6">
              <w:rPr>
                <w:noProof/>
                <w:webHidden/>
              </w:rPr>
              <w:instrText xml:space="preserve"> PAGEREF _Toc50039288 \h </w:instrText>
            </w:r>
            <w:r w:rsidR="004519D6">
              <w:rPr>
                <w:noProof/>
                <w:webHidden/>
              </w:rPr>
            </w:r>
            <w:r w:rsidR="004519D6">
              <w:rPr>
                <w:noProof/>
                <w:webHidden/>
              </w:rPr>
              <w:fldChar w:fldCharType="separate"/>
            </w:r>
            <w:r w:rsidR="003815AC">
              <w:rPr>
                <w:noProof/>
                <w:webHidden/>
              </w:rPr>
              <w:t>28</w:t>
            </w:r>
            <w:r w:rsidR="004519D6">
              <w:rPr>
                <w:noProof/>
                <w:webHidden/>
              </w:rPr>
              <w:fldChar w:fldCharType="end"/>
            </w:r>
          </w:hyperlink>
        </w:p>
        <w:p w14:paraId="2449A5A6" w14:textId="10DDAC98"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89" w:history="1">
            <w:r w:rsidR="004519D6" w:rsidRPr="00050360">
              <w:rPr>
                <w:rStyle w:val="Hyperlink"/>
                <w:noProof/>
              </w:rPr>
              <w:t>4.4 Summary</w:t>
            </w:r>
            <w:r w:rsidR="004519D6">
              <w:rPr>
                <w:noProof/>
                <w:webHidden/>
              </w:rPr>
              <w:tab/>
            </w:r>
            <w:r w:rsidR="004519D6">
              <w:rPr>
                <w:noProof/>
                <w:webHidden/>
              </w:rPr>
              <w:fldChar w:fldCharType="begin"/>
            </w:r>
            <w:r w:rsidR="004519D6">
              <w:rPr>
                <w:noProof/>
                <w:webHidden/>
              </w:rPr>
              <w:instrText xml:space="preserve"> PAGEREF _Toc50039289 \h </w:instrText>
            </w:r>
            <w:r w:rsidR="004519D6">
              <w:rPr>
                <w:noProof/>
                <w:webHidden/>
              </w:rPr>
            </w:r>
            <w:r w:rsidR="004519D6">
              <w:rPr>
                <w:noProof/>
                <w:webHidden/>
              </w:rPr>
              <w:fldChar w:fldCharType="separate"/>
            </w:r>
            <w:r w:rsidR="003815AC">
              <w:rPr>
                <w:noProof/>
                <w:webHidden/>
              </w:rPr>
              <w:t>29</w:t>
            </w:r>
            <w:r w:rsidR="004519D6">
              <w:rPr>
                <w:noProof/>
                <w:webHidden/>
              </w:rPr>
              <w:fldChar w:fldCharType="end"/>
            </w:r>
          </w:hyperlink>
        </w:p>
        <w:p w14:paraId="38649198" w14:textId="75B8D620" w:rsidR="004519D6" w:rsidRDefault="00E90E61" w:rsidP="004519D6">
          <w:pPr>
            <w:pStyle w:val="TOC1"/>
            <w:rPr>
              <w:rFonts w:asciiTheme="minorHAnsi" w:eastAsiaTheme="minorEastAsia" w:hAnsiTheme="minorHAnsi" w:cstheme="minorBidi"/>
              <w:noProof/>
              <w:sz w:val="22"/>
              <w:szCs w:val="22"/>
              <w:lang w:val="en-GB" w:eastAsia="en-GB"/>
            </w:rPr>
          </w:pPr>
          <w:hyperlink w:anchor="_Toc50039290" w:history="1">
            <w:r w:rsidR="004519D6" w:rsidRPr="00050360">
              <w:rPr>
                <w:rStyle w:val="Hyperlink"/>
                <w:noProof/>
              </w:rPr>
              <w:t>5. Financial protection</w:t>
            </w:r>
            <w:r w:rsidR="004519D6">
              <w:rPr>
                <w:noProof/>
                <w:webHidden/>
              </w:rPr>
              <w:tab/>
            </w:r>
            <w:r w:rsidR="004519D6">
              <w:rPr>
                <w:noProof/>
                <w:webHidden/>
              </w:rPr>
              <w:fldChar w:fldCharType="begin"/>
            </w:r>
            <w:r w:rsidR="004519D6">
              <w:rPr>
                <w:noProof/>
                <w:webHidden/>
              </w:rPr>
              <w:instrText xml:space="preserve"> PAGEREF _Toc50039290 \h </w:instrText>
            </w:r>
            <w:r w:rsidR="004519D6">
              <w:rPr>
                <w:noProof/>
                <w:webHidden/>
              </w:rPr>
            </w:r>
            <w:r w:rsidR="004519D6">
              <w:rPr>
                <w:noProof/>
                <w:webHidden/>
              </w:rPr>
              <w:fldChar w:fldCharType="separate"/>
            </w:r>
            <w:r w:rsidR="003815AC">
              <w:rPr>
                <w:noProof/>
                <w:webHidden/>
              </w:rPr>
              <w:t>30</w:t>
            </w:r>
            <w:r w:rsidR="004519D6">
              <w:rPr>
                <w:noProof/>
                <w:webHidden/>
              </w:rPr>
              <w:fldChar w:fldCharType="end"/>
            </w:r>
          </w:hyperlink>
        </w:p>
        <w:p w14:paraId="05324838" w14:textId="21EC26E3"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1" w:history="1">
            <w:r w:rsidR="004519D6" w:rsidRPr="00050360">
              <w:rPr>
                <w:rStyle w:val="Hyperlink"/>
                <w:noProof/>
              </w:rPr>
              <w:t>5.1 How many households experience financial hardship?</w:t>
            </w:r>
            <w:r w:rsidR="004519D6">
              <w:rPr>
                <w:noProof/>
                <w:webHidden/>
              </w:rPr>
              <w:tab/>
            </w:r>
            <w:r w:rsidR="004519D6">
              <w:rPr>
                <w:noProof/>
                <w:webHidden/>
              </w:rPr>
              <w:fldChar w:fldCharType="begin"/>
            </w:r>
            <w:r w:rsidR="004519D6">
              <w:rPr>
                <w:noProof/>
                <w:webHidden/>
              </w:rPr>
              <w:instrText xml:space="preserve"> PAGEREF _Toc50039291 \h </w:instrText>
            </w:r>
            <w:r w:rsidR="004519D6">
              <w:rPr>
                <w:noProof/>
                <w:webHidden/>
              </w:rPr>
            </w:r>
            <w:r w:rsidR="004519D6">
              <w:rPr>
                <w:noProof/>
                <w:webHidden/>
              </w:rPr>
              <w:fldChar w:fldCharType="separate"/>
            </w:r>
            <w:r w:rsidR="003815AC">
              <w:rPr>
                <w:noProof/>
                <w:webHidden/>
              </w:rPr>
              <w:t>30</w:t>
            </w:r>
            <w:r w:rsidR="004519D6">
              <w:rPr>
                <w:noProof/>
                <w:webHidden/>
              </w:rPr>
              <w:fldChar w:fldCharType="end"/>
            </w:r>
          </w:hyperlink>
        </w:p>
        <w:p w14:paraId="75093135" w14:textId="41240532"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2" w:history="1">
            <w:r w:rsidR="004519D6" w:rsidRPr="00050360">
              <w:rPr>
                <w:rStyle w:val="Hyperlink"/>
                <w:noProof/>
              </w:rPr>
              <w:t>5.2 Who experiences financial hardship?</w:t>
            </w:r>
            <w:r w:rsidR="004519D6">
              <w:rPr>
                <w:noProof/>
                <w:webHidden/>
              </w:rPr>
              <w:tab/>
            </w:r>
            <w:r w:rsidR="004519D6">
              <w:rPr>
                <w:noProof/>
                <w:webHidden/>
              </w:rPr>
              <w:fldChar w:fldCharType="begin"/>
            </w:r>
            <w:r w:rsidR="004519D6">
              <w:rPr>
                <w:noProof/>
                <w:webHidden/>
              </w:rPr>
              <w:instrText xml:space="preserve"> PAGEREF _Toc50039292 \h </w:instrText>
            </w:r>
            <w:r w:rsidR="004519D6">
              <w:rPr>
                <w:noProof/>
                <w:webHidden/>
              </w:rPr>
            </w:r>
            <w:r w:rsidR="004519D6">
              <w:rPr>
                <w:noProof/>
                <w:webHidden/>
              </w:rPr>
              <w:fldChar w:fldCharType="separate"/>
            </w:r>
            <w:r w:rsidR="003815AC">
              <w:rPr>
                <w:noProof/>
                <w:webHidden/>
              </w:rPr>
              <w:t>32</w:t>
            </w:r>
            <w:r w:rsidR="004519D6">
              <w:rPr>
                <w:noProof/>
                <w:webHidden/>
              </w:rPr>
              <w:fldChar w:fldCharType="end"/>
            </w:r>
          </w:hyperlink>
        </w:p>
        <w:p w14:paraId="7CB1A62D" w14:textId="6BD37B8E"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3" w:history="1">
            <w:r w:rsidR="004519D6" w:rsidRPr="00050360">
              <w:rPr>
                <w:rStyle w:val="Hyperlink"/>
                <w:noProof/>
              </w:rPr>
              <w:t>5.3 Which health services are responsible for financial hardship?</w:t>
            </w:r>
            <w:r w:rsidR="004519D6">
              <w:rPr>
                <w:noProof/>
                <w:webHidden/>
              </w:rPr>
              <w:tab/>
            </w:r>
            <w:r w:rsidR="004519D6">
              <w:rPr>
                <w:noProof/>
                <w:webHidden/>
              </w:rPr>
              <w:fldChar w:fldCharType="begin"/>
            </w:r>
            <w:r w:rsidR="004519D6">
              <w:rPr>
                <w:noProof/>
                <w:webHidden/>
              </w:rPr>
              <w:instrText xml:space="preserve"> PAGEREF _Toc50039293 \h </w:instrText>
            </w:r>
            <w:r w:rsidR="004519D6">
              <w:rPr>
                <w:noProof/>
                <w:webHidden/>
              </w:rPr>
            </w:r>
            <w:r w:rsidR="004519D6">
              <w:rPr>
                <w:noProof/>
                <w:webHidden/>
              </w:rPr>
              <w:fldChar w:fldCharType="separate"/>
            </w:r>
            <w:r w:rsidR="003815AC">
              <w:rPr>
                <w:noProof/>
                <w:webHidden/>
              </w:rPr>
              <w:t>33</w:t>
            </w:r>
            <w:r w:rsidR="004519D6">
              <w:rPr>
                <w:noProof/>
                <w:webHidden/>
              </w:rPr>
              <w:fldChar w:fldCharType="end"/>
            </w:r>
          </w:hyperlink>
        </w:p>
        <w:p w14:paraId="46410A27" w14:textId="1937E0D8"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4" w:history="1">
            <w:r w:rsidR="004519D6" w:rsidRPr="00050360">
              <w:rPr>
                <w:rStyle w:val="Hyperlink"/>
                <w:noProof/>
              </w:rPr>
              <w:t>5.4 How much financial hardship?</w:t>
            </w:r>
            <w:r w:rsidR="004519D6">
              <w:rPr>
                <w:noProof/>
                <w:webHidden/>
              </w:rPr>
              <w:tab/>
            </w:r>
            <w:r w:rsidR="004519D6">
              <w:rPr>
                <w:noProof/>
                <w:webHidden/>
              </w:rPr>
              <w:fldChar w:fldCharType="begin"/>
            </w:r>
            <w:r w:rsidR="004519D6">
              <w:rPr>
                <w:noProof/>
                <w:webHidden/>
              </w:rPr>
              <w:instrText xml:space="preserve"> PAGEREF _Toc50039294 \h </w:instrText>
            </w:r>
            <w:r w:rsidR="004519D6">
              <w:rPr>
                <w:noProof/>
                <w:webHidden/>
              </w:rPr>
            </w:r>
            <w:r w:rsidR="004519D6">
              <w:rPr>
                <w:noProof/>
                <w:webHidden/>
              </w:rPr>
              <w:fldChar w:fldCharType="separate"/>
            </w:r>
            <w:r w:rsidR="003815AC">
              <w:rPr>
                <w:noProof/>
                <w:webHidden/>
              </w:rPr>
              <w:t>36</w:t>
            </w:r>
            <w:r w:rsidR="004519D6">
              <w:rPr>
                <w:noProof/>
                <w:webHidden/>
              </w:rPr>
              <w:fldChar w:fldCharType="end"/>
            </w:r>
          </w:hyperlink>
        </w:p>
        <w:p w14:paraId="482F531C" w14:textId="5B1562E6"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5" w:history="1">
            <w:r w:rsidR="004519D6" w:rsidRPr="00050360">
              <w:rPr>
                <w:rStyle w:val="Hyperlink"/>
                <w:noProof/>
              </w:rPr>
              <w:t>5.5 International comparison</w:t>
            </w:r>
            <w:r w:rsidR="004519D6">
              <w:rPr>
                <w:noProof/>
                <w:webHidden/>
              </w:rPr>
              <w:tab/>
            </w:r>
            <w:r w:rsidR="004519D6">
              <w:rPr>
                <w:noProof/>
                <w:webHidden/>
              </w:rPr>
              <w:fldChar w:fldCharType="begin"/>
            </w:r>
            <w:r w:rsidR="004519D6">
              <w:rPr>
                <w:noProof/>
                <w:webHidden/>
              </w:rPr>
              <w:instrText xml:space="preserve"> PAGEREF _Toc50039295 \h </w:instrText>
            </w:r>
            <w:r w:rsidR="004519D6">
              <w:rPr>
                <w:noProof/>
                <w:webHidden/>
              </w:rPr>
            </w:r>
            <w:r w:rsidR="004519D6">
              <w:rPr>
                <w:noProof/>
                <w:webHidden/>
              </w:rPr>
              <w:fldChar w:fldCharType="separate"/>
            </w:r>
            <w:r w:rsidR="003815AC">
              <w:rPr>
                <w:noProof/>
                <w:webHidden/>
              </w:rPr>
              <w:t>37</w:t>
            </w:r>
            <w:r w:rsidR="004519D6">
              <w:rPr>
                <w:noProof/>
                <w:webHidden/>
              </w:rPr>
              <w:fldChar w:fldCharType="end"/>
            </w:r>
          </w:hyperlink>
        </w:p>
        <w:p w14:paraId="5A9423F3" w14:textId="70504700"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6" w:history="1">
            <w:r w:rsidR="004519D6" w:rsidRPr="00050360">
              <w:rPr>
                <w:rStyle w:val="Hyperlink"/>
                <w:noProof/>
              </w:rPr>
              <w:t>5.6 Summary</w:t>
            </w:r>
            <w:r w:rsidR="004519D6">
              <w:rPr>
                <w:noProof/>
                <w:webHidden/>
              </w:rPr>
              <w:tab/>
            </w:r>
            <w:r w:rsidR="004519D6">
              <w:rPr>
                <w:noProof/>
                <w:webHidden/>
              </w:rPr>
              <w:fldChar w:fldCharType="begin"/>
            </w:r>
            <w:r w:rsidR="004519D6">
              <w:rPr>
                <w:noProof/>
                <w:webHidden/>
              </w:rPr>
              <w:instrText xml:space="preserve"> PAGEREF _Toc50039296 \h </w:instrText>
            </w:r>
            <w:r w:rsidR="004519D6">
              <w:rPr>
                <w:noProof/>
                <w:webHidden/>
              </w:rPr>
            </w:r>
            <w:r w:rsidR="004519D6">
              <w:rPr>
                <w:noProof/>
                <w:webHidden/>
              </w:rPr>
              <w:fldChar w:fldCharType="separate"/>
            </w:r>
            <w:r w:rsidR="003815AC">
              <w:rPr>
                <w:noProof/>
                <w:webHidden/>
              </w:rPr>
              <w:t>37</w:t>
            </w:r>
            <w:r w:rsidR="004519D6">
              <w:rPr>
                <w:noProof/>
                <w:webHidden/>
              </w:rPr>
              <w:fldChar w:fldCharType="end"/>
            </w:r>
          </w:hyperlink>
        </w:p>
        <w:p w14:paraId="003405C3" w14:textId="4A12321F" w:rsidR="004519D6" w:rsidRDefault="00E90E61" w:rsidP="004519D6">
          <w:pPr>
            <w:pStyle w:val="TOC1"/>
            <w:rPr>
              <w:rFonts w:asciiTheme="minorHAnsi" w:eastAsiaTheme="minorEastAsia" w:hAnsiTheme="minorHAnsi" w:cstheme="minorBidi"/>
              <w:noProof/>
              <w:sz w:val="22"/>
              <w:szCs w:val="22"/>
              <w:lang w:val="en-GB" w:eastAsia="en-GB"/>
            </w:rPr>
          </w:pPr>
          <w:hyperlink w:anchor="_Toc50039297" w:history="1">
            <w:r w:rsidR="004519D6" w:rsidRPr="00050360">
              <w:rPr>
                <w:rStyle w:val="Hyperlink"/>
                <w:noProof/>
              </w:rPr>
              <w:t>6 Factors that strengthen and undermine financial protection</w:t>
            </w:r>
            <w:r w:rsidR="004519D6">
              <w:rPr>
                <w:noProof/>
                <w:webHidden/>
              </w:rPr>
              <w:tab/>
            </w:r>
            <w:r w:rsidR="004519D6">
              <w:rPr>
                <w:noProof/>
                <w:webHidden/>
              </w:rPr>
              <w:fldChar w:fldCharType="begin"/>
            </w:r>
            <w:r w:rsidR="004519D6">
              <w:rPr>
                <w:noProof/>
                <w:webHidden/>
              </w:rPr>
              <w:instrText xml:space="preserve"> PAGEREF _Toc50039297 \h </w:instrText>
            </w:r>
            <w:r w:rsidR="004519D6">
              <w:rPr>
                <w:noProof/>
                <w:webHidden/>
              </w:rPr>
            </w:r>
            <w:r w:rsidR="004519D6">
              <w:rPr>
                <w:noProof/>
                <w:webHidden/>
              </w:rPr>
              <w:fldChar w:fldCharType="separate"/>
            </w:r>
            <w:r w:rsidR="003815AC">
              <w:rPr>
                <w:noProof/>
                <w:webHidden/>
              </w:rPr>
              <w:t>39</w:t>
            </w:r>
            <w:r w:rsidR="004519D6">
              <w:rPr>
                <w:noProof/>
                <w:webHidden/>
              </w:rPr>
              <w:fldChar w:fldCharType="end"/>
            </w:r>
          </w:hyperlink>
        </w:p>
        <w:p w14:paraId="66CDAD34" w14:textId="6F50B26A"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8" w:history="1">
            <w:r w:rsidR="004519D6" w:rsidRPr="00050360">
              <w:rPr>
                <w:rStyle w:val="Hyperlink"/>
                <w:noProof/>
              </w:rPr>
              <w:t>6.1 Factors affecting people’s capacity to pay for health care</w:t>
            </w:r>
            <w:r w:rsidR="004519D6">
              <w:rPr>
                <w:noProof/>
                <w:webHidden/>
              </w:rPr>
              <w:tab/>
            </w:r>
            <w:r w:rsidR="004519D6">
              <w:rPr>
                <w:noProof/>
                <w:webHidden/>
              </w:rPr>
              <w:fldChar w:fldCharType="begin"/>
            </w:r>
            <w:r w:rsidR="004519D6">
              <w:rPr>
                <w:noProof/>
                <w:webHidden/>
              </w:rPr>
              <w:instrText xml:space="preserve"> PAGEREF _Toc50039298 \h </w:instrText>
            </w:r>
            <w:r w:rsidR="004519D6">
              <w:rPr>
                <w:noProof/>
                <w:webHidden/>
              </w:rPr>
            </w:r>
            <w:r w:rsidR="004519D6">
              <w:rPr>
                <w:noProof/>
                <w:webHidden/>
              </w:rPr>
              <w:fldChar w:fldCharType="separate"/>
            </w:r>
            <w:r w:rsidR="003815AC">
              <w:rPr>
                <w:noProof/>
                <w:webHidden/>
              </w:rPr>
              <w:t>39</w:t>
            </w:r>
            <w:r w:rsidR="004519D6">
              <w:rPr>
                <w:noProof/>
                <w:webHidden/>
              </w:rPr>
              <w:fldChar w:fldCharType="end"/>
            </w:r>
          </w:hyperlink>
        </w:p>
        <w:p w14:paraId="7B7A99E7" w14:textId="05935852"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299" w:history="1">
            <w:r w:rsidR="004519D6" w:rsidRPr="00050360">
              <w:rPr>
                <w:rStyle w:val="Hyperlink"/>
                <w:noProof/>
              </w:rPr>
              <w:t>6.2 Health system factors</w:t>
            </w:r>
            <w:r w:rsidR="004519D6">
              <w:rPr>
                <w:noProof/>
                <w:webHidden/>
              </w:rPr>
              <w:tab/>
            </w:r>
            <w:r w:rsidR="004519D6">
              <w:rPr>
                <w:noProof/>
                <w:webHidden/>
              </w:rPr>
              <w:fldChar w:fldCharType="begin"/>
            </w:r>
            <w:r w:rsidR="004519D6">
              <w:rPr>
                <w:noProof/>
                <w:webHidden/>
              </w:rPr>
              <w:instrText xml:space="preserve"> PAGEREF _Toc50039299 \h </w:instrText>
            </w:r>
            <w:r w:rsidR="004519D6">
              <w:rPr>
                <w:noProof/>
                <w:webHidden/>
              </w:rPr>
            </w:r>
            <w:r w:rsidR="004519D6">
              <w:rPr>
                <w:noProof/>
                <w:webHidden/>
              </w:rPr>
              <w:fldChar w:fldCharType="separate"/>
            </w:r>
            <w:r w:rsidR="003815AC">
              <w:rPr>
                <w:noProof/>
                <w:webHidden/>
              </w:rPr>
              <w:t>41</w:t>
            </w:r>
            <w:r w:rsidR="004519D6">
              <w:rPr>
                <w:noProof/>
                <w:webHidden/>
              </w:rPr>
              <w:fldChar w:fldCharType="end"/>
            </w:r>
          </w:hyperlink>
        </w:p>
        <w:p w14:paraId="296F1E5E" w14:textId="77EE340E" w:rsidR="004519D6" w:rsidRDefault="00E90E61" w:rsidP="004519D6">
          <w:pPr>
            <w:pStyle w:val="TOC2"/>
            <w:spacing w:after="0"/>
            <w:rPr>
              <w:rFonts w:asciiTheme="minorHAnsi" w:eastAsiaTheme="minorEastAsia" w:hAnsiTheme="minorHAnsi" w:cstheme="minorBidi"/>
              <w:noProof/>
              <w:sz w:val="22"/>
              <w:szCs w:val="22"/>
              <w:lang w:val="en-GB" w:eastAsia="en-GB"/>
            </w:rPr>
          </w:pPr>
          <w:hyperlink w:anchor="_Toc50039300" w:history="1">
            <w:r w:rsidR="004519D6" w:rsidRPr="00050360">
              <w:rPr>
                <w:rStyle w:val="Hyperlink"/>
                <w:noProof/>
              </w:rPr>
              <w:t>6.3 Summary</w:t>
            </w:r>
            <w:r w:rsidR="004519D6">
              <w:rPr>
                <w:noProof/>
                <w:webHidden/>
              </w:rPr>
              <w:tab/>
            </w:r>
            <w:r w:rsidR="004519D6">
              <w:rPr>
                <w:noProof/>
                <w:webHidden/>
              </w:rPr>
              <w:fldChar w:fldCharType="begin"/>
            </w:r>
            <w:r w:rsidR="004519D6">
              <w:rPr>
                <w:noProof/>
                <w:webHidden/>
              </w:rPr>
              <w:instrText xml:space="preserve"> PAGEREF _Toc50039300 \h </w:instrText>
            </w:r>
            <w:r w:rsidR="004519D6">
              <w:rPr>
                <w:noProof/>
                <w:webHidden/>
              </w:rPr>
            </w:r>
            <w:r w:rsidR="004519D6">
              <w:rPr>
                <w:noProof/>
                <w:webHidden/>
              </w:rPr>
              <w:fldChar w:fldCharType="separate"/>
            </w:r>
            <w:r w:rsidR="003815AC">
              <w:rPr>
                <w:noProof/>
                <w:webHidden/>
              </w:rPr>
              <w:t>48</w:t>
            </w:r>
            <w:r w:rsidR="004519D6">
              <w:rPr>
                <w:noProof/>
                <w:webHidden/>
              </w:rPr>
              <w:fldChar w:fldCharType="end"/>
            </w:r>
          </w:hyperlink>
        </w:p>
        <w:p w14:paraId="26ECC1E9" w14:textId="7ED1C74F" w:rsidR="004519D6" w:rsidRDefault="00E90E61" w:rsidP="004519D6">
          <w:pPr>
            <w:pStyle w:val="TOC1"/>
            <w:rPr>
              <w:rFonts w:asciiTheme="minorHAnsi" w:eastAsiaTheme="minorEastAsia" w:hAnsiTheme="minorHAnsi" w:cstheme="minorBidi"/>
              <w:noProof/>
              <w:sz w:val="22"/>
              <w:szCs w:val="22"/>
              <w:lang w:val="en-GB" w:eastAsia="en-GB"/>
            </w:rPr>
          </w:pPr>
          <w:hyperlink w:anchor="_Toc50039301" w:history="1">
            <w:r w:rsidR="004519D6" w:rsidRPr="00050360">
              <w:rPr>
                <w:rStyle w:val="Hyperlink"/>
                <w:noProof/>
              </w:rPr>
              <w:t>7. Implications for policy</w:t>
            </w:r>
            <w:r w:rsidR="004519D6">
              <w:rPr>
                <w:noProof/>
                <w:webHidden/>
              </w:rPr>
              <w:tab/>
            </w:r>
            <w:r w:rsidR="004519D6">
              <w:rPr>
                <w:noProof/>
                <w:webHidden/>
              </w:rPr>
              <w:fldChar w:fldCharType="begin"/>
            </w:r>
            <w:r w:rsidR="004519D6">
              <w:rPr>
                <w:noProof/>
                <w:webHidden/>
              </w:rPr>
              <w:instrText xml:space="preserve"> PAGEREF _Toc50039301 \h </w:instrText>
            </w:r>
            <w:r w:rsidR="004519D6">
              <w:rPr>
                <w:noProof/>
                <w:webHidden/>
              </w:rPr>
            </w:r>
            <w:r w:rsidR="004519D6">
              <w:rPr>
                <w:noProof/>
                <w:webHidden/>
              </w:rPr>
              <w:fldChar w:fldCharType="separate"/>
            </w:r>
            <w:r w:rsidR="003815AC">
              <w:rPr>
                <w:noProof/>
                <w:webHidden/>
              </w:rPr>
              <w:t>49</w:t>
            </w:r>
            <w:r w:rsidR="004519D6">
              <w:rPr>
                <w:noProof/>
                <w:webHidden/>
              </w:rPr>
              <w:fldChar w:fldCharType="end"/>
            </w:r>
          </w:hyperlink>
        </w:p>
        <w:p w14:paraId="63D7BF3D" w14:textId="0B6BF131" w:rsidR="004519D6" w:rsidRDefault="00E90E61" w:rsidP="004519D6">
          <w:pPr>
            <w:pStyle w:val="TOC1"/>
            <w:rPr>
              <w:rFonts w:asciiTheme="minorHAnsi" w:eastAsiaTheme="minorEastAsia" w:hAnsiTheme="minorHAnsi" w:cstheme="minorBidi"/>
              <w:noProof/>
              <w:sz w:val="22"/>
              <w:szCs w:val="22"/>
              <w:lang w:val="en-GB" w:eastAsia="en-GB"/>
            </w:rPr>
          </w:pPr>
          <w:hyperlink w:anchor="_Toc50039302" w:history="1">
            <w:r w:rsidR="004519D6" w:rsidRPr="00050360">
              <w:rPr>
                <w:rStyle w:val="Hyperlink"/>
                <w:noProof/>
              </w:rPr>
              <w:t>References</w:t>
            </w:r>
            <w:r w:rsidR="004519D6">
              <w:rPr>
                <w:noProof/>
                <w:webHidden/>
              </w:rPr>
              <w:tab/>
            </w:r>
            <w:r w:rsidR="004519D6">
              <w:rPr>
                <w:noProof/>
                <w:webHidden/>
              </w:rPr>
              <w:fldChar w:fldCharType="begin"/>
            </w:r>
            <w:r w:rsidR="004519D6">
              <w:rPr>
                <w:noProof/>
                <w:webHidden/>
              </w:rPr>
              <w:instrText xml:space="preserve"> PAGEREF _Toc50039302 \h </w:instrText>
            </w:r>
            <w:r w:rsidR="004519D6">
              <w:rPr>
                <w:noProof/>
                <w:webHidden/>
              </w:rPr>
            </w:r>
            <w:r w:rsidR="004519D6">
              <w:rPr>
                <w:noProof/>
                <w:webHidden/>
              </w:rPr>
              <w:fldChar w:fldCharType="separate"/>
            </w:r>
            <w:r w:rsidR="003815AC">
              <w:rPr>
                <w:noProof/>
                <w:webHidden/>
              </w:rPr>
              <w:t>51</w:t>
            </w:r>
            <w:r w:rsidR="004519D6">
              <w:rPr>
                <w:noProof/>
                <w:webHidden/>
              </w:rPr>
              <w:fldChar w:fldCharType="end"/>
            </w:r>
          </w:hyperlink>
        </w:p>
        <w:p w14:paraId="775599A2" w14:textId="75BED42A" w:rsidR="00EF741B" w:rsidRPr="00D644D7" w:rsidRDefault="00EF741B" w:rsidP="004519D6">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1" w:name="_Toc227321944"/>
      <w:bookmarkStart w:id="2" w:name="_Toc227333929"/>
      <w:bookmarkStart w:id="3" w:name="_Toc308518330"/>
      <w:r w:rsidRPr="00D644D7">
        <w:rPr>
          <w:sz w:val="24"/>
          <w:szCs w:val="24"/>
        </w:rPr>
        <w:br w:type="page"/>
      </w:r>
    </w:p>
    <w:p w14:paraId="1D173C34" w14:textId="77777777" w:rsidR="00654641" w:rsidRPr="00126206" w:rsidRDefault="00654641" w:rsidP="003777B4">
      <w:pPr>
        <w:pStyle w:val="Heading1"/>
      </w:pPr>
      <w:bookmarkStart w:id="4" w:name="_Toc50039275"/>
      <w:r w:rsidRPr="00126206">
        <w:lastRenderedPageBreak/>
        <w:t>Acknowledgements</w:t>
      </w:r>
      <w:bookmarkEnd w:id="4"/>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r w:rsidRPr="002A5CFC">
        <w:rPr>
          <w:b/>
          <w:lang w:val="it-IT"/>
        </w:rPr>
        <w:t>Authors</w:t>
      </w:r>
    </w:p>
    <w:p w14:paraId="61B45BB5" w14:textId="59085793" w:rsidR="0039742C" w:rsidRPr="002A5CFC" w:rsidRDefault="0039742C" w:rsidP="003777B4">
      <w:pPr>
        <w:rPr>
          <w:lang w:val="it-IT"/>
        </w:rPr>
      </w:pPr>
      <w:r w:rsidRPr="002A5CFC">
        <w:rPr>
          <w:lang w:val="it-IT"/>
        </w:rPr>
        <w:t>Ketevan Goginashvili</w:t>
      </w:r>
    </w:p>
    <w:p w14:paraId="3014927F" w14:textId="077A2617" w:rsidR="0039742C" w:rsidRPr="002A5CFC" w:rsidRDefault="0039742C" w:rsidP="003777B4">
      <w:pPr>
        <w:rPr>
          <w:lang w:val="it-IT"/>
        </w:rPr>
      </w:pPr>
      <w:r w:rsidRPr="002A5CFC">
        <w:rPr>
          <w:lang w:val="it-IT"/>
        </w:rPr>
        <w:t>Mamuka Nadareishvili</w:t>
      </w:r>
    </w:p>
    <w:p w14:paraId="7413EC56" w14:textId="640ACE8F" w:rsidR="002A5CFC" w:rsidRPr="002A5CFC" w:rsidRDefault="002A5CFC" w:rsidP="003777B4">
      <w:pPr>
        <w:rPr>
          <w:lang w:val="it-IT"/>
        </w:rPr>
      </w:pPr>
      <w:r w:rsidRPr="002A5CFC">
        <w:rPr>
          <w:lang w:val="it-IT"/>
        </w:rPr>
        <w:t>Triin Habicht</w:t>
      </w:r>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Dvaladze</w:t>
      </w:r>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Jonathan Cylus</w:t>
      </w:r>
    </w:p>
    <w:p w14:paraId="73CA55D4"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Tamás Evetovits</w:t>
      </w:r>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Systems, in the WHO Regional Office for Europe. The series editors are Sarah Thomson, Jonathan Cylus and Tamás Evetovits.</w:t>
      </w:r>
    </w:p>
    <w:p w14:paraId="5739B9CB" w14:textId="77777777" w:rsidR="00AB3BB1" w:rsidRPr="00126206" w:rsidRDefault="00AB3BB1" w:rsidP="003777B4">
      <w:pPr>
        <w:pStyle w:val="Default"/>
        <w:rPr>
          <w:rFonts w:ascii="Times New Roman" w:hAnsi="Times New Roman"/>
          <w:color w:val="auto"/>
          <w:lang w:val="en-GB"/>
        </w:rPr>
      </w:pPr>
    </w:p>
    <w:p w14:paraId="318FE979" w14:textId="376CA1CD"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r w:rsidR="00AB3BB1" w:rsidRPr="00126206">
        <w:rPr>
          <w:rFonts w:ascii="Times New Roman" w:hAnsi="Times New Roman"/>
          <w:color w:val="auto"/>
          <w:lang w:val="en-GB"/>
        </w:rPr>
        <w:t xml:space="preserve">Ketevan Goginashvili (Ministry of </w:t>
      </w:r>
      <w:r w:rsidR="00AC0B4F">
        <w:rPr>
          <w:rFonts w:ascii="Times New Roman" w:hAnsi="Times New Roman"/>
          <w:color w:val="auto"/>
          <w:lang w:val="en-GB"/>
        </w:rPr>
        <w:t xml:space="preserve">Internally Displaced Persons from </w:t>
      </w:r>
      <w:r w:rsidR="00F12AF4">
        <w:rPr>
          <w:rFonts w:ascii="Times New Roman" w:hAnsi="Times New Roman"/>
          <w:color w:val="auto"/>
          <w:lang w:val="en-GB"/>
        </w:rPr>
        <w:t>t</w:t>
      </w:r>
      <w:r w:rsidR="00AC0B4F">
        <w:rPr>
          <w:rFonts w:ascii="Times New Roman" w:hAnsi="Times New Roman"/>
          <w:color w:val="auto"/>
          <w:lang w:val="en-GB"/>
        </w:rPr>
        <w:t xml:space="preserve">he Occupied Territories, </w:t>
      </w:r>
      <w:r w:rsidR="00AB3BB1" w:rsidRPr="00126206">
        <w:rPr>
          <w:rFonts w:ascii="Times New Roman" w:hAnsi="Times New Roman"/>
          <w:color w:val="auto"/>
          <w:lang w:val="en-GB"/>
        </w:rPr>
        <w:t>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Mamuka </w:t>
      </w:r>
      <w:proofErr w:type="spellStart"/>
      <w:r w:rsidR="00AB3BB1" w:rsidRPr="00126206">
        <w:rPr>
          <w:rFonts w:ascii="Times New Roman" w:hAnsi="Times New Roman"/>
          <w:color w:val="auto"/>
          <w:lang w:val="en-GB"/>
        </w:rPr>
        <w:t>Nadareishvili</w:t>
      </w:r>
      <w:proofErr w:type="spellEnd"/>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w:t>
      </w:r>
      <w:commentRangeStart w:id="5"/>
      <w:commentRangeStart w:id="6"/>
      <w:commentRangeStart w:id="7"/>
      <w:r w:rsidR="00AB3BB1" w:rsidRPr="00126206">
        <w:rPr>
          <w:rFonts w:ascii="Times New Roman" w:hAnsi="Times New Roman"/>
          <w:color w:val="auto"/>
          <w:lang w:val="en-GB"/>
        </w:rPr>
        <w:t>Ilia State University</w:t>
      </w:r>
      <w:commentRangeEnd w:id="5"/>
      <w:r w:rsidR="00C711BC">
        <w:rPr>
          <w:rStyle w:val="CommentReference"/>
          <w:rFonts w:ascii="Times New Roman" w:hAnsi="Times New Roman"/>
          <w:color w:val="auto"/>
          <w:lang w:val="en-GB" w:eastAsia="en-US"/>
        </w:rPr>
        <w:commentReference w:id="5"/>
      </w:r>
      <w:commentRangeEnd w:id="6"/>
      <w:r w:rsidR="000D15A9">
        <w:rPr>
          <w:rStyle w:val="CommentReference"/>
          <w:rFonts w:ascii="Times New Roman" w:hAnsi="Times New Roman"/>
          <w:color w:val="auto"/>
          <w:lang w:val="en-GB" w:eastAsia="en-US"/>
        </w:rPr>
        <w:commentReference w:id="6"/>
      </w:r>
      <w:commentRangeEnd w:id="7"/>
      <w:r w:rsidR="00E90E61">
        <w:rPr>
          <w:rStyle w:val="CommentReference"/>
          <w:rFonts w:ascii="Times New Roman" w:hAnsi="Times New Roman"/>
          <w:color w:val="auto"/>
          <w:lang w:val="en-GB" w:eastAsia="en-US"/>
        </w:rPr>
        <w:commentReference w:id="7"/>
      </w:r>
      <w:r w:rsidR="00AB3BB1" w:rsidRPr="00126206">
        <w:rPr>
          <w:rFonts w:ascii="Times New Roman" w:hAnsi="Times New Roman"/>
          <w:color w:val="auto"/>
          <w:lang w:val="en-GB"/>
        </w:rPr>
        <w:t>)</w:t>
      </w:r>
      <w:r w:rsidR="002A5CFC">
        <w:rPr>
          <w:rFonts w:ascii="Times New Roman" w:hAnsi="Times New Roman"/>
          <w:color w:val="auto"/>
          <w:lang w:val="en-GB"/>
        </w:rPr>
        <w:t xml:space="preserve"> and Triin Habicht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5E632D">
        <w:rPr>
          <w:rFonts w:ascii="Times New Roman" w:hAnsi="Times New Roman"/>
          <w:color w:val="auto"/>
          <w:lang w:val="en-GB"/>
        </w:rPr>
        <w:t xml:space="preserve"> (WHO Barcelona Office)</w:t>
      </w:r>
      <w:r w:rsidR="002A5CFC">
        <w:rPr>
          <w:rFonts w:ascii="Times New Roman" w:hAnsi="Times New Roman"/>
          <w:color w:val="auto"/>
          <w:lang w:val="en-GB"/>
        </w:rPr>
        <w:t>, Allison Ekberg</w:t>
      </w:r>
      <w:r w:rsidR="006F1031">
        <w:rPr>
          <w:rFonts w:ascii="Times New Roman" w:hAnsi="Times New Roman"/>
          <w:color w:val="auto"/>
          <w:lang w:val="en-GB"/>
        </w:rPr>
        <w:t xml:space="preserve"> Dvaladze</w:t>
      </w:r>
      <w:r w:rsidR="003D4A57">
        <w:rPr>
          <w:rFonts w:ascii="Times New Roman" w:hAnsi="Times New Roman"/>
          <w:color w:val="auto"/>
          <w:lang w:val="en-GB"/>
        </w:rPr>
        <w:t xml:space="preserve"> (WHO </w:t>
      </w:r>
      <w:r w:rsidR="005E632D">
        <w:rPr>
          <w:rFonts w:ascii="Times New Roman" w:hAnsi="Times New Roman"/>
          <w:color w:val="auto"/>
          <w:lang w:val="en-GB"/>
        </w:rPr>
        <w:t xml:space="preserve">Country </w:t>
      </w:r>
      <w:r w:rsidR="003D4A57">
        <w:rPr>
          <w:rFonts w:ascii="Times New Roman" w:hAnsi="Times New Roman"/>
          <w:color w:val="auto"/>
          <w:lang w:val="en-GB"/>
        </w:rPr>
        <w:t>Office</w:t>
      </w:r>
      <w:r w:rsidR="005E632D">
        <w:rPr>
          <w:rFonts w:ascii="Times New Roman" w:hAnsi="Times New Roman"/>
          <w:color w:val="auto"/>
          <w:lang w:val="en-GB"/>
        </w:rPr>
        <w:t>, Georgia</w:t>
      </w:r>
      <w:r w:rsidR="003D4A57">
        <w:rPr>
          <w:rFonts w:ascii="Times New Roman" w:hAnsi="Times New Roman"/>
          <w:color w:val="auto"/>
          <w:lang w:val="en-GB"/>
        </w:rPr>
        <w:t>)</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C711BC">
      <w:pPr>
        <w:pStyle w:val="Default"/>
        <w:rPr>
          <w:rFonts w:ascii="Times New Roman" w:hAnsi="Times New Roman"/>
          <w:color w:val="auto"/>
          <w:lang w:val="en-GB"/>
        </w:rPr>
      </w:pPr>
    </w:p>
    <w:p w14:paraId="79BDE574" w14:textId="215DAC26" w:rsidR="00E16603" w:rsidRPr="00C711BC" w:rsidRDefault="00654641" w:rsidP="00C711BC">
      <w:pPr>
        <w:pStyle w:val="NormalWeb"/>
        <w:spacing w:before="0" w:beforeAutospacing="0" w:after="0" w:afterAutospacing="0"/>
        <w:rPr>
          <w:lang w:val="en-GB"/>
        </w:rPr>
      </w:pPr>
      <w:r w:rsidRPr="00C711BC">
        <w:rPr>
          <w:lang w:val="en-GB"/>
        </w:rPr>
        <w:t xml:space="preserve">The WHO Barcelona Office </w:t>
      </w:r>
      <w:r w:rsidR="00E16603" w:rsidRPr="00C711BC">
        <w:rPr>
          <w:lang w:val="en-GB"/>
        </w:rPr>
        <w:t>is</w:t>
      </w:r>
      <w:r w:rsidRPr="00C711BC">
        <w:rPr>
          <w:lang w:val="en-GB"/>
        </w:rPr>
        <w:t xml:space="preserve"> grateful to </w:t>
      </w:r>
      <w:ins w:id="8" w:author="THOMSON, Sarah" w:date="2020-10-09T13:24:00Z">
        <w:r w:rsidR="00C711BC" w:rsidRPr="00C711BC">
          <w:rPr>
            <w:lang w:val="en-GB"/>
          </w:rPr>
          <w:t xml:space="preserve">Erik Andermo </w:t>
        </w:r>
      </w:ins>
      <w:ins w:id="9" w:author="THOMSON, Sarah" w:date="2020-10-09T13:25:00Z">
        <w:r w:rsidR="00C711BC" w:rsidRPr="00C711BC">
          <w:rPr>
            <w:lang w:val="en-GB"/>
          </w:rPr>
          <w:t xml:space="preserve">and David Mushkudiani (Office of the UN Resident </w:t>
        </w:r>
        <w:r w:rsidR="00C711BC" w:rsidRPr="00C711BC">
          <w:rPr>
            <w:color w:val="4472C4"/>
          </w:rPr>
          <w:t xml:space="preserve">Coordinator in Georgia), </w:t>
        </w:r>
      </w:ins>
      <w:del w:id="10" w:author="THOMSON, Sarah" w:date="2020-10-09T13:23:00Z">
        <w:r w:rsidRPr="00C711BC" w:rsidDel="00C711BC">
          <w:rPr>
            <w:lang w:val="en-GB"/>
          </w:rPr>
          <w:delText xml:space="preserve">XXXX </w:delText>
        </w:r>
      </w:del>
      <w:ins w:id="11" w:author="THOMSON, Sarah" w:date="2020-10-09T13:23:00Z">
        <w:r w:rsidR="00C711BC" w:rsidRPr="00C711BC">
          <w:rPr>
            <w:lang w:val="en-GB"/>
          </w:rPr>
          <w:t xml:space="preserve">Volkan Cetinkaya </w:t>
        </w:r>
      </w:ins>
      <w:r w:rsidRPr="00C711BC">
        <w:rPr>
          <w:lang w:val="en-GB"/>
        </w:rPr>
        <w:t>(</w:t>
      </w:r>
      <w:del w:id="12" w:author="THOMSON, Sarah" w:date="2020-10-09T13:23:00Z">
        <w:r w:rsidRPr="00C711BC" w:rsidDel="00C711BC">
          <w:rPr>
            <w:lang w:val="en-GB"/>
          </w:rPr>
          <w:delText>affiliation</w:delText>
        </w:r>
      </w:del>
      <w:ins w:id="13" w:author="THOMSON, Sarah" w:date="2020-10-09T13:23:00Z">
        <w:r w:rsidR="00C711BC" w:rsidRPr="00C711BC">
          <w:rPr>
            <w:lang w:val="en-GB"/>
          </w:rPr>
          <w:t>World Bank</w:t>
        </w:r>
      </w:ins>
      <w:ins w:id="14" w:author="THOMSON, Sarah" w:date="2020-10-09T13:28:00Z">
        <w:r w:rsidR="00C711BC">
          <w:rPr>
            <w:lang w:val="en-GB"/>
          </w:rPr>
          <w:t xml:space="preserve"> Group</w:t>
        </w:r>
      </w:ins>
      <w:r w:rsidRPr="00C711BC">
        <w:rPr>
          <w:lang w:val="en-GB"/>
        </w:rPr>
        <w:t>)</w:t>
      </w:r>
      <w:ins w:id="15" w:author="THOMSON, Sarah" w:date="2020-10-09T13:26:00Z">
        <w:r w:rsidR="00C711BC" w:rsidRPr="00C711BC">
          <w:rPr>
            <w:lang w:val="en-GB"/>
          </w:rPr>
          <w:t xml:space="preserve">, Lajos </w:t>
        </w:r>
      </w:ins>
      <w:ins w:id="16" w:author="THOMSON, Sarah" w:date="2020-10-09T13:27:00Z">
        <w:r w:rsidR="00C711BC" w:rsidRPr="00C711BC">
          <w:rPr>
            <w:lang w:val="en-GB"/>
          </w:rPr>
          <w:t xml:space="preserve">Kovács </w:t>
        </w:r>
      </w:ins>
      <w:ins w:id="17" w:author="THOMSON, Sarah" w:date="2020-10-09T13:26:00Z">
        <w:r w:rsidR="00C711BC" w:rsidRPr="00C711BC">
          <w:rPr>
            <w:lang w:val="en-GB"/>
          </w:rPr>
          <w:t>(</w:t>
        </w:r>
        <w:commentRangeStart w:id="18"/>
        <w:r w:rsidR="00C711BC" w:rsidRPr="00C711BC">
          <w:rPr>
            <w:lang w:val="en-GB"/>
          </w:rPr>
          <w:t>EU Delegation</w:t>
        </w:r>
      </w:ins>
      <w:commentRangeEnd w:id="18"/>
      <w:ins w:id="19" w:author="THOMSON, Sarah" w:date="2020-10-09T13:27:00Z">
        <w:r w:rsidR="00C711BC">
          <w:rPr>
            <w:rStyle w:val="CommentReference"/>
            <w:lang w:val="en-GB"/>
          </w:rPr>
          <w:commentReference w:id="18"/>
        </w:r>
        <w:r w:rsidR="00C711BC">
          <w:rPr>
            <w:lang w:val="en-GB"/>
          </w:rPr>
          <w:t xml:space="preserve"> to Georgia</w:t>
        </w:r>
      </w:ins>
      <w:ins w:id="20" w:author="THOMSON, Sarah" w:date="2020-10-09T13:26:00Z">
        <w:r w:rsidR="00C711BC" w:rsidRPr="00C711BC">
          <w:rPr>
            <w:lang w:val="en-GB"/>
          </w:rPr>
          <w:t>)</w:t>
        </w:r>
      </w:ins>
      <w:r w:rsidRPr="00C711BC">
        <w:rPr>
          <w:lang w:val="en-GB"/>
        </w:rPr>
        <w:t xml:space="preserve"> and </w:t>
      </w:r>
      <w:del w:id="21" w:author="THOMSON, Sarah" w:date="2020-10-09T13:23:00Z">
        <w:r w:rsidRPr="00C711BC" w:rsidDel="00C711BC">
          <w:rPr>
            <w:lang w:val="en-GB"/>
          </w:rPr>
          <w:delText xml:space="preserve">XXXX </w:delText>
        </w:r>
      </w:del>
      <w:ins w:id="22" w:author="THOMSON, Sarah" w:date="2020-10-09T13:23:00Z">
        <w:r w:rsidR="00C711BC" w:rsidRPr="00C711BC">
          <w:rPr>
            <w:lang w:val="en-GB"/>
          </w:rPr>
          <w:t xml:space="preserve">Akaki Zoidze </w:t>
        </w:r>
      </w:ins>
      <w:ins w:id="23" w:author="THOMSON, Sarah" w:date="2020-10-09T13:24:00Z">
        <w:r w:rsidR="00C711BC" w:rsidRPr="00C711BC">
          <w:rPr>
            <w:lang w:val="en-GB"/>
          </w:rPr>
          <w:t>(Ilia State University)</w:t>
        </w:r>
      </w:ins>
      <w:del w:id="24" w:author="THOMSON, Sarah" w:date="2020-10-09T13:24:00Z">
        <w:r w:rsidRPr="00C711BC" w:rsidDel="00C711BC">
          <w:rPr>
            <w:lang w:val="en-GB"/>
          </w:rPr>
          <w:delText>(affiliation)</w:delText>
        </w:r>
      </w:del>
      <w:r w:rsidRPr="00C711BC">
        <w:rPr>
          <w:lang w:val="en-GB"/>
        </w:rPr>
        <w:t xml:space="preserve"> for their feedback on an earlier draft of the review.</w:t>
      </w:r>
    </w:p>
    <w:p w14:paraId="18ABC1CF" w14:textId="096B8EB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5D880A4A"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w:t>
      </w:r>
      <w:r w:rsidR="00AC0B4F">
        <w:rPr>
          <w:rFonts w:ascii="Times New Roman" w:hAnsi="Times New Roman"/>
          <w:color w:val="auto"/>
          <w:lang w:val="en-GB"/>
        </w:rPr>
        <w:t xml:space="preserve">Internally Displaced Persons from </w:t>
      </w:r>
      <w:r w:rsidR="00F12AF4">
        <w:rPr>
          <w:rFonts w:ascii="Times New Roman" w:hAnsi="Times New Roman"/>
          <w:color w:val="auto"/>
          <w:lang w:val="en-GB"/>
        </w:rPr>
        <w:t>t</w:t>
      </w:r>
      <w:r w:rsidR="00AC0B4F">
        <w:rPr>
          <w:rFonts w:ascii="Times New Roman" w:hAnsi="Times New Roman"/>
          <w:color w:val="auto"/>
          <w:lang w:val="en-GB"/>
        </w:rPr>
        <w:t xml:space="preserve">he Occupied Territories, </w:t>
      </w:r>
      <w:r w:rsidRPr="00121DB7">
        <w:rPr>
          <w:rFonts w:ascii="Times New Roman" w:hAnsi="Times New Roman"/>
          <w:lang w:val="en-US" w:eastAsia="lt-LT"/>
        </w:rPr>
        <w:t>Labour</w:t>
      </w:r>
      <w:r w:rsidR="00F45A7F">
        <w:rPr>
          <w:rFonts w:ascii="Times New Roman" w:hAnsi="Times New Roman"/>
          <w:lang w:val="en-US" w:eastAsia="lt-LT"/>
        </w:rPr>
        <w:t>,</w:t>
      </w:r>
      <w:r w:rsidRPr="00121DB7">
        <w:rPr>
          <w:rFonts w:ascii="Times New Roman" w:hAnsi="Times New Roman"/>
          <w:lang w:val="en-US" w:eastAsia="lt-LT"/>
        </w:rPr>
        <w:t xml:space="preserve"> </w:t>
      </w:r>
      <w:r w:rsidR="00F45A7F" w:rsidRPr="00121DB7">
        <w:rPr>
          <w:rFonts w:ascii="Times New Roman" w:hAnsi="Times New Roman"/>
          <w:lang w:val="en-US" w:eastAsia="lt-LT"/>
        </w:rPr>
        <w:t xml:space="preserve">Health </w:t>
      </w:r>
      <w:r w:rsidRPr="00121DB7">
        <w:rPr>
          <w:rFonts w:ascii="Times New Roman" w:hAnsi="Times New Roman"/>
          <w:lang w:val="en-US" w:eastAsia="lt-LT"/>
        </w:rPr>
        <w:t xml:space="preserve">and Social </w:t>
      </w:r>
      <w:r w:rsidR="00990747">
        <w:rPr>
          <w:rFonts w:ascii="Times New Roman" w:hAnsi="Times New Roman"/>
          <w:lang w:val="en-US" w:eastAsia="lt-LT"/>
        </w:rPr>
        <w:t>Affairs</w:t>
      </w:r>
      <w:r w:rsidRPr="00121DB7">
        <w:rPr>
          <w:rFonts w:ascii="Times New Roman" w:hAnsi="Times New Roman"/>
          <w:lang w:val="en-US" w:eastAsia="lt-LT"/>
        </w:rPr>
        <w:t xml:space="preserve">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0F680FEE" w14:textId="47531B02" w:rsidR="000C7AB0" w:rsidRDefault="00654641" w:rsidP="00286482">
      <w:pPr>
        <w:rPr>
          <w:rFonts w:eastAsiaTheme="majorEastAsia"/>
          <w:b/>
          <w:bCs/>
          <w:color w:val="000000" w:themeColor="text1"/>
          <w:sz w:val="28"/>
          <w:szCs w:val="28"/>
          <w:lang w:val="en-GB"/>
        </w:rPr>
      </w:pPr>
      <w:r w:rsidRPr="00321DF5">
        <w:rPr>
          <w:lang w:val="en-GB"/>
        </w:rPr>
        <w:t xml:space="preserve">The production and copy-editing process for this review was coordinated by </w:t>
      </w:r>
      <w:ins w:id="25" w:author="THOMSON, Sarah" w:date="2020-10-09T13:29:00Z">
        <w:r w:rsidR="00286482" w:rsidRPr="00321DF5">
          <w:rPr>
            <w:rFonts w:eastAsia="PMingLiU"/>
            <w:lang w:val="en-GB" w:eastAsia="lt-LT"/>
          </w:rPr>
          <w:t>Juan García Domínguez</w:t>
        </w:r>
        <w:r w:rsidR="00286482" w:rsidRPr="00321DF5" w:rsidDel="00274F51">
          <w:rPr>
            <w:rFonts w:eastAsia="PMingLiU"/>
            <w:lang w:val="en-GB" w:eastAsia="lt-LT"/>
          </w:rPr>
          <w:t xml:space="preserve"> </w:t>
        </w:r>
      </w:ins>
      <w:del w:id="26" w:author="THOMSON, Sarah" w:date="2020-10-09T13:29:00Z">
        <w:r w:rsidR="00295C0D" w:rsidRPr="00321DF5" w:rsidDel="00286482">
          <w:rPr>
            <w:lang w:val="en-GB"/>
          </w:rPr>
          <w:delText>XXXX</w:delText>
        </w:r>
        <w:r w:rsidR="00126206" w:rsidRPr="00321DF5" w:rsidDel="00286482">
          <w:rPr>
            <w:lang w:val="en-GB"/>
          </w:rPr>
          <w:delText xml:space="preserve"> </w:delText>
        </w:r>
      </w:del>
      <w:r w:rsidRPr="00321DF5">
        <w:rPr>
          <w:lang w:val="en-GB"/>
        </w:rPr>
        <w:t xml:space="preserve">(WHO Barcelona Office). </w:t>
      </w:r>
      <w:r w:rsidR="00295C0D" w:rsidRPr="00321DF5">
        <w:rPr>
          <w:lang w:val="en-GB"/>
        </w:rPr>
        <w:t xml:space="preserve">Additional support came from </w:t>
      </w:r>
      <w:r w:rsidR="008F5DED" w:rsidRPr="00321DF5">
        <w:rPr>
          <w:lang w:val="en-GB"/>
        </w:rPr>
        <w:t xml:space="preserve">Jorge Alejandro </w:t>
      </w:r>
      <w:r w:rsidR="008F5DED" w:rsidRPr="00321DF5">
        <w:rPr>
          <w:rFonts w:eastAsia="PMingLiU"/>
          <w:lang w:val="en-GB" w:eastAsia="lt-LT"/>
        </w:rPr>
        <w:t>García Ramirez</w:t>
      </w:r>
      <w:r w:rsidR="00295C0D" w:rsidRPr="00321DF5">
        <w:rPr>
          <w:lang w:val="en-GB"/>
        </w:rPr>
        <w:t xml:space="preserve"> </w:t>
      </w:r>
      <w:r w:rsidR="008F5DED" w:rsidRPr="00321DF5">
        <w:rPr>
          <w:lang w:val="en-GB"/>
        </w:rPr>
        <w:t xml:space="preserve">(preparing figures), XXXX </w:t>
      </w:r>
      <w:r w:rsidR="00295C0D" w:rsidRPr="00321DF5">
        <w:rPr>
          <w:lang w:val="en-GB"/>
        </w:rPr>
        <w:t xml:space="preserve">(copyediting), </w:t>
      </w:r>
      <w:r w:rsidR="00295C0D" w:rsidRPr="00321DF5">
        <w:rPr>
          <w:rFonts w:eastAsia="PMingLiU"/>
          <w:lang w:val="en-GB" w:eastAsia="lt-LT"/>
        </w:rPr>
        <w:t xml:space="preserve">Aleix Artigal and Alex Prieto </w:t>
      </w:r>
      <w:r w:rsidR="00295C0D" w:rsidRPr="00321DF5">
        <w:rPr>
          <w:lang w:val="en-GB"/>
        </w:rPr>
        <w:t xml:space="preserve">(design and typesetting) and </w:t>
      </w:r>
      <w:r w:rsidR="00295C0D" w:rsidRPr="00321DF5">
        <w:rPr>
          <w:rFonts w:eastAsia="PMingLiU"/>
          <w:lang w:val="en-GB" w:eastAsia="lt-LT"/>
        </w:rPr>
        <w:t>Juan García Domínguez</w:t>
      </w:r>
      <w:r w:rsidR="00295C0D" w:rsidRPr="00321DF5" w:rsidDel="00274F51">
        <w:rPr>
          <w:rFonts w:eastAsia="PMingLiU"/>
          <w:lang w:val="en-GB" w:eastAsia="lt-LT"/>
        </w:rPr>
        <w:t xml:space="preserve"> </w:t>
      </w:r>
      <w:r w:rsidR="00295C0D" w:rsidRPr="00321DF5">
        <w:rPr>
          <w:lang w:val="en-GB"/>
        </w:rPr>
        <w:t>(checking proofs).</w:t>
      </w:r>
      <w:bookmarkEnd w:id="1"/>
      <w:bookmarkEnd w:id="2"/>
      <w:bookmarkEnd w:id="3"/>
      <w:r w:rsidR="000C7AB0">
        <w:br w:type="page"/>
      </w:r>
    </w:p>
    <w:p w14:paraId="44B3FE2A" w14:textId="72C8761C" w:rsidR="004F121A" w:rsidRPr="00D644D7" w:rsidRDefault="00F029C1" w:rsidP="003777B4">
      <w:pPr>
        <w:pStyle w:val="Heading1"/>
      </w:pPr>
      <w:bookmarkStart w:id="27" w:name="_Toc50039276"/>
      <w:r w:rsidRPr="00D644D7">
        <w:lastRenderedPageBreak/>
        <w:t>Abbreviations</w:t>
      </w:r>
      <w:bookmarkEnd w:id="27"/>
    </w:p>
    <w:p w14:paraId="482A6D0B" w14:textId="77777777" w:rsidR="004F121A" w:rsidRPr="00D644D7" w:rsidRDefault="004F121A" w:rsidP="003777B4">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27"/>
      </w:tblGrid>
      <w:tr w:rsidR="00823397" w:rsidRPr="00D644D7" w14:paraId="57212B46" w14:textId="77777777" w:rsidTr="004519D6">
        <w:trPr>
          <w:trHeight w:val="144"/>
        </w:trPr>
        <w:tc>
          <w:tcPr>
            <w:tcW w:w="1159" w:type="pct"/>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3841" w:type="pct"/>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4519D6">
        <w:trPr>
          <w:trHeight w:val="144"/>
        </w:trPr>
        <w:tc>
          <w:tcPr>
            <w:tcW w:w="1159" w:type="pct"/>
            <w:shd w:val="clear" w:color="auto" w:fill="auto"/>
            <w:vAlign w:val="center"/>
          </w:tcPr>
          <w:p w14:paraId="1002ACB5" w14:textId="33028FE7" w:rsidR="00EF741B" w:rsidRPr="00D644D7" w:rsidRDefault="00EF741B" w:rsidP="003777B4">
            <w:pPr>
              <w:rPr>
                <w:lang w:val="en-GB"/>
              </w:rPr>
            </w:pPr>
            <w:bookmarkStart w:id="28" w:name="RANGE!A3"/>
            <w:r w:rsidRPr="00D644D7">
              <w:rPr>
                <w:lang w:val="en-GB"/>
              </w:rPr>
              <w:t>GDP</w:t>
            </w:r>
            <w:bookmarkEnd w:id="28"/>
          </w:p>
        </w:tc>
        <w:tc>
          <w:tcPr>
            <w:tcW w:w="3841" w:type="pct"/>
            <w:shd w:val="clear" w:color="auto" w:fill="auto"/>
            <w:vAlign w:val="center"/>
          </w:tcPr>
          <w:p w14:paraId="51A842B7" w14:textId="5CBF8E45" w:rsidR="00EF741B" w:rsidRPr="00D644D7" w:rsidRDefault="00287E03" w:rsidP="003777B4">
            <w:pPr>
              <w:rPr>
                <w:lang w:val="en-GB"/>
              </w:rPr>
            </w:pPr>
            <w:bookmarkStart w:id="29"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29"/>
          </w:p>
        </w:tc>
      </w:tr>
      <w:tr w:rsidR="00EF741B" w:rsidRPr="00D644D7" w14:paraId="3C913C3E" w14:textId="77777777" w:rsidTr="004519D6">
        <w:trPr>
          <w:trHeight w:val="144"/>
        </w:trPr>
        <w:tc>
          <w:tcPr>
            <w:tcW w:w="1159" w:type="pct"/>
            <w:shd w:val="clear" w:color="auto" w:fill="auto"/>
            <w:vAlign w:val="center"/>
          </w:tcPr>
          <w:p w14:paraId="098F3D76" w14:textId="67BD9BAC" w:rsidR="00EF741B" w:rsidRPr="00D644D7" w:rsidRDefault="00EF741B" w:rsidP="003777B4">
            <w:pPr>
              <w:rPr>
                <w:lang w:val="en-GB"/>
              </w:rPr>
            </w:pPr>
            <w:bookmarkStart w:id="30" w:name="RANGE!A4"/>
            <w:r w:rsidRPr="00D644D7">
              <w:rPr>
                <w:lang w:val="en-GB"/>
              </w:rPr>
              <w:t>GEL</w:t>
            </w:r>
            <w:bookmarkEnd w:id="30"/>
          </w:p>
        </w:tc>
        <w:tc>
          <w:tcPr>
            <w:tcW w:w="3841" w:type="pct"/>
            <w:shd w:val="clear" w:color="auto" w:fill="auto"/>
            <w:vAlign w:val="center"/>
          </w:tcPr>
          <w:p w14:paraId="57358DE4" w14:textId="77777777" w:rsidR="00EF741B" w:rsidRPr="00D644D7" w:rsidRDefault="00EF741B" w:rsidP="003777B4">
            <w:pPr>
              <w:rPr>
                <w:lang w:val="en-GB"/>
              </w:rPr>
            </w:pPr>
            <w:bookmarkStart w:id="31" w:name="RANGE!B4"/>
            <w:r w:rsidRPr="00D644D7">
              <w:rPr>
                <w:lang w:val="en-GB"/>
              </w:rPr>
              <w:t xml:space="preserve">Georgian </w:t>
            </w:r>
            <w:del w:id="32" w:author="lajos kovacs" w:date="2020-09-26T13:40:00Z">
              <w:r w:rsidRPr="00D644D7">
                <w:rPr>
                  <w:lang w:val="en-GB"/>
                </w:rPr>
                <w:delText xml:space="preserve">currency </w:delText>
              </w:r>
            </w:del>
            <w:del w:id="33" w:author="lajos kovacs" w:date="2020-09-26T13:41:00Z">
              <w:r w:rsidRPr="00D644D7">
                <w:rPr>
                  <w:lang w:val="en-GB"/>
                </w:rPr>
                <w:delText>(</w:delText>
              </w:r>
            </w:del>
            <w:r w:rsidRPr="00D644D7">
              <w:rPr>
                <w:lang w:val="en-GB"/>
              </w:rPr>
              <w:t>Lari</w:t>
            </w:r>
            <w:del w:id="34" w:author="lajos kovacs" w:date="2020-09-26T13:41:00Z">
              <w:r w:rsidRPr="00D644D7">
                <w:rPr>
                  <w:lang w:val="en-GB"/>
                </w:rPr>
                <w:delText>)</w:delText>
              </w:r>
            </w:del>
            <w:bookmarkEnd w:id="31"/>
          </w:p>
        </w:tc>
      </w:tr>
      <w:tr w:rsidR="00EF741B" w:rsidRPr="00D644D7" w14:paraId="16781417" w14:textId="77777777" w:rsidTr="004519D6">
        <w:trPr>
          <w:trHeight w:val="144"/>
        </w:trPr>
        <w:tc>
          <w:tcPr>
            <w:tcW w:w="1159" w:type="pct"/>
            <w:shd w:val="clear" w:color="auto" w:fill="auto"/>
            <w:vAlign w:val="center"/>
          </w:tcPr>
          <w:p w14:paraId="2AC0FD40" w14:textId="18AA29A0" w:rsidR="00EF741B" w:rsidRPr="00D644D7" w:rsidRDefault="00EF741B" w:rsidP="003777B4">
            <w:pPr>
              <w:rPr>
                <w:lang w:val="en-GB"/>
              </w:rPr>
            </w:pPr>
            <w:bookmarkStart w:id="35" w:name="RANGE!A5"/>
            <w:r w:rsidRPr="00D644D7">
              <w:rPr>
                <w:lang w:val="en-GB"/>
              </w:rPr>
              <w:t>GEOSTAT</w:t>
            </w:r>
            <w:bookmarkEnd w:id="35"/>
          </w:p>
        </w:tc>
        <w:tc>
          <w:tcPr>
            <w:tcW w:w="3841" w:type="pct"/>
            <w:shd w:val="clear" w:color="auto" w:fill="auto"/>
            <w:vAlign w:val="center"/>
          </w:tcPr>
          <w:p w14:paraId="48C05B36" w14:textId="38D6DE30" w:rsidR="00EF741B" w:rsidRPr="00D644D7" w:rsidRDefault="00EF741B" w:rsidP="003777B4">
            <w:pPr>
              <w:rPr>
                <w:lang w:val="en-GB"/>
              </w:rPr>
            </w:pPr>
            <w:bookmarkStart w:id="36" w:name="RANGE!B5"/>
            <w:r w:rsidRPr="00D644D7">
              <w:rPr>
                <w:lang w:val="en-GB"/>
              </w:rPr>
              <w:t>National Statistic</w:t>
            </w:r>
            <w:r w:rsidR="00F029C1" w:rsidRPr="00D644D7">
              <w:rPr>
                <w:lang w:val="en-GB"/>
              </w:rPr>
              <w:t>s</w:t>
            </w:r>
            <w:r w:rsidRPr="00D644D7">
              <w:rPr>
                <w:lang w:val="en-GB"/>
              </w:rPr>
              <w:t xml:space="preserve"> Office of Georgia</w:t>
            </w:r>
            <w:bookmarkEnd w:id="36"/>
          </w:p>
        </w:tc>
      </w:tr>
      <w:tr w:rsidR="00E9617E" w:rsidRPr="00D644D7" w14:paraId="4DEFCC23" w14:textId="77777777" w:rsidTr="004519D6">
        <w:trPr>
          <w:trHeight w:val="144"/>
        </w:trPr>
        <w:tc>
          <w:tcPr>
            <w:tcW w:w="1159" w:type="pct"/>
            <w:shd w:val="clear" w:color="auto" w:fill="auto"/>
            <w:vAlign w:val="center"/>
          </w:tcPr>
          <w:p w14:paraId="4A382BE5" w14:textId="3445F261" w:rsidR="00E9617E" w:rsidRPr="00D644D7" w:rsidRDefault="00E9617E" w:rsidP="003777B4">
            <w:pPr>
              <w:rPr>
                <w:lang w:val="en-GB"/>
              </w:rPr>
            </w:pPr>
            <w:bookmarkStart w:id="37" w:name="RANGE!A7"/>
            <w:r w:rsidRPr="00D644D7">
              <w:rPr>
                <w:lang w:val="en-GB"/>
              </w:rPr>
              <w:t>HUES</w:t>
            </w:r>
            <w:bookmarkEnd w:id="37"/>
          </w:p>
        </w:tc>
        <w:tc>
          <w:tcPr>
            <w:tcW w:w="3841" w:type="pct"/>
            <w:shd w:val="clear" w:color="auto" w:fill="auto"/>
            <w:vAlign w:val="center"/>
          </w:tcPr>
          <w:p w14:paraId="67F8C6CE" w14:textId="0F77F562" w:rsidR="00E9617E" w:rsidRPr="00D644D7" w:rsidRDefault="00B54B1F" w:rsidP="003777B4">
            <w:pPr>
              <w:rPr>
                <w:lang w:val="en-GB"/>
              </w:rPr>
            </w:pPr>
            <w:bookmarkStart w:id="38"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38"/>
          </w:p>
        </w:tc>
      </w:tr>
      <w:tr w:rsidR="00E9617E" w:rsidRPr="00D644D7" w14:paraId="580F2C5F" w14:textId="77777777" w:rsidTr="004519D6">
        <w:trPr>
          <w:trHeight w:val="144"/>
        </w:trPr>
        <w:tc>
          <w:tcPr>
            <w:tcW w:w="1159" w:type="pct"/>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3841" w:type="pct"/>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4519D6">
        <w:trPr>
          <w:trHeight w:val="144"/>
        </w:trPr>
        <w:tc>
          <w:tcPr>
            <w:tcW w:w="1159" w:type="pct"/>
            <w:shd w:val="clear" w:color="auto" w:fill="auto"/>
            <w:vAlign w:val="center"/>
          </w:tcPr>
          <w:p w14:paraId="59261127" w14:textId="498BC335" w:rsidR="00E9617E" w:rsidRPr="00D644D7" w:rsidRDefault="00E9617E" w:rsidP="003777B4">
            <w:pPr>
              <w:rPr>
                <w:lang w:val="en-GB"/>
              </w:rPr>
            </w:pPr>
            <w:commentRangeStart w:id="39"/>
            <w:commentRangeStart w:id="40"/>
            <w:r w:rsidRPr="00D644D7">
              <w:rPr>
                <w:lang w:val="en-GB"/>
              </w:rPr>
              <w:t>M</w:t>
            </w:r>
            <w:r w:rsidR="00126206">
              <w:rPr>
                <w:lang w:val="en-GB"/>
              </w:rPr>
              <w:t>O</w:t>
            </w:r>
            <w:r w:rsidRPr="00D644D7">
              <w:rPr>
                <w:lang w:val="en-GB"/>
              </w:rPr>
              <w:t>LHSA</w:t>
            </w:r>
            <w:commentRangeEnd w:id="39"/>
            <w:r w:rsidR="00073B8D">
              <w:rPr>
                <w:rStyle w:val="CommentReference"/>
                <w:rFonts w:eastAsia="Times New Roman"/>
                <w:lang w:val="en-GB"/>
              </w:rPr>
              <w:commentReference w:id="39"/>
            </w:r>
            <w:commentRangeEnd w:id="40"/>
            <w:r w:rsidR="00E50579">
              <w:rPr>
                <w:rStyle w:val="CommentReference"/>
                <w:rFonts w:eastAsia="Times New Roman"/>
                <w:lang w:val="en-GB"/>
              </w:rPr>
              <w:commentReference w:id="40"/>
            </w:r>
          </w:p>
        </w:tc>
        <w:tc>
          <w:tcPr>
            <w:tcW w:w="3841" w:type="pct"/>
            <w:shd w:val="clear" w:color="auto" w:fill="auto"/>
            <w:vAlign w:val="center"/>
          </w:tcPr>
          <w:p w14:paraId="246CDA70" w14:textId="70DD52A4" w:rsidR="00990747" w:rsidRPr="00D644D7" w:rsidRDefault="00E9617E" w:rsidP="003777B4">
            <w:pPr>
              <w:rPr>
                <w:lang w:val="en-GB"/>
              </w:rPr>
            </w:pPr>
            <w:r w:rsidRPr="00D644D7">
              <w:rPr>
                <w:lang w:val="en-GB"/>
              </w:rPr>
              <w:t xml:space="preserve">Ministry of </w:t>
            </w:r>
            <w:r w:rsidR="00990747">
              <w:rPr>
                <w:lang w:val="en-GB"/>
              </w:rPr>
              <w:t xml:space="preserve">Internally Displaced Persons from </w:t>
            </w:r>
            <w:r w:rsidR="00CB7AEB">
              <w:rPr>
                <w:lang w:val="en-GB"/>
              </w:rPr>
              <w:t>t</w:t>
            </w:r>
            <w:r w:rsidR="00990747">
              <w:rPr>
                <w:lang w:val="en-GB"/>
              </w:rPr>
              <w:t xml:space="preserve">he Occupied Territories, </w:t>
            </w:r>
            <w:r w:rsidRPr="00D644D7">
              <w:rPr>
                <w:lang w:val="en-GB"/>
              </w:rPr>
              <w:t>Labour, Health and Social Affairs</w:t>
            </w:r>
          </w:p>
        </w:tc>
      </w:tr>
      <w:tr w:rsidR="00E9617E" w:rsidRPr="00D644D7" w14:paraId="27DCDBE6" w14:textId="77777777" w:rsidTr="004519D6">
        <w:trPr>
          <w:trHeight w:val="144"/>
        </w:trPr>
        <w:tc>
          <w:tcPr>
            <w:tcW w:w="1159" w:type="pct"/>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3841" w:type="pct"/>
            <w:shd w:val="clear" w:color="auto" w:fill="auto"/>
            <w:vAlign w:val="center"/>
          </w:tcPr>
          <w:p w14:paraId="37FE0A45" w14:textId="5611A8C8" w:rsidR="00E9617E" w:rsidRPr="00D644D7" w:rsidRDefault="00E9617E" w:rsidP="003777B4">
            <w:pPr>
              <w:rPr>
                <w:lang w:val="en-GB"/>
              </w:rPr>
            </w:pPr>
            <w:r w:rsidRPr="00D644D7">
              <w:rPr>
                <w:lang w:val="en-GB"/>
              </w:rPr>
              <w:t>National Center for Disease Control and Public Health</w:t>
            </w:r>
          </w:p>
        </w:tc>
      </w:tr>
      <w:tr w:rsidR="00E9617E" w:rsidRPr="00D644D7" w14:paraId="7E3B683D" w14:textId="77777777" w:rsidTr="004519D6">
        <w:trPr>
          <w:trHeight w:val="144"/>
        </w:trPr>
        <w:tc>
          <w:tcPr>
            <w:tcW w:w="1159" w:type="pct"/>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3841" w:type="pct"/>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3A7DF5" w:rsidRPr="00D644D7" w14:paraId="4EBFB12F" w14:textId="77777777" w:rsidTr="004519D6">
        <w:trPr>
          <w:trHeight w:val="144"/>
        </w:trPr>
        <w:tc>
          <w:tcPr>
            <w:tcW w:w="1159" w:type="pct"/>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3841" w:type="pct"/>
            <w:shd w:val="clear" w:color="auto" w:fill="auto"/>
            <w:vAlign w:val="center"/>
          </w:tcPr>
          <w:p w14:paraId="169AE13D" w14:textId="75B85B3B" w:rsidR="003A7DF5" w:rsidRPr="00D644D7" w:rsidRDefault="003A7DF5" w:rsidP="003777B4">
            <w:pPr>
              <w:rPr>
                <w:lang w:val="en-GB"/>
              </w:rPr>
            </w:pPr>
            <w:r w:rsidRPr="00321DF5">
              <w:rPr>
                <w:lang w:val="en-GB"/>
              </w:rPr>
              <w:t xml:space="preserve">Universal Health </w:t>
            </w:r>
            <w:r w:rsidR="00537C17">
              <w:rPr>
                <w:lang w:val="en-GB"/>
              </w:rPr>
              <w:t>Care</w:t>
            </w:r>
            <w:r w:rsidR="00537C17" w:rsidRPr="00321DF5">
              <w:rPr>
                <w:lang w:val="en-GB"/>
              </w:rPr>
              <w:t xml:space="preserve"> </w:t>
            </w:r>
            <w:r w:rsidRPr="00321DF5">
              <w:rPr>
                <w:lang w:val="en-GB"/>
              </w:rPr>
              <w:t>Program</w:t>
            </w:r>
            <w:r w:rsidR="00823397" w:rsidRPr="00321DF5">
              <w:rPr>
                <w:lang w:val="en-GB"/>
              </w:rPr>
              <w:t>m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41" w:name="_Toc50039277"/>
      <w:r w:rsidRPr="009E1435">
        <w:lastRenderedPageBreak/>
        <w:t xml:space="preserve">1 </w:t>
      </w:r>
      <w:r w:rsidR="00066B43" w:rsidRPr="009E1435">
        <w:t>Introduction</w:t>
      </w:r>
      <w:bookmarkEnd w:id="41"/>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5E87FBB0"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ins w:id="42" w:author="THOMSON, Sarah" w:date="2020-10-09T13:30:00Z">
        <w:r w:rsidR="00286482">
          <w:rPr>
            <w:lang w:val="en-GB"/>
          </w:rPr>
          <w:t xml:space="preserve"> to </w:t>
        </w:r>
      </w:ins>
      <w:del w:id="43" w:author="THOMSON, Sarah" w:date="2020-10-09T13:30:00Z">
        <w:r w:rsidR="00214A11" w:rsidDel="00286482">
          <w:rPr>
            <w:lang w:val="en-GB"/>
          </w:rPr>
          <w:delText>–</w:delText>
        </w:r>
      </w:del>
      <w:r w:rsidR="00513D5B">
        <w:rPr>
          <w:lang w:val="en-GB"/>
        </w:rPr>
        <w:t>20</w:t>
      </w:r>
      <w:ins w:id="44" w:author="THOMSON, Sarah" w:date="2020-10-09T13:30:00Z">
        <w:r w:rsidR="00286482">
          <w:rPr>
            <w:lang w:val="en-GB"/>
          </w:rPr>
          <w:t>20</w:t>
        </w:r>
      </w:ins>
      <w:del w:id="45" w:author="THOMSON, Sarah" w:date="2020-10-09T13:30:00Z">
        <w:r w:rsidR="00513D5B" w:rsidDel="00286482">
          <w:rPr>
            <w:lang w:val="en-GB"/>
          </w:rPr>
          <w:delText>1</w:delText>
        </w:r>
        <w:r w:rsidR="00823397" w:rsidDel="00286482">
          <w:rPr>
            <w:lang w:val="en-GB"/>
          </w:rPr>
          <w:delText>8</w:delText>
        </w:r>
      </w:del>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w:t>
      </w:r>
      <w:ins w:id="46" w:author="lajos kovacs" w:date="2020-09-25T20:47:00Z">
        <w:r w:rsidR="00B946DE">
          <w:rPr>
            <w:lang w:val="en-GB"/>
          </w:rPr>
          <w:t>, including medicine</w:t>
        </w:r>
      </w:ins>
      <w:ins w:id="47" w:author="lajos kovacs" w:date="2020-09-26T11:32:00Z">
        <w:r w:rsidR="00073B8D">
          <w:rPr>
            <w:lang w:val="en-GB"/>
          </w:rPr>
          <w:t>,</w:t>
        </w:r>
      </w:ins>
      <w:r w:rsidR="00513D5B">
        <w:rPr>
          <w:lang w:val="en-GB"/>
        </w:rPr>
        <w:t xml:space="preserv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w:t>
      </w:r>
      <w:commentRangeStart w:id="48"/>
      <w:r w:rsidR="00E16603" w:rsidRPr="00537F5E">
        <w:rPr>
          <w:lang w:val="en-GB"/>
        </w:rPr>
        <w:t>protection</w:t>
      </w:r>
      <w:commentRangeEnd w:id="48"/>
      <w:r w:rsidR="003A5446">
        <w:rPr>
          <w:rStyle w:val="CommentReference"/>
          <w:rFonts w:eastAsia="Times New Roman"/>
          <w:lang w:val="en-GB"/>
        </w:rPr>
        <w:commentReference w:id="48"/>
      </w:r>
      <w:r w:rsidR="00E16603" w:rsidRPr="00537F5E">
        <w:rPr>
          <w:lang w:val="en-GB"/>
        </w:rPr>
        <w:t>.</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3C90D7CD"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Zoidze et al., 2013; Gotsadze, Zoidze &amp; Rukhadze</w:t>
      </w:r>
      <w:r w:rsidR="000C7AB0">
        <w:rPr>
          <w:lang w:val="en-GB"/>
        </w:rPr>
        <w:t>,</w:t>
      </w:r>
      <w:r w:rsidRPr="00D644D7">
        <w:rPr>
          <w:lang w:val="en-GB"/>
        </w:rPr>
        <w:t xml:space="preserve"> 2009; WHO</w:t>
      </w:r>
      <w:r w:rsidR="000C7AB0">
        <w:rPr>
          <w:lang w:val="en-GB"/>
        </w:rPr>
        <w:t>,</w:t>
      </w:r>
      <w:r w:rsidRPr="00D644D7">
        <w:rPr>
          <w:lang w:val="en-GB"/>
        </w:rPr>
        <w:t xml:space="preserve">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53F0D522"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r w:rsidR="00302109">
        <w:rPr>
          <w:lang w:val="en-GB"/>
        </w:rPr>
        <w:t>less than half</w:t>
      </w:r>
      <w:r w:rsidRPr="00D644D7">
        <w:rPr>
          <w:lang w:val="en-GB"/>
        </w:rPr>
        <w:t xml:space="preserve"> 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w:t>
      </w:r>
      <w:r w:rsidR="00745687">
        <w:rPr>
          <w:lang w:val="en-GB"/>
        </w:rPr>
        <w:t>98</w:t>
      </w:r>
      <w:r w:rsidR="005E632D">
        <w:rPr>
          <w:lang w:val="en-GB"/>
        </w:rPr>
        <w:t>%</w:t>
      </w:r>
      <w:r w:rsidR="002053CD">
        <w:rPr>
          <w:lang w:val="en-GB"/>
        </w:rPr>
        <w:t xml:space="preserve">. </w:t>
      </w:r>
      <w:r w:rsidR="00745687">
        <w:rPr>
          <w:lang w:val="en-GB"/>
        </w:rPr>
        <w:t xml:space="preserve">Most </w:t>
      </w:r>
      <w:r w:rsidR="002053CD">
        <w:rPr>
          <w:lang w:val="en-GB"/>
        </w:rPr>
        <w:t xml:space="preserve">publicly financed benefits </w:t>
      </w:r>
      <w:r w:rsidR="00AA412B">
        <w:rPr>
          <w:lang w:val="en-GB"/>
        </w:rPr>
        <w:t>were subsequently purchased by the Social Service Agency (SSA).</w:t>
      </w:r>
      <w:r w:rsidR="00AA412B" w:rsidRPr="00D644D7">
        <w:rPr>
          <w:lang w:val="en-GB"/>
        </w:rPr>
        <w:t xml:space="preserve"> </w:t>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w:t>
      </w:r>
      <w:ins w:id="49" w:author="THOMSON, Sarah" w:date="2020-10-09T14:01:00Z">
        <w:r w:rsidR="000D15A9">
          <w:rPr>
            <w:lang w:val="en-GB"/>
          </w:rPr>
          <w:t xml:space="preserve">a limited list of </w:t>
        </w:r>
      </w:ins>
      <w:commentRangeStart w:id="50"/>
      <w:r w:rsidR="002053CD">
        <w:rPr>
          <w:lang w:val="en-GB"/>
        </w:rPr>
        <w:t xml:space="preserve">medicines for a small group of </w:t>
      </w:r>
      <w:ins w:id="51" w:author="THOMSON, Sarah" w:date="2020-10-09T14:01:00Z">
        <w:r w:rsidR="000D15A9">
          <w:rPr>
            <w:lang w:val="en-GB"/>
          </w:rPr>
          <w:t xml:space="preserve">the most prevalent </w:t>
        </w:r>
      </w:ins>
      <w:r w:rsidR="002053CD">
        <w:rPr>
          <w:lang w:val="en-GB"/>
        </w:rPr>
        <w:t xml:space="preserve">chronic conditions </w:t>
      </w:r>
      <w:commentRangeEnd w:id="50"/>
      <w:r w:rsidR="00632FB5">
        <w:rPr>
          <w:rStyle w:val="CommentReference"/>
          <w:rFonts w:eastAsia="Times New Roman"/>
          <w:lang w:val="en-GB"/>
        </w:rPr>
        <w:commentReference w:id="50"/>
      </w:r>
      <w:del w:id="52" w:author="THOMSON, Sarah" w:date="2020-10-09T14:01:00Z">
        <w:r w:rsidR="002053CD" w:rsidDel="000D15A9">
          <w:rPr>
            <w:lang w:val="en-GB"/>
          </w:rPr>
          <w:delText xml:space="preserve">were </w:delText>
        </w:r>
      </w:del>
      <w:ins w:id="53" w:author="THOMSON, Sarah" w:date="2020-10-09T14:01:00Z">
        <w:r w:rsidR="000D15A9">
          <w:rPr>
            <w:lang w:val="en-GB"/>
          </w:rPr>
          <w:t xml:space="preserve">was </w:t>
        </w:r>
      </w:ins>
      <w:r w:rsidR="002053CD">
        <w:rPr>
          <w:lang w:val="en-GB"/>
        </w:rPr>
        <w:t xml:space="preserve">added to the benefits package for </w:t>
      </w:r>
      <w:r w:rsidRPr="00D644D7">
        <w:rPr>
          <w:lang w:val="en-GB"/>
        </w:rPr>
        <w:t>households living in poverty</w:t>
      </w:r>
      <w:r w:rsidR="002053CD">
        <w:rPr>
          <w:lang w:val="en-GB"/>
        </w:rPr>
        <w:t xml:space="preserve">. Coverage of these medicines was extended to pensioners </w:t>
      </w:r>
      <w:r w:rsidR="003E3649">
        <w:rPr>
          <w:lang w:val="en-GB"/>
        </w:rPr>
        <w:t xml:space="preserve">and people with disabilities </w:t>
      </w:r>
      <w:r w:rsidR="002053CD">
        <w:rPr>
          <w:lang w:val="en-GB"/>
        </w:rPr>
        <w:t xml:space="preserve">in </w:t>
      </w:r>
      <w:commentRangeStart w:id="54"/>
      <w:r w:rsidR="002053CD">
        <w:rPr>
          <w:lang w:val="en-GB"/>
        </w:rPr>
        <w:t>2019</w:t>
      </w:r>
      <w:commentRangeEnd w:id="54"/>
      <w:r w:rsidR="00E2579C">
        <w:rPr>
          <w:rStyle w:val="CommentReference"/>
          <w:rFonts w:eastAsia="Times New Roman"/>
          <w:lang w:val="en-GB"/>
        </w:rPr>
        <w:commentReference w:id="54"/>
      </w:r>
      <w:r>
        <w:rPr>
          <w:lang w:val="en-GB"/>
        </w:rPr>
        <w:t xml:space="preserve">. </w:t>
      </w:r>
    </w:p>
    <w:p w14:paraId="256DB79B" w14:textId="77777777" w:rsidR="00214A11" w:rsidRDefault="00214A11" w:rsidP="003777B4">
      <w:pPr>
        <w:rPr>
          <w:lang w:val="en-GB"/>
        </w:rPr>
      </w:pPr>
    </w:p>
    <w:p w14:paraId="6D4F5315" w14:textId="09749865" w:rsidR="00120238" w:rsidRPr="009250CD" w:rsidRDefault="00616E9F" w:rsidP="003777B4">
      <w:commentRangeStart w:id="55"/>
      <w:commentRangeStart w:id="56"/>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w:t>
      </w:r>
      <w:ins w:id="57" w:author="Akaki Zoidze" w:date="2020-10-04T17:45:00Z">
        <w:r>
          <w:rPr>
            <w:lang w:val="en-GB"/>
          </w:rPr>
          <w:t xml:space="preserve"> </w:t>
        </w:r>
        <w:r w:rsidR="00C75DFF">
          <w:rPr>
            <w:lang w:val="en-GB"/>
          </w:rPr>
          <w:t>to</w:t>
        </w:r>
      </w:ins>
      <w:ins w:id="58" w:author="Akaki Zoidze" w:date="2020-10-09T13:18:00Z">
        <w:r>
          <w:rPr>
            <w:lang w:val="en-GB"/>
          </w:rPr>
          <w:t xml:space="preserve"> </w:t>
        </w:r>
      </w:ins>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w:t>
      </w:r>
      <w:ins w:id="59" w:author="Akaki Zoidze" w:date="2020-10-04T17:44:00Z">
        <w:r w:rsidR="00272ED6">
          <w:rPr>
            <w:lang w:val="en-GB"/>
          </w:rPr>
          <w:t>However, t</w:t>
        </w:r>
      </w:ins>
      <w:del w:id="60" w:author="Akaki Zoidze" w:date="2020-10-04T17:44:00Z">
        <w:r w:rsidR="00CF1374">
          <w:rPr>
            <w:lang w:val="en-GB"/>
          </w:rPr>
          <w:delText>T</w:delText>
        </w:r>
      </w:del>
      <w:r w:rsidR="00CF1374">
        <w:rPr>
          <w:lang w:val="en-GB"/>
        </w:rPr>
        <w:t xml:space="preserve">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del w:id="61" w:author="Akaki Zoidze" w:date="2020-10-04T17:44:00Z">
        <w:r w:rsidR="00CF1374">
          <w:rPr>
            <w:lang w:val="en-GB"/>
          </w:rPr>
          <w:delText>, however</w:delText>
        </w:r>
      </w:del>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w:t>
      </w:r>
      <w:r w:rsidR="00CF1374" w:rsidRPr="00335B74">
        <w:rPr>
          <w:lang w:val="en-GB"/>
        </w:rPr>
        <w:t xml:space="preserve">European region average of </w:t>
      </w:r>
      <w:r w:rsidR="00A419B2" w:rsidRPr="00335B74">
        <w:rPr>
          <w:lang w:val="en-GB"/>
        </w:rPr>
        <w:t>4.9</w:t>
      </w:r>
      <w:r w:rsidR="00CF1374" w:rsidRPr="00335B74">
        <w:rPr>
          <w:lang w:val="en-GB"/>
        </w:rPr>
        <w:t>% in 2017) (WHO, 2020)</w:t>
      </w:r>
      <w:r w:rsidR="00BC5CF3" w:rsidRPr="00335B74">
        <w:rPr>
          <w:lang w:val="en-GB"/>
        </w:rPr>
        <w:t>.</w:t>
      </w:r>
      <w:r w:rsidR="00214A11">
        <w:rPr>
          <w:lang w:val="en-GB"/>
        </w:rPr>
        <w:t xml:space="preserve"> </w:t>
      </w:r>
      <w:commentRangeEnd w:id="55"/>
      <w:r w:rsidR="00073B8D">
        <w:rPr>
          <w:rStyle w:val="CommentReference"/>
          <w:rFonts w:eastAsia="Times New Roman"/>
          <w:lang w:val="en-GB"/>
        </w:rPr>
        <w:commentReference w:id="55"/>
      </w:r>
      <w:commentRangeEnd w:id="56"/>
      <w:r w:rsidR="00E50579">
        <w:rPr>
          <w:rStyle w:val="CommentReference"/>
          <w:rFonts w:eastAsia="Times New Roman"/>
          <w:lang w:val="en-GB"/>
        </w:rPr>
        <w:commentReference w:id="56"/>
      </w:r>
    </w:p>
    <w:p w14:paraId="6DB75DCA" w14:textId="77777777" w:rsidR="00120238" w:rsidRDefault="00120238" w:rsidP="003777B4">
      <w:pPr>
        <w:rPr>
          <w:lang w:val="en-GB"/>
        </w:rPr>
      </w:pPr>
    </w:p>
    <w:p w14:paraId="75787446" w14:textId="174D825D"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t>
      </w:r>
      <w:commentRangeStart w:id="62"/>
      <w:r>
        <w:rPr>
          <w:lang w:val="en-GB"/>
        </w:rPr>
        <w:t xml:space="preserve">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commentRangeEnd w:id="62"/>
      <w:r w:rsidR="004E2A04">
        <w:rPr>
          <w:rStyle w:val="CommentReference"/>
          <w:rFonts w:eastAsia="Times New Roman"/>
          <w:lang w:val="en-GB"/>
        </w:rPr>
        <w:commentReference w:id="62"/>
      </w:r>
      <w:r w:rsidR="003F443C" w:rsidRPr="00D644D7">
        <w:rPr>
          <w:lang w:val="en-GB"/>
        </w:rPr>
        <w:t xml:space="preserve">. </w:t>
      </w:r>
      <w:ins w:id="63" w:author="HABICHT, Triin" w:date="2020-10-09T19:32:00Z">
        <w:r w:rsidR="00E50579">
          <w:rPr>
            <w:lang w:val="en-GB"/>
          </w:rPr>
          <w:t>For example, t</w:t>
        </w:r>
      </w:ins>
      <w:ins w:id="64" w:author="HABICHT, Triin" w:date="2020-10-09T19:31:00Z">
        <w:r w:rsidR="00E50579">
          <w:rPr>
            <w:lang w:val="en-GB"/>
          </w:rPr>
          <w:t xml:space="preserve">he </w:t>
        </w:r>
        <w:r w:rsidR="00E50579">
          <w:t xml:space="preserve">number of hospitalizations per 100 population more than doubled </w:t>
        </w:r>
      </w:ins>
      <w:ins w:id="65" w:author="HABICHT, Triin" w:date="2020-10-09T19:32:00Z">
        <w:r w:rsidR="00E50579">
          <w:t>b</w:t>
        </w:r>
        <w:r w:rsidR="00E50579">
          <w:t>etween 2010 and 2018</w:t>
        </w:r>
        <w:r w:rsidR="00E50579">
          <w:t>.</w:t>
        </w:r>
        <w:r w:rsidR="00E50579">
          <w:t xml:space="preserve"> </w:t>
        </w:r>
      </w:ins>
      <w:r>
        <w:rPr>
          <w:lang w:val="en-GB"/>
        </w:rPr>
        <w:t xml:space="preserve">In addition, the </w:t>
      </w:r>
      <w:r w:rsidR="00D2306E" w:rsidRPr="00D644D7">
        <w:rPr>
          <w:lang w:val="en-GB"/>
        </w:rPr>
        <w:t xml:space="preserve">first phase of reforms did not expand </w:t>
      </w:r>
      <w:commentRangeStart w:id="66"/>
      <w:commentRangeStart w:id="67"/>
      <w:r w:rsidR="00D2306E" w:rsidRPr="00D644D7">
        <w:rPr>
          <w:lang w:val="en-GB"/>
        </w:rPr>
        <w:t xml:space="preserve">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w:t>
      </w:r>
      <w:commentRangeEnd w:id="66"/>
      <w:r w:rsidR="004E3E71">
        <w:rPr>
          <w:rStyle w:val="CommentReference"/>
          <w:rFonts w:eastAsia="Times New Roman"/>
          <w:lang w:val="en-GB"/>
        </w:rPr>
        <w:commentReference w:id="66"/>
      </w:r>
      <w:commentRangeEnd w:id="67"/>
      <w:r w:rsidR="00E50579">
        <w:rPr>
          <w:rStyle w:val="CommentReference"/>
          <w:rFonts w:eastAsia="Times New Roman"/>
          <w:lang w:val="en-GB"/>
        </w:rPr>
        <w:commentReference w:id="67"/>
      </w:r>
      <w:r w:rsidR="00D2306E" w:rsidRPr="00D644D7">
        <w:rPr>
          <w:lang w:val="en-GB"/>
        </w:rPr>
        <w:t xml:space="preserve">.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w:t>
      </w:r>
      <w:r>
        <w:lastRenderedPageBreak/>
        <w:t xml:space="preserve">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hich are imported. </w:t>
      </w:r>
      <w:r>
        <w:rPr>
          <w:lang w:val="en-GB"/>
        </w:rPr>
        <w:t>Limited coverage of medicines</w:t>
      </w:r>
      <w:r w:rsidR="00321DF5">
        <w:rPr>
          <w:lang w:val="en-GB"/>
        </w:rPr>
        <w:t xml:space="preserve"> </w:t>
      </w:r>
      <w:r w:rsidR="003F443C" w:rsidRPr="00D644D7">
        <w:rPr>
          <w:lang w:val="en-GB"/>
        </w:rPr>
        <w:t xml:space="preserve">has been a key factor in out-of-pocket spending on health 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68" w:name="_Toc50039278"/>
      <w:r w:rsidRPr="00D644D7">
        <w:lastRenderedPageBreak/>
        <w:t>2</w:t>
      </w:r>
      <w:r w:rsidR="00066B43" w:rsidRPr="00D644D7">
        <w:t xml:space="preserve"> </w:t>
      </w:r>
      <w:r w:rsidR="00E9617E" w:rsidRPr="00D644D7">
        <w:t>Methods</w:t>
      </w:r>
      <w:bookmarkEnd w:id="68"/>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69" w:name="_Toc50039279"/>
      <w:r w:rsidRPr="00A04291">
        <w:t xml:space="preserve">2.1 </w:t>
      </w:r>
      <w:r w:rsidR="00E16603">
        <w:t>A</w:t>
      </w:r>
      <w:r w:rsidRPr="00A04291">
        <w:t>nalytical approach</w:t>
      </w:r>
      <w:bookmarkEnd w:id="69"/>
    </w:p>
    <w:p w14:paraId="07E1789B" w14:textId="77777777" w:rsidR="00A04291" w:rsidRDefault="00A04291" w:rsidP="003777B4">
      <w:pPr>
        <w:rPr>
          <w:lang w:val="en-GB"/>
        </w:rPr>
      </w:pPr>
      <w:bookmarkStart w:id="70"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Cylus et al., 2018; WHO Regional Office for Europe, 2019)</w:t>
      </w:r>
      <w:r w:rsidRPr="00537F5E">
        <w:rPr>
          <w:lang w:val="en-GB" w:eastAsia="en-GB"/>
        </w:rPr>
        <w:t xml:space="preserve">, building on established methods of measuring financial protection (Wagstaff &amp; van Doorslaer,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71" w:name="_Toc26797880"/>
      <w:r w:rsidRPr="008A79C8">
        <w:t>Table 1. Key dimensions of catastrophic and impoverishing spending on health</w:t>
      </w:r>
      <w:bookmarkEnd w:id="71"/>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447"/>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72" w:name="_Ref496180996"/>
    </w:p>
    <w:p w14:paraId="6AF96CCD" w14:textId="7159701B" w:rsidR="00376F1A" w:rsidRPr="00D644D7" w:rsidRDefault="001D0400" w:rsidP="003777B4">
      <w:pPr>
        <w:pStyle w:val="Heading2"/>
      </w:pPr>
      <w:bookmarkStart w:id="73" w:name="_Toc226640030"/>
      <w:bookmarkStart w:id="74" w:name="_Toc227322385"/>
      <w:bookmarkStart w:id="75" w:name="_Toc308518351"/>
      <w:bookmarkStart w:id="76" w:name="_Toc50039280"/>
      <w:bookmarkEnd w:id="70"/>
      <w:bookmarkEnd w:id="72"/>
      <w:r w:rsidRPr="00F403B9">
        <w:lastRenderedPageBreak/>
        <w:t xml:space="preserve">2.2 </w:t>
      </w:r>
      <w:r w:rsidR="00145C43" w:rsidRPr="00F403B9">
        <w:t>Data</w:t>
      </w:r>
      <w:r w:rsidR="00376F1A" w:rsidRPr="00F403B9">
        <w:t xml:space="preserve"> </w:t>
      </w:r>
      <w:r w:rsidR="003654A9" w:rsidRPr="00F403B9">
        <w:t>sources</w:t>
      </w:r>
      <w:bookmarkEnd w:id="73"/>
      <w:bookmarkEnd w:id="74"/>
      <w:bookmarkEnd w:id="75"/>
      <w:bookmarkEnd w:id="76"/>
    </w:p>
    <w:p w14:paraId="07B7E2F8" w14:textId="53480D33" w:rsidR="00A04291" w:rsidRDefault="00A04291" w:rsidP="003777B4">
      <w:pPr>
        <w:rPr>
          <w:lang w:val="en-GB"/>
        </w:rPr>
      </w:pPr>
      <w:bookmarkStart w:id="77" w:name="_Toc227322387"/>
    </w:p>
    <w:p w14:paraId="4A2DBEA9" w14:textId="4E61B7E8" w:rsidR="00376F1A" w:rsidRPr="00D644D7" w:rsidRDefault="00EA3B8D" w:rsidP="003777B4">
      <w:pPr>
        <w:rPr>
          <w:lang w:val="en-GB"/>
        </w:rPr>
      </w:pPr>
      <w:r>
        <w:rPr>
          <w:lang w:val="en-GB"/>
        </w:rPr>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ins w:id="78" w:author="lajos kovacs" w:date="2020-09-26T13:39:00Z">
        <w:r w:rsidR="00750409">
          <w:rPr>
            <w:lang w:val="en-GB"/>
          </w:rPr>
          <w:t xml:space="preserve"> to </w:t>
        </w:r>
      </w:ins>
      <w:del w:id="79" w:author="lajos kovacs" w:date="2020-09-26T13:39:00Z">
        <w:r w:rsidR="00B54B1F">
          <w:rPr>
            <w:lang w:val="en-GB"/>
          </w:rPr>
          <w:delText>–</w:delText>
        </w:r>
      </w:del>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w:t>
      </w:r>
      <w:del w:id="80" w:author="THOMSON, Sarah" w:date="2020-10-09T14:02:00Z">
        <w:r w:rsidR="00E16603" w:rsidRPr="00D644D7" w:rsidDel="000D15A9">
          <w:rPr>
            <w:lang w:val="en-GB"/>
          </w:rPr>
          <w:delText xml:space="preserve"> </w:delText>
        </w:r>
        <w:r w:rsidR="00B54B1F" w:rsidRPr="00C93BFD" w:rsidDel="000D15A9">
          <w:rPr>
            <w:lang w:val="en-GB"/>
          </w:rPr>
          <w:delText xml:space="preserve">The reporting of health-related spending by households is lower in household budget surveys than in health, utilization and expenditure surveys and </w:delText>
        </w:r>
        <w:commentRangeStart w:id="81"/>
        <w:r w:rsidR="00B54B1F" w:rsidRPr="00C93BFD" w:rsidDel="000D15A9">
          <w:rPr>
            <w:lang w:val="en-GB"/>
          </w:rPr>
          <w:delText>may therefore differ from the out-of-pocket payment data in national health accounts.</w:delText>
        </w:r>
        <w:bookmarkEnd w:id="77"/>
        <w:commentRangeEnd w:id="81"/>
        <w:r w:rsidR="00A9202D" w:rsidDel="000D15A9">
          <w:rPr>
            <w:rStyle w:val="CommentReference"/>
            <w:rFonts w:eastAsia="Times New Roman"/>
            <w:lang w:val="en-GB"/>
          </w:rPr>
          <w:commentReference w:id="81"/>
        </w:r>
      </w:del>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Georgian Lari (GEL)</w:t>
      </w:r>
      <w:r w:rsidR="00B54B1F" w:rsidRPr="00227D31">
        <w:rPr>
          <w:lang w:val="en-GB"/>
        </w:rPr>
        <w:t xml:space="preserve">, with notes on </w:t>
      </w:r>
      <w:r w:rsidR="00B54B1F" w:rsidRPr="007A3057">
        <w:rPr>
          <w:lang w:val="en-GB"/>
        </w:rPr>
        <w:t>inflation-adjusted spending where relevant. In 201</w:t>
      </w:r>
      <w:r w:rsidR="00DD5DE2" w:rsidRPr="007A3057">
        <w:rPr>
          <w:lang w:val="en-GB"/>
        </w:rPr>
        <w:t>6</w:t>
      </w:r>
      <w:r w:rsidR="00B54B1F" w:rsidRPr="007A3057">
        <w:rPr>
          <w:lang w:val="en-GB"/>
        </w:rPr>
        <w:t>, 100 GEL had the equivalent purchasing power of €</w:t>
      </w:r>
      <w:r w:rsidR="00DD5DE2" w:rsidRPr="007A3057">
        <w:rPr>
          <w:lang w:val="en-GB"/>
        </w:rPr>
        <w:t>80</w:t>
      </w:r>
      <w:r w:rsidR="00B54B1F" w:rsidRPr="007A3057">
        <w:rPr>
          <w:lang w:val="en-GB"/>
        </w:rPr>
        <w:t xml:space="preserve"> in the average European Union (EU) country.</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82" w:name="_Toc50039281"/>
      <w:r w:rsidRPr="00D644D7">
        <w:lastRenderedPageBreak/>
        <w:t>3</w:t>
      </w:r>
      <w:r w:rsidR="00E9617E" w:rsidRPr="00D644D7">
        <w:t xml:space="preserve"> </w:t>
      </w:r>
      <w:r w:rsidR="001D0400" w:rsidRPr="00D644D7">
        <w:t>Coverage and access to health care</w:t>
      </w:r>
      <w:bookmarkEnd w:id="82"/>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56CA7687"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w:t>
      </w:r>
      <w:r w:rsidR="00537C17">
        <w:rPr>
          <w:lang w:val="en-GB"/>
        </w:rPr>
        <w:t>private</w:t>
      </w:r>
      <w:r w:rsidR="00537C17" w:rsidRPr="00537F5E">
        <w:rPr>
          <w:lang w:val="en-GB"/>
        </w:rPr>
        <w:t xml:space="preserve"> </w:t>
      </w:r>
      <w:r w:rsidRPr="00537F5E">
        <w:rPr>
          <w:lang w:val="en-GB"/>
        </w:rPr>
        <w:t xml:space="preserve">health insurance.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83" w:name="_Toc50039282"/>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83"/>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84"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84"/>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691D3478"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w:t>
      </w:r>
      <w:ins w:id="85" w:author="HABICHT, Triin" w:date="2020-10-09T19:34:00Z">
        <w:r w:rsidR="00E50579">
          <w:rPr>
            <w:lang w:val="en-GB"/>
          </w:rPr>
          <w:t xml:space="preserve">almost </w:t>
        </w:r>
      </w:ins>
      <w:r w:rsidR="00C315E5" w:rsidRPr="00D644D7">
        <w:rPr>
          <w:lang w:val="en-GB"/>
        </w:rPr>
        <w:t xml:space="preserve">all </w:t>
      </w:r>
      <w:commentRangeStart w:id="86"/>
      <w:commentRangeStart w:id="87"/>
      <w:r w:rsidR="00C315E5" w:rsidRPr="00D644D7">
        <w:rPr>
          <w:lang w:val="en-GB"/>
        </w:rPr>
        <w:t xml:space="preserve">state-funded programmes </w:t>
      </w:r>
      <w:commentRangeEnd w:id="86"/>
      <w:r w:rsidR="007426F5">
        <w:rPr>
          <w:rStyle w:val="CommentReference"/>
          <w:rFonts w:eastAsia="Times New Roman"/>
          <w:lang w:val="en-GB"/>
        </w:rPr>
        <w:commentReference w:id="86"/>
      </w:r>
      <w:commentRangeEnd w:id="87"/>
      <w:r w:rsidR="007263F5">
        <w:rPr>
          <w:rStyle w:val="CommentReference"/>
          <w:rFonts w:eastAsia="Times New Roman"/>
          <w:lang w:val="en-GB"/>
        </w:rPr>
        <w:commentReference w:id="87"/>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w:t>
      </w:r>
      <w:r w:rsidR="00745687">
        <w:rPr>
          <w:lang w:val="en-GB"/>
        </w:rPr>
        <w:t xml:space="preserve"> privately </w:t>
      </w:r>
      <w:commentRangeStart w:id="88"/>
      <w:r w:rsidR="00745687">
        <w:rPr>
          <w:lang w:val="en-GB"/>
        </w:rPr>
        <w:t>f</w:t>
      </w:r>
      <w:r w:rsidR="00335B74">
        <w:rPr>
          <w:lang w:val="en-GB"/>
        </w:rPr>
        <w:t>inanced</w:t>
      </w:r>
      <w:r w:rsidR="00745687">
        <w:rPr>
          <w:lang w:val="en-GB"/>
        </w:rPr>
        <w:t xml:space="preserve"> </w:t>
      </w:r>
      <w:ins w:id="89" w:author="THOMSON, Sarah" w:date="2020-10-09T14:03:00Z">
        <w:r w:rsidR="000D15A9">
          <w:rPr>
            <w:lang w:val="en-GB"/>
          </w:rPr>
          <w:t xml:space="preserve">basis (most </w:t>
        </w:r>
      </w:ins>
      <w:del w:id="90" w:author="THOMSON, Sarah" w:date="2020-10-09T14:03:00Z">
        <w:r w:rsidR="00C315E5" w:rsidRPr="00D644D7" w:rsidDel="000D15A9">
          <w:rPr>
            <w:lang w:val="en-GB"/>
          </w:rPr>
          <w:delText xml:space="preserve">individual or </w:delText>
        </w:r>
      </w:del>
      <w:r w:rsidR="00C315E5" w:rsidRPr="00D644D7">
        <w:rPr>
          <w:lang w:val="en-GB"/>
        </w:rPr>
        <w:t xml:space="preserve">corporate </w:t>
      </w:r>
      <w:ins w:id="91" w:author="THOMSON, Sarah" w:date="2020-10-09T14:03:00Z">
        <w:r w:rsidR="000D15A9">
          <w:rPr>
            <w:lang w:val="en-GB"/>
          </w:rPr>
          <w:t>and some individual)</w:t>
        </w:r>
      </w:ins>
      <w:del w:id="92" w:author="THOMSON, Sarah" w:date="2020-10-09T14:03:00Z">
        <w:r w:rsidR="00C315E5" w:rsidRPr="00D644D7" w:rsidDel="000D15A9">
          <w:rPr>
            <w:lang w:val="en-GB"/>
          </w:rPr>
          <w:delText>basis</w:delText>
        </w:r>
      </w:del>
      <w:r w:rsidR="00C315E5" w:rsidRPr="00D644D7">
        <w:rPr>
          <w:lang w:val="en-GB"/>
        </w:rPr>
        <w:t xml:space="preserve"> </w:t>
      </w:r>
      <w:commentRangeEnd w:id="88"/>
      <w:r w:rsidR="003C32A3">
        <w:rPr>
          <w:rStyle w:val="CommentReference"/>
          <w:rFonts w:eastAsia="Times New Roman"/>
          <w:lang w:val="en-GB"/>
        </w:rPr>
        <w:commentReference w:id="88"/>
      </w:r>
      <w:r w:rsidR="00745687">
        <w:rPr>
          <w:lang w:val="en-GB"/>
        </w:rPr>
        <w:t xml:space="preserve">and </w:t>
      </w:r>
      <w:r w:rsidR="00335B74">
        <w:rPr>
          <w:lang w:val="en-GB"/>
        </w:rPr>
        <w:t xml:space="preserve">financed by the </w:t>
      </w:r>
      <w:r w:rsidR="00745687">
        <w:rPr>
          <w:lang w:val="en-GB"/>
        </w:rPr>
        <w:t xml:space="preserve">state for </w:t>
      </w:r>
      <w:commentRangeStart w:id="93"/>
      <w:commentRangeStart w:id="94"/>
      <w:r w:rsidR="00745687">
        <w:rPr>
          <w:lang w:val="en-GB"/>
        </w:rPr>
        <w:t>military</w:t>
      </w:r>
      <w:ins w:id="95" w:author="HABICHT, Triin" w:date="2020-10-09T19:35:00Z">
        <w:r w:rsidR="007263F5">
          <w:rPr>
            <w:lang w:val="en-GB"/>
          </w:rPr>
          <w:t xml:space="preserve"> and law enforcement</w:t>
        </w:r>
      </w:ins>
      <w:r w:rsidR="00335B74">
        <w:rPr>
          <w:lang w:val="en-GB"/>
        </w:rPr>
        <w:t xml:space="preserve"> staff</w:t>
      </w:r>
      <w:commentRangeEnd w:id="93"/>
      <w:r w:rsidR="004C4D77">
        <w:rPr>
          <w:rStyle w:val="CommentReference"/>
          <w:rFonts w:eastAsia="Times New Roman"/>
          <w:lang w:val="en-GB"/>
        </w:rPr>
        <w:commentReference w:id="93"/>
      </w:r>
      <w:commentRangeEnd w:id="94"/>
      <w:r w:rsidR="007263F5">
        <w:rPr>
          <w:rStyle w:val="CommentReference"/>
          <w:rFonts w:eastAsia="Times New Roman"/>
          <w:lang w:val="en-GB"/>
        </w:rPr>
        <w:commentReference w:id="94"/>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0E5B4DC8" w:rsidR="00820CE6" w:rsidDel="00932585" w:rsidRDefault="00820CE6" w:rsidP="00820CE6">
      <w:pPr>
        <w:rPr>
          <w:del w:id="96" w:author="HABICHT, Triin" w:date="2020-10-09T19:48:00Z"/>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ins w:id="97" w:author="HABICHT, Triin" w:date="2020-10-09T19:42:00Z">
        <w:r w:rsidR="007263F5">
          <w:rPr>
            <w:lang w:val="en-GB"/>
          </w:rPr>
          <w:t xml:space="preserve"> T</w:t>
        </w:r>
        <w:r w:rsidR="007263F5" w:rsidRPr="007263F5">
          <w:rPr>
            <w:lang w:val="en-GB"/>
          </w:rPr>
          <w:t xml:space="preserve">he highest income group (around 1% of the population) </w:t>
        </w:r>
      </w:ins>
      <w:ins w:id="98" w:author="HABICHT, Triin" w:date="2020-10-09T19:44:00Z">
        <w:r w:rsidR="00932585">
          <w:rPr>
            <w:lang w:val="en-GB"/>
          </w:rPr>
          <w:t xml:space="preserve">is </w:t>
        </w:r>
      </w:ins>
      <w:ins w:id="99" w:author="HABICHT, Triin" w:date="2020-10-09T19:42:00Z">
        <w:r w:rsidR="007263F5" w:rsidRPr="007263F5">
          <w:rPr>
            <w:lang w:val="en-GB"/>
          </w:rPr>
          <w:t>excluded from most UHCP benefits but still entitled to services offered through vertical programmes</w:t>
        </w:r>
        <w:r w:rsidR="007263F5">
          <w:rPr>
            <w:lang w:val="en-GB"/>
          </w:rPr>
          <w:t xml:space="preserve">. </w:t>
        </w:r>
      </w:ins>
      <w:ins w:id="100" w:author="HABICHT, Triin" w:date="2020-10-09T19:46:00Z">
        <w:r w:rsidR="00932585">
          <w:rPr>
            <w:lang w:val="en-GB"/>
          </w:rPr>
          <w:t xml:space="preserve">In 2020, </w:t>
        </w:r>
      </w:ins>
      <w:ins w:id="101" w:author="HABICHT, Triin" w:date="2020-10-09T19:47:00Z">
        <w:r w:rsidR="00932585">
          <w:rPr>
            <w:lang w:val="en-GB"/>
          </w:rPr>
          <w:t xml:space="preserve">about 9% of population </w:t>
        </w:r>
      </w:ins>
      <w:ins w:id="102" w:author="HABICHT, Triin" w:date="2020-10-09T19:48:00Z">
        <w:r w:rsidR="00932585">
          <w:rPr>
            <w:lang w:val="en-GB"/>
          </w:rPr>
          <w:t>was</w:t>
        </w:r>
      </w:ins>
      <w:ins w:id="103" w:author="HABICHT, Triin" w:date="2020-10-09T19:46:00Z">
        <w:r w:rsidR="00932585" w:rsidRPr="00932585">
          <w:rPr>
            <w:lang w:val="en-GB"/>
          </w:rPr>
          <w:t xml:space="preserve"> covered by private health insurance </w:t>
        </w:r>
      </w:ins>
    </w:p>
    <w:p w14:paraId="16EC9614" w14:textId="5B79BA1E" w:rsidR="00A04291" w:rsidDel="00932585" w:rsidRDefault="00A04291" w:rsidP="003777B4">
      <w:pPr>
        <w:rPr>
          <w:del w:id="104" w:author="HABICHT, Triin" w:date="2020-10-09T19:48:00Z"/>
          <w:lang w:val="en-GB"/>
        </w:rPr>
      </w:pPr>
    </w:p>
    <w:p w14:paraId="4D11118D" w14:textId="5AAEDB3D" w:rsidR="00E4615E" w:rsidRPr="00D644D7" w:rsidRDefault="00E4615E" w:rsidP="00932585">
      <w:pPr>
        <w:rPr>
          <w:lang w:val="en-GB"/>
        </w:rPr>
      </w:pPr>
      <w:del w:id="105" w:author="HABICHT, Triin" w:date="2020-10-09T19:48:00Z">
        <w:r w:rsidRPr="00D369E9" w:rsidDel="00932585">
          <w:delText>In 2020,</w:delText>
        </w:r>
      </w:del>
      <w:ins w:id="106" w:author="HABICHT, Triin" w:date="2020-10-09T19:48:00Z">
        <w:r w:rsidR="00932585">
          <w:rPr>
            <w:lang w:val="en-GB"/>
          </w:rPr>
          <w:t>and remaining</w:t>
        </w:r>
      </w:ins>
      <w:r w:rsidRPr="00D369E9">
        <w:t xml:space="preserve"> </w:t>
      </w:r>
      <w:commentRangeStart w:id="107"/>
      <w:commentRangeStart w:id="108"/>
      <w:r w:rsidR="00745687" w:rsidRPr="00D369E9">
        <w:t xml:space="preserve">0.3% of population </w:t>
      </w:r>
      <w:commentRangeEnd w:id="107"/>
      <w:r w:rsidR="00286482">
        <w:rPr>
          <w:rStyle w:val="CommentReference"/>
          <w:rFonts w:eastAsia="Times New Roman"/>
          <w:lang w:val="en-GB"/>
        </w:rPr>
        <w:commentReference w:id="107"/>
      </w:r>
      <w:commentRangeEnd w:id="108"/>
      <w:r w:rsidR="007263F5">
        <w:rPr>
          <w:rStyle w:val="CommentReference"/>
          <w:rFonts w:eastAsia="Times New Roman"/>
          <w:lang w:val="en-GB"/>
        </w:rPr>
        <w:commentReference w:id="108"/>
      </w:r>
      <w:r w:rsidRPr="00D369E9">
        <w:t xml:space="preserve">did not have any form of coverage (UHCP or </w:t>
      </w:r>
      <w:r w:rsidR="00537C17" w:rsidRPr="00D369E9">
        <w:t xml:space="preserve">private health </w:t>
      </w:r>
      <w:commentRangeStart w:id="109"/>
      <w:commentRangeStart w:id="110"/>
      <w:r w:rsidR="00537C17" w:rsidRPr="00D369E9">
        <w:t>insurance</w:t>
      </w:r>
      <w:commentRangeEnd w:id="109"/>
      <w:r w:rsidR="00403494">
        <w:rPr>
          <w:rStyle w:val="CommentReference"/>
          <w:rFonts w:eastAsia="Times New Roman"/>
          <w:lang w:val="en-GB"/>
        </w:rPr>
        <w:commentReference w:id="109"/>
      </w:r>
      <w:commentRangeEnd w:id="110"/>
      <w:r w:rsidR="007263F5">
        <w:rPr>
          <w:rStyle w:val="CommentReference"/>
          <w:rFonts w:eastAsia="Times New Roman"/>
          <w:lang w:val="en-GB"/>
        </w:rPr>
        <w:commentReference w:id="110"/>
      </w:r>
      <w:r w:rsidRPr="00D369E9">
        <w:t>).</w:t>
      </w:r>
    </w:p>
    <w:p w14:paraId="10B31896" w14:textId="4442EF44" w:rsidR="00A840F3" w:rsidRDefault="00A840F3" w:rsidP="003777B4">
      <w:pPr>
        <w:rPr>
          <w:ins w:id="111" w:author="Volkan Cetinkaya" w:date="2020-09-20T13:55:00Z"/>
          <w:b/>
          <w:lang w:val="en-GB"/>
        </w:rPr>
      </w:pPr>
      <w:r>
        <w:rPr>
          <w:b/>
          <w:lang w:val="en-GB"/>
        </w:rPr>
        <w:br w:type="page"/>
      </w:r>
    </w:p>
    <w:p w14:paraId="56E1D6CC" w14:textId="77777777" w:rsidR="0041604E" w:rsidRDefault="0041604E" w:rsidP="003777B4">
      <w:pPr>
        <w:rPr>
          <w:ins w:id="112" w:author="THOMSON, Sarah" w:date="2020-10-09T13:16:00Z"/>
          <w:b/>
          <w:lang w:val="en-GB"/>
        </w:rPr>
      </w:pPr>
    </w:p>
    <w:p w14:paraId="4B7F162D" w14:textId="25C8EDFA" w:rsidR="001F4764" w:rsidRPr="00A9726B" w:rsidRDefault="001F4764" w:rsidP="003777B4">
      <w:pPr>
        <w:rPr>
          <w:b/>
          <w:lang w:val="en-GB"/>
        </w:rPr>
      </w:pPr>
      <w:r w:rsidRPr="00A9726B">
        <w:rPr>
          <w:b/>
          <w:lang w:val="en-GB"/>
        </w:rPr>
        <w:t>Table</w:t>
      </w:r>
      <w:r w:rsidR="005063ED" w:rsidRPr="00A9726B">
        <w:rPr>
          <w:b/>
          <w:lang w:val="en-GB"/>
        </w:rPr>
        <w:t xml:space="preserve"> </w:t>
      </w:r>
      <w:r w:rsidR="006211F0">
        <w:rPr>
          <w:b/>
          <w:lang w:val="en-GB"/>
        </w:rPr>
        <w:t>2.</w:t>
      </w:r>
      <w:r w:rsidRPr="00A9726B">
        <w:rPr>
          <w:b/>
          <w:lang w:val="en-GB"/>
        </w:rPr>
        <w:t xml:space="preserve"> Changes </w:t>
      </w:r>
      <w:r w:rsidR="00C015A0">
        <w:rPr>
          <w:b/>
          <w:lang w:val="en-GB"/>
        </w:rPr>
        <w:t>to coverage policy</w:t>
      </w:r>
      <w:r w:rsidRPr="00A9726B">
        <w:rPr>
          <w:b/>
          <w:lang w:val="en-GB"/>
        </w:rPr>
        <w:t xml:space="preserve">, </w:t>
      </w:r>
      <w:commentRangeStart w:id="113"/>
      <w:commentRangeStart w:id="114"/>
      <w:r w:rsidRPr="00A9726B">
        <w:rPr>
          <w:b/>
          <w:lang w:val="en-GB"/>
        </w:rPr>
        <w:t>20</w:t>
      </w:r>
      <w:r w:rsidR="00917B60" w:rsidRPr="00A9726B">
        <w:rPr>
          <w:b/>
          <w:lang w:val="en-GB"/>
        </w:rPr>
        <w:t>0</w:t>
      </w:r>
      <w:r w:rsidR="008D7E11" w:rsidRPr="00A9726B">
        <w:rPr>
          <w:b/>
          <w:lang w:val="en-GB"/>
        </w:rPr>
        <w:t>6</w:t>
      </w:r>
      <w:commentRangeEnd w:id="113"/>
      <w:r w:rsidR="0054397D">
        <w:rPr>
          <w:rStyle w:val="CommentReference"/>
          <w:rFonts w:eastAsia="Times New Roman"/>
          <w:lang w:val="en-GB"/>
        </w:rPr>
        <w:commentReference w:id="113"/>
      </w:r>
      <w:commentRangeEnd w:id="114"/>
      <w:r w:rsidR="000D15A9">
        <w:rPr>
          <w:rStyle w:val="CommentReference"/>
          <w:rFonts w:eastAsia="Times New Roman"/>
          <w:lang w:val="en-GB"/>
        </w:rPr>
        <w:commentReference w:id="114"/>
      </w:r>
      <w:r w:rsidRPr="00A9726B">
        <w:rPr>
          <w:b/>
          <w:lang w:val="en-GB"/>
        </w:rPr>
        <w:t>-</w:t>
      </w:r>
      <w:commentRangeStart w:id="115"/>
      <w:r w:rsidRPr="00A9726B">
        <w:rPr>
          <w:b/>
          <w:lang w:val="en-GB"/>
        </w:rPr>
        <w:t>20</w:t>
      </w:r>
      <w:r w:rsidR="00C015A0">
        <w:rPr>
          <w:b/>
          <w:lang w:val="en-GB"/>
        </w:rPr>
        <w:t>20</w:t>
      </w:r>
      <w:commentRangeEnd w:id="115"/>
      <w:r w:rsidR="00D33B23">
        <w:rPr>
          <w:rStyle w:val="CommentReference"/>
          <w:rFonts w:eastAsia="Times New Roman"/>
          <w:lang w:val="en-GB"/>
        </w:rPr>
        <w:commentReference w:id="115"/>
      </w:r>
    </w:p>
    <w:tbl>
      <w:tblPr>
        <w:tblStyle w:val="TableGrid"/>
        <w:tblW w:w="5000" w:type="pct"/>
        <w:tblLook w:val="04A0" w:firstRow="1" w:lastRow="0" w:firstColumn="1" w:lastColumn="0" w:noHBand="0" w:noVBand="1"/>
      </w:tblPr>
      <w:tblGrid>
        <w:gridCol w:w="1223"/>
        <w:gridCol w:w="6303"/>
        <w:gridCol w:w="1491"/>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41CACD9F" w:rsidR="00B45F14" w:rsidRPr="005A35FC" w:rsidRDefault="00B45F14" w:rsidP="003777B4">
            <w:pPr>
              <w:rPr>
                <w:b/>
                <w:sz w:val="20"/>
                <w:szCs w:val="20"/>
              </w:rPr>
            </w:pPr>
            <w:r w:rsidRPr="000E1386">
              <w:rPr>
                <w:b/>
                <w:sz w:val="20"/>
                <w:szCs w:val="20"/>
                <w:lang w:val="en-GB"/>
              </w:rPr>
              <w:t>200</w:t>
            </w:r>
            <w:r w:rsidR="005A35FC">
              <w:rPr>
                <w:b/>
                <w:sz w:val="20"/>
                <w:szCs w:val="20"/>
                <w:lang w:val="en-GB"/>
              </w:rPr>
              <w:t>7</w:t>
            </w:r>
          </w:p>
        </w:tc>
        <w:tc>
          <w:tcPr>
            <w:tcW w:w="3495" w:type="pct"/>
          </w:tcPr>
          <w:p w14:paraId="137ACEDE" w14:textId="01A16A61"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Imreti)</w:t>
            </w:r>
            <w:r>
              <w:rPr>
                <w:sz w:val="20"/>
                <w:szCs w:val="20"/>
                <w:lang w:val="en-GB"/>
              </w:rPr>
              <w:t xml:space="preserve"> are provided with outpatient and inpatient care without user charges (co-payments)</w:t>
            </w:r>
            <w:r w:rsidR="005A35FC">
              <w:rPr>
                <w:sz w:val="20"/>
                <w:szCs w:val="20"/>
                <w:lang w:val="en-GB"/>
              </w:rPr>
              <w:t xml:space="preserve">. </w:t>
            </w:r>
            <w:r w:rsidR="005A35FC" w:rsidRPr="00A840F3">
              <w:rPr>
                <w:sz w:val="20"/>
                <w:szCs w:val="20"/>
                <w:lang w:val="en-GB"/>
              </w:rPr>
              <w:t xml:space="preserve">The government pays private insurers </w:t>
            </w:r>
            <w:r w:rsidR="005A35FC">
              <w:rPr>
                <w:sz w:val="20"/>
                <w:szCs w:val="20"/>
                <w:lang w:val="en-GB"/>
              </w:rPr>
              <w:t xml:space="preserve">an annual fee (180 GEL per person in 2009) </w:t>
            </w:r>
            <w:r w:rsidR="005A35FC" w:rsidRPr="00A840F3">
              <w:rPr>
                <w:sz w:val="20"/>
                <w:szCs w:val="20"/>
                <w:lang w:val="en-GB"/>
              </w:rPr>
              <w:t xml:space="preserve">to cover all </w:t>
            </w:r>
            <w:r w:rsidR="005A35FC">
              <w:rPr>
                <w:sz w:val="20"/>
                <w:szCs w:val="20"/>
                <w:lang w:val="en-GB"/>
              </w:rPr>
              <w:t>those</w:t>
            </w:r>
            <w:r w:rsidR="005A35FC" w:rsidRPr="00A840F3">
              <w:rPr>
                <w:sz w:val="20"/>
                <w:szCs w:val="20"/>
                <w:lang w:val="en-GB"/>
              </w:rPr>
              <w:t xml:space="preserve"> registered as living below the poverty line through the MIP</w:t>
            </w:r>
            <w:r w:rsidR="005A35FC">
              <w:rPr>
                <w:sz w:val="20"/>
                <w:szCs w:val="20"/>
                <w:lang w:val="en-GB"/>
              </w:rPr>
              <w:t xml:space="preserve"> </w:t>
            </w:r>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26A649E4" w:rsidR="00B45F14" w:rsidRPr="00A840F3" w:rsidRDefault="005A35FC" w:rsidP="003777B4">
            <w:pPr>
              <w:rPr>
                <w:sz w:val="20"/>
                <w:szCs w:val="20"/>
                <w:lang w:val="en-GB"/>
              </w:rPr>
            </w:pPr>
            <w:r>
              <w:rPr>
                <w:sz w:val="20"/>
                <w:szCs w:val="20"/>
                <w:lang w:val="en-GB"/>
              </w:rPr>
              <w:t>MIP</w:t>
            </w:r>
            <w:r w:rsidRPr="005A35FC">
              <w:rPr>
                <w:sz w:val="20"/>
                <w:szCs w:val="20"/>
                <w:lang w:val="en-GB"/>
              </w:rPr>
              <w:t xml:space="preserve"> expand</w:t>
            </w:r>
            <w:r w:rsidR="00335B74">
              <w:rPr>
                <w:sz w:val="20"/>
                <w:szCs w:val="20"/>
                <w:lang w:val="en-GB"/>
              </w:rPr>
              <w:t>s</w:t>
            </w:r>
            <w:r w:rsidRPr="005A35FC">
              <w:rPr>
                <w:sz w:val="20"/>
                <w:szCs w:val="20"/>
                <w:lang w:val="en-GB"/>
              </w:rPr>
              <w:t xml:space="preserve"> </w:t>
            </w:r>
            <w:r w:rsidR="00BF5240">
              <w:rPr>
                <w:sz w:val="20"/>
                <w:szCs w:val="20"/>
                <w:lang w:val="en-GB"/>
              </w:rPr>
              <w:t>to cover</w:t>
            </w:r>
            <w:r w:rsidRPr="005A35FC">
              <w:rPr>
                <w:sz w:val="20"/>
                <w:szCs w:val="20"/>
                <w:lang w:val="en-GB"/>
              </w:rPr>
              <w:t xml:space="preserve"> the whole country</w:t>
            </w:r>
            <w:r>
              <w:rPr>
                <w:sz w:val="20"/>
                <w:szCs w:val="20"/>
                <w:lang w:val="en-GB"/>
              </w:rPr>
              <w:t xml:space="preserve">. </w:t>
            </w:r>
            <w:r w:rsidR="00B45F14">
              <w:rPr>
                <w:sz w:val="20"/>
                <w:szCs w:val="20"/>
                <w:lang w:val="en-GB"/>
              </w:rPr>
              <w:t>A</w:t>
            </w:r>
            <w:r w:rsidR="00B45F14" w:rsidRPr="00A840F3">
              <w:rPr>
                <w:sz w:val="20"/>
                <w:szCs w:val="20"/>
                <w:lang w:val="en-GB"/>
              </w:rPr>
              <w:t xml:space="preserve">dditional </w:t>
            </w:r>
            <w:r w:rsidR="00B45F14">
              <w:rPr>
                <w:sz w:val="20"/>
                <w:szCs w:val="20"/>
                <w:lang w:val="en-GB"/>
              </w:rPr>
              <w:t xml:space="preserve">publicly financed </w:t>
            </w:r>
            <w:r w:rsidR="00B45F14" w:rsidRPr="00A840F3">
              <w:rPr>
                <w:sz w:val="20"/>
                <w:szCs w:val="20"/>
                <w:lang w:val="en-GB"/>
              </w:rPr>
              <w:t>schemes to cover teachers, military personnel and laureates</w:t>
            </w:r>
            <w:r w:rsidR="00B45F14">
              <w:rPr>
                <w:sz w:val="20"/>
                <w:szCs w:val="20"/>
                <w:lang w:val="en-GB"/>
              </w:rPr>
              <w:t xml:space="preserve"> (same benefits as above)</w:t>
            </w:r>
          </w:p>
        </w:tc>
        <w:tc>
          <w:tcPr>
            <w:tcW w:w="827" w:type="pct"/>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66C5F479"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w:t>
            </w:r>
            <w:ins w:id="116" w:author="THOMSON, Sarah" w:date="2020-10-09T14:05:00Z">
              <w:r w:rsidR="000D15A9">
                <w:rPr>
                  <w:sz w:val="20"/>
                  <w:szCs w:val="20"/>
                  <w:lang w:val="en-GB"/>
                </w:rPr>
                <w:t xml:space="preserve"> per person </w:t>
              </w:r>
            </w:ins>
            <w:ins w:id="117" w:author="THOMSON, Sarah" w:date="2020-10-09T14:06:00Z">
              <w:r w:rsidR="000D15A9">
                <w:rPr>
                  <w:sz w:val="20"/>
                  <w:szCs w:val="20"/>
                  <w:lang w:val="en-GB"/>
                </w:rPr>
                <w:t>a</w:t>
              </w:r>
            </w:ins>
            <w:del w:id="118" w:author="THOMSON, Sarah" w:date="2020-10-09T14:05:00Z">
              <w:r w:rsidRPr="00A840F3" w:rsidDel="000D15A9">
                <w:rPr>
                  <w:sz w:val="20"/>
                  <w:szCs w:val="20"/>
                  <w:lang w:val="en-GB"/>
                </w:rPr>
                <w:delText xml:space="preserve"> a</w:delText>
              </w:r>
            </w:del>
            <w:r w:rsidRPr="00A840F3">
              <w:rPr>
                <w:sz w:val="20"/>
                <w:szCs w:val="20"/>
                <w:lang w:val="en-GB"/>
              </w:rPr>
              <w:t xml:space="preserve"> </w:t>
            </w:r>
            <w:commentRangeStart w:id="119"/>
            <w:r w:rsidRPr="00A840F3">
              <w:rPr>
                <w:sz w:val="20"/>
                <w:szCs w:val="20"/>
                <w:lang w:val="en-GB"/>
              </w:rPr>
              <w:t>year</w:t>
            </w:r>
            <w:commentRangeEnd w:id="119"/>
            <w:r w:rsidR="00E279C6">
              <w:rPr>
                <w:rStyle w:val="CommentReference"/>
                <w:rFonts w:eastAsia="Times New Roman"/>
                <w:lang w:val="en-GB"/>
              </w:rPr>
              <w:commentReference w:id="119"/>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6607AEF3"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w:t>
            </w:r>
            <w:ins w:id="120" w:author="THOMSON, Sarah" w:date="2020-10-09T14:05:00Z">
              <w:r w:rsidR="000D15A9">
                <w:rPr>
                  <w:sz w:val="20"/>
                  <w:szCs w:val="20"/>
                  <w:lang w:val="en-GB"/>
                </w:rPr>
                <w:t>per person a</w:t>
              </w:r>
            </w:ins>
            <w:del w:id="121" w:author="THOMSON, Sarah" w:date="2020-10-09T14:05:00Z">
              <w:r w:rsidDel="000D15A9">
                <w:rPr>
                  <w:sz w:val="20"/>
                  <w:szCs w:val="20"/>
                  <w:lang w:val="en-GB"/>
                </w:rPr>
                <w:delText>a</w:delText>
              </w:r>
            </w:del>
            <w:r>
              <w:rPr>
                <w:sz w:val="20"/>
                <w:szCs w:val="20"/>
                <w:lang w:val="en-GB"/>
              </w:rPr>
              <w:t xml:space="preserve"> </w:t>
            </w:r>
            <w:commentRangeStart w:id="122"/>
            <w:r>
              <w:rPr>
                <w:sz w:val="20"/>
                <w:szCs w:val="20"/>
                <w:lang w:val="en-GB"/>
              </w:rPr>
              <w:t>year</w:t>
            </w:r>
            <w:commentRangeEnd w:id="122"/>
            <w:r w:rsidR="00EF500C">
              <w:rPr>
                <w:rStyle w:val="CommentReference"/>
                <w:rFonts w:eastAsia="Times New Roman"/>
                <w:lang w:val="en-GB"/>
              </w:rPr>
              <w:commentReference w:id="122"/>
            </w:r>
            <w:r>
              <w:rPr>
                <w:sz w:val="20"/>
                <w:szCs w:val="20"/>
                <w:lang w:val="en-GB"/>
              </w:rPr>
              <w:t xml:space="preserve">;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164B0619" w:rsidR="00B45F14" w:rsidRPr="00944B57" w:rsidRDefault="00B45F14" w:rsidP="003777B4">
            <w:pPr>
              <w:rPr>
                <w:sz w:val="16"/>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xml:space="preserve">’ covering </w:t>
            </w:r>
            <w:r w:rsidR="00944B57">
              <w:rPr>
                <w:sz w:val="20"/>
                <w:szCs w:val="20"/>
                <w:lang w:val="en-GB"/>
              </w:rPr>
              <w:t xml:space="preserve">planned ambulatory care </w:t>
            </w:r>
            <w:r>
              <w:rPr>
                <w:sz w:val="20"/>
                <w:szCs w:val="20"/>
                <w:lang w:val="en-GB"/>
              </w:rPr>
              <w:t xml:space="preserve">and emergency care </w:t>
            </w:r>
            <w:r w:rsidR="00335B74">
              <w:rPr>
                <w:sz w:val="20"/>
                <w:szCs w:val="20"/>
                <w:lang w:val="en-GB"/>
              </w:rPr>
              <w:t xml:space="preserve">(outpatient and inpatient) </w:t>
            </w:r>
            <w:r>
              <w:rPr>
                <w:sz w:val="20"/>
                <w:szCs w:val="20"/>
                <w:lang w:val="en-GB"/>
              </w:rPr>
              <w:t>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r w:rsidR="00335B74">
              <w:rPr>
                <w:sz w:val="20"/>
                <w:szCs w:val="20"/>
                <w:lang w:val="en-GB"/>
              </w:rPr>
              <w:t xml:space="preserve">; it </w:t>
            </w:r>
            <w:r w:rsidR="00944B57">
              <w:rPr>
                <w:sz w:val="20"/>
                <w:szCs w:val="20"/>
                <w:lang w:val="en-GB"/>
              </w:rPr>
              <w:t xml:space="preserve">is managed </w:t>
            </w:r>
            <w:r w:rsidR="00944B57" w:rsidRPr="00745687">
              <w:rPr>
                <w:sz w:val="20"/>
                <w:szCs w:val="20"/>
                <w:lang w:val="en-GB"/>
              </w:rPr>
              <w:t>by the Social Service Agency</w:t>
            </w:r>
          </w:p>
          <w:p w14:paraId="3F9FC520" w14:textId="77777777" w:rsidR="00B45F14" w:rsidRPr="00A840F3" w:rsidRDefault="00B45F14" w:rsidP="003777B4">
            <w:pPr>
              <w:rPr>
                <w:sz w:val="20"/>
                <w:szCs w:val="20"/>
                <w:lang w:val="en-GB"/>
              </w:rPr>
            </w:pPr>
          </w:p>
          <w:p w14:paraId="5D8C9CE7" w14:textId="5735B95C" w:rsidR="00B45F14" w:rsidRPr="00A840F3" w:rsidRDefault="00B45F14" w:rsidP="00752264">
            <w:pPr>
              <w:rPr>
                <w:sz w:val="20"/>
                <w:szCs w:val="20"/>
                <w:lang w:val="en-GB"/>
              </w:rPr>
            </w:pPr>
            <w:r w:rsidRPr="00335B74">
              <w:rPr>
                <w:b/>
                <w:sz w:val="20"/>
                <w:szCs w:val="20"/>
                <w:lang w:val="en-GB"/>
              </w:rPr>
              <w:t>July</w:t>
            </w:r>
            <w:r w:rsidRPr="00335B74">
              <w:rPr>
                <w:sz w:val="20"/>
                <w:szCs w:val="20"/>
                <w:lang w:val="en-GB"/>
              </w:rPr>
              <w:t xml:space="preserve">: </w:t>
            </w:r>
            <w:r w:rsidR="00D862DD" w:rsidRPr="00335B74">
              <w:rPr>
                <w:sz w:val="20"/>
                <w:szCs w:val="20"/>
                <w:lang w:val="en-GB"/>
              </w:rPr>
              <w:t xml:space="preserve">the UHCP </w:t>
            </w:r>
            <w:r w:rsidRPr="00335B74">
              <w:rPr>
                <w:sz w:val="20"/>
                <w:szCs w:val="20"/>
                <w:lang w:val="en-GB"/>
              </w:rPr>
              <w:t xml:space="preserve">minimal benefits package </w:t>
            </w:r>
            <w:r w:rsidR="00D862DD" w:rsidRPr="00335B74">
              <w:rPr>
                <w:sz w:val="20"/>
                <w:szCs w:val="20"/>
                <w:lang w:val="en-GB"/>
              </w:rPr>
              <w:t xml:space="preserve">is </w:t>
            </w:r>
            <w:r w:rsidRPr="00335B74">
              <w:rPr>
                <w:sz w:val="20"/>
                <w:szCs w:val="20"/>
                <w:lang w:val="en-GB"/>
              </w:rPr>
              <w:t>expanded into a ‘basic package’ covering elective surgery, cancer treatment and childbirth</w:t>
            </w:r>
            <w:r w:rsidR="00D862DD" w:rsidRPr="00335B74">
              <w:rPr>
                <w:sz w:val="20"/>
                <w:szCs w:val="20"/>
                <w:lang w:val="en-GB"/>
              </w:rPr>
              <w:t xml:space="preserve"> (in addition to </w:t>
            </w:r>
            <w:r w:rsidR="00752264" w:rsidRPr="00335B74">
              <w:rPr>
                <w:rFonts w:ascii="Sylfaen" w:hAnsi="Sylfaen"/>
                <w:sz w:val="20"/>
                <w:szCs w:val="20"/>
              </w:rPr>
              <w:t>planned ambulatory care</w:t>
            </w:r>
            <w:r w:rsidR="00D862DD" w:rsidRPr="00335B74">
              <w:rPr>
                <w:sz w:val="20"/>
                <w:szCs w:val="20"/>
                <w:lang w:val="en-GB"/>
              </w:rPr>
              <w:t xml:space="preserve"> and emergency care)</w:t>
            </w:r>
            <w:r w:rsidRPr="00335B74">
              <w:rPr>
                <w:sz w:val="20"/>
                <w:szCs w:val="20"/>
                <w:lang w:val="en-GB"/>
              </w:rPr>
              <w:t>, all with co-payments</w:t>
            </w:r>
            <w:r w:rsidR="00944B57">
              <w:rPr>
                <w:sz w:val="20"/>
                <w:szCs w:val="20"/>
                <w:lang w:val="en-GB"/>
              </w:rPr>
              <w:t xml:space="preserve"> </w:t>
            </w:r>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13519F7"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w:t>
            </w:r>
            <w:r w:rsidR="00282FEC">
              <w:rPr>
                <w:sz w:val="20"/>
                <w:szCs w:val="20"/>
                <w:lang w:val="en-GB"/>
              </w:rPr>
              <w:t xml:space="preserve">around </w:t>
            </w:r>
            <w:r w:rsidRPr="00D862DD">
              <w:rPr>
                <w:sz w:val="20"/>
                <w:szCs w:val="20"/>
                <w:lang w:val="en-GB"/>
              </w:rPr>
              <w:t xml:space="preserve">1% of the population) is excluded from </w:t>
            </w:r>
            <w:r w:rsidR="00282FEC">
              <w:rPr>
                <w:sz w:val="20"/>
                <w:szCs w:val="20"/>
                <w:lang w:val="en-GB"/>
              </w:rPr>
              <w:t xml:space="preserve">most </w:t>
            </w:r>
            <w:r w:rsidRPr="00D862DD">
              <w:rPr>
                <w:sz w:val="20"/>
                <w:szCs w:val="20"/>
                <w:lang w:val="en-GB"/>
              </w:rPr>
              <w:t>UHCP</w:t>
            </w:r>
            <w:r w:rsidR="00282FEC">
              <w:rPr>
                <w:sz w:val="20"/>
                <w:szCs w:val="20"/>
                <w:lang w:val="en-GB"/>
              </w:rPr>
              <w:t xml:space="preserve"> benefits but still entitled to services offered through vertical programmes</w:t>
            </w:r>
          </w:p>
          <w:p w14:paraId="2FA06E46" w14:textId="77777777" w:rsidR="00B45F14" w:rsidRPr="00D862DD" w:rsidRDefault="00B45F14" w:rsidP="003777B4">
            <w:pPr>
              <w:rPr>
                <w:sz w:val="20"/>
                <w:szCs w:val="20"/>
                <w:lang w:val="en-GB"/>
              </w:rPr>
            </w:pPr>
          </w:p>
          <w:p w14:paraId="2A1B3CF0" w14:textId="0173630B"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ins w:id="123" w:author="THOMSON, Sarah" w:date="2020-10-09T14:05:00Z">
              <w:r w:rsidR="000D15A9">
                <w:rPr>
                  <w:sz w:val="20"/>
                  <w:szCs w:val="20"/>
                  <w:lang w:val="en-GB"/>
                </w:rPr>
                <w:t xml:space="preserve">a limited list of </w:t>
              </w:r>
            </w:ins>
            <w:commentRangeStart w:id="124"/>
            <w:proofErr w:type="gramStart"/>
            <w:r w:rsidR="00820CE6" w:rsidRPr="00D862DD">
              <w:rPr>
                <w:sz w:val="20"/>
                <w:szCs w:val="20"/>
                <w:lang w:val="en-GB"/>
              </w:rPr>
              <w:t>outpatient</w:t>
            </w:r>
            <w:commentRangeEnd w:id="124"/>
            <w:proofErr w:type="gramEnd"/>
            <w:r w:rsidR="00AE79F4">
              <w:rPr>
                <w:rStyle w:val="CommentReference"/>
                <w:rFonts w:eastAsia="Times New Roman"/>
                <w:lang w:val="en-GB"/>
              </w:rPr>
              <w:commentReference w:id="124"/>
            </w:r>
            <w:r w:rsidR="00820CE6" w:rsidRPr="00D862DD">
              <w:rPr>
                <w:sz w:val="20"/>
                <w:szCs w:val="20"/>
                <w:lang w:val="en-GB"/>
              </w:rPr>
              <w:t xml:space="preserve"> medicines to treat four common chronic conditions (heart disease, COPD, type 2 diabetes and thyroid conditions) </w:t>
            </w:r>
            <w:del w:id="125" w:author="THOMSON, Sarah" w:date="2020-10-09T14:05:00Z">
              <w:r w:rsidR="00820CE6" w:rsidRPr="00D862DD" w:rsidDel="000D15A9">
                <w:rPr>
                  <w:sz w:val="20"/>
                  <w:szCs w:val="20"/>
                  <w:lang w:val="en-GB"/>
                </w:rPr>
                <w:delText xml:space="preserve">are </w:delText>
              </w:r>
            </w:del>
            <w:ins w:id="126" w:author="THOMSON, Sarah" w:date="2020-10-09T14:05:00Z">
              <w:r w:rsidR="000D15A9">
                <w:rPr>
                  <w:sz w:val="20"/>
                  <w:szCs w:val="20"/>
                  <w:lang w:val="en-GB"/>
                </w:rPr>
                <w:t>is</w:t>
              </w:r>
              <w:r w:rsidR="000D15A9" w:rsidRPr="00D862DD">
                <w:rPr>
                  <w:sz w:val="20"/>
                  <w:szCs w:val="20"/>
                  <w:lang w:val="en-GB"/>
                </w:rPr>
                <w:t xml:space="preserve"> </w:t>
              </w:r>
            </w:ins>
            <w:r w:rsidR="00820CE6" w:rsidRPr="00D862DD">
              <w:rPr>
                <w:sz w:val="20"/>
                <w:szCs w:val="20"/>
                <w:lang w:val="en-GB"/>
              </w:rPr>
              <w:t xml:space="preserve">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EF5A82" w:rsidRPr="00D862DD" w14:paraId="0A664C51" w14:textId="77777777" w:rsidTr="00B45F14">
        <w:trPr>
          <w:trHeight w:val="20"/>
        </w:trPr>
        <w:tc>
          <w:tcPr>
            <w:tcW w:w="678" w:type="pct"/>
          </w:tcPr>
          <w:p w14:paraId="58B8FE36" w14:textId="0EE320EC" w:rsidR="00EF5A82" w:rsidRPr="00D862DD" w:rsidRDefault="00EF5A82" w:rsidP="00EF5A82">
            <w:pPr>
              <w:rPr>
                <w:b/>
                <w:sz w:val="20"/>
                <w:szCs w:val="20"/>
                <w:lang w:val="en-GB"/>
              </w:rPr>
            </w:pPr>
            <w:r w:rsidRPr="00D862DD">
              <w:rPr>
                <w:b/>
                <w:sz w:val="20"/>
                <w:szCs w:val="20"/>
                <w:lang w:val="en-GB"/>
              </w:rPr>
              <w:t>2019</w:t>
            </w:r>
          </w:p>
        </w:tc>
        <w:tc>
          <w:tcPr>
            <w:tcW w:w="3495" w:type="pct"/>
          </w:tcPr>
          <w:p w14:paraId="4BFD32CF" w14:textId="52EC2710" w:rsidR="00EF5A82" w:rsidRPr="00D862DD" w:rsidRDefault="000D15A9" w:rsidP="00EF5A82">
            <w:pPr>
              <w:rPr>
                <w:sz w:val="20"/>
                <w:szCs w:val="20"/>
                <w:lang w:val="en-GB"/>
              </w:rPr>
            </w:pPr>
            <w:ins w:id="127" w:author="THOMSON, Sarah" w:date="2020-10-09T14:04:00Z">
              <w:r>
                <w:rPr>
                  <w:sz w:val="20"/>
                  <w:szCs w:val="20"/>
                  <w:lang w:val="en-GB"/>
                </w:rPr>
                <w:t>A limited list of o</w:t>
              </w:r>
            </w:ins>
            <w:commentRangeStart w:id="128"/>
            <w:del w:id="129" w:author="THOMSON, Sarah" w:date="2020-10-09T14:04:00Z">
              <w:r w:rsidR="00EF5A82" w:rsidRPr="00D862DD" w:rsidDel="000D15A9">
                <w:rPr>
                  <w:sz w:val="20"/>
                  <w:szCs w:val="20"/>
                  <w:lang w:val="en-GB"/>
                </w:rPr>
                <w:delText>O</w:delText>
              </w:r>
            </w:del>
            <w:r w:rsidR="00EF5A82" w:rsidRPr="00D862DD">
              <w:rPr>
                <w:sz w:val="20"/>
                <w:szCs w:val="20"/>
                <w:lang w:val="en-GB"/>
              </w:rPr>
              <w:t xml:space="preserve">utpatient </w:t>
            </w:r>
            <w:commentRangeEnd w:id="128"/>
            <w:r w:rsidR="00850B5F">
              <w:rPr>
                <w:rStyle w:val="CommentReference"/>
                <w:rFonts w:eastAsia="Times New Roman"/>
                <w:lang w:val="en-GB"/>
              </w:rPr>
              <w:commentReference w:id="128"/>
            </w:r>
            <w:r w:rsidR="00EF5A82" w:rsidRPr="00D862DD">
              <w:rPr>
                <w:sz w:val="20"/>
                <w:szCs w:val="20"/>
                <w:lang w:val="en-GB"/>
              </w:rPr>
              <w:t xml:space="preserve">medicines to treat </w:t>
            </w:r>
            <w:r w:rsidR="00EF5A82">
              <w:rPr>
                <w:sz w:val="20"/>
                <w:szCs w:val="20"/>
                <w:lang w:val="en-GB"/>
              </w:rPr>
              <w:t>four</w:t>
            </w:r>
            <w:r w:rsidR="00EF5A82" w:rsidRPr="00D862DD">
              <w:rPr>
                <w:sz w:val="20"/>
                <w:szCs w:val="20"/>
                <w:lang w:val="en-GB"/>
              </w:rPr>
              <w:t xml:space="preserve"> chronic conditions </w:t>
            </w:r>
            <w:del w:id="130" w:author="THOMSON, Sarah" w:date="2020-10-09T14:05:00Z">
              <w:r w:rsidR="00EF5A82" w:rsidRPr="00D862DD" w:rsidDel="000D15A9">
                <w:rPr>
                  <w:sz w:val="20"/>
                  <w:szCs w:val="20"/>
                  <w:lang w:val="en-GB"/>
                </w:rPr>
                <w:delText xml:space="preserve">are </w:delText>
              </w:r>
            </w:del>
            <w:ins w:id="131" w:author="THOMSON, Sarah" w:date="2020-10-09T14:05:00Z">
              <w:r>
                <w:rPr>
                  <w:sz w:val="20"/>
                  <w:szCs w:val="20"/>
                  <w:lang w:val="en-GB"/>
                </w:rPr>
                <w:t>is</w:t>
              </w:r>
              <w:r w:rsidRPr="00D862DD">
                <w:rPr>
                  <w:sz w:val="20"/>
                  <w:szCs w:val="20"/>
                  <w:lang w:val="en-GB"/>
                </w:rPr>
                <w:t xml:space="preserve"> </w:t>
              </w:r>
            </w:ins>
            <w:r w:rsidR="00EF5A82" w:rsidRPr="00D862DD">
              <w:rPr>
                <w:sz w:val="20"/>
                <w:szCs w:val="20"/>
                <w:lang w:val="en-GB"/>
              </w:rPr>
              <w:t>made available free of charge to all pensioners</w:t>
            </w:r>
            <w:r w:rsidR="00EF5A82">
              <w:rPr>
                <w:sz w:val="20"/>
                <w:szCs w:val="20"/>
                <w:lang w:val="en-GB"/>
              </w:rPr>
              <w:t xml:space="preserve"> and people with disabilities. Outpatient medicines to treat </w:t>
            </w:r>
            <w:r w:rsidR="00EF5A82" w:rsidRPr="00D862DD">
              <w:rPr>
                <w:sz w:val="20"/>
                <w:szCs w:val="20"/>
                <w:lang w:val="en-GB"/>
              </w:rPr>
              <w:t xml:space="preserve">Parkinson’s and epilepsy </w:t>
            </w:r>
            <w:r w:rsidR="00EF5A82">
              <w:rPr>
                <w:sz w:val="20"/>
                <w:szCs w:val="20"/>
                <w:lang w:val="en-GB"/>
              </w:rPr>
              <w:t xml:space="preserve">are made available with 25% co-payment for people with respective diseases. </w:t>
            </w:r>
          </w:p>
        </w:tc>
        <w:tc>
          <w:tcPr>
            <w:tcW w:w="827" w:type="pct"/>
          </w:tcPr>
          <w:p w14:paraId="4B931D32" w14:textId="3822FFFE" w:rsidR="00EF5A82" w:rsidRPr="00D862DD" w:rsidRDefault="00EF5A82" w:rsidP="00EF5A82">
            <w:pPr>
              <w:rPr>
                <w:sz w:val="20"/>
                <w:szCs w:val="20"/>
                <w:lang w:val="en-GB"/>
              </w:rPr>
            </w:pPr>
            <w:r w:rsidRPr="00D862DD">
              <w:rPr>
                <w:sz w:val="20"/>
                <w:szCs w:val="20"/>
                <w:lang w:val="en-GB"/>
              </w:rPr>
              <w:t>≈90%</w:t>
            </w:r>
          </w:p>
        </w:tc>
      </w:tr>
    </w:tbl>
    <w:p w14:paraId="26A146AD" w14:textId="73E4F025" w:rsidR="001F4764" w:rsidRPr="0075394D" w:rsidRDefault="00B45F14" w:rsidP="003777B4">
      <w:pPr>
        <w:rPr>
          <w:sz w:val="20"/>
          <w:szCs w:val="20"/>
          <w:lang w:val="en-GB"/>
        </w:rPr>
      </w:pPr>
      <w:r w:rsidRPr="0075394D">
        <w:rPr>
          <w:sz w:val="20"/>
          <w:szCs w:val="20"/>
          <w:lang w:val="en-GB"/>
        </w:rPr>
        <w:t>Note</w:t>
      </w:r>
      <w:r w:rsidR="0075394D" w:rsidRPr="0075394D">
        <w:rPr>
          <w:sz w:val="20"/>
          <w:szCs w:val="20"/>
          <w:lang w:val="en-GB"/>
        </w:rPr>
        <w:t>s</w:t>
      </w:r>
      <w:r w:rsidRPr="0075394D">
        <w:rPr>
          <w:sz w:val="20"/>
          <w:szCs w:val="20"/>
          <w:lang w:val="en-GB"/>
        </w:rPr>
        <w:t>:</w:t>
      </w:r>
      <w:r w:rsidR="00820CE6" w:rsidRPr="0075394D">
        <w:rPr>
          <w:sz w:val="20"/>
          <w:szCs w:val="20"/>
          <w:lang w:val="en-GB"/>
        </w:rPr>
        <w:t xml:space="preserve"> this table refers to coverage policy under the MIP and UHCP. In addition, there are publicly financed vertical programmes offering universal entitlement to selected treatment for specific </w:t>
      </w:r>
      <w:r w:rsidR="00820CE6" w:rsidRPr="00CB7AEB">
        <w:rPr>
          <w:sz w:val="20"/>
          <w:szCs w:val="20"/>
          <w:lang w:val="en-GB"/>
        </w:rPr>
        <w:t>diseases.</w:t>
      </w:r>
      <w:r w:rsidR="0075394D" w:rsidRPr="00CB7AEB">
        <w:rPr>
          <w:sz w:val="20"/>
          <w:szCs w:val="20"/>
          <w:lang w:val="en-GB"/>
        </w:rPr>
        <w:t xml:space="preserve"> </w:t>
      </w:r>
      <w:bookmarkStart w:id="132" w:name="_Hlk48551051"/>
      <w:commentRangeStart w:id="133"/>
      <w:commentRangeStart w:id="134"/>
      <w:r w:rsidR="0075394D" w:rsidRPr="00CB7AEB">
        <w:rPr>
          <w:sz w:val="20"/>
          <w:szCs w:val="20"/>
          <w:lang w:val="en-GB"/>
        </w:rPr>
        <w:t xml:space="preserve">Different population estimates are used in Georgia. GEOSTAT counts 3.7 million people as officially registered residents. The Ministry </w:t>
      </w:r>
      <w:r w:rsidR="0075394D" w:rsidRPr="00CB7AEB">
        <w:rPr>
          <w:sz w:val="20"/>
          <w:szCs w:val="20"/>
        </w:rPr>
        <w:t xml:space="preserve">of Justice counts 4.3 million people, some of whom have left the country but </w:t>
      </w:r>
      <w:r w:rsidR="00D369E9" w:rsidRPr="00CB7AEB">
        <w:rPr>
          <w:sz w:val="20"/>
          <w:szCs w:val="20"/>
        </w:rPr>
        <w:t xml:space="preserve">may still benefit from </w:t>
      </w:r>
      <w:r w:rsidR="0075394D" w:rsidRPr="00CB7AEB">
        <w:rPr>
          <w:sz w:val="20"/>
          <w:szCs w:val="20"/>
        </w:rPr>
        <w:t xml:space="preserve">universal health </w:t>
      </w:r>
      <w:bookmarkEnd w:id="132"/>
      <w:r w:rsidR="0075394D" w:rsidRPr="00CB7AEB">
        <w:rPr>
          <w:sz w:val="20"/>
          <w:szCs w:val="20"/>
        </w:rPr>
        <w:t>and pension</w:t>
      </w:r>
      <w:r w:rsidR="00D369E9" w:rsidRPr="00CB7AEB">
        <w:rPr>
          <w:sz w:val="20"/>
          <w:szCs w:val="20"/>
        </w:rPr>
        <w:t xml:space="preserve"> entitlement</w:t>
      </w:r>
      <w:r w:rsidR="0075394D" w:rsidRPr="00CB7AEB">
        <w:rPr>
          <w:sz w:val="20"/>
          <w:szCs w:val="20"/>
        </w:rPr>
        <w:t>s.</w:t>
      </w:r>
      <w:commentRangeEnd w:id="133"/>
      <w:r w:rsidR="0054397D">
        <w:rPr>
          <w:rStyle w:val="CommentReference"/>
          <w:rFonts w:eastAsia="Times New Roman"/>
          <w:lang w:val="en-GB"/>
        </w:rPr>
        <w:commentReference w:id="133"/>
      </w:r>
      <w:commentRangeEnd w:id="134"/>
      <w:r w:rsidR="007263F5">
        <w:rPr>
          <w:rStyle w:val="CommentReference"/>
          <w:rFonts w:eastAsia="Times New Roman"/>
          <w:lang w:val="en-GB"/>
        </w:rPr>
        <w:commentReference w:id="134"/>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commentRangeStart w:id="135"/>
      <w:r w:rsidR="00E4615E">
        <w:rPr>
          <w:sz w:val="20"/>
          <w:szCs w:val="20"/>
          <w:lang w:val="en-GB"/>
        </w:rPr>
        <w:t>MOLHSA</w:t>
      </w:r>
      <w:commentRangeEnd w:id="135"/>
      <w:r w:rsidR="0054397D">
        <w:rPr>
          <w:rStyle w:val="CommentReference"/>
          <w:rFonts w:eastAsia="Times New Roman"/>
          <w:lang w:val="en-GB"/>
        </w:rPr>
        <w:commentReference w:id="135"/>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xml:space="preserve">, </w:t>
      </w:r>
      <w:commentRangeStart w:id="136"/>
      <w:commentRangeStart w:id="137"/>
      <w:r w:rsidRPr="00FA5257">
        <w:rPr>
          <w:b/>
          <w:lang w:val="en-GB"/>
        </w:rPr>
        <w:t>2020</w:t>
      </w:r>
      <w:commentRangeEnd w:id="136"/>
      <w:r w:rsidR="00286482">
        <w:rPr>
          <w:rStyle w:val="CommentReference"/>
          <w:rFonts w:eastAsia="Times New Roman"/>
          <w:lang w:val="en-GB"/>
        </w:rPr>
        <w:commentReference w:id="136"/>
      </w:r>
      <w:commentRangeEnd w:id="137"/>
      <w:r w:rsidR="00932585">
        <w:rPr>
          <w:rStyle w:val="CommentReference"/>
          <w:rFonts w:eastAsia="Times New Roman"/>
          <w:lang w:val="en-GB"/>
        </w:rPr>
        <w:commentReference w:id="137"/>
      </w:r>
    </w:p>
    <w:tbl>
      <w:tblPr>
        <w:tblW w:w="5000" w:type="pct"/>
        <w:tblLayout w:type="fixed"/>
        <w:tblLook w:val="04A0" w:firstRow="1" w:lastRow="0" w:firstColumn="1" w:lastColumn="0" w:noHBand="0" w:noVBand="1"/>
      </w:tblPr>
      <w:tblGrid>
        <w:gridCol w:w="4643"/>
        <w:gridCol w:w="1394"/>
        <w:gridCol w:w="1674"/>
        <w:gridCol w:w="1306"/>
      </w:tblGrid>
      <w:tr w:rsidR="003A4F4E" w:rsidRPr="00E51BF8" w14:paraId="5B4D2AA6" w14:textId="415C18A7" w:rsidTr="004519D6">
        <w:trPr>
          <w:trHeight w:val="20"/>
        </w:trPr>
        <w:tc>
          <w:tcPr>
            <w:tcW w:w="2575" w:type="pct"/>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773" w:type="pct"/>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928" w:type="pct"/>
            <w:tcBorders>
              <w:top w:val="single" w:sz="4" w:space="0" w:color="auto"/>
              <w:left w:val="nil"/>
              <w:bottom w:val="single" w:sz="4" w:space="0" w:color="auto"/>
              <w:right w:val="single" w:sz="4" w:space="0" w:color="auto"/>
            </w:tcBorders>
            <w:shd w:val="clear" w:color="auto" w:fill="auto"/>
            <w:noWrap/>
            <w:hideMark/>
          </w:tcPr>
          <w:p w14:paraId="1F0343CF" w14:textId="49A70FAF" w:rsidR="003A4F4E" w:rsidRPr="00E51BF8" w:rsidRDefault="003A4F4E" w:rsidP="00820CE6">
            <w:pPr>
              <w:rPr>
                <w:rFonts w:eastAsia="Times New Roman"/>
                <w:b/>
                <w:bCs/>
                <w:color w:val="000000"/>
                <w:sz w:val="20"/>
                <w:szCs w:val="20"/>
              </w:rPr>
            </w:pPr>
            <w:r>
              <w:rPr>
                <w:rFonts w:eastAsia="Times New Roman"/>
                <w:b/>
                <w:bCs/>
                <w:color w:val="000000"/>
                <w:sz w:val="20"/>
                <w:szCs w:val="20"/>
              </w:rPr>
              <w:t>Share of UHCP beneficiaries (</w:t>
            </w:r>
            <w:r w:rsidRPr="00E51BF8">
              <w:rPr>
                <w:rFonts w:eastAsia="Times New Roman"/>
                <w:b/>
                <w:bCs/>
                <w:color w:val="000000"/>
                <w:sz w:val="20"/>
                <w:szCs w:val="20"/>
              </w:rPr>
              <w:t>%</w:t>
            </w:r>
            <w:r>
              <w:rPr>
                <w:rFonts w:eastAsia="Times New Roman"/>
                <w:b/>
                <w:bCs/>
                <w:color w:val="000000"/>
                <w:sz w:val="20"/>
                <w:szCs w:val="20"/>
              </w:rPr>
              <w:t>)</w:t>
            </w:r>
          </w:p>
        </w:tc>
        <w:tc>
          <w:tcPr>
            <w:tcW w:w="724" w:type="pct"/>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r w:rsidR="00CE1A80">
              <w:rPr>
                <w:rStyle w:val="CommentReference"/>
                <w:rFonts w:eastAsia="Times New Roman"/>
                <w:lang w:val="en-GB"/>
              </w:rPr>
              <w:commentReference w:id="138"/>
            </w:r>
            <w:r w:rsidR="00932585">
              <w:rPr>
                <w:rStyle w:val="CommentReference"/>
                <w:rFonts w:eastAsia="Times New Roman"/>
                <w:lang w:val="en-GB"/>
              </w:rPr>
              <w:commentReference w:id="139"/>
            </w:r>
          </w:p>
        </w:tc>
      </w:tr>
      <w:tr w:rsidR="003A4F4E" w:rsidRPr="00E51BF8" w14:paraId="01DB92C7" w14:textId="5031CD7D"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773" w:type="pct"/>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928" w:type="pct"/>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724" w:type="pct"/>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773" w:type="pct"/>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928" w:type="pct"/>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724" w:type="pct"/>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773" w:type="pct"/>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928" w:type="pct"/>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724" w:type="pct"/>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w:t>
            </w:r>
            <w:commentRangeStart w:id="140"/>
            <w:r w:rsidRPr="00E51BF8">
              <w:rPr>
                <w:rFonts w:eastAsia="Times New Roman"/>
                <w:color w:val="000000"/>
                <w:sz w:val="20"/>
                <w:szCs w:val="20"/>
              </w:rPr>
              <w:t xml:space="preserve">10,000 </w:t>
            </w:r>
            <w:commentRangeEnd w:id="140"/>
            <w:r w:rsidR="007263F5">
              <w:rPr>
                <w:rStyle w:val="CommentReference"/>
                <w:rFonts w:eastAsia="Times New Roman"/>
                <w:lang w:val="en-GB"/>
              </w:rPr>
              <w:commentReference w:id="140"/>
            </w:r>
            <w:r w:rsidRPr="00E51BF8">
              <w:rPr>
                <w:rFonts w:eastAsia="Times New Roman"/>
                <w:color w:val="000000"/>
                <w:sz w:val="20"/>
                <w:szCs w:val="20"/>
              </w:rPr>
              <w:t>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773" w:type="pct"/>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928" w:type="pct"/>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724" w:type="pct"/>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ins w:id="141" w:author="Akaki Zoidze" w:date="2020-10-09T13:18:00Z">
              <w:r w:rsidRPr="00E51BF8">
                <w:rPr>
                  <w:rFonts w:eastAsia="Times New Roman"/>
                  <w:color w:val="000000"/>
                  <w:sz w:val="20"/>
                  <w:szCs w:val="20"/>
                </w:rPr>
                <w:t>10</w:t>
              </w:r>
            </w:ins>
            <w:ins w:id="142" w:author="Akaki Zoidze" w:date="2020-10-05T20:13:00Z">
              <w:r w:rsidR="0080378E">
                <w:rPr>
                  <w:rFonts w:eastAsia="Times New Roman"/>
                  <w:color w:val="000000"/>
                  <w:sz w:val="20"/>
                  <w:szCs w:val="20"/>
                </w:rPr>
                <w:t>0</w:t>
              </w:r>
            </w:ins>
            <w:del w:id="143" w:author="Akaki Zoidze" w:date="2020-10-09T13:18:00Z">
              <w:r w:rsidRPr="00E51BF8">
                <w:rPr>
                  <w:rFonts w:eastAsia="Times New Roman"/>
                  <w:color w:val="000000"/>
                  <w:sz w:val="20"/>
                  <w:szCs w:val="20"/>
                </w:rPr>
                <w:delText>10</w:delText>
              </w:r>
            </w:del>
            <w:r w:rsidRPr="00E51BF8">
              <w:rPr>
                <w:rFonts w:eastAsia="Times New Roman"/>
                <w:color w:val="000000"/>
                <w:sz w:val="20"/>
                <w:szCs w:val="20"/>
              </w:rPr>
              <w:t xml:space="preserve">,000 points on </w:t>
            </w:r>
            <w:commentRangeStart w:id="144"/>
            <w:commentRangeStart w:id="145"/>
            <w:r w:rsidRPr="00E51BF8">
              <w:rPr>
                <w:rFonts w:eastAsia="Times New Roman"/>
                <w:color w:val="000000"/>
                <w:sz w:val="20"/>
                <w:szCs w:val="20"/>
              </w:rPr>
              <w:t>the social assistance scale</w:t>
            </w:r>
            <w:commentRangeEnd w:id="144"/>
            <w:r w:rsidR="00286482">
              <w:rPr>
                <w:rStyle w:val="CommentReference"/>
                <w:rFonts w:eastAsia="Times New Roman"/>
                <w:lang w:val="en-GB"/>
              </w:rPr>
              <w:commentReference w:id="144"/>
            </w:r>
            <w:commentRangeEnd w:id="145"/>
            <w:r w:rsidR="00932585">
              <w:rPr>
                <w:rStyle w:val="CommentReference"/>
                <w:rFonts w:eastAsia="Times New Roman"/>
                <w:lang w:val="en-GB"/>
              </w:rPr>
              <w:commentReference w:id="145"/>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xml:space="preserve">) </w:t>
            </w:r>
            <w:commentRangeStart w:id="146"/>
            <w:commentRangeStart w:id="147"/>
            <w:r>
              <w:rPr>
                <w:rFonts w:eastAsia="Times New Roman"/>
                <w:i/>
                <w:iCs/>
                <w:color w:val="000000"/>
                <w:sz w:val="20"/>
                <w:szCs w:val="20"/>
              </w:rPr>
              <w:t>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commentRangeEnd w:id="146"/>
            <w:r w:rsidR="00AF1BF8">
              <w:rPr>
                <w:rStyle w:val="CommentReference"/>
                <w:rFonts w:eastAsia="Times New Roman"/>
                <w:lang w:val="en-GB"/>
              </w:rPr>
              <w:commentReference w:id="146"/>
            </w:r>
            <w:commentRangeEnd w:id="147"/>
            <w:r w:rsidR="00932585">
              <w:rPr>
                <w:rStyle w:val="CommentReference"/>
                <w:rFonts w:eastAsia="Times New Roman"/>
                <w:lang w:val="en-GB"/>
              </w:rPr>
              <w:commentReference w:id="147"/>
            </w:r>
          </w:p>
        </w:tc>
        <w:tc>
          <w:tcPr>
            <w:tcW w:w="773" w:type="pct"/>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928" w:type="pct"/>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724" w:type="pct"/>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del w:id="148" w:author="lajos kovacs" w:date="2020-09-26T14:35:00Z">
              <w:r w:rsidRPr="003A4F4E">
                <w:rPr>
                  <w:rFonts w:eastAsia="Times New Roman"/>
                  <w:color w:val="000000"/>
                  <w:sz w:val="20"/>
                  <w:szCs w:val="20"/>
                </w:rPr>
                <w:delText>43</w:delText>
              </w:r>
            </w:del>
            <w:commentRangeStart w:id="149"/>
            <w:commentRangeStart w:id="150"/>
            <w:ins w:id="151" w:author="lajos kovacs" w:date="2020-09-26T14:35:00Z">
              <w:r w:rsidR="00CE1A80">
                <w:rPr>
                  <w:rFonts w:eastAsia="Times New Roman"/>
                  <w:color w:val="000000"/>
                  <w:sz w:val="20"/>
                  <w:szCs w:val="20"/>
                </w:rPr>
                <w:t>42</w:t>
              </w:r>
            </w:ins>
            <w:commentRangeEnd w:id="149"/>
            <w:ins w:id="152" w:author="lajos kovacs" w:date="2020-09-27T13:28:00Z">
              <w:r w:rsidR="001A1CED">
                <w:rPr>
                  <w:rStyle w:val="CommentReference"/>
                  <w:rFonts w:eastAsia="Times New Roman"/>
                  <w:lang w:val="en-GB"/>
                </w:rPr>
                <w:commentReference w:id="149"/>
              </w:r>
            </w:ins>
            <w:commentRangeEnd w:id="150"/>
            <w:r w:rsidR="00932585">
              <w:rPr>
                <w:rStyle w:val="CommentReference"/>
                <w:rFonts w:eastAsia="Times New Roman"/>
                <w:lang w:val="en-GB"/>
              </w:rPr>
              <w:commentReference w:id="150"/>
            </w:r>
            <w:r w:rsidRPr="003A4F4E">
              <w:rPr>
                <w:rFonts w:eastAsia="Times New Roman"/>
                <w:color w:val="000000"/>
                <w:sz w:val="20"/>
                <w:szCs w:val="20"/>
              </w:rPr>
              <w:t>%</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773" w:type="pct"/>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 xml:space="preserve">4,294,510 </w:t>
            </w:r>
          </w:p>
        </w:tc>
        <w:tc>
          <w:tcPr>
            <w:tcW w:w="928" w:type="pct"/>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724" w:type="pct"/>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2166EC8C" w14:textId="2A64CF8F" w:rsidR="00CB7AEB" w:rsidRPr="0075394D" w:rsidRDefault="00CB7AEB" w:rsidP="00CB7AEB">
      <w:pPr>
        <w:rPr>
          <w:sz w:val="20"/>
          <w:szCs w:val="20"/>
          <w:lang w:val="en-GB"/>
        </w:rPr>
      </w:pPr>
      <w:r w:rsidRPr="00CB7AEB">
        <w:rPr>
          <w:sz w:val="20"/>
          <w:szCs w:val="20"/>
          <w:lang w:val="en-GB"/>
        </w:rPr>
        <w:t xml:space="preserve">Notes: </w:t>
      </w:r>
      <w:commentRangeStart w:id="153"/>
      <w:commentRangeStart w:id="154"/>
      <w:r w:rsidRPr="00CB7AEB">
        <w:rPr>
          <w:sz w:val="20"/>
          <w:szCs w:val="20"/>
          <w:lang w:val="en-GB"/>
        </w:rPr>
        <w:t xml:space="preserve">different population estimates are used in Georgia. GEOSTAT counts 3.7 million people as officially registered residents. The Ministry </w:t>
      </w:r>
      <w:r w:rsidRPr="00CB7AEB">
        <w:rPr>
          <w:sz w:val="20"/>
          <w:szCs w:val="20"/>
        </w:rPr>
        <w:t>of Justice counts 4.3 million people, some of whom have left the country but may still benefit from universal health and pension entitlements.</w:t>
      </w:r>
      <w:commentRangeEnd w:id="153"/>
      <w:r w:rsidR="00CE1A80">
        <w:rPr>
          <w:rStyle w:val="CommentReference"/>
          <w:rFonts w:eastAsia="Times New Roman"/>
          <w:lang w:val="en-GB"/>
        </w:rPr>
        <w:commentReference w:id="153"/>
      </w:r>
      <w:commentRangeEnd w:id="154"/>
      <w:r w:rsidR="00932585">
        <w:rPr>
          <w:rStyle w:val="CommentReference"/>
          <w:rFonts w:eastAsia="Times New Roman"/>
          <w:lang w:val="en-GB"/>
        </w:rPr>
        <w:commentReference w:id="154"/>
      </w:r>
    </w:p>
    <w:p w14:paraId="4C40743B" w14:textId="4B1E4D36" w:rsidR="00E4615E" w:rsidRPr="00FB0416" w:rsidRDefault="00E4615E" w:rsidP="00E4615E">
      <w:pPr>
        <w:rPr>
          <w:sz w:val="20"/>
          <w:szCs w:val="20"/>
          <w:lang w:val="en-GB"/>
        </w:rPr>
      </w:pPr>
      <w:r w:rsidRPr="00FB0416">
        <w:rPr>
          <w:sz w:val="20"/>
          <w:szCs w:val="20"/>
          <w:lang w:val="en-GB"/>
        </w:rPr>
        <w:t>Source: MOLHSA</w:t>
      </w:r>
      <w:r w:rsidR="00335B74">
        <w:rPr>
          <w:sz w:val="20"/>
          <w:szCs w:val="20"/>
          <w:lang w:val="en-GB"/>
        </w:rPr>
        <w:t>.</w:t>
      </w:r>
    </w:p>
    <w:p w14:paraId="41810E1E" w14:textId="77777777" w:rsidR="00FB0416" w:rsidRDefault="00FB0416" w:rsidP="003777B4">
      <w:pPr>
        <w:rPr>
          <w:lang w:val="en-GB"/>
        </w:rPr>
      </w:pPr>
    </w:p>
    <w:p w14:paraId="4859C61C" w14:textId="6634B232" w:rsidR="00812190" w:rsidRPr="00335B74" w:rsidRDefault="00417B08" w:rsidP="00E935BD">
      <w:pPr>
        <w:rPr>
          <w:lang w:val="en-GB"/>
        </w:rPr>
      </w:pPr>
      <w:r w:rsidRPr="00335B74">
        <w:rPr>
          <w:lang w:val="en-GB"/>
        </w:rPr>
        <w:t xml:space="preserve">People </w:t>
      </w:r>
      <w:r w:rsidR="001A13A3" w:rsidRPr="00335B74">
        <w:rPr>
          <w:lang w:val="en-GB"/>
        </w:rPr>
        <w:t xml:space="preserve">in </w:t>
      </w:r>
      <w:r w:rsidR="00E75CAC" w:rsidRPr="00335B74">
        <w:rPr>
          <w:lang w:val="en-GB"/>
        </w:rPr>
        <w:t>group</w:t>
      </w:r>
      <w:r w:rsidRPr="00335B74">
        <w:rPr>
          <w:lang w:val="en-GB"/>
        </w:rPr>
        <w:t xml:space="preserve"> V</w:t>
      </w:r>
      <w:r w:rsidR="00335B74">
        <w:rPr>
          <w:lang w:val="en-GB"/>
        </w:rPr>
        <w:t>(c)</w:t>
      </w:r>
      <w:r w:rsidR="001A13A3" w:rsidRPr="00335B74">
        <w:rPr>
          <w:lang w:val="en-GB"/>
        </w:rPr>
        <w:t xml:space="preserve"> </w:t>
      </w:r>
      <w:r w:rsidRPr="00335B74">
        <w:rPr>
          <w:lang w:val="en-GB"/>
        </w:rPr>
        <w:t xml:space="preserve">are </w:t>
      </w:r>
      <w:r w:rsidR="00722B90" w:rsidRPr="00335B74">
        <w:rPr>
          <w:lang w:val="en-GB"/>
        </w:rPr>
        <w:t xml:space="preserve">excluded from the </w:t>
      </w:r>
      <w:r w:rsidR="00E935BD" w:rsidRPr="00335B74">
        <w:rPr>
          <w:lang w:val="en-GB"/>
        </w:rPr>
        <w:t>UHCP</w:t>
      </w:r>
      <w:r w:rsidR="00722B90" w:rsidRPr="00335B74">
        <w:rPr>
          <w:lang w:val="en-GB"/>
        </w:rPr>
        <w:t xml:space="preserve"> and </w:t>
      </w:r>
      <w:r w:rsidR="001A13A3" w:rsidRPr="00335B74">
        <w:rPr>
          <w:lang w:val="en-GB"/>
        </w:rPr>
        <w:t xml:space="preserve">are </w:t>
      </w:r>
      <w:r w:rsidR="00722B90" w:rsidRPr="00335B74">
        <w:rPr>
          <w:lang w:val="en-GB"/>
        </w:rPr>
        <w:t xml:space="preserve">expected to purchase </w:t>
      </w:r>
      <w:r w:rsidR="00537C17">
        <w:rPr>
          <w:lang w:val="en-GB"/>
        </w:rPr>
        <w:t>private health insurance</w:t>
      </w:r>
      <w:r w:rsidR="00E935BD" w:rsidRPr="00335B74">
        <w:rPr>
          <w:lang w:val="en-GB"/>
        </w:rPr>
        <w:t xml:space="preserve">, although </w:t>
      </w:r>
      <w:r w:rsidR="00834C6A" w:rsidRPr="00335B74">
        <w:rPr>
          <w:lang w:val="en-GB"/>
        </w:rPr>
        <w:t xml:space="preserve">they are still entitled to </w:t>
      </w:r>
      <w:r w:rsidR="001A13A3" w:rsidRPr="00335B74">
        <w:rPr>
          <w:lang w:val="en-GB"/>
        </w:rPr>
        <w:t>select</w:t>
      </w:r>
      <w:r w:rsidR="00E935BD" w:rsidRPr="00335B74">
        <w:rPr>
          <w:lang w:val="en-GB"/>
        </w:rPr>
        <w:t>ed</w:t>
      </w:r>
      <w:r w:rsidR="001A13A3" w:rsidRPr="00335B74">
        <w:rPr>
          <w:lang w:val="en-GB"/>
        </w:rPr>
        <w:t xml:space="preserve"> </w:t>
      </w:r>
      <w:r w:rsidR="00834C6A" w:rsidRPr="00335B74">
        <w:rPr>
          <w:lang w:val="en-GB"/>
        </w:rPr>
        <w:t xml:space="preserve">services covered </w:t>
      </w:r>
      <w:r w:rsidR="006443D0">
        <w:rPr>
          <w:lang w:val="en-GB"/>
        </w:rPr>
        <w:t>by the</w:t>
      </w:r>
      <w:r w:rsidR="006443D0" w:rsidRPr="00335B74">
        <w:rPr>
          <w:lang w:val="en-GB"/>
        </w:rPr>
        <w:t xml:space="preserve"> </w:t>
      </w:r>
      <w:r w:rsidR="00944B57" w:rsidRPr="00335B74">
        <w:rPr>
          <w:lang w:val="en-GB"/>
        </w:rPr>
        <w:t>UHC</w:t>
      </w:r>
      <w:r w:rsidR="006443D0">
        <w:rPr>
          <w:lang w:val="en-GB"/>
        </w:rPr>
        <w:t>P</w:t>
      </w:r>
      <w:r w:rsidR="00944B57" w:rsidRPr="00335B74">
        <w:rPr>
          <w:lang w:val="en-GB"/>
        </w:rPr>
        <w:t xml:space="preserve"> and </w:t>
      </w:r>
      <w:r w:rsidR="00282FEC">
        <w:rPr>
          <w:lang w:val="en-GB"/>
        </w:rPr>
        <w:t>services offered through</w:t>
      </w:r>
      <w:r w:rsidR="00282FEC" w:rsidRPr="00335B74">
        <w:rPr>
          <w:lang w:val="en-GB"/>
        </w:rPr>
        <w:t xml:space="preserve"> </w:t>
      </w:r>
      <w:r w:rsidR="00834C6A" w:rsidRPr="00335B74">
        <w:rPr>
          <w:lang w:val="en-GB"/>
        </w:rPr>
        <w:t>vertical programmes (</w:t>
      </w:r>
      <w:r w:rsidR="001D51D5" w:rsidRPr="00335B74">
        <w:rPr>
          <w:lang w:val="en-GB"/>
        </w:rPr>
        <w:t>e.g.</w:t>
      </w:r>
      <w:r w:rsidR="006443D0">
        <w:rPr>
          <w:lang w:val="en-GB"/>
        </w:rPr>
        <w:t xml:space="preserve"> </w:t>
      </w:r>
      <w:r w:rsidR="00834C6A" w:rsidRPr="00335B74">
        <w:rPr>
          <w:lang w:val="en-GB"/>
        </w:rPr>
        <w:t>TB treatment)</w:t>
      </w:r>
      <w:r w:rsidR="00A04291" w:rsidRPr="00335B74">
        <w:rPr>
          <w:lang w:val="en-GB"/>
        </w:rPr>
        <w:t>.</w:t>
      </w:r>
      <w:r w:rsidR="00FA5257" w:rsidRPr="00335B74">
        <w:rPr>
          <w:lang w:val="en-GB"/>
        </w:rPr>
        <w:t xml:space="preserve"> </w:t>
      </w:r>
    </w:p>
    <w:p w14:paraId="4A93D586" w14:textId="77777777" w:rsidR="00812190" w:rsidRPr="00335B74" w:rsidRDefault="00812190" w:rsidP="00E935BD">
      <w:pPr>
        <w:rPr>
          <w:lang w:val="en-GB"/>
        </w:rPr>
      </w:pPr>
    </w:p>
    <w:p w14:paraId="678F4DAE" w14:textId="18041E71" w:rsidR="003A574A" w:rsidRDefault="00E935BD" w:rsidP="00E935BD">
      <w:pPr>
        <w:rPr>
          <w:lang w:val="en-GB"/>
        </w:rPr>
      </w:pPr>
      <w:r w:rsidRPr="00335B74">
        <w:rPr>
          <w:lang w:val="en-GB"/>
        </w:rPr>
        <w:t>If anyone in group V</w:t>
      </w:r>
      <w:r w:rsidR="00335B74">
        <w:rPr>
          <w:lang w:val="en-GB"/>
        </w:rPr>
        <w:t>(</w:t>
      </w:r>
      <w:r w:rsidR="00812190" w:rsidRPr="00335B74">
        <w:rPr>
          <w:lang w:val="en-GB"/>
        </w:rPr>
        <w:t>a</w:t>
      </w:r>
      <w:r w:rsidR="00335B74">
        <w:rPr>
          <w:lang w:val="en-GB"/>
        </w:rPr>
        <w:t>) or V(</w:t>
      </w:r>
      <w:r w:rsidR="00812190" w:rsidRPr="00335B74">
        <w:rPr>
          <w:lang w:val="en-GB"/>
        </w:rPr>
        <w:t>b</w:t>
      </w:r>
      <w:r w:rsidR="00335B74">
        <w:rPr>
          <w:lang w:val="en-GB"/>
        </w:rPr>
        <w:t>)</w:t>
      </w:r>
      <w:r w:rsidRPr="00335B74">
        <w:rPr>
          <w:lang w:val="en-GB"/>
        </w:rPr>
        <w:t xml:space="preserve"> loses their </w:t>
      </w:r>
      <w:r w:rsidR="00537C17">
        <w:rPr>
          <w:lang w:val="en-GB"/>
        </w:rPr>
        <w:t xml:space="preserve">private insurance </w:t>
      </w:r>
      <w:r w:rsidR="003A574A" w:rsidRPr="00335B74">
        <w:rPr>
          <w:lang w:val="en-GB"/>
        </w:rPr>
        <w:t>cover</w:t>
      </w:r>
      <w:r w:rsidR="00234F5F" w:rsidRPr="00335B74">
        <w:rPr>
          <w:lang w:val="en-GB"/>
        </w:rPr>
        <w:t>age</w:t>
      </w:r>
      <w:r w:rsidR="003A574A" w:rsidRPr="00335B74">
        <w:rPr>
          <w:lang w:val="en-GB"/>
        </w:rPr>
        <w:t xml:space="preserve"> (</w:t>
      </w:r>
      <w:r w:rsidR="006443D0">
        <w:rPr>
          <w:lang w:val="en-GB"/>
        </w:rPr>
        <w:t xml:space="preserve">because </w:t>
      </w:r>
      <w:r w:rsidRPr="00335B74">
        <w:rPr>
          <w:lang w:val="en-GB"/>
        </w:rPr>
        <w:t>the contract terms end</w:t>
      </w:r>
      <w:del w:id="155" w:author="Akaki Zoidze" w:date="2020-10-05T20:16:00Z">
        <w:r w:rsidRPr="00335B74">
          <w:rPr>
            <w:lang w:val="en-GB"/>
          </w:rPr>
          <w:delText>s</w:delText>
        </w:r>
      </w:del>
      <w:r w:rsidRPr="00335B74">
        <w:rPr>
          <w:lang w:val="en-GB"/>
        </w:rPr>
        <w:t xml:space="preserve"> or job loss</w:t>
      </w:r>
      <w:r>
        <w:rPr>
          <w:lang w:val="en-GB"/>
        </w:rPr>
        <w:t xml:space="preserve"> leads </w:t>
      </w:r>
      <w:r w:rsidR="003A574A" w:rsidRPr="00D644D7">
        <w:rPr>
          <w:lang w:val="en-GB"/>
        </w:rPr>
        <w:t>to loss of corporate insurance)</w:t>
      </w:r>
      <w:r w:rsidR="006443D0">
        <w:rPr>
          <w:lang w:val="en-GB"/>
        </w:rPr>
        <w:t>,</w:t>
      </w:r>
      <w:r w:rsidR="003A574A" w:rsidRPr="00D644D7">
        <w:rPr>
          <w:lang w:val="en-GB"/>
        </w:rPr>
        <w:t xml:space="preserve"> they are eligible to receive services under the </w:t>
      </w:r>
      <w:r w:rsidR="00812190">
        <w:rPr>
          <w:lang w:val="en-GB"/>
        </w:rPr>
        <w:t>minimal</w:t>
      </w:r>
      <w:r w:rsidR="00812190" w:rsidRPr="00D644D7">
        <w:rPr>
          <w:lang w:val="en-GB"/>
        </w:rPr>
        <w:t xml:space="preserve"> </w:t>
      </w:r>
      <w:r w:rsidR="003A574A" w:rsidRPr="00D644D7">
        <w:rPr>
          <w:lang w:val="en-GB"/>
        </w:rPr>
        <w:t xml:space="preserve">package. If </w:t>
      </w:r>
      <w:r>
        <w:rPr>
          <w:lang w:val="en-GB"/>
        </w:rPr>
        <w:t xml:space="preserve">they are still not covered by </w:t>
      </w:r>
      <w:r w:rsidR="00537C17">
        <w:rPr>
          <w:lang w:val="en-GB"/>
        </w:rPr>
        <w:t xml:space="preserve">private insurance </w:t>
      </w:r>
      <w:r w:rsidR="00442C53">
        <w:rPr>
          <w:lang w:val="en-GB"/>
        </w:rPr>
        <w:t>after six months</w:t>
      </w:r>
      <w:r>
        <w:rPr>
          <w:lang w:val="en-GB"/>
        </w:rPr>
        <w:t xml:space="preserve">, </w:t>
      </w:r>
      <w:r w:rsidR="003A574A" w:rsidRPr="00D644D7">
        <w:rPr>
          <w:lang w:val="en-GB"/>
        </w:rPr>
        <w:t xml:space="preserve">they </w:t>
      </w:r>
      <w:r w:rsidR="00442C53">
        <w:rPr>
          <w:lang w:val="en-GB"/>
        </w:rPr>
        <w:t xml:space="preserve">are once again entitled to some </w:t>
      </w:r>
      <w:r w:rsidR="00417B08">
        <w:rPr>
          <w:lang w:val="en-GB"/>
        </w:rPr>
        <w:t>UHCP</w:t>
      </w:r>
      <w:r w:rsidR="003A574A" w:rsidRPr="00D644D7">
        <w:rPr>
          <w:lang w:val="en-GB"/>
        </w:rPr>
        <w:t xml:space="preserve"> </w:t>
      </w:r>
      <w:r w:rsidR="00442C53">
        <w:rPr>
          <w:lang w:val="en-GB"/>
        </w:rPr>
        <w:t>benefits</w:t>
      </w:r>
      <w:r w:rsidR="00A04291">
        <w:rPr>
          <w:lang w:val="en-GB"/>
        </w:rPr>
        <w:t>.</w:t>
      </w:r>
      <w:r w:rsidR="00417B08">
        <w:rPr>
          <w:lang w:val="en-GB"/>
        </w:rPr>
        <w:t xml:space="preserve"> Households or people in </w:t>
      </w:r>
      <w:r w:rsidR="00E75CAC">
        <w:rPr>
          <w:lang w:val="en-GB"/>
        </w:rPr>
        <w:t>groups</w:t>
      </w:r>
      <w:r w:rsidR="00417B08" w:rsidRPr="00D644D7">
        <w:rPr>
          <w:lang w:val="en-GB"/>
        </w:rPr>
        <w:t xml:space="preserve"> I-IV may also benefit from </w:t>
      </w:r>
      <w:r w:rsidR="00537C17">
        <w:rPr>
          <w:lang w:val="en-GB"/>
        </w:rPr>
        <w:t xml:space="preserve">private insurance </w:t>
      </w:r>
      <w:r w:rsidR="00417B08">
        <w:rPr>
          <w:lang w:val="en-GB"/>
        </w:rPr>
        <w:t xml:space="preserve">purchased on </w:t>
      </w:r>
      <w:r w:rsidR="00282FEC">
        <w:rPr>
          <w:lang w:val="en-GB"/>
        </w:rPr>
        <w:t xml:space="preserve">a voluntary basis through </w:t>
      </w:r>
      <w:r w:rsidR="00417B08" w:rsidRPr="00D644D7">
        <w:rPr>
          <w:lang w:val="en-GB"/>
        </w:rPr>
        <w:t xml:space="preserve">individual or </w:t>
      </w:r>
      <w:r w:rsidR="00282FEC">
        <w:rPr>
          <w:lang w:val="en-GB"/>
        </w:rPr>
        <w:t>group</w:t>
      </w:r>
      <w:r w:rsidR="00282FEC" w:rsidRPr="00D644D7">
        <w:rPr>
          <w:lang w:val="en-GB"/>
        </w:rPr>
        <w:t xml:space="preserve"> </w:t>
      </w:r>
      <w:r w:rsidR="00282FEC">
        <w:rPr>
          <w:lang w:val="en-GB"/>
        </w:rPr>
        <w:t>contracts</w:t>
      </w:r>
      <w:r w:rsidR="00417B08"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13CD2397" w14:textId="629E488B" w:rsidR="00812190" w:rsidRDefault="00722B90" w:rsidP="003777B4">
      <w:pPr>
        <w:rPr>
          <w:lang w:val="en-GB"/>
        </w:rPr>
      </w:pPr>
      <w:r w:rsidRPr="00335B74">
        <w:rPr>
          <w:lang w:val="en-GB"/>
        </w:rPr>
        <w:t xml:space="preserve">The </w:t>
      </w:r>
      <w:r w:rsidR="00D862DD" w:rsidRPr="00335B74">
        <w:rPr>
          <w:b/>
          <w:lang w:val="en-GB"/>
        </w:rPr>
        <w:t xml:space="preserve">UHCP </w:t>
      </w:r>
      <w:r w:rsidRPr="00335B74">
        <w:rPr>
          <w:b/>
          <w:lang w:val="en-GB"/>
        </w:rPr>
        <w:t>b</w:t>
      </w:r>
      <w:r w:rsidR="001A618F" w:rsidRPr="00335B74">
        <w:rPr>
          <w:b/>
          <w:lang w:val="en-GB"/>
        </w:rPr>
        <w:t>asic package</w:t>
      </w:r>
      <w:r w:rsidR="001A618F" w:rsidRPr="00335B74">
        <w:rPr>
          <w:lang w:val="en-GB"/>
        </w:rPr>
        <w:t xml:space="preserve"> covers</w:t>
      </w:r>
      <w:r w:rsidR="003C394E" w:rsidRPr="00335B74">
        <w:rPr>
          <w:lang w:val="en-GB"/>
        </w:rPr>
        <w:t xml:space="preserve"> </w:t>
      </w:r>
      <w:r w:rsidR="00E014A0" w:rsidRPr="00335B74">
        <w:rPr>
          <w:lang w:val="en-GB"/>
        </w:rPr>
        <w:t>emergency care</w:t>
      </w:r>
      <w:r w:rsidR="00D862DD" w:rsidRPr="00335B74">
        <w:rPr>
          <w:lang w:val="en-GB"/>
        </w:rPr>
        <w:t>,</w:t>
      </w:r>
      <w:r w:rsidR="001A618F" w:rsidRPr="00335B74">
        <w:rPr>
          <w:lang w:val="en-GB"/>
        </w:rPr>
        <w:t xml:space="preserve"> outpatient service</w:t>
      </w:r>
      <w:r w:rsidRPr="00335B74">
        <w:rPr>
          <w:lang w:val="en-GB"/>
        </w:rPr>
        <w:t>s</w:t>
      </w:r>
      <w:r w:rsidR="00D862DD" w:rsidRPr="00335B74">
        <w:rPr>
          <w:lang w:val="en-GB"/>
        </w:rPr>
        <w:t>,</w:t>
      </w:r>
      <w:r w:rsidR="001A618F" w:rsidRPr="00335B74">
        <w:rPr>
          <w:lang w:val="en-GB"/>
        </w:rPr>
        <w:t xml:space="preserve"> </w:t>
      </w:r>
      <w:r w:rsidR="00D862DD" w:rsidRPr="00335B74">
        <w:rPr>
          <w:rFonts w:eastAsia="Sylfaen"/>
          <w:lang w:val="en-GB"/>
        </w:rPr>
        <w:t xml:space="preserve">elective </w:t>
      </w:r>
      <w:r w:rsidR="001A618F" w:rsidRPr="00335B74">
        <w:rPr>
          <w:rFonts w:eastAsia="Sylfaen"/>
          <w:lang w:val="en-GB"/>
        </w:rPr>
        <w:t>surg</w:t>
      </w:r>
      <w:r w:rsidR="00E014A0" w:rsidRPr="00335B74">
        <w:rPr>
          <w:rFonts w:eastAsia="Sylfaen"/>
          <w:lang w:val="en-GB"/>
        </w:rPr>
        <w:t>ery</w:t>
      </w:r>
      <w:r w:rsidR="00E014A0" w:rsidRPr="00D644D7">
        <w:rPr>
          <w:rFonts w:eastAsia="Sylfaen"/>
          <w:lang w:val="en-GB"/>
        </w:rPr>
        <w:t xml:space="preserve">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r w:rsidR="00812190">
        <w:rPr>
          <w:rFonts w:eastAsia="Sylfaen"/>
          <w:lang w:val="en-GB"/>
        </w:rPr>
        <w:t>, management of infectious diseases</w:t>
      </w:r>
      <w:r w:rsidR="008726C6">
        <w:rPr>
          <w:rFonts w:eastAsia="Sylfaen"/>
          <w:lang w:val="en-GB"/>
        </w:rPr>
        <w:t xml:space="preserve"> </w:t>
      </w:r>
      <w:r w:rsidR="001D51D5">
        <w:rPr>
          <w:rFonts w:eastAsia="Sylfaen"/>
          <w:lang w:val="en-GB"/>
        </w:rPr>
        <w:t xml:space="preserve">and </w:t>
      </w:r>
      <w:r w:rsidR="008726C6">
        <w:rPr>
          <w:rFonts w:eastAsia="Sylfaen"/>
          <w:lang w:val="en-GB"/>
        </w:rPr>
        <w:t xml:space="preserve">some </w:t>
      </w:r>
      <w:r w:rsidR="001D51D5">
        <w:rPr>
          <w:rFonts w:eastAsia="Sylfaen"/>
          <w:lang w:val="en-GB"/>
        </w:rPr>
        <w:t>medicines</w:t>
      </w:r>
      <w:r w:rsidR="008726C6">
        <w:rPr>
          <w:rFonts w:eastAsia="Sylfaen"/>
          <w:lang w:val="en-GB"/>
        </w:rPr>
        <w:t xml:space="preserve"> for chronic conditions. </w:t>
      </w:r>
      <w:r w:rsidR="001D51D5">
        <w:rPr>
          <w:lang w:val="en-GB"/>
        </w:rPr>
        <w:t>Dental care is not covered under the UHCP</w:t>
      </w:r>
      <w:r w:rsidR="00812190">
        <w:rPr>
          <w:lang w:val="en-GB"/>
        </w:rPr>
        <w:t xml:space="preserve">. </w:t>
      </w:r>
      <w:commentRangeStart w:id="156"/>
      <w:commentRangeStart w:id="157"/>
      <w:r w:rsidR="00335B74">
        <w:rPr>
          <w:lang w:val="en-GB"/>
        </w:rPr>
        <w:t>Unt</w:t>
      </w:r>
      <w:r w:rsidR="00812190">
        <w:rPr>
          <w:lang w:val="en-GB"/>
        </w:rPr>
        <w:t>il 2020</w:t>
      </w:r>
      <w:commentRangeEnd w:id="156"/>
      <w:r w:rsidR="00286482">
        <w:rPr>
          <w:rStyle w:val="CommentReference"/>
          <w:rFonts w:eastAsia="Times New Roman"/>
          <w:lang w:val="en-GB"/>
        </w:rPr>
        <w:commentReference w:id="156"/>
      </w:r>
      <w:commentRangeEnd w:id="157"/>
      <w:r w:rsidR="00932585">
        <w:rPr>
          <w:rStyle w:val="CommentReference"/>
          <w:rFonts w:eastAsia="Times New Roman"/>
          <w:lang w:val="en-GB"/>
        </w:rPr>
        <w:commentReference w:id="157"/>
      </w:r>
      <w:r w:rsidR="00812190">
        <w:rPr>
          <w:lang w:val="en-GB"/>
        </w:rPr>
        <w:t xml:space="preserve">, </w:t>
      </w:r>
      <w:r w:rsidR="00E91F51">
        <w:rPr>
          <w:lang w:val="en-GB"/>
        </w:rPr>
        <w:t xml:space="preserve">the list of covered outpatient medicines </w:t>
      </w:r>
      <w:ins w:id="158" w:author="HABICHT, Triin" w:date="2020-10-10T07:03:00Z">
        <w:r w:rsidR="00AB2F9B">
          <w:rPr>
            <w:lang w:val="en-GB"/>
          </w:rPr>
          <w:t xml:space="preserve">under the UHCP </w:t>
        </w:r>
      </w:ins>
      <w:r w:rsidR="00335B74">
        <w:rPr>
          <w:lang w:val="en-GB"/>
        </w:rPr>
        <w:t>wa</w:t>
      </w:r>
      <w:r w:rsidR="00411244">
        <w:rPr>
          <w:lang w:val="en-GB"/>
        </w:rPr>
        <w:t xml:space="preserve">s limited to around </w:t>
      </w:r>
      <w:commentRangeStart w:id="159"/>
      <w:commentRangeStart w:id="160"/>
      <w:r w:rsidR="00411244">
        <w:rPr>
          <w:lang w:val="en-GB"/>
        </w:rPr>
        <w:t>50</w:t>
      </w:r>
      <w:commentRangeEnd w:id="159"/>
      <w:r w:rsidR="00E12FE7">
        <w:rPr>
          <w:rStyle w:val="CommentReference"/>
          <w:rFonts w:eastAsia="Times New Roman"/>
          <w:lang w:val="en-GB"/>
        </w:rPr>
        <w:commentReference w:id="159"/>
      </w:r>
      <w:commentRangeEnd w:id="160"/>
      <w:r w:rsidR="00932585">
        <w:rPr>
          <w:rStyle w:val="CommentReference"/>
          <w:rFonts w:eastAsia="Times New Roman"/>
          <w:lang w:val="en-GB"/>
        </w:rPr>
        <w:commentReference w:id="160"/>
      </w:r>
      <w:r w:rsidR="00411244">
        <w:rPr>
          <w:lang w:val="en-GB"/>
        </w:rPr>
        <w:t xml:space="preserve"> essential medicines for heart disease, respiratory diseases, gastrointestinal diseases and allergies as well as antibiotics and non-steroidal anti-inflammatory medicines</w:t>
      </w:r>
      <w:r w:rsidR="00335B74">
        <w:rPr>
          <w:lang w:val="en-GB"/>
        </w:rPr>
        <w:t>.</w:t>
      </w:r>
    </w:p>
    <w:p w14:paraId="368F8A78" w14:textId="77777777" w:rsidR="00335B74" w:rsidRPr="00812190" w:rsidRDefault="00335B74" w:rsidP="003777B4"/>
    <w:p w14:paraId="37B2D5C3" w14:textId="49260586" w:rsidR="00442C53" w:rsidRDefault="00442C53" w:rsidP="00442C53">
      <w:pPr>
        <w:pStyle w:val="ListParagraph"/>
        <w:ind w:left="0"/>
        <w:rPr>
          <w:lang w:val="en-GB"/>
        </w:rPr>
      </w:pPr>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a) and V(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sidR="00537C17">
        <w:rPr>
          <w:lang w:val="en-GB"/>
        </w:rPr>
        <w:t>private health insurance</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r>
        <w:rPr>
          <w:lang w:val="en-GB"/>
        </w:rPr>
        <w:t xml:space="preserve"> The only UHCP benefit </w:t>
      </w:r>
      <w:r w:rsidR="00411244">
        <w:rPr>
          <w:lang w:val="en-GB"/>
        </w:rPr>
        <w:t>available</w:t>
      </w:r>
      <w:r>
        <w:rPr>
          <w:lang w:val="en-GB"/>
        </w:rPr>
        <w:t xml:space="preserve"> to people in group V(c), regardless of </w:t>
      </w:r>
      <w:r w:rsidR="00537C17">
        <w:rPr>
          <w:lang w:val="en-GB"/>
        </w:rPr>
        <w:t xml:space="preserve">private insurance </w:t>
      </w:r>
      <w:r>
        <w:rPr>
          <w:lang w:val="en-GB"/>
        </w:rPr>
        <w:t xml:space="preserve">status, is </w:t>
      </w:r>
      <w:r w:rsidRPr="00D644D7">
        <w:rPr>
          <w:lang w:val="en-GB"/>
        </w:rPr>
        <w:t>childbirth</w:t>
      </w:r>
      <w:r w:rsidR="001779BE">
        <w:rPr>
          <w:lang w:val="en-GB"/>
        </w:rPr>
        <w:t xml:space="preserve"> and management of infectious diseases</w:t>
      </w:r>
      <w:ins w:id="161" w:author="Akaki Zoidze" w:date="2020-10-05T20:21:00Z">
        <w:r w:rsidR="00AE0A38">
          <w:rPr>
            <w:lang w:val="en-GB"/>
          </w:rPr>
          <w:t>.</w:t>
        </w:r>
      </w:ins>
      <w:r w:rsidR="001779BE">
        <w:rPr>
          <w:lang w:val="en-GB"/>
        </w:rPr>
        <w:t xml:space="preserve"> </w:t>
      </w:r>
    </w:p>
    <w:p w14:paraId="6116EF5F" w14:textId="77777777" w:rsidR="00442C53" w:rsidRDefault="00442C53" w:rsidP="003777B4">
      <w:pPr>
        <w:rPr>
          <w:lang w:val="en-GB"/>
        </w:rPr>
      </w:pPr>
    </w:p>
    <w:p w14:paraId="36803BB5" w14:textId="3AECC090" w:rsidR="00F94C78" w:rsidRPr="00812190" w:rsidRDefault="00442C53" w:rsidP="00F94C78">
      <w:r>
        <w:rPr>
          <w:lang w:val="en-GB"/>
        </w:rPr>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w:t>
      </w:r>
      <w:r w:rsidRPr="000C7AB0">
        <w:rPr>
          <w:lang w:val="en-GB"/>
        </w:rPr>
        <w:t xml:space="preserve">July 2017. </w:t>
      </w:r>
      <w:r w:rsidR="009A671A" w:rsidRPr="000C7AB0">
        <w:rPr>
          <w:lang w:val="en-GB"/>
        </w:rPr>
        <w:t xml:space="preserve">In 2019, medicines </w:t>
      </w:r>
      <w:r w:rsidR="00E91F51" w:rsidRPr="000C7AB0">
        <w:rPr>
          <w:lang w:val="en-GB"/>
        </w:rPr>
        <w:t>for</w:t>
      </w:r>
      <w:r w:rsidR="009A671A" w:rsidRPr="000C7AB0">
        <w:rPr>
          <w:lang w:val="en-GB"/>
        </w:rPr>
        <w:t xml:space="preserve"> Parkinson</w:t>
      </w:r>
      <w:r w:rsidR="00626DE3" w:rsidRPr="000C7AB0">
        <w:rPr>
          <w:lang w:val="en-GB"/>
        </w:rPr>
        <w:t>’</w:t>
      </w:r>
      <w:r w:rsidR="00671DB3" w:rsidRPr="000C7AB0">
        <w:rPr>
          <w:lang w:val="en-GB"/>
        </w:rPr>
        <w:t>s</w:t>
      </w:r>
      <w:r w:rsidR="009A671A" w:rsidRPr="000C7AB0">
        <w:rPr>
          <w:lang w:val="en-GB"/>
        </w:rPr>
        <w:t xml:space="preserve"> </w:t>
      </w:r>
      <w:r w:rsidR="00626DE3" w:rsidRPr="000C7AB0">
        <w:rPr>
          <w:lang w:val="en-GB"/>
        </w:rPr>
        <w:t xml:space="preserve">disease </w:t>
      </w:r>
      <w:r w:rsidR="009A671A" w:rsidRPr="000C7AB0">
        <w:rPr>
          <w:lang w:val="en-GB"/>
        </w:rPr>
        <w:t>and epilepsy</w:t>
      </w:r>
      <w:r w:rsidR="00E91F51" w:rsidRPr="000C7AB0">
        <w:rPr>
          <w:lang w:val="en-GB"/>
        </w:rPr>
        <w:t xml:space="preserve"> were added and the medicines</w:t>
      </w:r>
      <w:r w:rsidR="00E91F51">
        <w:rPr>
          <w:lang w:val="en-GB"/>
        </w:rPr>
        <w:t xml:space="preserve"> programme was extended to all pensioners</w:t>
      </w:r>
      <w:r w:rsidR="00D63B4B">
        <w:rPr>
          <w:lang w:val="en-GB"/>
        </w:rPr>
        <w:t xml:space="preserve">. </w:t>
      </w:r>
      <w:commentRangeStart w:id="162"/>
      <w:commentRangeStart w:id="163"/>
      <w:r w:rsidR="006443D0">
        <w:rPr>
          <w:lang w:val="en-GB"/>
        </w:rPr>
        <w:t xml:space="preserve">In </w:t>
      </w:r>
      <w:r w:rsidR="00D63B4B">
        <w:rPr>
          <w:lang w:val="en-GB"/>
        </w:rPr>
        <w:t>2</w:t>
      </w:r>
      <w:r w:rsidR="00D63B4B" w:rsidRPr="00812190">
        <w:rPr>
          <w:lang w:val="en-GB"/>
        </w:rPr>
        <w:t>020, the Chronic Disease Treatment</w:t>
      </w:r>
      <w:r w:rsidR="00D63B4B">
        <w:rPr>
          <w:lang w:val="en-GB"/>
        </w:rPr>
        <w:t xml:space="preserve"> Drugs</w:t>
      </w:r>
      <w:r w:rsidR="00D63B4B" w:rsidRPr="00812190">
        <w:rPr>
          <w:lang w:val="en-GB"/>
        </w:rPr>
        <w:t xml:space="preserve"> Program</w:t>
      </w:r>
      <w:r w:rsidR="006443D0">
        <w:rPr>
          <w:lang w:val="en-GB"/>
        </w:rPr>
        <w:t>me</w:t>
      </w:r>
      <w:r w:rsidR="00D63B4B" w:rsidRPr="00812190">
        <w:rPr>
          <w:lang w:val="en-GB"/>
        </w:rPr>
        <w:t xml:space="preserve"> </w:t>
      </w:r>
      <w:r w:rsidR="006443D0">
        <w:rPr>
          <w:lang w:val="en-GB"/>
        </w:rPr>
        <w:t>w</w:t>
      </w:r>
      <w:r w:rsidR="00D63B4B" w:rsidRPr="00812190">
        <w:rPr>
          <w:lang w:val="en-GB"/>
        </w:rPr>
        <w:t xml:space="preserve">as integrated into the </w:t>
      </w:r>
      <w:r w:rsidR="006443D0">
        <w:rPr>
          <w:lang w:val="en-GB"/>
        </w:rPr>
        <w:t>UHCP</w:t>
      </w:r>
      <w:r w:rsidR="00D63B4B">
        <w:rPr>
          <w:lang w:val="en-GB"/>
        </w:rPr>
        <w:t>.</w:t>
      </w:r>
      <w:commentRangeEnd w:id="162"/>
      <w:r w:rsidR="009A5411">
        <w:rPr>
          <w:rStyle w:val="CommentReference"/>
          <w:rFonts w:eastAsia="Times New Roman"/>
          <w:lang w:val="en-GB"/>
        </w:rPr>
        <w:commentReference w:id="162"/>
      </w:r>
      <w:commentRangeEnd w:id="163"/>
      <w:r w:rsidR="00200D2B">
        <w:rPr>
          <w:rStyle w:val="CommentReference"/>
          <w:rFonts w:eastAsia="Times New Roman"/>
          <w:lang w:val="en-GB"/>
        </w:rPr>
        <w:commentReference w:id="163"/>
      </w:r>
    </w:p>
    <w:p w14:paraId="67744760" w14:textId="77777777" w:rsidR="00A04291" w:rsidRPr="00D644D7" w:rsidRDefault="00A04291" w:rsidP="003777B4">
      <w:pPr>
        <w:pStyle w:val="ListParagraph"/>
        <w:ind w:left="0"/>
        <w:rPr>
          <w:lang w:val="en-GB"/>
        </w:rPr>
      </w:pPr>
    </w:p>
    <w:p w14:paraId="08FE4A67" w14:textId="3FD224D1" w:rsidR="00A04291" w:rsidRDefault="005E2A72" w:rsidP="005E25B9">
      <w:pPr>
        <w:rPr>
          <w:lang w:val="en-GB"/>
        </w:rPr>
      </w:pPr>
      <w:r w:rsidRPr="00E91F51">
        <w:rPr>
          <w:lang w:val="en-GB"/>
        </w:rPr>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F82CB5">
        <w:rPr>
          <w:lang w:val="en-GB"/>
        </w:rPr>
        <w:t xml:space="preserve">health </w:t>
      </w:r>
      <w:r w:rsidR="00E91F51" w:rsidRPr="00E91F51">
        <w:rPr>
          <w:lang w:val="en-GB"/>
        </w:rPr>
        <w:t xml:space="preserve">services for all </w:t>
      </w:r>
      <w:r w:rsidR="009236B5">
        <w:rPr>
          <w:lang w:val="en-GB"/>
        </w:rPr>
        <w:t>legal residents</w:t>
      </w:r>
      <w:r w:rsidR="009236B5" w:rsidRPr="00E91F51">
        <w:rPr>
          <w:lang w:val="en-GB"/>
        </w:rPr>
        <w:t xml:space="preserve"> </w:t>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860FEC">
        <w:rPr>
          <w:lang w:val="en-GB"/>
        </w:rPr>
        <w:t>priority</w:t>
      </w:r>
      <w:r w:rsidR="001A618F" w:rsidRPr="00E91F51">
        <w:rPr>
          <w:lang w:val="en-GB"/>
        </w:rPr>
        <w:t xml:space="preserve"> </w:t>
      </w:r>
      <w:r w:rsidR="0098139B" w:rsidRPr="0098139B">
        <w:rPr>
          <w:b/>
          <w:lang w:val="en-GB"/>
        </w:rPr>
        <w:t xml:space="preserve">public health protection </w:t>
      </w:r>
      <w:r w:rsidR="001A618F" w:rsidRPr="0098139B">
        <w:rPr>
          <w:b/>
          <w:lang w:val="en-GB"/>
        </w:rPr>
        <w:t>program</w:t>
      </w:r>
      <w:r w:rsidR="000B5593" w:rsidRPr="0098139B">
        <w:rPr>
          <w:b/>
          <w:lang w:val="en-GB"/>
        </w:rPr>
        <w:t>me</w:t>
      </w:r>
      <w:r w:rsidR="005E25B9" w:rsidRPr="0098139B">
        <w:rPr>
          <w:b/>
          <w:lang w:val="en-GB"/>
        </w:rPr>
        <w:t>s</w:t>
      </w:r>
      <w:r w:rsidR="0075394D" w:rsidRPr="00282FEC">
        <w:rPr>
          <w:lang w:val="en-GB"/>
        </w:rPr>
        <w:t xml:space="preserve">. These </w:t>
      </w:r>
      <w:r w:rsidR="005E25B9">
        <w:rPr>
          <w:lang w:val="en-GB"/>
        </w:rPr>
        <w:t>aim</w:t>
      </w:r>
      <w:r w:rsidR="005E25B9" w:rsidRPr="00E91F51">
        <w:rPr>
          <w:lang w:val="en-GB"/>
        </w:rPr>
        <w:t xml:space="preserve"> to </w:t>
      </w:r>
      <w:r w:rsidR="00F82CB5">
        <w:rPr>
          <w:lang w:val="en-GB"/>
        </w:rPr>
        <w:t>provide</w:t>
      </w:r>
      <w:r w:rsidR="00F82CB5" w:rsidRPr="00E91F51">
        <w:rPr>
          <w:lang w:val="en-GB"/>
        </w:rPr>
        <w:t xml:space="preserve"> </w:t>
      </w:r>
      <w:r w:rsidR="00544EA8">
        <w:rPr>
          <w:lang w:val="en-GB"/>
        </w:rPr>
        <w:t xml:space="preserve">broad </w:t>
      </w:r>
      <w:r w:rsidR="005E25B9" w:rsidRPr="00E91F51">
        <w:rPr>
          <w:lang w:val="en-GB"/>
        </w:rPr>
        <w:t xml:space="preserve">geographic </w:t>
      </w:r>
      <w:r w:rsidR="00544EA8">
        <w:rPr>
          <w:lang w:val="en-GB"/>
        </w:rPr>
        <w:t xml:space="preserve">coverage and </w:t>
      </w:r>
      <w:r w:rsidR="005E25B9" w:rsidRPr="00E91F51">
        <w:rPr>
          <w:lang w:val="en-GB"/>
        </w:rPr>
        <w:t>access</w:t>
      </w:r>
      <w:r w:rsidR="00544EA8">
        <w:rPr>
          <w:lang w:val="en-GB"/>
        </w:rPr>
        <w:t xml:space="preserve"> to disease prevention, immunization, early detection and screening, disease management and risk reduction counselling</w:t>
      </w:r>
      <w:r w:rsidR="00544EA8" w:rsidRPr="00E91F51">
        <w:rPr>
          <w:lang w:val="en-GB"/>
        </w:rPr>
        <w:t xml:space="preserve"> </w:t>
      </w:r>
      <w:r w:rsidR="005E25B9" w:rsidRPr="00E91F51">
        <w:rPr>
          <w:lang w:val="en-GB"/>
        </w:rPr>
        <w:t>for</w:t>
      </w:r>
      <w:r w:rsidR="00860FEC">
        <w:rPr>
          <w:lang w:val="en-GB"/>
        </w:rPr>
        <w:t xml:space="preserve"> </w:t>
      </w:r>
      <w:r w:rsidR="00544EA8">
        <w:rPr>
          <w:lang w:val="en-GB"/>
        </w:rPr>
        <w:t xml:space="preserve">the </w:t>
      </w:r>
      <w:del w:id="164" w:author="Akaki Zoidze" w:date="2020-10-05T20:33:00Z">
        <w:r w:rsidR="00F82CB5">
          <w:rPr>
            <w:lang w:val="en-GB"/>
          </w:rPr>
          <w:delText xml:space="preserve">23 </w:delText>
        </w:r>
      </w:del>
      <w:r w:rsidR="00544EA8">
        <w:rPr>
          <w:lang w:val="en-GB"/>
        </w:rPr>
        <w:t xml:space="preserve">designated </w:t>
      </w:r>
      <w:r w:rsidR="00860FEC">
        <w:rPr>
          <w:lang w:val="en-GB"/>
        </w:rPr>
        <w:t>health condition</w:t>
      </w:r>
      <w:r w:rsidR="00544EA8">
        <w:rPr>
          <w:lang w:val="en-GB"/>
        </w:rPr>
        <w:t>s</w:t>
      </w:r>
      <w:ins w:id="165" w:author="Akaki Zoidze" w:date="2020-10-05T20:33:00Z">
        <w:r w:rsidR="00F273CF">
          <w:rPr>
            <w:lang w:val="en-GB"/>
          </w:rPr>
          <w:t xml:space="preserve"> or services</w:t>
        </w:r>
      </w:ins>
      <w:r w:rsidR="0075394D">
        <w:rPr>
          <w:lang w:val="en-GB"/>
        </w:rPr>
        <w:t xml:space="preserve">, </w:t>
      </w:r>
      <w:r w:rsidR="00544EA8">
        <w:rPr>
          <w:lang w:val="en-GB"/>
        </w:rPr>
        <w:t>includ</w:t>
      </w:r>
      <w:r w:rsidR="0075394D">
        <w:rPr>
          <w:lang w:val="en-GB"/>
        </w:rPr>
        <w:t>ing</w:t>
      </w:r>
      <w:r w:rsidR="00544EA8">
        <w:rPr>
          <w:lang w:val="en-GB"/>
        </w:rPr>
        <w:t>:</w:t>
      </w:r>
      <w:r w:rsidR="00544EA8" w:rsidRPr="00E91F51">
        <w:rPr>
          <w:lang w:val="en-GB"/>
        </w:rPr>
        <w:t xml:space="preserve"> mental</w:t>
      </w:r>
      <w:r w:rsidR="005E25B9" w:rsidRPr="00E91F51">
        <w:rPr>
          <w:lang w:val="en-GB"/>
        </w:rPr>
        <w:t xml:space="preserve"> health, diabetes management, paediatric leukaemia, dialysis and kidney 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w:t>
      </w:r>
      <w:r w:rsidR="006443D0">
        <w:rPr>
          <w:lang w:val="en-GB"/>
        </w:rPr>
        <w:t>s,</w:t>
      </w:r>
      <w:r w:rsidR="005E25B9" w:rsidRPr="005E25B9">
        <w:rPr>
          <w:lang w:val="en-GB"/>
        </w:rPr>
        <w:t xml:space="preserve"> </w:t>
      </w:r>
      <w:r w:rsidR="006443D0">
        <w:rPr>
          <w:lang w:val="en-GB"/>
        </w:rPr>
        <w:t>TB</w:t>
      </w:r>
      <w:r w:rsidR="006443D0" w:rsidRPr="00D644D7">
        <w:rPr>
          <w:lang w:val="en-GB"/>
        </w:rPr>
        <w:t xml:space="preserve"> </w:t>
      </w:r>
      <w:r w:rsidR="00C6464F" w:rsidRPr="00D644D7">
        <w:rPr>
          <w:lang w:val="en-GB"/>
        </w:rPr>
        <w:t>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544EA8">
        <w:rPr>
          <w:lang w:val="en-GB"/>
        </w:rPr>
        <w:t xml:space="preserve"> and</w:t>
      </w:r>
      <w:r w:rsidR="001A618F" w:rsidRPr="00D644D7">
        <w:rPr>
          <w:lang w:val="en-GB"/>
        </w:rPr>
        <w:t xml:space="preserve"> HIV/</w:t>
      </w:r>
      <w:r w:rsidR="000D29DA" w:rsidRPr="00D644D7">
        <w:rPr>
          <w:lang w:val="en-GB"/>
        </w:rPr>
        <w:t>AID</w:t>
      </w:r>
      <w:r w:rsidR="000D29DA">
        <w:rPr>
          <w:lang w:val="en-GB"/>
        </w:rPr>
        <w:t>S management</w:t>
      </w:r>
      <w:r w:rsidR="00E91F51">
        <w:rPr>
          <w:lang w:val="en-GB"/>
        </w:rPr>
        <w:t xml:space="preserve">. </w:t>
      </w:r>
      <w:r w:rsidR="0075394D">
        <w:rPr>
          <w:lang w:val="en-GB"/>
        </w:rPr>
        <w:t xml:space="preserve">Each vertical programme has its own scope of services, access criteria and volume limits, but the </w:t>
      </w:r>
      <w:r w:rsidR="005E25B9">
        <w:rPr>
          <w:lang w:val="en-GB"/>
        </w:rPr>
        <w:t xml:space="preserve">services </w:t>
      </w:r>
      <w:r w:rsidR="0075394D">
        <w:rPr>
          <w:lang w:val="en-GB"/>
        </w:rPr>
        <w:t xml:space="preserve">they provide </w:t>
      </w:r>
      <w:r w:rsidR="005E25B9">
        <w:rPr>
          <w:lang w:val="en-GB"/>
        </w:rPr>
        <w:t xml:space="preserve">are usually free at the point of </w:t>
      </w:r>
      <w:r w:rsidR="0075394D">
        <w:rPr>
          <w:lang w:val="en-GB"/>
        </w:rPr>
        <w:t>use</w:t>
      </w:r>
      <w:r w:rsidR="005E25B9">
        <w:rPr>
          <w:lang w:val="en-GB"/>
        </w:rPr>
        <w:t>.</w:t>
      </w:r>
    </w:p>
    <w:p w14:paraId="00A332F6" w14:textId="77777777" w:rsidR="005E25B9" w:rsidRDefault="005E25B9" w:rsidP="00E91F51">
      <w:pPr>
        <w:rPr>
          <w:lang w:val="en-GB"/>
        </w:rPr>
      </w:pPr>
    </w:p>
    <w:p w14:paraId="28A2D8E7" w14:textId="2EA74BD6" w:rsidR="00E91F51" w:rsidRDefault="00286482" w:rsidP="00E91F51">
      <w:pPr>
        <w:rPr>
          <w:lang w:val="en-GB"/>
        </w:rPr>
      </w:pPr>
      <w:ins w:id="166" w:author="THOMSON, Sarah" w:date="2020-10-09T13:37:00Z">
        <w:r>
          <w:rPr>
            <w:lang w:val="en-GB"/>
          </w:rPr>
          <w:t xml:space="preserve">There are no formal processes for setting priorities for </w:t>
        </w:r>
      </w:ins>
      <w:ins w:id="167" w:author="THOMSON, Sarah" w:date="2020-10-09T13:38:00Z">
        <w:r>
          <w:rPr>
            <w:lang w:val="en-GB"/>
          </w:rPr>
          <w:t xml:space="preserve">the range of health </w:t>
        </w:r>
      </w:ins>
      <w:ins w:id="168" w:author="THOMSON, Sarah" w:date="2020-10-09T13:37:00Z">
        <w:r>
          <w:rPr>
            <w:lang w:val="en-GB"/>
          </w:rPr>
          <w:t>servi</w:t>
        </w:r>
      </w:ins>
      <w:ins w:id="169" w:author="THOMSON, Sarah" w:date="2020-10-09T13:38:00Z">
        <w:r>
          <w:rPr>
            <w:lang w:val="en-GB"/>
          </w:rPr>
          <w:t>ces to be publicly financed. To date, h</w:t>
        </w:r>
      </w:ins>
      <w:del w:id="170" w:author="THOMSON, Sarah" w:date="2020-10-09T13:38:00Z">
        <w:r w:rsidR="00E91F51" w:rsidRPr="00D644D7" w:rsidDel="00286482">
          <w:rPr>
            <w:lang w:val="en-GB"/>
          </w:rPr>
          <w:delText>H</w:delText>
        </w:r>
      </w:del>
      <w:r w:rsidR="00E91F51" w:rsidRPr="00D644D7">
        <w:rPr>
          <w:lang w:val="en-GB"/>
        </w:rPr>
        <w:t xml:space="preserve">ealth </w:t>
      </w:r>
      <w:ins w:id="171" w:author="THOMSON, Sarah" w:date="2020-10-09T13:35:00Z">
        <w:r>
          <w:rPr>
            <w:lang w:val="en-GB"/>
          </w:rPr>
          <w:t>t</w:t>
        </w:r>
      </w:ins>
      <w:del w:id="172" w:author="THOMSON, Sarah" w:date="2020-10-09T13:35:00Z">
        <w:r w:rsidR="00E91F51" w:rsidRPr="00D644D7" w:rsidDel="00286482">
          <w:rPr>
            <w:lang w:val="en-GB"/>
          </w:rPr>
          <w:delText>T</w:delText>
        </w:r>
      </w:del>
      <w:r w:rsidR="00E91F51" w:rsidRPr="00D644D7">
        <w:rPr>
          <w:lang w:val="en-GB"/>
        </w:rPr>
        <w:t xml:space="preserve">echnology </w:t>
      </w:r>
      <w:ins w:id="173" w:author="THOMSON, Sarah" w:date="2020-10-09T13:35:00Z">
        <w:r>
          <w:rPr>
            <w:lang w:val="en-GB"/>
          </w:rPr>
          <w:t>a</w:t>
        </w:r>
      </w:ins>
      <w:del w:id="174" w:author="THOMSON, Sarah" w:date="2020-10-09T13:35:00Z">
        <w:r w:rsidR="00E91F51" w:rsidRPr="00D644D7" w:rsidDel="00286482">
          <w:rPr>
            <w:lang w:val="en-GB"/>
          </w:rPr>
          <w:delText>A</w:delText>
        </w:r>
      </w:del>
      <w:r w:rsidR="00E91F51" w:rsidRPr="00D644D7">
        <w:rPr>
          <w:lang w:val="en-GB"/>
        </w:rPr>
        <w:t xml:space="preserve">ssessment </w:t>
      </w:r>
      <w:r w:rsidR="00E91F51">
        <w:rPr>
          <w:lang w:val="en-GB"/>
        </w:rPr>
        <w:t>has not</w:t>
      </w:r>
      <w:r w:rsidR="00E91F51" w:rsidRPr="00D644D7">
        <w:rPr>
          <w:lang w:val="en-GB"/>
        </w:rPr>
        <w:t xml:space="preserve"> feature</w:t>
      </w:r>
      <w:r w:rsidR="00E91F51">
        <w:rPr>
          <w:lang w:val="en-GB"/>
        </w:rPr>
        <w:t>d</w:t>
      </w:r>
      <w:r w:rsidR="00E91F51" w:rsidRPr="00D644D7">
        <w:rPr>
          <w:lang w:val="en-GB"/>
        </w:rPr>
        <w:t xml:space="preserve"> in decision-making about the </w:t>
      </w:r>
      <w:r w:rsidR="00E91F51">
        <w:rPr>
          <w:lang w:val="en-GB"/>
        </w:rPr>
        <w:t>UHCP or other publicly financed health programmes</w:t>
      </w:r>
      <w:r w:rsidR="00E91F51" w:rsidRPr="00D644D7">
        <w:rPr>
          <w:lang w:val="en-GB"/>
        </w:rPr>
        <w:t>.</w:t>
      </w:r>
    </w:p>
    <w:p w14:paraId="2A23FD61" w14:textId="77777777" w:rsidR="00E91F51" w:rsidRDefault="00E91F51" w:rsidP="00E91F51">
      <w:pPr>
        <w:rPr>
          <w:lang w:val="en-GB"/>
        </w:rPr>
      </w:pPr>
    </w:p>
    <w:p w14:paraId="2B44D9EC" w14:textId="47C4DE4C" w:rsidR="00E91F51" w:rsidRDefault="00E91F51" w:rsidP="00E91F51">
      <w:pPr>
        <w:rPr>
          <w:lang w:val="en-GB"/>
        </w:rPr>
      </w:pPr>
      <w:commentRangeStart w:id="175"/>
      <w:commentRangeStart w:id="176"/>
      <w:r>
        <w:rPr>
          <w:lang w:val="en-GB"/>
        </w:rPr>
        <w:t xml:space="preserve">Due to the high capacity of health care providers and the absence of mechanisms to control the volume of services provided, waiting times for treatment are not an </w:t>
      </w:r>
      <w:commentRangeStart w:id="177"/>
      <w:commentRangeStart w:id="178"/>
      <w:r>
        <w:rPr>
          <w:lang w:val="en-GB"/>
        </w:rPr>
        <w:t>issue</w:t>
      </w:r>
      <w:commentRangeEnd w:id="177"/>
      <w:commentRangeEnd w:id="178"/>
      <w:ins w:id="179" w:author="THOMSON, Sarah" w:date="2020-10-09T13:16:00Z">
        <w:r>
          <w:rPr>
            <w:lang w:val="en-GB"/>
          </w:rPr>
          <w:t>.</w:t>
        </w:r>
      </w:ins>
      <w:commentRangeEnd w:id="175"/>
      <w:ins w:id="180" w:author="THOMSON, Sarah" w:date="2020-10-09T13:18:00Z">
        <w:r w:rsidR="00836F2C">
          <w:rPr>
            <w:rStyle w:val="CommentReference"/>
            <w:rFonts w:eastAsia="Times New Roman"/>
            <w:lang w:val="en-GB"/>
          </w:rPr>
          <w:commentReference w:id="175"/>
        </w:r>
      </w:ins>
      <w:commentRangeEnd w:id="176"/>
      <w:r w:rsidR="00200D2B">
        <w:rPr>
          <w:rStyle w:val="CommentReference"/>
          <w:rFonts w:eastAsia="Times New Roman"/>
          <w:lang w:val="en-GB"/>
        </w:rPr>
        <w:commentReference w:id="176"/>
      </w:r>
      <w:ins w:id="181" w:author="THOMSON, Sarah" w:date="2020-10-09T13:18:00Z">
        <w:r w:rsidR="00644C60">
          <w:rPr>
            <w:rStyle w:val="CommentReference"/>
            <w:rFonts w:eastAsia="Times New Roman"/>
            <w:lang w:val="en-GB"/>
          </w:rPr>
          <w:commentReference w:id="177"/>
        </w:r>
      </w:ins>
      <w:r w:rsidR="00200D2B">
        <w:rPr>
          <w:rStyle w:val="CommentReference"/>
          <w:rFonts w:eastAsia="Times New Roman"/>
          <w:lang w:val="en-GB"/>
        </w:rPr>
        <w:commentReference w:id="178"/>
      </w:r>
      <w:ins w:id="182" w:author="THOMSON, Sarah" w:date="2020-10-09T13:16:00Z">
        <w:r>
          <w:rPr>
            <w:lang w:val="en-GB"/>
          </w:rPr>
          <w:t>.</w:t>
        </w:r>
      </w:ins>
      <w:ins w:id="183" w:author="Volkan Cetinkaya" w:date="2020-09-20T14:03:00Z">
        <w:r w:rsidR="008008D7">
          <w:rPr>
            <w:lang w:val="en-GB"/>
          </w:rPr>
          <w:t xml:space="preserve"> </w:t>
        </w:r>
      </w:ins>
    </w:p>
    <w:p w14:paraId="1E79159B" w14:textId="24FA17B6" w:rsidR="00A04291" w:rsidRDefault="00A04291" w:rsidP="003777B4">
      <w:pPr>
        <w:rPr>
          <w:ins w:id="184" w:author="lajos kovacs" w:date="2020-09-26T17:06:00Z"/>
          <w:lang w:val="en-GB"/>
        </w:rPr>
      </w:pPr>
    </w:p>
    <w:p w14:paraId="11D3CDDF" w14:textId="1A13041C" w:rsidR="00B16587" w:rsidRDefault="00B16587" w:rsidP="003777B4">
      <w:pPr>
        <w:rPr>
          <w:ins w:id="185" w:author="THOMSON, Sarah" w:date="2020-10-09T13:16:00Z"/>
          <w:lang w:val="en-GB"/>
        </w:rPr>
      </w:pPr>
      <w:commentRangeStart w:id="186"/>
      <w:commentRangeStart w:id="187"/>
      <w:ins w:id="188" w:author="lajos kovacs" w:date="2020-09-26T17:06:00Z">
        <w:r>
          <w:rPr>
            <w:lang w:val="en-GB"/>
          </w:rPr>
          <w:t>xxx</w:t>
        </w:r>
        <w:commentRangeEnd w:id="186"/>
        <w:r>
          <w:rPr>
            <w:rStyle w:val="CommentReference"/>
            <w:rFonts w:eastAsia="Times New Roman"/>
            <w:lang w:val="en-GB"/>
          </w:rPr>
          <w:commentReference w:id="186"/>
        </w:r>
      </w:ins>
      <w:commentRangeEnd w:id="187"/>
      <w:r w:rsidR="00200D2B">
        <w:rPr>
          <w:rStyle w:val="CommentReference"/>
          <w:rFonts w:eastAsia="Times New Roman"/>
          <w:lang w:val="en-GB"/>
        </w:rPr>
        <w:commentReference w:id="187"/>
      </w:r>
    </w:p>
    <w:p w14:paraId="296C7710" w14:textId="7BDF840A" w:rsidR="00E91F51" w:rsidRDefault="00E91F51" w:rsidP="003777B4">
      <w:pPr>
        <w:rPr>
          <w:ins w:id="189" w:author="THOMSON, Sarah" w:date="2020-10-09T14:07:00Z"/>
          <w:lang w:val="en-GB"/>
        </w:rPr>
      </w:pPr>
    </w:p>
    <w:p w14:paraId="48D969DF" w14:textId="77777777" w:rsidR="000D15A9" w:rsidRDefault="000D15A9"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6C48391D"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w:t>
      </w:r>
      <w:commentRangeStart w:id="190"/>
      <w:commentRangeStart w:id="191"/>
      <w:r w:rsidR="00810417" w:rsidRPr="00D644D7">
        <w:rPr>
          <w:lang w:val="en-GB"/>
        </w:rPr>
        <w:t>category</w:t>
      </w:r>
      <w:commentRangeEnd w:id="190"/>
      <w:r w:rsidR="00905314">
        <w:rPr>
          <w:rStyle w:val="CommentReference"/>
          <w:rFonts w:eastAsia="Times New Roman"/>
          <w:lang w:val="en-GB"/>
        </w:rPr>
        <w:commentReference w:id="190"/>
      </w:r>
      <w:commentRangeEnd w:id="191"/>
      <w:r w:rsidR="00896D03">
        <w:rPr>
          <w:rStyle w:val="CommentReference"/>
          <w:rFonts w:eastAsia="Times New Roman"/>
          <w:lang w:val="en-GB"/>
        </w:rPr>
        <w:commentReference w:id="191"/>
      </w:r>
      <w:r w:rsidR="00810417" w:rsidRPr="00D644D7">
        <w:rPr>
          <w:lang w:val="en-GB"/>
        </w:rPr>
        <w:t xml:space="preserve">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ins w:id="192" w:author="Volkan Cetinkaya" w:date="2020-09-20T14:12:00Z">
        <w:r w:rsidR="00905314">
          <w:rPr>
            <w:lang w:val="en-GB"/>
          </w:rPr>
          <w:t xml:space="preserve">  </w:t>
        </w:r>
      </w:ins>
    </w:p>
    <w:p w14:paraId="4D2BC60C" w14:textId="77777777" w:rsidR="00411244" w:rsidRDefault="00411244" w:rsidP="003777B4">
      <w:pPr>
        <w:rPr>
          <w:lang w:val="en-GB"/>
        </w:rPr>
      </w:pPr>
    </w:p>
    <w:p w14:paraId="087C098C" w14:textId="66069CAC" w:rsidR="00411244" w:rsidRDefault="00411244" w:rsidP="003777B4">
      <w:pPr>
        <w:rPr>
          <w:lang w:val="en-GB"/>
        </w:rPr>
      </w:pPr>
      <w:commentRangeStart w:id="193"/>
      <w:commentRangeStart w:id="194"/>
      <w:r>
        <w:rPr>
          <w:lang w:val="en-GB"/>
        </w:rPr>
        <w:t xml:space="preserve">A </w:t>
      </w:r>
      <w:commentRangeStart w:id="195"/>
      <w:r>
        <w:rPr>
          <w:lang w:val="en-GB"/>
        </w:rPr>
        <w:t>highly unusual feature</w:t>
      </w:r>
      <w:ins w:id="196" w:author="THOMSON, Sarah" w:date="2020-10-09T14:07:00Z">
        <w:r w:rsidR="000D15A9">
          <w:rPr>
            <w:lang w:val="en-GB"/>
          </w:rPr>
          <w:t xml:space="preserve"> among heal</w:t>
        </w:r>
      </w:ins>
      <w:ins w:id="197" w:author="THOMSON, Sarah" w:date="2020-10-09T14:08:00Z">
        <w:r w:rsidR="000D15A9">
          <w:rPr>
            <w:lang w:val="en-GB"/>
          </w:rPr>
          <w:t>th systems in Europe</w:t>
        </w:r>
      </w:ins>
      <w:r>
        <w:rPr>
          <w:lang w:val="en-GB"/>
        </w:rPr>
        <w:t xml:space="preserve"> </w:t>
      </w:r>
      <w:commentRangeEnd w:id="195"/>
      <w:r w:rsidR="0073746D">
        <w:rPr>
          <w:rStyle w:val="CommentReference"/>
          <w:rFonts w:eastAsia="Times New Roman"/>
          <w:lang w:val="en-GB"/>
        </w:rPr>
        <w:commentReference w:id="195"/>
      </w:r>
      <w:r>
        <w:rPr>
          <w:lang w:val="en-GB"/>
        </w:rPr>
        <w:t>is that s</w:t>
      </w:r>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r w:rsidR="001A618F" w:rsidRPr="00D644D7">
        <w:rPr>
          <w:lang w:val="en-GB"/>
        </w:rPr>
        <w:t xml:space="preserve">. </w:t>
      </w:r>
      <w:commentRangeEnd w:id="193"/>
      <w:r w:rsidR="00AF1B2A">
        <w:rPr>
          <w:rStyle w:val="CommentReference"/>
          <w:rFonts w:eastAsia="Times New Roman"/>
          <w:lang w:val="en-GB"/>
        </w:rPr>
        <w:commentReference w:id="193"/>
      </w:r>
      <w:commentRangeEnd w:id="194"/>
      <w:r w:rsidR="00896D03">
        <w:rPr>
          <w:rStyle w:val="CommentReference"/>
          <w:rFonts w:eastAsia="Times New Roman"/>
          <w:lang w:val="en-GB"/>
        </w:rPr>
        <w:commentReference w:id="194"/>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4FD68BA7"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w:t>
      </w:r>
      <w:proofErr w:type="gramStart"/>
      <w:r>
        <w:rPr>
          <w:lang w:val="en-GB"/>
        </w:rPr>
        <w:t>are allowed to</w:t>
      </w:r>
      <w:proofErr w:type="gramEnd"/>
      <w:r>
        <w:rPr>
          <w:lang w:val="en-GB"/>
        </w:rPr>
        <w:t xml:space="preserve">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 xml:space="preserve">People living below the poverty line (group I) and veterans (group III) are exempt from co-payments for most health services but are not exempt from co-payments for covered outpatient medicines or from the ceiling or balance billing. As a result, although they do not </w:t>
      </w:r>
      <w:r>
        <w:rPr>
          <w:rFonts w:eastAsia="Sylfaen"/>
          <w:lang w:val="en-GB"/>
        </w:rPr>
        <w:lastRenderedPageBreak/>
        <w:t>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1EEE36DA" w14:textId="77777777" w:rsidR="00B91D45" w:rsidRDefault="00E4615E" w:rsidP="003777B4">
      <w:pPr>
        <w:rPr>
          <w:lang w:val="en-GB"/>
        </w:rPr>
      </w:pPr>
      <w:r>
        <w:rPr>
          <w:lang w:val="en-GB"/>
        </w:rPr>
        <w:t xml:space="preserve">There is no cap on the amount a person in any group </w:t>
      </w:r>
      <w:proofErr w:type="gramStart"/>
      <w:r>
        <w:rPr>
          <w:lang w:val="en-GB"/>
        </w:rPr>
        <w:t>has to</w:t>
      </w:r>
      <w:proofErr w:type="gramEnd"/>
      <w:r>
        <w:rPr>
          <w:lang w:val="en-GB"/>
        </w:rPr>
        <w:t xml:space="preserve"> pay through co-payments.</w:t>
      </w:r>
      <w:r w:rsidR="000607F9" w:rsidRPr="00D644D7">
        <w:rPr>
          <w:lang w:val="en-GB"/>
        </w:rPr>
        <w:t xml:space="preserve"> </w:t>
      </w:r>
    </w:p>
    <w:p w14:paraId="46FC3B2A" w14:textId="77777777" w:rsidR="004519D6" w:rsidRDefault="004519D6" w:rsidP="003777B4">
      <w:pPr>
        <w:rPr>
          <w:lang w:val="en-GB"/>
        </w:rPr>
      </w:pPr>
    </w:p>
    <w:p w14:paraId="4E8D8FA5" w14:textId="0805DAC5" w:rsidR="00B91D45" w:rsidRPr="00126206" w:rsidRDefault="00B91D45" w:rsidP="003777B4">
      <w:pPr>
        <w:rPr>
          <w:b/>
          <w:lang w:val="en-GB"/>
        </w:rPr>
      </w:pPr>
      <w:r w:rsidRPr="00126206">
        <w:rPr>
          <w:b/>
          <w:lang w:val="en-GB"/>
        </w:rPr>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1704"/>
        <w:gridCol w:w="3780"/>
        <w:gridCol w:w="2251"/>
        <w:gridCol w:w="1282"/>
      </w:tblGrid>
      <w:tr w:rsidR="00E4615E" w:rsidRPr="00455D18" w14:paraId="021FA61F" w14:textId="77777777" w:rsidTr="004519D6">
        <w:tc>
          <w:tcPr>
            <w:tcW w:w="9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2096" w:type="pct"/>
          </w:tcPr>
          <w:p w14:paraId="7A08CDB2" w14:textId="46CAD425" w:rsidR="00E4615E" w:rsidRPr="00455D18" w:rsidRDefault="00E4615E" w:rsidP="00C97FF5">
            <w:pPr>
              <w:rPr>
                <w:b/>
                <w:sz w:val="20"/>
                <w:szCs w:val="20"/>
                <w:lang w:val="en-GB"/>
              </w:rPr>
            </w:pPr>
            <w:r w:rsidRPr="00455D18">
              <w:rPr>
                <w:b/>
                <w:sz w:val="20"/>
                <w:szCs w:val="20"/>
                <w:lang w:val="en-GB"/>
              </w:rPr>
              <w:t xml:space="preserve">Type and level of user charge </w:t>
            </w:r>
            <w:r w:rsidR="002353B3">
              <w:rPr>
                <w:b/>
                <w:sz w:val="20"/>
                <w:szCs w:val="20"/>
                <w:lang w:val="en-GB"/>
              </w:rPr>
              <w:t>(by group)</w:t>
            </w:r>
          </w:p>
        </w:tc>
        <w:tc>
          <w:tcPr>
            <w:tcW w:w="1248" w:type="pct"/>
          </w:tcPr>
          <w:p w14:paraId="3EC80BDE" w14:textId="2FDBDE00" w:rsidR="00E4615E" w:rsidRPr="00455D18" w:rsidRDefault="00E4615E" w:rsidP="00C97FF5">
            <w:pPr>
              <w:rPr>
                <w:b/>
                <w:sz w:val="20"/>
                <w:szCs w:val="20"/>
                <w:lang w:val="en-GB"/>
              </w:rPr>
            </w:pPr>
            <w:r w:rsidRPr="00455D18">
              <w:rPr>
                <w:b/>
                <w:sz w:val="20"/>
                <w:szCs w:val="20"/>
                <w:lang w:val="en-GB"/>
              </w:rPr>
              <w:t>Ceiling on amount the state covers</w:t>
            </w:r>
            <w:r w:rsidR="004519D6">
              <w:rPr>
                <w:b/>
                <w:sz w:val="20"/>
                <w:szCs w:val="20"/>
                <w:lang w:val="en-GB"/>
              </w:rPr>
              <w:t xml:space="preserve"> (a year unless otherwise stated)</w:t>
            </w:r>
          </w:p>
        </w:tc>
        <w:tc>
          <w:tcPr>
            <w:tcW w:w="711"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4519D6">
        <w:tc>
          <w:tcPr>
            <w:tcW w:w="945" w:type="pct"/>
          </w:tcPr>
          <w:p w14:paraId="1334B294" w14:textId="7AE1C99E" w:rsidR="00E4615E" w:rsidRPr="006211F0" w:rsidRDefault="00E4615E" w:rsidP="00C97FF5">
            <w:pPr>
              <w:rPr>
                <w:sz w:val="20"/>
                <w:szCs w:val="20"/>
                <w:lang w:val="en-GB"/>
              </w:rPr>
            </w:pPr>
            <w:r>
              <w:rPr>
                <w:sz w:val="20"/>
                <w:szCs w:val="20"/>
                <w:lang w:val="en-GB"/>
              </w:rPr>
              <w:t>Outpatient</w:t>
            </w:r>
            <w:r w:rsidRPr="006211F0">
              <w:rPr>
                <w:sz w:val="20"/>
                <w:szCs w:val="20"/>
                <w:lang w:val="en-GB"/>
              </w:rPr>
              <w:t xml:space="preserve"> </w:t>
            </w:r>
            <w:r>
              <w:rPr>
                <w:sz w:val="20"/>
                <w:szCs w:val="20"/>
                <w:lang w:val="en-GB"/>
              </w:rPr>
              <w:t>family doctor visits</w:t>
            </w:r>
          </w:p>
        </w:tc>
        <w:tc>
          <w:tcPr>
            <w:tcW w:w="2096"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48"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4519D6">
        <w:tc>
          <w:tcPr>
            <w:tcW w:w="945" w:type="pct"/>
          </w:tcPr>
          <w:p w14:paraId="67992947" w14:textId="77777777" w:rsidR="00E4615E" w:rsidRPr="006211F0" w:rsidRDefault="00E4615E" w:rsidP="00C97FF5">
            <w:pPr>
              <w:rPr>
                <w:sz w:val="20"/>
                <w:szCs w:val="20"/>
                <w:lang w:val="en-GB"/>
              </w:rPr>
            </w:pPr>
            <w:r>
              <w:rPr>
                <w:sz w:val="20"/>
                <w:szCs w:val="20"/>
                <w:lang w:val="en-GB"/>
              </w:rPr>
              <w:t>Outpatient</w:t>
            </w:r>
            <w:r w:rsidRPr="006211F0">
              <w:rPr>
                <w:sz w:val="20"/>
                <w:szCs w:val="20"/>
                <w:lang w:val="en-GB"/>
              </w:rPr>
              <w:t xml:space="preserve"> specialist visits</w:t>
            </w:r>
            <w:r>
              <w:rPr>
                <w:sz w:val="20"/>
                <w:szCs w:val="20"/>
                <w:lang w:val="en-GB"/>
              </w:rPr>
              <w:t xml:space="preserve"> in primary care</w:t>
            </w:r>
          </w:p>
        </w:tc>
        <w:tc>
          <w:tcPr>
            <w:tcW w:w="2096" w:type="pct"/>
          </w:tcPr>
          <w:p w14:paraId="79D1743D" w14:textId="77777777" w:rsidR="00E4615E" w:rsidRDefault="00E4615E" w:rsidP="00C97FF5">
            <w:pPr>
              <w:rPr>
                <w:sz w:val="20"/>
                <w:szCs w:val="20"/>
                <w:lang w:val="en-GB"/>
              </w:rPr>
            </w:pPr>
            <w:r>
              <w:rPr>
                <w:sz w:val="20"/>
                <w:szCs w:val="20"/>
                <w:lang w:val="en-GB"/>
              </w:rPr>
              <w:t>I-III: none</w:t>
            </w:r>
          </w:p>
          <w:p w14:paraId="73653421" w14:textId="5AE1C3E1"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48"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4519D6">
        <w:tc>
          <w:tcPr>
            <w:tcW w:w="945" w:type="pct"/>
            <w:shd w:val="clear" w:color="auto" w:fill="auto"/>
          </w:tcPr>
          <w:p w14:paraId="0D8CD5F0" w14:textId="286C92DB" w:rsidR="00E4615E" w:rsidRPr="004519D6" w:rsidRDefault="00E4615E" w:rsidP="00C97FF5">
            <w:pPr>
              <w:rPr>
                <w:sz w:val="20"/>
                <w:szCs w:val="20"/>
                <w:lang w:val="en-GB"/>
              </w:rPr>
            </w:pPr>
            <w:r w:rsidRPr="004519D6">
              <w:rPr>
                <w:sz w:val="20"/>
                <w:szCs w:val="20"/>
                <w:lang w:val="en-GB"/>
              </w:rPr>
              <w:t xml:space="preserve">Outpatient medicines </w:t>
            </w:r>
          </w:p>
        </w:tc>
        <w:tc>
          <w:tcPr>
            <w:tcW w:w="2096" w:type="pct"/>
            <w:shd w:val="clear" w:color="auto" w:fill="auto"/>
          </w:tcPr>
          <w:p w14:paraId="2758DEDB" w14:textId="4B47A7C6" w:rsidR="00284634" w:rsidRPr="004519D6" w:rsidRDefault="00AC2748" w:rsidP="00C97FF5">
            <w:pPr>
              <w:rPr>
                <w:sz w:val="20"/>
                <w:szCs w:val="20"/>
                <w:lang w:val="en-GB"/>
              </w:rPr>
            </w:pPr>
            <w:r w:rsidRPr="004519D6">
              <w:rPr>
                <w:b/>
                <w:sz w:val="20"/>
                <w:szCs w:val="20"/>
                <w:lang w:val="en-GB"/>
              </w:rPr>
              <w:t>2013-2019</w:t>
            </w:r>
            <w:r w:rsidRPr="004519D6">
              <w:rPr>
                <w:sz w:val="20"/>
                <w:szCs w:val="20"/>
                <w:lang w:val="en-GB"/>
              </w:rPr>
              <w:t>:</w:t>
            </w:r>
          </w:p>
          <w:p w14:paraId="6C9327A0" w14:textId="4644519A" w:rsidR="00AC2748" w:rsidRPr="004519D6" w:rsidRDefault="00AC2748" w:rsidP="00AC2748">
            <w:pPr>
              <w:rPr>
                <w:sz w:val="20"/>
                <w:szCs w:val="20"/>
                <w:lang w:val="en-GB"/>
              </w:rPr>
            </w:pPr>
            <w:r w:rsidRPr="004519D6">
              <w:rPr>
                <w:sz w:val="20"/>
                <w:szCs w:val="20"/>
                <w:lang w:val="en-GB"/>
              </w:rPr>
              <w:t>I-III: 50% of the medicine price</w:t>
            </w:r>
          </w:p>
          <w:p w14:paraId="710F21DE" w14:textId="64640734" w:rsidR="00AC2748" w:rsidRPr="004519D6" w:rsidRDefault="00AC2748" w:rsidP="00AC2748">
            <w:pPr>
              <w:rPr>
                <w:b/>
                <w:sz w:val="20"/>
                <w:szCs w:val="20"/>
                <w:lang w:val="en-GB"/>
              </w:rPr>
            </w:pPr>
            <w:r w:rsidRPr="004519D6">
              <w:rPr>
                <w:sz w:val="20"/>
                <w:szCs w:val="20"/>
                <w:lang w:val="en-GB"/>
              </w:rPr>
              <w:t>IV-V: pay full price</w:t>
            </w:r>
          </w:p>
          <w:p w14:paraId="6299A08E" w14:textId="77777777" w:rsidR="00284634" w:rsidRPr="004519D6" w:rsidRDefault="00284634" w:rsidP="00C97FF5">
            <w:pPr>
              <w:rPr>
                <w:sz w:val="20"/>
                <w:szCs w:val="20"/>
                <w:lang w:val="en-GB"/>
              </w:rPr>
            </w:pPr>
          </w:p>
          <w:p w14:paraId="5CC1C2ED" w14:textId="77777777" w:rsidR="00284634" w:rsidRPr="004519D6" w:rsidRDefault="00284634" w:rsidP="00C97FF5">
            <w:pPr>
              <w:rPr>
                <w:sz w:val="20"/>
                <w:szCs w:val="20"/>
                <w:lang w:val="en-GB"/>
              </w:rPr>
            </w:pPr>
            <w:r w:rsidRPr="004519D6">
              <w:rPr>
                <w:b/>
                <w:sz w:val="20"/>
                <w:szCs w:val="20"/>
                <w:lang w:val="en-GB"/>
              </w:rPr>
              <w:t>From 2020</w:t>
            </w:r>
            <w:r w:rsidRPr="004519D6">
              <w:rPr>
                <w:sz w:val="20"/>
                <w:szCs w:val="20"/>
                <w:lang w:val="en-GB"/>
              </w:rPr>
              <w:t>:</w:t>
            </w:r>
          </w:p>
          <w:p w14:paraId="10572B4C" w14:textId="209ABD8A" w:rsidR="004F196C" w:rsidRPr="004519D6" w:rsidRDefault="003C4C36" w:rsidP="00C97FF5">
            <w:pPr>
              <w:rPr>
                <w:sz w:val="20"/>
                <w:szCs w:val="20"/>
                <w:lang w:val="en-GB"/>
              </w:rPr>
            </w:pPr>
            <w:commentRangeStart w:id="198"/>
            <w:commentRangeStart w:id="199"/>
            <w:r w:rsidRPr="004519D6">
              <w:rPr>
                <w:sz w:val="20"/>
                <w:szCs w:val="20"/>
                <w:lang w:val="en-GB"/>
              </w:rPr>
              <w:t xml:space="preserve">Households &lt;100,000 points on the social assistance scale, pensioners, </w:t>
            </w:r>
            <w:r w:rsidR="000C7AB0" w:rsidRPr="004519D6">
              <w:rPr>
                <w:sz w:val="20"/>
                <w:szCs w:val="20"/>
                <w:lang w:val="en-GB"/>
              </w:rPr>
              <w:t xml:space="preserve">people </w:t>
            </w:r>
            <w:r w:rsidRPr="004519D6">
              <w:rPr>
                <w:sz w:val="20"/>
                <w:szCs w:val="20"/>
                <w:lang w:val="en-GB"/>
              </w:rPr>
              <w:t>with disabilities, veterans</w:t>
            </w:r>
            <w:r w:rsidR="000C7AB0" w:rsidRPr="004519D6">
              <w:rPr>
                <w:sz w:val="20"/>
                <w:szCs w:val="20"/>
                <w:lang w:val="en-GB"/>
              </w:rPr>
              <w:t xml:space="preserve"> and people</w:t>
            </w:r>
            <w:r w:rsidRPr="004519D6">
              <w:rPr>
                <w:sz w:val="20"/>
                <w:szCs w:val="20"/>
                <w:lang w:val="en-GB"/>
              </w:rPr>
              <w:t xml:space="preserve"> living in villages adjacent to the </w:t>
            </w:r>
            <w:commentRangeStart w:id="200"/>
            <w:commentRangeStart w:id="201"/>
            <w:del w:id="202" w:author="THOMSON, Sarah" w:date="2020-10-09T13:41:00Z">
              <w:r w:rsidRPr="004519D6" w:rsidDel="00D2365F">
                <w:rPr>
                  <w:sz w:val="20"/>
                  <w:szCs w:val="20"/>
                  <w:lang w:val="en-GB"/>
                </w:rPr>
                <w:delText xml:space="preserve">dividing </w:delText>
              </w:r>
            </w:del>
            <w:ins w:id="203" w:author="THOMSON, Sarah" w:date="2020-10-09T13:41:00Z">
              <w:r w:rsidR="00D2365F">
                <w:rPr>
                  <w:sz w:val="20"/>
                  <w:szCs w:val="20"/>
                  <w:lang w:val="en-GB"/>
                </w:rPr>
                <w:t>administrative boundary</w:t>
              </w:r>
              <w:r w:rsidR="00D2365F" w:rsidRPr="004519D6">
                <w:rPr>
                  <w:sz w:val="20"/>
                  <w:szCs w:val="20"/>
                  <w:lang w:val="en-GB"/>
                </w:rPr>
                <w:t xml:space="preserve"> </w:t>
              </w:r>
            </w:ins>
            <w:r w:rsidRPr="004519D6">
              <w:rPr>
                <w:sz w:val="20"/>
                <w:szCs w:val="20"/>
                <w:lang w:val="en-GB"/>
              </w:rPr>
              <w:t xml:space="preserve">line of the </w:t>
            </w:r>
            <w:del w:id="204" w:author="THOMSON, Sarah" w:date="2020-10-09T13:41:00Z">
              <w:r w:rsidRPr="004519D6" w:rsidDel="00D2365F">
                <w:rPr>
                  <w:sz w:val="20"/>
                  <w:szCs w:val="20"/>
                  <w:lang w:val="en-GB"/>
                </w:rPr>
                <w:delText>occupied territory</w:delText>
              </w:r>
              <w:commentRangeEnd w:id="200"/>
              <w:r w:rsidR="00D2365F" w:rsidDel="00D2365F">
                <w:rPr>
                  <w:rStyle w:val="CommentReference"/>
                  <w:rFonts w:eastAsia="Times New Roman"/>
                  <w:lang w:val="en-GB"/>
                </w:rPr>
                <w:commentReference w:id="200"/>
              </w:r>
            </w:del>
            <w:commentRangeEnd w:id="201"/>
            <w:r w:rsidR="00D2365F">
              <w:rPr>
                <w:rStyle w:val="CommentReference"/>
                <w:rFonts w:eastAsia="Times New Roman"/>
                <w:lang w:val="en-GB"/>
              </w:rPr>
              <w:commentReference w:id="201"/>
            </w:r>
            <w:ins w:id="205" w:author="THOMSON, Sarah" w:date="2020-10-09T13:41:00Z">
              <w:r w:rsidR="00D2365F">
                <w:rPr>
                  <w:sz w:val="20"/>
                  <w:szCs w:val="20"/>
                  <w:lang w:val="en-GB"/>
                </w:rPr>
                <w:t>Georgian regions of Abkhazia and South Ossetia/Tskhinva</w:t>
              </w:r>
            </w:ins>
            <w:ins w:id="206" w:author="THOMSON, Sarah" w:date="2020-10-09T13:42:00Z">
              <w:r w:rsidR="00D2365F">
                <w:rPr>
                  <w:sz w:val="20"/>
                  <w:szCs w:val="20"/>
                  <w:lang w:val="en-GB"/>
                </w:rPr>
                <w:t>li</w:t>
              </w:r>
            </w:ins>
            <w:r w:rsidRPr="004519D6">
              <w:rPr>
                <w:sz w:val="20"/>
                <w:szCs w:val="20"/>
                <w:lang w:val="en-GB"/>
              </w:rPr>
              <w:t xml:space="preserve">: </w:t>
            </w:r>
            <w:r w:rsidR="0098139B" w:rsidRPr="004519D6">
              <w:rPr>
                <w:sz w:val="20"/>
                <w:szCs w:val="20"/>
                <w:lang w:val="en-GB"/>
              </w:rPr>
              <w:t xml:space="preserve">free outpatient medicines for </w:t>
            </w:r>
            <w:r w:rsidR="004519D6">
              <w:rPr>
                <w:sz w:val="20"/>
                <w:szCs w:val="20"/>
                <w:lang w:val="en-GB"/>
              </w:rPr>
              <w:t>4</w:t>
            </w:r>
            <w:r w:rsidR="0098139B" w:rsidRPr="004519D6">
              <w:rPr>
                <w:sz w:val="20"/>
                <w:szCs w:val="20"/>
                <w:lang w:val="en-GB"/>
              </w:rPr>
              <w:t xml:space="preserve"> chronic conditions</w:t>
            </w:r>
            <w:commentRangeEnd w:id="198"/>
            <w:r w:rsidR="006F2D48">
              <w:rPr>
                <w:rStyle w:val="CommentReference"/>
                <w:rFonts w:eastAsia="Times New Roman"/>
                <w:lang w:val="en-GB"/>
              </w:rPr>
              <w:commentReference w:id="198"/>
            </w:r>
            <w:commentRangeEnd w:id="199"/>
            <w:r w:rsidR="00896D03">
              <w:rPr>
                <w:rStyle w:val="CommentReference"/>
                <w:rFonts w:eastAsia="Times New Roman"/>
                <w:lang w:val="en-GB"/>
              </w:rPr>
              <w:commentReference w:id="199"/>
            </w:r>
          </w:p>
          <w:p w14:paraId="2B5805FB" w14:textId="57040EF5" w:rsidR="004F196C" w:rsidRPr="004519D6" w:rsidRDefault="004F196C" w:rsidP="00C97FF5">
            <w:pPr>
              <w:rPr>
                <w:sz w:val="20"/>
                <w:szCs w:val="20"/>
                <w:lang w:val="en-GB"/>
              </w:rPr>
            </w:pPr>
          </w:p>
          <w:p w14:paraId="234D9A19" w14:textId="04BD0785" w:rsidR="00AB7251" w:rsidRPr="004519D6" w:rsidRDefault="004F196C" w:rsidP="00C97FF5">
            <w:pPr>
              <w:rPr>
                <w:sz w:val="20"/>
                <w:szCs w:val="20"/>
                <w:lang w:val="en-GB"/>
              </w:rPr>
            </w:pPr>
            <w:r w:rsidRPr="004519D6">
              <w:rPr>
                <w:sz w:val="20"/>
                <w:szCs w:val="20"/>
                <w:lang w:val="en-GB"/>
              </w:rPr>
              <w:t>Children aged 0-5 years</w:t>
            </w:r>
            <w:r w:rsidR="00AB7251" w:rsidRPr="004519D6">
              <w:rPr>
                <w:sz w:val="20"/>
                <w:szCs w:val="20"/>
                <w:lang w:val="en-GB"/>
              </w:rPr>
              <w:t xml:space="preserve">: </w:t>
            </w:r>
            <w:r w:rsidR="004519D6">
              <w:rPr>
                <w:sz w:val="20"/>
                <w:szCs w:val="20"/>
                <w:lang w:val="en-GB"/>
              </w:rPr>
              <w:t xml:space="preserve">pay </w:t>
            </w:r>
            <w:r w:rsidR="00AB7251" w:rsidRPr="004519D6">
              <w:rPr>
                <w:sz w:val="20"/>
                <w:szCs w:val="20"/>
                <w:lang w:val="en-GB"/>
              </w:rPr>
              <w:t xml:space="preserve">50% </w:t>
            </w:r>
            <w:r w:rsidR="004519D6">
              <w:rPr>
                <w:sz w:val="20"/>
                <w:szCs w:val="20"/>
                <w:lang w:val="en-GB"/>
              </w:rPr>
              <w:t xml:space="preserve">of the price </w:t>
            </w:r>
            <w:r w:rsidR="000C7AB0" w:rsidRPr="004519D6">
              <w:rPr>
                <w:sz w:val="20"/>
                <w:szCs w:val="20"/>
                <w:lang w:val="en-GB"/>
              </w:rPr>
              <w:t>for antibiotics</w:t>
            </w:r>
          </w:p>
          <w:p w14:paraId="338CB2F2" w14:textId="77777777" w:rsidR="000C7AB0" w:rsidRPr="004519D6" w:rsidRDefault="000C7AB0" w:rsidP="00C97FF5">
            <w:pPr>
              <w:rPr>
                <w:sz w:val="20"/>
                <w:szCs w:val="20"/>
                <w:lang w:val="en-GB"/>
              </w:rPr>
            </w:pPr>
          </w:p>
          <w:p w14:paraId="3F0C3199" w14:textId="333F3394" w:rsidR="003C4C36" w:rsidRPr="004519D6" w:rsidRDefault="000C7AB0" w:rsidP="003C4C36">
            <w:pPr>
              <w:rPr>
                <w:sz w:val="20"/>
                <w:szCs w:val="20"/>
                <w:lang w:val="en-GB"/>
              </w:rPr>
            </w:pPr>
            <w:r w:rsidRPr="004519D6">
              <w:rPr>
                <w:sz w:val="20"/>
                <w:szCs w:val="20"/>
                <w:lang w:val="en-GB"/>
              </w:rPr>
              <w:t xml:space="preserve">People with Parkinson’s and epilepsy: </w:t>
            </w:r>
            <w:r w:rsidR="004519D6">
              <w:rPr>
                <w:sz w:val="20"/>
                <w:szCs w:val="20"/>
                <w:lang w:val="en-GB"/>
              </w:rPr>
              <w:t xml:space="preserve">pay </w:t>
            </w:r>
            <w:r w:rsidR="003C4C36" w:rsidRPr="004519D6">
              <w:rPr>
                <w:sz w:val="20"/>
                <w:szCs w:val="20"/>
                <w:lang w:val="en-GB"/>
              </w:rPr>
              <w:t xml:space="preserve">25% </w:t>
            </w:r>
            <w:r w:rsidR="004519D6">
              <w:rPr>
                <w:sz w:val="20"/>
                <w:szCs w:val="20"/>
                <w:lang w:val="en-GB"/>
              </w:rPr>
              <w:t xml:space="preserve">of the price </w:t>
            </w:r>
            <w:r w:rsidRPr="004519D6">
              <w:rPr>
                <w:sz w:val="20"/>
                <w:szCs w:val="20"/>
                <w:lang w:val="en-GB"/>
              </w:rPr>
              <w:t>for medicines for those conditions</w:t>
            </w:r>
          </w:p>
        </w:tc>
        <w:tc>
          <w:tcPr>
            <w:tcW w:w="1248" w:type="pct"/>
            <w:shd w:val="clear" w:color="auto" w:fill="auto"/>
          </w:tcPr>
          <w:p w14:paraId="52C07F58" w14:textId="16FC435B" w:rsidR="00AC2748" w:rsidRPr="004519D6" w:rsidRDefault="00AC2748" w:rsidP="00AC2748">
            <w:pPr>
              <w:rPr>
                <w:sz w:val="20"/>
                <w:szCs w:val="20"/>
                <w:lang w:val="en-GB"/>
              </w:rPr>
            </w:pPr>
            <w:r w:rsidRPr="004519D6">
              <w:rPr>
                <w:b/>
                <w:sz w:val="20"/>
                <w:szCs w:val="20"/>
                <w:lang w:val="en-GB"/>
              </w:rPr>
              <w:t>2013-2019</w:t>
            </w:r>
            <w:r w:rsidRPr="004519D6">
              <w:rPr>
                <w:sz w:val="20"/>
                <w:szCs w:val="20"/>
                <w:lang w:val="en-GB"/>
              </w:rPr>
              <w:t>:</w:t>
            </w:r>
          </w:p>
          <w:p w14:paraId="366ED39D" w14:textId="784BDD20" w:rsidR="00AC2748" w:rsidRPr="004519D6" w:rsidRDefault="00AC2748" w:rsidP="00AC2748">
            <w:pPr>
              <w:rPr>
                <w:sz w:val="20"/>
                <w:szCs w:val="20"/>
                <w:lang w:val="en-GB"/>
              </w:rPr>
            </w:pPr>
            <w:r w:rsidRPr="004519D6">
              <w:rPr>
                <w:sz w:val="20"/>
                <w:szCs w:val="20"/>
                <w:lang w:val="en-GB"/>
              </w:rPr>
              <w:t>I-III: 50 GE</w:t>
            </w:r>
            <w:r w:rsidR="004519D6">
              <w:rPr>
                <w:sz w:val="20"/>
                <w:szCs w:val="20"/>
                <w:lang w:val="en-GB"/>
              </w:rPr>
              <w:t>L</w:t>
            </w:r>
          </w:p>
          <w:p w14:paraId="54B90C72" w14:textId="1C3DAA0A" w:rsidR="00AC2748" w:rsidRPr="004519D6" w:rsidRDefault="00AC2748" w:rsidP="00AC2748">
            <w:pPr>
              <w:rPr>
                <w:sz w:val="20"/>
                <w:szCs w:val="20"/>
                <w:lang w:val="en-GB"/>
              </w:rPr>
            </w:pPr>
            <w:r w:rsidRPr="004519D6">
              <w:rPr>
                <w:sz w:val="20"/>
                <w:szCs w:val="20"/>
                <w:lang w:val="en-GB"/>
              </w:rPr>
              <w:t>Pensioners: 100 GEL</w:t>
            </w:r>
          </w:p>
          <w:p w14:paraId="7DA28DD1" w14:textId="4C8CF688" w:rsidR="00284634" w:rsidRPr="004519D6" w:rsidRDefault="00AC2748" w:rsidP="00AC2748">
            <w:r w:rsidRPr="004519D6">
              <w:rPr>
                <w:sz w:val="20"/>
                <w:szCs w:val="20"/>
                <w:lang w:val="en-GB"/>
              </w:rPr>
              <w:t xml:space="preserve">Pensioners </w:t>
            </w:r>
            <w:r w:rsidR="00CB7AEB" w:rsidRPr="004519D6">
              <w:rPr>
                <w:sz w:val="20"/>
                <w:szCs w:val="20"/>
                <w:lang w:val="en-GB"/>
              </w:rPr>
              <w:t xml:space="preserve">below </w:t>
            </w:r>
            <w:r w:rsidRPr="004519D6">
              <w:rPr>
                <w:sz w:val="20"/>
                <w:szCs w:val="20"/>
                <w:lang w:val="en-GB"/>
              </w:rPr>
              <w:t>the poverty line: 200 GEL</w:t>
            </w:r>
          </w:p>
          <w:p w14:paraId="650C0599" w14:textId="77777777" w:rsidR="00284634" w:rsidRPr="004519D6" w:rsidRDefault="00284634" w:rsidP="00C97FF5"/>
          <w:p w14:paraId="3BA7C356" w14:textId="7D13F1DE" w:rsidR="00284634" w:rsidRPr="004519D6" w:rsidRDefault="00284634" w:rsidP="00C97FF5">
            <w:pPr>
              <w:rPr>
                <w:sz w:val="20"/>
                <w:szCs w:val="20"/>
                <w:lang w:val="en-GB"/>
              </w:rPr>
            </w:pPr>
            <w:r w:rsidRPr="004519D6">
              <w:rPr>
                <w:b/>
                <w:sz w:val="20"/>
                <w:szCs w:val="20"/>
                <w:lang w:val="en-GB"/>
              </w:rPr>
              <w:t>From 202</w:t>
            </w:r>
            <w:r w:rsidR="00855494" w:rsidRPr="004519D6">
              <w:rPr>
                <w:b/>
                <w:sz w:val="20"/>
                <w:szCs w:val="20"/>
                <w:lang w:val="en-GB"/>
              </w:rPr>
              <w:t>0</w:t>
            </w:r>
            <w:r w:rsidRPr="004519D6">
              <w:rPr>
                <w:sz w:val="20"/>
                <w:szCs w:val="20"/>
                <w:lang w:val="en-GB"/>
              </w:rPr>
              <w:t>:</w:t>
            </w:r>
          </w:p>
          <w:p w14:paraId="14F5951E" w14:textId="19E75F42" w:rsidR="00E4615E" w:rsidRPr="004519D6" w:rsidRDefault="004F196C" w:rsidP="00CB7AEB">
            <w:pPr>
              <w:rPr>
                <w:sz w:val="20"/>
                <w:szCs w:val="20"/>
                <w:lang w:val="en-GB"/>
              </w:rPr>
            </w:pPr>
            <w:r w:rsidRPr="004519D6">
              <w:rPr>
                <w:sz w:val="20"/>
                <w:szCs w:val="20"/>
                <w:lang w:val="en-GB"/>
              </w:rPr>
              <w:t>Children aged 0-5 years:</w:t>
            </w:r>
            <w:r w:rsidRPr="004519D6" w:rsidDel="004F196C">
              <w:rPr>
                <w:sz w:val="20"/>
                <w:szCs w:val="20"/>
                <w:lang w:val="en-GB"/>
              </w:rPr>
              <w:t xml:space="preserve"> </w:t>
            </w:r>
            <w:r w:rsidR="00E4615E" w:rsidRPr="004519D6">
              <w:rPr>
                <w:sz w:val="20"/>
                <w:szCs w:val="20"/>
                <w:lang w:val="en-GB"/>
              </w:rPr>
              <w:t>50 GEL</w:t>
            </w:r>
          </w:p>
        </w:tc>
        <w:tc>
          <w:tcPr>
            <w:tcW w:w="711" w:type="pct"/>
            <w:shd w:val="clear" w:color="auto" w:fill="auto"/>
          </w:tcPr>
          <w:p w14:paraId="2C6667D5" w14:textId="77777777" w:rsidR="00E4615E" w:rsidRPr="006211F0" w:rsidRDefault="00E4615E" w:rsidP="00C97FF5">
            <w:pPr>
              <w:rPr>
                <w:sz w:val="20"/>
                <w:szCs w:val="20"/>
                <w:lang w:val="en-GB"/>
              </w:rPr>
            </w:pPr>
            <w:r w:rsidRPr="004519D6">
              <w:rPr>
                <w:sz w:val="20"/>
                <w:szCs w:val="20"/>
                <w:lang w:val="en-GB"/>
              </w:rPr>
              <w:t>No</w:t>
            </w:r>
          </w:p>
        </w:tc>
      </w:tr>
      <w:tr w:rsidR="00E4615E" w:rsidRPr="006211F0" w14:paraId="5F9C9FC9" w14:textId="77777777" w:rsidTr="004519D6">
        <w:tc>
          <w:tcPr>
            <w:tcW w:w="9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2096" w:type="pct"/>
          </w:tcPr>
          <w:p w14:paraId="61D163FA" w14:textId="77777777" w:rsidR="00E4615E" w:rsidRDefault="00E4615E" w:rsidP="00C97FF5">
            <w:pPr>
              <w:rPr>
                <w:sz w:val="20"/>
                <w:szCs w:val="20"/>
                <w:lang w:val="en-GB"/>
              </w:rPr>
            </w:pPr>
            <w:r>
              <w:rPr>
                <w:sz w:val="20"/>
                <w:szCs w:val="20"/>
                <w:lang w:val="en-GB"/>
              </w:rPr>
              <w:t>I-III: none</w:t>
            </w:r>
          </w:p>
          <w:p w14:paraId="38F56BA0" w14:textId="1A10CB5D" w:rsidR="00E4615E" w:rsidRDefault="00E4615E" w:rsidP="00C97FF5">
            <w:pPr>
              <w:rPr>
                <w:sz w:val="20"/>
                <w:szCs w:val="20"/>
                <w:lang w:val="en-GB"/>
              </w:rPr>
            </w:pPr>
            <w:r>
              <w:rPr>
                <w:sz w:val="20"/>
                <w:szCs w:val="20"/>
                <w:lang w:val="en-GB"/>
              </w:rPr>
              <w:t xml:space="preserve">IV-V(a): </w:t>
            </w:r>
            <w:r w:rsidRPr="006211F0">
              <w:rPr>
                <w:sz w:val="20"/>
                <w:szCs w:val="20"/>
                <w:lang w:val="en-GB"/>
              </w:rPr>
              <w:t>30% of service price</w:t>
            </w:r>
          </w:p>
          <w:p w14:paraId="3A2EB1FE" w14:textId="1156755F"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4519D6">
        <w:tc>
          <w:tcPr>
            <w:tcW w:w="9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2096"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3CE17509" w:rsidR="00E4615E" w:rsidRDefault="00E4615E" w:rsidP="00C97FF5">
            <w:pPr>
              <w:rPr>
                <w:sz w:val="20"/>
                <w:szCs w:val="20"/>
                <w:lang w:val="en-GB"/>
              </w:rPr>
            </w:pPr>
            <w:r>
              <w:rPr>
                <w:sz w:val="20"/>
                <w:szCs w:val="20"/>
                <w:lang w:val="en-GB"/>
              </w:rPr>
              <w:t xml:space="preserve">IV-V(a): </w:t>
            </w:r>
            <w:r w:rsidRPr="006211F0">
              <w:rPr>
                <w:sz w:val="20"/>
                <w:szCs w:val="20"/>
                <w:lang w:val="en-GB"/>
              </w:rPr>
              <w:t>30% of service price</w:t>
            </w:r>
          </w:p>
          <w:p w14:paraId="50910E64" w14:textId="3053A49A"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4519D6">
        <w:tc>
          <w:tcPr>
            <w:tcW w:w="9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2096" w:type="pct"/>
          </w:tcPr>
          <w:p w14:paraId="52A98C32" w14:textId="77777777" w:rsidR="00E4615E" w:rsidRPr="006211F0" w:rsidRDefault="00E4615E" w:rsidP="00C97FF5">
            <w:pPr>
              <w:rPr>
                <w:sz w:val="20"/>
                <w:szCs w:val="20"/>
                <w:lang w:val="en-GB"/>
              </w:rPr>
            </w:pPr>
            <w:r>
              <w:rPr>
                <w:sz w:val="20"/>
                <w:szCs w:val="20"/>
                <w:lang w:val="en-GB"/>
              </w:rPr>
              <w:t>I-V: none</w:t>
            </w:r>
          </w:p>
        </w:tc>
        <w:tc>
          <w:tcPr>
            <w:tcW w:w="1248"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711"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4519D6">
        <w:tc>
          <w:tcPr>
            <w:tcW w:w="9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2096"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13DE629E" w:rsidR="00E4615E" w:rsidRPr="006211F0" w:rsidRDefault="00E4615E" w:rsidP="00C97FF5">
            <w:pPr>
              <w:rPr>
                <w:sz w:val="20"/>
                <w:szCs w:val="20"/>
                <w:lang w:val="en-GB"/>
              </w:rPr>
            </w:pPr>
            <w:r>
              <w:rPr>
                <w:sz w:val="20"/>
                <w:szCs w:val="20"/>
                <w:lang w:val="en-GB"/>
              </w:rPr>
              <w:t>V(a):</w:t>
            </w:r>
            <w:r w:rsidRPr="006211F0">
              <w:rPr>
                <w:sz w:val="20"/>
                <w:szCs w:val="20"/>
                <w:lang w:val="en-GB"/>
              </w:rPr>
              <w:t xml:space="preserve"> 500 GEL or 30% of service price</w:t>
            </w:r>
          </w:p>
          <w:p w14:paraId="0AEC45C1" w14:textId="557A037D" w:rsidR="00E4615E" w:rsidRDefault="00E4615E" w:rsidP="00C97FF5">
            <w:pPr>
              <w:rPr>
                <w:sz w:val="20"/>
                <w:szCs w:val="20"/>
                <w:lang w:val="en-GB"/>
              </w:rPr>
            </w:pPr>
            <w:r>
              <w:rPr>
                <w:sz w:val="20"/>
                <w:szCs w:val="20"/>
                <w:lang w:val="en-GB"/>
              </w:rPr>
              <w:t xml:space="preserve">V(b): </w:t>
            </w:r>
            <w:r w:rsidRPr="006211F0">
              <w:rPr>
                <w:sz w:val="20"/>
                <w:szCs w:val="20"/>
                <w:lang w:val="en-GB"/>
              </w:rPr>
              <w:t>1000 GEL or 30% of service price</w:t>
            </w:r>
          </w:p>
          <w:p w14:paraId="253CC6FF" w14:textId="44E4C62D" w:rsidR="00E4615E" w:rsidRPr="006211F0" w:rsidRDefault="00E4615E" w:rsidP="00C97FF5">
            <w:pPr>
              <w:rPr>
                <w:sz w:val="20"/>
                <w:szCs w:val="20"/>
                <w:lang w:val="en-GB"/>
              </w:rPr>
            </w:pPr>
            <w:r>
              <w:rPr>
                <w:sz w:val="20"/>
                <w:szCs w:val="20"/>
                <w:lang w:val="en-GB"/>
              </w:rPr>
              <w:t>V(c): pay full price</w:t>
            </w:r>
          </w:p>
        </w:tc>
        <w:tc>
          <w:tcPr>
            <w:tcW w:w="1248"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711"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4519D6">
        <w:tc>
          <w:tcPr>
            <w:tcW w:w="945" w:type="pct"/>
          </w:tcPr>
          <w:p w14:paraId="3628C64E" w14:textId="6606E6CD" w:rsidR="00E4615E" w:rsidRPr="006211F0" w:rsidRDefault="00E4615E" w:rsidP="00C97FF5">
            <w:pPr>
              <w:rPr>
                <w:sz w:val="20"/>
                <w:szCs w:val="20"/>
                <w:lang w:val="en-GB"/>
              </w:rPr>
            </w:pPr>
            <w:r w:rsidRPr="006211F0">
              <w:rPr>
                <w:sz w:val="20"/>
                <w:szCs w:val="20"/>
                <w:lang w:val="en-GB"/>
              </w:rPr>
              <w:t xml:space="preserve">Chemo-, hormone and radiotherapy </w:t>
            </w:r>
          </w:p>
        </w:tc>
        <w:tc>
          <w:tcPr>
            <w:tcW w:w="2096"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1793782E" w:rsidR="00E4615E" w:rsidRDefault="00E4615E" w:rsidP="00C97FF5">
            <w:pPr>
              <w:rPr>
                <w:sz w:val="20"/>
                <w:szCs w:val="20"/>
                <w:lang w:val="en-GB"/>
              </w:rPr>
            </w:pPr>
            <w:r>
              <w:rPr>
                <w:sz w:val="20"/>
                <w:szCs w:val="20"/>
                <w:lang w:val="en-GB"/>
              </w:rPr>
              <w:t xml:space="preserve">IV-V(b): </w:t>
            </w:r>
            <w:r w:rsidRPr="006211F0">
              <w:rPr>
                <w:sz w:val="20"/>
                <w:szCs w:val="20"/>
                <w:lang w:val="en-GB"/>
              </w:rPr>
              <w:t>20% of service price</w:t>
            </w:r>
          </w:p>
          <w:p w14:paraId="36CD416C" w14:textId="0F76294C" w:rsidR="00E4615E" w:rsidRPr="006211F0" w:rsidRDefault="00E4615E" w:rsidP="00C97FF5">
            <w:pPr>
              <w:rPr>
                <w:sz w:val="20"/>
                <w:szCs w:val="20"/>
                <w:lang w:val="en-GB"/>
              </w:rPr>
            </w:pPr>
            <w:r>
              <w:rPr>
                <w:sz w:val="20"/>
                <w:szCs w:val="20"/>
                <w:lang w:val="en-GB"/>
              </w:rPr>
              <w:lastRenderedPageBreak/>
              <w:t>V(c): pay full price</w:t>
            </w:r>
          </w:p>
        </w:tc>
        <w:tc>
          <w:tcPr>
            <w:tcW w:w="1248" w:type="pct"/>
          </w:tcPr>
          <w:p w14:paraId="7B539729" w14:textId="7E74B056" w:rsidR="00E4615E" w:rsidRDefault="00E4615E" w:rsidP="00C97FF5">
            <w:pPr>
              <w:rPr>
                <w:sz w:val="20"/>
                <w:szCs w:val="20"/>
                <w:lang w:val="en-GB"/>
              </w:rPr>
            </w:pPr>
            <w:r>
              <w:rPr>
                <w:sz w:val="20"/>
                <w:szCs w:val="20"/>
                <w:lang w:val="en-GB"/>
              </w:rPr>
              <w:lastRenderedPageBreak/>
              <w:t xml:space="preserve">I and III: </w:t>
            </w:r>
            <w:r w:rsidRPr="006211F0">
              <w:rPr>
                <w:sz w:val="20"/>
                <w:szCs w:val="20"/>
                <w:lang w:val="en-GB"/>
              </w:rPr>
              <w:t>12,000 GEL</w:t>
            </w:r>
          </w:p>
          <w:p w14:paraId="50DAF24F" w14:textId="2B8DED1D" w:rsidR="00E4615E" w:rsidRDefault="00E4615E" w:rsidP="00C97FF5">
            <w:pPr>
              <w:rPr>
                <w:sz w:val="20"/>
                <w:szCs w:val="20"/>
                <w:lang w:val="en-GB"/>
              </w:rPr>
            </w:pPr>
            <w:r>
              <w:rPr>
                <w:sz w:val="20"/>
                <w:szCs w:val="20"/>
                <w:lang w:val="en-GB"/>
              </w:rPr>
              <w:t>II: 15,000 GEL</w:t>
            </w:r>
          </w:p>
          <w:p w14:paraId="7A8EA89F" w14:textId="057DEB1D" w:rsidR="00E4615E" w:rsidRPr="006211F0" w:rsidRDefault="00E4615E" w:rsidP="00C97FF5">
            <w:pPr>
              <w:rPr>
                <w:sz w:val="20"/>
                <w:szCs w:val="20"/>
                <w:lang w:val="en-GB"/>
              </w:rPr>
            </w:pPr>
            <w:r>
              <w:rPr>
                <w:sz w:val="20"/>
                <w:szCs w:val="20"/>
                <w:lang w:val="en-GB"/>
              </w:rPr>
              <w:t>IV-V(b): 12,000 GEL</w:t>
            </w:r>
          </w:p>
        </w:tc>
        <w:tc>
          <w:tcPr>
            <w:tcW w:w="711"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4519D6">
        <w:tc>
          <w:tcPr>
            <w:tcW w:w="9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2096" w:type="pct"/>
          </w:tcPr>
          <w:p w14:paraId="4FD8FC84" w14:textId="77777777" w:rsidR="00E4615E" w:rsidRDefault="00E4615E" w:rsidP="00C97FF5">
            <w:pPr>
              <w:rPr>
                <w:sz w:val="20"/>
                <w:szCs w:val="20"/>
                <w:lang w:val="en-GB"/>
              </w:rPr>
            </w:pPr>
            <w:r>
              <w:rPr>
                <w:sz w:val="20"/>
                <w:szCs w:val="20"/>
                <w:lang w:val="en-GB"/>
              </w:rPr>
              <w:t>I-IV: none</w:t>
            </w:r>
          </w:p>
          <w:p w14:paraId="525C2194" w14:textId="7DB5C49E" w:rsidR="00E4615E" w:rsidRDefault="00E4615E" w:rsidP="00C97FF5">
            <w:pPr>
              <w:rPr>
                <w:sz w:val="20"/>
                <w:szCs w:val="20"/>
                <w:lang w:val="en-GB"/>
              </w:rPr>
            </w:pPr>
            <w:r>
              <w:rPr>
                <w:sz w:val="20"/>
                <w:szCs w:val="20"/>
                <w:lang w:val="en-GB"/>
              </w:rPr>
              <w:t xml:space="preserve">V(a): </w:t>
            </w:r>
            <w:r w:rsidRPr="006211F0">
              <w:rPr>
                <w:sz w:val="20"/>
                <w:szCs w:val="20"/>
                <w:lang w:val="en-GB"/>
              </w:rPr>
              <w:t>50% of service price</w:t>
            </w:r>
          </w:p>
          <w:p w14:paraId="33810B80" w14:textId="4144D9E2"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4519D6">
        <w:tc>
          <w:tcPr>
            <w:tcW w:w="9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2096" w:type="pct"/>
          </w:tcPr>
          <w:p w14:paraId="3A8F81C9" w14:textId="09678FF1" w:rsidR="00E4615E" w:rsidRDefault="00E4615E" w:rsidP="00C97FF5">
            <w:pPr>
              <w:rPr>
                <w:sz w:val="20"/>
                <w:szCs w:val="20"/>
                <w:lang w:val="en-GB"/>
              </w:rPr>
            </w:pPr>
            <w:r>
              <w:rPr>
                <w:sz w:val="20"/>
                <w:szCs w:val="20"/>
                <w:lang w:val="en-GB"/>
              </w:rPr>
              <w:t>I-V(b): none</w:t>
            </w:r>
          </w:p>
          <w:p w14:paraId="2E72C9CC" w14:textId="6509C60C" w:rsidR="00E4615E" w:rsidRPr="006211F0" w:rsidRDefault="00E4615E" w:rsidP="00C97FF5">
            <w:pPr>
              <w:rPr>
                <w:sz w:val="20"/>
                <w:szCs w:val="20"/>
                <w:lang w:val="en-GB"/>
              </w:rPr>
            </w:pPr>
            <w:r>
              <w:rPr>
                <w:sz w:val="20"/>
                <w:szCs w:val="20"/>
                <w:lang w:val="en-GB"/>
              </w:rPr>
              <w:t>V(c): pay full price</w:t>
            </w:r>
          </w:p>
        </w:tc>
        <w:tc>
          <w:tcPr>
            <w:tcW w:w="1248" w:type="pct"/>
          </w:tcPr>
          <w:p w14:paraId="04B45F6B" w14:textId="77777777" w:rsidR="00E4615E" w:rsidRPr="006211F0" w:rsidRDefault="00E4615E" w:rsidP="00C97FF5">
            <w:pPr>
              <w:rPr>
                <w:sz w:val="20"/>
                <w:szCs w:val="20"/>
                <w:lang w:val="en-GB"/>
              </w:rPr>
            </w:pPr>
            <w:r>
              <w:rPr>
                <w:sz w:val="20"/>
                <w:szCs w:val="20"/>
                <w:lang w:val="en-GB"/>
              </w:rPr>
              <w:t>No</w:t>
            </w:r>
          </w:p>
        </w:tc>
        <w:tc>
          <w:tcPr>
            <w:tcW w:w="711"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4519D6">
        <w:tc>
          <w:tcPr>
            <w:tcW w:w="945" w:type="pct"/>
          </w:tcPr>
          <w:p w14:paraId="5E78F8E6" w14:textId="77777777" w:rsidR="00E4615E" w:rsidRDefault="00E4615E" w:rsidP="00C97FF5">
            <w:pPr>
              <w:rPr>
                <w:sz w:val="20"/>
                <w:szCs w:val="20"/>
                <w:lang w:val="en-GB"/>
              </w:rPr>
            </w:pPr>
            <w:r>
              <w:rPr>
                <w:sz w:val="20"/>
                <w:szCs w:val="20"/>
                <w:lang w:val="en-GB"/>
              </w:rPr>
              <w:t xml:space="preserve">Emergency other inpatient </w:t>
            </w:r>
            <w:commentRangeStart w:id="207"/>
            <w:commentRangeStart w:id="208"/>
            <w:r>
              <w:rPr>
                <w:sz w:val="20"/>
                <w:szCs w:val="20"/>
                <w:lang w:val="en-GB"/>
              </w:rPr>
              <w:t>care</w:t>
            </w:r>
            <w:commentRangeEnd w:id="207"/>
            <w:r w:rsidR="00D2365F">
              <w:rPr>
                <w:rStyle w:val="CommentReference"/>
                <w:rFonts w:eastAsia="Times New Roman"/>
                <w:lang w:val="en-GB"/>
              </w:rPr>
              <w:commentReference w:id="207"/>
            </w:r>
            <w:commentRangeEnd w:id="208"/>
            <w:r w:rsidR="00896D03">
              <w:rPr>
                <w:rStyle w:val="CommentReference"/>
                <w:rFonts w:eastAsia="Times New Roman"/>
                <w:lang w:val="en-GB"/>
              </w:rPr>
              <w:commentReference w:id="208"/>
            </w:r>
          </w:p>
        </w:tc>
        <w:tc>
          <w:tcPr>
            <w:tcW w:w="2096"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t>II: 10% (pensioners) or 20% (others) of service price</w:t>
            </w:r>
          </w:p>
          <w:p w14:paraId="6B0BAF9D" w14:textId="77777777" w:rsidR="00E4615E" w:rsidRDefault="00E4615E" w:rsidP="00C97FF5">
            <w:pPr>
              <w:rPr>
                <w:sz w:val="20"/>
                <w:szCs w:val="20"/>
                <w:lang w:val="en-GB"/>
              </w:rPr>
            </w:pPr>
            <w:r>
              <w:rPr>
                <w:sz w:val="20"/>
                <w:szCs w:val="20"/>
                <w:lang w:val="en-GB"/>
              </w:rPr>
              <w:t>IV: 30% of service price</w:t>
            </w:r>
          </w:p>
          <w:p w14:paraId="3A5CFEBD" w14:textId="42FFAEB9" w:rsidR="00E4615E" w:rsidRDefault="00E4615E" w:rsidP="00C97FF5">
            <w:pPr>
              <w:rPr>
                <w:sz w:val="20"/>
                <w:szCs w:val="20"/>
                <w:lang w:val="en-GB"/>
              </w:rPr>
            </w:pPr>
            <w:r>
              <w:rPr>
                <w:sz w:val="20"/>
                <w:szCs w:val="20"/>
                <w:lang w:val="en-GB"/>
              </w:rPr>
              <w:t xml:space="preserve">V(a): </w:t>
            </w:r>
            <w:r w:rsidRPr="006211F0">
              <w:rPr>
                <w:sz w:val="20"/>
                <w:szCs w:val="20"/>
                <w:lang w:val="en-GB"/>
              </w:rPr>
              <w:t>500 GEL or 30% of service price</w:t>
            </w:r>
          </w:p>
          <w:p w14:paraId="2C4B31A5" w14:textId="77777777" w:rsidR="00E4615E" w:rsidRDefault="00E4615E" w:rsidP="00C97FF5">
            <w:pPr>
              <w:rPr>
                <w:ins w:id="209" w:author="HABICHT, Triin" w:date="2020-10-09T20:09:00Z"/>
                <w:sz w:val="20"/>
                <w:szCs w:val="20"/>
                <w:lang w:val="en-GB"/>
              </w:rPr>
            </w:pPr>
            <w:r>
              <w:rPr>
                <w:sz w:val="20"/>
                <w:szCs w:val="20"/>
                <w:lang w:val="en-GB"/>
              </w:rPr>
              <w:t xml:space="preserve">V(b): </w:t>
            </w:r>
            <w:r w:rsidRPr="006211F0">
              <w:rPr>
                <w:sz w:val="20"/>
                <w:szCs w:val="20"/>
                <w:lang w:val="en-GB"/>
              </w:rPr>
              <w:t>1000 GEL or 30% of service price</w:t>
            </w:r>
          </w:p>
          <w:p w14:paraId="1CA5774C" w14:textId="1748E369" w:rsidR="00896D03" w:rsidRPr="00C17C20" w:rsidRDefault="00896D03" w:rsidP="00C97FF5">
            <w:pPr>
              <w:rPr>
                <w:sz w:val="20"/>
                <w:szCs w:val="20"/>
                <w:lang w:val="en-GB"/>
              </w:rPr>
            </w:pPr>
            <w:ins w:id="210" w:author="HABICHT, Triin" w:date="2020-10-09T20:09:00Z">
              <w:r w:rsidRPr="00896D03">
                <w:rPr>
                  <w:sz w:val="20"/>
                  <w:szCs w:val="20"/>
                  <w:highlight w:val="yellow"/>
                  <w:lang w:val="en-GB"/>
                </w:rPr>
                <w:t>V(c)</w:t>
              </w:r>
            </w:ins>
            <w:ins w:id="211" w:author="HABICHT, Triin" w:date="2020-10-09T20:10:00Z">
              <w:r w:rsidRPr="00896D03">
                <w:rPr>
                  <w:sz w:val="20"/>
                  <w:szCs w:val="20"/>
                  <w:highlight w:val="yellow"/>
                  <w:lang w:val="en-GB"/>
                </w:rPr>
                <w:t>:</w:t>
              </w:r>
            </w:ins>
          </w:p>
        </w:tc>
        <w:tc>
          <w:tcPr>
            <w:tcW w:w="1248" w:type="pct"/>
          </w:tcPr>
          <w:p w14:paraId="12DE61E6" w14:textId="77777777" w:rsidR="00E4615E" w:rsidRDefault="00E4615E" w:rsidP="00C97FF5">
            <w:pPr>
              <w:rPr>
                <w:sz w:val="20"/>
                <w:szCs w:val="20"/>
                <w:lang w:val="en-GB"/>
              </w:rPr>
            </w:pPr>
            <w:r>
              <w:rPr>
                <w:sz w:val="20"/>
                <w:szCs w:val="20"/>
                <w:lang w:val="en-GB"/>
              </w:rPr>
              <w:t>I-III: no cap</w:t>
            </w:r>
          </w:p>
          <w:p w14:paraId="785E6C60" w14:textId="2F54FD37" w:rsidR="00E4615E" w:rsidRDefault="00E4615E" w:rsidP="00C97FF5">
            <w:pPr>
              <w:rPr>
                <w:sz w:val="20"/>
                <w:szCs w:val="20"/>
                <w:lang w:val="en-GB"/>
              </w:rPr>
            </w:pPr>
            <w:r>
              <w:rPr>
                <w:sz w:val="20"/>
                <w:szCs w:val="20"/>
                <w:lang w:val="en-GB"/>
              </w:rPr>
              <w:t>IV-V(b): 15,000 GEL per case</w:t>
            </w:r>
          </w:p>
        </w:tc>
        <w:tc>
          <w:tcPr>
            <w:tcW w:w="711" w:type="pct"/>
          </w:tcPr>
          <w:p w14:paraId="59708513" w14:textId="77777777" w:rsidR="00E4615E" w:rsidRDefault="00E4615E" w:rsidP="00C97FF5">
            <w:pPr>
              <w:rPr>
                <w:sz w:val="20"/>
                <w:szCs w:val="20"/>
                <w:lang w:val="en-GB"/>
              </w:rPr>
            </w:pPr>
          </w:p>
        </w:tc>
      </w:tr>
      <w:tr w:rsidR="00E4615E" w:rsidRPr="006211F0" w14:paraId="29565B9B" w14:textId="77777777" w:rsidTr="004519D6">
        <w:tc>
          <w:tcPr>
            <w:tcW w:w="945" w:type="pct"/>
          </w:tcPr>
          <w:p w14:paraId="4F2DAF84" w14:textId="77777777" w:rsidR="00E4615E" w:rsidRPr="006211F0" w:rsidRDefault="00E4615E" w:rsidP="00C97FF5">
            <w:pPr>
              <w:rPr>
                <w:sz w:val="20"/>
                <w:szCs w:val="20"/>
                <w:lang w:val="en-GB"/>
              </w:rPr>
            </w:pPr>
            <w:r>
              <w:rPr>
                <w:sz w:val="20"/>
                <w:szCs w:val="20"/>
                <w:lang w:val="en-GB"/>
              </w:rPr>
              <w:t>Infectious diseases</w:t>
            </w:r>
          </w:p>
        </w:tc>
        <w:tc>
          <w:tcPr>
            <w:tcW w:w="2096" w:type="pct"/>
          </w:tcPr>
          <w:p w14:paraId="540E1BD9" w14:textId="77777777" w:rsidR="001F3F97" w:rsidRDefault="001F3F97" w:rsidP="001F3F97">
            <w:pPr>
              <w:rPr>
                <w:sz w:val="20"/>
                <w:szCs w:val="20"/>
                <w:lang w:val="en-GB"/>
              </w:rPr>
            </w:pPr>
            <w:r>
              <w:rPr>
                <w:sz w:val="20"/>
                <w:szCs w:val="20"/>
                <w:lang w:val="en-GB"/>
              </w:rPr>
              <w:t>I and III: none</w:t>
            </w:r>
          </w:p>
          <w:p w14:paraId="07CD675F" w14:textId="77777777" w:rsidR="00E4615E" w:rsidRDefault="00813F6C" w:rsidP="00813F6C">
            <w:pPr>
              <w:rPr>
                <w:ins w:id="212" w:author="HABICHT, Triin" w:date="2020-10-09T20:10:00Z"/>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6E036B52" w14:textId="6C5CF2AE" w:rsidR="00896D03" w:rsidRPr="00896D03" w:rsidRDefault="00896D03" w:rsidP="00896D03">
            <w:pPr>
              <w:rPr>
                <w:ins w:id="213" w:author="HABICHT, Triin" w:date="2020-10-09T20:10:00Z"/>
                <w:sz w:val="20"/>
                <w:szCs w:val="20"/>
                <w:highlight w:val="yellow"/>
                <w:lang w:val="en-GB"/>
              </w:rPr>
            </w:pPr>
            <w:ins w:id="214" w:author="HABICHT, Triin" w:date="2020-10-09T20:10:00Z">
              <w:r w:rsidRPr="00896D03">
                <w:rPr>
                  <w:sz w:val="20"/>
                  <w:szCs w:val="20"/>
                  <w:highlight w:val="yellow"/>
                  <w:lang w:val="en-GB"/>
                </w:rPr>
                <w:t xml:space="preserve">IV-V(b): </w:t>
              </w:r>
            </w:ins>
          </w:p>
          <w:p w14:paraId="26B340A2" w14:textId="44D6F6BF" w:rsidR="00896D03" w:rsidRPr="006211F0" w:rsidRDefault="00896D03" w:rsidP="00896D03">
            <w:pPr>
              <w:rPr>
                <w:sz w:val="20"/>
                <w:szCs w:val="20"/>
                <w:lang w:val="en-GB"/>
              </w:rPr>
            </w:pPr>
            <w:ins w:id="215" w:author="HABICHT, Triin" w:date="2020-10-09T20:10:00Z">
              <w:r w:rsidRPr="00896D03">
                <w:rPr>
                  <w:sz w:val="20"/>
                  <w:szCs w:val="20"/>
                  <w:highlight w:val="yellow"/>
                  <w:lang w:val="en-GB"/>
                </w:rPr>
                <w:t>V(c):</w:t>
              </w:r>
              <w:r>
                <w:rPr>
                  <w:sz w:val="20"/>
                  <w:szCs w:val="20"/>
                  <w:lang w:val="en-GB"/>
                </w:rPr>
                <w:t xml:space="preserve"> </w:t>
              </w:r>
            </w:ins>
          </w:p>
        </w:tc>
        <w:tc>
          <w:tcPr>
            <w:tcW w:w="1248" w:type="pct"/>
          </w:tcPr>
          <w:p w14:paraId="45C34CFC" w14:textId="77777777" w:rsidR="00E4615E" w:rsidRPr="006211F0" w:rsidRDefault="00E4615E" w:rsidP="00C97FF5">
            <w:pPr>
              <w:rPr>
                <w:sz w:val="20"/>
                <w:szCs w:val="20"/>
                <w:lang w:val="en-GB"/>
              </w:rPr>
            </w:pPr>
            <w:r>
              <w:rPr>
                <w:sz w:val="20"/>
                <w:szCs w:val="20"/>
                <w:lang w:val="en-GB"/>
              </w:rPr>
              <w:t>No</w:t>
            </w:r>
          </w:p>
        </w:tc>
        <w:tc>
          <w:tcPr>
            <w:tcW w:w="711" w:type="pct"/>
          </w:tcPr>
          <w:p w14:paraId="706D39FC" w14:textId="77777777" w:rsidR="00E4615E" w:rsidRDefault="00E4615E" w:rsidP="00C97FF5">
            <w:pPr>
              <w:rPr>
                <w:sz w:val="20"/>
                <w:szCs w:val="20"/>
                <w:lang w:val="en-GB"/>
              </w:rPr>
            </w:pPr>
            <w:r>
              <w:rPr>
                <w:sz w:val="20"/>
                <w:szCs w:val="20"/>
                <w:lang w:val="en-GB"/>
              </w:rPr>
              <w:t>No</w:t>
            </w:r>
          </w:p>
        </w:tc>
      </w:tr>
    </w:tbl>
    <w:p w14:paraId="344FAA72" w14:textId="5421A96C" w:rsidR="000C7AB0" w:rsidRDefault="000C7AB0" w:rsidP="00455D18">
      <w:pPr>
        <w:rPr>
          <w:sz w:val="20"/>
          <w:szCs w:val="20"/>
          <w:lang w:val="en-GB"/>
        </w:rPr>
      </w:pPr>
      <w:r>
        <w:rPr>
          <w:sz w:val="20"/>
          <w:szCs w:val="20"/>
          <w:lang w:val="en-GB"/>
        </w:rPr>
        <w:t>Note</w:t>
      </w:r>
      <w:ins w:id="216" w:author="THOMSON, Sarah" w:date="2020-10-09T13:39:00Z">
        <w:r w:rsidR="00D2365F">
          <w:rPr>
            <w:sz w:val="20"/>
            <w:szCs w:val="20"/>
            <w:lang w:val="en-GB"/>
          </w:rPr>
          <w:t>s</w:t>
        </w:r>
      </w:ins>
      <w:r>
        <w:rPr>
          <w:sz w:val="20"/>
          <w:szCs w:val="20"/>
          <w:lang w:val="en-GB"/>
        </w:rPr>
        <w:t xml:space="preserve">: </w:t>
      </w:r>
      <w:ins w:id="217" w:author="THOMSON, Sarah" w:date="2020-10-09T13:40:00Z">
        <w:r w:rsidR="00D2365F">
          <w:rPr>
            <w:sz w:val="20"/>
            <w:szCs w:val="20"/>
            <w:lang w:val="en-GB"/>
          </w:rPr>
          <w:t>o</w:t>
        </w:r>
      </w:ins>
      <w:del w:id="218" w:author="THOMSON, Sarah" w:date="2020-10-09T13:40:00Z">
        <w:r w:rsidDel="00D2365F">
          <w:rPr>
            <w:sz w:val="20"/>
            <w:szCs w:val="20"/>
            <w:lang w:val="en-GB"/>
          </w:rPr>
          <w:delText>o</w:delText>
        </w:r>
      </w:del>
      <w:r>
        <w:rPr>
          <w:sz w:val="20"/>
          <w:szCs w:val="20"/>
          <w:lang w:val="en-GB"/>
        </w:rPr>
        <w:t>utpatient family doctor visits and outpatient specialist visits in primary care are referred to as planned ambulatory care.</w:t>
      </w:r>
      <w:ins w:id="219" w:author="THOMSON, Sarah" w:date="2020-10-09T13:39:00Z">
        <w:r w:rsidR="00D2365F">
          <w:rPr>
            <w:sz w:val="20"/>
            <w:szCs w:val="20"/>
            <w:lang w:val="en-GB"/>
          </w:rPr>
          <w:t xml:space="preserve"> </w:t>
        </w:r>
      </w:ins>
      <w:ins w:id="220" w:author="THOMSON, Sarah" w:date="2020-10-09T13:40:00Z">
        <w:r w:rsidR="00D2365F">
          <w:rPr>
            <w:sz w:val="20"/>
            <w:szCs w:val="20"/>
            <w:lang w:val="en-GB"/>
          </w:rPr>
          <w:t>The income groups labelled I-V are defined in Table 3.</w:t>
        </w:r>
      </w:ins>
    </w:p>
    <w:p w14:paraId="694C0C78" w14:textId="549BA10F" w:rsidR="00E75CAC" w:rsidRDefault="00674BAA" w:rsidP="00455D18">
      <w:pPr>
        <w:rPr>
          <w:sz w:val="20"/>
          <w:szCs w:val="20"/>
          <w:lang w:val="en-GB"/>
        </w:rPr>
      </w:pPr>
      <w:r w:rsidRPr="006211F0">
        <w:rPr>
          <w:sz w:val="20"/>
          <w:szCs w:val="20"/>
          <w:lang w:val="en-GB"/>
        </w:rPr>
        <w:t xml:space="preserve">Source: </w:t>
      </w:r>
      <w:commentRangeStart w:id="221"/>
      <w:r w:rsidRPr="006211F0">
        <w:rPr>
          <w:sz w:val="20"/>
          <w:szCs w:val="20"/>
          <w:lang w:val="en-GB"/>
        </w:rPr>
        <w:t>MOLHSA</w:t>
      </w:r>
      <w:commentRangeEnd w:id="221"/>
      <w:r w:rsidR="005A281B">
        <w:rPr>
          <w:rStyle w:val="CommentReference"/>
          <w:rFonts w:eastAsia="Times New Roman"/>
          <w:lang w:val="en-GB"/>
        </w:rPr>
        <w:commentReference w:id="221"/>
      </w:r>
      <w:r w:rsidR="004519D6">
        <w:rPr>
          <w:sz w:val="20"/>
          <w:szCs w:val="20"/>
          <w:lang w:val="en-GB"/>
        </w:rPr>
        <w:t>.</w:t>
      </w:r>
    </w:p>
    <w:p w14:paraId="4ACFC292" w14:textId="32E6266F" w:rsidR="004519D6" w:rsidRDefault="004519D6" w:rsidP="004519D6">
      <w:pPr>
        <w:rPr>
          <w:lang w:val="en-GB"/>
        </w:rPr>
      </w:pPr>
    </w:p>
    <w:p w14:paraId="425D4B10" w14:textId="77777777" w:rsidR="004519D6" w:rsidRPr="004519D6" w:rsidRDefault="004519D6" w:rsidP="004519D6">
      <w:pPr>
        <w:rPr>
          <w:lang w:val="en-GB"/>
        </w:rPr>
      </w:pPr>
    </w:p>
    <w:p w14:paraId="064FB523" w14:textId="47D0315E" w:rsidR="00455D18" w:rsidRPr="00126206" w:rsidRDefault="00455D18" w:rsidP="00455D18">
      <w:pPr>
        <w:rPr>
          <w:b/>
          <w:lang w:val="en-GB"/>
        </w:rPr>
      </w:pPr>
      <w:r w:rsidRPr="00126206">
        <w:rPr>
          <w:b/>
          <w:lang w:val="en-GB"/>
        </w:rPr>
        <w:t>3.1.4 The role of</w:t>
      </w:r>
      <w:r>
        <w:rPr>
          <w:b/>
          <w:lang w:val="en-GB"/>
        </w:rPr>
        <w:t xml:space="preserve"> </w:t>
      </w:r>
      <w:r w:rsidR="00537C17">
        <w:rPr>
          <w:b/>
          <w:lang w:val="en-GB"/>
        </w:rPr>
        <w:t>private health insurance</w:t>
      </w:r>
    </w:p>
    <w:p w14:paraId="589EAEE4" w14:textId="77777777" w:rsidR="00E64C37" w:rsidRDefault="00E64C37" w:rsidP="00E4615E">
      <w:pPr>
        <w:rPr>
          <w:lang w:val="en-GB"/>
        </w:rPr>
      </w:pPr>
    </w:p>
    <w:p w14:paraId="0557D063" w14:textId="77381BFD" w:rsidR="00E4615E" w:rsidRPr="00D644D7" w:rsidRDefault="0085039F" w:rsidP="00E4615E">
      <w:pPr>
        <w:rPr>
          <w:lang w:val="en-GB"/>
        </w:rPr>
      </w:pPr>
      <w:commentRangeStart w:id="222"/>
      <w:commentRangeStart w:id="223"/>
      <w:r>
        <w:rPr>
          <w:lang w:val="en-GB"/>
        </w:rPr>
        <w:t xml:space="preserve">Private health insurance </w:t>
      </w:r>
      <w:r w:rsidR="00455D18" w:rsidRPr="00E51BF8">
        <w:rPr>
          <w:lang w:val="en-GB"/>
        </w:rPr>
        <w:t xml:space="preserve">plays a </w:t>
      </w:r>
      <w:r w:rsidR="00455D18">
        <w:rPr>
          <w:lang w:val="en-GB"/>
        </w:rPr>
        <w:t>minor</w:t>
      </w:r>
      <w:r w:rsidR="00455D18" w:rsidRPr="00E51BF8">
        <w:rPr>
          <w:lang w:val="en-GB"/>
        </w:rPr>
        <w:t xml:space="preserve"> role in the health system</w:t>
      </w:r>
      <w:commentRangeEnd w:id="222"/>
      <w:r w:rsidR="00A77B27">
        <w:rPr>
          <w:rStyle w:val="CommentReference"/>
          <w:rFonts w:eastAsia="Times New Roman"/>
          <w:lang w:val="en-GB"/>
        </w:rPr>
        <w:commentReference w:id="222"/>
      </w:r>
      <w:commentRangeEnd w:id="223"/>
      <w:r w:rsidR="000D15A9">
        <w:rPr>
          <w:rStyle w:val="CommentReference"/>
          <w:rFonts w:eastAsia="Times New Roman"/>
          <w:lang w:val="en-GB"/>
        </w:rPr>
        <w:commentReference w:id="223"/>
      </w:r>
      <w:r w:rsidR="00455D18" w:rsidRPr="00E51BF8">
        <w:rPr>
          <w:lang w:val="en-GB"/>
        </w:rPr>
        <w:t xml:space="preserve"> (</w:t>
      </w:r>
      <w:commentRangeStart w:id="224"/>
      <w:r w:rsidR="00455D18" w:rsidRPr="00E51BF8">
        <w:rPr>
          <w:lang w:val="en-GB"/>
        </w:rPr>
        <w:t>Sagan &amp; Thomson 2016</w:t>
      </w:r>
      <w:commentRangeEnd w:id="224"/>
      <w:r w:rsidR="005A281B">
        <w:rPr>
          <w:rStyle w:val="CommentReference"/>
          <w:rFonts w:eastAsia="Times New Roman"/>
          <w:lang w:val="en-GB"/>
        </w:rPr>
        <w:commentReference w:id="224"/>
      </w:r>
      <w:r w:rsidR="00455D18" w:rsidRPr="00E51BF8">
        <w:rPr>
          <w:lang w:val="en-GB"/>
        </w:rPr>
        <w:t>)</w:t>
      </w:r>
      <w:r w:rsidR="0041028F">
        <w:rPr>
          <w:lang w:val="en-GB"/>
        </w:rPr>
        <w:t xml:space="preserve">. </w:t>
      </w:r>
      <w:r w:rsidR="00E4615E">
        <w:rPr>
          <w:lang w:val="en-GB"/>
        </w:rPr>
        <w:t xml:space="preserve">In 2017, it accounted for 6% of current spending on health </w:t>
      </w:r>
      <w:r w:rsidR="0041028F">
        <w:rPr>
          <w:lang w:val="en-GB"/>
        </w:rPr>
        <w:t xml:space="preserve">and </w:t>
      </w:r>
      <w:r w:rsidR="00455D18" w:rsidRPr="00E51BF8">
        <w:rPr>
          <w:lang w:val="en-GB"/>
        </w:rPr>
        <w:t xml:space="preserve">9% of private spending </w:t>
      </w:r>
      <w:r w:rsidR="0041028F">
        <w:rPr>
          <w:lang w:val="en-GB"/>
        </w:rPr>
        <w:t>on health (WHO, 2020)</w:t>
      </w:r>
      <w:r w:rsidR="00455D18" w:rsidRPr="00E51BF8">
        <w:rPr>
          <w:lang w:val="en-GB"/>
        </w:rPr>
        <w:t xml:space="preserve">. </w:t>
      </w:r>
      <w:r w:rsidR="00537C17">
        <w:rPr>
          <w:lang w:val="en-GB"/>
        </w:rPr>
        <w:t xml:space="preserve">It </w:t>
      </w:r>
      <w:r w:rsidR="00E4615E">
        <w:rPr>
          <w:lang w:val="en-GB"/>
        </w:rPr>
        <w:t xml:space="preserve">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w:t>
      </w:r>
      <w:r w:rsidR="00537C17">
        <w:rPr>
          <w:lang w:val="en-GB"/>
        </w:rPr>
        <w:t xml:space="preserve">on a voluntary basis </w:t>
      </w:r>
      <w:r w:rsidR="00FB0416">
        <w:rPr>
          <w:lang w:val="en-GB"/>
        </w:rPr>
        <w:t xml:space="preserve">through group cover of employees </w:t>
      </w:r>
      <w:r w:rsidR="00455D18" w:rsidRPr="000D29DA">
        <w:rPr>
          <w:lang w:val="en-GB"/>
        </w:rPr>
        <w:t>and their families</w:t>
      </w:r>
      <w:r w:rsidR="00537C17">
        <w:rPr>
          <w:lang w:val="en-GB"/>
        </w:rPr>
        <w:t>, but also on a mandatory basis for some groups of people (military staff)</w:t>
      </w:r>
      <w:r w:rsidR="00455D18" w:rsidRPr="000D29DA">
        <w:rPr>
          <w:lang w:val="en-GB"/>
        </w:rPr>
        <w:t xml:space="preserve"> (Table </w:t>
      </w:r>
      <w:r w:rsidR="00FB0416">
        <w:rPr>
          <w:lang w:val="en-GB"/>
        </w:rPr>
        <w:t>5</w:t>
      </w:r>
      <w:r w:rsidR="00455D18" w:rsidRPr="000D29DA">
        <w:rPr>
          <w:lang w:val="en-GB"/>
        </w:rPr>
        <w:t xml:space="preserve">). Some </w:t>
      </w:r>
      <w:r w:rsidR="00537C17">
        <w:rPr>
          <w:lang w:val="en-GB"/>
        </w:rPr>
        <w:t>private insurance</w:t>
      </w:r>
      <w:r w:rsidR="00537C17" w:rsidRPr="000D29DA">
        <w:rPr>
          <w:lang w:val="en-GB"/>
        </w:rPr>
        <w:t xml:space="preserve">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commentRangeStart w:id="225"/>
      <w:commentRangeStart w:id="226"/>
      <w:del w:id="227" w:author="HABICHT, Triin" w:date="2020-10-09T20:26:00Z">
        <w:r w:rsidR="00E4615E" w:rsidRPr="00DE55D3" w:rsidDel="0050637F">
          <w:rPr>
            <w:lang w:val="en-GB"/>
          </w:rPr>
          <w:delText>I</w:delText>
        </w:r>
        <w:r w:rsidR="00E4615E" w:rsidDel="0050637F">
          <w:rPr>
            <w:lang w:val="en-GB"/>
          </w:rPr>
          <w:delText>t was expected that e</w:delText>
        </w:r>
      </w:del>
      <w:ins w:id="228" w:author="HABICHT, Triin" w:date="2020-10-09T20:26:00Z">
        <w:r w:rsidR="0050637F">
          <w:rPr>
            <w:lang w:val="en-GB"/>
          </w:rPr>
          <w:t>E</w:t>
        </w:r>
      </w:ins>
      <w:r w:rsidR="00E4615E">
        <w:rPr>
          <w:lang w:val="en-GB"/>
        </w:rPr>
        <w:t>xcluding people in the highest income bracket</w:t>
      </w:r>
      <w:r w:rsidR="00E4615E" w:rsidRPr="00DE55D3">
        <w:rPr>
          <w:lang w:val="en-GB"/>
        </w:rPr>
        <w:t xml:space="preserve"> from </w:t>
      </w:r>
      <w:r w:rsidR="00E4615E">
        <w:rPr>
          <w:lang w:val="en-GB"/>
        </w:rPr>
        <w:t xml:space="preserve">UHCP coverage in 2017 </w:t>
      </w:r>
      <w:del w:id="229" w:author="HABICHT, Triin" w:date="2020-10-09T20:26:00Z">
        <w:r w:rsidR="00E4615E" w:rsidDel="0050637F">
          <w:rPr>
            <w:lang w:val="en-GB"/>
          </w:rPr>
          <w:delText xml:space="preserve">would </w:delText>
        </w:r>
        <w:r w:rsidR="00E4615E" w:rsidRPr="00DE55D3" w:rsidDel="0050637F">
          <w:rPr>
            <w:lang w:val="en-GB"/>
          </w:rPr>
          <w:delText>boost</w:delText>
        </w:r>
      </w:del>
      <w:ins w:id="230" w:author="HABICHT, Triin" w:date="2020-10-09T20:26:00Z">
        <w:r w:rsidR="0050637F">
          <w:rPr>
            <w:lang w:val="en-GB"/>
          </w:rPr>
          <w:t>did not bo</w:t>
        </w:r>
      </w:ins>
      <w:ins w:id="231" w:author="HABICHT, Triin" w:date="2020-10-09T20:27:00Z">
        <w:r w:rsidR="0050637F">
          <w:rPr>
            <w:lang w:val="en-GB"/>
          </w:rPr>
          <w:t>ost</w:t>
        </w:r>
      </w:ins>
      <w:r w:rsidR="00E4615E" w:rsidRPr="00D644D7">
        <w:rPr>
          <w:lang w:val="en-GB"/>
        </w:rPr>
        <w:t xml:space="preserve"> demand </w:t>
      </w:r>
      <w:commentRangeEnd w:id="225"/>
      <w:r w:rsidR="007B0CB8">
        <w:rPr>
          <w:rStyle w:val="CommentReference"/>
          <w:rFonts w:eastAsia="Times New Roman"/>
          <w:lang w:val="en-GB"/>
        </w:rPr>
        <w:commentReference w:id="225"/>
      </w:r>
      <w:commentRangeEnd w:id="226"/>
      <w:r w:rsidR="00896D03">
        <w:rPr>
          <w:rStyle w:val="CommentReference"/>
          <w:rFonts w:eastAsia="Times New Roman"/>
          <w:lang w:val="en-GB"/>
        </w:rPr>
        <w:commentReference w:id="226"/>
      </w:r>
      <w:r w:rsidR="00E4615E" w:rsidRPr="00D644D7">
        <w:rPr>
          <w:lang w:val="en-GB"/>
        </w:rPr>
        <w:t xml:space="preserve">for </w:t>
      </w:r>
      <w:r w:rsidR="00537C17">
        <w:rPr>
          <w:lang w:val="en-GB"/>
        </w:rPr>
        <w:t>private insurance</w:t>
      </w:r>
      <w:del w:id="232" w:author="HABICHT, Triin" w:date="2020-10-09T20:27:00Z">
        <w:r w:rsidR="00E4615E" w:rsidDel="0050637F">
          <w:rPr>
            <w:lang w:val="en-GB"/>
          </w:rPr>
          <w:delText>, but this has not been the cas</w:delText>
        </w:r>
        <w:r w:rsidR="00537C17" w:rsidDel="0050637F">
          <w:rPr>
            <w:lang w:val="en-GB"/>
          </w:rPr>
          <w:delText>e</w:delText>
        </w:r>
      </w:del>
      <w:r w:rsidR="00E4615E" w:rsidRPr="00D644D7">
        <w:rPr>
          <w:lang w:val="en-GB"/>
        </w:rPr>
        <w:t>.</w:t>
      </w:r>
    </w:p>
    <w:p w14:paraId="04348043" w14:textId="77777777" w:rsidR="00455D18" w:rsidRPr="000D29DA" w:rsidRDefault="00455D18" w:rsidP="00455D18">
      <w:pPr>
        <w:rPr>
          <w:lang w:val="en-GB"/>
        </w:rPr>
      </w:pPr>
    </w:p>
    <w:p w14:paraId="6D293F9D" w14:textId="27E9717E"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 xml:space="preserve">People covered by </w:t>
      </w:r>
      <w:r w:rsidR="00537C17">
        <w:rPr>
          <w:b/>
          <w:lang w:val="en-GB"/>
        </w:rPr>
        <w:t>private health insurance</w:t>
      </w:r>
      <w:r w:rsidR="00FB0416">
        <w:rPr>
          <w:b/>
          <w:lang w:val="en-GB"/>
        </w:rPr>
        <w:t>, 2020</w:t>
      </w:r>
    </w:p>
    <w:tbl>
      <w:tblPr>
        <w:tblW w:w="5000" w:type="pct"/>
        <w:tblLayout w:type="fixed"/>
        <w:tblLook w:val="04A0" w:firstRow="1" w:lastRow="0" w:firstColumn="1" w:lastColumn="0" w:noHBand="0" w:noVBand="1"/>
      </w:tblPr>
      <w:tblGrid>
        <w:gridCol w:w="5126"/>
        <w:gridCol w:w="1619"/>
        <w:gridCol w:w="2272"/>
      </w:tblGrid>
      <w:tr w:rsidR="00455D18" w:rsidRPr="00F63AB4" w14:paraId="0D1FE1F8" w14:textId="77777777" w:rsidTr="00537C17">
        <w:trPr>
          <w:trHeight w:val="20"/>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41B3AB8A" w:rsidR="00455D18" w:rsidRPr="00F63AB4" w:rsidRDefault="00FB0416" w:rsidP="00C97FF5">
            <w:pPr>
              <w:rPr>
                <w:rFonts w:eastAsia="Times New Roman"/>
                <w:b/>
                <w:bCs/>
                <w:color w:val="000000"/>
                <w:sz w:val="20"/>
                <w:szCs w:val="20"/>
              </w:rPr>
            </w:pPr>
            <w:r>
              <w:rPr>
                <w:rFonts w:eastAsia="Times New Roman"/>
                <w:b/>
                <w:bCs/>
                <w:color w:val="000000"/>
                <w:sz w:val="20"/>
                <w:szCs w:val="20"/>
              </w:rPr>
              <w:t>Number of people</w:t>
            </w:r>
            <w:r w:rsidR="00455D18" w:rsidRPr="00F63AB4">
              <w:rPr>
                <w:rFonts w:eastAsia="Times New Roman"/>
                <w:b/>
                <w:bCs/>
                <w:color w:val="000000"/>
                <w:sz w:val="20"/>
                <w:szCs w:val="20"/>
              </w:rPr>
              <w:t xml:space="preserve"> </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24C8B2E3" w:rsidR="00455D18" w:rsidRPr="008D1F26" w:rsidRDefault="00FB0416" w:rsidP="00C97FF5">
            <w:pPr>
              <w:rPr>
                <w:rFonts w:eastAsia="Times New Roman"/>
                <w:b/>
                <w:color w:val="000000"/>
                <w:sz w:val="20"/>
                <w:szCs w:val="20"/>
              </w:rPr>
            </w:pPr>
            <w:r>
              <w:rPr>
                <w:rFonts w:eastAsia="Times New Roman"/>
                <w:b/>
                <w:color w:val="000000"/>
                <w:sz w:val="20"/>
                <w:szCs w:val="20"/>
              </w:rPr>
              <w:t xml:space="preserve">Share of people with </w:t>
            </w:r>
            <w:r w:rsidR="00537C17">
              <w:rPr>
                <w:rFonts w:eastAsia="Times New Roman"/>
                <w:b/>
                <w:color w:val="000000"/>
                <w:sz w:val="20"/>
                <w:szCs w:val="20"/>
              </w:rPr>
              <w:t xml:space="preserve">private health insurance </w:t>
            </w:r>
            <w:r>
              <w:rPr>
                <w:rFonts w:eastAsia="Times New Roman"/>
                <w:b/>
                <w:color w:val="000000"/>
                <w:sz w:val="20"/>
                <w:szCs w:val="20"/>
              </w:rPr>
              <w:t>(</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1B2C91A8" w14:textId="4DFDA7A2"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r w:rsidR="00537C17">
              <w:rPr>
                <w:rFonts w:eastAsia="Times New Roman"/>
                <w:color w:val="000000"/>
                <w:sz w:val="20"/>
                <w:szCs w:val="20"/>
              </w:rPr>
              <w:t xml:space="preserve"> (e.g. military staff)</w:t>
            </w:r>
          </w:p>
        </w:tc>
        <w:tc>
          <w:tcPr>
            <w:tcW w:w="898"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1260"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786B20FB" w14:textId="49283FFE"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537C17">
              <w:rPr>
                <w:rFonts w:eastAsia="Times New Roman"/>
                <w:color w:val="000000"/>
                <w:sz w:val="20"/>
                <w:szCs w:val="20"/>
              </w:rPr>
              <w:t>voluntary private insurance (</w:t>
            </w:r>
            <w:r w:rsidR="00455D18">
              <w:rPr>
                <w:rFonts w:eastAsia="Times New Roman"/>
                <w:color w:val="000000"/>
                <w:sz w:val="20"/>
                <w:szCs w:val="20"/>
              </w:rPr>
              <w:t>group or individual</w:t>
            </w:r>
            <w:r w:rsidR="00537C17">
              <w:rPr>
                <w:rFonts w:eastAsia="Times New Roman"/>
                <w:color w:val="000000"/>
                <w:sz w:val="20"/>
                <w:szCs w:val="20"/>
              </w:rPr>
              <w:t>)</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898"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1260"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2D5CC258" w14:textId="282BD6B4"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w:t>
            </w:r>
            <w:r w:rsidR="00537C17">
              <w:rPr>
                <w:rFonts w:eastAsia="Times New Roman"/>
                <w:color w:val="000000"/>
                <w:sz w:val="20"/>
                <w:szCs w:val="20"/>
              </w:rPr>
              <w:t xml:space="preserve">voluntary private insurance </w:t>
            </w:r>
            <w:r>
              <w:rPr>
                <w:rFonts w:eastAsia="Times New Roman"/>
                <w:color w:val="000000"/>
                <w:sz w:val="20"/>
                <w:szCs w:val="20"/>
              </w:rPr>
              <w:t xml:space="preserve">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898"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1260"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898"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1260"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098B2872" w:rsidR="00455D18" w:rsidRPr="00FB0416" w:rsidRDefault="00FB0416" w:rsidP="00455D18">
      <w:pPr>
        <w:rPr>
          <w:sz w:val="20"/>
          <w:szCs w:val="20"/>
          <w:lang w:val="en-GB"/>
        </w:rPr>
      </w:pPr>
      <w:r w:rsidRPr="00813F6C">
        <w:rPr>
          <w:sz w:val="20"/>
          <w:szCs w:val="20"/>
          <w:lang w:val="en-GB"/>
        </w:rPr>
        <w:t xml:space="preserve">Source: </w:t>
      </w:r>
      <w:r w:rsidR="00360C58" w:rsidRPr="00813F6C">
        <w:rPr>
          <w:sz w:val="20"/>
          <w:szCs w:val="20"/>
          <w:lang w:val="en-GB"/>
        </w:rPr>
        <w:t>MOLHSA</w:t>
      </w:r>
      <w:r w:rsidR="00813F6C">
        <w:rPr>
          <w:sz w:val="20"/>
          <w:szCs w:val="20"/>
          <w:lang w:val="en-GB"/>
        </w:rPr>
        <w:t>.</w:t>
      </w:r>
    </w:p>
    <w:p w14:paraId="5729B248" w14:textId="77777777" w:rsidR="00455D18" w:rsidRDefault="00455D18" w:rsidP="00455D18">
      <w:pPr>
        <w:rPr>
          <w:lang w:val="en-GB"/>
        </w:rPr>
      </w:pPr>
    </w:p>
    <w:p w14:paraId="2377C08A" w14:textId="77777777" w:rsidR="004519D6" w:rsidRDefault="004519D6">
      <w:pPr>
        <w:spacing w:after="200" w:line="276" w:lineRule="auto"/>
        <w:rPr>
          <w:rFonts w:eastAsia="Arial Unicode MS" w:cs="Arial Unicode MS"/>
          <w:color w:val="000000"/>
          <w:u w:color="000000"/>
          <w:bdr w:val="nil"/>
          <w:lang w:val="en-GB" w:eastAsia="zh-CN"/>
        </w:rPr>
      </w:pPr>
      <w:r>
        <w:rPr>
          <w:lang w:val="en-GB"/>
        </w:rPr>
        <w:br w:type="page"/>
      </w:r>
    </w:p>
    <w:p w14:paraId="5D4AF8B2" w14:textId="442240DB" w:rsidR="00E4615E" w:rsidRPr="00227D31" w:rsidRDefault="00E4615E" w:rsidP="00E4615E">
      <w:pPr>
        <w:pStyle w:val="Body"/>
        <w:jc w:val="left"/>
        <w:rPr>
          <w:lang w:val="en-GB"/>
        </w:rPr>
      </w:pPr>
      <w:r w:rsidRPr="00227D31">
        <w:rPr>
          <w:lang w:val="en-GB"/>
        </w:rPr>
        <w:lastRenderedPageBreak/>
        <w:t xml:space="preserve">Table </w:t>
      </w:r>
      <w:r>
        <w:rPr>
          <w:lang w:val="en-GB"/>
        </w:rPr>
        <w:t>6</w:t>
      </w:r>
      <w:r w:rsidRPr="00227D31">
        <w:rPr>
          <w:lang w:val="en-GB"/>
        </w:rPr>
        <w:t xml:space="preserve"> highlights key issues in the governance of coverage, summarizes the main gaps in publicly financed coverage and indicates the role of </w:t>
      </w:r>
      <w:r w:rsidR="00537C17">
        <w:rPr>
          <w:lang w:val="en-GB"/>
        </w:rPr>
        <w:t>private health insurance</w:t>
      </w:r>
      <w:r w:rsidR="00537C17" w:rsidRPr="00227D31">
        <w:rPr>
          <w:lang w:val="en-GB"/>
        </w:rPr>
        <w:t xml:space="preserve"> </w:t>
      </w:r>
      <w:r w:rsidRPr="00227D31">
        <w:rPr>
          <w:lang w:val="en-GB"/>
        </w:rPr>
        <w:t>in filling these gaps.</w:t>
      </w:r>
    </w:p>
    <w:p w14:paraId="079255D1" w14:textId="77777777" w:rsidR="00455D18" w:rsidRDefault="00455D18" w:rsidP="00455D18"/>
    <w:p w14:paraId="13F2ED99" w14:textId="6855FF1E"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537C17">
        <w:rPr>
          <w:b/>
          <w:bCs/>
          <w:lang w:val="en-GB"/>
        </w:rPr>
        <w:t>private health insurance</w:t>
      </w:r>
      <w:r w:rsidR="00537C17"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r w:rsidRPr="006211F0">
              <w:rPr>
                <w:sz w:val="20"/>
                <w:szCs w:val="20"/>
                <w:lang w:eastAsia="lt-LT"/>
              </w:rPr>
              <w:t>etc)</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368E5390"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ighest income group (</w:t>
            </w:r>
            <w:commentRangeStart w:id="233"/>
            <w:r w:rsidR="00455D18" w:rsidRPr="006211F0">
              <w:rPr>
                <w:sz w:val="20"/>
                <w:szCs w:val="20"/>
                <w:lang w:eastAsia="lt-LT"/>
              </w:rPr>
              <w:t>1</w:t>
            </w:r>
            <w:del w:id="234" w:author="HABICHT, Triin" w:date="2020-10-09T20:13:00Z">
              <w:r w:rsidR="00455D18" w:rsidRPr="006211F0" w:rsidDel="00896D03">
                <w:rPr>
                  <w:sz w:val="20"/>
                  <w:szCs w:val="20"/>
                  <w:lang w:eastAsia="lt-LT"/>
                </w:rPr>
                <w:delText>.2</w:delText>
              </w:r>
            </w:del>
            <w:r w:rsidR="00455D18" w:rsidRPr="006211F0">
              <w:rPr>
                <w:sz w:val="20"/>
                <w:szCs w:val="20"/>
                <w:lang w:eastAsia="lt-LT"/>
              </w:rPr>
              <w:t xml:space="preserve">% </w:t>
            </w:r>
            <w:commentRangeEnd w:id="233"/>
            <w:r w:rsidR="00A11363">
              <w:rPr>
                <w:rStyle w:val="CommentReference"/>
                <w:rFonts w:eastAsia="Times New Roman"/>
                <w:lang w:eastAsia="en-US"/>
              </w:rPr>
              <w:commentReference w:id="233"/>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A536F6C" w:rsidR="00455D18" w:rsidRPr="006211F0" w:rsidRDefault="00455D18" w:rsidP="00C97FF5">
            <w:pPr>
              <w:rPr>
                <w:b/>
                <w:sz w:val="20"/>
                <w:szCs w:val="20"/>
                <w:lang w:eastAsia="lt-LT"/>
              </w:rPr>
            </w:pPr>
            <w:r w:rsidRPr="006211F0">
              <w:rPr>
                <w:b/>
                <w:sz w:val="20"/>
                <w:szCs w:val="20"/>
                <w:lang w:eastAsia="lt-LT"/>
              </w:rPr>
              <w:t xml:space="preserve">Are these gaps covered by </w:t>
            </w:r>
            <w:r w:rsidR="00537C17">
              <w:rPr>
                <w:b/>
                <w:sz w:val="20"/>
                <w:szCs w:val="20"/>
                <w:lang w:eastAsia="lt-LT"/>
              </w:rPr>
              <w:t>private health insurance</w:t>
            </w:r>
            <w:r w:rsidRPr="006211F0">
              <w:rPr>
                <w:b/>
                <w:sz w:val="20"/>
                <w:szCs w:val="20"/>
                <w:lang w:eastAsia="lt-LT"/>
              </w:rPr>
              <w:t>?</w:t>
            </w:r>
          </w:p>
        </w:tc>
        <w:tc>
          <w:tcPr>
            <w:tcW w:w="2435" w:type="dxa"/>
            <w:tcBorders>
              <w:top w:val="single" w:sz="4" w:space="0" w:color="auto"/>
              <w:bottom w:val="single" w:sz="4" w:space="0" w:color="auto"/>
            </w:tcBorders>
          </w:tcPr>
          <w:p w14:paraId="7A40FDCF" w14:textId="0E2CD249" w:rsidR="00455D18" w:rsidRPr="006211F0" w:rsidRDefault="00152A82" w:rsidP="00C97FF5">
            <w:pPr>
              <w:rPr>
                <w:sz w:val="20"/>
                <w:szCs w:val="20"/>
                <w:lang w:eastAsia="lt-LT"/>
              </w:rPr>
            </w:pPr>
            <w:ins w:id="235" w:author="THOMSON, Sarah" w:date="2020-10-09T14:14:00Z">
              <w:r>
                <w:rPr>
                  <w:sz w:val="20"/>
                  <w:szCs w:val="20"/>
                  <w:lang w:eastAsia="lt-LT"/>
                </w:rPr>
                <w:t>VHI is available but take up is low</w:t>
              </w:r>
            </w:ins>
            <w:commentRangeStart w:id="236"/>
            <w:del w:id="237" w:author="THOMSON, Sarah" w:date="2020-10-09T14:14:00Z">
              <w:r w:rsidR="00455D18" w:rsidDel="00152A82">
                <w:rPr>
                  <w:sz w:val="20"/>
                  <w:szCs w:val="20"/>
                  <w:lang w:eastAsia="lt-LT"/>
                </w:rPr>
                <w:delText>Yes</w:delText>
              </w:r>
              <w:r w:rsidR="00C97FF5" w:rsidDel="00152A82">
                <w:rPr>
                  <w:sz w:val="20"/>
                  <w:szCs w:val="20"/>
                  <w:lang w:eastAsia="lt-LT"/>
                </w:rPr>
                <w:delText>, i</w:delText>
              </w:r>
              <w:r w:rsidR="00455D18" w:rsidRPr="006211F0" w:rsidDel="00152A82">
                <w:rPr>
                  <w:sz w:val="20"/>
                  <w:szCs w:val="20"/>
                  <w:lang w:eastAsia="lt-LT"/>
                </w:rPr>
                <w:delText>n theory.</w:delText>
              </w:r>
            </w:del>
            <w:r w:rsidR="00455D18" w:rsidRPr="006211F0">
              <w:rPr>
                <w:sz w:val="20"/>
                <w:szCs w:val="20"/>
                <w:lang w:eastAsia="lt-LT"/>
              </w:rPr>
              <w:t xml:space="preserve"> </w:t>
            </w:r>
            <w:commentRangeEnd w:id="236"/>
            <w:r w:rsidR="00170FDF">
              <w:rPr>
                <w:rStyle w:val="CommentReference"/>
                <w:rFonts w:eastAsia="Times New Roman"/>
                <w:lang w:eastAsia="en-US"/>
              </w:rPr>
              <w:commentReference w:id="236"/>
            </w:r>
          </w:p>
        </w:tc>
        <w:tc>
          <w:tcPr>
            <w:tcW w:w="2162" w:type="dxa"/>
            <w:tcBorders>
              <w:top w:val="single" w:sz="4" w:space="0" w:color="auto"/>
              <w:bottom w:val="single" w:sz="4" w:space="0" w:color="auto"/>
            </w:tcBorders>
          </w:tcPr>
          <w:p w14:paraId="2A55F1A0" w14:textId="10FA0700" w:rsidR="00455D18" w:rsidRPr="006211F0" w:rsidRDefault="001F3F97" w:rsidP="001F3F97">
            <w:pPr>
              <w:rPr>
                <w:sz w:val="20"/>
                <w:szCs w:val="20"/>
                <w:lang w:eastAsia="lt-LT"/>
              </w:rPr>
            </w:pPr>
            <w:del w:id="238" w:author="THOMSON, Sarah" w:date="2020-10-09T14:15:00Z">
              <w:r w:rsidDel="00152A82">
                <w:rPr>
                  <w:sz w:val="20"/>
                  <w:szCs w:val="20"/>
                  <w:lang w:eastAsia="lt-LT"/>
                </w:rPr>
                <w:delText>Partially for Group I-V</w:delText>
              </w:r>
              <w:r w:rsidR="00537C17" w:rsidDel="00152A82">
                <w:rPr>
                  <w:sz w:val="20"/>
                  <w:szCs w:val="20"/>
                  <w:lang w:eastAsia="lt-LT"/>
                </w:rPr>
                <w:delText>(</w:delText>
              </w:r>
              <w:r w:rsidDel="00152A82">
                <w:rPr>
                  <w:sz w:val="20"/>
                  <w:szCs w:val="20"/>
                  <w:lang w:eastAsia="lt-LT"/>
                </w:rPr>
                <w:delText>a</w:delText>
              </w:r>
              <w:r w:rsidR="00537C17" w:rsidDel="00152A82">
                <w:rPr>
                  <w:sz w:val="20"/>
                  <w:szCs w:val="20"/>
                  <w:lang w:eastAsia="lt-LT"/>
                </w:rPr>
                <w:delText>)</w:delText>
              </w:r>
            </w:del>
            <w:ins w:id="239" w:author="THOMSON, Sarah" w:date="2020-10-09T14:15:00Z">
              <w:r w:rsidR="00152A82">
                <w:rPr>
                  <w:sz w:val="20"/>
                  <w:szCs w:val="20"/>
                  <w:lang w:eastAsia="lt-LT"/>
                </w:rPr>
                <w:t>VHI i</w:t>
              </w:r>
            </w:ins>
            <w:ins w:id="240" w:author="THOMSON, Sarah" w:date="2020-10-09T14:16:00Z">
              <w:r w:rsidR="00152A82">
                <w:rPr>
                  <w:sz w:val="20"/>
                  <w:szCs w:val="20"/>
                  <w:lang w:eastAsia="lt-LT"/>
                </w:rPr>
                <w:t>s available but take up is low</w:t>
              </w:r>
            </w:ins>
          </w:p>
        </w:tc>
        <w:tc>
          <w:tcPr>
            <w:tcW w:w="2168" w:type="dxa"/>
            <w:tcBorders>
              <w:top w:val="single" w:sz="4" w:space="0" w:color="auto"/>
              <w:bottom w:val="single" w:sz="4" w:space="0" w:color="auto"/>
            </w:tcBorders>
          </w:tcPr>
          <w:p w14:paraId="3E2351AE" w14:textId="68DB0EE9" w:rsidR="00455D18" w:rsidRPr="006211F0" w:rsidRDefault="000F54C9" w:rsidP="00C97FF5">
            <w:pPr>
              <w:rPr>
                <w:sz w:val="20"/>
                <w:szCs w:val="20"/>
                <w:lang w:eastAsia="lt-LT"/>
              </w:rPr>
            </w:pPr>
            <w:del w:id="241" w:author="THOMSON, Sarah" w:date="2020-10-09T14:15:00Z">
              <w:r w:rsidDel="00152A82">
                <w:rPr>
                  <w:sz w:val="20"/>
                  <w:szCs w:val="20"/>
                  <w:lang w:eastAsia="lt-LT"/>
                </w:rPr>
                <w:delText>Partially for Group I-V</w:delText>
              </w:r>
              <w:r w:rsidR="00537C17" w:rsidDel="00152A82">
                <w:rPr>
                  <w:sz w:val="20"/>
                  <w:szCs w:val="20"/>
                  <w:lang w:eastAsia="lt-LT"/>
                </w:rPr>
                <w:delText>(</w:delText>
              </w:r>
              <w:r w:rsidDel="00152A82">
                <w:rPr>
                  <w:sz w:val="20"/>
                  <w:szCs w:val="20"/>
                  <w:lang w:eastAsia="lt-LT"/>
                </w:rPr>
                <w:delText>a</w:delText>
              </w:r>
              <w:r w:rsidR="00537C17" w:rsidDel="00152A82">
                <w:rPr>
                  <w:sz w:val="20"/>
                  <w:szCs w:val="20"/>
                  <w:lang w:eastAsia="lt-LT"/>
                </w:rPr>
                <w:delText>)</w:delText>
              </w:r>
            </w:del>
            <w:ins w:id="242" w:author="THOMSON, Sarah" w:date="2020-10-09T14:15:00Z">
              <w:r w:rsidR="00152A82">
                <w:rPr>
                  <w:sz w:val="20"/>
                  <w:szCs w:val="20"/>
                  <w:lang w:eastAsia="lt-LT"/>
                </w:rPr>
                <w:t>No</w:t>
              </w:r>
            </w:ins>
            <w:r w:rsidRPr="006211F0" w:rsidDel="000F54C9">
              <w:rPr>
                <w:sz w:val="20"/>
                <w:szCs w:val="20"/>
                <w:lang w:eastAsia="lt-LT"/>
              </w:rPr>
              <w:t xml:space="preserve"> </w:t>
            </w:r>
          </w:p>
        </w:tc>
      </w:tr>
    </w:tbl>
    <w:p w14:paraId="117119F3" w14:textId="46291D9B" w:rsidR="00455D18" w:rsidRPr="00D644D7" w:rsidRDefault="00455D18" w:rsidP="00455D18">
      <w:pPr>
        <w:rPr>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4348C8C7" w14:textId="713489AB" w:rsidR="00455D18" w:rsidRDefault="00455D18">
      <w:pPr>
        <w:spacing w:after="200" w:line="276" w:lineRule="auto"/>
        <w:rPr>
          <w:rFonts w:eastAsiaTheme="majorEastAsia"/>
          <w:b/>
          <w:bCs/>
          <w:color w:val="000000" w:themeColor="text1"/>
          <w:lang w:val="en-GB"/>
        </w:rPr>
      </w:pPr>
      <w:r>
        <w:br w:type="page"/>
      </w:r>
    </w:p>
    <w:p w14:paraId="538DC34A" w14:textId="6EEE33DE" w:rsidR="002258B8" w:rsidRPr="00D644D7" w:rsidRDefault="004E1D30" w:rsidP="003777B4">
      <w:pPr>
        <w:pStyle w:val="Heading2"/>
      </w:pPr>
      <w:bookmarkStart w:id="243" w:name="_Toc50039283"/>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243"/>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 xml:space="preserve">Financial protection indicators capture financial hardship among people who incur out-of-pocket payments </w:t>
      </w:r>
      <w:proofErr w:type="gramStart"/>
      <w:r w:rsidRPr="005D7E28">
        <w:rPr>
          <w:sz w:val="20"/>
          <w:szCs w:val="20"/>
          <w:lang w:val="en-GB"/>
        </w:rPr>
        <w:t>through the use of</w:t>
      </w:r>
      <w:proofErr w:type="gramEnd"/>
      <w:r w:rsidRPr="005D7E28">
        <w:rPr>
          <w:sz w:val="20"/>
          <w:szCs w:val="20"/>
          <w:lang w:val="en-GB"/>
        </w:rPr>
        <w:t xml:space="preserve">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 xml:space="preserve">ing improvements in roads and public transport and growth in the </w:t>
      </w:r>
      <w:commentRangeStart w:id="244"/>
      <w:commentRangeStart w:id="245"/>
      <w:r w:rsidR="0081358F">
        <w:rPr>
          <w:lang w:val="en-GB"/>
        </w:rPr>
        <w:t>number of health care facilities</w:t>
      </w:r>
      <w:commentRangeEnd w:id="244"/>
      <w:r w:rsidR="00132A0A">
        <w:rPr>
          <w:rStyle w:val="CommentReference"/>
          <w:rFonts w:eastAsia="Times New Roman"/>
          <w:lang w:val="en-GB"/>
        </w:rPr>
        <w:commentReference w:id="244"/>
      </w:r>
      <w:commentRangeEnd w:id="245"/>
      <w:r w:rsidR="00896D03">
        <w:rPr>
          <w:rStyle w:val="CommentReference"/>
          <w:rFonts w:eastAsia="Times New Roman"/>
          <w:lang w:val="en-GB"/>
        </w:rPr>
        <w:commentReference w:id="245"/>
      </w:r>
      <w:r w:rsidR="0081358F">
        <w:rPr>
          <w:lang w:val="en-GB"/>
        </w:rPr>
        <w:t>.</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246" w:name="_Hlk43727363"/>
      <w:r>
        <w:rPr>
          <w:lang w:val="en-GB"/>
        </w:rPr>
        <w:t>HUES data also show that f</w:t>
      </w:r>
      <w:bookmarkEnd w:id="246"/>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 xml:space="preserve">reporting unmet </w:t>
      </w:r>
      <w:commentRangeStart w:id="247"/>
      <w:commentRangeStart w:id="248"/>
      <w:r w:rsidR="0081358F">
        <w:rPr>
          <w:b/>
          <w:lang w:val="en-GB"/>
        </w:rPr>
        <w:t>need</w:t>
      </w:r>
      <w:commentRangeEnd w:id="247"/>
      <w:r w:rsidR="00D2365F">
        <w:rPr>
          <w:rStyle w:val="CommentReference"/>
          <w:rFonts w:eastAsia="Times New Roman"/>
          <w:lang w:val="en-GB"/>
        </w:rPr>
        <w:commentReference w:id="247"/>
      </w:r>
      <w:commentRangeEnd w:id="248"/>
      <w:r w:rsidR="0050637F">
        <w:rPr>
          <w:rStyle w:val="CommentReference"/>
          <w:rFonts w:eastAsia="Times New Roman"/>
          <w:lang w:val="en-GB"/>
        </w:rPr>
        <w:commentReference w:id="248"/>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7EF06F" w14:textId="7182DA2B" w:rsidR="0006654E" w:rsidRDefault="0006654E" w:rsidP="003777B4">
      <w:pPr>
        <w:rPr>
          <w:sz w:val="20"/>
          <w:szCs w:val="20"/>
          <w:lang w:val="en-GB"/>
        </w:rPr>
      </w:pPr>
      <w:r w:rsidRPr="006443D0">
        <w:rPr>
          <w:sz w:val="20"/>
          <w:szCs w:val="20"/>
          <w:lang w:val="en-GB"/>
        </w:rPr>
        <w:t xml:space="preserve">Note: a recall period of 30 days for hospitalization is very short, which explains the </w:t>
      </w:r>
      <w:commentRangeStart w:id="249"/>
      <w:r w:rsidRPr="006443D0">
        <w:rPr>
          <w:sz w:val="20"/>
          <w:szCs w:val="20"/>
          <w:lang w:val="en-GB"/>
        </w:rPr>
        <w:t>low numbers</w:t>
      </w:r>
      <w:commentRangeEnd w:id="249"/>
      <w:r w:rsidR="00DA339B">
        <w:rPr>
          <w:rStyle w:val="CommentReference"/>
          <w:rFonts w:eastAsia="Times New Roman"/>
          <w:lang w:val="en-GB"/>
        </w:rPr>
        <w:commentReference w:id="249"/>
      </w:r>
      <w:r w:rsidRPr="006443D0">
        <w:rPr>
          <w:sz w:val="20"/>
          <w:szCs w:val="20"/>
          <w:lang w:val="en-GB"/>
        </w:rPr>
        <w:t xml:space="preserve"> reporting unmet need for hospitalization due to cost; the hospitalization figures should therefore be interpreted with caution.</w:t>
      </w:r>
    </w:p>
    <w:p w14:paraId="1A11BB14" w14:textId="1DFFE95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6443D0">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250" w:name="_Toc50039284"/>
      <w:r w:rsidRPr="005042D2">
        <w:lastRenderedPageBreak/>
        <w:t>3.3 S</w:t>
      </w:r>
      <w:r w:rsidR="00F61584" w:rsidRPr="005042D2">
        <w:t>ummary</w:t>
      </w:r>
      <w:bookmarkEnd w:id="250"/>
    </w:p>
    <w:p w14:paraId="423028B2" w14:textId="77777777" w:rsidR="00A04291" w:rsidRPr="00D644D7" w:rsidRDefault="00A04291" w:rsidP="003777B4">
      <w:pPr>
        <w:rPr>
          <w:lang w:val="en-GB"/>
        </w:rPr>
      </w:pPr>
    </w:p>
    <w:p w14:paraId="0C9685BA" w14:textId="3249FC27" w:rsidR="00F42BAF" w:rsidRDefault="00E12BCE" w:rsidP="003777B4">
      <w:pPr>
        <w:rPr>
          <w:lang w:val="en-GB"/>
        </w:rPr>
      </w:pPr>
      <w:r>
        <w:rPr>
          <w:lang w:val="en-GB"/>
        </w:rPr>
        <w:t xml:space="preserve">Georgia has </w:t>
      </w:r>
      <w:r w:rsidR="003C7FD5">
        <w:rPr>
          <w:lang w:val="en-GB"/>
        </w:rPr>
        <w:t xml:space="preserve">a complex </w:t>
      </w:r>
      <w:r w:rsidR="001952B8">
        <w:rPr>
          <w:lang w:val="en-GB"/>
        </w:rPr>
        <w:t xml:space="preserve">system of </w:t>
      </w:r>
      <w:r w:rsidR="003C7FD5">
        <w:rPr>
          <w:lang w:val="en-GB"/>
        </w:rPr>
        <w:t xml:space="preserve">coverage </w:t>
      </w:r>
      <w:r w:rsidR="001952B8">
        <w:rPr>
          <w:lang w:val="en-GB"/>
        </w:rPr>
        <w:t>with significant gap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xml:space="preserve"> introduced in 2013/2014</w:t>
      </w:r>
      <w:r w:rsidR="003C65DC" w:rsidRPr="00A04291">
        <w:rPr>
          <w:lang w:val="en-GB"/>
        </w:rPr>
        <w:t xml:space="preserve"> extended </w:t>
      </w:r>
      <w:r w:rsidR="001952B8">
        <w:rPr>
          <w:lang w:val="en-GB"/>
        </w:rPr>
        <w:t xml:space="preserve">publicly financed </w:t>
      </w:r>
      <w:r w:rsidR="00C75A4C">
        <w:rPr>
          <w:lang w:val="en-GB"/>
        </w:rPr>
        <w:t xml:space="preserve">coverage </w:t>
      </w:r>
      <w:r w:rsidR="001952B8">
        <w:rPr>
          <w:lang w:val="en-GB"/>
        </w:rPr>
        <w:t xml:space="preserve">from just under half to </w:t>
      </w:r>
      <w:r w:rsidR="00C75A4C">
        <w:rPr>
          <w:lang w:val="en-GB"/>
        </w:rPr>
        <w:t xml:space="preserve">nearly the </w:t>
      </w:r>
      <w:r w:rsidR="001952B8">
        <w:rPr>
          <w:lang w:val="en-GB"/>
        </w:rPr>
        <w:t xml:space="preserve">whole </w:t>
      </w:r>
      <w:r w:rsidR="001F2F18" w:rsidRPr="00A04291">
        <w:rPr>
          <w:lang w:val="en-GB"/>
        </w:rPr>
        <w:t>population</w:t>
      </w:r>
      <w:r w:rsidR="005042D2">
        <w:rPr>
          <w:lang w:val="en-GB"/>
        </w:rPr>
        <w:t xml:space="preserve">. This </w:t>
      </w:r>
      <w:r w:rsidR="00282FEC">
        <w:rPr>
          <w:lang w:val="en-GB"/>
        </w:rPr>
        <w:t xml:space="preserve">major </w:t>
      </w:r>
      <w:r w:rsidR="005042D2">
        <w:rPr>
          <w:lang w:val="en-GB"/>
        </w:rPr>
        <w:t>reform, supported by a large increase in public spending on health</w:t>
      </w:r>
      <w:r w:rsidR="00546AD0">
        <w:rPr>
          <w:lang w:val="en-GB"/>
        </w:rPr>
        <w:t>, reduc</w:t>
      </w:r>
      <w:r w:rsidR="00E64C37">
        <w:rPr>
          <w:lang w:val="en-GB"/>
        </w:rPr>
        <w:t>ed</w:t>
      </w:r>
      <w:r w:rsidR="00546AD0">
        <w:rPr>
          <w:lang w:val="en-GB"/>
        </w:rPr>
        <w:t xml:space="preserve"> financial barriers </w:t>
      </w:r>
      <w:r w:rsidR="005042D2">
        <w:rPr>
          <w:lang w:val="en-GB"/>
        </w:rPr>
        <w:t xml:space="preserve">to access </w:t>
      </w:r>
      <w:r w:rsidR="00546AD0">
        <w:rPr>
          <w:lang w:val="en-GB"/>
        </w:rPr>
        <w:t xml:space="preserve">and </w:t>
      </w:r>
      <w:r w:rsidR="00C960E4">
        <w:rPr>
          <w:lang w:val="en-GB"/>
        </w:rPr>
        <w:t>contribut</w:t>
      </w:r>
      <w:r w:rsidR="00E64C37">
        <w:rPr>
          <w:lang w:val="en-GB"/>
        </w:rPr>
        <w:t>ed</w:t>
      </w:r>
      <w:r w:rsidR="00C960E4">
        <w:rPr>
          <w:lang w:val="en-GB"/>
        </w:rPr>
        <w:t xml:space="preserve"> to</w:t>
      </w:r>
      <w:r w:rsidR="00546AD0">
        <w:rPr>
          <w:lang w:val="en-GB"/>
        </w:rPr>
        <w:t xml:space="preserve"> </w:t>
      </w:r>
      <w:r w:rsidR="005042D2">
        <w:rPr>
          <w:lang w:val="en-GB"/>
        </w:rPr>
        <w:t xml:space="preserve">greater </w:t>
      </w:r>
      <w:r w:rsidR="00546AD0">
        <w:rPr>
          <w:lang w:val="en-GB"/>
        </w:rPr>
        <w:t>us</w:t>
      </w:r>
      <w:r w:rsidR="005042D2">
        <w:rPr>
          <w:lang w:val="en-GB"/>
        </w:rPr>
        <w:t>e</w:t>
      </w:r>
      <w:r w:rsidR="00546AD0">
        <w:rPr>
          <w:lang w:val="en-GB"/>
        </w:rPr>
        <w:t xml:space="preserve"> of </w:t>
      </w:r>
      <w:r w:rsidR="005042D2">
        <w:rPr>
          <w:lang w:val="en-GB"/>
        </w:rPr>
        <w:t xml:space="preserve">health </w:t>
      </w:r>
      <w:r w:rsidR="00282FEC">
        <w:rPr>
          <w:lang w:val="en-GB"/>
        </w:rPr>
        <w:t xml:space="preserve">care </w:t>
      </w:r>
      <w:r w:rsidR="00546AD0">
        <w:rPr>
          <w:lang w:val="en-GB"/>
        </w:rPr>
        <w:t xml:space="preserve">across </w:t>
      </w:r>
      <w:r w:rsidR="00B52B8F">
        <w:rPr>
          <w:lang w:val="en-GB"/>
        </w:rPr>
        <w:t xml:space="preserve">households in </w:t>
      </w:r>
      <w:r w:rsidR="00546AD0">
        <w:rPr>
          <w:lang w:val="en-GB"/>
        </w:rPr>
        <w:t xml:space="preserve">all </w:t>
      </w:r>
      <w:r w:rsidR="00C960E4">
        <w:rPr>
          <w:lang w:val="en-GB"/>
        </w:rPr>
        <w:t xml:space="preserve">quintiles in </w:t>
      </w:r>
      <w:r w:rsidR="003E240E">
        <w:rPr>
          <w:lang w:val="en-GB"/>
        </w:rPr>
        <w:t xml:space="preserve">both </w:t>
      </w:r>
      <w:r w:rsidR="00C960E4">
        <w:rPr>
          <w:lang w:val="en-GB"/>
        </w:rPr>
        <w:t>urban and rural settings</w:t>
      </w:r>
      <w:r w:rsidR="00DD3F8D" w:rsidRPr="00A04291">
        <w:rPr>
          <w:lang w:val="en-GB"/>
        </w:rPr>
        <w:t xml:space="preserve">. </w:t>
      </w:r>
      <w:r w:rsidR="00F42BAF" w:rsidRPr="00A04291">
        <w:rPr>
          <w:lang w:val="en-GB"/>
        </w:rPr>
        <w:t xml:space="preserve">In 2017, </w:t>
      </w:r>
      <w:r w:rsidR="005042D2">
        <w:rPr>
          <w:lang w:val="en-GB"/>
        </w:rPr>
        <w:t>the UHCP</w:t>
      </w:r>
      <w:r w:rsidR="00930EF2" w:rsidRPr="00A04291">
        <w:rPr>
          <w:lang w:val="en-GB"/>
        </w:rPr>
        <w:t xml:space="preserve"> </w:t>
      </w:r>
      <w:r w:rsidR="00F42BAF" w:rsidRPr="00A04291">
        <w:rPr>
          <w:lang w:val="en-GB"/>
        </w:rPr>
        <w:t xml:space="preserve">was scaled back for the </w:t>
      </w:r>
      <w:r w:rsidR="00930EF2">
        <w:rPr>
          <w:lang w:val="en-GB"/>
        </w:rPr>
        <w:t>highest</w:t>
      </w:r>
      <w:r w:rsidR="005042D2">
        <w:rPr>
          <w:lang w:val="en-GB"/>
        </w:rPr>
        <w:t>-</w:t>
      </w:r>
      <w:r w:rsidR="00930EF2">
        <w:rPr>
          <w:lang w:val="en-GB"/>
        </w:rPr>
        <w:t>income</w:t>
      </w:r>
      <w:r w:rsidR="00930EF2" w:rsidRPr="00A04291">
        <w:rPr>
          <w:lang w:val="en-GB"/>
        </w:rPr>
        <w:t xml:space="preserve"> </w:t>
      </w:r>
      <w:r w:rsidR="00F42BAF" w:rsidRPr="00A04291">
        <w:rPr>
          <w:lang w:val="en-GB"/>
        </w:rPr>
        <w:t>households</w:t>
      </w:r>
      <w:r w:rsidR="00282FEC">
        <w:rPr>
          <w:lang w:val="en-GB"/>
        </w:rPr>
        <w:t xml:space="preserve"> (around 1% of the population)</w:t>
      </w:r>
      <w:r w:rsidR="00F42BAF" w:rsidRPr="00A04291">
        <w:rPr>
          <w:lang w:val="en-GB"/>
        </w:rPr>
        <w:t xml:space="preserve">, who are </w:t>
      </w:r>
      <w:r w:rsidR="00546AD0">
        <w:rPr>
          <w:lang w:val="en-GB"/>
        </w:rPr>
        <w:t xml:space="preserve">no longer eligible for </w:t>
      </w:r>
      <w:r w:rsidR="005042D2">
        <w:rPr>
          <w:lang w:val="en-GB"/>
        </w:rPr>
        <w:t>most</w:t>
      </w:r>
      <w:r w:rsidR="00F42BAF" w:rsidRPr="00A04291">
        <w:rPr>
          <w:lang w:val="en-GB"/>
        </w:rPr>
        <w:t xml:space="preserve"> publicly financed </w:t>
      </w:r>
      <w:r w:rsidR="005042D2">
        <w:rPr>
          <w:lang w:val="en-GB"/>
        </w:rPr>
        <w:t xml:space="preserve">health </w:t>
      </w:r>
      <w:r w:rsidR="00282FEC">
        <w:rPr>
          <w:lang w:val="en-GB"/>
        </w:rPr>
        <w:t>services</w:t>
      </w:r>
      <w:r w:rsidR="00F42BAF" w:rsidRPr="00A04291">
        <w:rPr>
          <w:lang w:val="en-GB"/>
        </w:rPr>
        <w:t>.</w:t>
      </w:r>
    </w:p>
    <w:p w14:paraId="1D7C3F34" w14:textId="77777777" w:rsidR="00447DFB" w:rsidRDefault="00447DFB" w:rsidP="007633A9">
      <w:pPr>
        <w:rPr>
          <w:lang w:val="en-GB"/>
        </w:rPr>
      </w:pPr>
    </w:p>
    <w:p w14:paraId="14BFAE98" w14:textId="00E3A73D" w:rsidR="007633A9" w:rsidRDefault="00F1562B" w:rsidP="007633A9">
      <w:pPr>
        <w:rPr>
          <w:lang w:val="en-GB"/>
        </w:rPr>
      </w:pPr>
      <w:r w:rsidRPr="001952B8">
        <w:rPr>
          <w:lang w:val="en-GB"/>
        </w:rPr>
        <w:t xml:space="preserve">The </w:t>
      </w:r>
      <w:r w:rsidR="00282FEC">
        <w:rPr>
          <w:lang w:val="en-GB"/>
        </w:rPr>
        <w:t xml:space="preserve">publicly financed benefits package – the </w:t>
      </w:r>
      <w:r w:rsidRPr="001952B8">
        <w:rPr>
          <w:lang w:val="en-GB"/>
        </w:rPr>
        <w:t xml:space="preserve">UHCP basic package </w:t>
      </w:r>
      <w:r w:rsidR="00282FEC">
        <w:rPr>
          <w:lang w:val="en-GB"/>
        </w:rPr>
        <w:t xml:space="preserve">– </w:t>
      </w:r>
      <w:r w:rsidRPr="001952B8">
        <w:rPr>
          <w:lang w:val="en-GB"/>
        </w:rPr>
        <w:t xml:space="preserve">covers emergency care, outpatient services, </w:t>
      </w:r>
      <w:r w:rsidRPr="001952B8">
        <w:rPr>
          <w:rFonts w:eastAsia="Sylfaen"/>
          <w:lang w:val="en-GB"/>
        </w:rPr>
        <w:t>elective surgery (with</w:t>
      </w:r>
      <w:r w:rsidRPr="00D644D7">
        <w:rPr>
          <w:rFonts w:eastAsia="Sylfaen"/>
          <w:lang w:val="en-GB"/>
        </w:rPr>
        <w:t xml:space="preserve">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w:t>
      </w:r>
      <w:r w:rsidR="00282FEC">
        <w:rPr>
          <w:lang w:val="en-GB"/>
        </w:rPr>
        <w:t>re are two</w:t>
      </w:r>
      <w:r w:rsidRPr="00D644D7">
        <w:rPr>
          <w:lang w:val="en-GB"/>
        </w:rPr>
        <w:t xml:space="preserve"> main </w:t>
      </w:r>
      <w:r w:rsidR="00282FEC">
        <w:rPr>
          <w:lang w:val="en-GB"/>
        </w:rPr>
        <w:t xml:space="preserve">gaps in the benefits package: </w:t>
      </w:r>
      <w:r w:rsidRPr="00D644D7">
        <w:rPr>
          <w:lang w:val="en-GB"/>
        </w:rPr>
        <w:t>dental care</w:t>
      </w:r>
      <w:r w:rsidR="00282FEC">
        <w:rPr>
          <w:lang w:val="en-GB"/>
        </w:rPr>
        <w:t xml:space="preserve"> is not covered at all and coverage of outpatient medicines is limited, even after expansions in 2017 and 2019.</w:t>
      </w:r>
    </w:p>
    <w:p w14:paraId="5ADB6951" w14:textId="2E642CD5" w:rsidR="00D04A4B" w:rsidRDefault="00D04A4B" w:rsidP="00F1562B">
      <w:pPr>
        <w:rPr>
          <w:lang w:val="en-GB"/>
        </w:rPr>
      </w:pPr>
    </w:p>
    <w:p w14:paraId="11FCAB79" w14:textId="4BDBE541" w:rsidR="00C92860" w:rsidRDefault="00757625" w:rsidP="007C3447">
      <w:pPr>
        <w:rPr>
          <w:rFonts w:eastAsia="Sylfaen"/>
          <w:lang w:val="en-GB"/>
        </w:rPr>
      </w:pPr>
      <w:r>
        <w:rPr>
          <w:lang w:val="en-GB"/>
        </w:rPr>
        <w:t>UHCP</w:t>
      </w:r>
      <w:r w:rsidRPr="00D644D7">
        <w:rPr>
          <w:lang w:val="en-GB"/>
        </w:rPr>
        <w:t xml:space="preserve"> </w:t>
      </w:r>
      <w:r w:rsidR="003E240E">
        <w:rPr>
          <w:lang w:val="en-GB"/>
        </w:rPr>
        <w:t xml:space="preserve">benefits are subject to </w:t>
      </w:r>
      <w:r w:rsidRPr="00D644D7">
        <w:rPr>
          <w:lang w:val="en-GB"/>
        </w:rPr>
        <w:t>a</w:t>
      </w:r>
      <w:r>
        <w:rPr>
          <w:lang w:val="en-GB"/>
        </w:rPr>
        <w:t xml:space="preserve"> </w:t>
      </w:r>
      <w:r w:rsidRPr="00D644D7">
        <w:rPr>
          <w:lang w:val="en-GB"/>
        </w:rPr>
        <w:t>compl</w:t>
      </w:r>
      <w:r w:rsidR="003E240E">
        <w:rPr>
          <w:lang w:val="en-GB"/>
        </w:rPr>
        <w:t>icated</w:t>
      </w:r>
      <w:r w:rsidRPr="00D644D7">
        <w:rPr>
          <w:lang w:val="en-GB"/>
        </w:rPr>
        <w:t xml:space="preserve">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3E240E">
        <w:rPr>
          <w:lang w:val="en-GB"/>
        </w:rPr>
        <w:t>Most co-payments are in the form of percentage co-payments, where the user pays a share of the service price, and prices can vary</w:t>
      </w:r>
      <w:r w:rsidR="003E240E">
        <w:rPr>
          <w:rFonts w:eastAsia="Sylfaen"/>
          <w:lang w:val="en-GB"/>
        </w:rPr>
        <w:t xml:space="preserve"> significantly by provider. In addition, </w:t>
      </w:r>
      <w:commentRangeStart w:id="251"/>
      <w:commentRangeStart w:id="252"/>
      <w:r w:rsidR="003E240E">
        <w:rPr>
          <w:rFonts w:eastAsia="Sylfaen"/>
          <w:lang w:val="en-GB"/>
        </w:rPr>
        <w:t xml:space="preserve">there is a </w:t>
      </w:r>
      <w:r w:rsidR="00090BAE">
        <w:rPr>
          <w:lang w:val="en-GB"/>
        </w:rPr>
        <w:t>monetary ceiling</w:t>
      </w:r>
      <w:r w:rsidR="003E240E">
        <w:rPr>
          <w:lang w:val="en-GB"/>
        </w:rPr>
        <w:t xml:space="preserve"> on how much the state will cover</w:t>
      </w:r>
      <w:r w:rsidR="00090BAE">
        <w:rPr>
          <w:lang w:val="en-GB"/>
        </w:rPr>
        <w:t xml:space="preserve"> </w:t>
      </w:r>
      <w:commentRangeEnd w:id="251"/>
      <w:r w:rsidR="002424D1">
        <w:rPr>
          <w:rStyle w:val="CommentReference"/>
          <w:rFonts w:eastAsia="Times New Roman"/>
          <w:lang w:val="en-GB"/>
        </w:rPr>
        <w:commentReference w:id="251"/>
      </w:r>
      <w:commentRangeEnd w:id="252"/>
      <w:r w:rsidR="0050637F">
        <w:rPr>
          <w:rStyle w:val="CommentReference"/>
          <w:rFonts w:eastAsia="Times New Roman"/>
          <w:lang w:val="en-GB"/>
        </w:rPr>
        <w:commentReference w:id="252"/>
      </w:r>
      <w:r w:rsidR="00090BAE">
        <w:rPr>
          <w:lang w:val="en-GB"/>
        </w:rPr>
        <w:t>and h</w:t>
      </w:r>
      <w:r w:rsidR="004740C1">
        <w:rPr>
          <w:lang w:val="en-GB"/>
        </w:rPr>
        <w:t xml:space="preserve">ealth care providers </w:t>
      </w:r>
      <w:proofErr w:type="gramStart"/>
      <w:r w:rsidR="004740C1">
        <w:rPr>
          <w:lang w:val="en-GB"/>
        </w:rPr>
        <w:t>are allowed to</w:t>
      </w:r>
      <w:proofErr w:type="gramEnd"/>
      <w:r w:rsidR="004740C1">
        <w:rPr>
          <w:lang w:val="en-GB"/>
        </w:rPr>
        <w:t xml:space="preserve"> charge </w:t>
      </w:r>
      <w:r w:rsidR="003E240E">
        <w:rPr>
          <w:lang w:val="en-GB"/>
        </w:rPr>
        <w:t xml:space="preserve">patients </w:t>
      </w:r>
      <w:r w:rsidR="004740C1">
        <w:rPr>
          <w:lang w:val="en-GB"/>
        </w:rPr>
        <w:t>more than the UHCP tariff for outpatient and inpatient ca</w:t>
      </w:r>
      <w:r w:rsidR="00090BAE">
        <w:rPr>
          <w:lang w:val="en-GB"/>
        </w:rPr>
        <w:t>re</w:t>
      </w:r>
      <w:r w:rsidR="003E240E">
        <w:rPr>
          <w:lang w:val="en-GB"/>
        </w:rPr>
        <w:t xml:space="preserve"> (balance billing). Although p</w:t>
      </w:r>
      <w:r w:rsidR="007C3447">
        <w:rPr>
          <w:rFonts w:eastAsia="Sylfaen"/>
          <w:lang w:val="en-GB"/>
        </w:rPr>
        <w:t>eople living below the poverty line and veterans are exempt from co-payments for most health services</w:t>
      </w:r>
      <w:r w:rsidR="003E240E">
        <w:rPr>
          <w:rFonts w:eastAsia="Sylfaen"/>
          <w:lang w:val="en-GB"/>
        </w:rPr>
        <w:t xml:space="preserve">, they are not exempt from co-payments </w:t>
      </w:r>
      <w:r w:rsidR="007C3447">
        <w:rPr>
          <w:rFonts w:eastAsia="Sylfaen"/>
          <w:lang w:val="en-GB"/>
        </w:rPr>
        <w:t xml:space="preserve">for outpatient medicines </w:t>
      </w:r>
      <w:r w:rsidR="003E240E">
        <w:rPr>
          <w:rFonts w:eastAsia="Sylfaen"/>
          <w:lang w:val="en-GB"/>
        </w:rPr>
        <w:t xml:space="preserve">or the </w:t>
      </w:r>
      <w:r w:rsidR="007C3447">
        <w:rPr>
          <w:rFonts w:eastAsia="Sylfaen"/>
          <w:lang w:val="en-GB"/>
        </w:rPr>
        <w:t xml:space="preserve">ceiling </w:t>
      </w:r>
      <w:r w:rsidR="003E240E">
        <w:rPr>
          <w:rFonts w:eastAsia="Sylfaen"/>
          <w:lang w:val="en-GB"/>
        </w:rPr>
        <w:t xml:space="preserve">and </w:t>
      </w:r>
      <w:r w:rsidR="007C3447">
        <w:rPr>
          <w:rFonts w:eastAsia="Sylfaen"/>
          <w:lang w:val="en-GB"/>
        </w:rPr>
        <w:t>balance billing</w:t>
      </w:r>
      <w:r w:rsidR="00A02468">
        <w:rPr>
          <w:rFonts w:eastAsia="Sylfaen"/>
          <w:lang w:val="en-GB"/>
        </w:rPr>
        <w:t xml:space="preserve"> and there is no cap on how much people </w:t>
      </w:r>
      <w:proofErr w:type="gramStart"/>
      <w:r w:rsidR="00A02468">
        <w:rPr>
          <w:rFonts w:eastAsia="Sylfaen"/>
          <w:lang w:val="en-GB"/>
        </w:rPr>
        <w:t>have to</w:t>
      </w:r>
      <w:proofErr w:type="gramEnd"/>
      <w:r w:rsidR="00A02468">
        <w:rPr>
          <w:rFonts w:eastAsia="Sylfaen"/>
          <w:lang w:val="en-GB"/>
        </w:rPr>
        <w:t xml:space="preserve"> pay out-of-pocket.</w:t>
      </w:r>
    </w:p>
    <w:p w14:paraId="468D63A3" w14:textId="77777777" w:rsidR="00C92860" w:rsidRDefault="00C92860" w:rsidP="007C3447">
      <w:pPr>
        <w:rPr>
          <w:rFonts w:eastAsia="Sylfaen"/>
          <w:lang w:val="en-GB"/>
        </w:rPr>
      </w:pPr>
    </w:p>
    <w:p w14:paraId="38989B05" w14:textId="711ED96A" w:rsidR="00C92860" w:rsidRDefault="007C3447" w:rsidP="00A02468">
      <w:pPr>
        <w:rPr>
          <w:lang w:val="en-GB"/>
        </w:rPr>
      </w:pPr>
      <w:r>
        <w:rPr>
          <w:rFonts w:eastAsia="Sylfaen"/>
          <w:lang w:val="en-GB"/>
        </w:rPr>
        <w:t>As a result</w:t>
      </w:r>
      <w:r w:rsidR="00C92860">
        <w:rPr>
          <w:rFonts w:eastAsia="Sylfaen"/>
          <w:lang w:val="en-GB"/>
        </w:rPr>
        <w:t xml:space="preserve"> of limited coverage of outpatient medicines, </w:t>
      </w:r>
      <w:r w:rsidR="00A02468">
        <w:rPr>
          <w:rFonts w:eastAsia="Sylfaen"/>
          <w:lang w:val="en-GB"/>
        </w:rPr>
        <w:t xml:space="preserve">weaknesses in </w:t>
      </w:r>
      <w:r w:rsidR="00C92860">
        <w:rPr>
          <w:rFonts w:eastAsia="Sylfaen"/>
          <w:lang w:val="en-GB"/>
        </w:rPr>
        <w:t>the design of co-payment</w:t>
      </w:r>
      <w:r w:rsidR="007C1034">
        <w:rPr>
          <w:rFonts w:eastAsia="Sylfaen"/>
          <w:lang w:val="en-GB"/>
        </w:rPr>
        <w:t xml:space="preserve"> policy</w:t>
      </w:r>
      <w:r w:rsidR="00C92860">
        <w:rPr>
          <w:rFonts w:eastAsia="Sylfaen"/>
          <w:lang w:val="en-GB"/>
        </w:rPr>
        <w:t xml:space="preserve"> and </w:t>
      </w:r>
      <w:r w:rsidR="00A02468">
        <w:rPr>
          <w:rFonts w:eastAsia="Sylfaen"/>
          <w:lang w:val="en-GB"/>
        </w:rPr>
        <w:t xml:space="preserve">providers being allowed to </w:t>
      </w:r>
      <w:r w:rsidR="00C92860">
        <w:rPr>
          <w:rFonts w:eastAsia="Sylfaen"/>
          <w:lang w:val="en-GB"/>
        </w:rPr>
        <w:t>balance bill</w:t>
      </w:r>
      <w:r w:rsidR="00A02468">
        <w:rPr>
          <w:rFonts w:eastAsia="Sylfaen"/>
          <w:lang w:val="en-GB"/>
        </w:rPr>
        <w:t xml:space="preserve"> patients</w:t>
      </w:r>
      <w:r>
        <w:rPr>
          <w:rFonts w:eastAsia="Sylfaen"/>
          <w:lang w:val="en-GB"/>
        </w:rPr>
        <w:t xml:space="preserve">, </w:t>
      </w:r>
      <w:r w:rsidR="00C92860">
        <w:rPr>
          <w:rFonts w:eastAsia="Sylfaen"/>
          <w:lang w:val="en-GB"/>
        </w:rPr>
        <w:t xml:space="preserve">even poor households and people with chronic conditions are exposed to </w:t>
      </w:r>
      <w:r>
        <w:rPr>
          <w:rFonts w:eastAsia="Sylfaen"/>
          <w:lang w:val="en-GB"/>
        </w:rPr>
        <w:t>out</w:t>
      </w:r>
      <w:r w:rsidR="00E64C37">
        <w:rPr>
          <w:rFonts w:eastAsia="Sylfaen"/>
          <w:lang w:val="en-GB"/>
        </w:rPr>
        <w:t>-</w:t>
      </w:r>
      <w:r>
        <w:rPr>
          <w:rFonts w:eastAsia="Sylfaen"/>
          <w:lang w:val="en-GB"/>
        </w:rPr>
        <w:t>of</w:t>
      </w:r>
      <w:r w:rsidR="00E64C37">
        <w:rPr>
          <w:rFonts w:eastAsia="Sylfaen"/>
          <w:lang w:val="en-GB"/>
        </w:rPr>
        <w:t>-</w:t>
      </w:r>
      <w:r>
        <w:rPr>
          <w:rFonts w:eastAsia="Sylfaen"/>
          <w:lang w:val="en-GB"/>
        </w:rPr>
        <w:t xml:space="preserve">pocket payments </w:t>
      </w:r>
      <w:r w:rsidR="00C92860">
        <w:rPr>
          <w:rFonts w:eastAsia="Sylfaen"/>
          <w:lang w:val="en-GB"/>
        </w:rPr>
        <w:t>when using publicly financed health services.</w:t>
      </w:r>
      <w:r w:rsidR="00A02468">
        <w:rPr>
          <w:rFonts w:eastAsia="Sylfaen"/>
          <w:lang w:val="en-GB"/>
        </w:rPr>
        <w:t xml:space="preserve"> This helps to explain why </w:t>
      </w:r>
      <w:r w:rsidR="00C92860">
        <w:rPr>
          <w:lang w:val="en-GB"/>
        </w:rPr>
        <w:t xml:space="preserve">cost remains the </w:t>
      </w:r>
      <w:r w:rsidR="00A02468">
        <w:rPr>
          <w:lang w:val="en-GB"/>
        </w:rPr>
        <w:t>main</w:t>
      </w:r>
      <w:r w:rsidR="00C92860">
        <w:rPr>
          <w:lang w:val="en-GB"/>
        </w:rPr>
        <w:t xml:space="preserve"> driver of unmet need for health care in Georgia</w:t>
      </w:r>
      <w:r w:rsidR="00A02468">
        <w:rPr>
          <w:lang w:val="en-GB"/>
        </w:rPr>
        <w:t>, even though nearly the whole population benefits from coverage</w:t>
      </w:r>
      <w:r w:rsidR="00C92860">
        <w:rPr>
          <w:lang w:val="en-GB"/>
        </w:rPr>
        <w:t>. Wait</w:t>
      </w:r>
      <w:r w:rsidR="00A02468">
        <w:rPr>
          <w:lang w:val="en-GB"/>
        </w:rPr>
        <w:t>ing</w:t>
      </w:r>
      <w:r w:rsidR="00C92860">
        <w:rPr>
          <w:lang w:val="en-GB"/>
        </w:rPr>
        <w:t xml:space="preserve"> time</w:t>
      </w:r>
      <w:r w:rsidR="00A02468">
        <w:rPr>
          <w:lang w:val="en-GB"/>
        </w:rPr>
        <w:t>s are</w:t>
      </w:r>
      <w:r w:rsidR="00C92860">
        <w:rPr>
          <w:lang w:val="en-GB"/>
        </w:rPr>
        <w:t xml:space="preserve"> not an issue due to the absence of mechanisms to control </w:t>
      </w:r>
      <w:r w:rsidR="00A02468">
        <w:rPr>
          <w:lang w:val="en-GB"/>
        </w:rPr>
        <w:t xml:space="preserve">the </w:t>
      </w:r>
      <w:r w:rsidR="00C92860">
        <w:rPr>
          <w:lang w:val="en-GB"/>
        </w:rPr>
        <w:t>volume</w:t>
      </w:r>
      <w:r w:rsidR="00A02468">
        <w:rPr>
          <w:lang w:val="en-GB"/>
        </w:rPr>
        <w:t xml:space="preserve"> of publicly financed health services</w:t>
      </w:r>
      <w:r w:rsidR="00C92860">
        <w:rPr>
          <w:lang w:val="en-GB"/>
        </w:rPr>
        <w:t>.</w:t>
      </w:r>
    </w:p>
    <w:p w14:paraId="082F5BF4" w14:textId="77777777" w:rsidR="00C92860" w:rsidRDefault="00C92860" w:rsidP="00D04A4B">
      <w:pPr>
        <w:rPr>
          <w:lang w:val="en-GB"/>
        </w:rPr>
      </w:pPr>
    </w:p>
    <w:p w14:paraId="49C7042B" w14:textId="2C159837" w:rsidR="006F1031" w:rsidRDefault="00537C17" w:rsidP="003777B4">
      <w:pPr>
        <w:rPr>
          <w:lang w:val="en-GB"/>
        </w:rPr>
      </w:pPr>
      <w:r>
        <w:rPr>
          <w:lang w:val="en-GB"/>
        </w:rPr>
        <w:t>Private health insurance</w:t>
      </w:r>
      <w:r w:rsidRPr="00E51BF8">
        <w:rPr>
          <w:lang w:val="en-GB"/>
        </w:rPr>
        <w:t xml:space="preserve"> </w:t>
      </w:r>
      <w:r w:rsidR="005240EF" w:rsidRPr="00E51BF8">
        <w:rPr>
          <w:lang w:val="en-GB"/>
        </w:rPr>
        <w:t xml:space="preserve">plays a </w:t>
      </w:r>
      <w:r w:rsidR="005240EF">
        <w:rPr>
          <w:lang w:val="en-GB"/>
        </w:rPr>
        <w:t>minor</w:t>
      </w:r>
      <w:r w:rsidR="005240EF" w:rsidRPr="00E51BF8">
        <w:rPr>
          <w:lang w:val="en-GB"/>
        </w:rPr>
        <w:t xml:space="preserve"> role in the health system</w:t>
      </w:r>
      <w:r w:rsidR="00C92860">
        <w:rPr>
          <w:lang w:val="en-GB"/>
        </w:rPr>
        <w:t xml:space="preserve">, covering only around </w:t>
      </w:r>
      <w:r w:rsidR="005240EF">
        <w:rPr>
          <w:lang w:val="en-GB"/>
        </w:rPr>
        <w:t xml:space="preserve">9% of </w:t>
      </w:r>
      <w:r w:rsidR="00C92860">
        <w:rPr>
          <w:lang w:val="en-GB"/>
        </w:rPr>
        <w:t xml:space="preserve">the </w:t>
      </w:r>
      <w:r w:rsidR="005240EF">
        <w:rPr>
          <w:lang w:val="en-GB"/>
        </w:rPr>
        <w:t>population</w:t>
      </w:r>
      <w:r w:rsidR="00C92860">
        <w:rPr>
          <w:lang w:val="en-GB"/>
        </w:rPr>
        <w:t xml:space="preserve"> – </w:t>
      </w:r>
      <w:r w:rsidR="004B77E7" w:rsidRPr="000D29DA">
        <w:rPr>
          <w:lang w:val="en-GB"/>
        </w:rPr>
        <w:t>most</w:t>
      </w:r>
      <w:r w:rsidR="004B77E7">
        <w:rPr>
          <w:lang w:val="en-GB"/>
        </w:rPr>
        <w:t xml:space="preserve">ly through group cover of employees </w:t>
      </w:r>
      <w:r w:rsidR="004B77E7" w:rsidRPr="000D29DA">
        <w:rPr>
          <w:lang w:val="en-GB"/>
        </w:rPr>
        <w:t>and their families</w:t>
      </w:r>
      <w:r w:rsidR="00C92860">
        <w:rPr>
          <w:lang w:val="en-GB"/>
        </w:rPr>
        <w:t xml:space="preserve"> – and accounting for 6% of current spending on health in 2017.</w:t>
      </w:r>
      <w:r w:rsidR="005240EF">
        <w:rPr>
          <w:lang w:val="en-GB"/>
        </w:rPr>
        <w:t xml:space="preserve"> </w:t>
      </w:r>
      <w:r w:rsidR="004740C1">
        <w:rPr>
          <w:lang w:val="en-GB"/>
        </w:rPr>
        <w:t>E</w:t>
      </w:r>
      <w:r w:rsidR="005240EF">
        <w:rPr>
          <w:lang w:val="en-GB"/>
        </w:rPr>
        <w:t>xcluding people in the highest income bracket</w:t>
      </w:r>
      <w:r w:rsidR="005240EF" w:rsidRPr="00DE55D3">
        <w:rPr>
          <w:lang w:val="en-GB"/>
        </w:rPr>
        <w:t xml:space="preserve"> from </w:t>
      </w:r>
      <w:r w:rsidR="005240EF">
        <w:rPr>
          <w:lang w:val="en-GB"/>
        </w:rPr>
        <w:t xml:space="preserve">UHCP </w:t>
      </w:r>
      <w:commentRangeStart w:id="253"/>
      <w:r w:rsidR="005240EF">
        <w:rPr>
          <w:lang w:val="en-GB"/>
        </w:rPr>
        <w:t xml:space="preserve">coverage in 2017 </w:t>
      </w:r>
      <w:del w:id="254" w:author="HABICHT, Triin" w:date="2020-10-09T20:30:00Z">
        <w:r w:rsidR="004740C1" w:rsidDel="00C27178">
          <w:rPr>
            <w:lang w:val="en-GB"/>
          </w:rPr>
          <w:delText>was expected to</w:delText>
        </w:r>
      </w:del>
      <w:ins w:id="255" w:author="HABICHT, Triin" w:date="2020-10-09T20:30:00Z">
        <w:r w:rsidR="00C27178">
          <w:rPr>
            <w:lang w:val="en-GB"/>
          </w:rPr>
          <w:t>did not</w:t>
        </w:r>
      </w:ins>
      <w:r w:rsidR="004740C1">
        <w:rPr>
          <w:lang w:val="en-GB"/>
        </w:rPr>
        <w:t xml:space="preserve"> </w:t>
      </w:r>
      <w:r w:rsidR="005240EF" w:rsidRPr="00DE55D3">
        <w:rPr>
          <w:lang w:val="en-GB"/>
        </w:rPr>
        <w:t>boost</w:t>
      </w:r>
      <w:r w:rsidR="005240EF" w:rsidRPr="00D644D7">
        <w:rPr>
          <w:lang w:val="en-GB"/>
        </w:rPr>
        <w:t xml:space="preserve"> </w:t>
      </w:r>
      <w:del w:id="256" w:author="HABICHT, Triin" w:date="2020-10-09T20:30:00Z">
        <w:r w:rsidR="005240EF" w:rsidRPr="00D644D7" w:rsidDel="00C27178">
          <w:rPr>
            <w:lang w:val="en-GB"/>
          </w:rPr>
          <w:delText xml:space="preserve">demand for </w:delText>
        </w:r>
        <w:r w:rsidDel="00C27178">
          <w:rPr>
            <w:lang w:val="en-GB"/>
          </w:rPr>
          <w:delText>private insurance</w:delText>
        </w:r>
        <w:r w:rsidR="005240EF" w:rsidDel="00C27178">
          <w:rPr>
            <w:lang w:val="en-GB"/>
          </w:rPr>
          <w:delText xml:space="preserve">, but </w:delText>
        </w:r>
      </w:del>
      <w:r w:rsidR="00C92860">
        <w:rPr>
          <w:lang w:val="en-GB"/>
        </w:rPr>
        <w:t>take up of voluntary health insurance</w:t>
      </w:r>
      <w:del w:id="257" w:author="HABICHT, Triin" w:date="2020-10-09T20:30:00Z">
        <w:r w:rsidR="00C92860" w:rsidDel="00C27178">
          <w:rPr>
            <w:lang w:val="en-GB"/>
          </w:rPr>
          <w:delText xml:space="preserve"> </w:delText>
        </w:r>
        <w:r w:rsidR="005240EF" w:rsidDel="00C27178">
          <w:rPr>
            <w:lang w:val="en-GB"/>
          </w:rPr>
          <w:delText xml:space="preserve">has not </w:delText>
        </w:r>
        <w:r w:rsidR="00C92860" w:rsidDel="00C27178">
          <w:rPr>
            <w:lang w:val="en-GB"/>
          </w:rPr>
          <w:delText>increased much</w:delText>
        </w:r>
      </w:del>
      <w:r w:rsidR="005240EF" w:rsidRPr="00D644D7">
        <w:rPr>
          <w:lang w:val="en-GB"/>
        </w:rPr>
        <w:t>.</w:t>
      </w:r>
      <w:commentRangeEnd w:id="253"/>
      <w:r w:rsidR="0004564F">
        <w:rPr>
          <w:rStyle w:val="CommentReference"/>
          <w:rFonts w:eastAsia="Times New Roman"/>
          <w:lang w:val="en-GB"/>
        </w:rPr>
        <w:commentReference w:id="253"/>
      </w: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258" w:name="_Toc50039285"/>
      <w:r w:rsidRPr="00D644D7">
        <w:lastRenderedPageBreak/>
        <w:t xml:space="preserve">4 </w:t>
      </w:r>
      <w:r w:rsidR="0030254E" w:rsidRPr="00D644D7">
        <w:t>Household s</w:t>
      </w:r>
      <w:r w:rsidRPr="00D644D7">
        <w:t>pending on health</w:t>
      </w:r>
      <w:bookmarkEnd w:id="258"/>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w:t>
      </w:r>
      <w:ins w:id="259" w:author="lajos kovacs" w:date="2020-09-26T18:35:00Z">
        <w:r w:rsidR="003457B0">
          <w:rPr>
            <w:lang w:val="en-GB"/>
          </w:rPr>
          <w:t>, while the third part introduces</w:t>
        </w:r>
      </w:ins>
      <w:del w:id="260" w:author="lajos kovacs" w:date="2020-09-26T18:35:00Z">
        <w:r w:rsidRPr="00537F5E">
          <w:rPr>
            <w:lang w:val="en-GB"/>
          </w:rPr>
          <w:delText xml:space="preserve"> and</w:delText>
        </w:r>
      </w:del>
      <w:r w:rsidRPr="00537F5E">
        <w:rPr>
          <w:lang w:val="en-GB"/>
        </w:rPr>
        <w:t xml:space="preserve">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261" w:name="_Toc50039286"/>
      <w:r w:rsidRPr="00D644D7">
        <w:t>4.1 Out-of-pocket payments</w:t>
      </w:r>
      <w:bookmarkEnd w:id="261"/>
    </w:p>
    <w:p w14:paraId="71157C45" w14:textId="77777777" w:rsidR="009B57E7" w:rsidRDefault="009B57E7" w:rsidP="003777B4">
      <w:pPr>
        <w:rPr>
          <w:lang w:val="en-GB"/>
        </w:rPr>
      </w:pPr>
    </w:p>
    <w:p w14:paraId="1BE8FA55" w14:textId="1B9D6951" w:rsidR="00D155D5" w:rsidRDefault="00D155D5" w:rsidP="003777B4">
      <w:pPr>
        <w:pStyle w:val="ListParagraph"/>
        <w:ind w:left="0"/>
        <w:rPr>
          <w:lang w:val="en-GB"/>
        </w:rPr>
      </w:pPr>
      <w:r>
        <w:rPr>
          <w:lang w:val="en-GB"/>
        </w:rPr>
        <w:t xml:space="preserve">Out-of-pocket payments consist of </w:t>
      </w:r>
      <w:commentRangeStart w:id="262"/>
      <w:r>
        <w:rPr>
          <w:lang w:val="en-GB"/>
        </w:rPr>
        <w:t>user charges</w:t>
      </w:r>
      <w:commentRangeEnd w:id="262"/>
      <w:r w:rsidR="00577AA5">
        <w:rPr>
          <w:rStyle w:val="CommentReference"/>
          <w:rFonts w:eastAsia="Times New Roman"/>
          <w:lang w:val="en-GB"/>
        </w:rPr>
        <w:commentReference w:id="262"/>
      </w:r>
      <w:r>
        <w:rPr>
          <w:lang w:val="en-GB"/>
        </w:rPr>
        <w:t xml:space="preserve"> </w:t>
      </w:r>
      <w:ins w:id="263" w:author="THOMSON, Sarah" w:date="2020-10-09T14:16:00Z">
        <w:r w:rsidR="00152A82">
          <w:rPr>
            <w:lang w:val="en-GB"/>
          </w:rPr>
          <w:t xml:space="preserve">(co-payments) </w:t>
        </w:r>
      </w:ins>
      <w:r>
        <w:rPr>
          <w:lang w:val="en-GB"/>
        </w:rPr>
        <w:t xml:space="preserve">and other payments (for example, through balance billing and costs above the ceiling) for UHCP and other publicly financed benefits, as well as </w:t>
      </w:r>
      <w:commentRangeStart w:id="264"/>
      <w:r>
        <w:rPr>
          <w:lang w:val="en-GB"/>
        </w:rPr>
        <w:t xml:space="preserve">direct payments to providers </w:t>
      </w:r>
      <w:commentRangeEnd w:id="264"/>
      <w:r w:rsidR="00A62DF2">
        <w:rPr>
          <w:rStyle w:val="CommentReference"/>
          <w:rFonts w:eastAsia="Times New Roman"/>
          <w:lang w:val="en-GB"/>
        </w:rPr>
        <w:commentReference w:id="264"/>
      </w:r>
      <w:r>
        <w:rPr>
          <w:lang w:val="en-GB"/>
        </w:rPr>
        <w:t xml:space="preserve">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39C54C57"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However, the reduction in the share of households reporting no out-of-pocket payments observed between 2010 and 2016 took place against a background of falling unmet need for health care due to cost, which occurred among all quintiles (see Fig. 3).</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4519D6">
      <w:pPr>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accounted for around 200 GEL per person</w:t>
      </w:r>
      <w:ins w:id="265" w:author="Akaki Zoidze" w:date="2020-10-06T18:47:00Z">
        <w:r w:rsidR="006C3E59">
          <w:rPr>
            <w:lang w:val="en-GB"/>
          </w:rPr>
          <w:t xml:space="preserve"> </w:t>
        </w:r>
        <w:r w:rsidR="00C41A29">
          <w:rPr>
            <w:lang w:val="en-GB"/>
          </w:rPr>
          <w:t>annually</w:t>
        </w:r>
      </w:ins>
      <w:ins w:id="266" w:author="Akaki Zoidze" w:date="2020-10-09T13:18:00Z">
        <w:r w:rsidR="006C3E59">
          <w:rPr>
            <w:lang w:val="en-GB"/>
          </w:rPr>
          <w:t xml:space="preserve"> </w:t>
        </w:r>
      </w:ins>
      <w:r w:rsidR="006C3E59">
        <w:rPr>
          <w:lang w:val="en-GB"/>
        </w:rPr>
        <w:t xml:space="preserve">in 2018, with a large difference in the amount spent in the poorest quintile (73 GEL) and the richest quintile (464 GEL) (Fig. 6). Out-of-pocket payments </w:t>
      </w:r>
      <w:r>
        <w:rPr>
          <w:lang w:val="en-GB"/>
        </w:rPr>
        <w:t xml:space="preserve">grew in real terms from 2010–2011 and 2013–2017, </w:t>
      </w:r>
      <w:r w:rsidRPr="00C93BFD">
        <w:rPr>
          <w:lang w:val="en-GB"/>
        </w:rPr>
        <w:t xml:space="preserve">falling slightly in 2012 and 2018. </w:t>
      </w:r>
      <w:r w:rsidR="006C3E59" w:rsidRPr="00C93BFD">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r>
        <w:rPr>
          <w:b/>
          <w:lang w:val="en-GB"/>
        </w:rPr>
        <w:t xml:space="preserve">Fig. </w:t>
      </w:r>
      <w:r w:rsidR="00DD5DE2">
        <w:rPr>
          <w:b/>
          <w:lang w:val="en-GB"/>
        </w:rPr>
        <w:t>6</w:t>
      </w:r>
      <w:r w:rsidR="00773552">
        <w:rPr>
          <w:b/>
          <w:lang w:val="en-GB"/>
        </w:rPr>
        <w:t>.</w:t>
      </w:r>
      <w:r w:rsidR="00652DA6" w:rsidRPr="00F7248D">
        <w:rPr>
          <w:b/>
          <w:lang w:val="en-GB"/>
        </w:rPr>
        <w:t xml:space="preserve"> 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r w:rsidR="00652DA6" w:rsidRPr="00F7248D">
        <w:rPr>
          <w:b/>
          <w:lang w:val="en-GB"/>
        </w:rPr>
        <w:t>quintile</w:t>
      </w:r>
    </w:p>
    <w:p w14:paraId="18934D0A" w14:textId="46874601" w:rsidR="00652DA6" w:rsidRPr="00D644D7" w:rsidRDefault="00DD5DE2" w:rsidP="003777B4">
      <w:pPr>
        <w:rPr>
          <w:lang w:val="en-GB"/>
        </w:rPr>
      </w:pPr>
      <w:r>
        <w:rPr>
          <w:noProof/>
        </w:rPr>
        <w:drawing>
          <wp:inline distT="0" distB="0" distL="0" distR="0" wp14:anchorId="1BED15CF" wp14:editId="1C170DEB">
            <wp:extent cx="5732145" cy="224790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commentRangeStart w:id="267"/>
      <w:commentRangeStart w:id="268"/>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commentRangeEnd w:id="267"/>
      <w:r w:rsidR="0028536F" w:rsidRPr="00BB12DD">
        <w:rPr>
          <w:rStyle w:val="CommentReference"/>
          <w:rFonts w:eastAsia="Times New Roman"/>
          <w:lang w:val="en-GB"/>
        </w:rPr>
        <w:commentReference w:id="267"/>
      </w:r>
      <w:commentRangeEnd w:id="268"/>
      <w:r w:rsidR="0075412A">
        <w:rPr>
          <w:rStyle w:val="CommentReference"/>
          <w:rFonts w:eastAsia="Times New Roman"/>
          <w:lang w:val="en-GB"/>
        </w:rPr>
        <w:commentReference w:id="268"/>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65B476FB">
            <wp:extent cx="5732145" cy="23304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274C5FED" w:rsidR="00157143" w:rsidRDefault="00E61142" w:rsidP="00157143">
      <w:pPr>
        <w:rPr>
          <w:color w:val="000000"/>
          <w:lang w:val="en-GB"/>
        </w:rPr>
      </w:pPr>
      <w:commentRangeStart w:id="269"/>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w:t>
      </w:r>
      <w:commentRangeEnd w:id="269"/>
      <w:r w:rsidR="003457B0">
        <w:rPr>
          <w:rStyle w:val="CommentReference"/>
          <w:rFonts w:eastAsia="Times New Roman"/>
          <w:lang w:val="en-GB"/>
        </w:rPr>
        <w:commentReference w:id="269"/>
      </w:r>
      <w:r>
        <w:rPr>
          <w:lang w:val="en-GB"/>
        </w:rPr>
        <w:t xml:space="preserve">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 xml:space="preserve">Other health </w:t>
      </w:r>
      <w:r w:rsidRPr="00A02468">
        <w:rPr>
          <w:lang w:val="en-GB"/>
        </w:rPr>
        <w:t>services play a very minor rol</w:t>
      </w:r>
      <w:r w:rsidR="00ED079D" w:rsidRPr="00A02468">
        <w:rPr>
          <w:lang w:val="en-GB"/>
        </w:rPr>
        <w:t>e</w:t>
      </w:r>
      <w:r w:rsidR="00ED079D" w:rsidRPr="00A02468">
        <w:rPr>
          <w:color w:val="000000"/>
          <w:lang w:val="en-GB"/>
        </w:rPr>
        <w:t>.</w:t>
      </w:r>
      <w:r w:rsidRPr="00A02468">
        <w:rPr>
          <w:color w:val="000000"/>
          <w:lang w:val="en-GB"/>
        </w:rPr>
        <w:t xml:space="preserve"> The medicines share has grown over time</w:t>
      </w:r>
      <w:r w:rsidR="00943CFD" w:rsidRPr="00A02468">
        <w:rPr>
          <w:color w:val="000000"/>
          <w:lang w:val="en-GB"/>
        </w:rPr>
        <w:t>, while the inpatient</w:t>
      </w:r>
      <w:r w:rsidR="00943CFD">
        <w:rPr>
          <w:color w:val="000000"/>
          <w:lang w:val="en-GB"/>
        </w:rPr>
        <w:t xml:space="preserve"> care share fell between 2013 and 2016, before growing in 2017.</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07FB8" w14:textId="57E8B14B"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w:t>
      </w:r>
      <w:r w:rsidR="004519D6">
        <w:rPr>
          <w:sz w:val="20"/>
          <w:szCs w:val="20"/>
          <w:lang w:val="en-GB"/>
        </w:rPr>
        <w:t>s</w:t>
      </w:r>
      <w:r w:rsidR="00E94765">
        <w:rPr>
          <w:sz w:val="20"/>
          <w:szCs w:val="20"/>
          <w:lang w:val="en-GB"/>
        </w:rPr>
        <w:t xml:space="preserve">: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w:t>
      </w:r>
      <w:commentRangeStart w:id="270"/>
      <w:commentRangeStart w:id="271"/>
      <w:r>
        <w:rPr>
          <w:lang w:val="en-GB"/>
        </w:rPr>
        <w:t>2013 and 2016</w:t>
      </w:r>
      <w:commentRangeEnd w:id="270"/>
      <w:r w:rsidR="00C665D9">
        <w:rPr>
          <w:rStyle w:val="CommentReference"/>
          <w:rFonts w:eastAsia="Times New Roman"/>
          <w:lang w:val="en-GB"/>
        </w:rPr>
        <w:commentReference w:id="270"/>
      </w:r>
      <w:commentRangeEnd w:id="271"/>
      <w:r w:rsidR="0075412A">
        <w:rPr>
          <w:rStyle w:val="CommentReference"/>
          <w:rFonts w:eastAsia="Times New Roman"/>
          <w:lang w:val="en-GB"/>
        </w:rPr>
        <w:commentReference w:id="271"/>
      </w:r>
      <w:r>
        <w:rPr>
          <w:lang w:val="en-GB"/>
        </w:rPr>
        <w:t>.</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0C7890E">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5606E87D"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r>
        <w:rPr>
          <w:color w:val="000000"/>
          <w:lang w:val="en-GB"/>
        </w:rPr>
        <w:t xml:space="preserve">quintile 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w:t>
      </w:r>
      <w:commentRangeStart w:id="272"/>
      <w:r>
        <w:rPr>
          <w:color w:val="000000"/>
          <w:lang w:val="en-GB"/>
        </w:rPr>
        <w:t>Th</w:t>
      </w:r>
      <w:ins w:id="273" w:author="THOMSON, Sarah" w:date="2020-10-09T14:17:00Z">
        <w:r w:rsidR="00152A82">
          <w:rPr>
            <w:color w:val="000000"/>
            <w:lang w:val="en-GB"/>
          </w:rPr>
          <w:t>e</w:t>
        </w:r>
      </w:ins>
      <w:del w:id="274" w:author="THOMSON, Sarah" w:date="2020-10-09T14:17:00Z">
        <w:r w:rsidDel="00152A82">
          <w:rPr>
            <w:color w:val="000000"/>
            <w:lang w:val="en-GB"/>
          </w:rPr>
          <w:delText>is</w:delText>
        </w:r>
      </w:del>
      <w:r>
        <w:rPr>
          <w:color w:val="000000"/>
          <w:lang w:val="en-GB"/>
        </w:rPr>
        <w:t xml:space="preserve"> pattern </w:t>
      </w:r>
      <w:ins w:id="275" w:author="THOMSON, Sarah" w:date="2020-10-09T14:17:00Z">
        <w:r w:rsidR="00152A82">
          <w:rPr>
            <w:color w:val="000000"/>
            <w:lang w:val="en-GB"/>
          </w:rPr>
          <w:t xml:space="preserve">observed in 2018 </w:t>
        </w:r>
      </w:ins>
      <w:r>
        <w:rPr>
          <w:color w:val="000000"/>
          <w:lang w:val="en-GB"/>
        </w:rPr>
        <w:t xml:space="preserve">became more marked over time </w:t>
      </w:r>
      <w:commentRangeEnd w:id="272"/>
      <w:r w:rsidR="00F50DC4">
        <w:rPr>
          <w:rStyle w:val="CommentReference"/>
          <w:rFonts w:eastAsia="Times New Roman"/>
          <w:lang w:val="en-GB"/>
        </w:rPr>
        <w:commentReference w:id="272"/>
      </w:r>
      <w:r>
        <w:rPr>
          <w:color w:val="000000"/>
          <w:lang w:val="en-GB"/>
        </w:rPr>
        <w:t>(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8C7813" w14:textId="14E66EE1" w:rsidR="00D43AFA" w:rsidRDefault="00D43AFA" w:rsidP="003777B4">
      <w:pPr>
        <w:rPr>
          <w:sz w:val="20"/>
          <w:szCs w:val="20"/>
          <w:lang w:val="en-GB"/>
        </w:rPr>
      </w:pPr>
      <w:r>
        <w:rPr>
          <w:sz w:val="20"/>
          <w:szCs w:val="20"/>
          <w:lang w:val="en-GB"/>
        </w:rPr>
        <w:t>Note: OOP</w:t>
      </w:r>
      <w:r w:rsidR="004519D6">
        <w:rPr>
          <w:sz w:val="20"/>
          <w:szCs w:val="20"/>
          <w:lang w:val="en-GB"/>
        </w:rPr>
        <w:t>s</w:t>
      </w:r>
      <w:r>
        <w:rPr>
          <w:sz w:val="20"/>
          <w:szCs w:val="20"/>
          <w:lang w:val="en-GB"/>
        </w:rPr>
        <w:t>: out-of-pocket payments.</w:t>
      </w:r>
    </w:p>
    <w:p w14:paraId="3DFA8106" w14:textId="38EC83E3"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r w:rsidR="00C315E5">
        <w:rPr>
          <w:b/>
          <w:lang w:val="en-GB"/>
        </w:rPr>
        <w:br w:type="page"/>
      </w:r>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A37B70" w14:textId="4F479178" w:rsidR="00E61142" w:rsidRPr="008F6EF1" w:rsidRDefault="00E61142" w:rsidP="00E61142">
      <w:pPr>
        <w:rPr>
          <w:rFonts w:cstheme="minorHAnsi"/>
          <w:sz w:val="20"/>
          <w:szCs w:val="20"/>
        </w:rPr>
      </w:pPr>
      <w:r>
        <w:rPr>
          <w:sz w:val="20"/>
          <w:szCs w:val="20"/>
          <w:lang w:val="en-GB"/>
        </w:rPr>
        <w:t>Note</w:t>
      </w:r>
      <w:r w:rsidR="00D43AFA">
        <w:rPr>
          <w:sz w:val="20"/>
          <w:szCs w:val="20"/>
          <w:lang w:val="en-GB"/>
        </w:rPr>
        <w:t>s</w:t>
      </w:r>
      <w:r>
        <w:rPr>
          <w:sz w:val="20"/>
          <w:szCs w:val="20"/>
          <w:lang w:val="en-GB"/>
        </w:rPr>
        <w:t>:</w:t>
      </w:r>
      <w:r w:rsidR="00D43AFA">
        <w:rPr>
          <w:sz w:val="20"/>
          <w:szCs w:val="20"/>
          <w:lang w:val="en-GB"/>
        </w:rPr>
        <w:t xml:space="preserve"> OOP</w:t>
      </w:r>
      <w:r w:rsidR="008819BB">
        <w:rPr>
          <w:sz w:val="20"/>
          <w:szCs w:val="20"/>
          <w:lang w:val="en-GB"/>
        </w:rPr>
        <w:t>s</w:t>
      </w:r>
      <w:r w:rsidR="00D43AFA">
        <w:rPr>
          <w:sz w:val="20"/>
          <w:szCs w:val="20"/>
          <w:lang w:val="en-GB"/>
        </w:rPr>
        <w:t>: out-of-pocket payments. D</w:t>
      </w:r>
      <w:r w:rsidRPr="008F6EF1">
        <w:rPr>
          <w:rFonts w:cstheme="minorHAnsi"/>
          <w:sz w:val="20"/>
          <w:szCs w:val="20"/>
        </w:rPr>
        <w:t>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276" w:name="_Toc50039287"/>
      <w:commentRangeStart w:id="277"/>
      <w:commentRangeStart w:id="278"/>
      <w:r w:rsidRPr="00D644D7">
        <w:lastRenderedPageBreak/>
        <w:t>4.2 Informal payments</w:t>
      </w:r>
      <w:bookmarkEnd w:id="276"/>
      <w:commentRangeEnd w:id="277"/>
      <w:r w:rsidR="00A07195">
        <w:rPr>
          <w:rStyle w:val="CommentReference"/>
          <w:rFonts w:eastAsia="Times New Roman"/>
          <w:b w:val="0"/>
          <w:bCs w:val="0"/>
          <w:color w:val="auto"/>
        </w:rPr>
        <w:commentReference w:id="277"/>
      </w:r>
      <w:commentRangeEnd w:id="278"/>
      <w:r w:rsidR="0075412A">
        <w:rPr>
          <w:rStyle w:val="CommentReference"/>
          <w:rFonts w:eastAsia="Times New Roman"/>
          <w:b w:val="0"/>
          <w:bCs w:val="0"/>
          <w:color w:val="auto"/>
        </w:rPr>
        <w:commentReference w:id="278"/>
      </w:r>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 xml:space="preserve">HUES, 2014). </w:t>
      </w:r>
      <w:commentRangeStart w:id="279"/>
      <w:commentRangeStart w:id="280"/>
      <w:r>
        <w:rPr>
          <w:lang w:val="en-GB"/>
        </w:rPr>
        <w:t>In 2016, the share of people reporting having made unofficial payments or gifts in the last 12 months</w:t>
      </w:r>
      <w:commentRangeEnd w:id="279"/>
      <w:r w:rsidR="00AA096B">
        <w:rPr>
          <w:rStyle w:val="CommentReference"/>
          <w:rFonts w:eastAsia="Times New Roman"/>
          <w:lang w:val="en-GB"/>
        </w:rPr>
        <w:commentReference w:id="279"/>
      </w:r>
      <w:commentRangeEnd w:id="280"/>
      <w:r w:rsidR="00AD7E29">
        <w:rPr>
          <w:rStyle w:val="CommentReference"/>
          <w:rFonts w:eastAsia="Times New Roman"/>
          <w:lang w:val="en-GB"/>
        </w:rPr>
        <w:commentReference w:id="280"/>
      </w:r>
      <w:r>
        <w:rPr>
          <w:lang w:val="en-GB"/>
        </w:rPr>
        <w:t xml:space="preserve"> for health care in public facilities was relatively low in Georgia compared to other middle-income countries in the WHO European Region (</w:t>
      </w:r>
      <w:commentRangeStart w:id="281"/>
      <w:r>
        <w:rPr>
          <w:lang w:val="en-GB"/>
        </w:rPr>
        <w:t>EBRD Life in Transition, 2016</w:t>
      </w:r>
      <w:commentRangeEnd w:id="281"/>
      <w:r w:rsidR="00EF5263">
        <w:rPr>
          <w:rStyle w:val="CommentReference"/>
          <w:rFonts w:eastAsia="Times New Roman"/>
          <w:lang w:val="en-GB"/>
        </w:rPr>
        <w:commentReference w:id="281"/>
      </w:r>
      <w:r>
        <w:rPr>
          <w:lang w:val="en-GB"/>
        </w:rPr>
        <w:t>).</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282" w:name="_Toc50039288"/>
      <w:r w:rsidRPr="00D644D7">
        <w:t xml:space="preserve">4.3 </w:t>
      </w:r>
      <w:r w:rsidR="000536AD">
        <w:t>Trends in public and private spending on health</w:t>
      </w:r>
      <w:bookmarkEnd w:id="282"/>
      <w:r w:rsidRPr="00D644D7">
        <w:t xml:space="preserve"> </w:t>
      </w:r>
    </w:p>
    <w:p w14:paraId="0C44B3D6" w14:textId="77777777" w:rsidR="00A04291" w:rsidRDefault="00A04291" w:rsidP="003777B4">
      <w:pPr>
        <w:rPr>
          <w:lang w:val="en-GB"/>
        </w:rPr>
      </w:pPr>
    </w:p>
    <w:p w14:paraId="7637F413" w14:textId="30DC96B0"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 xml:space="preserve">As reforms </w:t>
      </w:r>
      <w:commentRangeStart w:id="283"/>
      <w:commentRangeStart w:id="284"/>
      <w:del w:id="285" w:author="HABICHT, Triin" w:date="2020-10-09T20:48:00Z">
        <w:r w:rsidDel="00AD7E29">
          <w:rPr>
            <w:lang w:val="en-GB"/>
          </w:rPr>
          <w:delText xml:space="preserve">removed </w:delText>
        </w:r>
      </w:del>
      <w:commentRangeEnd w:id="283"/>
      <w:commentRangeEnd w:id="284"/>
      <w:ins w:id="286" w:author="HABICHT, Triin" w:date="2020-10-09T20:48:00Z">
        <w:r w:rsidR="00AD7E29">
          <w:rPr>
            <w:lang w:val="en-GB"/>
          </w:rPr>
          <w:t>re</w:t>
        </w:r>
        <w:r w:rsidR="00AD7E29">
          <w:rPr>
            <w:lang w:val="en-GB"/>
          </w:rPr>
          <w:t>duced</w:t>
        </w:r>
        <w:r w:rsidR="00AD7E29">
          <w:rPr>
            <w:lang w:val="en-GB"/>
          </w:rPr>
          <w:t xml:space="preserve"> </w:t>
        </w:r>
      </w:ins>
      <w:r w:rsidR="000C6673">
        <w:rPr>
          <w:rStyle w:val="CommentReference"/>
          <w:rFonts w:eastAsia="Times New Roman"/>
          <w:lang w:val="en-GB"/>
        </w:rPr>
        <w:commentReference w:id="283"/>
      </w:r>
      <w:r w:rsidR="00AD7E29">
        <w:rPr>
          <w:rStyle w:val="CommentReference"/>
          <w:rFonts w:eastAsia="Times New Roman"/>
          <w:lang w:val="en-GB"/>
        </w:rPr>
        <w:commentReference w:id="284"/>
      </w:r>
      <w:r>
        <w:rPr>
          <w:lang w:val="en-GB"/>
        </w:rPr>
        <w:t xml:space="preserve">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w:t>
      </w:r>
      <w:commentRangeStart w:id="287"/>
      <w:commentRangeStart w:id="288"/>
      <w:del w:id="289" w:author="HABICHT, Triin" w:date="2020-10-09T20:49:00Z">
        <w:r w:rsidDel="00AD7E29">
          <w:rPr>
            <w:lang w:val="en-GB"/>
          </w:rPr>
          <w:delText xml:space="preserve">other countries </w:delText>
        </w:r>
        <w:commentRangeEnd w:id="287"/>
        <w:r w:rsidR="00C92955" w:rsidDel="00AD7E29">
          <w:rPr>
            <w:rStyle w:val="CommentReference"/>
            <w:rFonts w:eastAsia="Times New Roman"/>
            <w:lang w:val="en-GB"/>
          </w:rPr>
          <w:commentReference w:id="287"/>
        </w:r>
      </w:del>
      <w:commentRangeEnd w:id="288"/>
      <w:r w:rsidR="00D7670E">
        <w:rPr>
          <w:rStyle w:val="CommentReference"/>
          <w:rFonts w:eastAsia="Times New Roman"/>
          <w:lang w:val="en-GB"/>
        </w:rPr>
        <w:commentReference w:id="288"/>
      </w:r>
      <w:ins w:id="290" w:author="HABICHT, Triin" w:date="2020-10-09T20:49:00Z">
        <w:r w:rsidR="00AD7E29">
          <w:rPr>
            <w:lang w:val="en-GB"/>
          </w:rPr>
          <w:t xml:space="preserve">European Region average </w:t>
        </w:r>
      </w:ins>
      <w:r>
        <w:rPr>
          <w:lang w:val="en-GB"/>
        </w:rPr>
        <w:t>(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291"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2C6DC502" w:rsidR="00823212" w:rsidDel="00696475" w:rsidRDefault="00823212" w:rsidP="00696475">
      <w:pPr>
        <w:rPr>
          <w:del w:id="292" w:author="HABICHT, Triin" w:date="2020-10-09T21:09:00Z"/>
          <w:b/>
          <w:lang w:val="en-GB"/>
        </w:rPr>
      </w:pPr>
      <w:bookmarkStart w:id="293" w:name="_Hlk42779346"/>
      <w:del w:id="294" w:author="HABICHT, Triin" w:date="2020-10-09T21:08:00Z">
        <w:r w:rsidRPr="00F7248D" w:rsidDel="00696475">
          <w:rPr>
            <w:b/>
            <w:lang w:val="en-GB"/>
          </w:rPr>
          <w:delText xml:space="preserve">Table </w:delText>
        </w:r>
        <w:r w:rsidDel="00696475">
          <w:rPr>
            <w:b/>
            <w:lang w:val="en-GB"/>
          </w:rPr>
          <w:delText>7</w:delText>
        </w:r>
      </w:del>
      <w:ins w:id="295" w:author="HABICHT, Triin" w:date="2020-10-09T21:08:00Z">
        <w:r w:rsidR="00696475">
          <w:rPr>
            <w:b/>
            <w:lang w:val="en-GB"/>
          </w:rPr>
          <w:t>Fig. 13</w:t>
        </w:r>
      </w:ins>
      <w:del w:id="296" w:author="HABICHT, Triin" w:date="2020-10-09T21:08:00Z">
        <w:r w:rsidDel="00696475">
          <w:rPr>
            <w:b/>
            <w:lang w:val="en-GB"/>
          </w:rPr>
          <w:delText>.</w:delText>
        </w:r>
      </w:del>
      <w:r w:rsidRPr="00F7248D">
        <w:rPr>
          <w:b/>
          <w:lang w:val="en-GB"/>
        </w:rPr>
        <w:t xml:space="preserve"> </w:t>
      </w:r>
      <w:ins w:id="297" w:author="HABICHT, Triin" w:date="2020-10-09T21:08:00Z">
        <w:r w:rsidR="00696475">
          <w:rPr>
            <w:b/>
            <w:lang w:val="en-GB"/>
          </w:rPr>
          <w:t>Cumulative t</w:t>
        </w:r>
      </w:ins>
      <w:commentRangeStart w:id="298"/>
      <w:commentRangeStart w:id="299"/>
      <w:del w:id="300" w:author="HABICHT, Triin" w:date="2020-10-09T21:08:00Z">
        <w:r w:rsidRPr="00F7248D" w:rsidDel="00696475">
          <w:rPr>
            <w:b/>
            <w:lang w:val="en-GB"/>
          </w:rPr>
          <w:delText>T</w:delText>
        </w:r>
      </w:del>
      <w:r w:rsidRPr="00F7248D">
        <w:rPr>
          <w:b/>
          <w:lang w:val="en-GB"/>
        </w:rPr>
        <w:t>otal and medical inflation</w:t>
      </w:r>
      <w:commentRangeEnd w:id="298"/>
      <w:r w:rsidR="00B272DE">
        <w:rPr>
          <w:rStyle w:val="CommentReference"/>
          <w:rFonts w:eastAsia="Times New Roman"/>
          <w:lang w:val="en-GB"/>
        </w:rPr>
        <w:commentReference w:id="298"/>
      </w:r>
      <w:commentRangeEnd w:id="299"/>
      <w:r w:rsidR="00B02E19">
        <w:rPr>
          <w:rStyle w:val="CommentReference"/>
          <w:rFonts w:eastAsia="Times New Roman"/>
          <w:lang w:val="en-GB"/>
        </w:rPr>
        <w:commentReference w:id="299"/>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rsidDel="00696475" w14:paraId="3644EFB0" w14:textId="430536C2" w:rsidTr="0022591B">
        <w:trPr>
          <w:trHeight w:val="290"/>
          <w:del w:id="301" w:author="HABICHT, Triin" w:date="2020-10-09T21:09:00Z"/>
        </w:trPr>
        <w:tc>
          <w:tcPr>
            <w:tcW w:w="2661" w:type="dxa"/>
            <w:noWrap/>
            <w:hideMark/>
          </w:tcPr>
          <w:p w14:paraId="663E8EFC" w14:textId="1525BF6D" w:rsidR="00823212" w:rsidRPr="00AE5ABF" w:rsidDel="00696475" w:rsidRDefault="00823212" w:rsidP="00696475">
            <w:pPr>
              <w:rPr>
                <w:del w:id="302" w:author="HABICHT, Triin" w:date="2020-10-09T21:09:00Z"/>
                <w:rFonts w:eastAsia="Times New Roman"/>
                <w:b/>
                <w:bCs/>
                <w:color w:val="000000"/>
                <w:sz w:val="20"/>
                <w:szCs w:val="20"/>
              </w:rPr>
            </w:pPr>
            <w:del w:id="303" w:author="HABICHT, Triin" w:date="2020-10-09T21:09:00Z">
              <w:r w:rsidRPr="00AE5ABF" w:rsidDel="00696475">
                <w:rPr>
                  <w:rFonts w:eastAsia="Times New Roman"/>
                  <w:b/>
                  <w:bCs/>
                  <w:color w:val="000000"/>
                  <w:sz w:val="20"/>
                  <w:szCs w:val="20"/>
                </w:rPr>
                <w:delText>Inflation by categor</w:delText>
              </w:r>
              <w:r w:rsidDel="00696475">
                <w:rPr>
                  <w:rFonts w:eastAsia="Times New Roman"/>
                  <w:b/>
                  <w:bCs/>
                  <w:color w:val="000000"/>
                  <w:sz w:val="20"/>
                  <w:szCs w:val="20"/>
                </w:rPr>
                <w:delText>y</w:delText>
              </w:r>
              <w:r w:rsidRPr="00AE5ABF" w:rsidDel="00696475">
                <w:rPr>
                  <w:rFonts w:eastAsia="Times New Roman"/>
                  <w:b/>
                  <w:bCs/>
                  <w:color w:val="000000"/>
                  <w:sz w:val="20"/>
                  <w:szCs w:val="20"/>
                </w:rPr>
                <w:delText xml:space="preserve"> (%)</w:delText>
              </w:r>
            </w:del>
          </w:p>
        </w:tc>
        <w:tc>
          <w:tcPr>
            <w:tcW w:w="696" w:type="dxa"/>
            <w:noWrap/>
            <w:hideMark/>
          </w:tcPr>
          <w:p w14:paraId="09004ED0" w14:textId="3E63FD64" w:rsidR="00823212" w:rsidRPr="00AE5ABF" w:rsidDel="00696475" w:rsidRDefault="00823212" w:rsidP="00696475">
            <w:pPr>
              <w:rPr>
                <w:del w:id="304" w:author="HABICHT, Triin" w:date="2020-10-09T21:09:00Z"/>
                <w:rFonts w:eastAsia="Times New Roman"/>
                <w:b/>
                <w:bCs/>
                <w:color w:val="000000"/>
                <w:sz w:val="20"/>
                <w:szCs w:val="20"/>
              </w:rPr>
            </w:pPr>
            <w:del w:id="305" w:author="HABICHT, Triin" w:date="2020-10-09T21:09:00Z">
              <w:r w:rsidRPr="00AE5ABF" w:rsidDel="00696475">
                <w:rPr>
                  <w:rFonts w:eastAsia="Times New Roman"/>
                  <w:b/>
                  <w:bCs/>
                  <w:color w:val="000000"/>
                  <w:sz w:val="20"/>
                  <w:szCs w:val="20"/>
                </w:rPr>
                <w:delText>2013</w:delText>
              </w:r>
            </w:del>
          </w:p>
        </w:tc>
        <w:tc>
          <w:tcPr>
            <w:tcW w:w="696" w:type="dxa"/>
            <w:noWrap/>
            <w:hideMark/>
          </w:tcPr>
          <w:p w14:paraId="6BDC3F4D" w14:textId="29526E5F" w:rsidR="00823212" w:rsidRPr="00AE5ABF" w:rsidDel="00696475" w:rsidRDefault="00823212" w:rsidP="00696475">
            <w:pPr>
              <w:rPr>
                <w:del w:id="306" w:author="HABICHT, Triin" w:date="2020-10-09T21:09:00Z"/>
                <w:rFonts w:eastAsia="Times New Roman"/>
                <w:b/>
                <w:bCs/>
                <w:color w:val="000000"/>
                <w:sz w:val="20"/>
                <w:szCs w:val="20"/>
              </w:rPr>
            </w:pPr>
            <w:del w:id="307" w:author="HABICHT, Triin" w:date="2020-10-09T21:09:00Z">
              <w:r w:rsidRPr="00AE5ABF" w:rsidDel="00696475">
                <w:rPr>
                  <w:rFonts w:eastAsia="Times New Roman"/>
                  <w:b/>
                  <w:bCs/>
                  <w:color w:val="000000"/>
                  <w:sz w:val="20"/>
                  <w:szCs w:val="20"/>
                </w:rPr>
                <w:delText>2014</w:delText>
              </w:r>
            </w:del>
          </w:p>
        </w:tc>
        <w:tc>
          <w:tcPr>
            <w:tcW w:w="696" w:type="dxa"/>
            <w:noWrap/>
            <w:hideMark/>
          </w:tcPr>
          <w:p w14:paraId="7B756095" w14:textId="530D84F3" w:rsidR="00823212" w:rsidRPr="00AE5ABF" w:rsidDel="00696475" w:rsidRDefault="00823212" w:rsidP="00696475">
            <w:pPr>
              <w:rPr>
                <w:del w:id="308" w:author="HABICHT, Triin" w:date="2020-10-09T21:09:00Z"/>
                <w:rFonts w:eastAsia="Times New Roman"/>
                <w:b/>
                <w:bCs/>
                <w:color w:val="000000"/>
                <w:sz w:val="20"/>
                <w:szCs w:val="20"/>
              </w:rPr>
            </w:pPr>
            <w:del w:id="309" w:author="HABICHT, Triin" w:date="2020-10-09T21:09:00Z">
              <w:r w:rsidRPr="00AE5ABF" w:rsidDel="00696475">
                <w:rPr>
                  <w:rFonts w:eastAsia="Times New Roman"/>
                  <w:b/>
                  <w:bCs/>
                  <w:color w:val="000000"/>
                  <w:sz w:val="20"/>
                  <w:szCs w:val="20"/>
                </w:rPr>
                <w:delText>2015</w:delText>
              </w:r>
            </w:del>
          </w:p>
        </w:tc>
        <w:tc>
          <w:tcPr>
            <w:tcW w:w="696" w:type="dxa"/>
            <w:noWrap/>
            <w:hideMark/>
          </w:tcPr>
          <w:p w14:paraId="61073ED2" w14:textId="7BDCDD80" w:rsidR="00823212" w:rsidRPr="00AE5ABF" w:rsidDel="00696475" w:rsidRDefault="00823212" w:rsidP="00696475">
            <w:pPr>
              <w:rPr>
                <w:del w:id="310" w:author="HABICHT, Triin" w:date="2020-10-09T21:09:00Z"/>
                <w:rFonts w:eastAsia="Times New Roman"/>
                <w:b/>
                <w:bCs/>
                <w:color w:val="000000"/>
                <w:sz w:val="20"/>
                <w:szCs w:val="20"/>
              </w:rPr>
            </w:pPr>
            <w:del w:id="311" w:author="HABICHT, Triin" w:date="2020-10-09T21:09:00Z">
              <w:r w:rsidRPr="00AE5ABF" w:rsidDel="00696475">
                <w:rPr>
                  <w:rFonts w:eastAsia="Times New Roman"/>
                  <w:b/>
                  <w:bCs/>
                  <w:color w:val="000000"/>
                  <w:sz w:val="20"/>
                  <w:szCs w:val="20"/>
                </w:rPr>
                <w:delText>2016</w:delText>
              </w:r>
            </w:del>
          </w:p>
        </w:tc>
        <w:tc>
          <w:tcPr>
            <w:tcW w:w="696" w:type="dxa"/>
            <w:noWrap/>
            <w:hideMark/>
          </w:tcPr>
          <w:p w14:paraId="6E01E084" w14:textId="707E17DB" w:rsidR="00823212" w:rsidRPr="00AE5ABF" w:rsidDel="00696475" w:rsidRDefault="00823212" w:rsidP="00696475">
            <w:pPr>
              <w:rPr>
                <w:del w:id="312" w:author="HABICHT, Triin" w:date="2020-10-09T21:09:00Z"/>
                <w:rFonts w:eastAsia="Times New Roman"/>
                <w:b/>
                <w:bCs/>
                <w:color w:val="000000"/>
                <w:sz w:val="20"/>
                <w:szCs w:val="20"/>
              </w:rPr>
            </w:pPr>
            <w:del w:id="313" w:author="HABICHT, Triin" w:date="2020-10-09T21:09:00Z">
              <w:r w:rsidRPr="00AE5ABF" w:rsidDel="00696475">
                <w:rPr>
                  <w:rFonts w:eastAsia="Times New Roman"/>
                  <w:b/>
                  <w:bCs/>
                  <w:color w:val="000000"/>
                  <w:sz w:val="20"/>
                  <w:szCs w:val="20"/>
                </w:rPr>
                <w:delText>2017</w:delText>
              </w:r>
            </w:del>
          </w:p>
        </w:tc>
        <w:tc>
          <w:tcPr>
            <w:tcW w:w="699" w:type="dxa"/>
            <w:noWrap/>
            <w:hideMark/>
          </w:tcPr>
          <w:p w14:paraId="590F2D2D" w14:textId="5785CC8E" w:rsidR="00823212" w:rsidRPr="00AE5ABF" w:rsidDel="00696475" w:rsidRDefault="00823212" w:rsidP="00696475">
            <w:pPr>
              <w:rPr>
                <w:del w:id="314" w:author="HABICHT, Triin" w:date="2020-10-09T21:09:00Z"/>
                <w:rFonts w:eastAsia="Times New Roman"/>
                <w:b/>
                <w:bCs/>
                <w:color w:val="000000"/>
                <w:sz w:val="20"/>
                <w:szCs w:val="20"/>
              </w:rPr>
            </w:pPr>
            <w:del w:id="315" w:author="HABICHT, Triin" w:date="2020-10-09T21:09:00Z">
              <w:r w:rsidRPr="00AE5ABF" w:rsidDel="00696475">
                <w:rPr>
                  <w:rFonts w:eastAsia="Times New Roman"/>
                  <w:b/>
                  <w:bCs/>
                  <w:color w:val="000000"/>
                  <w:sz w:val="20"/>
                  <w:szCs w:val="20"/>
                </w:rPr>
                <w:delText>2018</w:delText>
              </w:r>
            </w:del>
          </w:p>
        </w:tc>
      </w:tr>
      <w:tr w:rsidR="00823212" w:rsidRPr="00AE5ABF" w:rsidDel="00696475" w14:paraId="7D54FFA7" w14:textId="0B9C8FF3" w:rsidTr="0022591B">
        <w:trPr>
          <w:trHeight w:val="290"/>
          <w:del w:id="316" w:author="HABICHT, Triin" w:date="2020-10-09T21:09:00Z"/>
        </w:trPr>
        <w:tc>
          <w:tcPr>
            <w:tcW w:w="2661" w:type="dxa"/>
            <w:noWrap/>
            <w:hideMark/>
          </w:tcPr>
          <w:p w14:paraId="0DAC12B3" w14:textId="7223702F" w:rsidR="00823212" w:rsidRPr="00AE5ABF" w:rsidDel="00696475" w:rsidRDefault="00823212" w:rsidP="00696475">
            <w:pPr>
              <w:rPr>
                <w:del w:id="317" w:author="HABICHT, Triin" w:date="2020-10-09T21:09:00Z"/>
                <w:rFonts w:eastAsia="Times New Roman"/>
                <w:color w:val="000000"/>
                <w:sz w:val="20"/>
                <w:szCs w:val="20"/>
              </w:rPr>
            </w:pPr>
            <w:del w:id="318" w:author="HABICHT, Triin" w:date="2020-10-09T21:09:00Z">
              <w:r w:rsidRPr="00AE5ABF" w:rsidDel="00696475">
                <w:rPr>
                  <w:rFonts w:eastAsia="Times New Roman"/>
                  <w:color w:val="000000"/>
                  <w:sz w:val="20"/>
                  <w:szCs w:val="20"/>
                </w:rPr>
                <w:delText>Total</w:delText>
              </w:r>
            </w:del>
          </w:p>
        </w:tc>
        <w:tc>
          <w:tcPr>
            <w:tcW w:w="696" w:type="dxa"/>
            <w:noWrap/>
            <w:hideMark/>
          </w:tcPr>
          <w:p w14:paraId="1D5615C0" w14:textId="41876FEC" w:rsidR="00823212" w:rsidRPr="00AE5ABF" w:rsidDel="00696475" w:rsidRDefault="00823212" w:rsidP="00696475">
            <w:pPr>
              <w:rPr>
                <w:del w:id="319" w:author="HABICHT, Triin" w:date="2020-10-09T21:09:00Z"/>
                <w:rFonts w:eastAsia="Times New Roman"/>
                <w:color w:val="000000"/>
                <w:sz w:val="20"/>
                <w:szCs w:val="20"/>
              </w:rPr>
            </w:pPr>
            <w:del w:id="320" w:author="HABICHT, Triin" w:date="2020-10-09T21:09:00Z">
              <w:r w:rsidDel="00696475">
                <w:rPr>
                  <w:rFonts w:eastAsia="Times New Roman"/>
                  <w:color w:val="000000"/>
                  <w:sz w:val="20"/>
                  <w:szCs w:val="20"/>
                </w:rPr>
                <w:delText>2.4</w:delText>
              </w:r>
            </w:del>
          </w:p>
        </w:tc>
        <w:tc>
          <w:tcPr>
            <w:tcW w:w="696" w:type="dxa"/>
            <w:noWrap/>
            <w:hideMark/>
          </w:tcPr>
          <w:p w14:paraId="0A8D2D7C" w14:textId="62EF3408" w:rsidR="00823212" w:rsidRPr="00AE5ABF" w:rsidDel="00696475" w:rsidRDefault="00823212" w:rsidP="00696475">
            <w:pPr>
              <w:rPr>
                <w:del w:id="321" w:author="HABICHT, Triin" w:date="2020-10-09T21:09:00Z"/>
                <w:rFonts w:eastAsia="Times New Roman"/>
                <w:color w:val="000000"/>
                <w:sz w:val="20"/>
                <w:szCs w:val="20"/>
              </w:rPr>
            </w:pPr>
            <w:del w:id="322" w:author="HABICHT, Triin" w:date="2020-10-09T21:09:00Z">
              <w:r w:rsidRPr="00AE5ABF" w:rsidDel="00696475">
                <w:rPr>
                  <w:sz w:val="20"/>
                  <w:szCs w:val="20"/>
                  <w:lang w:val="en-GB"/>
                </w:rPr>
                <w:delText>2.0</w:delText>
              </w:r>
            </w:del>
          </w:p>
        </w:tc>
        <w:tc>
          <w:tcPr>
            <w:tcW w:w="696" w:type="dxa"/>
            <w:noWrap/>
            <w:hideMark/>
          </w:tcPr>
          <w:p w14:paraId="6516B381" w14:textId="1C645157" w:rsidR="00823212" w:rsidRPr="00AE5ABF" w:rsidDel="00696475" w:rsidRDefault="00823212" w:rsidP="00696475">
            <w:pPr>
              <w:rPr>
                <w:del w:id="323" w:author="HABICHT, Triin" w:date="2020-10-09T21:09:00Z"/>
                <w:rFonts w:eastAsia="Times New Roman"/>
                <w:color w:val="000000"/>
                <w:sz w:val="20"/>
                <w:szCs w:val="20"/>
              </w:rPr>
            </w:pPr>
            <w:del w:id="324" w:author="HABICHT, Triin" w:date="2020-10-09T21:09:00Z">
              <w:r w:rsidRPr="00AE5ABF" w:rsidDel="00696475">
                <w:rPr>
                  <w:sz w:val="20"/>
                  <w:szCs w:val="20"/>
                  <w:lang w:val="en-GB"/>
                </w:rPr>
                <w:delText>4.9</w:delText>
              </w:r>
            </w:del>
          </w:p>
        </w:tc>
        <w:tc>
          <w:tcPr>
            <w:tcW w:w="696" w:type="dxa"/>
            <w:noWrap/>
            <w:hideMark/>
          </w:tcPr>
          <w:p w14:paraId="32F14450" w14:textId="110AC228" w:rsidR="00823212" w:rsidRPr="00AE5ABF" w:rsidDel="00696475" w:rsidRDefault="00823212" w:rsidP="00696475">
            <w:pPr>
              <w:rPr>
                <w:del w:id="325" w:author="HABICHT, Triin" w:date="2020-10-09T21:09:00Z"/>
                <w:rFonts w:eastAsia="Times New Roman"/>
                <w:color w:val="000000"/>
                <w:sz w:val="20"/>
                <w:szCs w:val="20"/>
              </w:rPr>
            </w:pPr>
            <w:del w:id="326" w:author="HABICHT, Triin" w:date="2020-10-09T21:09:00Z">
              <w:r w:rsidRPr="00AE5ABF" w:rsidDel="00696475">
                <w:rPr>
                  <w:sz w:val="20"/>
                  <w:szCs w:val="20"/>
                  <w:lang w:val="en-GB"/>
                </w:rPr>
                <w:delText>1.8</w:delText>
              </w:r>
            </w:del>
          </w:p>
        </w:tc>
        <w:tc>
          <w:tcPr>
            <w:tcW w:w="696" w:type="dxa"/>
            <w:noWrap/>
            <w:hideMark/>
          </w:tcPr>
          <w:p w14:paraId="6CD692D7" w14:textId="468E8A4E" w:rsidR="00823212" w:rsidRPr="00AE5ABF" w:rsidDel="00696475" w:rsidRDefault="00823212" w:rsidP="00696475">
            <w:pPr>
              <w:rPr>
                <w:del w:id="327" w:author="HABICHT, Triin" w:date="2020-10-09T21:09:00Z"/>
                <w:rFonts w:eastAsia="Times New Roman"/>
                <w:color w:val="000000"/>
                <w:sz w:val="20"/>
                <w:szCs w:val="20"/>
              </w:rPr>
            </w:pPr>
            <w:del w:id="328" w:author="HABICHT, Triin" w:date="2020-10-09T21:09:00Z">
              <w:r w:rsidRPr="00AE5ABF" w:rsidDel="00696475">
                <w:rPr>
                  <w:sz w:val="20"/>
                  <w:szCs w:val="20"/>
                  <w:lang w:val="en-GB"/>
                </w:rPr>
                <w:delText>6.7</w:delText>
              </w:r>
            </w:del>
          </w:p>
        </w:tc>
        <w:tc>
          <w:tcPr>
            <w:tcW w:w="699" w:type="dxa"/>
            <w:noWrap/>
            <w:hideMark/>
          </w:tcPr>
          <w:p w14:paraId="7ECC43E1" w14:textId="306E1EB3" w:rsidR="00823212" w:rsidRPr="00AE5ABF" w:rsidDel="00696475" w:rsidRDefault="00823212" w:rsidP="00696475">
            <w:pPr>
              <w:rPr>
                <w:del w:id="329" w:author="HABICHT, Triin" w:date="2020-10-09T21:09:00Z"/>
                <w:rFonts w:eastAsia="Times New Roman"/>
                <w:color w:val="000000"/>
                <w:sz w:val="20"/>
                <w:szCs w:val="20"/>
              </w:rPr>
            </w:pPr>
            <w:del w:id="330" w:author="HABICHT, Triin" w:date="2020-10-09T21:09:00Z">
              <w:r w:rsidRPr="00AE5ABF" w:rsidDel="00696475">
                <w:rPr>
                  <w:sz w:val="20"/>
                  <w:szCs w:val="20"/>
                  <w:lang w:val="en-GB"/>
                </w:rPr>
                <w:delText>1.5</w:delText>
              </w:r>
            </w:del>
          </w:p>
        </w:tc>
      </w:tr>
      <w:tr w:rsidR="00823212" w:rsidRPr="00AE5ABF" w:rsidDel="00696475" w14:paraId="420AD050" w14:textId="3BAC6DE9" w:rsidTr="0022591B">
        <w:trPr>
          <w:trHeight w:val="290"/>
          <w:del w:id="331" w:author="HABICHT, Triin" w:date="2020-10-09T21:09:00Z"/>
        </w:trPr>
        <w:tc>
          <w:tcPr>
            <w:tcW w:w="2661" w:type="dxa"/>
            <w:noWrap/>
            <w:hideMark/>
          </w:tcPr>
          <w:p w14:paraId="40E09FAE" w14:textId="2919A172" w:rsidR="00823212" w:rsidRPr="00AE5ABF" w:rsidDel="00696475" w:rsidRDefault="00823212" w:rsidP="00696475">
            <w:pPr>
              <w:rPr>
                <w:del w:id="332" w:author="HABICHT, Triin" w:date="2020-10-09T21:09:00Z"/>
                <w:rFonts w:eastAsia="Times New Roman"/>
                <w:color w:val="000000"/>
                <w:sz w:val="20"/>
                <w:szCs w:val="20"/>
              </w:rPr>
            </w:pPr>
            <w:del w:id="333" w:author="HABICHT, Triin" w:date="2020-10-09T21:09:00Z">
              <w:r w:rsidRPr="00AE5ABF" w:rsidDel="00696475">
                <w:rPr>
                  <w:rFonts w:eastAsia="Times New Roman"/>
                  <w:color w:val="000000"/>
                  <w:sz w:val="20"/>
                  <w:szCs w:val="20"/>
                </w:rPr>
                <w:delText xml:space="preserve">Medical </w:delText>
              </w:r>
            </w:del>
          </w:p>
        </w:tc>
        <w:tc>
          <w:tcPr>
            <w:tcW w:w="696" w:type="dxa"/>
            <w:noWrap/>
            <w:hideMark/>
          </w:tcPr>
          <w:p w14:paraId="045AB35A" w14:textId="327EB88D" w:rsidR="00823212" w:rsidRPr="00AE5ABF" w:rsidDel="00696475" w:rsidRDefault="00823212" w:rsidP="00696475">
            <w:pPr>
              <w:rPr>
                <w:del w:id="334" w:author="HABICHT, Triin" w:date="2020-10-09T21:09:00Z"/>
                <w:rFonts w:eastAsia="Times New Roman"/>
                <w:color w:val="000000"/>
                <w:sz w:val="20"/>
                <w:szCs w:val="20"/>
              </w:rPr>
            </w:pPr>
            <w:del w:id="335" w:author="HABICHT, Triin" w:date="2020-10-09T21:09:00Z">
              <w:r w:rsidRPr="00AE5ABF" w:rsidDel="00696475">
                <w:rPr>
                  <w:rFonts w:eastAsia="Times New Roman"/>
                  <w:color w:val="000000"/>
                  <w:sz w:val="20"/>
                  <w:szCs w:val="20"/>
                </w:rPr>
                <w:delText>1.5</w:delText>
              </w:r>
            </w:del>
          </w:p>
        </w:tc>
        <w:tc>
          <w:tcPr>
            <w:tcW w:w="696" w:type="dxa"/>
            <w:noWrap/>
            <w:hideMark/>
          </w:tcPr>
          <w:p w14:paraId="269F2EB5" w14:textId="7A9E79E6" w:rsidR="00823212" w:rsidRPr="00AE5ABF" w:rsidDel="00696475" w:rsidRDefault="00823212" w:rsidP="00696475">
            <w:pPr>
              <w:rPr>
                <w:del w:id="336" w:author="HABICHT, Triin" w:date="2020-10-09T21:09:00Z"/>
                <w:rFonts w:eastAsia="Times New Roman"/>
                <w:color w:val="000000"/>
                <w:sz w:val="20"/>
                <w:szCs w:val="20"/>
              </w:rPr>
            </w:pPr>
            <w:del w:id="337" w:author="HABICHT, Triin" w:date="2020-10-09T21:09:00Z">
              <w:r w:rsidRPr="00AE5ABF" w:rsidDel="00696475">
                <w:rPr>
                  <w:rFonts w:eastAsia="Times New Roman"/>
                  <w:color w:val="000000"/>
                  <w:sz w:val="20"/>
                  <w:szCs w:val="20"/>
                </w:rPr>
                <w:delText>6.7</w:delText>
              </w:r>
            </w:del>
          </w:p>
        </w:tc>
        <w:tc>
          <w:tcPr>
            <w:tcW w:w="696" w:type="dxa"/>
            <w:noWrap/>
            <w:hideMark/>
          </w:tcPr>
          <w:p w14:paraId="43CF9345" w14:textId="12757001" w:rsidR="00823212" w:rsidRPr="00AE5ABF" w:rsidDel="00696475" w:rsidRDefault="00823212" w:rsidP="00696475">
            <w:pPr>
              <w:rPr>
                <w:del w:id="338" w:author="HABICHT, Triin" w:date="2020-10-09T21:09:00Z"/>
                <w:rFonts w:eastAsia="Times New Roman"/>
                <w:color w:val="000000"/>
                <w:sz w:val="20"/>
                <w:szCs w:val="20"/>
              </w:rPr>
            </w:pPr>
            <w:del w:id="339" w:author="HABICHT, Triin" w:date="2020-10-09T21:09:00Z">
              <w:r w:rsidRPr="00AE5ABF" w:rsidDel="00696475">
                <w:rPr>
                  <w:rFonts w:eastAsia="Times New Roman"/>
                  <w:color w:val="000000"/>
                  <w:sz w:val="20"/>
                  <w:szCs w:val="20"/>
                </w:rPr>
                <w:delText>10.5</w:delText>
              </w:r>
            </w:del>
          </w:p>
        </w:tc>
        <w:tc>
          <w:tcPr>
            <w:tcW w:w="696" w:type="dxa"/>
            <w:noWrap/>
            <w:hideMark/>
          </w:tcPr>
          <w:p w14:paraId="0D519CC7" w14:textId="1A881C8C" w:rsidR="00823212" w:rsidRPr="00AE5ABF" w:rsidDel="00696475" w:rsidRDefault="00823212" w:rsidP="00696475">
            <w:pPr>
              <w:rPr>
                <w:del w:id="340" w:author="HABICHT, Triin" w:date="2020-10-09T21:09:00Z"/>
                <w:rFonts w:eastAsia="Times New Roman"/>
                <w:color w:val="000000"/>
                <w:sz w:val="20"/>
                <w:szCs w:val="20"/>
              </w:rPr>
            </w:pPr>
            <w:del w:id="341" w:author="HABICHT, Triin" w:date="2020-10-09T21:09:00Z">
              <w:r w:rsidRPr="00AE5ABF" w:rsidDel="00696475">
                <w:rPr>
                  <w:rFonts w:eastAsia="Times New Roman"/>
                  <w:color w:val="000000"/>
                  <w:sz w:val="20"/>
                  <w:szCs w:val="20"/>
                </w:rPr>
                <w:delText>2.1</w:delText>
              </w:r>
            </w:del>
          </w:p>
        </w:tc>
        <w:tc>
          <w:tcPr>
            <w:tcW w:w="696" w:type="dxa"/>
            <w:noWrap/>
            <w:hideMark/>
          </w:tcPr>
          <w:p w14:paraId="0EF8488D" w14:textId="2ACB1164" w:rsidR="00823212" w:rsidRPr="00AE5ABF" w:rsidDel="00696475" w:rsidRDefault="00823212" w:rsidP="00696475">
            <w:pPr>
              <w:rPr>
                <w:del w:id="342" w:author="HABICHT, Triin" w:date="2020-10-09T21:09:00Z"/>
                <w:rFonts w:eastAsia="Times New Roman"/>
                <w:color w:val="000000"/>
                <w:sz w:val="20"/>
                <w:szCs w:val="20"/>
              </w:rPr>
            </w:pPr>
            <w:del w:id="343" w:author="HABICHT, Triin" w:date="2020-10-09T21:09:00Z">
              <w:r w:rsidRPr="00AE5ABF" w:rsidDel="00696475">
                <w:rPr>
                  <w:rFonts w:eastAsia="Times New Roman"/>
                  <w:color w:val="000000"/>
                  <w:sz w:val="20"/>
                  <w:szCs w:val="20"/>
                </w:rPr>
                <w:delText>8.1</w:delText>
              </w:r>
            </w:del>
          </w:p>
        </w:tc>
        <w:tc>
          <w:tcPr>
            <w:tcW w:w="699" w:type="dxa"/>
            <w:noWrap/>
            <w:hideMark/>
          </w:tcPr>
          <w:p w14:paraId="6603FCEC" w14:textId="482B2EBA" w:rsidR="00823212" w:rsidRPr="00AE5ABF" w:rsidDel="00696475" w:rsidRDefault="00823212" w:rsidP="00696475">
            <w:pPr>
              <w:rPr>
                <w:del w:id="344" w:author="HABICHT, Triin" w:date="2020-10-09T21:09:00Z"/>
                <w:rFonts w:eastAsia="Times New Roman"/>
                <w:color w:val="000000"/>
                <w:sz w:val="20"/>
                <w:szCs w:val="20"/>
              </w:rPr>
            </w:pPr>
            <w:del w:id="345" w:author="HABICHT, Triin" w:date="2020-10-09T21:09:00Z">
              <w:r w:rsidRPr="00AE5ABF" w:rsidDel="00696475">
                <w:rPr>
                  <w:rFonts w:eastAsia="Times New Roman"/>
                  <w:color w:val="000000"/>
                  <w:sz w:val="20"/>
                  <w:szCs w:val="20"/>
                </w:rPr>
                <w:delText>2.9</w:delText>
              </w:r>
            </w:del>
          </w:p>
        </w:tc>
      </w:tr>
      <w:tr w:rsidR="00823212" w:rsidRPr="00AE5ABF" w:rsidDel="00696475" w14:paraId="049F6582" w14:textId="3CE3185E" w:rsidTr="0022591B">
        <w:trPr>
          <w:trHeight w:val="290"/>
          <w:del w:id="346" w:author="HABICHT, Triin" w:date="2020-10-09T21:09:00Z"/>
        </w:trPr>
        <w:tc>
          <w:tcPr>
            <w:tcW w:w="2661" w:type="dxa"/>
            <w:noWrap/>
            <w:hideMark/>
          </w:tcPr>
          <w:p w14:paraId="33E65A17" w14:textId="0D4F4581" w:rsidR="00823212" w:rsidRPr="00AE5ABF" w:rsidDel="00696475" w:rsidRDefault="00823212" w:rsidP="00696475">
            <w:pPr>
              <w:rPr>
                <w:del w:id="347" w:author="HABICHT, Triin" w:date="2020-10-09T21:09:00Z"/>
                <w:rFonts w:eastAsia="Times New Roman"/>
                <w:i/>
                <w:color w:val="000000"/>
                <w:sz w:val="20"/>
                <w:szCs w:val="20"/>
              </w:rPr>
            </w:pPr>
            <w:del w:id="348" w:author="HABICHT, Triin" w:date="2020-10-09T21:09:00Z">
              <w:r w:rsidRPr="00AE5ABF" w:rsidDel="00696475">
                <w:rPr>
                  <w:rFonts w:eastAsia="Times New Roman"/>
                  <w:i/>
                  <w:color w:val="000000"/>
                  <w:sz w:val="20"/>
                  <w:szCs w:val="20"/>
                </w:rPr>
                <w:delText>Outpatient care</w:delText>
              </w:r>
            </w:del>
          </w:p>
        </w:tc>
        <w:tc>
          <w:tcPr>
            <w:tcW w:w="696" w:type="dxa"/>
            <w:noWrap/>
            <w:hideMark/>
          </w:tcPr>
          <w:p w14:paraId="271AF3B5" w14:textId="2DFDAF0B" w:rsidR="00823212" w:rsidRPr="00AE5ABF" w:rsidDel="00696475" w:rsidRDefault="00823212" w:rsidP="00696475">
            <w:pPr>
              <w:rPr>
                <w:del w:id="349" w:author="HABICHT, Triin" w:date="2020-10-09T21:09:00Z"/>
                <w:rFonts w:eastAsia="Times New Roman"/>
                <w:i/>
                <w:color w:val="000000"/>
                <w:sz w:val="20"/>
                <w:szCs w:val="20"/>
              </w:rPr>
            </w:pPr>
            <w:del w:id="350" w:author="HABICHT, Triin" w:date="2020-10-09T21:09:00Z">
              <w:r w:rsidRPr="00AE5ABF" w:rsidDel="00696475">
                <w:rPr>
                  <w:rFonts w:eastAsia="Times New Roman"/>
                  <w:i/>
                  <w:color w:val="000000"/>
                  <w:sz w:val="20"/>
                  <w:szCs w:val="20"/>
                </w:rPr>
                <w:delText>5.8</w:delText>
              </w:r>
            </w:del>
          </w:p>
        </w:tc>
        <w:tc>
          <w:tcPr>
            <w:tcW w:w="696" w:type="dxa"/>
            <w:noWrap/>
            <w:hideMark/>
          </w:tcPr>
          <w:p w14:paraId="500427F1" w14:textId="0A1D366A" w:rsidR="00823212" w:rsidRPr="00AE5ABF" w:rsidDel="00696475" w:rsidRDefault="00823212" w:rsidP="00696475">
            <w:pPr>
              <w:rPr>
                <w:del w:id="351" w:author="HABICHT, Triin" w:date="2020-10-09T21:09:00Z"/>
                <w:rFonts w:eastAsia="Times New Roman"/>
                <w:i/>
                <w:color w:val="000000"/>
                <w:sz w:val="20"/>
                <w:szCs w:val="20"/>
              </w:rPr>
            </w:pPr>
            <w:del w:id="352" w:author="HABICHT, Triin" w:date="2020-10-09T21:09:00Z">
              <w:r w:rsidRPr="00AE5ABF" w:rsidDel="00696475">
                <w:rPr>
                  <w:rFonts w:eastAsia="Times New Roman"/>
                  <w:i/>
                  <w:color w:val="000000"/>
                  <w:sz w:val="20"/>
                  <w:szCs w:val="20"/>
                </w:rPr>
                <w:delText>4.2</w:delText>
              </w:r>
            </w:del>
          </w:p>
        </w:tc>
        <w:tc>
          <w:tcPr>
            <w:tcW w:w="696" w:type="dxa"/>
            <w:noWrap/>
            <w:hideMark/>
          </w:tcPr>
          <w:p w14:paraId="4A7D2370" w14:textId="7EBF595F" w:rsidR="00823212" w:rsidRPr="00AE5ABF" w:rsidDel="00696475" w:rsidRDefault="00823212" w:rsidP="00696475">
            <w:pPr>
              <w:rPr>
                <w:del w:id="353" w:author="HABICHT, Triin" w:date="2020-10-09T21:09:00Z"/>
                <w:rFonts w:eastAsia="Times New Roman"/>
                <w:i/>
                <w:color w:val="000000"/>
                <w:sz w:val="20"/>
                <w:szCs w:val="20"/>
              </w:rPr>
            </w:pPr>
            <w:del w:id="354" w:author="HABICHT, Triin" w:date="2020-10-09T21:09:00Z">
              <w:r w:rsidRPr="00AE5ABF" w:rsidDel="00696475">
                <w:rPr>
                  <w:rFonts w:eastAsia="Times New Roman"/>
                  <w:i/>
                  <w:color w:val="000000"/>
                  <w:sz w:val="20"/>
                  <w:szCs w:val="20"/>
                </w:rPr>
                <w:delText>7.7</w:delText>
              </w:r>
            </w:del>
          </w:p>
        </w:tc>
        <w:tc>
          <w:tcPr>
            <w:tcW w:w="696" w:type="dxa"/>
            <w:noWrap/>
            <w:hideMark/>
          </w:tcPr>
          <w:p w14:paraId="3DC56631" w14:textId="2CBF040F" w:rsidR="00823212" w:rsidRPr="00AE5ABF" w:rsidDel="00696475" w:rsidRDefault="00823212" w:rsidP="00696475">
            <w:pPr>
              <w:rPr>
                <w:del w:id="355" w:author="HABICHT, Triin" w:date="2020-10-09T21:09:00Z"/>
                <w:rFonts w:eastAsia="Times New Roman"/>
                <w:i/>
                <w:color w:val="000000"/>
                <w:sz w:val="20"/>
                <w:szCs w:val="20"/>
              </w:rPr>
            </w:pPr>
            <w:del w:id="356" w:author="HABICHT, Triin" w:date="2020-10-09T21:09:00Z">
              <w:r w:rsidRPr="00AE5ABF" w:rsidDel="00696475">
                <w:rPr>
                  <w:rFonts w:eastAsia="Times New Roman"/>
                  <w:i/>
                  <w:color w:val="000000"/>
                  <w:sz w:val="20"/>
                  <w:szCs w:val="20"/>
                </w:rPr>
                <w:delText>5.8</w:delText>
              </w:r>
            </w:del>
          </w:p>
        </w:tc>
        <w:tc>
          <w:tcPr>
            <w:tcW w:w="696" w:type="dxa"/>
            <w:noWrap/>
            <w:hideMark/>
          </w:tcPr>
          <w:p w14:paraId="58EE2BDC" w14:textId="500A4F22" w:rsidR="00823212" w:rsidRPr="00AE5ABF" w:rsidDel="00696475" w:rsidRDefault="00823212" w:rsidP="00696475">
            <w:pPr>
              <w:rPr>
                <w:del w:id="357" w:author="HABICHT, Triin" w:date="2020-10-09T21:09:00Z"/>
                <w:rFonts w:eastAsia="Times New Roman"/>
                <w:i/>
                <w:color w:val="000000"/>
                <w:sz w:val="20"/>
                <w:szCs w:val="20"/>
              </w:rPr>
            </w:pPr>
            <w:del w:id="358" w:author="HABICHT, Triin" w:date="2020-10-09T21:09:00Z">
              <w:r w:rsidRPr="00AE5ABF" w:rsidDel="00696475">
                <w:rPr>
                  <w:rFonts w:eastAsia="Times New Roman"/>
                  <w:i/>
                  <w:color w:val="000000"/>
                  <w:sz w:val="20"/>
                  <w:szCs w:val="20"/>
                </w:rPr>
                <w:delText>6.6</w:delText>
              </w:r>
            </w:del>
          </w:p>
        </w:tc>
        <w:tc>
          <w:tcPr>
            <w:tcW w:w="699" w:type="dxa"/>
            <w:noWrap/>
            <w:hideMark/>
          </w:tcPr>
          <w:p w14:paraId="44156A64" w14:textId="0179E8C2" w:rsidR="00823212" w:rsidRPr="00AE5ABF" w:rsidDel="00696475" w:rsidRDefault="00823212" w:rsidP="00696475">
            <w:pPr>
              <w:rPr>
                <w:del w:id="359" w:author="HABICHT, Triin" w:date="2020-10-09T21:09:00Z"/>
                <w:rFonts w:eastAsia="Times New Roman"/>
                <w:i/>
                <w:color w:val="000000"/>
                <w:sz w:val="20"/>
                <w:szCs w:val="20"/>
              </w:rPr>
            </w:pPr>
            <w:del w:id="360" w:author="HABICHT, Triin" w:date="2020-10-09T21:09:00Z">
              <w:r w:rsidRPr="00AE5ABF" w:rsidDel="00696475">
                <w:rPr>
                  <w:rFonts w:eastAsia="Times New Roman"/>
                  <w:i/>
                  <w:color w:val="000000"/>
                  <w:sz w:val="20"/>
                  <w:szCs w:val="20"/>
                </w:rPr>
                <w:delText>3.4</w:delText>
              </w:r>
            </w:del>
          </w:p>
        </w:tc>
      </w:tr>
      <w:tr w:rsidR="00823212" w:rsidRPr="00AE5ABF" w:rsidDel="00696475" w14:paraId="5D968A63" w14:textId="0221A834" w:rsidTr="0022591B">
        <w:trPr>
          <w:trHeight w:val="290"/>
          <w:del w:id="361" w:author="HABICHT, Triin" w:date="2020-10-09T21:09:00Z"/>
        </w:trPr>
        <w:tc>
          <w:tcPr>
            <w:tcW w:w="2661" w:type="dxa"/>
            <w:noWrap/>
            <w:hideMark/>
          </w:tcPr>
          <w:p w14:paraId="7205E445" w14:textId="52AF2FB8" w:rsidR="00823212" w:rsidRPr="00AE5ABF" w:rsidDel="00696475" w:rsidRDefault="00823212" w:rsidP="00696475">
            <w:pPr>
              <w:rPr>
                <w:del w:id="362" w:author="HABICHT, Triin" w:date="2020-10-09T21:09:00Z"/>
                <w:rFonts w:eastAsia="Times New Roman"/>
                <w:i/>
                <w:color w:val="000000"/>
                <w:sz w:val="20"/>
                <w:szCs w:val="20"/>
              </w:rPr>
            </w:pPr>
            <w:del w:id="363" w:author="HABICHT, Triin" w:date="2020-10-09T21:09:00Z">
              <w:r w:rsidRPr="00AE5ABF" w:rsidDel="00696475">
                <w:rPr>
                  <w:rFonts w:eastAsia="Times New Roman"/>
                  <w:i/>
                  <w:color w:val="000000"/>
                  <w:sz w:val="20"/>
                  <w:szCs w:val="20"/>
                </w:rPr>
                <w:delText>Inpatient care</w:delText>
              </w:r>
            </w:del>
          </w:p>
        </w:tc>
        <w:tc>
          <w:tcPr>
            <w:tcW w:w="696" w:type="dxa"/>
            <w:noWrap/>
            <w:hideMark/>
          </w:tcPr>
          <w:p w14:paraId="6713262C" w14:textId="4A3CF855" w:rsidR="00823212" w:rsidRPr="00AE5ABF" w:rsidDel="00696475" w:rsidRDefault="00823212" w:rsidP="00696475">
            <w:pPr>
              <w:rPr>
                <w:del w:id="364" w:author="HABICHT, Triin" w:date="2020-10-09T21:09:00Z"/>
                <w:rFonts w:eastAsia="Times New Roman"/>
                <w:i/>
                <w:color w:val="000000"/>
                <w:sz w:val="20"/>
                <w:szCs w:val="20"/>
              </w:rPr>
            </w:pPr>
            <w:del w:id="365" w:author="HABICHT, Triin" w:date="2020-10-09T21:09:00Z">
              <w:r w:rsidRPr="00AE5ABF" w:rsidDel="00696475">
                <w:rPr>
                  <w:rFonts w:eastAsia="Times New Roman"/>
                  <w:i/>
                  <w:color w:val="000000"/>
                  <w:sz w:val="20"/>
                  <w:szCs w:val="20"/>
                </w:rPr>
                <w:delText>0.8</w:delText>
              </w:r>
            </w:del>
          </w:p>
        </w:tc>
        <w:tc>
          <w:tcPr>
            <w:tcW w:w="696" w:type="dxa"/>
            <w:noWrap/>
            <w:hideMark/>
          </w:tcPr>
          <w:p w14:paraId="64AC509B" w14:textId="16CB0235" w:rsidR="00823212" w:rsidRPr="00AE5ABF" w:rsidDel="00696475" w:rsidRDefault="00823212" w:rsidP="00696475">
            <w:pPr>
              <w:rPr>
                <w:del w:id="366" w:author="HABICHT, Triin" w:date="2020-10-09T21:09:00Z"/>
                <w:rFonts w:eastAsia="Times New Roman"/>
                <w:i/>
                <w:color w:val="000000"/>
                <w:sz w:val="20"/>
                <w:szCs w:val="20"/>
              </w:rPr>
            </w:pPr>
            <w:del w:id="367" w:author="HABICHT, Triin" w:date="2020-10-09T21:09:00Z">
              <w:r w:rsidRPr="00AE5ABF" w:rsidDel="00696475">
                <w:rPr>
                  <w:rFonts w:eastAsia="Times New Roman"/>
                  <w:i/>
                  <w:color w:val="000000"/>
                  <w:sz w:val="20"/>
                  <w:szCs w:val="20"/>
                </w:rPr>
                <w:delText>4.5</w:delText>
              </w:r>
            </w:del>
          </w:p>
        </w:tc>
        <w:tc>
          <w:tcPr>
            <w:tcW w:w="696" w:type="dxa"/>
            <w:noWrap/>
            <w:hideMark/>
          </w:tcPr>
          <w:p w14:paraId="419D365B" w14:textId="44AE4B50" w:rsidR="00823212" w:rsidRPr="00AE5ABF" w:rsidDel="00696475" w:rsidRDefault="00823212" w:rsidP="00696475">
            <w:pPr>
              <w:rPr>
                <w:del w:id="368" w:author="HABICHT, Triin" w:date="2020-10-09T21:09:00Z"/>
                <w:rFonts w:eastAsia="Times New Roman"/>
                <w:i/>
                <w:color w:val="000000"/>
                <w:sz w:val="20"/>
                <w:szCs w:val="20"/>
              </w:rPr>
            </w:pPr>
            <w:del w:id="369" w:author="HABICHT, Triin" w:date="2020-10-09T21:09:00Z">
              <w:r w:rsidRPr="00AE5ABF" w:rsidDel="00696475">
                <w:rPr>
                  <w:rFonts w:eastAsia="Times New Roman"/>
                  <w:i/>
                  <w:color w:val="000000"/>
                  <w:sz w:val="20"/>
                  <w:szCs w:val="20"/>
                </w:rPr>
                <w:delText>2.9</w:delText>
              </w:r>
            </w:del>
          </w:p>
        </w:tc>
        <w:tc>
          <w:tcPr>
            <w:tcW w:w="696" w:type="dxa"/>
            <w:noWrap/>
            <w:hideMark/>
          </w:tcPr>
          <w:p w14:paraId="473B180D" w14:textId="3458F7C3" w:rsidR="00823212" w:rsidRPr="00AE5ABF" w:rsidDel="00696475" w:rsidRDefault="00823212" w:rsidP="00696475">
            <w:pPr>
              <w:rPr>
                <w:del w:id="370" w:author="HABICHT, Triin" w:date="2020-10-09T21:09:00Z"/>
                <w:rFonts w:eastAsia="Times New Roman"/>
                <w:i/>
                <w:color w:val="000000"/>
                <w:sz w:val="20"/>
                <w:szCs w:val="20"/>
              </w:rPr>
            </w:pPr>
            <w:del w:id="371" w:author="HABICHT, Triin" w:date="2020-10-09T21:09:00Z">
              <w:r w:rsidRPr="00AE5ABF" w:rsidDel="00696475">
                <w:rPr>
                  <w:rFonts w:eastAsia="Times New Roman"/>
                  <w:i/>
                  <w:color w:val="000000"/>
                  <w:sz w:val="20"/>
                  <w:szCs w:val="20"/>
                </w:rPr>
                <w:delText>0.9</w:delText>
              </w:r>
            </w:del>
          </w:p>
        </w:tc>
        <w:tc>
          <w:tcPr>
            <w:tcW w:w="696" w:type="dxa"/>
            <w:noWrap/>
            <w:hideMark/>
          </w:tcPr>
          <w:p w14:paraId="41168024" w14:textId="45AD07C9" w:rsidR="00823212" w:rsidRPr="00AE5ABF" w:rsidDel="00696475" w:rsidRDefault="00823212" w:rsidP="00696475">
            <w:pPr>
              <w:rPr>
                <w:del w:id="372" w:author="HABICHT, Triin" w:date="2020-10-09T21:09:00Z"/>
                <w:rFonts w:eastAsia="Times New Roman"/>
                <w:i/>
                <w:color w:val="000000"/>
                <w:sz w:val="20"/>
                <w:szCs w:val="20"/>
              </w:rPr>
            </w:pPr>
            <w:del w:id="373" w:author="HABICHT, Triin" w:date="2020-10-09T21:09:00Z">
              <w:r w:rsidRPr="00AE5ABF" w:rsidDel="00696475">
                <w:rPr>
                  <w:rFonts w:eastAsia="Times New Roman"/>
                  <w:i/>
                  <w:color w:val="000000"/>
                  <w:sz w:val="20"/>
                  <w:szCs w:val="20"/>
                </w:rPr>
                <w:delText>2.8</w:delText>
              </w:r>
            </w:del>
          </w:p>
        </w:tc>
        <w:tc>
          <w:tcPr>
            <w:tcW w:w="699" w:type="dxa"/>
            <w:noWrap/>
            <w:hideMark/>
          </w:tcPr>
          <w:p w14:paraId="173EC19E" w14:textId="056EAE4E" w:rsidR="00823212" w:rsidRPr="00AE5ABF" w:rsidDel="00696475" w:rsidRDefault="00823212" w:rsidP="00696475">
            <w:pPr>
              <w:rPr>
                <w:del w:id="374" w:author="HABICHT, Triin" w:date="2020-10-09T21:09:00Z"/>
                <w:rFonts w:eastAsia="Times New Roman"/>
                <w:i/>
                <w:color w:val="000000"/>
                <w:sz w:val="20"/>
                <w:szCs w:val="20"/>
              </w:rPr>
            </w:pPr>
            <w:del w:id="375" w:author="HABICHT, Triin" w:date="2020-10-09T21:09:00Z">
              <w:r w:rsidRPr="00AE5ABF" w:rsidDel="00696475">
                <w:rPr>
                  <w:rFonts w:eastAsia="Times New Roman"/>
                  <w:i/>
                  <w:color w:val="000000"/>
                  <w:sz w:val="20"/>
                  <w:szCs w:val="20"/>
                </w:rPr>
                <w:delText>1.1</w:delText>
              </w:r>
            </w:del>
          </w:p>
        </w:tc>
      </w:tr>
      <w:tr w:rsidR="00823212" w:rsidRPr="00AE5ABF" w:rsidDel="00696475" w14:paraId="0B5ED68A" w14:textId="582D7B46" w:rsidTr="0022591B">
        <w:trPr>
          <w:trHeight w:val="290"/>
          <w:del w:id="376" w:author="HABICHT, Triin" w:date="2020-10-09T21:09:00Z"/>
        </w:trPr>
        <w:tc>
          <w:tcPr>
            <w:tcW w:w="2661" w:type="dxa"/>
            <w:noWrap/>
            <w:hideMark/>
          </w:tcPr>
          <w:p w14:paraId="7347D672" w14:textId="20ABFA99" w:rsidR="00823212" w:rsidRPr="00AE5ABF" w:rsidDel="00696475" w:rsidRDefault="00823212" w:rsidP="00696475">
            <w:pPr>
              <w:rPr>
                <w:del w:id="377" w:author="HABICHT, Triin" w:date="2020-10-09T21:09:00Z"/>
                <w:rFonts w:eastAsia="Times New Roman"/>
                <w:i/>
                <w:color w:val="000000"/>
                <w:sz w:val="20"/>
                <w:szCs w:val="20"/>
              </w:rPr>
            </w:pPr>
            <w:del w:id="378" w:author="HABICHT, Triin" w:date="2020-10-09T21:09:00Z">
              <w:r w:rsidRPr="00AE5ABF" w:rsidDel="00696475">
                <w:rPr>
                  <w:rFonts w:eastAsia="Times New Roman"/>
                  <w:i/>
                  <w:color w:val="000000"/>
                  <w:sz w:val="20"/>
                  <w:szCs w:val="20"/>
                </w:rPr>
                <w:delText>Medicines</w:delText>
              </w:r>
            </w:del>
          </w:p>
        </w:tc>
        <w:tc>
          <w:tcPr>
            <w:tcW w:w="696" w:type="dxa"/>
            <w:noWrap/>
            <w:hideMark/>
          </w:tcPr>
          <w:p w14:paraId="25FAD57E" w14:textId="69EF4509" w:rsidR="00823212" w:rsidRPr="00AE5ABF" w:rsidDel="00696475" w:rsidRDefault="00823212" w:rsidP="00696475">
            <w:pPr>
              <w:rPr>
                <w:del w:id="379" w:author="HABICHT, Triin" w:date="2020-10-09T21:09:00Z"/>
                <w:rFonts w:eastAsia="Times New Roman"/>
                <w:i/>
                <w:color w:val="000000"/>
                <w:sz w:val="20"/>
                <w:szCs w:val="20"/>
              </w:rPr>
            </w:pPr>
            <w:del w:id="380" w:author="HABICHT, Triin" w:date="2020-10-09T21:09:00Z">
              <w:r w:rsidRPr="00AE5ABF" w:rsidDel="00696475">
                <w:rPr>
                  <w:rFonts w:eastAsia="Times New Roman"/>
                  <w:i/>
                  <w:color w:val="000000"/>
                  <w:sz w:val="20"/>
                  <w:szCs w:val="20"/>
                </w:rPr>
                <w:delText>-0.5</w:delText>
              </w:r>
            </w:del>
          </w:p>
        </w:tc>
        <w:tc>
          <w:tcPr>
            <w:tcW w:w="696" w:type="dxa"/>
            <w:noWrap/>
            <w:hideMark/>
          </w:tcPr>
          <w:p w14:paraId="22DD02D7" w14:textId="5BCCFE73" w:rsidR="00823212" w:rsidRPr="00AE5ABF" w:rsidDel="00696475" w:rsidRDefault="00823212" w:rsidP="00696475">
            <w:pPr>
              <w:rPr>
                <w:del w:id="381" w:author="HABICHT, Triin" w:date="2020-10-09T21:09:00Z"/>
                <w:rFonts w:eastAsia="Times New Roman"/>
                <w:i/>
                <w:color w:val="000000"/>
                <w:sz w:val="20"/>
                <w:szCs w:val="20"/>
              </w:rPr>
            </w:pPr>
            <w:del w:id="382" w:author="HABICHT, Triin" w:date="2020-10-09T21:09:00Z">
              <w:r w:rsidRPr="00AE5ABF" w:rsidDel="00696475">
                <w:rPr>
                  <w:rFonts w:eastAsia="Times New Roman"/>
                  <w:i/>
                  <w:color w:val="000000"/>
                  <w:sz w:val="20"/>
                  <w:szCs w:val="20"/>
                </w:rPr>
                <w:delText>14.2</w:delText>
              </w:r>
            </w:del>
          </w:p>
        </w:tc>
        <w:tc>
          <w:tcPr>
            <w:tcW w:w="696" w:type="dxa"/>
            <w:noWrap/>
            <w:hideMark/>
          </w:tcPr>
          <w:p w14:paraId="13C2B133" w14:textId="5A9B0335" w:rsidR="00823212" w:rsidRPr="00AE5ABF" w:rsidDel="00696475" w:rsidRDefault="00823212" w:rsidP="00696475">
            <w:pPr>
              <w:rPr>
                <w:del w:id="383" w:author="HABICHT, Triin" w:date="2020-10-09T21:09:00Z"/>
                <w:rFonts w:eastAsia="Times New Roman"/>
                <w:i/>
                <w:color w:val="000000"/>
                <w:sz w:val="20"/>
                <w:szCs w:val="20"/>
              </w:rPr>
            </w:pPr>
            <w:del w:id="384" w:author="HABICHT, Triin" w:date="2020-10-09T21:09:00Z">
              <w:r w:rsidRPr="00AE5ABF" w:rsidDel="00696475">
                <w:rPr>
                  <w:rFonts w:eastAsia="Times New Roman"/>
                  <w:i/>
                  <w:color w:val="000000"/>
                  <w:sz w:val="20"/>
                  <w:szCs w:val="20"/>
                </w:rPr>
                <w:delText>24.5</w:delText>
              </w:r>
            </w:del>
          </w:p>
        </w:tc>
        <w:tc>
          <w:tcPr>
            <w:tcW w:w="696" w:type="dxa"/>
            <w:noWrap/>
            <w:hideMark/>
          </w:tcPr>
          <w:p w14:paraId="2F14A2C2" w14:textId="5978C6B8" w:rsidR="00823212" w:rsidRPr="00AE5ABF" w:rsidDel="00696475" w:rsidRDefault="00823212" w:rsidP="00696475">
            <w:pPr>
              <w:rPr>
                <w:del w:id="385" w:author="HABICHT, Triin" w:date="2020-10-09T21:09:00Z"/>
                <w:rFonts w:eastAsia="Times New Roman"/>
                <w:i/>
                <w:color w:val="000000"/>
                <w:sz w:val="20"/>
                <w:szCs w:val="20"/>
              </w:rPr>
            </w:pPr>
            <w:del w:id="386" w:author="HABICHT, Triin" w:date="2020-10-09T21:09:00Z">
              <w:r w:rsidRPr="00AE5ABF" w:rsidDel="00696475">
                <w:rPr>
                  <w:rFonts w:eastAsia="Times New Roman"/>
                  <w:i/>
                  <w:color w:val="000000"/>
                  <w:sz w:val="20"/>
                  <w:szCs w:val="20"/>
                </w:rPr>
                <w:delText>-0.8</w:delText>
              </w:r>
            </w:del>
          </w:p>
        </w:tc>
        <w:tc>
          <w:tcPr>
            <w:tcW w:w="696" w:type="dxa"/>
            <w:noWrap/>
            <w:hideMark/>
          </w:tcPr>
          <w:p w14:paraId="45B4ACEA" w14:textId="1C6CC26C" w:rsidR="00823212" w:rsidRPr="00AE5ABF" w:rsidDel="00696475" w:rsidRDefault="00823212" w:rsidP="00696475">
            <w:pPr>
              <w:rPr>
                <w:del w:id="387" w:author="HABICHT, Triin" w:date="2020-10-09T21:09:00Z"/>
                <w:rFonts w:eastAsia="Times New Roman"/>
                <w:i/>
                <w:color w:val="000000"/>
                <w:sz w:val="20"/>
                <w:szCs w:val="20"/>
              </w:rPr>
            </w:pPr>
            <w:del w:id="388" w:author="HABICHT, Triin" w:date="2020-10-09T21:09:00Z">
              <w:r w:rsidRPr="00AE5ABF" w:rsidDel="00696475">
                <w:rPr>
                  <w:rFonts w:eastAsia="Times New Roman"/>
                  <w:i/>
                  <w:color w:val="000000"/>
                  <w:sz w:val="20"/>
                  <w:szCs w:val="20"/>
                </w:rPr>
                <w:delText>15.5</w:delText>
              </w:r>
            </w:del>
          </w:p>
        </w:tc>
        <w:tc>
          <w:tcPr>
            <w:tcW w:w="699" w:type="dxa"/>
            <w:noWrap/>
            <w:hideMark/>
          </w:tcPr>
          <w:p w14:paraId="3F5A6EF1" w14:textId="1A7430E9" w:rsidR="00823212" w:rsidRPr="00AE5ABF" w:rsidDel="00696475" w:rsidRDefault="00823212" w:rsidP="00696475">
            <w:pPr>
              <w:rPr>
                <w:del w:id="389" w:author="HABICHT, Triin" w:date="2020-10-09T21:09:00Z"/>
                <w:rFonts w:eastAsia="Times New Roman"/>
                <w:i/>
                <w:color w:val="000000"/>
                <w:sz w:val="20"/>
                <w:szCs w:val="20"/>
              </w:rPr>
            </w:pPr>
            <w:del w:id="390" w:author="HABICHT, Triin" w:date="2020-10-09T21:09:00Z">
              <w:r w:rsidRPr="00AE5ABF" w:rsidDel="00696475">
                <w:rPr>
                  <w:rFonts w:eastAsia="Times New Roman"/>
                  <w:i/>
                  <w:color w:val="000000"/>
                  <w:sz w:val="20"/>
                  <w:szCs w:val="20"/>
                </w:rPr>
                <w:delText>4.2</w:delText>
              </w:r>
            </w:del>
          </w:p>
        </w:tc>
      </w:tr>
      <w:bookmarkEnd w:id="293"/>
    </w:tbl>
    <w:p w14:paraId="00FCF457" w14:textId="77777777" w:rsidR="00696475" w:rsidRDefault="00696475" w:rsidP="00823212">
      <w:pPr>
        <w:rPr>
          <w:ins w:id="391" w:author="HABICHT, Triin" w:date="2020-10-09T21:09:00Z"/>
          <w:sz w:val="20"/>
          <w:szCs w:val="20"/>
          <w:lang w:val="en-GB"/>
        </w:rPr>
      </w:pPr>
    </w:p>
    <w:p w14:paraId="5A9898E2" w14:textId="77777777" w:rsidR="00696475" w:rsidRDefault="00696475" w:rsidP="00823212">
      <w:pPr>
        <w:rPr>
          <w:ins w:id="392" w:author="HABICHT, Triin" w:date="2020-10-09T21:09:00Z"/>
          <w:sz w:val="20"/>
          <w:szCs w:val="20"/>
          <w:lang w:val="en-GB"/>
        </w:rPr>
      </w:pPr>
    </w:p>
    <w:p w14:paraId="1F50192F" w14:textId="52CF564B" w:rsidR="00696475" w:rsidRDefault="00193AB5" w:rsidP="00823212">
      <w:pPr>
        <w:rPr>
          <w:ins w:id="393" w:author="HABICHT, Triin" w:date="2020-10-09T21:09:00Z"/>
          <w:sz w:val="20"/>
          <w:szCs w:val="20"/>
          <w:lang w:val="en-GB"/>
        </w:rPr>
      </w:pPr>
      <w:ins w:id="394" w:author="HABICHT, Triin" w:date="2020-10-10T06:50:00Z">
        <w:r>
          <w:rPr>
            <w:noProof/>
          </w:rPr>
          <w:lastRenderedPageBreak/>
          <w:drawing>
            <wp:inline distT="0" distB="0" distL="0" distR="0" wp14:anchorId="772E56A8" wp14:editId="7CCC6365">
              <wp:extent cx="5732145" cy="2844165"/>
              <wp:effectExtent l="0" t="0" r="1905" b="0"/>
              <wp:docPr id="112" name="Chart 112">
                <a:extLst xmlns:a="http://schemas.openxmlformats.org/drawingml/2006/main">
                  <a:ext uri="{FF2B5EF4-FFF2-40B4-BE49-F238E27FC236}">
                    <a16:creationId xmlns:a16="http://schemas.microsoft.com/office/drawing/2014/main" id="{9661A2A1-7A5E-4F79-9A85-F7FD3415B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7D02789B" w14:textId="77777777" w:rsidR="00C244E4" w:rsidRDefault="00C244E4" w:rsidP="00823212">
      <w:pPr>
        <w:rPr>
          <w:ins w:id="395" w:author="HABICHT, Triin" w:date="2020-10-10T06:48:00Z"/>
          <w:sz w:val="20"/>
          <w:szCs w:val="20"/>
          <w:lang w:val="en-GB"/>
        </w:rPr>
      </w:pPr>
    </w:p>
    <w:p w14:paraId="50592E72" w14:textId="13E96CE0" w:rsidR="00823212" w:rsidRPr="00407133" w:rsidRDefault="00823212" w:rsidP="00823212">
      <w:pPr>
        <w:rPr>
          <w:sz w:val="20"/>
          <w:szCs w:val="20"/>
          <w:lang w:val="en-GB"/>
        </w:rPr>
      </w:pPr>
      <w:r w:rsidRPr="00407133">
        <w:rPr>
          <w:sz w:val="20"/>
          <w:szCs w:val="20"/>
          <w:lang w:val="en-GB"/>
        </w:rPr>
        <w:t xml:space="preserve">Source: </w:t>
      </w:r>
      <w:proofErr w:type="spellStart"/>
      <w:r>
        <w:rPr>
          <w:sz w:val="20"/>
          <w:szCs w:val="20"/>
          <w:lang w:val="en-GB"/>
        </w:rPr>
        <w:t>Geostat</w:t>
      </w:r>
      <w:proofErr w:type="spellEnd"/>
      <w:r>
        <w:rPr>
          <w:sz w:val="20"/>
          <w:szCs w:val="20"/>
          <w:lang w:val="en-GB"/>
        </w:rPr>
        <w:t>.</w:t>
      </w:r>
    </w:p>
    <w:p w14:paraId="3B509248" w14:textId="7877A65C" w:rsidR="00823212" w:rsidDel="00193AB5" w:rsidRDefault="00823212">
      <w:pPr>
        <w:spacing w:after="200" w:line="276" w:lineRule="auto"/>
        <w:rPr>
          <w:del w:id="396" w:author="HABICHT, Triin" w:date="2020-10-10T06:49:00Z"/>
          <w:b/>
          <w:lang w:val="en-GB"/>
        </w:rPr>
      </w:pPr>
      <w:del w:id="397" w:author="HABICHT, Triin" w:date="2020-10-10T06:49:00Z">
        <w:r w:rsidDel="00193AB5">
          <w:rPr>
            <w:b/>
            <w:lang w:val="en-GB"/>
          </w:rPr>
          <w:br w:type="page"/>
        </w:r>
      </w:del>
    </w:p>
    <w:p w14:paraId="6FA7FDE1" w14:textId="763D41C8" w:rsidR="000B3FAD" w:rsidRDefault="000B3FAD" w:rsidP="003777B4">
      <w:pPr>
        <w:rPr>
          <w:ins w:id="398" w:author="Volkan Cetinkaya" w:date="2020-09-20T14:53:00Z"/>
          <w:b/>
          <w:lang w:val="en-GB"/>
        </w:rPr>
      </w:pPr>
    </w:p>
    <w:p w14:paraId="5A6478F0" w14:textId="77777777" w:rsidR="000B3FAD" w:rsidRDefault="000B3FAD" w:rsidP="003777B4">
      <w:pPr>
        <w:rPr>
          <w:ins w:id="399" w:author="Volkan Cetinkaya" w:date="2020-09-20T14:53:00Z"/>
          <w:b/>
          <w:lang w:val="en-GB"/>
        </w:rPr>
      </w:pPr>
    </w:p>
    <w:p w14:paraId="6CA830E8" w14:textId="77777777" w:rsidR="000B3FAD" w:rsidRDefault="000B3FAD" w:rsidP="003777B4">
      <w:pPr>
        <w:rPr>
          <w:ins w:id="400" w:author="Volkan Cetinkaya" w:date="2020-09-20T14:53:00Z"/>
          <w:b/>
          <w:lang w:val="en-GB"/>
        </w:rPr>
      </w:pPr>
    </w:p>
    <w:p w14:paraId="39F17CD8" w14:textId="5B80862C" w:rsidR="00385705" w:rsidRDefault="006A6723" w:rsidP="003777B4">
      <w:pPr>
        <w:rPr>
          <w:b/>
          <w:lang w:val="en-GB"/>
        </w:rPr>
      </w:pPr>
      <w:r>
        <w:rPr>
          <w:b/>
          <w:lang w:val="en-GB"/>
        </w:rPr>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291"/>
    <w:p w14:paraId="7E2CE1B6" w14:textId="36C989CE" w:rsidR="00B45224" w:rsidRDefault="00B45224" w:rsidP="003777B4">
      <w:pPr>
        <w:rPr>
          <w:lang w:val="en-GB"/>
        </w:rPr>
      </w:pPr>
    </w:p>
    <w:p w14:paraId="622FFF25" w14:textId="45AD21AA" w:rsidR="00F33DAE" w:rsidRDefault="00A04291" w:rsidP="003777B4">
      <w:pPr>
        <w:pStyle w:val="Heading2"/>
      </w:pPr>
      <w:bookmarkStart w:id="401" w:name="_Toc50039289"/>
      <w:r w:rsidRPr="00A02468">
        <w:t>4.4 Summary</w:t>
      </w:r>
      <w:bookmarkEnd w:id="401"/>
    </w:p>
    <w:p w14:paraId="1DF14E20" w14:textId="77777777" w:rsidR="00A04291" w:rsidRPr="00D644D7" w:rsidRDefault="00A04291" w:rsidP="003777B4">
      <w:pPr>
        <w:rPr>
          <w:lang w:val="en-GB"/>
        </w:rPr>
      </w:pPr>
    </w:p>
    <w:p w14:paraId="00902D42" w14:textId="1C729B36" w:rsidR="008D4BC2" w:rsidRDefault="00463B01" w:rsidP="008976ED">
      <w:pPr>
        <w:rPr>
          <w:lang w:val="en-GB"/>
        </w:rPr>
      </w:pPr>
      <w:r>
        <w:rPr>
          <w:lang w:val="en-GB"/>
        </w:rPr>
        <w:t xml:space="preserve">Household budget survey data indicate that </w:t>
      </w:r>
      <w:r w:rsidR="008D4BC2">
        <w:rPr>
          <w:lang w:val="en-GB"/>
        </w:rPr>
        <w:t>the share of households incurring out-of-pocket payments rose from 68% in 2010 to 79% in 2016, before declining slightly to 75% in 2017 and 2018. O</w:t>
      </w:r>
      <w:r>
        <w:rPr>
          <w:lang w:val="en-GB"/>
        </w:rPr>
        <w:t xml:space="preserve">ut-of-pocket payments accounted for </w:t>
      </w:r>
      <w:r w:rsidR="000B4410">
        <w:rPr>
          <w:lang w:val="en-GB"/>
        </w:rPr>
        <w:t>9%</w:t>
      </w:r>
      <w:r>
        <w:rPr>
          <w:lang w:val="en-GB"/>
        </w:rPr>
        <w:t xml:space="preserve"> of total household spending in </w:t>
      </w:r>
      <w:r w:rsidR="000B4410">
        <w:rPr>
          <w:lang w:val="en-GB"/>
        </w:rPr>
        <w:t>2018</w:t>
      </w:r>
      <w:r w:rsidR="008D4BC2">
        <w:rPr>
          <w:lang w:val="en-GB"/>
        </w:rPr>
        <w:t>, up from 7% in 2013</w:t>
      </w:r>
      <w:r w:rsidR="00551326">
        <w:rPr>
          <w:lang w:val="en-GB"/>
        </w:rPr>
        <w:t xml:space="preserve">. </w:t>
      </w:r>
      <w:r w:rsidR="008D4BC2">
        <w:rPr>
          <w:lang w:val="en-GB"/>
        </w:rPr>
        <w:t>These numbers suggest that although reforms removed barriers to access, leading to greater use of health services, they also increased households’ exposure to out-of-pocket payments.</w:t>
      </w:r>
    </w:p>
    <w:p w14:paraId="406BD7DC" w14:textId="77777777" w:rsidR="008D4BC2" w:rsidRDefault="008D4BC2" w:rsidP="008976ED">
      <w:pPr>
        <w:rPr>
          <w:lang w:val="en-GB"/>
        </w:rPr>
      </w:pPr>
    </w:p>
    <w:p w14:paraId="0FDE3589" w14:textId="107DEA48" w:rsidR="008D4BC2" w:rsidRDefault="00A95558" w:rsidP="003777B4">
      <w:pPr>
        <w:rPr>
          <w:lang w:val="en-GB"/>
        </w:rPr>
      </w:pPr>
      <w:r>
        <w:rPr>
          <w:lang w:val="en-GB"/>
        </w:rPr>
        <w:t>Medicines consistently account for</w:t>
      </w:r>
      <w:r w:rsidRPr="00D644D7">
        <w:rPr>
          <w:lang w:val="en-GB"/>
        </w:rPr>
        <w:t xml:space="preserve"> the largest </w:t>
      </w:r>
      <w:r>
        <w:rPr>
          <w:lang w:val="en-GB"/>
        </w:rPr>
        <w:t>share</w:t>
      </w:r>
      <w:r w:rsidRPr="00D644D7">
        <w:rPr>
          <w:lang w:val="en-GB"/>
        </w:rPr>
        <w:t xml:space="preserve"> of out-of-pocket payments</w:t>
      </w:r>
      <w:r>
        <w:rPr>
          <w:lang w:val="en-GB"/>
        </w:rPr>
        <w:t xml:space="preserve"> (69% in 2018), followed by </w:t>
      </w:r>
      <w:r w:rsidRPr="00D644D7">
        <w:rPr>
          <w:lang w:val="en-GB"/>
        </w:rPr>
        <w:t xml:space="preserve">inpatient care </w:t>
      </w:r>
      <w:r>
        <w:rPr>
          <w:lang w:val="en-GB"/>
        </w:rPr>
        <w:t xml:space="preserve">(14%) and </w:t>
      </w:r>
      <w:r w:rsidRPr="00D644D7">
        <w:rPr>
          <w:lang w:val="en-GB"/>
        </w:rPr>
        <w:t>outpatient care</w:t>
      </w:r>
      <w:r>
        <w:rPr>
          <w:lang w:val="en-GB"/>
        </w:rPr>
        <w:t xml:space="preserve"> (11%)</w:t>
      </w:r>
      <w:r w:rsidRPr="00D644D7">
        <w:rPr>
          <w:lang w:val="en-GB"/>
        </w:rPr>
        <w:t xml:space="preserve">. </w:t>
      </w:r>
      <w:r w:rsidR="008D4BC2" w:rsidRPr="008D4BC2">
        <w:rPr>
          <w:rFonts w:eastAsia="PMingLiU"/>
          <w:lang w:val="en-GB" w:eastAsia="lt-LT"/>
        </w:rPr>
        <w:t>There are large differences in the structure of out-of-pocket spending across quintiles. The outpatient medicines share falls as household consumption increases</w:t>
      </w:r>
      <w:r w:rsidR="008D4BC2">
        <w:rPr>
          <w:rFonts w:eastAsia="PMingLiU"/>
          <w:lang w:val="en-GB" w:eastAsia="lt-LT"/>
        </w:rPr>
        <w:t>, while</w:t>
      </w:r>
      <w:r w:rsidR="008D4BC2" w:rsidRPr="008D4BC2">
        <w:rPr>
          <w:rFonts w:eastAsia="PMingLiU"/>
          <w:lang w:val="en-GB" w:eastAsia="lt-LT"/>
        </w:rPr>
        <w:t xml:space="preserve"> the</w:t>
      </w:r>
      <w:r w:rsidR="008D4BC2">
        <w:rPr>
          <w:rFonts w:eastAsia="PMingLiU"/>
          <w:lang w:val="en-GB" w:eastAsia="lt-LT"/>
        </w:rPr>
        <w:t xml:space="preserve"> shares spent on inpatient care, outpatient care and dental care </w:t>
      </w:r>
      <w:r w:rsidR="008D4BC2" w:rsidRPr="008D4BC2">
        <w:rPr>
          <w:rFonts w:eastAsia="PMingLiU"/>
          <w:lang w:val="en-GB" w:eastAsia="lt-LT"/>
        </w:rPr>
        <w:t xml:space="preserve">increase with household consumption. </w:t>
      </w:r>
      <w:r w:rsidR="008D4BC2">
        <w:rPr>
          <w:rFonts w:eastAsia="PMingLiU"/>
          <w:lang w:val="en-GB" w:eastAsia="lt-LT"/>
        </w:rPr>
        <w:t xml:space="preserve">This </w:t>
      </w:r>
      <w:r w:rsidR="00DC6B18">
        <w:rPr>
          <w:color w:val="000000"/>
          <w:lang w:val="en-GB"/>
        </w:rPr>
        <w:t xml:space="preserve">pattern </w:t>
      </w:r>
      <w:r w:rsidR="008976ED">
        <w:rPr>
          <w:color w:val="000000"/>
          <w:lang w:val="en-GB"/>
        </w:rPr>
        <w:t>became more marked over time.</w:t>
      </w:r>
      <w:r w:rsidR="008D4BC2">
        <w:rPr>
          <w:color w:val="000000"/>
          <w:lang w:val="en-GB"/>
        </w:rPr>
        <w:t xml:space="preserve"> Over time, the medicines share </w:t>
      </w:r>
      <w:r w:rsidR="00A35638">
        <w:rPr>
          <w:color w:val="000000"/>
          <w:lang w:val="en-GB"/>
        </w:rPr>
        <w:t xml:space="preserve">has grown, </w:t>
      </w:r>
      <w:r w:rsidR="008D4BC2">
        <w:rPr>
          <w:lang w:val="en-GB"/>
        </w:rPr>
        <w:t xml:space="preserve">driven by rapid growth in out-of-pocket spending on medicines per person </w:t>
      </w:r>
      <w:r w:rsidR="00A35638">
        <w:rPr>
          <w:lang w:val="en-GB"/>
        </w:rPr>
        <w:t xml:space="preserve">across all quintiles </w:t>
      </w:r>
      <w:r w:rsidR="008D4BC2">
        <w:rPr>
          <w:lang w:val="en-GB"/>
        </w:rPr>
        <w:t>between 2013 and 2016.</w:t>
      </w:r>
    </w:p>
    <w:p w14:paraId="35369FB3" w14:textId="7EF37EA8" w:rsidR="00A95558" w:rsidRDefault="00A95558" w:rsidP="00A95558">
      <w:pPr>
        <w:pStyle w:val="ListParagraph"/>
        <w:ind w:left="0"/>
        <w:rPr>
          <w:lang w:val="en-GB"/>
        </w:rPr>
      </w:pPr>
    </w:p>
    <w:p w14:paraId="532BA50C" w14:textId="5A9DE76C" w:rsidR="008976ED" w:rsidRDefault="00A35638" w:rsidP="008976ED">
      <w:pPr>
        <w:rPr>
          <w:lang w:val="en-GB"/>
        </w:rPr>
      </w:pPr>
      <w:r>
        <w:rPr>
          <w:lang w:val="en-GB"/>
        </w:rPr>
        <w:t>Data from other surveys suggest that i</w:t>
      </w:r>
      <w:r w:rsidR="008976ED">
        <w:rPr>
          <w:lang w:val="en-GB"/>
        </w:rPr>
        <w:t>nformal payments appear to have declined</w:t>
      </w:r>
      <w:r>
        <w:rPr>
          <w:lang w:val="en-GB"/>
        </w:rPr>
        <w:t xml:space="preserve"> over time and are </w:t>
      </w:r>
      <w:r w:rsidR="008976ED">
        <w:rPr>
          <w:lang w:val="en-GB"/>
        </w:rPr>
        <w:t xml:space="preserve">relatively low </w:t>
      </w:r>
      <w:r>
        <w:rPr>
          <w:lang w:val="en-GB"/>
        </w:rPr>
        <w:t xml:space="preserve">in Georgia </w:t>
      </w:r>
      <w:r w:rsidR="008976ED">
        <w:rPr>
          <w:lang w:val="en-GB"/>
        </w:rPr>
        <w:t>compared to other middle-income countries in the European</w:t>
      </w:r>
      <w:r w:rsidR="00ED4E99">
        <w:rPr>
          <w:lang w:val="en-GB"/>
        </w:rPr>
        <w:t xml:space="preserve"> </w:t>
      </w:r>
      <w:r>
        <w:rPr>
          <w:lang w:val="en-GB"/>
        </w:rPr>
        <w:t>r</w:t>
      </w:r>
      <w:r w:rsidR="00ED4E99">
        <w:rPr>
          <w:lang w:val="en-GB"/>
        </w:rPr>
        <w:t>egion</w:t>
      </w:r>
      <w:r w:rsidR="009B258D">
        <w:rPr>
          <w:lang w:val="en-GB"/>
        </w:rPr>
        <w:t>.</w:t>
      </w:r>
    </w:p>
    <w:p w14:paraId="1E0E4F55" w14:textId="2606289B" w:rsidR="00DC6B18" w:rsidRDefault="00DC6B18" w:rsidP="008976ED">
      <w:pPr>
        <w:rPr>
          <w:lang w:val="en-GB"/>
        </w:rPr>
      </w:pPr>
    </w:p>
    <w:p w14:paraId="072E1CF4" w14:textId="311A0A14" w:rsidR="000B4410" w:rsidRPr="00A04291" w:rsidRDefault="00A35638" w:rsidP="003777B4">
      <w:pPr>
        <w:rPr>
          <w:lang w:val="en-GB"/>
        </w:rPr>
      </w:pPr>
      <w:r>
        <w:rPr>
          <w:noProof/>
          <w:lang w:val="en-GB"/>
        </w:rPr>
        <w:t>National health accounts data show that p</w:t>
      </w:r>
      <w:r w:rsidR="00DC6B18">
        <w:rPr>
          <w:noProof/>
          <w:lang w:val="en-GB"/>
        </w:rPr>
        <w:t xml:space="preserve">ublic spending on health per person rose dramatically from 2013 to 2016, </w:t>
      </w:r>
      <w:r>
        <w:rPr>
          <w:noProof/>
          <w:lang w:val="en-GB"/>
        </w:rPr>
        <w:t>pushing down the out-of-pocket payment share of current spending on health. T</w:t>
      </w:r>
      <w:r w:rsidR="00DC6B18">
        <w:rPr>
          <w:lang w:val="en-GB"/>
        </w:rPr>
        <w:t>he public share of spending on health remains</w:t>
      </w:r>
      <w:r w:rsidR="00DC6B18" w:rsidRPr="00D644D7">
        <w:rPr>
          <w:lang w:val="en-GB"/>
        </w:rPr>
        <w:t xml:space="preserve"> low </w:t>
      </w:r>
      <w:r w:rsidR="00DC6B18">
        <w:rPr>
          <w:lang w:val="en-GB"/>
        </w:rPr>
        <w:t xml:space="preserve">in comparison to other </w:t>
      </w:r>
      <w:r w:rsidR="00DC6B18" w:rsidRPr="00D644D7">
        <w:rPr>
          <w:lang w:val="en-GB"/>
        </w:rPr>
        <w:t xml:space="preserve">countries </w:t>
      </w:r>
      <w:r w:rsidR="00DC6B18">
        <w:rPr>
          <w:lang w:val="en-GB"/>
        </w:rPr>
        <w:t>in</w:t>
      </w:r>
      <w:r w:rsidR="00DC6B18" w:rsidRPr="00D644D7">
        <w:rPr>
          <w:lang w:val="en-GB"/>
        </w:rPr>
        <w:t xml:space="preserve"> the European region</w:t>
      </w:r>
      <w:r>
        <w:rPr>
          <w:lang w:val="en-GB"/>
        </w:rPr>
        <w:t>, however</w:t>
      </w:r>
      <w:r w:rsidR="00DC6B18" w:rsidRPr="00D644D7">
        <w:rPr>
          <w:lang w:val="en-GB"/>
        </w:rPr>
        <w:t>.</w:t>
      </w: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402" w:name="_Toc50039290"/>
      <w:r w:rsidRPr="00D644D7">
        <w:lastRenderedPageBreak/>
        <w:t>5. Financial protection</w:t>
      </w:r>
      <w:bookmarkEnd w:id="402"/>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403" w:name="_Toc50039291"/>
      <w:r>
        <w:rPr>
          <w:noProof/>
        </w:rPr>
        <w:t>5</w:t>
      </w:r>
      <w:r w:rsidR="00962401" w:rsidRPr="00D644D7">
        <w:rPr>
          <w:noProof/>
        </w:rPr>
        <w:t xml:space="preserve">.1 </w:t>
      </w:r>
      <w:r w:rsidR="00DE2B67">
        <w:rPr>
          <w:noProof/>
        </w:rPr>
        <w:t>How many households experience financial hardship?</w:t>
      </w:r>
      <w:bookmarkEnd w:id="403"/>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w:t>
      </w:r>
      <w:r w:rsidRPr="00A35638">
        <w:rPr>
          <w:lang w:val="en-GB"/>
        </w:rPr>
        <w:t xml:space="preserve">composition). The monthly cost of meeting these basic needs – the basic needs line – was </w:t>
      </w:r>
      <w:commentRangeStart w:id="404"/>
      <w:commentRangeStart w:id="405"/>
      <w:r w:rsidRPr="00A35638">
        <w:rPr>
          <w:lang w:val="en-GB"/>
        </w:rPr>
        <w:t>227 GEL in 2018</w:t>
      </w:r>
      <w:commentRangeEnd w:id="404"/>
      <w:r w:rsidR="0059258A">
        <w:rPr>
          <w:rStyle w:val="CommentReference"/>
          <w:rFonts w:eastAsia="Times New Roman" w:cs="Times New Roman"/>
          <w:color w:val="auto"/>
          <w:bdr w:val="none" w:sz="0" w:space="0" w:color="auto"/>
          <w:lang w:val="en-GB" w:eastAsia="en-US"/>
        </w:rPr>
        <w:commentReference w:id="404"/>
      </w:r>
      <w:commentRangeEnd w:id="405"/>
      <w:r w:rsidR="00B02E19">
        <w:rPr>
          <w:rStyle w:val="CommentReference"/>
          <w:rFonts w:eastAsia="Times New Roman" w:cs="Times New Roman"/>
          <w:color w:val="auto"/>
          <w:bdr w:val="none" w:sz="0" w:space="0" w:color="auto"/>
          <w:lang w:val="en-GB" w:eastAsia="en-US"/>
        </w:rPr>
        <w:commentReference w:id="405"/>
      </w:r>
      <w:r w:rsidRPr="00A35638">
        <w:rPr>
          <w:lang w:val="en-GB"/>
        </w:rPr>
        <w:t>.</w:t>
      </w:r>
    </w:p>
    <w:p w14:paraId="31A3DA5B" w14:textId="77777777" w:rsidR="00990413" w:rsidRDefault="00990413" w:rsidP="00990413">
      <w:pPr>
        <w:rPr>
          <w:noProof/>
          <w:lang w:val="en-GB"/>
        </w:rPr>
      </w:pPr>
    </w:p>
    <w:p w14:paraId="75FCA12F" w14:textId="12838600" w:rsidR="00990413" w:rsidRDefault="00990413" w:rsidP="00990413">
      <w:pPr>
        <w:rPr>
          <w:noProof/>
          <w:lang w:val="en-GB"/>
        </w:rPr>
      </w:pPr>
      <w:r>
        <w:rPr>
          <w:noProof/>
          <w:lang w:val="en-GB"/>
        </w:rPr>
        <w:t>The share of households impoverished and</w:t>
      </w:r>
      <w:ins w:id="406" w:author="THOMSON, Sarah" w:date="2020-10-09T15:42:00Z">
        <w:r w:rsidR="00B02E19">
          <w:rPr>
            <w:noProof/>
            <w:lang w:val="en-GB"/>
          </w:rPr>
          <w:t xml:space="preserve"> </w:t>
        </w:r>
      </w:ins>
      <w:del w:id="407" w:author="THOMSON, Sarah" w:date="2020-10-09T15:42:00Z">
        <w:r w:rsidDel="00B02E19">
          <w:rPr>
            <w:noProof/>
            <w:lang w:val="en-GB"/>
          </w:rPr>
          <w:delText xml:space="preserve"> </w:delText>
        </w:r>
      </w:del>
      <w:ins w:id="408" w:author="Akaki Zoidze" w:date="2020-10-06T20:23:00Z">
        <w:del w:id="409" w:author="THOMSON, Sarah" w:date="2020-10-09T15:42:00Z">
          <w:r w:rsidR="00894869" w:rsidDel="00B02E19">
            <w:rPr>
              <w:noProof/>
              <w:lang w:val="en-GB"/>
            </w:rPr>
            <w:delText>f</w:delText>
          </w:r>
        </w:del>
      </w:ins>
      <w:del w:id="410" w:author="THOMSON, Sarah" w:date="2020-10-09T15:42:00Z">
        <w:r w:rsidDel="00B02E19">
          <w:rPr>
            <w:noProof/>
            <w:lang w:val="en-GB"/>
          </w:rPr>
          <w:delText>d</w:delText>
        </w:r>
      </w:del>
      <w:ins w:id="411" w:author="Akaki Zoidze" w:date="2020-10-09T13:18:00Z">
        <w:del w:id="412" w:author="THOMSON, Sarah" w:date="2020-10-09T15:42:00Z">
          <w:r w:rsidDel="00B02E19">
            <w:rPr>
              <w:noProof/>
              <w:lang w:val="en-GB"/>
            </w:rPr>
            <w:delText>urther</w:delText>
          </w:r>
        </w:del>
      </w:ins>
      <w:del w:id="413" w:author="Volkan Cetinkaya" w:date="2020-09-20T15:09:00Z">
        <w:r w:rsidDel="00742737">
          <w:rPr>
            <w:noProof/>
            <w:lang w:val="en-GB"/>
          </w:rPr>
          <w:delText xml:space="preserve">durther </w:delText>
        </w:r>
      </w:del>
      <w:ins w:id="414" w:author="Volkan Cetinkaya" w:date="2020-09-20T15:09:00Z">
        <w:r w:rsidR="00742737">
          <w:rPr>
            <w:noProof/>
            <w:lang w:val="en-GB"/>
          </w:rPr>
          <w:t xml:space="preserve">further </w:t>
        </w:r>
      </w:ins>
      <w:r>
        <w:rPr>
          <w:noProof/>
          <w:lang w:val="en-GB"/>
        </w:rPr>
        <w:t>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xml:space="preserve">. </w:t>
      </w:r>
      <w:commentRangeStart w:id="415"/>
      <w:r w:rsidRPr="00537F5E">
        <w:rPr>
          <w:b/>
          <w:lang w:val="en-GB"/>
        </w:rPr>
        <w:t>Share</w:t>
      </w:r>
      <w:commentRangeEnd w:id="415"/>
      <w:r w:rsidR="0005304A">
        <w:rPr>
          <w:rStyle w:val="CommentReference"/>
          <w:rFonts w:eastAsia="Times New Roman"/>
          <w:lang w:val="en-GB"/>
        </w:rPr>
        <w:commentReference w:id="415"/>
      </w:r>
      <w:r w:rsidRPr="00537F5E">
        <w:rPr>
          <w:b/>
          <w:lang w:val="en-GB"/>
        </w:rPr>
        <w:t xml:space="preserv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r w:rsidRPr="002C55AE">
        <w:rPr>
          <w:rFonts w:cs="Times New Roman"/>
          <w:sz w:val="20"/>
          <w:szCs w:val="20"/>
        </w:rPr>
        <w:t>Notes: a household is impoverished if its total spending falls below the basic-needs line after out-of-pocket payments (OOPs); further impoverished if its total spending is below the basic-needs line before OOPs; and at risk of impoverishment if its total spending after OOPs comes within 120% of the basic-needs line</w:t>
      </w:r>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48A2BD7C" w:rsidR="00990413" w:rsidRPr="008F6EF1" w:rsidRDefault="00990413" w:rsidP="00990413">
      <w:r w:rsidRPr="008F6EF1">
        <w:t xml:space="preserve">Households with catastrophic levels of out-of-pocket spending are defined (in this review) as those who spend more than 40% of their capacity to pay for health </w:t>
      </w:r>
      <w:commentRangeStart w:id="416"/>
      <w:commentRangeStart w:id="417"/>
      <w:r w:rsidRPr="008F6EF1">
        <w:t>care</w:t>
      </w:r>
      <w:commentRangeEnd w:id="416"/>
      <w:r w:rsidR="00E51B0A">
        <w:rPr>
          <w:rStyle w:val="CommentReference"/>
          <w:rFonts w:eastAsia="Times New Roman"/>
          <w:lang w:val="en-GB"/>
        </w:rPr>
        <w:commentReference w:id="416"/>
      </w:r>
      <w:commentRangeEnd w:id="417"/>
      <w:r w:rsidR="00C528C4">
        <w:rPr>
          <w:rStyle w:val="CommentReference"/>
          <w:rFonts w:eastAsia="Times New Roman"/>
          <w:lang w:val="en-GB"/>
        </w:rPr>
        <w:commentReference w:id="417"/>
      </w:r>
      <w:r w:rsidRPr="008F6EF1">
        <w:t>.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418"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418"/>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419" w:name="_Toc50039292"/>
      <w:r>
        <w:rPr>
          <w:noProof/>
        </w:rPr>
        <w:lastRenderedPageBreak/>
        <w:t xml:space="preserve">5.2 </w:t>
      </w:r>
      <w:r w:rsidR="00034560" w:rsidRPr="00D644D7">
        <w:rPr>
          <w:noProof/>
        </w:rPr>
        <w:t>Who experiences financial hardship?</w:t>
      </w:r>
      <w:bookmarkEnd w:id="419"/>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420"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420"/>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421" w:name="_Toc50039293"/>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421"/>
    </w:p>
    <w:p w14:paraId="04FDAC53" w14:textId="77777777" w:rsidR="00DE2B67" w:rsidRDefault="00DE2B67" w:rsidP="003777B4">
      <w:pPr>
        <w:rPr>
          <w:lang w:val="en-GB"/>
        </w:rPr>
      </w:pPr>
    </w:p>
    <w:p w14:paraId="3C3BEFBC" w14:textId="3182981C"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7A123B2B" w14:textId="77777777" w:rsidR="00493AB1" w:rsidRDefault="00493AB1" w:rsidP="00990413">
      <w:pPr>
        <w:rPr>
          <w:lang w:val="en-GB"/>
        </w:rPr>
      </w:pP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61ED6D1E">
            <wp:extent cx="5732145" cy="25209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530BA145" w:rsidR="00990413" w:rsidRDefault="00D05012" w:rsidP="003777B4">
      <w:pPr>
        <w:rPr>
          <w:lang w:val="en-GB"/>
        </w:rPr>
      </w:pPr>
      <w:r>
        <w:rPr>
          <w:lang w:val="en-GB"/>
        </w:rPr>
        <w:t xml:space="preserve">Across quintiles, medicines are the main driver of catastrophic spending for all except the richest quintile, with the medicines share fall as household consumption </w:t>
      </w:r>
      <w:ins w:id="422" w:author="THOMSON, Sarah" w:date="2020-10-09T14:23:00Z">
        <w:r w:rsidR="00FB3B65">
          <w:rPr>
            <w:lang w:val="en-GB"/>
          </w:rPr>
          <w:t>increase</w:t>
        </w:r>
      </w:ins>
      <w:commentRangeStart w:id="423"/>
      <w:del w:id="424" w:author="THOMSON, Sarah" w:date="2020-10-09T14:23:00Z">
        <w:r w:rsidDel="00FB3B65">
          <w:rPr>
            <w:lang w:val="en-GB"/>
          </w:rPr>
          <w:delText>fall</w:delText>
        </w:r>
      </w:del>
      <w:r>
        <w:rPr>
          <w:lang w:val="en-GB"/>
        </w:rPr>
        <w:t>s</w:t>
      </w:r>
      <w:commentRangeEnd w:id="423"/>
      <w:r w:rsidR="00A25C5A">
        <w:rPr>
          <w:rStyle w:val="CommentReference"/>
          <w:rFonts w:eastAsia="Times New Roman"/>
          <w:lang w:val="en-GB"/>
        </w:rPr>
        <w:commentReference w:id="423"/>
      </w:r>
      <w:r>
        <w:rPr>
          <w:lang w:val="en-GB"/>
        </w:rPr>
        <w:t xml:space="preserve"> (Fig. 19). Catastrophic spending in the richest quintile is mainly driven by inpatient care. The inpatient care shar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1821FDD0">
            <wp:extent cx="5010150" cy="2413000"/>
            <wp:effectExtent l="0" t="0" r="0" b="635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shar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81191E" w14:textId="0E89E993" w:rsidR="00E61142" w:rsidRPr="008F6EF1" w:rsidRDefault="00E61142" w:rsidP="00E61142">
      <w:pPr>
        <w:rPr>
          <w:rFonts w:cstheme="minorHAnsi"/>
          <w:sz w:val="20"/>
          <w:szCs w:val="20"/>
        </w:rPr>
      </w:pPr>
      <w:r>
        <w:rPr>
          <w:sz w:val="20"/>
          <w:szCs w:val="20"/>
          <w:lang w:val="en-GB"/>
        </w:rPr>
        <w:t>Note</w:t>
      </w:r>
      <w:r w:rsidR="00D43AFA">
        <w:rPr>
          <w:sz w:val="20"/>
          <w:szCs w:val="20"/>
          <w:lang w:val="en-GB"/>
        </w:rPr>
        <w:t>s</w:t>
      </w:r>
      <w:r>
        <w:rPr>
          <w:sz w:val="20"/>
          <w:szCs w:val="20"/>
          <w:lang w:val="en-GB"/>
        </w:rPr>
        <w:t xml:space="preserve">: </w:t>
      </w:r>
      <w:r w:rsidR="00D43AFA">
        <w:rPr>
          <w:sz w:val="20"/>
          <w:szCs w:val="20"/>
          <w:lang w:val="en-GB"/>
        </w:rPr>
        <w:t>OOPs: out-of-pocket payments. D</w:t>
      </w:r>
      <w:r w:rsidRPr="008F6EF1">
        <w:rPr>
          <w:rFonts w:cstheme="minorHAnsi"/>
          <w:sz w:val="20"/>
          <w:szCs w:val="20"/>
        </w:rPr>
        <w:t>iagnosti</w:t>
      </w:r>
      <w:r w:rsidR="00D43AFA">
        <w:rPr>
          <w:rFonts w:cstheme="minorHAnsi"/>
          <w:sz w:val="20"/>
          <w:szCs w:val="20"/>
        </w:rPr>
        <w:t>c</w:t>
      </w:r>
      <w:r w:rsidRPr="008F6EF1">
        <w:rPr>
          <w:rFonts w:cstheme="minorHAnsi"/>
          <w:sz w:val="20"/>
          <w:szCs w:val="20"/>
        </w:rPr>
        <w:t xml:space="preserve">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425" w:name="_Toc50039294"/>
      <w:r w:rsidRPr="00126206">
        <w:lastRenderedPageBreak/>
        <w:t>5.4 How much financial hardship?</w:t>
      </w:r>
      <w:bookmarkEnd w:id="425"/>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426"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426"/>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8819BB" w:rsidRDefault="00D038B5" w:rsidP="003777B4">
      <w:pPr>
        <w:pStyle w:val="Heading3"/>
        <w:spacing w:before="0"/>
        <w:rPr>
          <w:color w:val="000000" w:themeColor="text1"/>
        </w:rPr>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427" w:name="_Toc50039295"/>
      <w:r>
        <w:lastRenderedPageBreak/>
        <w:t xml:space="preserve">5.5 </w:t>
      </w:r>
      <w:r w:rsidR="00034560" w:rsidRPr="00D644D7">
        <w:t>International comparison</w:t>
      </w:r>
      <w:bookmarkEnd w:id="427"/>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428" w:name="_Hlk46823363"/>
      <w:r w:rsidRPr="00537F5E">
        <w:rPr>
          <w:b/>
          <w:lang w:val="en-GB"/>
        </w:rPr>
        <w:t xml:space="preserve">Incidence of catastrophic spending on health and the out-of-pocket share of total spending on health </w:t>
      </w:r>
      <w:bookmarkEnd w:id="428"/>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A35638" w:rsidRDefault="00126206" w:rsidP="002A5CFC">
      <w:pPr>
        <w:pStyle w:val="Heading2"/>
      </w:pPr>
      <w:bookmarkStart w:id="429" w:name="_Toc50039296"/>
      <w:r w:rsidRPr="00A35638">
        <w:t xml:space="preserve">5.6 </w:t>
      </w:r>
      <w:r w:rsidR="003A640C" w:rsidRPr="00A35638">
        <w:t>S</w:t>
      </w:r>
      <w:r w:rsidR="00DE2B67" w:rsidRPr="00A35638">
        <w:t>ummary</w:t>
      </w:r>
      <w:bookmarkEnd w:id="429"/>
    </w:p>
    <w:p w14:paraId="4DB0E88B" w14:textId="7E8F05A8" w:rsidR="008A482B" w:rsidRDefault="008A482B" w:rsidP="003777B4">
      <w:pPr>
        <w:rPr>
          <w:lang w:val="en-GB"/>
        </w:rPr>
      </w:pPr>
    </w:p>
    <w:p w14:paraId="5D04A02B" w14:textId="5306A9AA" w:rsidR="00DC14E3" w:rsidRDefault="00493AB1" w:rsidP="00493AB1">
      <w:pPr>
        <w:rPr>
          <w:bCs/>
          <w:noProof/>
          <w:lang w:val="en-GB"/>
        </w:rPr>
      </w:pPr>
      <w:r w:rsidRPr="00493AB1">
        <w:rPr>
          <w:rFonts w:eastAsia="Calibri"/>
          <w:lang w:val="en-GB"/>
        </w:rPr>
        <w:t>In 201</w:t>
      </w:r>
      <w:r>
        <w:rPr>
          <w:rFonts w:eastAsia="Calibri"/>
          <w:lang w:val="en-GB"/>
        </w:rPr>
        <w:t>8</w:t>
      </w:r>
      <w:r w:rsidRPr="00493AB1">
        <w:rPr>
          <w:rFonts w:eastAsia="Calibri"/>
          <w:lang w:val="en-GB"/>
        </w:rPr>
        <w:t xml:space="preserve">, </w:t>
      </w:r>
      <w:r>
        <w:rPr>
          <w:rFonts w:eastAsia="Calibri"/>
          <w:lang w:val="en-GB"/>
        </w:rPr>
        <w:t xml:space="preserve">around 6% </w:t>
      </w:r>
      <w:r w:rsidRPr="00493AB1">
        <w:rPr>
          <w:rFonts w:eastAsia="Calibri"/>
          <w:lang w:val="en-GB"/>
        </w:rPr>
        <w:t xml:space="preserve">of households experienced impoverishing health spending and </w:t>
      </w:r>
      <w:r>
        <w:rPr>
          <w:rFonts w:eastAsia="Calibri"/>
          <w:lang w:val="en-GB"/>
        </w:rPr>
        <w:t xml:space="preserve">17% </w:t>
      </w:r>
      <w:r w:rsidRPr="00493AB1">
        <w:rPr>
          <w:rFonts w:eastAsia="Calibri"/>
          <w:lang w:val="en-GB"/>
        </w:rPr>
        <w:t xml:space="preserve">experienced catastrophic health spending. This </w:t>
      </w:r>
      <w:r>
        <w:rPr>
          <w:rFonts w:eastAsia="Calibri"/>
          <w:lang w:val="en-GB"/>
        </w:rPr>
        <w:t xml:space="preserve">degree of financial hardship </w:t>
      </w:r>
      <w:r w:rsidR="00D52827">
        <w:rPr>
          <w:bCs/>
          <w:noProof/>
          <w:lang w:val="en-GB"/>
        </w:rPr>
        <w:t xml:space="preserve">is among the highest in the European </w:t>
      </w:r>
      <w:r w:rsidR="00A35638">
        <w:rPr>
          <w:bCs/>
          <w:noProof/>
          <w:lang w:val="en-GB"/>
        </w:rPr>
        <w:t>r</w:t>
      </w:r>
      <w:r w:rsidR="00D52827">
        <w:rPr>
          <w:bCs/>
          <w:noProof/>
          <w:lang w:val="en-GB"/>
        </w:rPr>
        <w:t>egion.</w:t>
      </w:r>
    </w:p>
    <w:p w14:paraId="690FCE71" w14:textId="77777777" w:rsidR="00A35638" w:rsidRDefault="00A35638" w:rsidP="00DC14E3"/>
    <w:p w14:paraId="25E3B324" w14:textId="41A7B467" w:rsidR="009B6A26" w:rsidRDefault="002A6046" w:rsidP="009B6A26">
      <w:pPr>
        <w:rPr>
          <w:bCs/>
          <w:color w:val="000000" w:themeColor="text1"/>
          <w:lang w:val="en-GB"/>
        </w:rPr>
      </w:pPr>
      <w:r>
        <w:rPr>
          <w:bCs/>
          <w:color w:val="000000" w:themeColor="text1"/>
          <w:lang w:val="en-GB"/>
        </w:rPr>
        <w:lastRenderedPageBreak/>
        <w:t xml:space="preserve">Financial hardship is heavily concentrated among </w:t>
      </w:r>
      <w:r w:rsidR="00493AB1">
        <w:rPr>
          <w:bCs/>
          <w:color w:val="000000" w:themeColor="text1"/>
          <w:lang w:val="en-GB"/>
        </w:rPr>
        <w:t xml:space="preserve">the two </w:t>
      </w:r>
      <w:r>
        <w:rPr>
          <w:bCs/>
          <w:color w:val="000000" w:themeColor="text1"/>
          <w:lang w:val="en-GB"/>
        </w:rPr>
        <w:t>poor</w:t>
      </w:r>
      <w:r w:rsidR="00493AB1">
        <w:rPr>
          <w:bCs/>
          <w:color w:val="000000" w:themeColor="text1"/>
          <w:lang w:val="en-GB"/>
        </w:rPr>
        <w:t>est quintiles</w:t>
      </w:r>
      <w:r w:rsidR="000F1EA7">
        <w:rPr>
          <w:bCs/>
          <w:color w:val="000000" w:themeColor="text1"/>
          <w:lang w:val="en-GB"/>
        </w:rPr>
        <w:t xml:space="preserve"> in all years</w:t>
      </w:r>
      <w:r>
        <w:rPr>
          <w:bCs/>
          <w:color w:val="000000" w:themeColor="text1"/>
          <w:lang w:val="en-GB"/>
        </w:rPr>
        <w:t xml:space="preserve">. </w:t>
      </w:r>
      <w:r w:rsidR="00DC14E3">
        <w:rPr>
          <w:bCs/>
          <w:color w:val="000000" w:themeColor="text1"/>
          <w:lang w:val="en-GB"/>
        </w:rPr>
        <w:t xml:space="preserve">In 2018, 45% of households in the poorest quintile </w:t>
      </w:r>
      <w:r w:rsidR="00493AB1">
        <w:rPr>
          <w:bCs/>
          <w:color w:val="000000" w:themeColor="text1"/>
          <w:lang w:val="en-GB"/>
        </w:rPr>
        <w:t xml:space="preserve">and 17% of households in the second quintile </w:t>
      </w:r>
      <w:r w:rsidR="00DC14E3">
        <w:rPr>
          <w:bCs/>
          <w:color w:val="000000" w:themeColor="text1"/>
          <w:lang w:val="en-GB"/>
        </w:rPr>
        <w:t>experienced catastrophic spending, compared to only 5% in the richest quintile</w:t>
      </w:r>
      <w:r w:rsidR="00FD3239">
        <w:rPr>
          <w:bCs/>
          <w:color w:val="000000" w:themeColor="text1"/>
          <w:lang w:val="en-GB"/>
        </w:rPr>
        <w:t>.</w:t>
      </w:r>
    </w:p>
    <w:p w14:paraId="63EFC7D4" w14:textId="77777777" w:rsidR="009B6A26" w:rsidRDefault="009B6A26" w:rsidP="009B6A26">
      <w:pPr>
        <w:rPr>
          <w:bCs/>
          <w:color w:val="000000" w:themeColor="text1"/>
          <w:lang w:val="en-GB"/>
        </w:rPr>
      </w:pPr>
    </w:p>
    <w:p w14:paraId="30F91FD4" w14:textId="59C09E7F" w:rsidR="00493AB1" w:rsidRPr="00092EB0" w:rsidRDefault="000F1EA7" w:rsidP="009B6A26">
      <w:pPr>
        <w:rPr>
          <w:bCs/>
          <w:color w:val="000000" w:themeColor="text1"/>
          <w:lang w:val="en-GB"/>
        </w:rPr>
      </w:pPr>
      <w:r>
        <w:rPr>
          <w:bCs/>
          <w:color w:val="000000" w:themeColor="text1"/>
          <w:lang w:val="en-GB"/>
        </w:rPr>
        <w:t xml:space="preserve">All quintiles experienced an increase in catastrophic health spending over time, but the bulk of the increase was driven by higher incidence in </w:t>
      </w:r>
      <w:r w:rsidR="00493AB1">
        <w:rPr>
          <w:bCs/>
          <w:color w:val="000000" w:themeColor="text1"/>
          <w:lang w:val="en-GB"/>
        </w:rPr>
        <w:t>the two poorest quintiles.</w:t>
      </w:r>
    </w:p>
    <w:p w14:paraId="5308243A" w14:textId="77777777" w:rsidR="000F1EA7" w:rsidRDefault="000F1EA7" w:rsidP="009B6A26">
      <w:pPr>
        <w:rPr>
          <w:noProof/>
          <w:lang w:val="en-GB"/>
        </w:rPr>
      </w:pPr>
    </w:p>
    <w:p w14:paraId="3CFDB6BD" w14:textId="5EFFA03B" w:rsidR="003D4B7A" w:rsidRPr="000F1EA7" w:rsidRDefault="000F1EA7" w:rsidP="00B4442C">
      <w:pPr>
        <w:rPr>
          <w:lang w:val="en-GB"/>
        </w:rPr>
      </w:pPr>
      <w:r>
        <w:rPr>
          <w:rFonts w:eastAsia="PMingLiU"/>
          <w:lang w:val="en-GB" w:eastAsia="lt-LT"/>
        </w:rPr>
        <w:t>C</w:t>
      </w:r>
      <w:r w:rsidRPr="000F1EA7">
        <w:rPr>
          <w:rFonts w:eastAsia="PMingLiU"/>
          <w:lang w:val="en-GB" w:eastAsia="lt-LT"/>
        </w:rPr>
        <w:t xml:space="preserve">atastrophic spending </w:t>
      </w:r>
      <w:r>
        <w:rPr>
          <w:rFonts w:eastAsia="PMingLiU"/>
          <w:lang w:val="en-GB" w:eastAsia="lt-LT"/>
        </w:rPr>
        <w:t>is</w:t>
      </w:r>
      <w:r w:rsidRPr="000F1EA7">
        <w:rPr>
          <w:rFonts w:eastAsia="PMingLiU"/>
          <w:lang w:val="en-GB" w:eastAsia="lt-LT"/>
        </w:rPr>
        <w:t xml:space="preserve"> mainly driven by </w:t>
      </w:r>
      <w:r>
        <w:rPr>
          <w:rFonts w:eastAsia="PMingLiU"/>
          <w:lang w:val="en-GB" w:eastAsia="lt-LT"/>
        </w:rPr>
        <w:t xml:space="preserve">outpatient medicines in all except the richest quintile. </w:t>
      </w:r>
      <w:r w:rsidR="004E1E43">
        <w:rPr>
          <w:bCs/>
          <w:noProof/>
          <w:lang w:val="en-GB"/>
        </w:rPr>
        <w:t>In 2018</w:t>
      </w:r>
      <w:r>
        <w:rPr>
          <w:bCs/>
          <w:noProof/>
          <w:lang w:val="en-GB"/>
        </w:rPr>
        <w:t>, outpatient medicines</w:t>
      </w:r>
      <w:r w:rsidR="004E1E43">
        <w:rPr>
          <w:bCs/>
          <w:noProof/>
          <w:lang w:val="en-GB"/>
        </w:rPr>
        <w:t xml:space="preserve"> accounted for 90% of out-of-pocket payments among households in the poorest quintile </w:t>
      </w:r>
      <w:r>
        <w:rPr>
          <w:bCs/>
          <w:noProof/>
          <w:lang w:val="en-GB"/>
        </w:rPr>
        <w:t xml:space="preserve">with catastrohic spending, </w:t>
      </w:r>
      <w:r w:rsidR="004E1E43">
        <w:rPr>
          <w:bCs/>
          <w:noProof/>
          <w:lang w:val="en-GB"/>
        </w:rPr>
        <w:t>compared to 24% in the richest quintile.</w:t>
      </w:r>
      <w:r w:rsidR="003D4B7A">
        <w:rPr>
          <w:bCs/>
          <w:noProof/>
          <w:lang w:val="en-GB"/>
        </w:rPr>
        <w:t xml:space="preserve"> </w:t>
      </w:r>
      <w:commentRangeStart w:id="430"/>
      <w:commentRangeStart w:id="431"/>
      <w:r w:rsidR="003D4B7A">
        <w:rPr>
          <w:lang w:val="en-GB"/>
        </w:rPr>
        <w:t>Th</w:t>
      </w:r>
      <w:r>
        <w:rPr>
          <w:lang w:val="en-GB"/>
        </w:rPr>
        <w:t>is</w:t>
      </w:r>
      <w:r w:rsidR="003D4B7A">
        <w:rPr>
          <w:lang w:val="en-GB"/>
        </w:rPr>
        <w:t xml:space="preserve"> suggest</w:t>
      </w:r>
      <w:r>
        <w:rPr>
          <w:lang w:val="en-GB"/>
        </w:rPr>
        <w:t>s</w:t>
      </w:r>
      <w:r w:rsidR="003D4B7A">
        <w:rPr>
          <w:lang w:val="en-GB"/>
        </w:rPr>
        <w:t xml:space="preserve"> that the enhanced coverage of medicines for four chronic conditions introduced in 2017 was not enough </w:t>
      </w:r>
      <w:commentRangeEnd w:id="430"/>
      <w:r w:rsidR="00ED5C38">
        <w:rPr>
          <w:rStyle w:val="CommentReference"/>
          <w:rFonts w:eastAsia="Times New Roman"/>
          <w:lang w:val="en-GB"/>
        </w:rPr>
        <w:commentReference w:id="430"/>
      </w:r>
      <w:commentRangeEnd w:id="431"/>
      <w:r w:rsidR="00193AB5">
        <w:rPr>
          <w:rStyle w:val="CommentReference"/>
          <w:rFonts w:eastAsia="Times New Roman"/>
          <w:lang w:val="en-GB"/>
        </w:rPr>
        <w:commentReference w:id="431"/>
      </w:r>
      <w:r w:rsidR="003D4B7A">
        <w:rPr>
          <w:lang w:val="en-GB"/>
        </w:rPr>
        <w:t>to reduce financial hardship among poorer households.</w:t>
      </w:r>
      <w:r w:rsidR="002A6046">
        <w:rPr>
          <w:lang w:val="en-GB"/>
        </w:rPr>
        <w:t xml:space="preserve"> </w:t>
      </w:r>
      <w:r>
        <w:rPr>
          <w:lang w:val="en-GB"/>
        </w:rPr>
        <w:t>T</w:t>
      </w:r>
      <w:r w:rsidRPr="00B6114A">
        <w:rPr>
          <w:lang w:val="en-GB"/>
        </w:rPr>
        <w:t xml:space="preserve">he inpatient care share is very low for the two poorest quintiles, who </w:t>
      </w:r>
      <w:r w:rsidR="00192944">
        <w:rPr>
          <w:lang w:val="en-GB"/>
        </w:rPr>
        <w:t xml:space="preserve">are exempt from </w:t>
      </w:r>
      <w:r w:rsidRPr="00B6114A">
        <w:rPr>
          <w:lang w:val="en-GB"/>
        </w:rPr>
        <w:t xml:space="preserve">co-payments </w:t>
      </w:r>
      <w:r w:rsidR="00DD5347">
        <w:rPr>
          <w:lang w:val="en-GB"/>
        </w:rPr>
        <w:t xml:space="preserve">for inpatient care </w:t>
      </w:r>
      <w:r w:rsidRPr="00B6114A">
        <w:rPr>
          <w:lang w:val="en-GB"/>
        </w:rPr>
        <w:t>under the UHCP</w:t>
      </w:r>
      <w:r>
        <w:rPr>
          <w:lang w:val="en-GB"/>
        </w:rPr>
        <w:t xml:space="preserve">. </w:t>
      </w:r>
      <w:r w:rsidRPr="00B6114A">
        <w:rPr>
          <w:lang w:val="en-GB"/>
        </w:rPr>
        <w:t>The dental care share rises with household consumption</w:t>
      </w:r>
      <w:r>
        <w:rPr>
          <w:lang w:val="en-GB"/>
        </w:rPr>
        <w:t>, probably reflecting a high degree of unmet need for dental care among poorer households.</w:t>
      </w:r>
    </w:p>
    <w:p w14:paraId="447651F6" w14:textId="3DB51E1F" w:rsidR="008A482B" w:rsidRDefault="008A482B">
      <w:pPr>
        <w:spacing w:after="200" w:line="276" w:lineRule="auto"/>
      </w:pPr>
      <w:r>
        <w:br w:type="page"/>
      </w:r>
    </w:p>
    <w:p w14:paraId="757BEECC" w14:textId="04657CED" w:rsidR="00034560" w:rsidRPr="00D644D7" w:rsidRDefault="001F43D5" w:rsidP="003777B4">
      <w:pPr>
        <w:pStyle w:val="Heading1"/>
      </w:pPr>
      <w:bookmarkStart w:id="432" w:name="_Toc50039297"/>
      <w:r w:rsidRPr="00D644D7">
        <w:lastRenderedPageBreak/>
        <w:t xml:space="preserve">6 </w:t>
      </w:r>
      <w:r w:rsidR="00034560" w:rsidRPr="00D644D7">
        <w:t>Factors that strengthen and undermine financial protection</w:t>
      </w:r>
      <w:bookmarkEnd w:id="432"/>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433" w:name="_Toc50039298"/>
      <w:r w:rsidRPr="00D644D7">
        <w:t>6.1</w:t>
      </w:r>
      <w:r w:rsidR="006128E5" w:rsidRPr="00D644D7">
        <w:t xml:space="preserve"> Factors affecting people’s capacity to pay</w:t>
      </w:r>
      <w:r w:rsidR="00665F20" w:rsidRPr="00D644D7">
        <w:t xml:space="preserve"> for health care</w:t>
      </w:r>
      <w:bookmarkEnd w:id="433"/>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1DF47345"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0F1EA7">
        <w:rPr>
          <w:noProof/>
          <w:lang w:val="en-GB"/>
        </w:rPr>
        <w:t xml:space="preserve">external demand since the end of 2014 has </w:t>
      </w:r>
      <w:r w:rsidR="009D5818" w:rsidRPr="000F1EA7">
        <w:rPr>
          <w:noProof/>
          <w:lang w:val="en-GB"/>
        </w:rPr>
        <w:t xml:space="preserve">led to a slower rate of </w:t>
      </w:r>
      <w:r w:rsidRPr="000F1EA7">
        <w:rPr>
          <w:noProof/>
          <w:lang w:val="en-GB"/>
        </w:rPr>
        <w:t>economic growth</w:t>
      </w:r>
      <w:r w:rsidR="00C00963" w:rsidRPr="000F1EA7">
        <w:rPr>
          <w:noProof/>
          <w:lang w:val="en-GB"/>
        </w:rPr>
        <w:t xml:space="preserve"> </w:t>
      </w:r>
      <w:r w:rsidRPr="000F1EA7">
        <w:rPr>
          <w:noProof/>
          <w:lang w:val="en-GB"/>
        </w:rPr>
        <w:t>(World Bank</w:t>
      </w:r>
      <w:r w:rsidR="000F1EA7" w:rsidRPr="000F1EA7">
        <w:rPr>
          <w:noProof/>
          <w:lang w:val="en-GB"/>
        </w:rPr>
        <w:t>,</w:t>
      </w:r>
      <w:r w:rsidRPr="000F1EA7">
        <w:rPr>
          <w:noProof/>
          <w:lang w:val="en-GB"/>
        </w:rPr>
        <w:t xml:space="preserve"> 2017).</w:t>
      </w:r>
      <w:r w:rsidR="00C00963" w:rsidRPr="000F1EA7">
        <w:rPr>
          <w:noProof/>
          <w:lang w:val="en-GB"/>
        </w:rPr>
        <w:t xml:space="preserve"> </w:t>
      </w:r>
      <w:r w:rsidR="009D5818" w:rsidRPr="000F1EA7">
        <w:rPr>
          <w:noProof/>
          <w:lang w:val="en-GB"/>
        </w:rPr>
        <w:t xml:space="preserve">The value of the Georgian </w:t>
      </w:r>
      <w:r w:rsidR="00C00963" w:rsidRPr="000F1EA7">
        <w:rPr>
          <w:noProof/>
          <w:lang w:val="en-GB"/>
        </w:rPr>
        <w:t>Lari</w:t>
      </w:r>
      <w:r w:rsidR="009D5818" w:rsidRPr="000F1EA7">
        <w:rPr>
          <w:noProof/>
          <w:lang w:val="en-GB"/>
        </w:rPr>
        <w:t xml:space="preserve"> </w:t>
      </w:r>
      <w:r w:rsidR="005B0DC5" w:rsidRPr="000F1EA7">
        <w:rPr>
          <w:noProof/>
          <w:lang w:val="en-GB"/>
        </w:rPr>
        <w:t xml:space="preserve">has </w:t>
      </w:r>
      <w:r w:rsidR="009D5818" w:rsidRPr="000F1EA7">
        <w:rPr>
          <w:noProof/>
          <w:lang w:val="en-GB"/>
        </w:rPr>
        <w:t>fallen</w:t>
      </w:r>
      <w:r w:rsidR="005B0DC5" w:rsidRPr="000F1EA7">
        <w:rPr>
          <w:noProof/>
          <w:lang w:val="en-GB"/>
        </w:rPr>
        <w:t xml:space="preserve"> since 2016</w:t>
      </w:r>
      <w:r w:rsidR="009D5818" w:rsidRPr="000F1EA7">
        <w:rPr>
          <w:noProof/>
          <w:lang w:val="en-GB"/>
        </w:rPr>
        <w:t xml:space="preserve">, </w:t>
      </w:r>
      <w:r w:rsidR="00C00963" w:rsidRPr="000F1EA7">
        <w:rPr>
          <w:noProof/>
          <w:lang w:val="en-GB"/>
        </w:rPr>
        <w:t>push</w:t>
      </w:r>
      <w:r w:rsidR="009D5818" w:rsidRPr="000F1EA7">
        <w:rPr>
          <w:noProof/>
          <w:lang w:val="en-GB"/>
        </w:rPr>
        <w:t xml:space="preserve">ing </w:t>
      </w:r>
      <w:r w:rsidR="00C00963" w:rsidRPr="000F1EA7">
        <w:rPr>
          <w:noProof/>
          <w:lang w:val="en-GB"/>
        </w:rPr>
        <w:t xml:space="preserve">up the price of imports, including </w:t>
      </w:r>
      <w:r w:rsidR="009D5818" w:rsidRPr="000F1EA7">
        <w:rPr>
          <w:noProof/>
          <w:lang w:val="en-GB"/>
        </w:rPr>
        <w:t>medicines</w:t>
      </w:r>
      <w:r w:rsidR="00C00963" w:rsidRPr="000F1EA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5A0AC21F" w14:textId="77777777" w:rsidR="009F5DE5" w:rsidRDefault="009F5DE5">
      <w:pPr>
        <w:spacing w:after="200" w:line="276" w:lineRule="auto"/>
        <w:rPr>
          <w:b/>
          <w:lang w:val="en-GB"/>
        </w:rPr>
      </w:pPr>
      <w:r>
        <w:rPr>
          <w:b/>
          <w:lang w:val="en-GB"/>
        </w:rPr>
        <w:br w:type="page"/>
      </w:r>
    </w:p>
    <w:p w14:paraId="00D35CAA" w14:textId="61AA36F2" w:rsidR="007A2D9D" w:rsidRDefault="007A2D9D" w:rsidP="003777B4">
      <w:pPr>
        <w:rPr>
          <w:b/>
          <w:lang w:val="en-GB"/>
        </w:rPr>
      </w:pPr>
      <w:r w:rsidRPr="00537F5E">
        <w:rPr>
          <w:b/>
          <w:lang w:val="en-GB"/>
        </w:rPr>
        <w:lastRenderedPageBreak/>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61CA83A"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w:t>
      </w:r>
      <w:commentRangeStart w:id="434"/>
      <w:commentRangeStart w:id="435"/>
      <w:r>
        <w:rPr>
          <w:noProof/>
          <w:lang w:val="en-GB"/>
        </w:rPr>
        <w:t>poverty rate between 2010 and 2015</w:t>
      </w:r>
      <w:r w:rsidR="00F0635F">
        <w:rPr>
          <w:noProof/>
          <w:lang w:val="en-GB"/>
        </w:rPr>
        <w:t xml:space="preserve">. </w:t>
      </w:r>
      <w:commentRangeEnd w:id="434"/>
      <w:r w:rsidR="00194F6C">
        <w:rPr>
          <w:rStyle w:val="CommentReference"/>
          <w:rFonts w:eastAsia="Times New Roman"/>
          <w:lang w:val="en-GB"/>
        </w:rPr>
        <w:commentReference w:id="434"/>
      </w:r>
      <w:commentRangeEnd w:id="435"/>
      <w:r w:rsidR="00AB2F9B">
        <w:rPr>
          <w:rStyle w:val="CommentReference"/>
          <w:rFonts w:eastAsia="Times New Roman"/>
          <w:lang w:val="en-GB"/>
        </w:rPr>
        <w:commentReference w:id="435"/>
      </w:r>
      <w:r w:rsidR="00F0635F">
        <w:rPr>
          <w:noProof/>
          <w:lang w:val="en-GB"/>
        </w:rPr>
        <w:t xml:space="preserve">Since then, however, </w:t>
      </w:r>
      <w:r>
        <w:rPr>
          <w:noProof/>
          <w:lang w:val="en-GB"/>
        </w:rPr>
        <w:t xml:space="preserve">the </w:t>
      </w:r>
      <w:r w:rsidRPr="009F5DE5">
        <w:rPr>
          <w:noProof/>
          <w:lang w:val="en-GB"/>
        </w:rPr>
        <w:t xml:space="preserve">poverty rate </w:t>
      </w:r>
      <w:r w:rsidR="006700B5" w:rsidRPr="009F5DE5">
        <w:rPr>
          <w:noProof/>
          <w:lang w:val="en-GB"/>
        </w:rPr>
        <w:t>has stabilized</w:t>
      </w:r>
      <w:r w:rsidRPr="009F5DE5">
        <w:rPr>
          <w:noProof/>
          <w:lang w:val="en-GB"/>
        </w:rPr>
        <w:t xml:space="preserve">. </w:t>
      </w:r>
      <w:r w:rsidR="006700B5" w:rsidRPr="009F5DE5">
        <w:rPr>
          <w:noProof/>
          <w:lang w:val="en-GB"/>
        </w:rPr>
        <w:t xml:space="preserve">Throughout the study period, the </w:t>
      </w:r>
      <w:commentRangeStart w:id="436"/>
      <w:r w:rsidR="006700B5" w:rsidRPr="009F5DE5">
        <w:rPr>
          <w:noProof/>
          <w:lang w:val="en-GB"/>
        </w:rPr>
        <w:t xml:space="preserve">subsistence minimum </w:t>
      </w:r>
      <w:commentRangeEnd w:id="436"/>
      <w:r w:rsidR="00E32BD1">
        <w:rPr>
          <w:rStyle w:val="CommentReference"/>
          <w:rFonts w:eastAsia="Times New Roman"/>
          <w:lang w:val="en-GB"/>
        </w:rPr>
        <w:commentReference w:id="436"/>
      </w:r>
      <w:r w:rsidR="006700B5" w:rsidRPr="009F5DE5">
        <w:rPr>
          <w:noProof/>
          <w:lang w:val="en-GB"/>
        </w:rPr>
        <w:t xml:space="preserve">remained stable (and probably fell in real terms), in contrast to </w:t>
      </w:r>
      <w:commentRangeStart w:id="437"/>
      <w:commentRangeStart w:id="438"/>
      <w:r w:rsidR="006700B5" w:rsidRPr="009F5DE5">
        <w:rPr>
          <w:noProof/>
          <w:lang w:val="en-GB"/>
        </w:rPr>
        <w:t>average wages</w:t>
      </w:r>
      <w:commentRangeEnd w:id="437"/>
      <w:r w:rsidR="008661E4">
        <w:rPr>
          <w:rStyle w:val="CommentReference"/>
          <w:rFonts w:eastAsia="Times New Roman"/>
          <w:lang w:val="en-GB"/>
        </w:rPr>
        <w:commentReference w:id="437"/>
      </w:r>
      <w:commentRangeEnd w:id="438"/>
      <w:r w:rsidR="00077CF1">
        <w:rPr>
          <w:rStyle w:val="CommentReference"/>
          <w:rFonts w:eastAsia="Times New Roman"/>
          <w:lang w:val="en-GB"/>
        </w:rPr>
        <w:commentReference w:id="438"/>
      </w:r>
      <w:r w:rsidR="006700B5" w:rsidRPr="009F5DE5">
        <w:rPr>
          <w:noProof/>
          <w:lang w:val="en-GB"/>
        </w:rPr>
        <w:t>, which increased</w:t>
      </w:r>
      <w:r w:rsidR="006700B5">
        <w:rPr>
          <w:noProof/>
          <w:lang w:val="en-GB"/>
        </w:rPr>
        <w:t xml:space="preserve"> steadily</w:t>
      </w:r>
      <w:ins w:id="439" w:author="THOMSON, Sarah" w:date="2020-10-09T13:46:00Z">
        <w:r w:rsidR="00D2365F">
          <w:rPr>
            <w:noProof/>
            <w:lang w:val="en-GB"/>
          </w:rPr>
          <w:t xml:space="preserve"> (Fig. 26)</w:t>
        </w:r>
      </w:ins>
      <w:r w:rsidR="006700B5">
        <w:rPr>
          <w:noProof/>
          <w:lang w:val="en-GB"/>
        </w:rPr>
        <w:t>.</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80E9F6" w14:textId="4EB2CE2A" w:rsidR="00F46E86" w:rsidRDefault="00F46E86" w:rsidP="00F46E86">
      <w:pPr>
        <w:rPr>
          <w:noProof/>
          <w:sz w:val="20"/>
          <w:szCs w:val="20"/>
          <w:lang w:val="en-GB"/>
        </w:rPr>
      </w:pPr>
    </w:p>
    <w:p w14:paraId="3C9BF4E1" w14:textId="0D2C1861" w:rsidR="00F46E86" w:rsidRDefault="00F46E86" w:rsidP="00F46E86">
      <w:pPr>
        <w:rPr>
          <w:noProof/>
          <w:sz w:val="20"/>
          <w:szCs w:val="20"/>
          <w:lang w:val="en-GB"/>
        </w:rPr>
      </w:pPr>
      <w:r w:rsidRPr="009F5DE5">
        <w:rPr>
          <w:noProof/>
          <w:sz w:val="20"/>
          <w:szCs w:val="20"/>
          <w:lang w:val="en-GB"/>
        </w:rPr>
        <w:t>Note: the national poverty line is defined as</w:t>
      </w:r>
      <w:r w:rsidR="003C4C36" w:rsidRPr="009F5DE5">
        <w:rPr>
          <w:noProof/>
          <w:sz w:val="20"/>
          <w:szCs w:val="20"/>
          <w:lang w:val="en-GB"/>
        </w:rPr>
        <w:t xml:space="preserve"> </w:t>
      </w:r>
      <w:r w:rsidR="009F5DE5" w:rsidRPr="009F5DE5">
        <w:rPr>
          <w:noProof/>
          <w:sz w:val="20"/>
          <w:szCs w:val="20"/>
          <w:lang w:val="en-GB"/>
        </w:rPr>
        <w:t xml:space="preserve">the </w:t>
      </w:r>
      <w:r w:rsidR="003C4C36" w:rsidRPr="009F5DE5">
        <w:rPr>
          <w:noProof/>
          <w:sz w:val="20"/>
          <w:szCs w:val="20"/>
          <w:lang w:val="en-GB"/>
        </w:rPr>
        <w:t xml:space="preserve">share of </w:t>
      </w:r>
      <w:r w:rsidR="009F5DE5" w:rsidRPr="009F5DE5">
        <w:rPr>
          <w:noProof/>
          <w:sz w:val="20"/>
          <w:szCs w:val="20"/>
          <w:lang w:val="en-GB"/>
        </w:rPr>
        <w:t xml:space="preserve">the </w:t>
      </w:r>
      <w:r w:rsidR="003C4C36" w:rsidRPr="009F5DE5">
        <w:rPr>
          <w:noProof/>
          <w:sz w:val="20"/>
          <w:szCs w:val="20"/>
          <w:lang w:val="en-GB"/>
        </w:rPr>
        <w:t xml:space="preserve">population </w:t>
      </w:r>
      <w:r w:rsidR="009F5DE5">
        <w:rPr>
          <w:noProof/>
          <w:sz w:val="20"/>
          <w:szCs w:val="20"/>
          <w:lang w:val="en-GB"/>
        </w:rPr>
        <w:t>under</w:t>
      </w:r>
      <w:r w:rsidR="009F5DE5" w:rsidRPr="009F5DE5">
        <w:rPr>
          <w:noProof/>
          <w:sz w:val="20"/>
          <w:szCs w:val="20"/>
          <w:lang w:val="en-GB"/>
        </w:rPr>
        <w:t xml:space="preserve"> </w:t>
      </w:r>
      <w:r w:rsidR="003C4C36" w:rsidRPr="009F5DE5">
        <w:rPr>
          <w:noProof/>
          <w:sz w:val="20"/>
          <w:szCs w:val="20"/>
          <w:lang w:val="en-GB"/>
        </w:rPr>
        <w:t>60</w:t>
      </w:r>
      <w:r w:rsidR="009F5DE5" w:rsidRPr="009F5DE5">
        <w:rPr>
          <w:noProof/>
          <w:sz w:val="20"/>
          <w:szCs w:val="20"/>
          <w:lang w:val="en-GB"/>
        </w:rPr>
        <w:t>%</w:t>
      </w:r>
      <w:r w:rsidR="003C4C36" w:rsidRPr="009F5DE5">
        <w:rPr>
          <w:noProof/>
          <w:sz w:val="20"/>
          <w:szCs w:val="20"/>
          <w:lang w:val="en-GB"/>
        </w:rPr>
        <w:t xml:space="preserve"> of median consumption</w:t>
      </w:r>
      <w:r w:rsidRPr="009F5DE5">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473187D5" w14:textId="77777777" w:rsidR="008819BB" w:rsidRDefault="008819BB">
      <w:pPr>
        <w:spacing w:after="200" w:line="276" w:lineRule="auto"/>
        <w:rPr>
          <w:rFonts w:eastAsia="Times New Roman"/>
          <w:b/>
          <w:noProof/>
          <w:lang w:val="en-GB"/>
        </w:rPr>
      </w:pPr>
      <w:r>
        <w:rPr>
          <w:b/>
          <w:noProof/>
          <w:lang w:val="en-GB"/>
        </w:rPr>
        <w:br w:type="page"/>
      </w:r>
    </w:p>
    <w:p w14:paraId="06B61427" w14:textId="2B35BA1C"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lastRenderedPageBreak/>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8CBF93" w14:textId="563214A0" w:rsidR="00812D26" w:rsidRPr="00812D26" w:rsidRDefault="00812D26" w:rsidP="003777B4">
      <w:pPr>
        <w:pStyle w:val="BodyTextIndent1"/>
        <w:spacing w:after="0"/>
        <w:ind w:left="0"/>
        <w:rPr>
          <w:rFonts w:ascii="Times New Roman" w:hAnsi="Times New Roman"/>
          <w:sz w:val="20"/>
          <w:szCs w:val="20"/>
          <w:lang w:val="en-GB"/>
        </w:rPr>
      </w:pPr>
      <w:r w:rsidRPr="009F5DE5">
        <w:rPr>
          <w:rFonts w:ascii="Times New Roman" w:hAnsi="Times New Roman"/>
          <w:sz w:val="20"/>
          <w:szCs w:val="20"/>
          <w:lang w:val="en-GB"/>
        </w:rPr>
        <w:t>Note</w:t>
      </w:r>
      <w:r w:rsidR="009F5DE5" w:rsidRPr="009F5DE5">
        <w:rPr>
          <w:rFonts w:ascii="Times New Roman" w:hAnsi="Times New Roman"/>
          <w:sz w:val="20"/>
          <w:szCs w:val="20"/>
          <w:lang w:val="en-GB"/>
        </w:rPr>
        <w:t>s</w:t>
      </w:r>
      <w:r w:rsidRPr="009F5DE5">
        <w:rPr>
          <w:rFonts w:ascii="Times New Roman" w:hAnsi="Times New Roman"/>
          <w:sz w:val="20"/>
          <w:szCs w:val="20"/>
          <w:lang w:val="en-GB"/>
        </w:rPr>
        <w:t>: amounts are shown in nominal terms.</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440" w:name="_Toc50039299"/>
      <w:r w:rsidRPr="00D644D7">
        <w:t>6</w:t>
      </w:r>
      <w:r w:rsidR="00A1255A" w:rsidRPr="00D644D7">
        <w:t>.</w:t>
      </w:r>
      <w:r w:rsidR="00034560" w:rsidRPr="00D644D7">
        <w:t>2</w:t>
      </w:r>
      <w:r w:rsidR="00A46B98" w:rsidRPr="00D644D7">
        <w:t xml:space="preserve"> </w:t>
      </w:r>
      <w:r w:rsidR="00034560" w:rsidRPr="00D644D7">
        <w:t>Health system factors</w:t>
      </w:r>
      <w:bookmarkEnd w:id="440"/>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w:t>
      </w:r>
      <w:ins w:id="441" w:author="Akaki Zoidze" w:date="2020-10-06T23:28:00Z">
        <w:r w:rsidR="004F11D1">
          <w:rPr>
            <w:rFonts w:eastAsiaTheme="minorEastAsia"/>
            <w:lang w:val="en-GB"/>
          </w:rPr>
          <w:t xml:space="preserve"> on page 28</w:t>
        </w:r>
      </w:ins>
      <w:r w:rsidR="003938CC">
        <w:rPr>
          <w:rFonts w:eastAsiaTheme="minorEastAsia"/>
          <w:lang w:val="en-GB"/>
        </w:rPr>
        <w:t>).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6DAFD98C" w:rsidR="00CB0100" w:rsidRDefault="003938CC" w:rsidP="00CB0100">
      <w:pPr>
        <w:rPr>
          <w:rFonts w:eastAsiaTheme="minorEastAsia"/>
          <w:lang w:val="en-GB"/>
        </w:rPr>
      </w:pPr>
      <w:r>
        <w:rPr>
          <w:rFonts w:eastAsiaTheme="minorEastAsia"/>
          <w:lang w:val="en-GB"/>
        </w:rPr>
        <w:t xml:space="preserve">From 2014 to 2016, there were </w:t>
      </w:r>
      <w:r w:rsidR="002377AB">
        <w:rPr>
          <w:rFonts w:eastAsiaTheme="minorEastAsia"/>
          <w:lang w:val="en-GB"/>
        </w:rPr>
        <w:t>significant</w:t>
      </w:r>
      <w:r>
        <w:rPr>
          <w:rFonts w:eastAsiaTheme="minorEastAsia"/>
          <w:lang w:val="en-GB"/>
        </w:rPr>
        <w:t xml:space="preserv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w:t>
      </w:r>
      <w:ins w:id="442" w:author="HABICHT, Triin" w:date="2020-10-10T07:19:00Z">
        <w:r w:rsidR="00077CF1">
          <w:rPr>
            <w:rFonts w:eastAsiaTheme="minorEastAsia"/>
            <w:lang w:val="en-GB"/>
          </w:rPr>
          <w:t>.0</w:t>
        </w:r>
      </w:ins>
      <w:r>
        <w:rPr>
          <w:rFonts w:eastAsiaTheme="minorEastAsia"/>
          <w:lang w:val="en-GB"/>
        </w:rPr>
        <w:t>% in 2011 to 10</w:t>
      </w:r>
      <w:ins w:id="443" w:author="HABICHT, Triin" w:date="2020-10-10T07:19:00Z">
        <w:r w:rsidR="00077CF1">
          <w:rPr>
            <w:rFonts w:eastAsiaTheme="minorEastAsia"/>
            <w:lang w:val="en-GB"/>
          </w:rPr>
          <w:t>.3</w:t>
        </w:r>
      </w:ins>
      <w:r>
        <w:rPr>
          <w:rFonts w:eastAsiaTheme="minorEastAsia"/>
          <w:lang w:val="en-GB"/>
        </w:rPr>
        <w:t>% in 2016</w:t>
      </w:r>
      <w:r w:rsidR="00CB0100">
        <w:rPr>
          <w:rFonts w:eastAsiaTheme="minorEastAsia"/>
          <w:lang w:val="en-GB"/>
        </w:rPr>
        <w:t xml:space="preserve">, leading to a doubling in public spending on health as a share of GDP, from </w:t>
      </w:r>
      <w:commentRangeStart w:id="444"/>
      <w:commentRangeStart w:id="445"/>
      <w:r w:rsidR="00CB0100">
        <w:rPr>
          <w:rFonts w:eastAsiaTheme="minorEastAsia"/>
          <w:lang w:val="en-GB"/>
        </w:rPr>
        <w:t>1.5% in 2011 to 3.1% in 2016</w:t>
      </w:r>
      <w:commentRangeEnd w:id="444"/>
      <w:r w:rsidR="00E7496C">
        <w:rPr>
          <w:rStyle w:val="CommentReference"/>
          <w:rFonts w:eastAsia="Times New Roman"/>
          <w:lang w:val="en-GB"/>
        </w:rPr>
        <w:commentReference w:id="444"/>
      </w:r>
      <w:commentRangeEnd w:id="445"/>
      <w:r w:rsidR="001C0C91">
        <w:rPr>
          <w:rStyle w:val="CommentReference"/>
          <w:rFonts w:eastAsia="Times New Roman"/>
          <w:lang w:val="en-GB"/>
        </w:rPr>
        <w:commentReference w:id="445"/>
      </w:r>
      <w:r w:rsidR="00CB0100">
        <w:rPr>
          <w:rFonts w:eastAsiaTheme="minorEastAsia"/>
          <w:lang w:val="en-GB"/>
        </w:rPr>
        <w:t>.</w:t>
      </w:r>
      <w:ins w:id="446" w:author="HABICHT, Triin" w:date="2020-10-10T07:15:00Z">
        <w:r w:rsidR="00077CF1">
          <w:rPr>
            <w:rFonts w:eastAsiaTheme="minorEastAsia"/>
            <w:lang w:val="en-GB"/>
          </w:rPr>
          <w:t xml:space="preserve"> </w:t>
        </w:r>
      </w:ins>
      <w:ins w:id="447" w:author="HABICHT, Triin" w:date="2020-10-10T07:17:00Z">
        <w:r w:rsidR="00077CF1">
          <w:rPr>
            <w:rFonts w:eastAsiaTheme="minorEastAsia"/>
            <w:lang w:val="en-GB"/>
          </w:rPr>
          <w:t xml:space="preserve">In 2017, the </w:t>
        </w:r>
      </w:ins>
      <w:ins w:id="448" w:author="HABICHT, Triin" w:date="2020-10-10T07:21:00Z">
        <w:r w:rsidR="001C0C91">
          <w:rPr>
            <w:rFonts w:eastAsiaTheme="minorEastAsia"/>
            <w:lang w:val="en-GB"/>
          </w:rPr>
          <w:t xml:space="preserve">trend </w:t>
        </w:r>
      </w:ins>
      <w:ins w:id="449" w:author="HABICHT, Triin" w:date="2020-10-10T07:23:00Z">
        <w:r w:rsidR="001C0C91">
          <w:rPr>
            <w:rFonts w:eastAsiaTheme="minorEastAsia"/>
            <w:lang w:val="en-GB"/>
          </w:rPr>
          <w:t>has reversed,</w:t>
        </w:r>
      </w:ins>
      <w:ins w:id="450" w:author="HABICHT, Triin" w:date="2020-10-10T07:21:00Z">
        <w:r w:rsidR="001C0C91">
          <w:rPr>
            <w:rFonts w:eastAsiaTheme="minorEastAsia"/>
            <w:lang w:val="en-GB"/>
          </w:rPr>
          <w:t xml:space="preserve"> </w:t>
        </w:r>
      </w:ins>
      <w:ins w:id="451" w:author="HABICHT, Triin" w:date="2020-10-10T07:18:00Z">
        <w:r w:rsidR="00077CF1">
          <w:rPr>
            <w:rFonts w:eastAsiaTheme="minorEastAsia"/>
            <w:lang w:val="en-GB"/>
          </w:rPr>
          <w:t xml:space="preserve">health share of </w:t>
        </w:r>
      </w:ins>
      <w:ins w:id="452" w:author="HABICHT, Triin" w:date="2020-10-10T07:20:00Z">
        <w:r w:rsidR="001C0C91">
          <w:rPr>
            <w:rFonts w:eastAsiaTheme="minorEastAsia"/>
            <w:lang w:val="en-GB"/>
          </w:rPr>
          <w:t xml:space="preserve">the </w:t>
        </w:r>
      </w:ins>
      <w:ins w:id="453" w:author="HABICHT, Triin" w:date="2020-10-10T07:18:00Z">
        <w:r w:rsidR="00077CF1">
          <w:rPr>
            <w:rFonts w:eastAsiaTheme="minorEastAsia"/>
            <w:lang w:val="en-GB"/>
          </w:rPr>
          <w:t xml:space="preserve">government budget </w:t>
        </w:r>
      </w:ins>
      <w:ins w:id="454" w:author="HABICHT, Triin" w:date="2020-10-10T07:19:00Z">
        <w:r w:rsidR="00077CF1">
          <w:rPr>
            <w:rFonts w:eastAsiaTheme="minorEastAsia"/>
            <w:lang w:val="en-GB"/>
          </w:rPr>
          <w:t>declined</w:t>
        </w:r>
      </w:ins>
      <w:ins w:id="455" w:author="HABICHT, Triin" w:date="2020-10-10T07:18:00Z">
        <w:r w:rsidR="00077CF1">
          <w:rPr>
            <w:rFonts w:eastAsiaTheme="minorEastAsia"/>
            <w:lang w:val="en-GB"/>
          </w:rPr>
          <w:t xml:space="preserve"> to 9.5%</w:t>
        </w:r>
      </w:ins>
    </w:p>
    <w:p w14:paraId="50C22DB3" w14:textId="77777777" w:rsidR="00CB0100" w:rsidRDefault="00CB0100" w:rsidP="00CB0100">
      <w:pPr>
        <w:rPr>
          <w:rFonts w:eastAsiaTheme="minorEastAsia"/>
          <w:lang w:val="en-GB"/>
        </w:rPr>
      </w:pPr>
    </w:p>
    <w:p w14:paraId="0B3B4EAC" w14:textId="77777777" w:rsidR="009F5DE5" w:rsidRDefault="009F5DE5">
      <w:pPr>
        <w:spacing w:after="200" w:line="276" w:lineRule="auto"/>
        <w:rPr>
          <w:b/>
          <w:lang w:val="en-GB"/>
        </w:rPr>
      </w:pPr>
      <w:r>
        <w:rPr>
          <w:b/>
          <w:lang w:val="en-GB"/>
        </w:rPr>
        <w:br w:type="page"/>
      </w:r>
    </w:p>
    <w:p w14:paraId="1F5CF091" w14:textId="6FA7963B" w:rsidR="00DA3E4A" w:rsidRPr="00896649" w:rsidRDefault="00DA3E4A" w:rsidP="003777B4">
      <w:pPr>
        <w:rPr>
          <w:b/>
          <w:lang w:val="en-GB"/>
        </w:rPr>
      </w:pPr>
      <w:r w:rsidRPr="00896649">
        <w:rPr>
          <w:b/>
          <w:lang w:val="en-GB"/>
        </w:rPr>
        <w:lastRenderedPageBreak/>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1410711B" w:rsidR="004219A2" w:rsidRDefault="00D43AFA" w:rsidP="003777B4">
      <w:pPr>
        <w:rPr>
          <w:lang w:val="en-GB"/>
        </w:rPr>
      </w:pPr>
      <w:r>
        <w:rPr>
          <w:noProof/>
        </w:rPr>
        <w:drawing>
          <wp:inline distT="0" distB="0" distL="0" distR="0" wp14:anchorId="55CFCBD5" wp14:editId="20E91CAA">
            <wp:extent cx="5732145" cy="4015105"/>
            <wp:effectExtent l="0" t="0" r="1905" b="4445"/>
            <wp:docPr id="5" name="Chart 5">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commentRangeStart w:id="456"/>
      <w:commentRangeStart w:id="457"/>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w:t>
      </w:r>
      <w:commentRangeEnd w:id="456"/>
      <w:r w:rsidR="00BE5713">
        <w:rPr>
          <w:rStyle w:val="CommentReference"/>
          <w:rFonts w:eastAsia="Times New Roman"/>
          <w:lang w:val="en-GB"/>
        </w:rPr>
        <w:commentReference w:id="456"/>
      </w:r>
      <w:commentRangeEnd w:id="457"/>
      <w:r w:rsidR="001C0C91">
        <w:rPr>
          <w:rStyle w:val="CommentReference"/>
          <w:rFonts w:eastAsia="Times New Roman"/>
          <w:lang w:val="en-GB"/>
        </w:rPr>
        <w:commentReference w:id="457"/>
      </w:r>
      <w:r w:rsidR="00206A37" w:rsidRPr="00896649">
        <w:rPr>
          <w:lang w:val="en-GB"/>
        </w:rPr>
        <w:t>(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03F6FF37" w:rsidR="00F769FB" w:rsidRDefault="00D43AFA" w:rsidP="003777B4">
      <w:pPr>
        <w:rPr>
          <w:lang w:val="en-GB"/>
        </w:rPr>
      </w:pPr>
      <w:r>
        <w:rPr>
          <w:noProof/>
        </w:rPr>
        <w:drawing>
          <wp:inline distT="0" distB="0" distL="0" distR="0" wp14:anchorId="35A98DDD" wp14:editId="2D1BB95D">
            <wp:extent cx="5732145" cy="4659630"/>
            <wp:effectExtent l="0" t="0" r="1905" b="7620"/>
            <wp:docPr id="6" name="Chart 6">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458"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Pr="003D07B3" w:rsidRDefault="00AA76DD" w:rsidP="003777B4">
      <w:pPr>
        <w:pStyle w:val="NoSpacing"/>
        <w:rPr>
          <w:rFonts w:ascii="Times New Roman" w:hAnsi="Times New Roman" w:cs="Times New Roman"/>
        </w:rPr>
      </w:pPr>
    </w:p>
    <w:p w14:paraId="5EB9A4D8" w14:textId="553776DE"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around </w:t>
      </w:r>
      <w:r w:rsidR="003C4C36">
        <w:rPr>
          <w:rFonts w:ascii="Times New Roman" w:hAnsi="Times New Roman" w:cs="Times New Roman"/>
          <w:lang w:val="en-GB"/>
        </w:rPr>
        <w:t>43</w:t>
      </w:r>
      <w:r w:rsidR="00B939F4">
        <w:rPr>
          <w:rFonts w:ascii="Times New Roman" w:hAnsi="Times New Roman" w:cs="Times New Roman"/>
          <w:lang w:val="en-GB"/>
        </w:rPr>
        <w:t>%</w:t>
      </w:r>
      <w:r w:rsidR="00885720">
        <w:rPr>
          <w:rFonts w:ascii="Times New Roman" w:hAnsi="Times New Roman" w:cs="Times New Roman"/>
          <w:lang w:val="en-GB"/>
        </w:rPr>
        <w:t xml:space="preserve"> of the population</w:t>
      </w:r>
      <w:r w:rsidR="00B939F4">
        <w:rPr>
          <w:rFonts w:ascii="Times New Roman" w:hAnsi="Times New Roman" w:cs="Times New Roman"/>
          <w:lang w:val="en-GB"/>
        </w:rPr>
        <w:t xml:space="preserve"> 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 xml:space="preserve">Around 9% of the population relies mainly on </w:t>
      </w:r>
      <w:r w:rsidR="00537C17">
        <w:rPr>
          <w:rFonts w:ascii="Times New Roman" w:hAnsi="Times New Roman" w:cs="Times New Roman"/>
          <w:lang w:val="en-GB"/>
        </w:rPr>
        <w:t xml:space="preserve">private health insurance </w:t>
      </w:r>
      <w:r>
        <w:rPr>
          <w:rFonts w:ascii="Times New Roman" w:hAnsi="Times New Roman" w:cs="Times New Roman"/>
          <w:lang w:val="en-GB"/>
        </w:rPr>
        <w:t>for coverage.</w:t>
      </w:r>
    </w:p>
    <w:p w14:paraId="70F1981C" w14:textId="77777777" w:rsidR="00F07B59" w:rsidRDefault="00F07B59" w:rsidP="003777B4">
      <w:pPr>
        <w:pStyle w:val="NoSpacing"/>
        <w:rPr>
          <w:rFonts w:ascii="Times New Roman" w:hAnsi="Times New Roman" w:cs="Times New Roman"/>
          <w:lang w:val="en-GB"/>
        </w:rPr>
      </w:pPr>
    </w:p>
    <w:p w14:paraId="1D006D79" w14:textId="0288A7C3"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 xml:space="preserve">The UHCP excludes dental care and only covered around </w:t>
      </w:r>
      <w:commentRangeStart w:id="459"/>
      <w:commentRangeStart w:id="460"/>
      <w:r w:rsidR="00AA76DD">
        <w:rPr>
          <w:rFonts w:ascii="Times New Roman" w:hAnsi="Times New Roman" w:cs="Times New Roman"/>
          <w:lang w:val="en-GB"/>
        </w:rPr>
        <w:t xml:space="preserve">50 medicines </w:t>
      </w:r>
      <w:commentRangeEnd w:id="459"/>
      <w:r w:rsidR="004372B7">
        <w:rPr>
          <w:rStyle w:val="CommentReference"/>
          <w:rFonts w:ascii="Times New Roman" w:eastAsia="Times New Roman" w:hAnsi="Times New Roman" w:cs="Times New Roman"/>
          <w:lang w:val="en-GB"/>
        </w:rPr>
        <w:commentReference w:id="459"/>
      </w:r>
      <w:commentRangeEnd w:id="460"/>
      <w:r w:rsidR="001C0C91">
        <w:rPr>
          <w:rStyle w:val="CommentReference"/>
          <w:rFonts w:ascii="Times New Roman" w:eastAsia="Times New Roman" w:hAnsi="Times New Roman" w:cs="Times New Roman"/>
          <w:lang w:val="en-GB"/>
        </w:rPr>
        <w:commentReference w:id="460"/>
      </w:r>
      <w:r w:rsidR="00AA76DD">
        <w:rPr>
          <w:rFonts w:ascii="Times New Roman" w:hAnsi="Times New Roman" w:cs="Times New Roman"/>
          <w:lang w:val="en-GB"/>
        </w:rPr>
        <w:t xml:space="preserve">between 2013 and 2016. </w:t>
      </w:r>
      <w:ins w:id="461" w:author="THOMSON, Sarah" w:date="2020-10-09T14:22:00Z">
        <w:r w:rsidR="00FB3B65">
          <w:rPr>
            <w:rFonts w:ascii="Times New Roman" w:hAnsi="Times New Roman" w:cs="Times New Roman"/>
            <w:lang w:val="en-GB"/>
          </w:rPr>
          <w:t>A limited list of m</w:t>
        </w:r>
      </w:ins>
      <w:commentRangeStart w:id="462"/>
      <w:del w:id="463" w:author="THOMSON, Sarah" w:date="2020-10-09T14:22:00Z">
        <w:r w:rsidR="00AA76DD" w:rsidDel="00FB3B65">
          <w:rPr>
            <w:rFonts w:ascii="Times New Roman" w:hAnsi="Times New Roman" w:cs="Times New Roman"/>
            <w:lang w:val="en-GB"/>
          </w:rPr>
          <w:delText>M</w:delText>
        </w:r>
      </w:del>
      <w:r w:rsidR="00AA76DD">
        <w:rPr>
          <w:rFonts w:ascii="Times New Roman" w:hAnsi="Times New Roman" w:cs="Times New Roman"/>
          <w:lang w:val="en-GB"/>
        </w:rPr>
        <w:t>edicines</w:t>
      </w:r>
      <w:commentRangeEnd w:id="462"/>
      <w:r w:rsidR="00EC5DA2">
        <w:rPr>
          <w:rStyle w:val="CommentReference"/>
          <w:rFonts w:ascii="Times New Roman" w:eastAsia="Times New Roman" w:hAnsi="Times New Roman" w:cs="Times New Roman"/>
          <w:lang w:val="en-GB"/>
        </w:rPr>
        <w:commentReference w:id="462"/>
      </w:r>
      <w:r w:rsidR="00AA76DD">
        <w:rPr>
          <w:rFonts w:ascii="Times New Roman" w:hAnsi="Times New Roman" w:cs="Times New Roman"/>
          <w:lang w:val="en-GB"/>
        </w:rPr>
        <w:t xml:space="preserve"> for four common chronic conditions were added in 2017, but for the poorest households</w:t>
      </w:r>
      <w:r w:rsidR="009D5EA3">
        <w:rPr>
          <w:rFonts w:ascii="Times New Roman" w:hAnsi="Times New Roman" w:cs="Times New Roman"/>
          <w:lang w:val="en-GB"/>
        </w:rPr>
        <w:t xml:space="preserve">, pensioners, </w:t>
      </w:r>
      <w:r w:rsidR="00491928">
        <w:rPr>
          <w:rFonts w:ascii="Times New Roman" w:hAnsi="Times New Roman" w:cs="Times New Roman"/>
          <w:lang w:val="en-GB"/>
        </w:rPr>
        <w:t>veterans</w:t>
      </w:r>
      <w:r w:rsidR="00885720">
        <w:rPr>
          <w:rFonts w:ascii="Times New Roman" w:hAnsi="Times New Roman" w:cs="Times New Roman"/>
          <w:lang w:val="en-GB"/>
        </w:rPr>
        <w:t xml:space="preserve"> and</w:t>
      </w:r>
      <w:r w:rsidR="00491928">
        <w:rPr>
          <w:rFonts w:ascii="Times New Roman" w:hAnsi="Times New Roman" w:cs="Times New Roman"/>
          <w:lang w:val="en-GB"/>
        </w:rPr>
        <w:t xml:space="preserve"> </w:t>
      </w:r>
      <w:r w:rsidR="009D5EA3">
        <w:rPr>
          <w:rFonts w:ascii="Times New Roman" w:hAnsi="Times New Roman" w:cs="Times New Roman"/>
          <w:lang w:val="en-GB"/>
        </w:rPr>
        <w:t>people with disabilities</w:t>
      </w:r>
      <w:r w:rsidR="00AA76DD">
        <w:rPr>
          <w:rFonts w:ascii="Times New Roman" w:hAnsi="Times New Roman" w:cs="Times New Roman"/>
          <w:lang w:val="en-GB"/>
        </w:rPr>
        <w:t xml:space="preserve">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minor driver of </w:t>
      </w:r>
      <w:r w:rsidR="004F316D">
        <w:rPr>
          <w:rFonts w:ascii="Times New Roman" w:hAnsi="Times New Roman" w:cs="Times New Roman"/>
          <w:lang w:val="en-GB"/>
        </w:rPr>
        <w:t xml:space="preserve">financial </w:t>
      </w:r>
      <w:r w:rsidR="004F316D">
        <w:rPr>
          <w:rFonts w:ascii="Times New Roman" w:hAnsi="Times New Roman" w:cs="Times New Roman"/>
          <w:lang w:val="en-GB"/>
        </w:rPr>
        <w:lastRenderedPageBreak/>
        <w:t>hardship suggest</w:t>
      </w:r>
      <w:r w:rsidR="00B939F4">
        <w:rPr>
          <w:rFonts w:ascii="Times New Roman" w:hAnsi="Times New Roman" w:cs="Times New Roman"/>
          <w:lang w:val="en-GB"/>
        </w:rPr>
        <w:t>s</w:t>
      </w:r>
      <w:r w:rsidR="004F316D">
        <w:rPr>
          <w:rFonts w:ascii="Times New Roman" w:hAnsi="Times New Roman" w:cs="Times New Roman"/>
          <w:lang w:val="en-GB"/>
        </w:rPr>
        <w:t xml:space="preserve"> that 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commentRangeStart w:id="464"/>
      <w:commentRangeStart w:id="465"/>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commentRangeEnd w:id="464"/>
      <w:r w:rsidR="00992F2C">
        <w:rPr>
          <w:rStyle w:val="CommentReference"/>
          <w:rFonts w:ascii="Times New Roman" w:eastAsia="Times New Roman" w:hAnsi="Times New Roman" w:cs="Times New Roman"/>
          <w:lang w:val="en-GB"/>
        </w:rPr>
        <w:commentReference w:id="464"/>
      </w:r>
      <w:commentRangeEnd w:id="465"/>
      <w:r w:rsidR="001C0C91">
        <w:rPr>
          <w:rStyle w:val="CommentReference"/>
          <w:rFonts w:ascii="Times New Roman" w:eastAsia="Times New Roman" w:hAnsi="Times New Roman" w:cs="Times New Roman"/>
          <w:lang w:val="en-GB"/>
        </w:rPr>
        <w:commentReference w:id="465"/>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 xml:space="preserve">nless the price is clearly known in advance, people may face uncertainty about how much they </w:t>
      </w:r>
      <w:proofErr w:type="gramStart"/>
      <w:r w:rsidRPr="008F6EF1">
        <w:t>have to</w:t>
      </w:r>
      <w:proofErr w:type="gramEnd"/>
      <w:r w:rsidRPr="008F6EF1">
        <w:t xml:space="preserve">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2475873A"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Health care providers are free to set their own prices</w:t>
      </w:r>
      <w:r w:rsidR="0075394D">
        <w:rPr>
          <w:rFonts w:ascii="Times New Roman" w:hAnsi="Times New Roman" w:cs="Times New Roman"/>
          <w:lang w:val="en-GB"/>
        </w:rPr>
        <w:t>,</w:t>
      </w:r>
      <w:r>
        <w:rPr>
          <w:rFonts w:ascii="Times New Roman" w:hAnsi="Times New Roman" w:cs="Times New Roman"/>
          <w:lang w:val="en-GB"/>
        </w:rPr>
        <w:t xml:space="preserve"> </w:t>
      </w:r>
      <w:r w:rsidR="007F4263" w:rsidRPr="007F4263">
        <w:rPr>
          <w:rFonts w:ascii="Times New Roman" w:hAnsi="Times New Roman" w:cs="Times New Roman"/>
          <w:lang w:val="en-GB"/>
        </w:rPr>
        <w:t xml:space="preserve">which should not exceed the historical value specified in the contract with insurance companies under </w:t>
      </w:r>
      <w:r w:rsidR="0075394D">
        <w:rPr>
          <w:rFonts w:ascii="Times New Roman" w:hAnsi="Times New Roman" w:cs="Times New Roman"/>
          <w:lang w:val="en-GB"/>
        </w:rPr>
        <w:t xml:space="preserve">older </w:t>
      </w:r>
      <w:r w:rsidR="007F4263" w:rsidRPr="007F4263">
        <w:rPr>
          <w:rFonts w:ascii="Times New Roman" w:hAnsi="Times New Roman" w:cs="Times New Roman"/>
          <w:lang w:val="en-GB"/>
        </w:rPr>
        <w:t>state health insurance programs (2007-2012)</w:t>
      </w:r>
      <w:r w:rsidR="007F4263">
        <w:rPr>
          <w:rFonts w:ascii="Times New Roman" w:hAnsi="Times New Roman" w:cs="Times New Roman"/>
        </w:rPr>
        <w:t xml:space="preserve"> </w:t>
      </w:r>
      <w:r w:rsidR="0075394D">
        <w:rPr>
          <w:rFonts w:ascii="Times New Roman" w:hAnsi="Times New Roman" w:cs="Times New Roman"/>
        </w:rPr>
        <w:t xml:space="preserve">by more than </w:t>
      </w:r>
      <w:r w:rsidR="007F4263" w:rsidRPr="007F4263">
        <w:rPr>
          <w:rFonts w:ascii="Times New Roman" w:hAnsi="Times New Roman" w:cs="Times New Roman"/>
        </w:rPr>
        <w:t>10</w:t>
      </w:r>
      <w:r w:rsidR="0075394D">
        <w:rPr>
          <w:rFonts w:ascii="Times New Roman" w:hAnsi="Times New Roman" w:cs="Times New Roman"/>
        </w:rPr>
        <w:t>%</w:t>
      </w:r>
      <w:r w:rsidR="003D07B3" w:rsidRPr="003D07B3">
        <w:rPr>
          <w:rFonts w:ascii="Times New Roman" w:hAnsi="Times New Roman" w:cs="Times New Roman"/>
          <w:lang w:val="en-GB"/>
        </w:rPr>
        <w:t>.</w:t>
      </w:r>
      <w:r w:rsidR="007F4263">
        <w:rPr>
          <w:rFonts w:ascii="Times New Roman" w:hAnsi="Times New Roman" w:cs="Times New Roman"/>
          <w:lang w:val="en-GB"/>
        </w:rPr>
        <w:t xml:space="preserve"> </w:t>
      </w:r>
      <w:r w:rsidR="003C4C36">
        <w:rPr>
          <w:rFonts w:ascii="Times New Roman" w:hAnsi="Times New Roman" w:cs="Times New Roman"/>
          <w:lang w:val="en-GB"/>
        </w:rPr>
        <w:t>For</w:t>
      </w:r>
      <w:r w:rsidR="007F4263">
        <w:rPr>
          <w:rFonts w:ascii="Times New Roman" w:hAnsi="Times New Roman" w:cs="Times New Roman"/>
          <w:lang w:val="en-GB"/>
        </w:rPr>
        <w:t xml:space="preserve"> elective services</w:t>
      </w:r>
      <w:r w:rsidR="0075394D">
        <w:rPr>
          <w:rFonts w:ascii="Times New Roman" w:hAnsi="Times New Roman" w:cs="Times New Roman"/>
          <w:lang w:val="en-GB"/>
        </w:rPr>
        <w:t>,</w:t>
      </w:r>
      <w:r w:rsidR="007F4263">
        <w:rPr>
          <w:rFonts w:ascii="Times New Roman" w:hAnsi="Times New Roman" w:cs="Times New Roman"/>
          <w:lang w:val="en-GB"/>
        </w:rPr>
        <w:t xml:space="preserve"> p</w:t>
      </w:r>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r w:rsidR="00983012">
        <w:rPr>
          <w:rFonts w:ascii="Times New Roman" w:hAnsi="Times New Roman" w:cs="Times New Roman"/>
          <w:lang w:val="en-GB"/>
        </w:rPr>
        <w:t>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r>
        <w:rPr>
          <w:rFonts w:ascii="Times New Roman" w:hAnsi="Times New Roman" w:cs="Times New Roman"/>
          <w:lang w:val="en-GB"/>
        </w:rPr>
        <w:t>set</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by the provider.</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r w:rsidR="00B87134">
        <w:rPr>
          <w:rFonts w:ascii="Times New Roman" w:hAnsi="Times New Roman" w:cs="Times New Roman"/>
          <w:lang w:val="en-GB"/>
        </w:rPr>
        <w:t xml:space="preserve">formally </w:t>
      </w:r>
      <w:r w:rsidR="00EB772F">
        <w:rPr>
          <w:rFonts w:ascii="Times New Roman" w:hAnsi="Times New Roman" w:cs="Times New Roman"/>
          <w:lang w:val="en-GB"/>
        </w:rPr>
        <w:t xml:space="preserve">charge extra </w:t>
      </w:r>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w:t>
      </w:r>
      <w:commentRangeStart w:id="466"/>
      <w:commentRangeStart w:id="467"/>
      <w:r w:rsidR="00277A3A">
        <w:rPr>
          <w:rFonts w:ascii="Times New Roman" w:hAnsi="Times New Roman" w:cs="Times New Roman"/>
          <w:lang w:val="en-GB"/>
        </w:rPr>
        <w:t>undermine transparency</w:t>
      </w:r>
      <w:commentRangeEnd w:id="466"/>
      <w:r w:rsidR="003C3990">
        <w:rPr>
          <w:rStyle w:val="CommentReference"/>
          <w:rFonts w:ascii="Times New Roman" w:eastAsia="Times New Roman" w:hAnsi="Times New Roman" w:cs="Times New Roman"/>
          <w:lang w:val="en-GB"/>
        </w:rPr>
        <w:commentReference w:id="466"/>
      </w:r>
      <w:commentRangeEnd w:id="467"/>
      <w:r w:rsidR="001C0C91">
        <w:rPr>
          <w:rStyle w:val="CommentReference"/>
          <w:rFonts w:ascii="Times New Roman" w:eastAsia="Times New Roman" w:hAnsi="Times New Roman" w:cs="Times New Roman"/>
          <w:lang w:val="en-GB"/>
        </w:rPr>
        <w:commentReference w:id="467"/>
      </w:r>
      <w:ins w:id="468" w:author="HABICHT, Triin" w:date="2020-10-10T07:28:00Z">
        <w:r w:rsidR="001C0C91">
          <w:rPr>
            <w:rFonts w:ascii="Times New Roman" w:hAnsi="Times New Roman" w:cs="Times New Roman"/>
            <w:lang w:val="en-GB"/>
          </w:rPr>
          <w:t xml:space="preserve"> and predictability of expenditures</w:t>
        </w:r>
      </w:ins>
      <w:r w:rsidR="00277A3A">
        <w:rPr>
          <w:rFonts w:ascii="Times New Roman" w:hAnsi="Times New Roman" w:cs="Times New Roman"/>
          <w:lang w:val="en-GB"/>
        </w:rPr>
        <w:t>,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61F046DA" w:rsidR="00277A3A" w:rsidRPr="008F6EF1" w:rsidRDefault="00277A3A" w:rsidP="00277A3A">
      <w:r w:rsidRPr="008F6EF1">
        <w:rPr>
          <w:b/>
        </w:rPr>
        <w:t xml:space="preserve">Mechanisms to protect people from co-payments are </w:t>
      </w:r>
      <w:r w:rsidR="007F4263" w:rsidRPr="007F4263">
        <w:rPr>
          <w:b/>
        </w:rPr>
        <w:t>insufficient</w:t>
      </w:r>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providers can 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HCP and how much they will 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proofErr w:type="gramStart"/>
      <w:r>
        <w:rPr>
          <w:lang w:val="en-GB"/>
        </w:rPr>
        <w:t>In spite of</w:t>
      </w:r>
      <w:proofErr w:type="gramEnd"/>
      <w:r>
        <w:rPr>
          <w:lang w:val="en-GB"/>
        </w:rPr>
        <w:t xml:space="preserve">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05D8FEE8"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xml:space="preserve">, while </w:t>
      </w:r>
      <w:r w:rsidR="00537C17">
        <w:rPr>
          <w:lang w:val="en-GB"/>
        </w:rPr>
        <w:t xml:space="preserve">private health insurance </w:t>
      </w:r>
      <w:r w:rsidR="00A163DE">
        <w:rPr>
          <w:lang w:val="en-GB"/>
        </w:rPr>
        <w:t>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51512BAB" w:rsidR="001D7418" w:rsidRDefault="00A163DE" w:rsidP="00855494">
      <w:pPr>
        <w:rPr>
          <w:lang w:val="en-GB"/>
        </w:rPr>
      </w:pPr>
      <w:r w:rsidRPr="0075394D">
        <w:rPr>
          <w:lang w:val="en-GB"/>
        </w:rPr>
        <w:t>Financial hardship caused by outpatient medicines is linked to the fact that</w:t>
      </w:r>
      <w:r w:rsidR="00CB7AEB">
        <w:rPr>
          <w:lang w:val="en-GB"/>
        </w:rPr>
        <w:t>, during the study period</w:t>
      </w:r>
      <w:r w:rsidR="00885720" w:rsidRPr="0075394D">
        <w:rPr>
          <w:lang w:val="en-GB"/>
        </w:rPr>
        <w:t>,</w:t>
      </w:r>
      <w:r w:rsidRPr="0075394D">
        <w:rPr>
          <w:lang w:val="en-GB"/>
        </w:rPr>
        <w:t xml:space="preserve"> the</w:t>
      </w:r>
      <w:r>
        <w:rPr>
          <w:lang w:val="en-GB"/>
        </w:rPr>
        <w:t xml:space="preserve"> UHCP </w:t>
      </w:r>
      <w:r w:rsidR="00855494">
        <w:rPr>
          <w:lang w:val="en-GB"/>
        </w:rPr>
        <w:t xml:space="preserve">did not </w:t>
      </w:r>
      <w:r>
        <w:rPr>
          <w:lang w:val="en-GB"/>
        </w:rPr>
        <w:t xml:space="preserve">cover more than </w:t>
      </w:r>
      <w:r w:rsidR="001D7418" w:rsidRPr="00D644D7">
        <w:rPr>
          <w:lang w:val="en-GB"/>
        </w:rPr>
        <w:t>100 medicines</w:t>
      </w:r>
      <w:r>
        <w:rPr>
          <w:lang w:val="en-GB"/>
        </w:rPr>
        <w:t>, only cover</w:t>
      </w:r>
      <w:r w:rsidR="00885720">
        <w:rPr>
          <w:lang w:val="en-GB"/>
        </w:rPr>
        <w:t>ed</w:t>
      </w:r>
      <w:r>
        <w:rPr>
          <w:lang w:val="en-GB"/>
        </w:rPr>
        <w:t xml:space="preserve">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w:t>
      </w:r>
      <w:r w:rsidR="00284634">
        <w:rPr>
          <w:lang w:val="en-GB"/>
        </w:rPr>
        <w:t xml:space="preserve"> </w:t>
      </w:r>
      <w:r w:rsidR="00855494">
        <w:rPr>
          <w:lang w:val="en-GB"/>
        </w:rPr>
        <w:t xml:space="preserve">in 2013-2019 </w:t>
      </w:r>
      <w:r>
        <w:rPr>
          <w:lang w:val="en-GB"/>
        </w:rPr>
        <w:t>(see Table 4)</w:t>
      </w:r>
      <w:r w:rsidR="001D7418" w:rsidRPr="00D644D7">
        <w:rPr>
          <w:lang w:val="en-GB"/>
        </w:rPr>
        <w:t xml:space="preserve">. </w:t>
      </w:r>
      <w:r>
        <w:rPr>
          <w:lang w:val="en-GB"/>
        </w:rPr>
        <w:t xml:space="preserve">In addition, purchasing agency data indicate that very few people </w:t>
      </w:r>
      <w:r w:rsidR="00CB7AEB">
        <w:rPr>
          <w:lang w:val="en-GB"/>
        </w:rPr>
        <w:t xml:space="preserve">have </w:t>
      </w:r>
      <w:proofErr w:type="gramStart"/>
      <w:r>
        <w:rPr>
          <w:lang w:val="en-GB"/>
        </w:rPr>
        <w:t>actually benefit</w:t>
      </w:r>
      <w:r w:rsidR="00CB7AEB">
        <w:rPr>
          <w:lang w:val="en-GB"/>
        </w:rPr>
        <w:t>ed</w:t>
      </w:r>
      <w:proofErr w:type="gramEnd"/>
      <w:r>
        <w:rPr>
          <w:lang w:val="en-GB"/>
        </w:rPr>
        <w:t xml:space="preserve">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lastRenderedPageBreak/>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bureaucratic procedure involved in obtaining covered medicines, low awareness among the target group, the limited and outdated selection of medicines and high co-payment</w:t>
      </w:r>
      <w:r w:rsidR="00B87106">
        <w:rPr>
          <w:lang w:val="en-GB"/>
        </w:rPr>
        <w:t>s</w:t>
      </w:r>
      <w:r>
        <w:rPr>
          <w:lang w:val="en-GB"/>
        </w:rPr>
        <w:t>.</w:t>
      </w:r>
    </w:p>
    <w:p w14:paraId="494FCCE1" w14:textId="77777777" w:rsidR="00855494" w:rsidRPr="00855494" w:rsidRDefault="00855494" w:rsidP="00855494">
      <w:pPr>
        <w:rPr>
          <w:sz w:val="20"/>
          <w:szCs w:val="20"/>
          <w:lang w:val="en-GB"/>
        </w:rPr>
      </w:pPr>
    </w:p>
    <w:p w14:paraId="4F4E6106" w14:textId="176ABACB" w:rsidR="00DE2B67" w:rsidRPr="00D644D7" w:rsidRDefault="008B1C8D" w:rsidP="003777B4">
      <w:pPr>
        <w:pStyle w:val="ListParagraph"/>
        <w:ind w:left="0"/>
        <w:rPr>
          <w:lang w:val="en-GB"/>
        </w:rPr>
      </w:pPr>
      <w:r>
        <w:rPr>
          <w:lang w:val="en-GB"/>
        </w:rPr>
        <w:t>Since</w:t>
      </w:r>
      <w:r w:rsidR="00B87106" w:rsidRPr="00D644D7">
        <w:rPr>
          <w:lang w:val="en-GB"/>
        </w:rPr>
        <w:t xml:space="preserve"> </w:t>
      </w:r>
      <w:r w:rsidR="00CC3B8C" w:rsidRPr="00D644D7">
        <w:rPr>
          <w:lang w:val="en-GB"/>
        </w:rPr>
        <w:t>May 2017</w:t>
      </w:r>
      <w:commentRangeStart w:id="469"/>
      <w:r w:rsidR="00CC3B8C" w:rsidRPr="00D644D7">
        <w:rPr>
          <w:lang w:val="en-GB"/>
        </w:rPr>
        <w:t xml:space="preserve">,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diabetes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w:t>
      </w:r>
      <w:commentRangeEnd w:id="469"/>
      <w:r w:rsidR="00F77BD0">
        <w:rPr>
          <w:rStyle w:val="CommentReference"/>
          <w:rFonts w:eastAsia="Times New Roman"/>
          <w:lang w:val="en-GB"/>
        </w:rPr>
        <w:commentReference w:id="469"/>
      </w:r>
      <w:r w:rsidR="001F5EEC" w:rsidRPr="00D644D7">
        <w:rPr>
          <w:lang w:val="en-GB"/>
        </w:rPr>
        <w:t xml:space="preserve">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r w:rsidR="00A240DB">
        <w:rPr>
          <w:lang w:val="en-GB"/>
        </w:rPr>
        <w:t xml:space="preserve">, veterans and </w:t>
      </w:r>
      <w:r w:rsidR="00885720">
        <w:rPr>
          <w:lang w:val="en-GB"/>
        </w:rPr>
        <w:t>people</w:t>
      </w:r>
      <w:r w:rsidR="00A240DB">
        <w:rPr>
          <w:lang w:val="en-GB"/>
        </w:rPr>
        <w:t xml:space="preserve"> with disabilities</w:t>
      </w:r>
      <w:r>
        <w:rPr>
          <w:lang w:val="en-GB"/>
        </w:rPr>
        <w:t xml:space="preserve"> and to medicines for epilepsy and Parkinson’s disease</w:t>
      </w:r>
      <w:r w:rsidR="000D4A52">
        <w:rPr>
          <w:lang w:val="en-GB"/>
        </w:rPr>
        <w:t xml:space="preserve">. </w:t>
      </w:r>
      <w:commentRangeStart w:id="470"/>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on </w:t>
      </w:r>
      <w:r w:rsidR="00885720">
        <w:rPr>
          <w:lang w:val="en-GB"/>
        </w:rPr>
        <w:t xml:space="preserve">UHCP </w:t>
      </w:r>
      <w:r>
        <w:rPr>
          <w:lang w:val="en-GB"/>
        </w:rPr>
        <w:t xml:space="preserve">medicines amounted to </w:t>
      </w:r>
      <w:r w:rsidR="00885720">
        <w:rPr>
          <w:lang w:val="en-GB"/>
        </w:rPr>
        <w:t xml:space="preserve">around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most needed medicines</w:t>
      </w:r>
      <w:ins w:id="471" w:author="HABICHT, Triin" w:date="2020-10-10T06:57:00Z">
        <w:r w:rsidR="00193AB5">
          <w:rPr>
            <w:lang w:val="en-GB"/>
          </w:rPr>
          <w:t>, administrative barriers</w:t>
        </w:r>
      </w:ins>
      <w:r w:rsidR="001D7418" w:rsidRPr="001D7418">
        <w:rPr>
          <w:lang w:val="en-GB"/>
        </w:rPr>
        <w:t xml:space="preserve"> and low awareness among </w:t>
      </w:r>
      <w:r>
        <w:rPr>
          <w:lang w:val="en-GB"/>
        </w:rPr>
        <w:t xml:space="preserve">the </w:t>
      </w:r>
      <w:r w:rsidR="001D7418" w:rsidRPr="001D7418">
        <w:rPr>
          <w:lang w:val="en-GB"/>
        </w:rPr>
        <w:t xml:space="preserve">target population. </w:t>
      </w:r>
      <w:commentRangeEnd w:id="470"/>
      <w:r w:rsidR="00193AB5">
        <w:rPr>
          <w:rStyle w:val="CommentReference"/>
          <w:rFonts w:eastAsia="Times New Roman"/>
          <w:lang w:val="en-GB"/>
        </w:rPr>
        <w:commentReference w:id="470"/>
      </w:r>
      <w:r w:rsidR="001D7418" w:rsidRPr="001D7418">
        <w:rPr>
          <w:lang w:val="en-GB"/>
        </w:rPr>
        <w:t xml:space="preserve">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proofErr w:type="gramStart"/>
      <w:r>
        <w:rPr>
          <w:lang w:val="en-GB"/>
        </w:rPr>
        <w:t>taken into account</w:t>
      </w:r>
      <w:proofErr w:type="gramEnd"/>
      <w:r>
        <w:rPr>
          <w:lang w:val="en-GB"/>
        </w:rPr>
        <w:t xml:space="preserve">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r w:rsidR="00E87524" w:rsidRPr="00E14BC9">
        <w:rPr>
          <w:lang w:val="en-GB"/>
        </w:rPr>
        <w:t>Gotsadze</w:t>
      </w:r>
      <w:r w:rsidR="008B1C8D">
        <w:rPr>
          <w:lang w:val="en-GB"/>
        </w:rPr>
        <w:t>,</w:t>
      </w:r>
      <w:r w:rsidR="00E87524" w:rsidRPr="00E14BC9">
        <w:rPr>
          <w:lang w:val="en-GB"/>
        </w:rPr>
        <w:t xml:space="preserve"> 2011</w:t>
      </w:r>
      <w:r w:rsidR="008B1C8D">
        <w:rPr>
          <w:lang w:val="en-GB"/>
        </w:rPr>
        <w:t>;</w:t>
      </w:r>
      <w:r w:rsidR="00E87524" w:rsidRPr="00E14BC9">
        <w:rPr>
          <w:lang w:val="en-GB"/>
        </w:rPr>
        <w:t xml:space="preserve"> </w:t>
      </w:r>
      <w:commentRangeStart w:id="472"/>
      <w:r w:rsidR="00E87524" w:rsidRPr="00E14BC9">
        <w:rPr>
          <w:lang w:val="en-GB"/>
        </w:rPr>
        <w:t xml:space="preserve">Richardson </w:t>
      </w:r>
      <w:r w:rsidR="008B1C8D">
        <w:rPr>
          <w:lang w:val="en-GB"/>
        </w:rPr>
        <w:t>&amp;</w:t>
      </w:r>
      <w:r w:rsidR="008B1C8D" w:rsidRPr="00E14BC9">
        <w:rPr>
          <w:lang w:val="en-GB"/>
        </w:rPr>
        <w:t xml:space="preserve"> </w:t>
      </w:r>
      <w:proofErr w:type="spellStart"/>
      <w:r w:rsidR="00E87524" w:rsidRPr="00E14BC9">
        <w:rPr>
          <w:lang w:val="en-GB"/>
        </w:rPr>
        <w:t>Berdzuli</w:t>
      </w:r>
      <w:proofErr w:type="spellEnd"/>
      <w:r w:rsidR="008B1C8D">
        <w:rPr>
          <w:lang w:val="en-GB"/>
        </w:rPr>
        <w:t>,</w:t>
      </w:r>
      <w:r w:rsidR="00E87524" w:rsidRPr="00E14BC9">
        <w:rPr>
          <w:lang w:val="en-GB"/>
        </w:rPr>
        <w:t xml:space="preserve"> 2017</w:t>
      </w:r>
      <w:commentRangeEnd w:id="472"/>
      <w:r w:rsidR="005943BE">
        <w:rPr>
          <w:rStyle w:val="CommentReference"/>
          <w:rFonts w:eastAsia="Times New Roman"/>
          <w:lang w:val="en-GB"/>
        </w:rPr>
        <w:commentReference w:id="472"/>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number of hospitalizations per 100 population more than doubled between 2010</w:t>
      </w:r>
      <w:r w:rsidR="00830978">
        <w:t xml:space="preserve"> and </w:t>
      </w:r>
      <w:r w:rsidR="00A751B9">
        <w:t>2018</w:t>
      </w:r>
      <w:r w:rsidR="00830978">
        <w:t xml:space="preserve"> (see Fig. 1)</w:t>
      </w:r>
      <w:r w:rsidR="00A751B9">
        <w:t xml:space="preserve">. In 2018, there were 16.7 hospitalizations per 100 population,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 xml:space="preserve">encourages hospitals to treat as many people </w:t>
      </w:r>
      <w:ins w:id="473" w:author="Akaki Zoidze" w:date="2020-10-06T23:58:00Z">
        <w:r w:rsidR="00F032ED">
          <w:rPr>
            <w:color w:val="000000" w:themeColor="text1"/>
            <w:lang w:val="en-GB"/>
          </w:rPr>
          <w:t xml:space="preserve">and provide as many </w:t>
        </w:r>
        <w:r w:rsidR="00150340">
          <w:rPr>
            <w:color w:val="000000" w:themeColor="text1"/>
            <w:lang w:val="en-GB"/>
          </w:rPr>
          <w:t xml:space="preserve">covered </w:t>
        </w:r>
        <w:r w:rsidR="00F032ED">
          <w:rPr>
            <w:color w:val="000000" w:themeColor="text1"/>
            <w:lang w:val="en-GB"/>
          </w:rPr>
          <w:t xml:space="preserve">services </w:t>
        </w:r>
      </w:ins>
      <w:r w:rsidRPr="00E62FD1">
        <w:rPr>
          <w:color w:val="000000" w:themeColor="text1"/>
          <w:lang w:val="en-GB"/>
        </w:rPr>
        <w:t>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2E0D97A0"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r w:rsidR="0075394D">
        <w:rPr>
          <w:rFonts w:ascii="Times New Roman" w:hAnsi="Times New Roman" w:cs="Times New Roman"/>
          <w:lang w:val="en-GB"/>
        </w:rPr>
        <w:t xml:space="preserve">the </w:t>
      </w:r>
      <w:r w:rsidR="00F45A7F">
        <w:rPr>
          <w:rFonts w:ascii="Times New Roman" w:hAnsi="Times New Roman" w:cs="Times New Roman"/>
          <w:lang w:val="en-GB"/>
        </w:rPr>
        <w:t>e</w:t>
      </w:r>
      <w:r w:rsidR="00A240DB" w:rsidRPr="00A240DB">
        <w:rPr>
          <w:rFonts w:ascii="Times New Roman" w:hAnsi="Times New Roman" w:cs="Times New Roman"/>
          <w:lang w:val="en-GB"/>
        </w:rPr>
        <w:t xml:space="preserve">arly </w:t>
      </w:r>
      <w:r w:rsidR="00F45A7F">
        <w:rPr>
          <w:rFonts w:ascii="Times New Roman" w:hAnsi="Times New Roman" w:cs="Times New Roman"/>
          <w:lang w:val="en-GB"/>
        </w:rPr>
        <w:t>d</w:t>
      </w:r>
      <w:r w:rsidR="00A240DB" w:rsidRPr="00A240DB">
        <w:rPr>
          <w:rFonts w:ascii="Times New Roman" w:hAnsi="Times New Roman" w:cs="Times New Roman"/>
          <w:lang w:val="en-GB"/>
        </w:rPr>
        <w:t xml:space="preserve">etection and </w:t>
      </w:r>
      <w:r w:rsidR="00F45A7F">
        <w:rPr>
          <w:rFonts w:ascii="Times New Roman" w:hAnsi="Times New Roman" w:cs="Times New Roman"/>
          <w:lang w:val="en-GB"/>
        </w:rPr>
        <w:t>s</w:t>
      </w:r>
      <w:r w:rsidR="00A240DB" w:rsidRPr="00A240DB">
        <w:rPr>
          <w:rFonts w:ascii="Times New Roman" w:hAnsi="Times New Roman" w:cs="Times New Roman"/>
          <w:lang w:val="en-GB"/>
        </w:rPr>
        <w:t xml:space="preserve">creening </w:t>
      </w:r>
      <w:r w:rsidR="00F45A7F">
        <w:rPr>
          <w:rFonts w:ascii="Times New Roman" w:hAnsi="Times New Roman" w:cs="Times New Roman"/>
          <w:lang w:val="en-GB"/>
        </w:rPr>
        <w:t>p</w:t>
      </w:r>
      <w:r w:rsidR="00A240DB" w:rsidRPr="00A240DB">
        <w:rPr>
          <w:rFonts w:ascii="Times New Roman" w:hAnsi="Times New Roman" w:cs="Times New Roman"/>
          <w:lang w:val="en-GB"/>
        </w:rPr>
        <w:t>rogram</w:t>
      </w:r>
      <w:r w:rsidR="0075394D">
        <w:rPr>
          <w:rFonts w:ascii="Times New Roman" w:hAnsi="Times New Roman" w:cs="Times New Roman"/>
          <w:lang w:val="en-GB"/>
        </w:rPr>
        <w:t>me</w:t>
      </w:r>
      <w:r w:rsidR="00A240DB" w:rsidRPr="00A240DB">
        <w:rPr>
          <w:rFonts w:ascii="Times New Roman" w:hAnsi="Times New Roman" w:cs="Times New Roman"/>
          <w:lang w:val="en-GB"/>
        </w:rPr>
        <w:t xml:space="preserve"> </w:t>
      </w:r>
      <w:r w:rsidR="00F115CD">
        <w:rPr>
          <w:rFonts w:ascii="Times New Roman" w:hAnsi="Times New Roman" w:cs="Times New Roman"/>
          <w:lang w:val="en-GB"/>
        </w:rPr>
        <w:t xml:space="preserve">covers </w:t>
      </w:r>
      <w:r w:rsidR="00135332">
        <w:rPr>
          <w:rFonts w:ascii="Times New Roman" w:hAnsi="Times New Roman" w:cs="Times New Roman"/>
          <w:lang w:val="en-GB"/>
        </w:rPr>
        <w:t xml:space="preserve">organized </w:t>
      </w:r>
      <w:r w:rsidR="00135332">
        <w:rPr>
          <w:rFonts w:ascii="Times New Roman" w:hAnsi="Times New Roman" w:cs="Times New Roman"/>
          <w:lang w:val="en-GB"/>
        </w:rPr>
        <w:lastRenderedPageBreak/>
        <w:t xml:space="preserve">screening for some cancers, </w:t>
      </w:r>
      <w:r w:rsidR="00F115CD">
        <w:rPr>
          <w:rFonts w:ascii="Times New Roman" w:hAnsi="Times New Roman" w:cs="Times New Roman"/>
          <w:lang w:val="en-GB"/>
        </w:rPr>
        <w:t xml:space="preserve">but </w:t>
      </w:r>
      <w:r w:rsidR="00A240DB">
        <w:rPr>
          <w:rFonts w:ascii="Times New Roman" w:hAnsi="Times New Roman" w:cs="Times New Roman"/>
          <w:lang w:val="en-GB"/>
        </w:rPr>
        <w:t xml:space="preserve">the UHCP </w:t>
      </w:r>
      <w:r w:rsidR="0075394D">
        <w:rPr>
          <w:rFonts w:ascii="Times New Roman" w:hAnsi="Times New Roman" w:cs="Times New Roman"/>
          <w:lang w:val="en-GB"/>
        </w:rPr>
        <w:t>only</w:t>
      </w:r>
      <w:r w:rsidR="00F115CD">
        <w:rPr>
          <w:rFonts w:ascii="Times New Roman" w:hAnsi="Times New Roman" w:cs="Times New Roman"/>
          <w:lang w:val="en-GB"/>
        </w:rPr>
        <w:t xml:space="preserve"> cover</w:t>
      </w:r>
      <w:r w:rsidR="0075394D">
        <w:rPr>
          <w:rFonts w:ascii="Times New Roman" w:hAnsi="Times New Roman" w:cs="Times New Roman"/>
          <w:lang w:val="en-GB"/>
        </w:rPr>
        <w:t>s</w:t>
      </w:r>
      <w:r w:rsidR="00F115CD">
        <w:rPr>
          <w:rFonts w:ascii="Times New Roman" w:hAnsi="Times New Roman" w:cs="Times New Roman"/>
          <w:lang w:val="en-GB"/>
        </w:rPr>
        <w:t xml:space="preserve">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confirm </w:t>
      </w:r>
      <w:r w:rsidR="00F115CD">
        <w:rPr>
          <w:rFonts w:ascii="Times New Roman" w:hAnsi="Times New Roman" w:cs="Times New Roman"/>
          <w:lang w:val="en-GB"/>
        </w:rPr>
        <w:t xml:space="preserve">a </w:t>
      </w:r>
      <w:r w:rsidR="00135332">
        <w:rPr>
          <w:rFonts w:ascii="Times New Roman" w:hAnsi="Times New Roman" w:cs="Times New Roman"/>
          <w:lang w:val="en-GB"/>
        </w:rPr>
        <w:t>diagnosis of cancer</w:t>
      </w:r>
      <w:r w:rsidR="00A240DB">
        <w:rPr>
          <w:rFonts w:ascii="Times New Roman" w:hAnsi="Times New Roman" w:cs="Times New Roman"/>
          <w:lang w:val="en-GB"/>
        </w:rPr>
        <w:t xml:space="preserve"> </w:t>
      </w:r>
      <w:del w:id="474" w:author="THOMSON, Sarah" w:date="2020-10-09T13:47:00Z">
        <w:r w:rsidR="00A240DB" w:rsidRPr="00A240DB" w:rsidDel="00D2365F">
          <w:rPr>
            <w:rFonts w:ascii="Times New Roman" w:hAnsi="Times New Roman" w:cs="Times New Roman"/>
            <w:lang w:val="en-GB"/>
          </w:rPr>
          <w:delText xml:space="preserve">unless </w:delText>
        </w:r>
      </w:del>
      <w:ins w:id="475" w:author="THOMSON, Sarah" w:date="2020-10-09T13:47:00Z">
        <w:r w:rsidR="00D2365F">
          <w:rPr>
            <w:rFonts w:ascii="Times New Roman" w:hAnsi="Times New Roman" w:cs="Times New Roman"/>
            <w:lang w:val="en-GB"/>
          </w:rPr>
          <w:t>if</w:t>
        </w:r>
        <w:r w:rsidR="00D2365F" w:rsidRPr="00A240DB">
          <w:rPr>
            <w:rFonts w:ascii="Times New Roman" w:hAnsi="Times New Roman" w:cs="Times New Roman"/>
            <w:lang w:val="en-GB"/>
          </w:rPr>
          <w:t xml:space="preserve"> </w:t>
        </w:r>
      </w:ins>
      <w:r w:rsidR="0075394D">
        <w:rPr>
          <w:rFonts w:ascii="Times New Roman" w:hAnsi="Times New Roman" w:cs="Times New Roman"/>
          <w:lang w:val="en-GB"/>
        </w:rPr>
        <w:t xml:space="preserve">the diagnosis </w:t>
      </w:r>
      <w:r w:rsidR="00A240DB" w:rsidRPr="00A240DB">
        <w:rPr>
          <w:rFonts w:ascii="Times New Roman" w:hAnsi="Times New Roman" w:cs="Times New Roman"/>
          <w:lang w:val="en-GB"/>
        </w:rPr>
        <w:t>is followed by surgical intervention or treatment</w:t>
      </w:r>
      <w:r w:rsidR="00135332">
        <w:rPr>
          <w:rFonts w:ascii="Times New Roman" w:hAnsi="Times New Roman" w:cs="Times New Roman"/>
          <w:lang w:val="en-GB"/>
        </w:rPr>
        <w:t xml:space="preserve">.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xml:space="preserve">, </w:t>
      </w:r>
      <w:commentRangeStart w:id="476"/>
      <w:commentRangeStart w:id="477"/>
      <w:r w:rsidR="00135332">
        <w:rPr>
          <w:rFonts w:ascii="Times New Roman" w:hAnsi="Times New Roman" w:cs="Times New Roman"/>
          <w:lang w:val="en-GB"/>
        </w:rPr>
        <w:t>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 xml:space="preserve">people </w:t>
      </w:r>
      <w:proofErr w:type="gramStart"/>
      <w:r w:rsidR="00F115CD">
        <w:rPr>
          <w:rFonts w:ascii="Times New Roman" w:hAnsi="Times New Roman" w:cs="Times New Roman"/>
          <w:lang w:val="en-GB"/>
        </w:rPr>
        <w:t>have to</w:t>
      </w:r>
      <w:proofErr w:type="gramEnd"/>
      <w:r w:rsidR="00F115CD">
        <w:rPr>
          <w:rFonts w:ascii="Times New Roman" w:hAnsi="Times New Roman" w:cs="Times New Roman"/>
          <w:lang w:val="en-GB"/>
        </w:rPr>
        <w:t xml:space="preserve"> pay out of pocket</w:t>
      </w:r>
      <w:commentRangeEnd w:id="476"/>
      <w:r w:rsidR="005943BE">
        <w:rPr>
          <w:rStyle w:val="CommentReference"/>
          <w:rFonts w:ascii="Times New Roman" w:eastAsia="Times New Roman" w:hAnsi="Times New Roman" w:cs="Times New Roman"/>
          <w:lang w:val="en-GB"/>
        </w:rPr>
        <w:commentReference w:id="476"/>
      </w:r>
      <w:commentRangeEnd w:id="477"/>
      <w:r w:rsidR="00954DFC">
        <w:rPr>
          <w:rStyle w:val="CommentReference"/>
          <w:rFonts w:ascii="Times New Roman" w:eastAsia="Times New Roman" w:hAnsi="Times New Roman" w:cs="Times New Roman"/>
          <w:lang w:val="en-GB"/>
        </w:rPr>
        <w:commentReference w:id="477"/>
      </w:r>
      <w:r w:rsidR="00135332">
        <w:rPr>
          <w:rFonts w:ascii="Times New Roman" w:hAnsi="Times New Roman" w:cs="Times New Roman"/>
          <w:lang w:val="en-GB"/>
        </w:rPr>
        <w:t xml:space="preserve">. </w:t>
      </w:r>
    </w:p>
    <w:p w14:paraId="43928E46" w14:textId="5176187F" w:rsidR="00D76032" w:rsidRDefault="00D76032" w:rsidP="00135332">
      <w:pPr>
        <w:pStyle w:val="NoSpacing"/>
        <w:rPr>
          <w:rFonts w:ascii="Times New Roman" w:hAnsi="Times New Roman" w:cs="Times New Roman"/>
          <w:lang w:val="en-GB"/>
        </w:rPr>
      </w:pPr>
    </w:p>
    <w:p w14:paraId="3A96A0DF" w14:textId="77777777" w:rsidR="00885720" w:rsidRDefault="00885720"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478" w:name="_Toc50039300"/>
      <w:bookmarkEnd w:id="458"/>
      <w:r w:rsidRPr="000F1EA7">
        <w:t>6.3</w:t>
      </w:r>
      <w:r w:rsidR="00390639" w:rsidRPr="000F1EA7">
        <w:t xml:space="preserve"> </w:t>
      </w:r>
      <w:r w:rsidRPr="000F1EA7">
        <w:t>S</w:t>
      </w:r>
      <w:r w:rsidR="00DE2B67" w:rsidRPr="000F1EA7">
        <w:t>ummary</w:t>
      </w:r>
      <w:bookmarkEnd w:id="478"/>
    </w:p>
    <w:p w14:paraId="02780DED" w14:textId="62FE85E6" w:rsidR="00A10990" w:rsidRDefault="00A10990" w:rsidP="00B005CF">
      <w:pPr>
        <w:rPr>
          <w:lang w:val="en-GB"/>
        </w:rPr>
      </w:pPr>
    </w:p>
    <w:p w14:paraId="6A02DB10" w14:textId="5AC94691" w:rsidR="00CF7948" w:rsidRDefault="00A10990" w:rsidP="000F1EA7">
      <w:pPr>
        <w:rPr>
          <w:lang w:val="en-GB"/>
        </w:rPr>
      </w:pPr>
      <w:r>
        <w:rPr>
          <w:lang w:val="en-GB"/>
        </w:rPr>
        <w:t>The relatively high incidence of impoverishing and catastrophic health spending in Georgia reflects</w:t>
      </w:r>
      <w:r w:rsidR="00DE1EDA">
        <w:rPr>
          <w:lang w:val="en-GB"/>
        </w:rPr>
        <w:t xml:space="preserve"> a range of factors</w:t>
      </w:r>
      <w:r w:rsidR="00290A61">
        <w:rPr>
          <w:lang w:val="en-GB"/>
        </w:rPr>
        <w:t>.</w:t>
      </w:r>
    </w:p>
    <w:p w14:paraId="32C2DE68" w14:textId="78DB15C4" w:rsidR="00DE1EDA" w:rsidRDefault="00DE1EDA" w:rsidP="000F1EA7">
      <w:pPr>
        <w:rPr>
          <w:lang w:val="en-GB"/>
        </w:rPr>
      </w:pPr>
    </w:p>
    <w:p w14:paraId="4B92A7C1" w14:textId="157B484E" w:rsidR="00DE1EDA" w:rsidRDefault="00290A61" w:rsidP="00C22363">
      <w:pPr>
        <w:pStyle w:val="Body"/>
        <w:numPr>
          <w:ilvl w:val="0"/>
          <w:numId w:val="27"/>
        </w:numPr>
        <w:jc w:val="left"/>
        <w:rPr>
          <w:rFonts w:eastAsia="PMingLiU" w:cs="Times New Roman"/>
          <w:color w:val="auto"/>
          <w:bdr w:val="none" w:sz="0" w:space="0" w:color="auto"/>
          <w:lang w:val="en-GB" w:eastAsia="lt-LT"/>
        </w:rPr>
      </w:pPr>
      <w:r>
        <w:rPr>
          <w:rFonts w:eastAsia="PMingLiU" w:cs="Times New Roman"/>
          <w:color w:val="auto"/>
          <w:bdr w:val="none" w:sz="0" w:space="0" w:color="auto"/>
          <w:lang w:val="en-GB" w:eastAsia="lt-LT"/>
        </w:rPr>
        <w:t xml:space="preserve">Levels of </w:t>
      </w:r>
      <w:r w:rsidR="00DE1EDA" w:rsidRPr="00DE1EDA">
        <w:rPr>
          <w:rFonts w:eastAsia="PMingLiU" w:cs="Times New Roman"/>
          <w:color w:val="auto"/>
          <w:bdr w:val="none" w:sz="0" w:space="0" w:color="auto"/>
          <w:lang w:val="en-GB" w:eastAsia="lt-LT"/>
        </w:rPr>
        <w:t>public spending on health as a share of GDP</w:t>
      </w:r>
      <w:r>
        <w:rPr>
          <w:rFonts w:eastAsia="PMingLiU" w:cs="Times New Roman"/>
          <w:color w:val="auto"/>
          <w:bdr w:val="none" w:sz="0" w:space="0" w:color="auto"/>
          <w:lang w:val="en-GB" w:eastAsia="lt-LT"/>
        </w:rPr>
        <w:t xml:space="preserve"> are low</w:t>
      </w:r>
      <w:r w:rsidR="005C493D">
        <w:rPr>
          <w:rFonts w:eastAsia="PMingLiU" w:cs="Times New Roman"/>
          <w:color w:val="auto"/>
          <w:bdr w:val="none" w:sz="0" w:space="0" w:color="auto"/>
          <w:lang w:val="en-GB" w:eastAsia="lt-LT"/>
        </w:rPr>
        <w:t xml:space="preserve"> and although the out-of-pocket payment share of current spending on health has fallen substantially in recent years, out-of-pocket payments are still the single largest source of health spending.</w:t>
      </w:r>
    </w:p>
    <w:p w14:paraId="60DE9614" w14:textId="77777777" w:rsidR="00DE1EDA" w:rsidRDefault="00DE1EDA" w:rsidP="00DE1EDA">
      <w:pPr>
        <w:pStyle w:val="Body"/>
        <w:jc w:val="left"/>
        <w:rPr>
          <w:rFonts w:eastAsia="PMingLiU" w:cs="Times New Roman"/>
          <w:color w:val="auto"/>
          <w:bdr w:val="none" w:sz="0" w:space="0" w:color="auto"/>
          <w:lang w:val="en-GB" w:eastAsia="lt-LT"/>
        </w:rPr>
      </w:pPr>
    </w:p>
    <w:p w14:paraId="6B485855" w14:textId="2979889F" w:rsidR="006934C7" w:rsidRDefault="00290A61" w:rsidP="006934C7">
      <w:pPr>
        <w:pStyle w:val="ListParagraph"/>
        <w:numPr>
          <w:ilvl w:val="0"/>
          <w:numId w:val="25"/>
        </w:numPr>
        <w:rPr>
          <w:lang w:val="en-GB"/>
        </w:rPr>
      </w:pPr>
      <w:r>
        <w:rPr>
          <w:rFonts w:eastAsia="PMingLiU"/>
          <w:lang w:val="en-GB" w:eastAsia="lt-LT"/>
        </w:rPr>
        <w:t xml:space="preserve">There are </w:t>
      </w:r>
      <w:r w:rsidR="00DE1EDA" w:rsidRPr="00DE1EDA">
        <w:rPr>
          <w:rFonts w:eastAsia="PMingLiU"/>
          <w:lang w:val="en-GB" w:eastAsia="lt-LT"/>
        </w:rPr>
        <w:t>significant and persistent gaps in coverage</w:t>
      </w:r>
      <w:r>
        <w:rPr>
          <w:rFonts w:eastAsia="PMingLiU"/>
          <w:lang w:val="en-GB" w:eastAsia="lt-LT"/>
        </w:rPr>
        <w:t xml:space="preserve"> and weaknesses in the design of coverage policy, including the prioritization of inpatient and emergency care over </w:t>
      </w:r>
      <w:ins w:id="479" w:author="THOMSON, Sarah" w:date="2020-10-09T14:21:00Z">
        <w:r w:rsidR="00FB3B65">
          <w:rPr>
            <w:rFonts w:eastAsia="PMingLiU"/>
            <w:lang w:val="en-GB" w:eastAsia="lt-LT"/>
          </w:rPr>
          <w:t xml:space="preserve">primary </w:t>
        </w:r>
      </w:ins>
      <w:commentRangeStart w:id="480"/>
      <w:del w:id="481" w:author="THOMSON, Sarah" w:date="2020-10-09T14:21:00Z">
        <w:r w:rsidDel="00FB3B65">
          <w:rPr>
            <w:rFonts w:eastAsia="PMingLiU"/>
            <w:lang w:val="en-GB" w:eastAsia="lt-LT"/>
          </w:rPr>
          <w:delText xml:space="preserve">outpatient </w:delText>
        </w:r>
      </w:del>
      <w:r>
        <w:rPr>
          <w:rFonts w:eastAsia="PMingLiU"/>
          <w:lang w:val="en-GB" w:eastAsia="lt-LT"/>
        </w:rPr>
        <w:t>care</w:t>
      </w:r>
      <w:commentRangeEnd w:id="480"/>
      <w:r w:rsidR="000804BD">
        <w:rPr>
          <w:rStyle w:val="CommentReference"/>
          <w:rFonts w:eastAsia="Times New Roman"/>
          <w:lang w:val="en-GB"/>
        </w:rPr>
        <w:commentReference w:id="480"/>
      </w:r>
      <w:r>
        <w:rPr>
          <w:rFonts w:eastAsia="PMingLiU"/>
          <w:lang w:val="en-GB" w:eastAsia="lt-LT"/>
        </w:rPr>
        <w:t xml:space="preserve">; </w:t>
      </w:r>
      <w:r w:rsidR="00DE1EDA" w:rsidRPr="00DE1EDA">
        <w:rPr>
          <w:rFonts w:eastAsia="PMingLiU"/>
          <w:lang w:val="en-GB" w:eastAsia="lt-LT"/>
        </w:rPr>
        <w:t>limited coverage of outpatient medicines</w:t>
      </w:r>
      <w:r w:rsidR="00DE1EDA">
        <w:rPr>
          <w:rFonts w:eastAsia="PMingLiU"/>
          <w:lang w:val="en-GB" w:eastAsia="lt-LT"/>
        </w:rPr>
        <w:t>;</w:t>
      </w:r>
      <w:r w:rsidR="00DE1EDA" w:rsidRPr="00DE1EDA">
        <w:rPr>
          <w:rFonts w:eastAsia="PMingLiU"/>
          <w:lang w:val="en-GB" w:eastAsia="lt-LT"/>
        </w:rPr>
        <w:t xml:space="preserve"> a </w:t>
      </w:r>
      <w:r w:rsidR="00543DA7">
        <w:rPr>
          <w:lang w:val="en-GB"/>
        </w:rPr>
        <w:t xml:space="preserve">complex </w:t>
      </w:r>
      <w:r w:rsidR="00DE1321">
        <w:rPr>
          <w:lang w:val="en-GB"/>
        </w:rPr>
        <w:t>system of user charges</w:t>
      </w:r>
      <w:r w:rsidR="00543DA7">
        <w:rPr>
          <w:lang w:val="en-GB"/>
        </w:rPr>
        <w:t xml:space="preserve"> </w:t>
      </w:r>
      <w:r w:rsidR="00DE1EDA">
        <w:rPr>
          <w:lang w:val="en-GB"/>
        </w:rPr>
        <w:t xml:space="preserve">that </w:t>
      </w:r>
      <w:r w:rsidR="00543DA7">
        <w:rPr>
          <w:lang w:val="en-GB"/>
        </w:rPr>
        <w:t xml:space="preserve">lacks </w:t>
      </w:r>
      <w:commentRangeStart w:id="482"/>
      <w:r w:rsidR="00543DA7">
        <w:rPr>
          <w:lang w:val="en-GB"/>
        </w:rPr>
        <w:t>transparency</w:t>
      </w:r>
      <w:commentRangeEnd w:id="482"/>
      <w:r w:rsidR="00917ED5">
        <w:rPr>
          <w:rStyle w:val="CommentReference"/>
          <w:rFonts w:eastAsia="Times New Roman"/>
          <w:lang w:val="en-GB"/>
        </w:rPr>
        <w:commentReference w:id="482"/>
      </w:r>
      <w:ins w:id="483" w:author="THOMSON, Sarah" w:date="2020-10-09T14:21:00Z">
        <w:r w:rsidR="00FB3B65">
          <w:rPr>
            <w:lang w:val="en-GB"/>
          </w:rPr>
          <w:t xml:space="preserve"> and undermines predictability for users</w:t>
        </w:r>
      </w:ins>
      <w:r w:rsidR="00DE1EDA">
        <w:rPr>
          <w:lang w:val="en-GB"/>
        </w:rPr>
        <w:t xml:space="preserve">; the presence of a ceiling on what the state will cover and the absence of a cap on out-of-pocket payments; the fact that poor people and people with chronic conditions are not exempt from co-payments for outpatient medicines; </w:t>
      </w:r>
      <w:r w:rsidR="00543DA7">
        <w:rPr>
          <w:lang w:val="en-GB"/>
        </w:rPr>
        <w:t>balance billing</w:t>
      </w:r>
      <w:r w:rsidR="00DE1EDA">
        <w:rPr>
          <w:lang w:val="en-GB"/>
        </w:rPr>
        <w:t xml:space="preserve"> by health care providers;</w:t>
      </w:r>
      <w:r w:rsidR="00E509BB">
        <w:rPr>
          <w:lang w:val="en-GB"/>
        </w:rPr>
        <w:t xml:space="preserve"> </w:t>
      </w:r>
      <w:r>
        <w:rPr>
          <w:lang w:val="en-GB"/>
        </w:rPr>
        <w:t xml:space="preserve">and </w:t>
      </w:r>
      <w:r w:rsidR="00E509BB">
        <w:rPr>
          <w:lang w:val="en-GB"/>
        </w:rPr>
        <w:t>bureaucratic procedures</w:t>
      </w:r>
      <w:r>
        <w:rPr>
          <w:lang w:val="en-GB"/>
        </w:rPr>
        <w:t>.</w:t>
      </w:r>
    </w:p>
    <w:p w14:paraId="798093DF" w14:textId="77777777" w:rsidR="00DE1EDA" w:rsidRPr="00DE1EDA" w:rsidRDefault="00DE1EDA" w:rsidP="00DE1EDA">
      <w:pPr>
        <w:rPr>
          <w:lang w:val="en-GB"/>
        </w:rPr>
      </w:pPr>
    </w:p>
    <w:p w14:paraId="139CAF07" w14:textId="0925E468" w:rsidR="00D54AF0" w:rsidRDefault="00290A61" w:rsidP="00E509BB">
      <w:pPr>
        <w:pStyle w:val="ListParagraph"/>
        <w:numPr>
          <w:ilvl w:val="0"/>
          <w:numId w:val="25"/>
        </w:numPr>
        <w:rPr>
          <w:lang w:val="en-GB"/>
        </w:rPr>
      </w:pPr>
      <w:r>
        <w:rPr>
          <w:lang w:val="en-GB"/>
        </w:rPr>
        <w:t>T</w:t>
      </w:r>
      <w:r w:rsidR="00E509BB">
        <w:rPr>
          <w:lang w:val="en-GB"/>
        </w:rPr>
        <w:t xml:space="preserve">he </w:t>
      </w:r>
      <w:r w:rsidR="00DE1321">
        <w:rPr>
          <w:lang w:val="en-GB"/>
        </w:rPr>
        <w:t xml:space="preserve">absence of </w:t>
      </w:r>
      <w:r w:rsidR="00D54AF0">
        <w:rPr>
          <w:lang w:val="en-GB"/>
        </w:rPr>
        <w:t xml:space="preserve">strong regulation of service prices </w:t>
      </w:r>
      <w:r>
        <w:rPr>
          <w:lang w:val="en-GB"/>
        </w:rPr>
        <w:t xml:space="preserve">and </w:t>
      </w:r>
      <w:r w:rsidR="00D54AF0">
        <w:rPr>
          <w:lang w:val="en-GB"/>
        </w:rPr>
        <w:t>mechanism</w:t>
      </w:r>
      <w:r>
        <w:rPr>
          <w:lang w:val="en-GB"/>
        </w:rPr>
        <w:t>s</w:t>
      </w:r>
      <w:r w:rsidR="00D54AF0">
        <w:rPr>
          <w:lang w:val="en-GB"/>
        </w:rPr>
        <w:t xml:space="preserve"> to control service volume</w:t>
      </w:r>
      <w:r>
        <w:rPr>
          <w:lang w:val="en-GB"/>
        </w:rPr>
        <w:t xml:space="preserve">, combined with </w:t>
      </w:r>
      <w:r w:rsidR="00B069EC">
        <w:rPr>
          <w:lang w:val="en-GB"/>
        </w:rPr>
        <w:t>activity-based payment for hospitals</w:t>
      </w:r>
      <w:r>
        <w:rPr>
          <w:lang w:val="en-GB"/>
        </w:rPr>
        <w:t>,</w:t>
      </w:r>
      <w:r w:rsidR="00B069EC">
        <w:rPr>
          <w:lang w:val="en-GB"/>
        </w:rPr>
        <w:t xml:space="preserve"> encourages </w:t>
      </w:r>
      <w:r>
        <w:rPr>
          <w:lang w:val="en-GB"/>
        </w:rPr>
        <w:t>over-</w:t>
      </w:r>
      <w:r w:rsidR="00B069EC">
        <w:rPr>
          <w:lang w:val="en-GB"/>
        </w:rPr>
        <w:t>treatment</w:t>
      </w:r>
      <w:r>
        <w:rPr>
          <w:lang w:val="en-GB"/>
        </w:rPr>
        <w:t xml:space="preserve"> and the </w:t>
      </w:r>
      <w:r w:rsidR="00CE62B1">
        <w:rPr>
          <w:lang w:val="en-GB"/>
        </w:rPr>
        <w:t xml:space="preserve">use </w:t>
      </w:r>
      <w:r>
        <w:rPr>
          <w:lang w:val="en-GB"/>
        </w:rPr>
        <w:t xml:space="preserve">of </w:t>
      </w:r>
      <w:r w:rsidR="00CE62B1">
        <w:rPr>
          <w:lang w:val="en-GB"/>
        </w:rPr>
        <w:t>more expensive services</w:t>
      </w:r>
      <w:r>
        <w:rPr>
          <w:lang w:val="en-GB"/>
        </w:rPr>
        <w:t xml:space="preserve">, which </w:t>
      </w:r>
      <w:r w:rsidR="00CE62B1">
        <w:rPr>
          <w:lang w:val="en-GB"/>
        </w:rPr>
        <w:t>shifts costs to households</w:t>
      </w:r>
      <w:r>
        <w:rPr>
          <w:lang w:val="en-GB"/>
        </w:rPr>
        <w:t>.</w:t>
      </w:r>
    </w:p>
    <w:p w14:paraId="6F19A9AB" w14:textId="77777777" w:rsidR="00290A61" w:rsidRPr="00290A61" w:rsidRDefault="00290A61" w:rsidP="00290A61">
      <w:pPr>
        <w:rPr>
          <w:lang w:val="en-GB"/>
        </w:rPr>
      </w:pPr>
    </w:p>
    <w:p w14:paraId="05C394FD" w14:textId="27DABB65" w:rsidR="00266BA1" w:rsidRDefault="005C493D" w:rsidP="00DA379A">
      <w:pPr>
        <w:pStyle w:val="ListParagraph"/>
        <w:numPr>
          <w:ilvl w:val="0"/>
          <w:numId w:val="25"/>
        </w:numPr>
        <w:rPr>
          <w:lang w:val="en-GB"/>
        </w:rPr>
      </w:pPr>
      <w:r>
        <w:rPr>
          <w:lang w:val="en-GB"/>
        </w:rPr>
        <w:t>P</w:t>
      </w:r>
      <w:r w:rsidR="00266BA1">
        <w:rPr>
          <w:lang w:val="en-GB"/>
        </w:rPr>
        <w:t xml:space="preserve">roviders </w:t>
      </w:r>
      <w:r>
        <w:rPr>
          <w:lang w:val="en-GB"/>
        </w:rPr>
        <w:t xml:space="preserve">have strong incentives </w:t>
      </w:r>
      <w:r w:rsidR="00266BA1">
        <w:rPr>
          <w:lang w:val="en-GB"/>
        </w:rPr>
        <w:t>to increase revenue by prescribing</w:t>
      </w:r>
      <w:r w:rsidR="00E509BB">
        <w:rPr>
          <w:lang w:val="en-GB"/>
        </w:rPr>
        <w:t xml:space="preserve"> brand-name </w:t>
      </w:r>
      <w:commentRangeStart w:id="484"/>
      <w:commentRangeStart w:id="485"/>
      <w:r w:rsidR="00E509BB">
        <w:rPr>
          <w:lang w:val="en-GB"/>
        </w:rPr>
        <w:t>medicines</w:t>
      </w:r>
      <w:commentRangeEnd w:id="484"/>
      <w:r w:rsidR="0088665C">
        <w:rPr>
          <w:rStyle w:val="CommentReference"/>
          <w:rFonts w:eastAsia="Times New Roman"/>
          <w:lang w:val="en-GB"/>
        </w:rPr>
        <w:commentReference w:id="484"/>
      </w:r>
      <w:commentRangeEnd w:id="485"/>
      <w:r w:rsidR="00954DFC">
        <w:rPr>
          <w:rStyle w:val="CommentReference"/>
          <w:rFonts w:eastAsia="Times New Roman"/>
          <w:lang w:val="en-GB"/>
        </w:rPr>
        <w:commentReference w:id="485"/>
      </w:r>
      <w:r w:rsidR="00E509BB">
        <w:rPr>
          <w:lang w:val="en-GB"/>
        </w:rPr>
        <w:t xml:space="preserve"> and</w:t>
      </w:r>
      <w:r w:rsidR="00266BA1">
        <w:rPr>
          <w:lang w:val="en-GB"/>
        </w:rPr>
        <w:t xml:space="preserve"> services that are not covered under the UHCP</w:t>
      </w:r>
      <w:r w:rsidR="00290A61">
        <w:rPr>
          <w:lang w:val="en-GB"/>
        </w:rPr>
        <w:t>.</w:t>
      </w:r>
    </w:p>
    <w:p w14:paraId="3412A6A1" w14:textId="77777777" w:rsidR="00290A61" w:rsidRPr="00290A61" w:rsidRDefault="00290A61" w:rsidP="00290A61">
      <w:pPr>
        <w:rPr>
          <w:lang w:val="en-GB"/>
        </w:rPr>
      </w:pPr>
    </w:p>
    <w:p w14:paraId="450A2B07" w14:textId="4D9FD529" w:rsidR="007D0A5C" w:rsidRDefault="007D0A5C" w:rsidP="00DA379A">
      <w:pPr>
        <w:pStyle w:val="ListParagraph"/>
        <w:numPr>
          <w:ilvl w:val="0"/>
          <w:numId w:val="25"/>
        </w:numPr>
        <w:rPr>
          <w:lang w:val="en-GB"/>
        </w:rPr>
      </w:pPr>
      <w:r>
        <w:rPr>
          <w:lang w:val="en-GB"/>
        </w:rPr>
        <w:t xml:space="preserve">Lack of trust in </w:t>
      </w:r>
      <w:r w:rsidR="00290A61">
        <w:rPr>
          <w:lang w:val="en-GB"/>
        </w:rPr>
        <w:t xml:space="preserve">primary care, which </w:t>
      </w:r>
      <w:r w:rsidR="005C493D">
        <w:rPr>
          <w:lang w:val="en-GB"/>
        </w:rPr>
        <w:t xml:space="preserve">increases out-of-pocket payments due to </w:t>
      </w:r>
      <w:r>
        <w:rPr>
          <w:lang w:val="en-GB"/>
        </w:rPr>
        <w:t>self-treat</w:t>
      </w:r>
      <w:r w:rsidR="00290A61">
        <w:rPr>
          <w:lang w:val="en-GB"/>
        </w:rPr>
        <w:t>ment</w:t>
      </w:r>
      <w:r>
        <w:rPr>
          <w:lang w:val="en-GB"/>
        </w:rPr>
        <w:t xml:space="preserve"> or </w:t>
      </w:r>
      <w:r w:rsidR="005C493D">
        <w:rPr>
          <w:lang w:val="en-GB"/>
        </w:rPr>
        <w:t xml:space="preserve">bypassing referral systems when visiting </w:t>
      </w:r>
      <w:r>
        <w:rPr>
          <w:lang w:val="en-GB"/>
        </w:rPr>
        <w:t>specialists.</w:t>
      </w:r>
    </w:p>
    <w:p w14:paraId="262169AC" w14:textId="1817B9A2" w:rsidR="00F45A7F" w:rsidRDefault="00F45A7F" w:rsidP="00284634">
      <w:pPr>
        <w:rPr>
          <w:lang w:val="en-GB"/>
        </w:rPr>
      </w:pPr>
    </w:p>
    <w:p w14:paraId="00438B72" w14:textId="4281134F" w:rsidR="00DE1EDA" w:rsidRDefault="005C493D" w:rsidP="005C493D">
      <w:pPr>
        <w:rPr>
          <w:noProof/>
          <w:lang w:val="en-GB"/>
        </w:rPr>
      </w:pPr>
      <w:r>
        <w:rPr>
          <w:noProof/>
          <w:lang w:val="en-GB"/>
        </w:rPr>
        <w:t xml:space="preserve">Financial protection has deteriorated over time. Data on GDP growth, poverty rates and household consumption </w:t>
      </w:r>
      <w:r w:rsidR="00DE1EDA">
        <w:rPr>
          <w:noProof/>
          <w:lang w:val="en-GB"/>
        </w:rPr>
        <w:t xml:space="preserve">suggest that part of </w:t>
      </w:r>
      <w:r w:rsidR="0080131A">
        <w:rPr>
          <w:noProof/>
          <w:lang w:val="en-GB"/>
        </w:rPr>
        <w:t>the fall in catastrophic incidence betweeen 2011 and 2013 and part of the rise</w:t>
      </w:r>
      <w:r w:rsidR="00DE1EDA">
        <w:rPr>
          <w:noProof/>
          <w:lang w:val="en-GB"/>
        </w:rPr>
        <w:t xml:space="preserve"> in catastrophic incidence between 2014 and 2017 can be attributed to changes in household capacity to pay for health care.</w:t>
      </w:r>
      <w:r>
        <w:rPr>
          <w:noProof/>
          <w:lang w:val="en-GB"/>
        </w:rPr>
        <w:t xml:space="preserve"> Shifts in the </w:t>
      </w:r>
      <w:r w:rsidR="00DE1EDA">
        <w:rPr>
          <w:noProof/>
          <w:lang w:val="en-GB"/>
        </w:rPr>
        <w:t xml:space="preserve">value of the Georgian </w:t>
      </w:r>
      <w:r w:rsidR="00DE1EDA" w:rsidRPr="00D644D7">
        <w:rPr>
          <w:noProof/>
          <w:lang w:val="en-GB"/>
        </w:rPr>
        <w:t>Lari</w:t>
      </w:r>
      <w:r w:rsidR="00DE1EDA">
        <w:rPr>
          <w:noProof/>
          <w:lang w:val="en-GB"/>
        </w:rPr>
        <w:t xml:space="preserve">, contributing to higher </w:t>
      </w:r>
      <w:r>
        <w:rPr>
          <w:noProof/>
          <w:lang w:val="en-GB"/>
        </w:rPr>
        <w:t xml:space="preserve">medicine </w:t>
      </w:r>
      <w:r w:rsidR="00DE1EDA">
        <w:rPr>
          <w:noProof/>
          <w:lang w:val="en-GB"/>
        </w:rPr>
        <w:t>costs</w:t>
      </w:r>
      <w:r>
        <w:rPr>
          <w:noProof/>
          <w:lang w:val="en-GB"/>
        </w:rPr>
        <w:t>, have also played a role</w:t>
      </w:r>
      <w:r w:rsidR="0080131A">
        <w:rPr>
          <w:noProof/>
          <w:lang w:val="en-GB"/>
        </w:rPr>
        <w:t xml:space="preserve"> in pushing up </w:t>
      </w:r>
      <w:commentRangeStart w:id="486"/>
      <w:commentRangeStart w:id="487"/>
      <w:r w:rsidR="0080131A">
        <w:rPr>
          <w:noProof/>
          <w:lang w:val="en-GB"/>
        </w:rPr>
        <w:t>household health spending</w:t>
      </w:r>
      <w:r>
        <w:rPr>
          <w:noProof/>
          <w:lang w:val="en-GB"/>
        </w:rPr>
        <w:t>.</w:t>
      </w:r>
      <w:commentRangeEnd w:id="486"/>
      <w:r w:rsidR="00F76BCC">
        <w:rPr>
          <w:rStyle w:val="CommentReference"/>
          <w:rFonts w:eastAsia="Times New Roman"/>
          <w:lang w:val="en-GB"/>
        </w:rPr>
        <w:commentReference w:id="486"/>
      </w:r>
      <w:commentRangeEnd w:id="487"/>
      <w:r w:rsidR="00954DFC">
        <w:rPr>
          <w:rStyle w:val="CommentReference"/>
          <w:rFonts w:eastAsia="Times New Roman"/>
          <w:lang w:val="en-GB"/>
        </w:rPr>
        <w:commentReference w:id="487"/>
      </w:r>
    </w:p>
    <w:p w14:paraId="27898919" w14:textId="77777777" w:rsidR="0080131A" w:rsidRDefault="0080131A" w:rsidP="005C493D">
      <w:pPr>
        <w:rPr>
          <w:noProof/>
          <w:lang w:val="en-GB"/>
        </w:rPr>
      </w:pPr>
    </w:p>
    <w:p w14:paraId="1315403E" w14:textId="77777777" w:rsidR="009B6A26" w:rsidRDefault="009B6A26">
      <w:pPr>
        <w:spacing w:after="200" w:line="276" w:lineRule="auto"/>
        <w:rPr>
          <w:rFonts w:eastAsiaTheme="majorEastAsia"/>
          <w:b/>
          <w:bCs/>
          <w:color w:val="000000" w:themeColor="text1"/>
          <w:sz w:val="28"/>
          <w:szCs w:val="28"/>
          <w:lang w:val="en-GB"/>
        </w:rPr>
      </w:pPr>
      <w:bookmarkStart w:id="489" w:name="_Hlk46839968"/>
      <w:r>
        <w:br w:type="page"/>
      </w:r>
    </w:p>
    <w:p w14:paraId="556FFEA0" w14:textId="16507EED" w:rsidR="003F5837" w:rsidRDefault="004E1D30" w:rsidP="003777B4">
      <w:pPr>
        <w:pStyle w:val="Heading1"/>
        <w:rPr>
          <w:rFonts w:eastAsiaTheme="minorHAnsi"/>
          <w:b w:val="0"/>
          <w:bCs w:val="0"/>
          <w:color w:val="auto"/>
          <w:sz w:val="24"/>
          <w:szCs w:val="24"/>
          <w:lang w:val="en-US"/>
        </w:rPr>
      </w:pPr>
      <w:bookmarkStart w:id="490" w:name="_Toc50039301"/>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490"/>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5234D10B"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4F446498"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r w:rsidR="003F5837" w:rsidRPr="00D644D7">
        <w:rPr>
          <w:lang w:val="en-GB"/>
        </w:rPr>
        <w:t xml:space="preserve">ower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w:t>
      </w:r>
    </w:p>
    <w:p w14:paraId="3AC40724" w14:textId="77777777" w:rsidR="00C76691" w:rsidRPr="001D15A4" w:rsidRDefault="00C76691" w:rsidP="003777B4"/>
    <w:p w14:paraId="23ED7D10" w14:textId="0DD3EDA5"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w:t>
      </w:r>
      <w:r w:rsidR="00A6741E">
        <w:t>2.8</w:t>
      </w:r>
      <w:r>
        <w:t xml:space="preserve">% in 2017, </w:t>
      </w:r>
      <w:r w:rsidR="004C7BC5">
        <w:t>compared to an</w:t>
      </w:r>
      <w:r>
        <w:t xml:space="preserve"> average </w:t>
      </w:r>
      <w:r w:rsidR="004C7BC5">
        <w:t xml:space="preserve">of </w:t>
      </w:r>
      <w:r w:rsidR="00A6741E">
        <w:t>4.9</w:t>
      </w:r>
      <w:r w:rsidR="004C7BC5">
        <w:t xml:space="preserve">%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commentRangeStart w:id="491"/>
      <w:commentRangeStart w:id="492"/>
      <w:r w:rsidR="00354751">
        <w:rPr>
          <w:lang w:val="en-GB"/>
        </w:rPr>
        <w:t>i</w:t>
      </w:r>
      <w:r w:rsidR="00716AC8">
        <w:rPr>
          <w:lang w:val="en-GB"/>
        </w:rPr>
        <w:t xml:space="preserve">s one reason </w:t>
      </w:r>
      <w:commentRangeEnd w:id="491"/>
      <w:r w:rsidR="004D03F8">
        <w:rPr>
          <w:rStyle w:val="CommentReference"/>
          <w:rFonts w:eastAsia="Times New Roman"/>
          <w:lang w:val="en-GB"/>
        </w:rPr>
        <w:commentReference w:id="491"/>
      </w:r>
      <w:commentRangeEnd w:id="492"/>
      <w:r w:rsidR="00152A82">
        <w:rPr>
          <w:rStyle w:val="CommentReference"/>
          <w:rFonts w:eastAsia="Times New Roman"/>
          <w:lang w:val="en-GB"/>
        </w:rPr>
        <w:commentReference w:id="492"/>
      </w:r>
      <w:r w:rsidR="00716AC8">
        <w:rPr>
          <w:lang w:val="en-GB"/>
        </w:rPr>
        <w:t>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p>
    <w:p w14:paraId="5AA29784" w14:textId="77777777" w:rsidR="00AA2C5D" w:rsidRPr="004C7BC5" w:rsidRDefault="00AA2C5D" w:rsidP="003777B4">
      <w:pPr>
        <w:rPr>
          <w:b/>
          <w:lang w:val="en-GB"/>
        </w:rPr>
      </w:pPr>
    </w:p>
    <w:p w14:paraId="2D342535" w14:textId="1D048BF9"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inpatient 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537C17">
        <w:rPr>
          <w:lang w:val="en-GB"/>
        </w:rPr>
        <w:t xml:space="preserve">private health insurance </w:t>
      </w:r>
      <w:r w:rsidR="00F23488">
        <w:rPr>
          <w:lang w:val="en-GB"/>
        </w:rPr>
        <w:t>does not</w:t>
      </w:r>
      <w:r w:rsidR="00885720">
        <w:rPr>
          <w:lang w:val="en-GB"/>
        </w:rPr>
        <w:t xml:space="preserve"> seem to</w:t>
      </w:r>
      <w:r w:rsidR="00F23488">
        <w:rPr>
          <w:lang w:val="en-GB"/>
        </w:rPr>
        <w:t xml:space="preserve"> provide enough protection.</w:t>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88356E9"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r w:rsidR="006F1C4B">
        <w:rPr>
          <w:lang w:val="en-GB"/>
        </w:rPr>
        <w:t>, pensioners, veterans and people with disabilities</w:t>
      </w:r>
      <w:r w:rsidR="00AA204A">
        <w:rPr>
          <w:lang w:val="en-GB"/>
        </w:rPr>
        <w:t>,</w:t>
      </w:r>
      <w:r w:rsidR="00344ABC">
        <w:rPr>
          <w:lang w:val="en-GB"/>
        </w:rPr>
        <w:t xml:space="preserve"> but uptake </w:t>
      </w:r>
      <w:commentRangeStart w:id="493"/>
      <w:commentRangeStart w:id="494"/>
      <w:r w:rsidR="00344ABC">
        <w:rPr>
          <w:lang w:val="en-GB"/>
        </w:rPr>
        <w:t>has been modest</w:t>
      </w:r>
      <w:commentRangeEnd w:id="493"/>
      <w:r w:rsidR="004A29E5">
        <w:rPr>
          <w:rStyle w:val="CommentReference"/>
          <w:rFonts w:eastAsia="Times New Roman"/>
          <w:lang w:val="en-GB"/>
        </w:rPr>
        <w:commentReference w:id="493"/>
      </w:r>
      <w:commentRangeEnd w:id="494"/>
      <w:r w:rsidR="00954DFC">
        <w:rPr>
          <w:rStyle w:val="CommentReference"/>
          <w:rFonts w:eastAsia="Times New Roman"/>
          <w:lang w:val="en-GB"/>
        </w:rPr>
        <w:commentReference w:id="494"/>
      </w:r>
      <w:r w:rsidR="00344ABC">
        <w:rPr>
          <w:lang w:val="en-GB"/>
        </w:rPr>
        <w:t xml:space="preserve">.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r w:rsidR="000E7C2E">
        <w:t>the outpatient medicines program</w:t>
      </w:r>
      <w:r>
        <w:t>me</w:t>
      </w:r>
      <w:r w:rsidR="000E7C2E">
        <w:t xml:space="preserve"> should be extended significantly</w:t>
      </w:r>
      <w:r w:rsidR="00885720">
        <w:t xml:space="preserve"> to cover both more medicines and more people</w:t>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6BC775E8" w:rsidR="00C76691" w:rsidRDefault="00E92DDF" w:rsidP="003777B4">
      <w:commentRangeStart w:id="495"/>
      <w:commentRangeStart w:id="496"/>
      <w:r w:rsidRPr="00E92DDF">
        <w:rPr>
          <w:b/>
        </w:rPr>
        <w:t xml:space="preserve">Weak regulation </w:t>
      </w:r>
      <w:r>
        <w:rPr>
          <w:b/>
        </w:rPr>
        <w:t xml:space="preserve">of </w:t>
      </w:r>
      <w:r w:rsidRPr="00E92DDF">
        <w:rPr>
          <w:b/>
        </w:rPr>
        <w:t>health service</w:t>
      </w:r>
      <w:r w:rsidR="00C65152">
        <w:rPr>
          <w:b/>
        </w:rPr>
        <w:t xml:space="preserve"> price</w:t>
      </w:r>
      <w:r w:rsidRPr="00E92DDF">
        <w:rPr>
          <w:b/>
        </w:rPr>
        <w:t xml:space="preserve">s </w:t>
      </w:r>
      <w:commentRangeEnd w:id="495"/>
      <w:r w:rsidR="00B51822">
        <w:rPr>
          <w:rStyle w:val="CommentReference"/>
          <w:rFonts w:eastAsia="Times New Roman"/>
          <w:lang w:val="en-GB"/>
        </w:rPr>
        <w:commentReference w:id="495"/>
      </w:r>
      <w:commentRangeEnd w:id="496"/>
      <w:r w:rsidR="00DE79F4">
        <w:rPr>
          <w:rStyle w:val="CommentReference"/>
          <w:rFonts w:eastAsia="Times New Roman"/>
          <w:lang w:val="en-GB"/>
        </w:rPr>
        <w:commentReference w:id="496"/>
      </w:r>
      <w:r w:rsidRPr="00E92DDF">
        <w:rPr>
          <w:b/>
        </w:rPr>
        <w:t>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ins w:id="497" w:author="HABICHT, Triin" w:date="2020-10-10T07:43:00Z">
        <w:r w:rsidR="00DE79F4">
          <w:t xml:space="preserve">Despite significant progress made towards eliminating informal payments, </w:t>
        </w:r>
        <w:r w:rsidR="00DE79F4" w:rsidRPr="00E92DDF">
          <w:t xml:space="preserve">providers </w:t>
        </w:r>
        <w:r w:rsidR="00DE79F4">
          <w:t xml:space="preserve">in Georgia </w:t>
        </w:r>
      </w:ins>
      <w:commentRangeStart w:id="498"/>
      <w:del w:id="499" w:author="HABICHT, Triin" w:date="2020-10-10T07:43:00Z">
        <w:r w:rsidR="00AA204A" w:rsidDel="00DE79F4">
          <w:delText>A</w:delText>
        </w:r>
        <w:r w:rsidRPr="00E92DDF" w:rsidDel="00DE79F4">
          <w:delText xml:space="preserve"> side effect</w:delText>
        </w:r>
        <w:r w:rsidR="009A1966" w:rsidDel="00DE79F4">
          <w:delText xml:space="preserve"> of </w:delText>
        </w:r>
        <w:r w:rsidR="001F0F3D" w:rsidDel="00DE79F4">
          <w:delText xml:space="preserve">the </w:delText>
        </w:r>
        <w:r w:rsidR="009A1966" w:rsidDel="00DE79F4">
          <w:delText>reforms</w:delText>
        </w:r>
        <w:r w:rsidRPr="00E92DDF" w:rsidDel="00DE79F4">
          <w:delText xml:space="preserve"> is that i</w:delText>
        </w:r>
        <w:r w:rsidR="00F23488" w:rsidRPr="00E92DDF" w:rsidDel="00DE79F4">
          <w:delText>nformal payments are</w:delText>
        </w:r>
        <w:r w:rsidR="009A1966" w:rsidDel="00DE79F4">
          <w:delText xml:space="preserve"> no longer</w:delText>
        </w:r>
        <w:r w:rsidR="00F23488" w:rsidRPr="00E92DDF" w:rsidDel="00DE79F4">
          <w:delText xml:space="preserve"> a problem in Georgia because</w:delText>
        </w:r>
        <w:r w:rsidR="008754BD" w:rsidRPr="00E92DDF" w:rsidDel="00DE79F4">
          <w:delText xml:space="preserve"> in most of cases</w:delText>
        </w:r>
        <w:r w:rsidR="00F23488" w:rsidRPr="00E92DDF" w:rsidDel="00DE79F4">
          <w:delText xml:space="preserve"> providers</w:delText>
        </w:r>
        <w:r w:rsidR="008754BD" w:rsidRPr="00E92DDF" w:rsidDel="00DE79F4">
          <w:delText xml:space="preserve"> </w:delText>
        </w:r>
      </w:del>
      <w:r w:rsidR="008754BD" w:rsidRPr="00E92DDF">
        <w:t>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commentRangeEnd w:id="498"/>
      <w:r w:rsidR="00B51822">
        <w:rPr>
          <w:rStyle w:val="CommentReference"/>
          <w:rFonts w:eastAsia="Times New Roman"/>
          <w:lang w:val="en-GB"/>
        </w:rPr>
        <w:commentReference w:id="498"/>
      </w:r>
    </w:p>
    <w:p w14:paraId="022092D8" w14:textId="36AE1520" w:rsidR="00E92DDF" w:rsidRDefault="00E92DDF" w:rsidP="003777B4"/>
    <w:p w14:paraId="50EDA112" w14:textId="2922157A" w:rsidR="00C65152" w:rsidRDefault="00C65152" w:rsidP="003777B4">
      <w:pPr>
        <w:rPr>
          <w:noProof/>
          <w:lang w:val="en-GB"/>
        </w:rPr>
      </w:pPr>
      <w:r>
        <w:rPr>
          <w:b/>
          <w:lang w:val="en-GB"/>
        </w:rPr>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xml:space="preserve">. Protection mechanisms are </w:t>
      </w:r>
      <w:r w:rsidR="006F1C4B">
        <w:rPr>
          <w:b/>
          <w:lang w:val="en-GB"/>
        </w:rPr>
        <w:t>ineffective</w:t>
      </w:r>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3232F828" w14:textId="77777777" w:rsidR="008819BB" w:rsidRDefault="00840F39" w:rsidP="003777B4">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w:t>
      </w:r>
      <w:bookmarkEnd w:id="489"/>
    </w:p>
    <w:p w14:paraId="4C630940" w14:textId="77777777" w:rsidR="008819BB" w:rsidRDefault="008819BB" w:rsidP="003777B4"/>
    <w:p w14:paraId="776646EF" w14:textId="6866D76B" w:rsidR="001F43D5" w:rsidRDefault="001F43D5" w:rsidP="003777B4">
      <w:pPr>
        <w:rPr>
          <w:lang w:val="en-GB"/>
        </w:rPr>
      </w:pPr>
      <w:r w:rsidRPr="00D644D7">
        <w:rPr>
          <w:lang w:val="en-GB"/>
        </w:rPr>
        <w:br w:type="page"/>
      </w:r>
    </w:p>
    <w:p w14:paraId="2C1138FE" w14:textId="5423AB0F" w:rsidR="006236A4" w:rsidRPr="00D644D7" w:rsidRDefault="006236A4" w:rsidP="003777B4">
      <w:pPr>
        <w:pStyle w:val="Heading1"/>
      </w:pPr>
      <w:bookmarkStart w:id="501" w:name="_Toc50039302"/>
      <w:commentRangeStart w:id="502"/>
      <w:r w:rsidRPr="00D644D7">
        <w:lastRenderedPageBreak/>
        <w:t>References</w:t>
      </w:r>
      <w:bookmarkEnd w:id="501"/>
      <w:commentRangeEnd w:id="502"/>
      <w:r w:rsidR="002D4D77">
        <w:rPr>
          <w:rStyle w:val="CommentReference"/>
          <w:rFonts w:eastAsia="Times New Roman"/>
          <w:b w:val="0"/>
          <w:bCs w:val="0"/>
          <w:color w:val="auto"/>
        </w:rPr>
        <w:commentReference w:id="502"/>
      </w:r>
    </w:p>
    <w:p w14:paraId="4DD9C0B8" w14:textId="5D42B7BA" w:rsidR="00613717" w:rsidRPr="00D2365F" w:rsidRDefault="00613717" w:rsidP="00D2365F">
      <w:pPr>
        <w:rPr>
          <w:ins w:id="503" w:author="THOMSON, Sarah" w:date="2020-10-09T13:43:00Z"/>
          <w:lang w:val="en-GB"/>
        </w:rPr>
      </w:pPr>
    </w:p>
    <w:p w14:paraId="039E32B2" w14:textId="77777777" w:rsidR="00D2365F" w:rsidRPr="00D2365F" w:rsidRDefault="00D2365F" w:rsidP="00D2365F">
      <w:pPr>
        <w:rPr>
          <w:ins w:id="504" w:author="THOMSON, Sarah" w:date="2020-10-09T13:43:00Z"/>
          <w:rFonts w:eastAsia="Calibri"/>
        </w:rPr>
      </w:pPr>
      <w:ins w:id="505" w:author="THOMSON, Sarah" w:date="2020-10-09T13:43:00Z">
        <w:r w:rsidRPr="00D2365F">
          <w:rPr>
            <w:rFonts w:eastAsia="Calibri"/>
          </w:rPr>
          <w:t>Arora et al</w:t>
        </w:r>
      </w:ins>
    </w:p>
    <w:p w14:paraId="638F548D" w14:textId="77777777" w:rsidR="00D2365F" w:rsidRPr="00D2365F" w:rsidRDefault="00D2365F" w:rsidP="00D2365F"/>
    <w:p w14:paraId="2BC44290" w14:textId="7336F1BF" w:rsidR="00D52103" w:rsidRPr="00D2365F" w:rsidRDefault="00D52103" w:rsidP="00D2365F">
      <w:pPr>
        <w:rPr>
          <w:lang w:val="en-GB"/>
        </w:rPr>
      </w:pPr>
      <w:bookmarkStart w:id="506" w:name="_Toc227322628"/>
      <w:bookmarkStart w:id="507" w:name="_Ref227423201"/>
      <w:bookmarkStart w:id="508" w:name="_Ref227423283"/>
      <w:bookmarkStart w:id="509" w:name="_Ref305324990"/>
      <w:bookmarkStart w:id="510" w:name="_Ref305325072"/>
      <w:bookmarkStart w:id="511" w:name="_Toc227322629"/>
      <w:bookmarkStart w:id="512" w:name="_Ref227423198"/>
      <w:bookmarkStart w:id="513" w:name="_Ref227423285"/>
      <w:r w:rsidRPr="00D2365F">
        <w:rPr>
          <w:lang w:val="en-GB"/>
        </w:rPr>
        <w:t xml:space="preserve">Belli P, </w:t>
      </w:r>
      <w:proofErr w:type="spellStart"/>
      <w:r w:rsidRPr="00D2365F">
        <w:rPr>
          <w:lang w:val="en-GB"/>
        </w:rPr>
        <w:t>Gotsadze</w:t>
      </w:r>
      <w:proofErr w:type="spellEnd"/>
      <w:r w:rsidRPr="00D2365F">
        <w:rPr>
          <w:lang w:val="en-GB"/>
        </w:rPr>
        <w:t xml:space="preserve"> G, </w:t>
      </w:r>
      <w:proofErr w:type="spellStart"/>
      <w:r w:rsidRPr="00D2365F">
        <w:rPr>
          <w:lang w:val="en-GB"/>
        </w:rPr>
        <w:t>Shahriari</w:t>
      </w:r>
      <w:proofErr w:type="spellEnd"/>
      <w:r w:rsidRPr="00D2365F">
        <w:rPr>
          <w:lang w:val="en-GB"/>
        </w:rPr>
        <w:t xml:space="preserve"> H (2004). Out-of-pocket and informal payments in health sector: evidence from Georgia. Health Policy. 70: 109 – 123.</w:t>
      </w:r>
      <w:bookmarkEnd w:id="506"/>
      <w:bookmarkEnd w:id="507"/>
      <w:bookmarkEnd w:id="508"/>
      <w:bookmarkEnd w:id="509"/>
      <w:bookmarkEnd w:id="510"/>
    </w:p>
    <w:p w14:paraId="347BC012" w14:textId="77777777" w:rsidR="00DE2B67" w:rsidRPr="00D2365F" w:rsidRDefault="00DE2B67" w:rsidP="00D2365F">
      <w:pPr>
        <w:rPr>
          <w:lang w:val="en-GB"/>
        </w:rPr>
      </w:pPr>
    </w:p>
    <w:p w14:paraId="52C7A5A6" w14:textId="20B24DA9" w:rsidR="009D66FA" w:rsidRPr="00D2365F" w:rsidRDefault="009D66FA" w:rsidP="00D2365F">
      <w:pPr>
        <w:rPr>
          <w:lang w:val="en-GB"/>
        </w:rPr>
      </w:pPr>
      <w:bookmarkStart w:id="514" w:name="_Ref305325159"/>
      <w:bookmarkEnd w:id="511"/>
      <w:bookmarkEnd w:id="512"/>
      <w:bookmarkEnd w:id="513"/>
      <w:r w:rsidRPr="00D2365F">
        <w:rPr>
          <w:lang w:val="en-GB"/>
        </w:rPr>
        <w:t>Chanturidze T, Ugulava T, Duran A, Ensor T (2009). Health Systems in Transition: Georgia. Copenhagen: European Observatory on Health Systems</w:t>
      </w:r>
      <w:bookmarkEnd w:id="514"/>
      <w:r w:rsidR="00A104FD" w:rsidRPr="00D2365F">
        <w:rPr>
          <w:lang w:val="en-GB"/>
        </w:rPr>
        <w:t xml:space="preserve"> and Policies</w:t>
      </w:r>
      <w:r w:rsidR="00126206" w:rsidRPr="00D2365F">
        <w:rPr>
          <w:lang w:val="en-GB"/>
        </w:rPr>
        <w:t>.</w:t>
      </w:r>
    </w:p>
    <w:p w14:paraId="7EE35B64" w14:textId="3611C57D" w:rsidR="00DE2B67" w:rsidRDefault="00DE2B67" w:rsidP="00D2365F">
      <w:pPr>
        <w:rPr>
          <w:ins w:id="515" w:author="THOMSON, Sarah" w:date="2020-10-09T14:19:00Z"/>
          <w:lang w:val="en-GB"/>
        </w:rPr>
      </w:pPr>
    </w:p>
    <w:p w14:paraId="62D20F3F" w14:textId="1ADE21FB" w:rsidR="00152A82" w:rsidRDefault="00152A82" w:rsidP="00D2365F">
      <w:pPr>
        <w:rPr>
          <w:ins w:id="516" w:author="THOMSON, Sarah" w:date="2020-10-09T14:19:00Z"/>
          <w:lang w:val="en-GB"/>
        </w:rPr>
      </w:pPr>
      <w:ins w:id="517" w:author="THOMSON, Sarah" w:date="2020-10-09T14:19:00Z">
        <w:r>
          <w:rPr>
            <w:lang w:val="en-GB"/>
          </w:rPr>
          <w:t>EBRD Life in Transition, 2016</w:t>
        </w:r>
      </w:ins>
    </w:p>
    <w:p w14:paraId="56CA5513" w14:textId="77777777" w:rsidR="00152A82" w:rsidRPr="00D2365F" w:rsidRDefault="00152A82" w:rsidP="00D2365F">
      <w:pPr>
        <w:rPr>
          <w:lang w:val="en-GB"/>
        </w:rPr>
      </w:pPr>
    </w:p>
    <w:p w14:paraId="75942A22" w14:textId="3ED1EB5B" w:rsidR="00D2365F" w:rsidRDefault="00D2365F" w:rsidP="00D2365F">
      <w:pPr>
        <w:rPr>
          <w:ins w:id="518" w:author="THOMSON, Sarah" w:date="2020-10-09T13:44:00Z"/>
          <w:rFonts w:eastAsia="Calibri"/>
        </w:rPr>
      </w:pPr>
      <w:bookmarkStart w:id="519" w:name="_Ref305324995"/>
      <w:ins w:id="520" w:author="THOMSON, Sarah" w:date="2020-10-09T13:43:00Z">
        <w:r w:rsidRPr="00D2365F">
          <w:rPr>
            <w:rFonts w:eastAsia="Calibri"/>
          </w:rPr>
          <w:t>EXPH x 2</w:t>
        </w:r>
      </w:ins>
    </w:p>
    <w:p w14:paraId="163EE39E" w14:textId="77777777" w:rsidR="00D2365F" w:rsidRPr="00D2365F" w:rsidRDefault="00D2365F" w:rsidP="00D2365F">
      <w:pPr>
        <w:rPr>
          <w:ins w:id="521" w:author="THOMSON, Sarah" w:date="2020-10-09T13:43:00Z"/>
          <w:rFonts w:eastAsia="Calibri"/>
        </w:rPr>
      </w:pPr>
    </w:p>
    <w:p w14:paraId="32B51FFA" w14:textId="26F117D3" w:rsidR="009D66FA" w:rsidRPr="00D2365F" w:rsidRDefault="009D66FA" w:rsidP="00D2365F">
      <w:pPr>
        <w:rPr>
          <w:lang w:val="en-GB"/>
        </w:rPr>
      </w:pPr>
      <w:proofErr w:type="spellStart"/>
      <w:r w:rsidRPr="00D2365F">
        <w:rPr>
          <w:lang w:val="en-GB"/>
        </w:rPr>
        <w:t>Gamkrelidze</w:t>
      </w:r>
      <w:proofErr w:type="spellEnd"/>
      <w:r w:rsidRPr="00D2365F">
        <w:rPr>
          <w:lang w:val="en-GB"/>
        </w:rPr>
        <w:t xml:space="preserve"> A, </w:t>
      </w:r>
      <w:proofErr w:type="spellStart"/>
      <w:r w:rsidRPr="00D2365F">
        <w:rPr>
          <w:lang w:val="en-GB"/>
        </w:rPr>
        <w:t>Atun</w:t>
      </w:r>
      <w:proofErr w:type="spellEnd"/>
      <w:r w:rsidRPr="00D2365F">
        <w:rPr>
          <w:lang w:val="en-GB"/>
        </w:rPr>
        <w:t xml:space="preserve"> R, Gotsadze G (2002). Health Systems in Transition: Georgia.</w:t>
      </w:r>
      <w:r w:rsidR="00A04291" w:rsidRPr="00D2365F">
        <w:rPr>
          <w:lang w:val="en-GB"/>
        </w:rPr>
        <w:t xml:space="preserve"> </w:t>
      </w:r>
      <w:r w:rsidRPr="00D2365F">
        <w:rPr>
          <w:lang w:val="en-GB"/>
        </w:rPr>
        <w:t>Copenhagen: European Observatory on Health Systems</w:t>
      </w:r>
      <w:bookmarkEnd w:id="519"/>
      <w:r w:rsidR="00A104FD" w:rsidRPr="00D2365F">
        <w:rPr>
          <w:lang w:val="en-GB"/>
        </w:rPr>
        <w:t xml:space="preserve"> and Policies</w:t>
      </w:r>
      <w:r w:rsidR="00126206" w:rsidRPr="00D2365F">
        <w:rPr>
          <w:lang w:val="en-GB"/>
        </w:rPr>
        <w:t>.</w:t>
      </w:r>
    </w:p>
    <w:p w14:paraId="7335FDAA" w14:textId="69D254D1" w:rsidR="00DE2B67" w:rsidRPr="00D2365F" w:rsidRDefault="00DE2B67" w:rsidP="00D2365F">
      <w:pPr>
        <w:rPr>
          <w:lang w:val="en-GB"/>
        </w:rPr>
      </w:pPr>
    </w:p>
    <w:p w14:paraId="450CB4DC" w14:textId="6F18A6D6" w:rsidR="00321DF5" w:rsidRDefault="00321DF5" w:rsidP="003777B4">
      <w:r w:rsidRPr="007D3414">
        <w:t xml:space="preserve">Gotsadze G, Zoidze A, Rukhadze N </w:t>
      </w:r>
      <w:r w:rsidR="006443D0">
        <w:t xml:space="preserve">(2009). </w:t>
      </w:r>
      <w:r w:rsidRPr="007D3414">
        <w:t xml:space="preserve">Household catastrophic health expenditure: evidence from Georgia and its policy implications. BMC Health Serv Res [Internet] Apr 28;9(69). Available from: </w:t>
      </w:r>
      <w:hyperlink r:id="rId53" w:history="1">
        <w:r w:rsidRPr="00E110DE">
          <w:rPr>
            <w:rStyle w:val="Hyperlink"/>
          </w:rPr>
          <w:t>https://bmchealthservres.biomedcentral.com/articles/10.1186/1472-6963-9-69</w:t>
        </w:r>
      </w:hyperlink>
      <w:r>
        <w:t>.</w:t>
      </w:r>
    </w:p>
    <w:p w14:paraId="1363F608" w14:textId="0F4C70C1" w:rsidR="00321DF5" w:rsidRDefault="00321DF5" w:rsidP="003777B4">
      <w:pPr>
        <w:rPr>
          <w:ins w:id="522" w:author="THOMSON, Sarah" w:date="2020-10-09T13:46:00Z"/>
          <w:lang w:val="en-GB"/>
        </w:rPr>
      </w:pPr>
    </w:p>
    <w:p w14:paraId="028E51FE" w14:textId="6F703032" w:rsidR="00D2365F" w:rsidRDefault="00D2365F" w:rsidP="003777B4">
      <w:pPr>
        <w:rPr>
          <w:ins w:id="523" w:author="THOMSON, Sarah" w:date="2020-10-09T13:46:00Z"/>
        </w:rPr>
      </w:pPr>
      <w:proofErr w:type="spellStart"/>
      <w:ins w:id="524" w:author="THOMSON, Sarah" w:date="2020-10-09T13:46:00Z">
        <w:r>
          <w:t>Gotsadze</w:t>
        </w:r>
        <w:proofErr w:type="spellEnd"/>
        <w:r>
          <w:t xml:space="preserve"> (2011)</w:t>
        </w:r>
      </w:ins>
    </w:p>
    <w:p w14:paraId="3DF5D80A" w14:textId="77777777" w:rsidR="00D2365F" w:rsidRPr="00DE2B67" w:rsidRDefault="00D2365F"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DB7D61A" w:rsidR="00D52103" w:rsidRDefault="00D52103" w:rsidP="003777B4">
      <w:pPr>
        <w:rPr>
          <w:lang w:val="en-GB"/>
        </w:rPr>
      </w:pPr>
      <w:bookmarkStart w:id="525" w:name="_Toc227322631"/>
      <w:bookmarkStart w:id="526" w:name="_Ref227392910"/>
      <w:r w:rsidRPr="00DE2B67">
        <w:rPr>
          <w:lang w:val="en-GB"/>
        </w:rPr>
        <w:t>Lu C, Chin B, Li G, Murr</w:t>
      </w:r>
      <w:r w:rsidR="008819BB">
        <w:rPr>
          <w:lang w:val="en-GB"/>
        </w:rPr>
        <w:t>a</w:t>
      </w:r>
      <w:r w:rsidRPr="00DE2B67">
        <w:rPr>
          <w:lang w:val="en-GB"/>
        </w:rPr>
        <w:t>y C</w:t>
      </w:r>
      <w:r w:rsidR="00885720">
        <w:rPr>
          <w:lang w:val="en-GB"/>
        </w:rPr>
        <w:t xml:space="preserve"> (2009).</w:t>
      </w:r>
      <w:r w:rsidRPr="00DE2B67">
        <w:rPr>
          <w:lang w:val="en-GB"/>
        </w:rPr>
        <w:t xml:space="preserve"> Limitation of Methods for Measuring Out-of-pocket and Catastrophic Private Health Expenditures</w:t>
      </w:r>
      <w:r w:rsidR="008819BB">
        <w:rPr>
          <w:lang w:val="en-GB"/>
        </w:rPr>
        <w:t>.</w:t>
      </w:r>
      <w:r w:rsidRPr="00DE2B67">
        <w:rPr>
          <w:lang w:val="en-GB"/>
        </w:rPr>
        <w:t xml:space="preserve"> Bulletin of World Health Organization 87:238-244</w:t>
      </w:r>
      <w:r w:rsidR="00126206">
        <w:rPr>
          <w:lang w:val="en-GB"/>
        </w:rPr>
        <w:t>.</w:t>
      </w:r>
    </w:p>
    <w:p w14:paraId="43623CB3" w14:textId="77777777" w:rsidR="00DE2B67" w:rsidRPr="00DE2B67" w:rsidRDefault="00DE2B67" w:rsidP="003777B4">
      <w:pPr>
        <w:rPr>
          <w:lang w:val="en-GB"/>
        </w:rPr>
      </w:pPr>
    </w:p>
    <w:p w14:paraId="725A0F61" w14:textId="454F2D63" w:rsidR="00D52103" w:rsidRDefault="00D52103" w:rsidP="003777B4">
      <w:pPr>
        <w:rPr>
          <w:lang w:val="en-GB"/>
        </w:rPr>
      </w:pPr>
      <w:bookmarkStart w:id="527" w:name="_Toc227322634"/>
      <w:bookmarkStart w:id="528" w:name="_Ref227423354"/>
      <w:bookmarkStart w:id="529" w:name="_Ref305325189"/>
      <w:bookmarkEnd w:id="525"/>
      <w:bookmarkEnd w:id="526"/>
      <w:r w:rsidRPr="00DE2B67">
        <w:rPr>
          <w:lang w:val="en-GB"/>
        </w:rPr>
        <w:t>Ministry of Finance of Georgia (2010-2015). Georgia Budget Law</w:t>
      </w:r>
      <w:r w:rsidR="00885720">
        <w:rPr>
          <w:lang w:val="en-GB"/>
        </w:rPr>
        <w:t>.</w:t>
      </w:r>
      <w:r w:rsidRPr="00DE2B67">
        <w:rPr>
          <w:lang w:val="en-GB"/>
        </w:rPr>
        <w:t xml:space="preserve"> Tbilisi</w:t>
      </w:r>
      <w:bookmarkEnd w:id="527"/>
      <w:bookmarkEnd w:id="528"/>
      <w:bookmarkEnd w:id="529"/>
      <w:r w:rsidR="00126206">
        <w:rPr>
          <w:lang w:val="en-GB"/>
        </w:rPr>
        <w:t>.</w:t>
      </w:r>
    </w:p>
    <w:p w14:paraId="0DCABB60" w14:textId="77777777" w:rsidR="00DE2B67" w:rsidRPr="00DE2B67" w:rsidRDefault="00DE2B67" w:rsidP="003777B4">
      <w:pPr>
        <w:rPr>
          <w:lang w:val="en-GB"/>
        </w:rPr>
      </w:pPr>
    </w:p>
    <w:p w14:paraId="040CFF97" w14:textId="5A61A3FF" w:rsidR="00D52103" w:rsidRDefault="00D52103" w:rsidP="003777B4">
      <w:pPr>
        <w:rPr>
          <w:lang w:val="en-GB"/>
        </w:rPr>
      </w:pPr>
      <w:bookmarkStart w:id="530" w:name="_Toc227322635"/>
      <w:bookmarkStart w:id="531" w:name="_Ref227423372"/>
      <w:bookmarkStart w:id="532" w:name="_Ref227423438"/>
      <w:bookmarkStart w:id="533" w:name="_Ref227423488"/>
      <w:bookmarkStart w:id="534" w:name="_Ref227423512"/>
      <w:bookmarkStart w:id="535" w:name="_Ref305326304"/>
      <w:r w:rsidRPr="00DE2B67">
        <w:rPr>
          <w:lang w:val="en-GB"/>
        </w:rPr>
        <w:t>Ministry of Labo</w:t>
      </w:r>
      <w:r w:rsidR="00885720">
        <w:rPr>
          <w:lang w:val="en-GB"/>
        </w:rPr>
        <w:t>u</w:t>
      </w:r>
      <w:r w:rsidRPr="00DE2B67">
        <w:rPr>
          <w:lang w:val="en-GB"/>
        </w:rPr>
        <w:t>r, Health and Social Affairs of Georgia (2001-201</w:t>
      </w:r>
      <w:r w:rsidR="004E1D30" w:rsidRPr="00DE2B67">
        <w:rPr>
          <w:lang w:val="en-GB"/>
        </w:rPr>
        <w:t>5</w:t>
      </w:r>
      <w:r w:rsidRPr="00DE2B67">
        <w:rPr>
          <w:lang w:val="en-GB"/>
        </w:rPr>
        <w:t>). National Health Account</w:t>
      </w:r>
      <w:r w:rsidR="00885720">
        <w:rPr>
          <w:lang w:val="en-GB"/>
        </w:rPr>
        <w:t>s</w:t>
      </w:r>
      <w:r w:rsidRPr="00DE2B67">
        <w:rPr>
          <w:lang w:val="en-GB"/>
        </w:rPr>
        <w:t>. Tbilisi</w:t>
      </w:r>
      <w:bookmarkEnd w:id="530"/>
      <w:bookmarkEnd w:id="531"/>
      <w:bookmarkEnd w:id="532"/>
      <w:bookmarkEnd w:id="533"/>
      <w:bookmarkEnd w:id="534"/>
      <w:bookmarkEnd w:id="535"/>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536" w:name="_Toc227322630"/>
      <w:bookmarkStart w:id="537" w:name="_Ref227392881"/>
      <w:bookmarkStart w:id="538" w:name="_Ref227393076"/>
      <w:r w:rsidRPr="00DE2B67">
        <w:rPr>
          <w:lang w:val="en-GB"/>
        </w:rPr>
        <w:t>Ministry of Labour, Health and Social Affairs. Health System Performance Assessment. 2013</w:t>
      </w:r>
      <w:bookmarkEnd w:id="536"/>
      <w:bookmarkEnd w:id="537"/>
      <w:bookmarkEnd w:id="538"/>
      <w:r w:rsidR="00126206">
        <w:rPr>
          <w:lang w:val="en-GB"/>
        </w:rPr>
        <w:t>.</w:t>
      </w:r>
    </w:p>
    <w:p w14:paraId="35831144" w14:textId="77777777" w:rsidR="00DE2B67" w:rsidRPr="00DE2B67" w:rsidRDefault="00DE2B67" w:rsidP="003777B4">
      <w:pPr>
        <w:rPr>
          <w:lang w:val="en-GB"/>
        </w:rPr>
      </w:pPr>
    </w:p>
    <w:p w14:paraId="3F456DE0" w14:textId="2733CE31" w:rsidR="00D52103" w:rsidRDefault="00D52103" w:rsidP="003777B4">
      <w:pPr>
        <w:rPr>
          <w:lang w:val="en-GB"/>
        </w:rPr>
      </w:pPr>
      <w:bookmarkStart w:id="539" w:name="_Toc227322636"/>
      <w:bookmarkStart w:id="540" w:name="_Ref227422950"/>
      <w:bookmarkStart w:id="541" w:name="_Ref227423127"/>
      <w:bookmarkStart w:id="542" w:name="_Ref227423147"/>
      <w:bookmarkStart w:id="543" w:name="_Ref305324477"/>
      <w:bookmarkStart w:id="544" w:name="_Ref305324896"/>
      <w:r w:rsidRPr="00DE2B67">
        <w:rPr>
          <w:lang w:val="en-GB"/>
        </w:rPr>
        <w:t>National Center for Disease Control and Public Health (2010-201</w:t>
      </w:r>
      <w:r w:rsidR="004E1D30" w:rsidRPr="00DE2B67">
        <w:rPr>
          <w:lang w:val="en-GB"/>
        </w:rPr>
        <w:t>5</w:t>
      </w:r>
      <w:r w:rsidRPr="00DE2B67">
        <w:rPr>
          <w:lang w:val="en-GB"/>
        </w:rPr>
        <w:t>). Health and Health care, Statistics. Tbilisi</w:t>
      </w:r>
      <w:bookmarkEnd w:id="539"/>
      <w:bookmarkEnd w:id="540"/>
      <w:bookmarkEnd w:id="541"/>
      <w:bookmarkEnd w:id="542"/>
      <w:bookmarkEnd w:id="543"/>
      <w:bookmarkEnd w:id="544"/>
      <w:r w:rsidR="00126206">
        <w:rPr>
          <w:lang w:val="en-GB"/>
        </w:rPr>
        <w:t>.</w:t>
      </w:r>
    </w:p>
    <w:p w14:paraId="5288F727" w14:textId="77777777" w:rsidR="00DE2B67" w:rsidRPr="00DE2B67" w:rsidRDefault="00DE2B67" w:rsidP="003777B4">
      <w:pPr>
        <w:rPr>
          <w:lang w:val="en-GB"/>
        </w:rPr>
      </w:pPr>
    </w:p>
    <w:p w14:paraId="65950437" w14:textId="4222107F" w:rsidR="00D52103" w:rsidRDefault="00D52103" w:rsidP="003777B4">
      <w:pPr>
        <w:rPr>
          <w:lang w:val="en-GB"/>
        </w:rPr>
      </w:pPr>
      <w:bookmarkStart w:id="545" w:name="_Ref227392742"/>
      <w:r w:rsidRPr="00DE2B67">
        <w:rPr>
          <w:lang w:val="en-GB"/>
        </w:rPr>
        <w:t>National Statistics office of Georgia - GEOSTAT (2010-201</w:t>
      </w:r>
      <w:r w:rsidR="004E1D30" w:rsidRPr="00DE2B67">
        <w:rPr>
          <w:lang w:val="en-GB"/>
        </w:rPr>
        <w:t>5</w:t>
      </w:r>
      <w:r w:rsidRPr="00DE2B67">
        <w:rPr>
          <w:lang w:val="en-GB"/>
        </w:rPr>
        <w:t>). Statistical Yearbook of Georgia</w:t>
      </w:r>
      <w:r w:rsidR="00885720">
        <w:rPr>
          <w:lang w:val="en-GB"/>
        </w:rPr>
        <w:t>.</w:t>
      </w:r>
      <w:r w:rsidRPr="00DE2B67">
        <w:rPr>
          <w:lang w:val="en-GB"/>
        </w:rPr>
        <w:t xml:space="preserve"> Tbilisi</w:t>
      </w:r>
      <w:bookmarkEnd w:id="545"/>
      <w:r w:rsidR="00126206">
        <w:rPr>
          <w:lang w:val="en-GB"/>
        </w:rPr>
        <w:t>.</w:t>
      </w:r>
    </w:p>
    <w:p w14:paraId="6D98B53A" w14:textId="1B6DC470" w:rsidR="00DE2B67" w:rsidRDefault="00DE2B67" w:rsidP="003777B4">
      <w:pPr>
        <w:rPr>
          <w:ins w:id="546" w:author="THOMSON, Sarah" w:date="2020-10-09T13:46:00Z"/>
          <w:lang w:val="en-GB"/>
        </w:rPr>
      </w:pPr>
    </w:p>
    <w:p w14:paraId="5D15B721" w14:textId="2A4A7103" w:rsidR="00D2365F" w:rsidRDefault="00D2365F" w:rsidP="003777B4">
      <w:pPr>
        <w:rPr>
          <w:ins w:id="547" w:author="THOMSON, Sarah" w:date="2020-10-09T13:46:00Z"/>
        </w:rPr>
      </w:pPr>
      <w:ins w:id="548" w:author="THOMSON, Sarah" w:date="2020-10-09T13:46:00Z">
        <w:r>
          <w:t xml:space="preserve">Richardson &amp; </w:t>
        </w:r>
        <w:proofErr w:type="spellStart"/>
        <w:r>
          <w:t>Berdzuli</w:t>
        </w:r>
        <w:proofErr w:type="spellEnd"/>
        <w:r>
          <w:t xml:space="preserve"> (2017) Georgia </w:t>
        </w:r>
        <w:proofErr w:type="spellStart"/>
        <w:r>
          <w:t>HiT</w:t>
        </w:r>
        <w:proofErr w:type="spellEnd"/>
        <w:r>
          <w:t xml:space="preserve"> report</w:t>
        </w:r>
      </w:ins>
    </w:p>
    <w:p w14:paraId="4B98444E" w14:textId="77777777" w:rsidR="00D2365F" w:rsidRPr="00DE2B67" w:rsidRDefault="00D2365F" w:rsidP="003777B4">
      <w:pPr>
        <w:rPr>
          <w:lang w:val="en-GB"/>
        </w:rPr>
      </w:pPr>
    </w:p>
    <w:p w14:paraId="20CF9AA8" w14:textId="1229683A" w:rsidR="00D52103" w:rsidRDefault="00D52103" w:rsidP="003777B4">
      <w:pPr>
        <w:rPr>
          <w:lang w:val="en-GB"/>
        </w:rPr>
      </w:pPr>
      <w:r w:rsidRPr="00DE2B67">
        <w:rPr>
          <w:lang w:val="en-GB"/>
        </w:rPr>
        <w:t>Rukhadze N, Goginashvili K</w:t>
      </w:r>
      <w:r w:rsidR="00885720">
        <w:rPr>
          <w:lang w:val="en-GB"/>
        </w:rPr>
        <w:t xml:space="preserve"> (2011)</w:t>
      </w:r>
      <w:r w:rsidRPr="00DE2B67">
        <w:rPr>
          <w:lang w:val="en-GB"/>
        </w:rPr>
        <w:t>. Distribution of Health Payments and Catastrophic Expenditures in Georgia</w:t>
      </w:r>
      <w:r w:rsidR="00885720">
        <w:rPr>
          <w:lang w:val="en-GB"/>
        </w:rPr>
        <w:t xml:space="preserve">. </w:t>
      </w:r>
      <w:r w:rsidRPr="00DE2B67">
        <w:rPr>
          <w:lang w:val="en-GB"/>
        </w:rPr>
        <w:t>World Health Organization</w:t>
      </w:r>
      <w:r w:rsidR="00126206">
        <w:rPr>
          <w:lang w:val="en-GB"/>
        </w:rPr>
        <w:t>.</w:t>
      </w:r>
    </w:p>
    <w:p w14:paraId="166D76C5" w14:textId="717ABD40" w:rsidR="00DE2B67" w:rsidRDefault="00DE2B67" w:rsidP="003777B4">
      <w:pPr>
        <w:rPr>
          <w:ins w:id="549" w:author="THOMSON, Sarah" w:date="2020-10-09T13:43:00Z"/>
          <w:lang w:val="en-GB"/>
        </w:rPr>
      </w:pPr>
    </w:p>
    <w:p w14:paraId="0CBB24E2" w14:textId="61448CAE" w:rsidR="00D2365F" w:rsidRDefault="00D2365F" w:rsidP="003777B4">
      <w:pPr>
        <w:rPr>
          <w:ins w:id="550" w:author="THOMSON, Sarah" w:date="2020-10-09T13:43:00Z"/>
          <w:lang w:val="en-GB"/>
        </w:rPr>
      </w:pPr>
      <w:ins w:id="551" w:author="THOMSON, Sarah" w:date="2020-10-09T13:43:00Z">
        <w:r>
          <w:rPr>
            <w:lang w:val="en-GB"/>
          </w:rPr>
          <w:lastRenderedPageBreak/>
          <w:t xml:space="preserve">Sagan &amp; Thomson </w:t>
        </w:r>
      </w:ins>
      <w:ins w:id="552" w:author="THOMSON, Sarah" w:date="2020-10-09T13:44:00Z">
        <w:r>
          <w:rPr>
            <w:lang w:val="en-GB"/>
          </w:rPr>
          <w:t>VHI country experience 2016</w:t>
        </w:r>
      </w:ins>
    </w:p>
    <w:p w14:paraId="05D1EEC5" w14:textId="77777777" w:rsidR="00D2365F" w:rsidRDefault="00D2365F"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r w:rsidRPr="00537F5E">
        <w:t>Wagstaff A, van Doorslaer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553" w:name="_Ref305324508"/>
      <w:r w:rsidRPr="00DE2B67">
        <w:rPr>
          <w:lang w:val="en-GB"/>
        </w:rPr>
        <w:t>World Health Organization, World Bank, USAID. Georgia health utilization and expenditure survey</w:t>
      </w:r>
      <w:bookmarkEnd w:id="553"/>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E2BC474" w:rsidR="00D52103" w:rsidRDefault="00885720" w:rsidP="003777B4">
      <w:pPr>
        <w:rPr>
          <w:lang w:val="en-GB"/>
        </w:rPr>
      </w:pPr>
      <w:bookmarkStart w:id="554" w:name="_Toc227322641"/>
      <w:bookmarkStart w:id="555" w:name="_Ref227392793"/>
      <w:r>
        <w:rPr>
          <w:lang w:val="en-GB"/>
        </w:rPr>
        <w:t>WHO (</w:t>
      </w:r>
      <w:proofErr w:type="gramStart"/>
      <w:r>
        <w:rPr>
          <w:lang w:val="en-GB"/>
        </w:rPr>
        <w:t>2005)</w:t>
      </w:r>
      <w:r w:rsidR="00D52103" w:rsidRPr="00DE2B67">
        <w:rPr>
          <w:lang w:val="en-GB"/>
        </w:rPr>
        <w:t>.</w:t>
      </w:r>
      <w:proofErr w:type="gramEnd"/>
      <w:r w:rsidR="00D52103" w:rsidRPr="00DE2B67">
        <w:rPr>
          <w:lang w:val="en-GB"/>
        </w:rPr>
        <w:t xml:space="preserve"> Distribution of health payments and catastrophic expenditures methodology. Discussion paper. Number 2</w:t>
      </w:r>
      <w:bookmarkEnd w:id="554"/>
      <w:bookmarkEnd w:id="555"/>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t>WHO (</w:t>
      </w:r>
      <w:proofErr w:type="gramStart"/>
      <w:r w:rsidRPr="00A9726B">
        <w:rPr>
          <w:rFonts w:ascii="Times New Roman" w:hAnsi="Times New Roman"/>
          <w:bCs/>
          <w:iCs/>
          <w:color w:val="000000"/>
          <w:sz w:val="24"/>
          <w:szCs w:val="24"/>
          <w:lang w:val="en-GB"/>
        </w:rPr>
        <w:t>2010).</w:t>
      </w:r>
      <w:proofErr w:type="gramEnd"/>
      <w:r w:rsidRPr="00A9726B">
        <w:rPr>
          <w:rFonts w:ascii="Times New Roman" w:hAnsi="Times New Roman"/>
          <w:bCs/>
          <w:iCs/>
          <w:color w:val="000000"/>
          <w:sz w:val="24"/>
          <w:szCs w:val="24"/>
          <w:lang w:val="en-GB"/>
        </w:rPr>
        <w:t xml:space="preserve">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w:t>
      </w:r>
      <w:proofErr w:type="gramStart"/>
      <w:r w:rsidRPr="00A9726B">
        <w:rPr>
          <w:sz w:val="24"/>
          <w:szCs w:val="24"/>
          <w:lang w:val="en-GB"/>
        </w:rPr>
        <w:t>20</w:t>
      </w:r>
      <w:r w:rsidR="00321DF5">
        <w:rPr>
          <w:sz w:val="24"/>
          <w:szCs w:val="24"/>
          <w:lang w:val="en-GB"/>
        </w:rPr>
        <w:t>20</w:t>
      </w:r>
      <w:r w:rsidRPr="00A9726B">
        <w:rPr>
          <w:sz w:val="24"/>
          <w:szCs w:val="24"/>
          <w:lang w:val="en-GB"/>
        </w:rPr>
        <w:t>).</w:t>
      </w:r>
      <w:proofErr w:type="gramEnd"/>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Xu K, Evans D, Carrin G, Aguilar-Rivera A, Musgrove P, Evans T (2007). Protecting households from catastrophic health spending. Health Aff.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Evans D, Kawabata K, Zeramdini R, Klavus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multicountry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6A02237F" w:rsidR="00321DF5" w:rsidRDefault="00321DF5" w:rsidP="003777B4">
      <w:pPr>
        <w:pStyle w:val="FootnoteText"/>
        <w:rPr>
          <w:rFonts w:ascii="Times New Roman" w:hAnsi="Times New Roman"/>
          <w:sz w:val="24"/>
          <w:szCs w:val="24"/>
        </w:rPr>
      </w:pPr>
      <w:r w:rsidRPr="008819BB">
        <w:rPr>
          <w:rFonts w:ascii="Times New Roman" w:hAnsi="Times New Roman"/>
          <w:sz w:val="24"/>
          <w:szCs w:val="24"/>
        </w:rPr>
        <w:t xml:space="preserve">Zoidze A, Rukhazde N, Chkhatarashvili K, Gotsadze G. Promoting universal financial protection: health insurance for the poor in Georgia – a case study. Health Res Policy Syst [Internet]. 2013 Nov 15;11(45). Available from: </w:t>
      </w:r>
      <w:hyperlink r:id="rId54" w:history="1">
        <w:r w:rsidR="008819BB" w:rsidRPr="00853F08">
          <w:rPr>
            <w:rStyle w:val="Hyperlink"/>
            <w:rFonts w:ascii="Times New Roman" w:hAnsi="Times New Roman"/>
            <w:sz w:val="24"/>
            <w:szCs w:val="24"/>
          </w:rPr>
          <w:t>https://health-policy-systems.biomedcentral.com/articles/10.1186/1478-4505-11-45</w:t>
        </w:r>
      </w:hyperlink>
      <w:r w:rsidRPr="008819BB">
        <w:rPr>
          <w:rFonts w:ascii="Times New Roman" w:hAnsi="Times New Roman"/>
          <w:sz w:val="24"/>
          <w:szCs w:val="24"/>
        </w:rPr>
        <w:t>.</w:t>
      </w:r>
    </w:p>
    <w:p w14:paraId="6C976186" w14:textId="77777777" w:rsidR="008819BB" w:rsidRPr="008819BB" w:rsidRDefault="008819BB" w:rsidP="003777B4">
      <w:pPr>
        <w:pStyle w:val="FootnoteText"/>
        <w:rPr>
          <w:rFonts w:ascii="Times New Roman" w:hAnsi="Times New Roman"/>
          <w:sz w:val="24"/>
          <w:szCs w:val="24"/>
          <w:lang w:val="en-GB"/>
        </w:rPr>
      </w:pPr>
    </w:p>
    <w:sectPr w:rsidR="008819BB" w:rsidRPr="008819BB" w:rsidSect="00613717">
      <w:headerReference w:type="even" r:id="rId55"/>
      <w:headerReference w:type="default" r:id="rId56"/>
      <w:footerReference w:type="even" r:id="rId57"/>
      <w:footerReference w:type="default" r:id="rId58"/>
      <w:headerReference w:type="first" r:id="rId59"/>
      <w:footerReference w:type="first" r:id="rId6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jos kovacs" w:date="2020-09-25T20:53:00Z" w:initials="lk">
    <w:p w14:paraId="724F1831" w14:textId="7A302E76" w:rsidR="00E90E61" w:rsidRDefault="00E90E61" w:rsidP="00120C53">
      <w:pPr>
        <w:pStyle w:val="CommentText"/>
      </w:pPr>
      <w:r>
        <w:rPr>
          <w:rStyle w:val="CommentReference"/>
        </w:rPr>
        <w:annotationRef/>
      </w:r>
      <w:r>
        <w:t>This report was</w:t>
      </w:r>
      <w:r w:rsidRPr="00120C53">
        <w:t xml:space="preserve"> produced by country experts </w:t>
      </w:r>
      <w:r>
        <w:t xml:space="preserve">in Georgia </w:t>
      </w:r>
      <w:r w:rsidRPr="00120C53">
        <w:t>in collaboration with WHO</w:t>
      </w:r>
      <w:r>
        <w:t xml:space="preserve"> and has a clear structure that follows carefully the template set for country reviews t</w:t>
      </w:r>
      <w:r w:rsidRPr="00120C53">
        <w:t>o ensure consistency</w:t>
      </w:r>
      <w:r w:rsidRPr="00120C53">
        <w:rPr>
          <w:lang w:val="en-US"/>
        </w:rPr>
        <w:t>.</w:t>
      </w:r>
    </w:p>
  </w:comment>
  <w:comment w:id="5" w:author="THOMSON, Sarah" w:date="2020-10-09T13:21:00Z" w:initials="TS">
    <w:p w14:paraId="6F1A0555" w14:textId="4AFAC8E5" w:rsidR="00E90E61" w:rsidRDefault="00E90E61">
      <w:pPr>
        <w:pStyle w:val="CommentText"/>
      </w:pPr>
      <w:r>
        <w:rPr>
          <w:rStyle w:val="CommentReference"/>
        </w:rPr>
        <w:annotationRef/>
      </w:r>
      <w:r>
        <w:t xml:space="preserve">Erik Andermo: </w:t>
      </w:r>
      <w:r>
        <w:rPr>
          <w:lang w:val="en-US"/>
        </w:rPr>
        <w:t xml:space="preserve">should be changed to “Ilia </w:t>
      </w:r>
      <w:proofErr w:type="spellStart"/>
      <w:r>
        <w:rPr>
          <w:lang w:val="en-US"/>
        </w:rPr>
        <w:t>Chavchavadze</w:t>
      </w:r>
      <w:proofErr w:type="spellEnd"/>
      <w:r>
        <w:rPr>
          <w:lang w:val="en-US"/>
        </w:rPr>
        <w:t xml:space="preserve"> State University”</w:t>
      </w:r>
    </w:p>
  </w:comment>
  <w:comment w:id="6" w:author="THOMSON, Sarah" w:date="2020-10-09T14:00:00Z" w:initials="TS">
    <w:p w14:paraId="1F634716" w14:textId="7EDAAF2A" w:rsidR="00E90E61" w:rsidRDefault="00E90E61">
      <w:pPr>
        <w:pStyle w:val="CommentText"/>
      </w:pPr>
      <w:r>
        <w:rPr>
          <w:rStyle w:val="CommentReference"/>
        </w:rPr>
        <w:annotationRef/>
      </w:r>
      <w:r>
        <w:t>If this is right, it should be changed for Kaki’s affiliation too</w:t>
      </w:r>
    </w:p>
  </w:comment>
  <w:comment w:id="7" w:author="HABICHT, Triin" w:date="2020-10-09T19:24:00Z" w:initials="HT">
    <w:p w14:paraId="4A73511E" w14:textId="10E9C793" w:rsidR="00E90E61" w:rsidRDefault="00E90E61">
      <w:pPr>
        <w:pStyle w:val="CommentText"/>
      </w:pPr>
      <w:r>
        <w:rPr>
          <w:rStyle w:val="CommentReference"/>
        </w:rPr>
        <w:annotationRef/>
      </w:r>
      <w:hyperlink r:id="rId1" w:history="1">
        <w:r w:rsidR="00E50579" w:rsidRPr="00875DB2">
          <w:rPr>
            <w:rStyle w:val="Hyperlink"/>
          </w:rPr>
          <w:t>https://iliauni.edu.ge/en/</w:t>
        </w:r>
      </w:hyperlink>
      <w:r w:rsidR="00E50579">
        <w:t xml:space="preserve"> It seems to be Ilia State University – ISU</w:t>
      </w:r>
    </w:p>
    <w:p w14:paraId="04612D9F" w14:textId="77777777" w:rsidR="00E50579" w:rsidRDefault="00E50579">
      <w:pPr>
        <w:pStyle w:val="CommentText"/>
      </w:pPr>
    </w:p>
    <w:p w14:paraId="5E1C87CF" w14:textId="5758939F" w:rsidR="00E50579" w:rsidRDefault="00E50579">
      <w:pPr>
        <w:pStyle w:val="CommentText"/>
      </w:pPr>
      <w:proofErr w:type="spellStart"/>
      <w:r w:rsidRPr="00E50579">
        <w:rPr>
          <w:highlight w:val="yellow"/>
        </w:rPr>
        <w:t>Mamuka</w:t>
      </w:r>
      <w:proofErr w:type="spellEnd"/>
      <w:r w:rsidRPr="00E50579">
        <w:rPr>
          <w:highlight w:val="yellow"/>
        </w:rPr>
        <w:t xml:space="preserve"> – correct?</w:t>
      </w:r>
    </w:p>
  </w:comment>
  <w:comment w:id="18" w:author="THOMSON, Sarah" w:date="2020-10-09T13:27:00Z" w:initials="TS">
    <w:p w14:paraId="61442719" w14:textId="709EBBAF" w:rsidR="00E90E61" w:rsidRDefault="00E90E61">
      <w:pPr>
        <w:pStyle w:val="CommentText"/>
      </w:pPr>
      <w:r>
        <w:rPr>
          <w:rStyle w:val="CommentReference"/>
        </w:rPr>
        <w:annotationRef/>
      </w:r>
      <w:r>
        <w:t>Allison, please check this is the correct / full name</w:t>
      </w:r>
    </w:p>
  </w:comment>
  <w:comment w:id="39" w:author="lajos kovacs" w:date="2020-09-26T11:31:00Z" w:initials="lk">
    <w:p w14:paraId="261A0257" w14:textId="5475E2A6" w:rsidR="00E90E61" w:rsidRDefault="00E90E61">
      <w:pPr>
        <w:pStyle w:val="CommentText"/>
      </w:pPr>
      <w:r>
        <w:rPr>
          <w:rStyle w:val="CommentReference"/>
        </w:rPr>
        <w:annotationRef/>
      </w:r>
      <w:r>
        <w:t xml:space="preserve">It is </w:t>
      </w:r>
      <w:proofErr w:type="spellStart"/>
      <w:r>
        <w:t>MoIDPLHSA</w:t>
      </w:r>
      <w:proofErr w:type="spellEnd"/>
      <w:r>
        <w:t>.</w:t>
      </w:r>
    </w:p>
  </w:comment>
  <w:comment w:id="40" w:author="HABICHT, Triin" w:date="2020-10-09T19:25:00Z" w:initials="HT">
    <w:p w14:paraId="7C24212F" w14:textId="0E6BC6C1" w:rsidR="00E50579" w:rsidRDefault="00E50579">
      <w:pPr>
        <w:pStyle w:val="CommentText"/>
      </w:pPr>
      <w:r>
        <w:rPr>
          <w:rStyle w:val="CommentReference"/>
        </w:rPr>
        <w:annotationRef/>
      </w:r>
      <w:r>
        <w:t xml:space="preserve">That’s correct. Does not look nice and short but it is correct. I suggest </w:t>
      </w:r>
      <w:proofErr w:type="gramStart"/>
      <w:r>
        <w:t>to change</w:t>
      </w:r>
      <w:proofErr w:type="gramEnd"/>
      <w:r>
        <w:t xml:space="preserve"> it.</w:t>
      </w:r>
    </w:p>
  </w:comment>
  <w:comment w:id="48" w:author="Volkan Cetinkaya" w:date="2020-09-20T13:40:00Z" w:initials="VC">
    <w:p w14:paraId="13DDFE8A" w14:textId="6AFC0423" w:rsidR="00E90E61" w:rsidRDefault="00E90E61">
      <w:pPr>
        <w:pStyle w:val="CommentText"/>
      </w:pPr>
      <w:r>
        <w:rPr>
          <w:rStyle w:val="CommentReference"/>
        </w:rPr>
        <w:annotationRef/>
      </w:r>
      <w:r>
        <w:t xml:space="preserve">Excellent point. </w:t>
      </w:r>
      <w:proofErr w:type="gramStart"/>
      <w:r>
        <w:t>Indeed</w:t>
      </w:r>
      <w:proofErr w:type="gramEnd"/>
      <w:r>
        <w:t xml:space="preserve"> Georgia is a good example where high public doesn’t led to lower OOP as much as it should1</w:t>
      </w:r>
    </w:p>
  </w:comment>
  <w:comment w:id="50" w:author="Akaki Zoidze" w:date="2020-10-04T17:39:00Z" w:initials="AZ">
    <w:p w14:paraId="07B7DFF8" w14:textId="1E9E91ED" w:rsidR="00E90E61" w:rsidRDefault="00E90E61">
      <w:pPr>
        <w:pStyle w:val="CommentText"/>
      </w:pPr>
      <w:r>
        <w:rPr>
          <w:rStyle w:val="CommentReference"/>
        </w:rPr>
        <w:annotationRef/>
      </w:r>
      <w:r>
        <w:rPr>
          <w:rStyle w:val="CommentReference"/>
        </w:rPr>
        <w:t xml:space="preserve">More accurate would be: </w:t>
      </w:r>
      <w:r>
        <w:t xml:space="preserve">“limited list of medicines for the most prevalent chronic conditions.”  </w:t>
      </w:r>
    </w:p>
  </w:comment>
  <w:comment w:id="54" w:author="Volkan Cetinkaya" w:date="2020-09-20T13:43:00Z" w:initials="VC">
    <w:p w14:paraId="7D41358B" w14:textId="77777777" w:rsidR="00E90E61" w:rsidRDefault="00E90E61">
      <w:pPr>
        <w:pStyle w:val="CommentText"/>
      </w:pPr>
      <w:r>
        <w:rPr>
          <w:rStyle w:val="CommentReference"/>
        </w:rPr>
        <w:annotationRef/>
      </w:r>
      <w:r>
        <w:t xml:space="preserve"> A timeline figure (or infographic) would be helpful for readers to follow changes in health coverage policy since so much happened in Georgia. </w:t>
      </w:r>
    </w:p>
    <w:p w14:paraId="01A23832" w14:textId="77777777" w:rsidR="00E90E61" w:rsidRDefault="00E90E61">
      <w:pPr>
        <w:pStyle w:val="CommentText"/>
      </w:pPr>
    </w:p>
    <w:p w14:paraId="52750DF4" w14:textId="638DB2E7" w:rsidR="00E90E61" w:rsidRDefault="00E90E61">
      <w:pPr>
        <w:pStyle w:val="CommentText"/>
      </w:pPr>
      <w:r>
        <w:t>I just noticed the table-2 on page-13 in the 3</w:t>
      </w:r>
      <w:proofErr w:type="gramStart"/>
      <w:r w:rsidRPr="00A947FC">
        <w:rPr>
          <w:vertAlign w:val="superscript"/>
        </w:rPr>
        <w:t>rd</w:t>
      </w:r>
      <w:r>
        <w:t xml:space="preserve">  chapter</w:t>
      </w:r>
      <w:proofErr w:type="gramEnd"/>
      <w:r>
        <w:t xml:space="preserve">, so a figure may not be necessary. </w:t>
      </w:r>
    </w:p>
  </w:comment>
  <w:comment w:id="55" w:author="lajos kovacs" w:date="2020-09-26T11:40:00Z" w:initials="lk">
    <w:p w14:paraId="6FE85D5F" w14:textId="32C292A9" w:rsidR="00E90E61" w:rsidRDefault="00E90E61">
      <w:pPr>
        <w:pStyle w:val="CommentText"/>
      </w:pPr>
      <w:r>
        <w:rPr>
          <w:rStyle w:val="CommentReference"/>
        </w:rPr>
        <w:annotationRef/>
      </w:r>
      <w:r>
        <w:rPr>
          <w:rStyle w:val="CommentReference"/>
        </w:rPr>
        <w:annotationRef/>
      </w:r>
      <w:r>
        <w:t xml:space="preserve">It would be useful to include the share of spending on medicines within the share of past/current spending on health (you may please also refer to Figures 8-11 on pages 25-27). It would help to assess the access to and use of health care services, considering especially the fact that 85% of health care providers are private in Georgia and offer their services to people without coverage, too.   </w:t>
      </w:r>
    </w:p>
  </w:comment>
  <w:comment w:id="56" w:author="HABICHT, Triin" w:date="2020-10-09T19:27:00Z" w:initials="HT">
    <w:p w14:paraId="57B4887E" w14:textId="5292034A" w:rsidR="00E50579" w:rsidRDefault="00E50579">
      <w:pPr>
        <w:pStyle w:val="CommentText"/>
      </w:pPr>
      <w:r>
        <w:rPr>
          <w:rStyle w:val="CommentReference"/>
        </w:rPr>
        <w:annotationRef/>
      </w:r>
      <w:r>
        <w:t>I’d leave the text as it is as the aim is to describe OOP spending in general</w:t>
      </w:r>
    </w:p>
  </w:comment>
  <w:comment w:id="62" w:author="Akaki Zoidze" w:date="2020-10-04T17:48:00Z" w:initials="AZ">
    <w:p w14:paraId="17BC9F0B" w14:textId="3276564C" w:rsidR="00E90E61" w:rsidRDefault="00E90E61">
      <w:pPr>
        <w:pStyle w:val="CommentText"/>
      </w:pPr>
      <w:r>
        <w:rPr>
          <w:rStyle w:val="CommentReference"/>
        </w:rPr>
        <w:annotationRef/>
      </w:r>
      <w:r>
        <w:t xml:space="preserve">While I agree with this statement, yet it will be better if this is substantiated with the relevant data as the statements in the previous paragraph </w:t>
      </w:r>
    </w:p>
  </w:comment>
  <w:comment w:id="66" w:author="Akaki Zoidze" w:date="2020-10-04T17:51:00Z" w:initials="AZ">
    <w:p w14:paraId="2E8DD8B2" w14:textId="4494D2E9" w:rsidR="00E90E61" w:rsidRDefault="00E90E61">
      <w:pPr>
        <w:pStyle w:val="CommentText"/>
      </w:pPr>
      <w:r>
        <w:rPr>
          <w:rStyle w:val="CommentReference"/>
        </w:rPr>
        <w:annotationRef/>
      </w:r>
      <w:r>
        <w:t xml:space="preserve">Again, may be useful to include some figures here supporting this statement. </w:t>
      </w:r>
    </w:p>
  </w:comment>
  <w:comment w:id="67" w:author="HABICHT, Triin" w:date="2020-10-09T19:33:00Z" w:initials="HT">
    <w:p w14:paraId="138EE68E" w14:textId="46C75EAD" w:rsidR="00E50579" w:rsidRDefault="00E50579">
      <w:pPr>
        <w:pStyle w:val="CommentText"/>
      </w:pPr>
      <w:r>
        <w:rPr>
          <w:rStyle w:val="CommentReference"/>
        </w:rPr>
        <w:annotationRef/>
      </w:r>
      <w:r>
        <w:t>I’d leave this without data</w:t>
      </w:r>
    </w:p>
  </w:comment>
  <w:comment w:id="81" w:author="Akaki Zoidze" w:date="2020-10-05T19:34:00Z" w:initials="AZ">
    <w:p w14:paraId="397C0BED" w14:textId="77E29DDB" w:rsidR="00E90E61" w:rsidRDefault="00E90E61">
      <w:pPr>
        <w:pStyle w:val="CommentText"/>
      </w:pPr>
      <w:r>
        <w:rPr>
          <w:rStyle w:val="CommentReference"/>
        </w:rPr>
        <w:annotationRef/>
      </w:r>
      <w:r>
        <w:t>Reference?</w:t>
      </w:r>
    </w:p>
  </w:comment>
  <w:comment w:id="86" w:author="Volkan Cetinkaya" w:date="2020-09-20T13:56:00Z" w:initials="VC">
    <w:p w14:paraId="415E162D" w14:textId="54479F34" w:rsidR="00E90E61" w:rsidRDefault="00E90E61">
      <w:pPr>
        <w:pStyle w:val="CommentText"/>
      </w:pPr>
      <w:r>
        <w:rPr>
          <w:rStyle w:val="CommentReference"/>
        </w:rPr>
        <w:annotationRef/>
      </w:r>
      <w:proofErr w:type="gramStart"/>
      <w:r>
        <w:t>With the exception of</w:t>
      </w:r>
      <w:proofErr w:type="gramEnd"/>
      <w:r>
        <w:t xml:space="preserve"> some vertical programs.</w:t>
      </w:r>
    </w:p>
  </w:comment>
  <w:comment w:id="87" w:author="HABICHT, Triin" w:date="2020-10-09T19:34:00Z" w:initials="HT">
    <w:p w14:paraId="694D2ED1" w14:textId="0410027C" w:rsidR="007263F5" w:rsidRDefault="007263F5">
      <w:pPr>
        <w:pStyle w:val="CommentText"/>
      </w:pPr>
      <w:r>
        <w:rPr>
          <w:rStyle w:val="CommentReference"/>
        </w:rPr>
        <w:annotationRef/>
      </w:r>
      <w:r>
        <w:t>Yes, some are under NCDC</w:t>
      </w:r>
    </w:p>
  </w:comment>
  <w:comment w:id="88" w:author="Akaki Zoidze" w:date="2020-10-05T19:48:00Z" w:initials="AZ">
    <w:p w14:paraId="58326819" w14:textId="2B3F19A5" w:rsidR="00E90E61" w:rsidRDefault="00E90E61">
      <w:pPr>
        <w:pStyle w:val="CommentText"/>
      </w:pPr>
      <w:r>
        <w:rPr>
          <w:rStyle w:val="CommentReference"/>
        </w:rPr>
        <w:annotationRef/>
      </w:r>
      <w:r>
        <w:t>Mostly corporate, some individual</w:t>
      </w:r>
    </w:p>
  </w:comment>
  <w:comment w:id="93" w:author="Akaki Zoidze" w:date="2020-10-05T19:49:00Z" w:initials="AZ">
    <w:p w14:paraId="057D139B" w14:textId="567A826A" w:rsidR="00E90E61" w:rsidRDefault="00E90E61">
      <w:pPr>
        <w:pStyle w:val="CommentText"/>
      </w:pPr>
      <w:r>
        <w:rPr>
          <w:rStyle w:val="CommentReference"/>
        </w:rPr>
        <w:annotationRef/>
      </w:r>
      <w:proofErr w:type="gramStart"/>
      <w:r>
        <w:t>Also</w:t>
      </w:r>
      <w:proofErr w:type="gramEnd"/>
      <w:r>
        <w:t xml:space="preserve"> law enforcement? </w:t>
      </w:r>
    </w:p>
  </w:comment>
  <w:comment w:id="94" w:author="HABICHT, Triin" w:date="2020-10-09T19:34:00Z" w:initials="HT">
    <w:p w14:paraId="753C0AB0" w14:textId="2CA52525" w:rsidR="007263F5" w:rsidRDefault="007263F5">
      <w:pPr>
        <w:pStyle w:val="CommentText"/>
      </w:pPr>
      <w:r>
        <w:rPr>
          <w:rStyle w:val="CommentReference"/>
        </w:rPr>
        <w:annotationRef/>
      </w:r>
      <w:proofErr w:type="spellStart"/>
      <w:r w:rsidRPr="007263F5">
        <w:rPr>
          <w:highlight w:val="yellow"/>
        </w:rPr>
        <w:t>Keti</w:t>
      </w:r>
      <w:proofErr w:type="spellEnd"/>
      <w:r w:rsidRPr="007263F5">
        <w:rPr>
          <w:highlight w:val="yellow"/>
        </w:rPr>
        <w:t xml:space="preserve"> – correct?</w:t>
      </w:r>
    </w:p>
  </w:comment>
  <w:comment w:id="107" w:author="THOMSON, Sarah" w:date="2020-10-09T13:32:00Z" w:initials="TS">
    <w:p w14:paraId="60FC34BC" w14:textId="5A7795A7" w:rsidR="00E90E61" w:rsidRDefault="00E90E61" w:rsidP="00286482">
      <w:r>
        <w:rPr>
          <w:rStyle w:val="CommentReference"/>
        </w:rPr>
        <w:annotationRef/>
      </w:r>
      <w:r>
        <w:t xml:space="preserve">Erik </w:t>
      </w:r>
      <w:proofErr w:type="spellStart"/>
      <w:r>
        <w:t>Andermo</w:t>
      </w:r>
      <w:proofErr w:type="spellEnd"/>
      <w:r>
        <w:t xml:space="preserve">: </w:t>
      </w:r>
      <w:r w:rsidRPr="00286482">
        <w:rPr>
          <w:rFonts w:ascii="Calibri" w:eastAsia="Calibri" w:hAnsi="Calibri"/>
          <w:sz w:val="22"/>
          <w:szCs w:val="22"/>
        </w:rPr>
        <w:t>At the bottom of p. 12 it is mentioned that 0.3 percent of the population don’t have any coverage. In the spirit of the vision to Leave No One Behind it could be meaningful to say something more about who this group represents.</w:t>
      </w:r>
    </w:p>
  </w:comment>
  <w:comment w:id="108" w:author="HABICHT, Triin" w:date="2020-10-09T19:35:00Z" w:initials="HT">
    <w:p w14:paraId="568ED861" w14:textId="1A3648AF" w:rsidR="007263F5" w:rsidRDefault="007263F5">
      <w:pPr>
        <w:pStyle w:val="CommentText"/>
      </w:pPr>
      <w:r>
        <w:rPr>
          <w:rStyle w:val="CommentReference"/>
        </w:rPr>
        <w:annotationRef/>
      </w:r>
      <w:proofErr w:type="spellStart"/>
      <w:r w:rsidRPr="007263F5">
        <w:rPr>
          <w:rStyle w:val="CommentReference"/>
          <w:highlight w:val="yellow"/>
        </w:rPr>
        <w:t>Keti</w:t>
      </w:r>
      <w:proofErr w:type="spellEnd"/>
      <w:r w:rsidRPr="007263F5">
        <w:rPr>
          <w:rStyle w:val="CommentReference"/>
          <w:highlight w:val="yellow"/>
        </w:rPr>
        <w:t xml:space="preserve"> – could you give some insight who they are? </w:t>
      </w:r>
    </w:p>
  </w:comment>
  <w:comment w:id="109" w:author="Volkan Cetinkaya" w:date="2020-09-20T14:01:00Z" w:initials="VC">
    <w:p w14:paraId="628BD582" w14:textId="58DA5B1E" w:rsidR="00E90E61" w:rsidRDefault="00E90E61">
      <w:pPr>
        <w:pStyle w:val="CommentText"/>
      </w:pPr>
      <w:r>
        <w:t xml:space="preserve">It would be good clarify </w:t>
      </w:r>
      <w:r>
        <w:rPr>
          <w:rStyle w:val="CommentReference"/>
        </w:rPr>
        <w:annotationRef/>
      </w:r>
      <w:r>
        <w:t>the share of UHCP and private health insurance coverage here.</w:t>
      </w:r>
    </w:p>
  </w:comment>
  <w:comment w:id="110" w:author="HABICHT, Triin" w:date="2020-10-09T19:37:00Z" w:initials="HT">
    <w:p w14:paraId="2F8F12F4" w14:textId="13BC188E" w:rsidR="007263F5" w:rsidRDefault="007263F5">
      <w:pPr>
        <w:pStyle w:val="CommentText"/>
      </w:pPr>
      <w:r>
        <w:rPr>
          <w:rStyle w:val="CommentReference"/>
        </w:rPr>
        <w:annotationRef/>
      </w:r>
      <w:r>
        <w:t>It comes a bit later, I’d not add it here</w:t>
      </w:r>
    </w:p>
  </w:comment>
  <w:comment w:id="113" w:author="lajos kovacs" w:date="2020-09-26T14:14:00Z" w:initials="lk">
    <w:p w14:paraId="01E03F45" w14:textId="6E61AD8F" w:rsidR="00E90E61" w:rsidRDefault="00E90E61">
      <w:pPr>
        <w:pStyle w:val="CommentText"/>
      </w:pPr>
      <w:r>
        <w:rPr>
          <w:rStyle w:val="CommentReference"/>
        </w:rPr>
        <w:annotationRef/>
      </w:r>
      <w:r>
        <w:t xml:space="preserve">Maybe it should be replaced with 2007 as the first year in the table below is 2007. </w:t>
      </w:r>
    </w:p>
  </w:comment>
  <w:comment w:id="114" w:author="THOMSON, Sarah" w:date="2020-10-09T14:04:00Z" w:initials="TS">
    <w:p w14:paraId="41D807B9" w14:textId="59473949" w:rsidR="00E90E61" w:rsidRDefault="00E90E61">
      <w:pPr>
        <w:pStyle w:val="CommentText"/>
      </w:pPr>
      <w:r>
        <w:rPr>
          <w:rStyle w:val="CommentReference"/>
        </w:rPr>
        <w:annotationRef/>
      </w:r>
      <w:r>
        <w:t>No, because the period covered by the table is 2006-2020, even if there were no changes in 2006</w:t>
      </w:r>
    </w:p>
  </w:comment>
  <w:comment w:id="115" w:author="lajos kovacs" w:date="2020-09-26T16:35:00Z" w:initials="lk">
    <w:p w14:paraId="5B9F94BE" w14:textId="718E555E" w:rsidR="00E90E61" w:rsidRDefault="00E90E61">
      <w:pPr>
        <w:pStyle w:val="CommentText"/>
      </w:pPr>
      <w:r>
        <w:rPr>
          <w:rStyle w:val="CommentReference"/>
        </w:rPr>
        <w:annotationRef/>
      </w:r>
      <w:r>
        <w:t>Maybe it should be replaced with 2019 as the last year in the table below is 2019.</w:t>
      </w:r>
    </w:p>
  </w:comment>
  <w:comment w:id="119" w:author="Akaki Zoidze" w:date="2020-10-05T20:09:00Z" w:initials="AZ">
    <w:p w14:paraId="77E03F5B" w14:textId="1E717516" w:rsidR="00E90E61" w:rsidRDefault="00E90E61">
      <w:pPr>
        <w:pStyle w:val="CommentText"/>
      </w:pPr>
      <w:r>
        <w:rPr>
          <w:rStyle w:val="CommentReference"/>
        </w:rPr>
        <w:annotationRef/>
      </w:r>
      <w:r>
        <w:t>Per beneficiary</w:t>
      </w:r>
    </w:p>
  </w:comment>
  <w:comment w:id="122" w:author="Akaki Zoidze" w:date="2020-10-05T20:10:00Z" w:initials="AZ">
    <w:p w14:paraId="26FFACA8" w14:textId="050978FA" w:rsidR="00E90E61" w:rsidRDefault="00E90E61">
      <w:pPr>
        <w:pStyle w:val="CommentText"/>
      </w:pPr>
      <w:r>
        <w:rPr>
          <w:rStyle w:val="CommentReference"/>
        </w:rPr>
        <w:annotationRef/>
      </w:r>
      <w:r>
        <w:t>Per beneficiary</w:t>
      </w:r>
    </w:p>
  </w:comment>
  <w:comment w:id="124" w:author="Akaki Zoidze" w:date="2020-10-05T20:11:00Z" w:initials="AZ">
    <w:p w14:paraId="5139A90A" w14:textId="6AD2AC41" w:rsidR="00E90E61" w:rsidRDefault="00E90E61">
      <w:pPr>
        <w:pStyle w:val="CommentText"/>
      </w:pPr>
      <w:r>
        <w:rPr>
          <w:rStyle w:val="CommentReference"/>
        </w:rPr>
        <w:annotationRef/>
      </w:r>
      <w:r>
        <w:t>A limited list</w:t>
      </w:r>
    </w:p>
  </w:comment>
  <w:comment w:id="128" w:author="Akaki Zoidze" w:date="2020-10-05T20:12:00Z" w:initials="AZ">
    <w:p w14:paraId="73F288E2" w14:textId="1A27359F" w:rsidR="00E90E61" w:rsidRDefault="00E90E61">
      <w:pPr>
        <w:pStyle w:val="CommentText"/>
      </w:pPr>
      <w:r>
        <w:rPr>
          <w:rStyle w:val="CommentReference"/>
        </w:rPr>
        <w:annotationRef/>
      </w:r>
      <w:r>
        <w:t>A limited list</w:t>
      </w:r>
    </w:p>
  </w:comment>
  <w:comment w:id="133" w:author="lajos kovacs" w:date="2020-09-26T14:12:00Z" w:initials="lk">
    <w:p w14:paraId="1D2B7F68" w14:textId="4EF14D76" w:rsidR="00E90E61" w:rsidRDefault="00E90E61">
      <w:pPr>
        <w:pStyle w:val="CommentText"/>
      </w:pPr>
      <w:r>
        <w:rPr>
          <w:rStyle w:val="CommentReference"/>
        </w:rPr>
        <w:annotationRef/>
      </w:r>
      <w:r>
        <w:t xml:space="preserve">As the population of Georgia significantly changed over the period from 2006 (2007) to 2020 (2019), it would be useful to refer to this period in this note, instead of generally talking about the size of population (“3.7 million people” by GeoStat). In accordance with GeoStat, the population of Georgia was 4.4 million people in 2006/2007 (see Census 2014 Georgia, </w:t>
      </w:r>
      <w:hyperlink r:id="rId2" w:history="1">
        <w:r w:rsidRPr="00E900B8">
          <w:rPr>
            <w:rStyle w:val="Hyperlink"/>
          </w:rPr>
          <w:t>http://census.ge/files/results/publication/en/3.%20Population%20Dynamics_ENGL%20_print_F.pdf</w:t>
        </w:r>
      </w:hyperlink>
      <w:r>
        <w:t>), while it decreased to 3.7 in 2015, and it has remained at this level since then (</w:t>
      </w:r>
      <w:hyperlink r:id="rId3" w:history="1">
        <w:r w:rsidRPr="00E900B8">
          <w:rPr>
            <w:rStyle w:val="Hyperlink"/>
          </w:rPr>
          <w:t>https://www.geostat.ge/en/modules/categories/41/population</w:t>
        </w:r>
      </w:hyperlink>
      <w:r>
        <w:t xml:space="preserve">). As the difference between the population data published by GeoStat in the first year and the last year, or even in the first seven years and the second seven years, is appr. 20%, this significant difference could be mentioned in this note.   </w:t>
      </w:r>
    </w:p>
  </w:comment>
  <w:comment w:id="134" w:author="HABICHT, Triin" w:date="2020-10-09T19:39:00Z" w:initials="HT">
    <w:p w14:paraId="3206C7AB" w14:textId="52048C9E" w:rsidR="007263F5" w:rsidRDefault="007263F5">
      <w:pPr>
        <w:pStyle w:val="CommentText"/>
      </w:pPr>
      <w:r>
        <w:rPr>
          <w:rStyle w:val="CommentReference"/>
        </w:rPr>
        <w:annotationRef/>
      </w:r>
      <w:r>
        <w:rPr>
          <w:rStyle w:val="CommentReference"/>
        </w:rPr>
        <w:t>I’m not sure if that would be useful for the reader, adds more confusion maybe</w:t>
      </w:r>
    </w:p>
  </w:comment>
  <w:comment w:id="135" w:author="lajos kovacs" w:date="2020-09-26T14:12:00Z" w:initials="lk">
    <w:p w14:paraId="6F029048" w14:textId="0D48DFAC" w:rsidR="00E90E61" w:rsidRDefault="00E90E61">
      <w:pPr>
        <w:pStyle w:val="CommentText"/>
      </w:pPr>
      <w:r>
        <w:rPr>
          <w:rStyle w:val="CommentReference"/>
        </w:rPr>
        <w:annotationRef/>
      </w:r>
      <w:r>
        <w:t xml:space="preserve">Please see Abbreviations for corrected abbreviation. </w:t>
      </w:r>
    </w:p>
  </w:comment>
  <w:comment w:id="136" w:author="THOMSON, Sarah" w:date="2020-10-09T13:31:00Z" w:initials="TS">
    <w:p w14:paraId="1A7D2A9F" w14:textId="77777777" w:rsidR="00E90E61" w:rsidRPr="00286482" w:rsidRDefault="00E90E61" w:rsidP="00286482">
      <w:pPr>
        <w:rPr>
          <w:rFonts w:ascii="Calibri" w:eastAsia="Calibri" w:hAnsi="Calibri"/>
          <w:sz w:val="22"/>
          <w:szCs w:val="22"/>
        </w:rPr>
      </w:pPr>
      <w:r>
        <w:rPr>
          <w:rStyle w:val="CommentReference"/>
        </w:rPr>
        <w:annotationRef/>
      </w:r>
      <w:r>
        <w:t xml:space="preserve">Erik Andermo: </w:t>
      </w:r>
      <w:r w:rsidRPr="00286482">
        <w:rPr>
          <w:rFonts w:ascii="Calibri" w:eastAsia="Calibri" w:hAnsi="Calibri"/>
          <w:sz w:val="22"/>
          <w:szCs w:val="22"/>
        </w:rPr>
        <w:t xml:space="preserve">I would recommend spelling out in the narrative text the five different income categories (I-V); as it </w:t>
      </w:r>
      <w:proofErr w:type="gramStart"/>
      <w:r w:rsidRPr="00286482">
        <w:rPr>
          <w:rFonts w:ascii="Calibri" w:eastAsia="Calibri" w:hAnsi="Calibri"/>
          <w:sz w:val="22"/>
          <w:szCs w:val="22"/>
        </w:rPr>
        <w:t>stands</w:t>
      </w:r>
      <w:proofErr w:type="gramEnd"/>
      <w:r w:rsidRPr="00286482">
        <w:rPr>
          <w:rFonts w:ascii="Calibri" w:eastAsia="Calibri" w:hAnsi="Calibri"/>
          <w:sz w:val="22"/>
          <w:szCs w:val="22"/>
        </w:rPr>
        <w:t xml:space="preserve"> they are only introduced in Table 3.</w:t>
      </w:r>
    </w:p>
    <w:p w14:paraId="72A7571C" w14:textId="77777777" w:rsidR="00E90E61" w:rsidRDefault="00E90E61" w:rsidP="00286482">
      <w:pPr>
        <w:spacing w:after="160" w:line="259" w:lineRule="auto"/>
        <w:rPr>
          <w:rFonts w:ascii="Calibri" w:eastAsia="Calibri" w:hAnsi="Calibri"/>
          <w:sz w:val="22"/>
          <w:szCs w:val="22"/>
        </w:rPr>
      </w:pPr>
    </w:p>
    <w:p w14:paraId="5CCD2ADC" w14:textId="18C5BD31" w:rsidR="00E90E61" w:rsidRDefault="00E90E61" w:rsidP="00286482">
      <w:pPr>
        <w:spacing w:after="160" w:line="259" w:lineRule="auto"/>
      </w:pPr>
      <w:r w:rsidRPr="00286482">
        <w:rPr>
          <w:rFonts w:ascii="Calibri" w:eastAsia="Calibri" w:hAnsi="Calibri"/>
          <w:sz w:val="22"/>
          <w:szCs w:val="22"/>
        </w:rPr>
        <w:t>It is also unclear to me why the five categories don’t capture the entire population but only 91%; who are the missing 9%?</w:t>
      </w:r>
    </w:p>
  </w:comment>
  <w:comment w:id="137" w:author="HABICHT, Triin" w:date="2020-10-09T19:48:00Z" w:initials="HT">
    <w:p w14:paraId="5FC3B28B" w14:textId="2830E630" w:rsidR="00932585" w:rsidRDefault="00932585">
      <w:pPr>
        <w:pStyle w:val="CommentText"/>
      </w:pPr>
      <w:r>
        <w:rPr>
          <w:rStyle w:val="CommentReference"/>
        </w:rPr>
        <w:annotationRef/>
      </w:r>
      <w:r>
        <w:t xml:space="preserve">I added some text above but no details for income groups. </w:t>
      </w:r>
    </w:p>
  </w:comment>
  <w:comment w:id="138" w:author="lajos kovacs" w:date="2020-09-26T14:36:00Z" w:initials="lk">
    <w:p w14:paraId="128FAFED" w14:textId="11485D3A" w:rsidR="00E90E61" w:rsidRDefault="00E90E61">
      <w:pPr>
        <w:pStyle w:val="CommentText"/>
      </w:pPr>
      <w:r w:rsidRPr="00952DFA">
        <w:rPr>
          <w:rStyle w:val="CommentReference"/>
          <w:highlight w:val="yellow"/>
        </w:rPr>
        <w:annotationRef/>
      </w:r>
      <w:r w:rsidRPr="000D15A9">
        <w:t>Considering the notes beneath Table 3 (i.e. MoJ has a population record of 4.3 million beneficiaries) and the information provided in Table 2 above (i.e. share of the population covered is appr. 90%; while here it is 91%), the population ratios provided in the last column should be recalculated accordingly, or the entire third column should be omitted.</w:t>
      </w:r>
    </w:p>
  </w:comment>
  <w:comment w:id="139" w:author="HABICHT, Triin" w:date="2020-10-09T19:50:00Z" w:initials="HT">
    <w:p w14:paraId="76FB8ABD" w14:textId="278C0F09" w:rsidR="00932585" w:rsidRDefault="00932585">
      <w:pPr>
        <w:pStyle w:val="CommentText"/>
      </w:pPr>
      <w:r>
        <w:rPr>
          <w:rStyle w:val="CommentReference"/>
        </w:rPr>
        <w:annotationRef/>
      </w:r>
      <w:r>
        <w:t>Table 2 shows approximate in 2019</w:t>
      </w:r>
    </w:p>
  </w:comment>
  <w:comment w:id="140" w:author="HABICHT, Triin" w:date="2020-10-09T19:43:00Z" w:initials="HT">
    <w:p w14:paraId="0A01E387" w14:textId="2B7E8FB7" w:rsidR="007263F5" w:rsidRDefault="007263F5">
      <w:pPr>
        <w:pStyle w:val="CommentText"/>
      </w:pPr>
      <w:r>
        <w:rPr>
          <w:rStyle w:val="CommentReference"/>
        </w:rPr>
        <w:annotationRef/>
      </w:r>
      <w:proofErr w:type="spellStart"/>
      <w:r w:rsidRPr="007263F5">
        <w:rPr>
          <w:highlight w:val="yellow"/>
        </w:rPr>
        <w:t>Keti</w:t>
      </w:r>
      <w:proofErr w:type="spellEnd"/>
      <w:r w:rsidRPr="007263F5">
        <w:rPr>
          <w:highlight w:val="yellow"/>
        </w:rPr>
        <w:t xml:space="preserve"> – this should be also 100,00 (see Kaki’s edit below)?</w:t>
      </w:r>
    </w:p>
  </w:comment>
  <w:comment w:id="144" w:author="THOMSON, Sarah" w:date="2020-10-09T13:33:00Z" w:initials="TS">
    <w:p w14:paraId="155AAF22" w14:textId="5CBACDC4" w:rsidR="00E90E61" w:rsidRDefault="00E90E61" w:rsidP="00286482">
      <w:r>
        <w:rPr>
          <w:rStyle w:val="CommentReference"/>
        </w:rPr>
        <w:annotationRef/>
      </w:r>
      <w:r>
        <w:t xml:space="preserve">Erik </w:t>
      </w:r>
      <w:proofErr w:type="spellStart"/>
      <w:r>
        <w:t>Andermo</w:t>
      </w:r>
      <w:proofErr w:type="spellEnd"/>
      <w:r>
        <w:t xml:space="preserve">: </w:t>
      </w:r>
      <w:r w:rsidRPr="00286482">
        <w:rPr>
          <w:rFonts w:ascii="Calibri" w:eastAsia="Calibri" w:hAnsi="Calibri"/>
          <w:sz w:val="22"/>
          <w:szCs w:val="22"/>
        </w:rPr>
        <w:t>The “Social Assistance Scale” mentioned in Table 3 should be briefly explained. Please note also that the scale of this indicator must be corrected in Table 3: is the maximum 10,000 or 100,000?</w:t>
      </w:r>
    </w:p>
  </w:comment>
  <w:comment w:id="145" w:author="HABICHT, Triin" w:date="2020-10-09T19:52:00Z" w:initials="HT">
    <w:p w14:paraId="18C380C1" w14:textId="3A38F9A7" w:rsidR="00932585" w:rsidRDefault="00932585">
      <w:pPr>
        <w:pStyle w:val="CommentText"/>
      </w:pPr>
      <w:r>
        <w:rPr>
          <w:rStyle w:val="CommentReference"/>
        </w:rPr>
        <w:annotationRef/>
      </w:r>
      <w:r>
        <w:t>I’d leave it as it is</w:t>
      </w:r>
    </w:p>
  </w:comment>
  <w:comment w:id="146" w:author="Akaki Zoidze" w:date="2020-10-05T20:14:00Z" w:initials="AZ">
    <w:p w14:paraId="256A3D69" w14:textId="6FD0797F" w:rsidR="00E90E61" w:rsidRDefault="00E90E61">
      <w:pPr>
        <w:pStyle w:val="CommentText"/>
      </w:pPr>
      <w:r>
        <w:rPr>
          <w:rStyle w:val="CommentReference"/>
        </w:rPr>
        <w:annotationRef/>
      </w:r>
      <w:r>
        <w:t>No data?</w:t>
      </w:r>
    </w:p>
  </w:comment>
  <w:comment w:id="147" w:author="HABICHT, Triin" w:date="2020-10-09T19:52:00Z" w:initials="HT">
    <w:p w14:paraId="36CE5E46" w14:textId="174680C4" w:rsidR="00932585" w:rsidRDefault="00932585">
      <w:pPr>
        <w:pStyle w:val="CommentText"/>
      </w:pPr>
      <w:r>
        <w:rPr>
          <w:rStyle w:val="CommentReference"/>
        </w:rPr>
        <w:annotationRef/>
      </w:r>
      <w:r>
        <w:t>1% in the table</w:t>
      </w:r>
    </w:p>
  </w:comment>
  <w:comment w:id="149" w:author="lajos kovacs" w:date="2020-09-27T13:28:00Z" w:initials="lk">
    <w:p w14:paraId="1A358D9F" w14:textId="79971307" w:rsidR="00E90E61" w:rsidRDefault="00E90E61">
      <w:pPr>
        <w:pStyle w:val="CommentText"/>
      </w:pPr>
      <w:r>
        <w:rPr>
          <w:rStyle w:val="CommentReference"/>
        </w:rPr>
        <w:annotationRef/>
      </w:r>
      <w:r>
        <w:t>39+2+1</w:t>
      </w:r>
    </w:p>
  </w:comment>
  <w:comment w:id="150" w:author="HABICHT, Triin" w:date="2020-10-09T19:51:00Z" w:initials="HT">
    <w:p w14:paraId="449D90A2" w14:textId="535C58B2" w:rsidR="00932585" w:rsidRDefault="00932585">
      <w:pPr>
        <w:pStyle w:val="CommentText"/>
      </w:pPr>
      <w:r>
        <w:rPr>
          <w:rStyle w:val="CommentReference"/>
        </w:rPr>
        <w:annotationRef/>
      </w:r>
      <w:r>
        <w:t>Correct.</w:t>
      </w:r>
    </w:p>
  </w:comment>
  <w:comment w:id="153" w:author="lajos kovacs" w:date="2020-09-26T14:27:00Z" w:initials="lk">
    <w:p w14:paraId="6317503F" w14:textId="5DE80A22" w:rsidR="00E90E61" w:rsidRDefault="00E90E61">
      <w:pPr>
        <w:pStyle w:val="CommentText"/>
      </w:pPr>
      <w:r>
        <w:rPr>
          <w:rStyle w:val="CommentReference"/>
        </w:rPr>
        <w:annotationRef/>
      </w:r>
      <w:r>
        <w:t>This note – which is the same as the one in Table 2 above – here refers only to year 2020 data. It would be useful, if a single source of (official) population data was chosen and it was referred to throughout the report.</w:t>
      </w:r>
    </w:p>
  </w:comment>
  <w:comment w:id="154" w:author="HABICHT, Triin" w:date="2020-10-09T19:53:00Z" w:initials="HT">
    <w:p w14:paraId="06C69FF2" w14:textId="4F270AED" w:rsidR="00932585" w:rsidRDefault="00932585">
      <w:pPr>
        <w:pStyle w:val="CommentText"/>
      </w:pPr>
      <w:r>
        <w:rPr>
          <w:rStyle w:val="CommentReference"/>
        </w:rPr>
        <w:annotationRef/>
      </w:r>
      <w:r>
        <w:t>See my comment above</w:t>
      </w:r>
    </w:p>
  </w:comment>
  <w:comment w:id="156" w:author="THOMSON, Sarah" w:date="2020-10-09T13:34:00Z" w:initials="TS">
    <w:p w14:paraId="682A09D0" w14:textId="0BF58176" w:rsidR="00E90E61" w:rsidRDefault="00E90E61">
      <w:pPr>
        <w:pStyle w:val="CommentText"/>
      </w:pPr>
      <w:r>
        <w:rPr>
          <w:rStyle w:val="CommentReference"/>
        </w:rPr>
        <w:annotationRef/>
      </w:r>
      <w:r>
        <w:t xml:space="preserve">Erik </w:t>
      </w:r>
      <w:proofErr w:type="spellStart"/>
      <w:r>
        <w:t>Andermo</w:t>
      </w:r>
      <w:proofErr w:type="spellEnd"/>
      <w:r>
        <w:t xml:space="preserve">: </w:t>
      </w:r>
      <w:r>
        <w:rPr>
          <w:lang w:val="en-US"/>
        </w:rPr>
        <w:t>What changed in 2020?</w:t>
      </w:r>
    </w:p>
  </w:comment>
  <w:comment w:id="157" w:author="HABICHT, Triin" w:date="2020-10-09T19:53:00Z" w:initials="HT">
    <w:p w14:paraId="27DB1119" w14:textId="4D24E265" w:rsidR="00932585" w:rsidRDefault="00932585">
      <w:pPr>
        <w:pStyle w:val="CommentText"/>
      </w:pPr>
      <w:r>
        <w:rPr>
          <w:rStyle w:val="CommentReference"/>
        </w:rPr>
        <w:annotationRef/>
      </w:r>
      <w:r>
        <w:t>Explained below</w:t>
      </w:r>
    </w:p>
  </w:comment>
  <w:comment w:id="159" w:author="Akaki Zoidze" w:date="2020-10-05T20:20:00Z" w:initials="AZ">
    <w:p w14:paraId="6D5E8CC5" w14:textId="01D5ADC7" w:rsidR="00E90E61" w:rsidRDefault="00E90E61">
      <w:pPr>
        <w:pStyle w:val="CommentText"/>
      </w:pPr>
      <w:r>
        <w:rPr>
          <w:rStyle w:val="CommentReference"/>
        </w:rPr>
        <w:annotationRef/>
      </w:r>
      <w:r>
        <w:t>23 original medicines?</w:t>
      </w:r>
    </w:p>
  </w:comment>
  <w:comment w:id="160" w:author="HABICHT, Triin" w:date="2020-10-09T19:53:00Z" w:initials="HT">
    <w:p w14:paraId="1B0E1A94" w14:textId="77B313E9" w:rsidR="00932585" w:rsidRDefault="00932585">
      <w:pPr>
        <w:pStyle w:val="CommentText"/>
      </w:pPr>
      <w:r w:rsidRPr="00AB2F9B">
        <w:rPr>
          <w:rStyle w:val="CommentReference"/>
          <w:highlight w:val="yellow"/>
        </w:rPr>
        <w:annotationRef/>
      </w:r>
      <w:proofErr w:type="spellStart"/>
      <w:r w:rsidRPr="00AB2F9B">
        <w:rPr>
          <w:highlight w:val="yellow"/>
        </w:rPr>
        <w:t>Keti</w:t>
      </w:r>
      <w:proofErr w:type="spellEnd"/>
      <w:r w:rsidRPr="00AB2F9B">
        <w:rPr>
          <w:highlight w:val="yellow"/>
        </w:rPr>
        <w:t xml:space="preserve"> – </w:t>
      </w:r>
      <w:r w:rsidR="00AB2F9B" w:rsidRPr="00AB2F9B">
        <w:rPr>
          <w:highlight w:val="yellow"/>
        </w:rPr>
        <w:t>is this correct as it is now? We’re referring here to the UHCP medicines list before it was integrated with medicines program and around 50 should be ok</w:t>
      </w:r>
    </w:p>
  </w:comment>
  <w:comment w:id="162" w:author="Akaki Zoidze" w:date="2020-10-05T20:31:00Z" w:initials="AZ">
    <w:p w14:paraId="61379CFF" w14:textId="2BF269B3" w:rsidR="00E90E61" w:rsidRDefault="00E90E61">
      <w:pPr>
        <w:pStyle w:val="CommentText"/>
      </w:pPr>
      <w:r>
        <w:rPr>
          <w:rStyle w:val="CommentReference"/>
        </w:rPr>
        <w:annotationRef/>
      </w:r>
      <w:r>
        <w:t>Maybe to describe what does this integration means?</w:t>
      </w:r>
    </w:p>
  </w:comment>
  <w:comment w:id="163" w:author="HABICHT, Triin" w:date="2020-10-09T19:54:00Z" w:initials="HT">
    <w:p w14:paraId="60E9B55C" w14:textId="694E6CE7" w:rsidR="00200D2B" w:rsidRDefault="00200D2B">
      <w:pPr>
        <w:pStyle w:val="CommentText"/>
      </w:pPr>
      <w:r>
        <w:rPr>
          <w:rStyle w:val="CommentReference"/>
        </w:rPr>
        <w:annotationRef/>
      </w:r>
      <w:r>
        <w:t>Table 4 gives some details. Not sure we should add more here</w:t>
      </w:r>
    </w:p>
  </w:comment>
  <w:comment w:id="175" w:author="lajos kovacs" w:date="2020-09-26T17:00:00Z" w:initials="lk">
    <w:p w14:paraId="09B6EB7F" w14:textId="682E816E" w:rsidR="00E90E61" w:rsidRDefault="00E90E61" w:rsidP="00836F2C">
      <w:pPr>
        <w:pStyle w:val="CommentText"/>
      </w:pPr>
      <w:r>
        <w:rPr>
          <w:rStyle w:val="CommentReference"/>
        </w:rPr>
        <w:annotationRef/>
      </w:r>
      <w:r>
        <w:rPr>
          <w:rStyle w:val="CommentReference"/>
        </w:rPr>
        <w:annotationRef/>
      </w:r>
      <w:r>
        <w:t xml:space="preserve">Maybe this paragraph could be reformulated considering the following. Health seeking behaviour of the population is not supported by PHC services, which results in low utilization of PHC services, and increased and direct use of secondary or tertiary care. In some cases, PHC services are used for referrals, as the low quality of PHC care does not allow the patients to receive definite care at that level. Overall, the patient flow may increase waiting time in hospital care.  </w:t>
      </w:r>
    </w:p>
    <w:p w14:paraId="55B58698" w14:textId="49751EE2" w:rsidR="00E90E61" w:rsidRDefault="00E90E61">
      <w:pPr>
        <w:pStyle w:val="CommentText"/>
      </w:pPr>
    </w:p>
  </w:comment>
  <w:comment w:id="176" w:author="HABICHT, Triin" w:date="2020-10-09T19:58:00Z" w:initials="HT">
    <w:p w14:paraId="00B4D2A2" w14:textId="1926F36C" w:rsidR="00200D2B" w:rsidRDefault="00200D2B">
      <w:pPr>
        <w:pStyle w:val="CommentText"/>
      </w:pPr>
      <w:r>
        <w:rPr>
          <w:rStyle w:val="CommentReference"/>
        </w:rPr>
        <w:annotationRef/>
      </w:r>
      <w:r>
        <w:t>I’d not add this here (impact on waiting times is hypothetical)</w:t>
      </w:r>
    </w:p>
  </w:comment>
  <w:comment w:id="177" w:author="Volkan Cetinkaya" w:date="2020-09-20T14:04:00Z" w:initials="VC">
    <w:p w14:paraId="72ED0161" w14:textId="77777777" w:rsidR="00E90E61" w:rsidRDefault="00E90E61">
      <w:pPr>
        <w:pStyle w:val="CommentText"/>
      </w:pPr>
      <w:r>
        <w:rPr>
          <w:rStyle w:val="CommentReference"/>
        </w:rPr>
        <w:annotationRef/>
      </w:r>
      <w:r>
        <w:t xml:space="preserve">You may consider adding a sentence on COVID-19 related coverage in this section. </w:t>
      </w:r>
    </w:p>
  </w:comment>
  <w:comment w:id="178" w:author="HABICHT, Triin" w:date="2020-10-09T20:00:00Z" w:initials="HT">
    <w:p w14:paraId="06554583" w14:textId="15CE5559" w:rsidR="00200D2B" w:rsidRDefault="00200D2B">
      <w:pPr>
        <w:pStyle w:val="CommentText"/>
      </w:pPr>
      <w:r>
        <w:rPr>
          <w:rStyle w:val="CommentReference"/>
        </w:rPr>
        <w:annotationRef/>
      </w:r>
      <w:proofErr w:type="spellStart"/>
      <w:r w:rsidRPr="00200D2B">
        <w:rPr>
          <w:highlight w:val="yellow"/>
        </w:rPr>
        <w:t>Keti</w:t>
      </w:r>
      <w:proofErr w:type="spellEnd"/>
      <w:r w:rsidRPr="00200D2B">
        <w:rPr>
          <w:highlight w:val="yellow"/>
        </w:rPr>
        <w:t xml:space="preserve"> – could you help to add key </w:t>
      </w:r>
      <w:proofErr w:type="spellStart"/>
      <w:r w:rsidRPr="00200D2B">
        <w:rPr>
          <w:highlight w:val="yellow"/>
        </w:rPr>
        <w:t>covid</w:t>
      </w:r>
      <w:proofErr w:type="spellEnd"/>
      <w:r w:rsidRPr="00200D2B">
        <w:rPr>
          <w:highlight w:val="yellow"/>
        </w:rPr>
        <w:t>-changes in the benefit package?</w:t>
      </w:r>
    </w:p>
  </w:comment>
  <w:comment w:id="186" w:author="lajos kovacs" w:date="2020-09-26T17:06:00Z" w:initials="lk">
    <w:p w14:paraId="669168DB" w14:textId="66AA5930" w:rsidR="00E90E61" w:rsidRDefault="00E90E61">
      <w:pPr>
        <w:pStyle w:val="CommentText"/>
      </w:pPr>
      <w:r>
        <w:rPr>
          <w:rStyle w:val="CommentReference"/>
        </w:rPr>
        <w:annotationRef/>
      </w:r>
      <w:r>
        <w:t xml:space="preserve">I would suggest </w:t>
      </w:r>
      <w:proofErr w:type="gramStart"/>
      <w:r>
        <w:t>to add</w:t>
      </w:r>
      <w:proofErr w:type="gramEnd"/>
      <w:r>
        <w:t xml:space="preserve"> another (short) paragraph on the recently identified need for introducing strategic purchasing when contracting health care providers (as mentioned, most of the hospitals are private, therefore it is important to ensure efficient public spending on health care in addition to guaranteeing quality of services). </w:t>
      </w:r>
    </w:p>
  </w:comment>
  <w:comment w:id="187" w:author="HABICHT, Triin" w:date="2020-10-09T20:01:00Z" w:initials="HT">
    <w:p w14:paraId="27ACFC45" w14:textId="457DE5B0" w:rsidR="00200D2B" w:rsidRDefault="00200D2B">
      <w:pPr>
        <w:pStyle w:val="CommentText"/>
      </w:pPr>
      <w:r>
        <w:rPr>
          <w:rStyle w:val="CommentReference"/>
        </w:rPr>
        <w:annotationRef/>
      </w:r>
      <w:r>
        <w:t>It is described in chapter 6</w:t>
      </w:r>
    </w:p>
  </w:comment>
  <w:comment w:id="190" w:author="Volkan Cetinkaya" w:date="2020-09-20T14:12:00Z" w:initials="VC">
    <w:p w14:paraId="191FF44B" w14:textId="67640129" w:rsidR="00E90E61" w:rsidRDefault="00E90E61">
      <w:pPr>
        <w:pStyle w:val="CommentText"/>
      </w:pPr>
      <w:r>
        <w:rPr>
          <w:rStyle w:val="CommentReference"/>
        </w:rPr>
        <w:annotationRef/>
      </w:r>
      <w:r>
        <w:t>Following paragraphs explains complex user charges very well. However, I would also add that this complex co-payment system, would adversely affect the access to medical care by (</w:t>
      </w:r>
      <w:proofErr w:type="spellStart"/>
      <w:r>
        <w:t>i</w:t>
      </w:r>
      <w:proofErr w:type="spellEnd"/>
      <w:r>
        <w:t xml:space="preserve">) making it more difficult for Georgians to understand their entitlements fully, and (ii) allowing the private providers to play with this complex system to take advantage of it. </w:t>
      </w:r>
    </w:p>
  </w:comment>
  <w:comment w:id="191" w:author="HABICHT, Triin" w:date="2020-10-09T20:05:00Z" w:initials="HT">
    <w:p w14:paraId="2869CFC8" w14:textId="147DFC33" w:rsidR="00896D03" w:rsidRDefault="00896D03">
      <w:pPr>
        <w:pStyle w:val="CommentText"/>
      </w:pPr>
      <w:r>
        <w:rPr>
          <w:rStyle w:val="CommentReference"/>
        </w:rPr>
        <w:annotationRef/>
      </w:r>
      <w:r>
        <w:t>Very good points. I checked that we cover these comprehensively in chapter 6.</w:t>
      </w:r>
    </w:p>
  </w:comment>
  <w:comment w:id="195" w:author="Akaki Zoidze" w:date="2020-10-05T20:50:00Z" w:initials="AZ">
    <w:p w14:paraId="58B444E0" w14:textId="1E4CB229" w:rsidR="00E90E61" w:rsidRDefault="00E90E61">
      <w:pPr>
        <w:pStyle w:val="CommentText"/>
      </w:pPr>
      <w:r>
        <w:rPr>
          <w:rStyle w:val="CommentReference"/>
        </w:rPr>
        <w:annotationRef/>
      </w:r>
      <w:r>
        <w:t>Highly unusual where? In the European Region? Globally?</w:t>
      </w:r>
    </w:p>
  </w:comment>
  <w:comment w:id="193" w:author="lajos kovacs" w:date="2020-09-26T17:14:00Z" w:initials="lk">
    <w:p w14:paraId="582ED474" w14:textId="302C7063" w:rsidR="00E90E61" w:rsidRDefault="00E90E61">
      <w:pPr>
        <w:pStyle w:val="CommentText"/>
      </w:pPr>
      <w:r>
        <w:rPr>
          <w:rStyle w:val="CommentReference"/>
        </w:rPr>
        <w:annotationRef/>
      </w:r>
      <w:r>
        <w:t xml:space="preserve"> DRGs work similarly, with or without user charges in other countries. DRGs have also been considered in Georgia though, decision on changing health financing has not been made yet. </w:t>
      </w:r>
    </w:p>
  </w:comment>
  <w:comment w:id="194" w:author="HABICHT, Triin" w:date="2020-10-09T20:06:00Z" w:initials="HT">
    <w:p w14:paraId="4040DCA9" w14:textId="6775D1F1" w:rsidR="00896D03" w:rsidRDefault="00896D03">
      <w:pPr>
        <w:pStyle w:val="CommentText"/>
      </w:pPr>
      <w:r>
        <w:rPr>
          <w:rStyle w:val="CommentReference"/>
        </w:rPr>
        <w:annotationRef/>
      </w:r>
      <w:r>
        <w:t xml:space="preserve">Noted </w:t>
      </w:r>
    </w:p>
  </w:comment>
  <w:comment w:id="200" w:author="THOMSON, Sarah" w:date="2020-10-09T13:41:00Z" w:initials="TS">
    <w:p w14:paraId="1FD54C5A" w14:textId="01385064" w:rsidR="00E90E61" w:rsidRPr="00D2365F" w:rsidRDefault="00E90E61" w:rsidP="00D2365F">
      <w:r>
        <w:rPr>
          <w:rStyle w:val="CommentReference"/>
        </w:rPr>
        <w:annotationRef/>
      </w:r>
      <w:r>
        <w:rPr>
          <w:rFonts w:ascii="Calibri" w:eastAsia="Calibri" w:hAnsi="Calibri"/>
          <w:sz w:val="22"/>
          <w:szCs w:val="22"/>
        </w:rPr>
        <w:t xml:space="preserve">Erik </w:t>
      </w:r>
      <w:proofErr w:type="spellStart"/>
      <w:r>
        <w:rPr>
          <w:rFonts w:ascii="Calibri" w:eastAsia="Calibri" w:hAnsi="Calibri"/>
          <w:sz w:val="22"/>
          <w:szCs w:val="22"/>
        </w:rPr>
        <w:t>Andermo</w:t>
      </w:r>
      <w:proofErr w:type="spellEnd"/>
      <w:r>
        <w:rPr>
          <w:rFonts w:ascii="Calibri" w:eastAsia="Calibri" w:hAnsi="Calibri"/>
          <w:sz w:val="22"/>
          <w:szCs w:val="22"/>
        </w:rPr>
        <w:t xml:space="preserve">: </w:t>
      </w:r>
      <w:r w:rsidRPr="00D2365F">
        <w:rPr>
          <w:rFonts w:ascii="Calibri" w:eastAsia="Calibri" w:hAnsi="Calibri"/>
          <w:sz w:val="22"/>
          <w:szCs w:val="22"/>
        </w:rPr>
        <w:t>Please note that the UN should avoid using the terms “dividing line” and “occupied territory” and instead write “Administrative Boundary Line” and “Georgian regions of Abkhazia and South Ossetia/Tskhinvali”.</w:t>
      </w:r>
    </w:p>
  </w:comment>
  <w:comment w:id="201" w:author="THOMSON, Sarah" w:date="2020-10-09T13:42:00Z" w:initials="TS">
    <w:p w14:paraId="6B6628E1" w14:textId="39D030A1" w:rsidR="00E90E61" w:rsidRDefault="00E90E61">
      <w:pPr>
        <w:pStyle w:val="CommentText"/>
      </w:pPr>
      <w:r>
        <w:rPr>
          <w:rStyle w:val="CommentReference"/>
        </w:rPr>
        <w:annotationRef/>
      </w:r>
      <w:r>
        <w:t>Allison, would be good if you could check this is OK</w:t>
      </w:r>
    </w:p>
  </w:comment>
  <w:comment w:id="198" w:author="Akaki Zoidze" w:date="2020-10-05T20:53:00Z" w:initials="AZ">
    <w:p w14:paraId="63A887EE" w14:textId="2889D7BF" w:rsidR="00E90E61" w:rsidRDefault="00E90E61">
      <w:pPr>
        <w:pStyle w:val="CommentText"/>
      </w:pPr>
      <w:r>
        <w:rPr>
          <w:rStyle w:val="CommentReference"/>
        </w:rPr>
        <w:annotationRef/>
      </w:r>
      <w:r>
        <w:t>Annual limits for other groups than children?</w:t>
      </w:r>
    </w:p>
  </w:comment>
  <w:comment w:id="199" w:author="HABICHT, Triin" w:date="2020-10-09T20:07:00Z" w:initials="HT">
    <w:p w14:paraId="2E03FE0E" w14:textId="3AC2DC78" w:rsidR="00896D03" w:rsidRDefault="00896D03">
      <w:pPr>
        <w:pStyle w:val="CommentText"/>
      </w:pPr>
      <w:r>
        <w:rPr>
          <w:rStyle w:val="CommentReference"/>
        </w:rPr>
        <w:annotationRef/>
      </w:r>
      <w:r>
        <w:t xml:space="preserve">I understand that this is not age related, children could be eligible if they fall under these categories. </w:t>
      </w:r>
      <w:proofErr w:type="spellStart"/>
      <w:r w:rsidRPr="00896D03">
        <w:rPr>
          <w:highlight w:val="yellow"/>
        </w:rPr>
        <w:t>Keti</w:t>
      </w:r>
      <w:proofErr w:type="spellEnd"/>
      <w:r w:rsidRPr="00896D03">
        <w:rPr>
          <w:highlight w:val="yellow"/>
        </w:rPr>
        <w:t xml:space="preserve"> – please correct if I’m not right.</w:t>
      </w:r>
    </w:p>
  </w:comment>
  <w:comment w:id="207" w:author="THOMSON, Sarah" w:date="2020-10-09T13:42:00Z" w:initials="TS">
    <w:p w14:paraId="5B9E34CA" w14:textId="75229E9B" w:rsidR="00E90E61" w:rsidRPr="00D2365F" w:rsidRDefault="00E90E61" w:rsidP="00D2365F">
      <w:r>
        <w:rPr>
          <w:rStyle w:val="CommentReference"/>
        </w:rPr>
        <w:annotationRef/>
      </w:r>
      <w:r>
        <w:t xml:space="preserve">Erik </w:t>
      </w:r>
      <w:proofErr w:type="spellStart"/>
      <w:r>
        <w:t>Andermo</w:t>
      </w:r>
      <w:proofErr w:type="spellEnd"/>
      <w:r>
        <w:t xml:space="preserve">: </w:t>
      </w:r>
      <w:r w:rsidRPr="00D2365F">
        <w:rPr>
          <w:rFonts w:ascii="Calibri" w:eastAsia="Calibri" w:hAnsi="Calibri"/>
          <w:sz w:val="22"/>
          <w:szCs w:val="22"/>
        </w:rPr>
        <w:t>On the last two rows of Table 4, some categories are not included, respectively V(c) and IV-V.</w:t>
      </w:r>
    </w:p>
  </w:comment>
  <w:comment w:id="208" w:author="HABICHT, Triin" w:date="2020-10-09T20:10:00Z" w:initials="HT">
    <w:p w14:paraId="05C4C8D8" w14:textId="7F922180" w:rsidR="00896D03" w:rsidRDefault="00896D03">
      <w:pPr>
        <w:pStyle w:val="CommentText"/>
      </w:pPr>
      <w:r>
        <w:rPr>
          <w:rStyle w:val="CommentReference"/>
        </w:rPr>
        <w:annotationRef/>
      </w:r>
      <w:proofErr w:type="spellStart"/>
      <w:r w:rsidRPr="00896D03">
        <w:rPr>
          <w:highlight w:val="yellow"/>
        </w:rPr>
        <w:t>Keti</w:t>
      </w:r>
      <w:proofErr w:type="spellEnd"/>
      <w:r w:rsidRPr="00896D03">
        <w:rPr>
          <w:highlight w:val="yellow"/>
        </w:rPr>
        <w:t xml:space="preserve"> – please add</w:t>
      </w:r>
    </w:p>
  </w:comment>
  <w:comment w:id="221" w:author="lajos kovacs" w:date="2020-09-26T17:20:00Z" w:initials="lk">
    <w:p w14:paraId="3D98B471" w14:textId="1E838C6B" w:rsidR="00E90E61" w:rsidRDefault="00E90E61">
      <w:pPr>
        <w:pStyle w:val="CommentText"/>
      </w:pPr>
      <w:r>
        <w:rPr>
          <w:rStyle w:val="CommentReference"/>
        </w:rPr>
        <w:annotationRef/>
      </w:r>
      <w:r>
        <w:t>See Abbreviations.</w:t>
      </w:r>
    </w:p>
  </w:comment>
  <w:comment w:id="222" w:author="lajos kovacs" w:date="2020-09-26T17:27:00Z" w:initials="lk">
    <w:p w14:paraId="4C82C949" w14:textId="33E059A9" w:rsidR="00E90E61" w:rsidRDefault="00E90E61" w:rsidP="0077552C">
      <w:r>
        <w:rPr>
          <w:rStyle w:val="CommentReference"/>
        </w:rPr>
        <w:annotationRef/>
      </w:r>
      <w:r>
        <w:t xml:space="preserve">As the study by Sagan and Thomson suggests, voluntary health insurance </w:t>
      </w:r>
      <w:r w:rsidRPr="00A77B27">
        <w:t>is normally a better way of meeting the population's health needs than out-of-pocket payments, although there are notable exceptions</w:t>
      </w:r>
      <w:r>
        <w:t xml:space="preserve"> </w:t>
      </w:r>
      <w:hyperlink r:id="rId4" w:history="1">
        <w:r w:rsidRPr="00E900B8">
          <w:rPr>
            <w:rStyle w:val="Hyperlink"/>
          </w:rPr>
          <w:t>https://www.euro.who.int/en/about-us/partners/observatory/publications/studies/voluntary-health-insurance-in-europe-role-and-regulation-2016</w:t>
        </w:r>
      </w:hyperlink>
      <w:r w:rsidRPr="00A77B27">
        <w:t xml:space="preserve">. </w:t>
      </w:r>
      <w:r>
        <w:t xml:space="preserve">It worth to mention that </w:t>
      </w:r>
      <w:r w:rsidRPr="00A77B27">
        <w:t xml:space="preserve">VHI </w:t>
      </w:r>
      <w:r>
        <w:t xml:space="preserve">is not in all cases synonym of private health insurance. As it is mentioned in Table 3, some people </w:t>
      </w:r>
      <w:r w:rsidRPr="00335B74">
        <w:rPr>
          <w:lang w:val="en-GB"/>
        </w:rPr>
        <w:t xml:space="preserve">are excluded from the UHCP and are expected to purchase </w:t>
      </w:r>
      <w:r>
        <w:rPr>
          <w:lang w:val="en-GB"/>
        </w:rPr>
        <w:t>private health insurance</w:t>
      </w:r>
      <w:r w:rsidRPr="00335B74">
        <w:rPr>
          <w:lang w:val="en-GB"/>
        </w:rPr>
        <w:t xml:space="preserve">, although they are still entitled to selected services covered </w:t>
      </w:r>
      <w:r>
        <w:rPr>
          <w:lang w:val="en-GB"/>
        </w:rPr>
        <w:t>by the</w:t>
      </w:r>
      <w:r w:rsidRPr="00335B74">
        <w:rPr>
          <w:lang w:val="en-GB"/>
        </w:rPr>
        <w:t xml:space="preserve"> UHC</w:t>
      </w:r>
      <w:r>
        <w:rPr>
          <w:lang w:val="en-GB"/>
        </w:rPr>
        <w:t>P</w:t>
      </w:r>
      <w:r w:rsidRPr="00335B74">
        <w:rPr>
          <w:lang w:val="en-GB"/>
        </w:rPr>
        <w:t xml:space="preserve"> and </w:t>
      </w:r>
      <w:r>
        <w:rPr>
          <w:lang w:val="en-GB"/>
        </w:rPr>
        <w:t>services offered through</w:t>
      </w:r>
      <w:r w:rsidRPr="00335B74">
        <w:rPr>
          <w:lang w:val="en-GB"/>
        </w:rPr>
        <w:t xml:space="preserve"> vertical programmes</w:t>
      </w:r>
      <w:r>
        <w:rPr>
          <w:lang w:val="en-GB"/>
        </w:rPr>
        <w:t xml:space="preserve">. Therefore, while it is true that private health insurance plays a minor role in the Georgian health system, voluntary health insurance may be carefully introduced considering the large proportion of private spending through out-of-pocket payment.  </w:t>
      </w:r>
      <w:r>
        <w:t xml:space="preserve"> </w:t>
      </w:r>
    </w:p>
  </w:comment>
  <w:comment w:id="223" w:author="THOMSON, Sarah" w:date="2020-10-09T14:08:00Z" w:initials="TS">
    <w:p w14:paraId="26B55D09" w14:textId="2360D186" w:rsidR="00E90E61" w:rsidRDefault="00E90E61">
      <w:pPr>
        <w:pStyle w:val="CommentText"/>
      </w:pPr>
      <w:r>
        <w:rPr>
          <w:rStyle w:val="CommentReference"/>
        </w:rPr>
        <w:annotationRef/>
      </w:r>
      <w:r>
        <w:t>Not clear how voluntary enrolment in the UHCP would be of benefit to the health system. VHI covering for already major gaps (</w:t>
      </w:r>
      <w:proofErr w:type="spellStart"/>
      <w:r>
        <w:t>eg</w:t>
      </w:r>
      <w:proofErr w:type="spellEnd"/>
      <w:r>
        <w:t xml:space="preserve"> outpatient medicines) have not developed in Georgia or in other countries. Unfortunately, VHI is not a simple solution to the problem of high OOPs and gaps in coverage because it requires a lot of government capacity for monitoring and regulation of the market, it tends to exacerbate inequalities in access to health care (poorer households can’t afford it) and it can have other negative </w:t>
      </w:r>
      <w:proofErr w:type="spellStart"/>
      <w:r>
        <w:t>spillover</w:t>
      </w:r>
      <w:proofErr w:type="spellEnd"/>
      <w:r>
        <w:t xml:space="preserve"> effects on health system performance.</w:t>
      </w:r>
    </w:p>
  </w:comment>
  <w:comment w:id="224" w:author="lajos kovacs" w:date="2020-09-26T17:23:00Z" w:initials="lk">
    <w:p w14:paraId="257EA732" w14:textId="41677FFA" w:rsidR="00E90E61" w:rsidRDefault="00E90E61">
      <w:pPr>
        <w:pStyle w:val="CommentText"/>
      </w:pPr>
      <w:r>
        <w:rPr>
          <w:rStyle w:val="CommentReference"/>
        </w:rPr>
        <w:annotationRef/>
      </w:r>
      <w:r>
        <w:t>Reference is missing at the end of the report.</w:t>
      </w:r>
    </w:p>
  </w:comment>
  <w:comment w:id="225" w:author="Akaki Zoidze" w:date="2020-10-05T21:02:00Z" w:initials="AZ">
    <w:p w14:paraId="33796E1E" w14:textId="27A92A88" w:rsidR="00E90E61" w:rsidRDefault="00E90E61">
      <w:pPr>
        <w:pStyle w:val="CommentText"/>
      </w:pPr>
      <w:r>
        <w:rPr>
          <w:rStyle w:val="CommentReference"/>
        </w:rPr>
        <w:annotationRef/>
      </w:r>
      <w:r>
        <w:t xml:space="preserve">Is there any reference for this statement? </w:t>
      </w:r>
    </w:p>
  </w:comment>
  <w:comment w:id="226" w:author="HABICHT, Triin" w:date="2020-10-09T20:12:00Z" w:initials="HT">
    <w:p w14:paraId="241C2CFA" w14:textId="258D0EB1" w:rsidR="00896D03" w:rsidRDefault="00896D03">
      <w:pPr>
        <w:pStyle w:val="CommentText"/>
      </w:pPr>
      <w:r>
        <w:rPr>
          <w:rStyle w:val="CommentReference"/>
        </w:rPr>
        <w:annotationRef/>
      </w:r>
      <w:r>
        <w:t xml:space="preserve">I don’t have any </w:t>
      </w:r>
      <w:proofErr w:type="gramStart"/>
      <w:r>
        <w:t>reference</w:t>
      </w:r>
      <w:proofErr w:type="gramEnd"/>
      <w:r>
        <w:t xml:space="preserve"> but it was used in public communication that these people can afford PHI. </w:t>
      </w:r>
      <w:r w:rsidR="0050637F">
        <w:t>But I reworded.</w:t>
      </w:r>
    </w:p>
  </w:comment>
  <w:comment w:id="233" w:author="Akaki Zoidze" w:date="2020-10-05T21:05:00Z" w:initials="AZ">
    <w:p w14:paraId="62C9481F" w14:textId="72C1AA76" w:rsidR="00E90E61" w:rsidRDefault="00E90E61">
      <w:pPr>
        <w:pStyle w:val="CommentText"/>
      </w:pPr>
      <w:r>
        <w:rPr>
          <w:rStyle w:val="CommentReference"/>
        </w:rPr>
        <w:annotationRef/>
      </w:r>
      <w:r>
        <w:t>Should be consistent, either 1% or 1.2%</w:t>
      </w:r>
    </w:p>
  </w:comment>
  <w:comment w:id="236" w:author="Akaki Zoidze" w:date="2020-10-05T21:05:00Z" w:initials="AZ">
    <w:p w14:paraId="1D189B69" w14:textId="448CBA06" w:rsidR="00E90E61" w:rsidRDefault="00E90E61">
      <w:pPr>
        <w:pStyle w:val="CommentText"/>
      </w:pPr>
      <w:r>
        <w:rPr>
          <w:rStyle w:val="CommentReference"/>
        </w:rPr>
        <w:annotationRef/>
      </w:r>
      <w:r>
        <w:t xml:space="preserve">What does in theory means in this context? They are either fully covered, partially covered or not covered, depending on of the share of population not covered, or that has gaps in coverage compared to the hare of population covered by the private insurance </w:t>
      </w:r>
    </w:p>
  </w:comment>
  <w:comment w:id="244" w:author="Akaki Zoidze" w:date="2020-10-05T22:13:00Z" w:initials="AZ">
    <w:p w14:paraId="6C0285A3" w14:textId="659F1BD8" w:rsidR="00E90E61" w:rsidRDefault="00E90E61">
      <w:pPr>
        <w:pStyle w:val="CommentText"/>
      </w:pPr>
      <w:r>
        <w:rPr>
          <w:rStyle w:val="CommentReference"/>
        </w:rPr>
        <w:annotationRef/>
      </w:r>
      <w:r>
        <w:t>Probably will be useful to indicate growth in health facility numbers</w:t>
      </w:r>
    </w:p>
  </w:comment>
  <w:comment w:id="245" w:author="HABICHT, Triin" w:date="2020-10-09T20:15:00Z" w:initials="HT">
    <w:p w14:paraId="6A72D961" w14:textId="11228C93" w:rsidR="00896D03" w:rsidRDefault="00896D03" w:rsidP="0050637F">
      <w:pPr>
        <w:pStyle w:val="CommentText"/>
      </w:pPr>
      <w:r>
        <w:rPr>
          <w:rStyle w:val="CommentReference"/>
        </w:rPr>
        <w:annotationRef/>
      </w:r>
      <w:proofErr w:type="spellStart"/>
      <w:r w:rsidR="0050637F" w:rsidRPr="0050637F">
        <w:rPr>
          <w:highlight w:val="yellow"/>
        </w:rPr>
        <w:t>Keti</w:t>
      </w:r>
      <w:proofErr w:type="spellEnd"/>
      <w:r w:rsidR="0050637F" w:rsidRPr="0050637F">
        <w:rPr>
          <w:highlight w:val="yellow"/>
        </w:rPr>
        <w:t xml:space="preserve"> – could you provide some data to illustrate it?</w:t>
      </w:r>
    </w:p>
  </w:comment>
  <w:comment w:id="247" w:author="THOMSON, Sarah" w:date="2020-10-09T13:44:00Z" w:initials="TS">
    <w:p w14:paraId="2EBC9BD1" w14:textId="2750336E" w:rsidR="00E90E61" w:rsidRDefault="00E90E61" w:rsidP="00D2365F">
      <w:r>
        <w:rPr>
          <w:rStyle w:val="CommentReference"/>
        </w:rPr>
        <w:annotationRef/>
      </w:r>
      <w:r>
        <w:t xml:space="preserve">Erik </w:t>
      </w:r>
      <w:proofErr w:type="spellStart"/>
      <w:r>
        <w:t>Andermo</w:t>
      </w:r>
      <w:proofErr w:type="spellEnd"/>
      <w:r>
        <w:t xml:space="preserve">: </w:t>
      </w:r>
      <w:r w:rsidRPr="00D2365F">
        <w:rPr>
          <w:rFonts w:ascii="Calibri" w:eastAsia="Calibri" w:hAnsi="Calibri"/>
          <w:sz w:val="22"/>
          <w:szCs w:val="22"/>
        </w:rPr>
        <w:t>From the last diagram at the bottom of p. 21 I conclude that the share of people who needed hospitalization in the past year but were not hospitalized due to cost was almost the same in the poorest and richest quintiles. This seems counterintuitive. (But I might misunderstand the meaning of this diagram.)</w:t>
      </w:r>
    </w:p>
  </w:comment>
  <w:comment w:id="248" w:author="HABICHT, Triin" w:date="2020-10-09T20:23:00Z" w:initials="HT">
    <w:p w14:paraId="757797D9" w14:textId="07BD3232" w:rsidR="0050637F" w:rsidRDefault="0050637F">
      <w:pPr>
        <w:pStyle w:val="CommentText"/>
      </w:pPr>
      <w:r>
        <w:rPr>
          <w:rStyle w:val="CommentReference"/>
        </w:rPr>
        <w:annotationRef/>
      </w:r>
      <w:r>
        <w:t>Not sure I understand</w:t>
      </w:r>
    </w:p>
  </w:comment>
  <w:comment w:id="249" w:author="Akaki Zoidze" w:date="2020-10-06T15:23:00Z" w:initials="AZ">
    <w:p w14:paraId="1084BFCF" w14:textId="20BD8214" w:rsidR="00E90E61" w:rsidRPr="00DA339B" w:rsidRDefault="00E90E61">
      <w:pPr>
        <w:pStyle w:val="CommentText"/>
        <w:rPr>
          <w:rFonts w:ascii="Sylfaen" w:hAnsi="Sylfaen"/>
          <w:lang w:val="en-US"/>
        </w:rPr>
      </w:pPr>
      <w:r>
        <w:rPr>
          <w:rStyle w:val="CommentReference"/>
        </w:rPr>
        <w:annotationRef/>
      </w:r>
      <w:r>
        <w:rPr>
          <w:rFonts w:ascii="Sylfaen" w:hAnsi="Sylfaen"/>
          <w:lang w:val="en-US"/>
        </w:rPr>
        <w:t xml:space="preserve">Perhaps it will be useful to give the actual numbers to give an understanding </w:t>
      </w:r>
    </w:p>
  </w:comment>
  <w:comment w:id="251" w:author="Akaki Zoidze" w:date="2020-10-06T16:48:00Z" w:initials="AZ">
    <w:p w14:paraId="2E57B698" w14:textId="79B8DEF9" w:rsidR="00E90E61" w:rsidRDefault="00E90E61">
      <w:pPr>
        <w:pStyle w:val="CommentText"/>
      </w:pPr>
      <w:r>
        <w:rPr>
          <w:rStyle w:val="CommentReference"/>
        </w:rPr>
        <w:annotationRef/>
      </w:r>
      <w:r>
        <w:t xml:space="preserve">Unless changed recently, to my knowledge, the children from 0 to 6 years of age have no limits of ceiling for the emergency services. If so, it is fair to indicate this in the text, as your description of the benefit package and its gaps are quite detailed. </w:t>
      </w:r>
    </w:p>
  </w:comment>
  <w:comment w:id="252" w:author="HABICHT, Triin" w:date="2020-10-09T20:25:00Z" w:initials="HT">
    <w:p w14:paraId="003B5B1F" w14:textId="1FF15EAF" w:rsidR="0050637F" w:rsidRDefault="0050637F">
      <w:pPr>
        <w:pStyle w:val="CommentText"/>
      </w:pPr>
      <w:r>
        <w:rPr>
          <w:rStyle w:val="CommentReference"/>
        </w:rPr>
        <w:annotationRef/>
      </w:r>
      <w:proofErr w:type="spellStart"/>
      <w:r w:rsidRPr="0050637F">
        <w:rPr>
          <w:highlight w:val="yellow"/>
        </w:rPr>
        <w:t>Keti</w:t>
      </w:r>
      <w:proofErr w:type="spellEnd"/>
      <w:r w:rsidRPr="0050637F">
        <w:rPr>
          <w:highlight w:val="yellow"/>
        </w:rPr>
        <w:t xml:space="preserve"> – is that correct?</w:t>
      </w:r>
    </w:p>
  </w:comment>
  <w:comment w:id="253" w:author="Akaki Zoidze" w:date="2020-10-06T16:53:00Z" w:initials="AZ">
    <w:p w14:paraId="49F3A05C" w14:textId="70CE92A3" w:rsidR="00E90E61" w:rsidRDefault="00E90E61">
      <w:pPr>
        <w:pStyle w:val="CommentText"/>
      </w:pPr>
      <w:r>
        <w:rPr>
          <w:rStyle w:val="CommentReference"/>
        </w:rPr>
        <w:annotationRef/>
      </w:r>
      <w:r>
        <w:t xml:space="preserve">As noted above, it will be useful to indicate reference or source of information regarding the expectation, because many experts and policy makers (including your humble servant) was not expecting any significant increase in the private insurance coverage as a direct result of this policy change. At least without defining a standard package of essential health services and making mandatory to purchase private health insurance for services from this package not covered under UHCP for relatively better off and “rich” citizens. This was my official position as well, as a Chair of the Parliamentary Committee on Healthcare and Social Issues, during the policy discussions preceding the policy change. </w:t>
      </w:r>
    </w:p>
  </w:comment>
  <w:comment w:id="262" w:author="Akaki Zoidze" w:date="2020-10-06T18:38:00Z" w:initials="AZ">
    <w:p w14:paraId="4C321CFF" w14:textId="1364235D" w:rsidR="00E90E61" w:rsidRDefault="00E90E61">
      <w:pPr>
        <w:pStyle w:val="CommentText"/>
      </w:pPr>
      <w:r>
        <w:rPr>
          <w:rStyle w:val="CommentReference"/>
        </w:rPr>
        <w:annotationRef/>
      </w:r>
      <w:r>
        <w:t xml:space="preserve">User charges or rather </w:t>
      </w:r>
      <w:proofErr w:type="spellStart"/>
      <w:r>
        <w:t>Copayments</w:t>
      </w:r>
      <w:proofErr w:type="spellEnd"/>
      <w:r>
        <w:t>?</w:t>
      </w:r>
    </w:p>
  </w:comment>
  <w:comment w:id="264" w:author="Akaki Zoidze" w:date="2020-10-06T18:39:00Z" w:initials="AZ">
    <w:p w14:paraId="03AD5E89" w14:textId="760C335B" w:rsidR="00E90E61" w:rsidRDefault="00E90E61">
      <w:pPr>
        <w:pStyle w:val="CommentText"/>
      </w:pPr>
      <w:r>
        <w:rPr>
          <w:rStyle w:val="CommentReference"/>
        </w:rPr>
        <w:annotationRef/>
      </w:r>
      <w:r>
        <w:t>These are more relevant to be classified as user charges</w:t>
      </w:r>
    </w:p>
  </w:comment>
  <w:comment w:id="267" w:author="Akaki Zoidze" w:date="2020-10-06T20:00:00Z" w:initials="AZ">
    <w:p w14:paraId="53B95FCD" w14:textId="580D2AAF" w:rsidR="00E90E61" w:rsidRDefault="00E90E61">
      <w:pPr>
        <w:pStyle w:val="CommentText"/>
      </w:pPr>
      <w:r>
        <w:rPr>
          <w:rStyle w:val="CommentReference"/>
        </w:rPr>
        <w:annotationRef/>
      </w:r>
      <w:r>
        <w:t>Will be good to explain why despite the changes in the coverage excluding better off households from UHCP. Because of the dominant share of medicines in OOPs?</w:t>
      </w:r>
    </w:p>
  </w:comment>
  <w:comment w:id="268" w:author="HABICHT, Triin" w:date="2020-10-09T20:33:00Z" w:initials="HT">
    <w:p w14:paraId="28AD4897" w14:textId="12A3FEF4" w:rsidR="0075412A" w:rsidRDefault="0075412A">
      <w:pPr>
        <w:pStyle w:val="CommentText"/>
      </w:pPr>
      <w:r>
        <w:rPr>
          <w:rStyle w:val="CommentReference"/>
        </w:rPr>
        <w:annotationRef/>
      </w:r>
      <w:r>
        <w:t xml:space="preserve">Not sure how this average is calculated but maybe in the richer quintile the variation is bigger and therefore it is more volatile (I’d nor make any conclusions based on </w:t>
      </w:r>
      <w:proofErr w:type="gramStart"/>
      <w:r>
        <w:t>1-2 year</w:t>
      </w:r>
      <w:proofErr w:type="gramEnd"/>
      <w:r>
        <w:t xml:space="preserve"> trends)</w:t>
      </w:r>
    </w:p>
  </w:comment>
  <w:comment w:id="269" w:author="lajos kovacs" w:date="2020-09-26T18:41:00Z" w:initials="lk">
    <w:p w14:paraId="5C3DF17D" w14:textId="7E5D7F65" w:rsidR="00E90E61" w:rsidRDefault="00E90E61">
      <w:pPr>
        <w:pStyle w:val="CommentText"/>
      </w:pPr>
      <w:r>
        <w:rPr>
          <w:rStyle w:val="CommentReference"/>
        </w:rPr>
        <w:annotationRef/>
      </w:r>
      <w:r>
        <w:t>Please also see comment on page 8.</w:t>
      </w:r>
    </w:p>
  </w:comment>
  <w:comment w:id="270" w:author="Akaki Zoidze" w:date="2020-10-06T19:01:00Z" w:initials="AZ">
    <w:p w14:paraId="762CD561" w14:textId="585C0770" w:rsidR="00E90E61" w:rsidRDefault="00E90E61">
      <w:pPr>
        <w:pStyle w:val="CommentText"/>
      </w:pPr>
      <w:r>
        <w:rPr>
          <w:rStyle w:val="CommentReference"/>
        </w:rPr>
        <w:annotationRef/>
      </w:r>
      <w:r>
        <w:t xml:space="preserve">I’m baffled why the OOPs in absolute terms declined in 2016-2018 in the conditions of depreciating national currency, raising inflation rate for medicines and no major change in the pharmaceutical policy? Maybe increase in unmet need (reversal of the decrease trend shown by 2017 HUES), HB methodology change? Any other explanation? </w:t>
      </w:r>
    </w:p>
  </w:comment>
  <w:comment w:id="271" w:author="HABICHT, Triin" w:date="2020-10-09T20:38:00Z" w:initials="HT">
    <w:p w14:paraId="38788852" w14:textId="4B3E981B" w:rsidR="0075412A" w:rsidRDefault="0075412A">
      <w:pPr>
        <w:pStyle w:val="CommentText"/>
      </w:pPr>
      <w:r>
        <w:rPr>
          <w:rStyle w:val="CommentReference"/>
        </w:rPr>
        <w:annotationRef/>
      </w:r>
      <w:r>
        <w:t>Good point but not sure what could be the reason</w:t>
      </w:r>
    </w:p>
  </w:comment>
  <w:comment w:id="272" w:author="Akaki Zoidze" w:date="2020-10-06T19:00:00Z" w:initials="AZ">
    <w:p w14:paraId="2DF42371" w14:textId="47B637DC" w:rsidR="00E90E61" w:rsidRDefault="00E90E61">
      <w:pPr>
        <w:pStyle w:val="CommentText"/>
      </w:pPr>
      <w:r>
        <w:rPr>
          <w:rStyle w:val="CommentReference"/>
        </w:rPr>
        <w:annotationRef/>
      </w:r>
      <w:r>
        <w:t>Will be more accurate: “This pattern observed in 2018 developed over time.”</w:t>
      </w:r>
    </w:p>
  </w:comment>
  <w:comment w:id="277" w:author="lajos kovacs" w:date="2020-09-26T18:52:00Z" w:initials="lk">
    <w:p w14:paraId="33F6CE7C" w14:textId="568A8C46" w:rsidR="00E90E61" w:rsidRDefault="00E90E61">
      <w:pPr>
        <w:pStyle w:val="CommentText"/>
      </w:pPr>
      <w:r>
        <w:rPr>
          <w:rStyle w:val="CommentReference"/>
        </w:rPr>
        <w:annotationRef/>
      </w:r>
      <w:r>
        <w:t xml:space="preserve">If the survey data allow, it would be good to include a figure on the decline of incidence of informal payments in Georgia along with a brief analysis of the trend. Informal payments have traditionally served as a supplement to the low salaries of health professionals in the region. If the survey proved that the incidence of informal payments had declined, it raises the question whether the salaries of health professionals have increased at the same time. Informal payments are also supposed to result in better access to quality health services, therefore, declining incidence of informal payment may be a proof of better access and improving quality of services at the same time. In addition, informal payments are more widespread in inpatient care than in outpatient settings and mainly paid to physicians in inpatient care. Informal payments for inpatient care might be a barrier to access. Informal payments also serve to shorten waiting times. Informal payments reduce transparency and increase financial hardship. They are likely to be regressive and affect the poorest households most (Jakab et al.).   </w:t>
      </w:r>
    </w:p>
  </w:comment>
  <w:comment w:id="278" w:author="HABICHT, Triin" w:date="2020-10-09T20:39:00Z" w:initials="HT">
    <w:p w14:paraId="3B5E32A1" w14:textId="441A2C0D" w:rsidR="0075412A" w:rsidRDefault="0075412A">
      <w:pPr>
        <w:pStyle w:val="CommentText"/>
      </w:pPr>
      <w:r>
        <w:rPr>
          <w:rStyle w:val="CommentReference"/>
        </w:rPr>
        <w:annotationRef/>
      </w:r>
      <w:r>
        <w:t>We probably don’t have that data</w:t>
      </w:r>
    </w:p>
  </w:comment>
  <w:comment w:id="279" w:author="Akaki Zoidze" w:date="2020-10-06T19:23:00Z" w:initials="AZ">
    <w:p w14:paraId="5AB370D8" w14:textId="17DA0646" w:rsidR="00E90E61" w:rsidRDefault="00E90E61">
      <w:pPr>
        <w:pStyle w:val="CommentText"/>
      </w:pPr>
      <w:r>
        <w:rPr>
          <w:rStyle w:val="CommentReference"/>
        </w:rPr>
        <w:annotationRef/>
      </w:r>
      <w:r>
        <w:t xml:space="preserve">In 2016, or 2017? Or this is the data HUES data point from 2014 reported in the EBRD Life in Transition </w:t>
      </w:r>
      <w:proofErr w:type="spellStart"/>
      <w:r>
        <w:t>IIIrd</w:t>
      </w:r>
      <w:proofErr w:type="spellEnd"/>
      <w:r>
        <w:t xml:space="preserve"> wave 2016? Will be interesting to report the actual share as well</w:t>
      </w:r>
    </w:p>
  </w:comment>
  <w:comment w:id="280" w:author="HABICHT, Triin" w:date="2020-10-09T20:43:00Z" w:initials="HT">
    <w:p w14:paraId="0CF37998" w14:textId="45F43A07" w:rsidR="00AD7E29" w:rsidRDefault="00AD7E29">
      <w:pPr>
        <w:pStyle w:val="CommentText"/>
      </w:pPr>
      <w:r>
        <w:rPr>
          <w:rStyle w:val="CommentReference"/>
        </w:rPr>
        <w:annotationRef/>
      </w:r>
      <w:proofErr w:type="spellStart"/>
      <w:r w:rsidRPr="00B7164D">
        <w:t>LiTS</w:t>
      </w:r>
      <w:proofErr w:type="spellEnd"/>
      <w:r w:rsidRPr="00B7164D">
        <w:t xml:space="preserve"> III (2016)</w:t>
      </w:r>
      <w:r w:rsidRPr="00B7164D">
        <w:t xml:space="preserve"> – is mentioned as a source in that report. </w:t>
      </w:r>
      <w:proofErr w:type="gramStart"/>
      <w:r w:rsidRPr="00B7164D">
        <w:t>Unfortunately</w:t>
      </w:r>
      <w:proofErr w:type="gramEnd"/>
      <w:r w:rsidRPr="00B7164D">
        <w:t xml:space="preserve"> I don’t find the actual number in that report</w:t>
      </w:r>
    </w:p>
  </w:comment>
  <w:comment w:id="281" w:author="Akaki Zoidze" w:date="2020-10-06T19:49:00Z" w:initials="AZ">
    <w:p w14:paraId="7F9516EA" w14:textId="71A84ADC" w:rsidR="00E90E61" w:rsidRPr="00EF5263" w:rsidRDefault="00E90E61">
      <w:pPr>
        <w:pStyle w:val="CommentText"/>
        <w:rPr>
          <w:rFonts w:asciiTheme="minorHAnsi" w:hAnsiTheme="minorHAnsi"/>
          <w:lang w:val="en-US"/>
        </w:rPr>
      </w:pPr>
      <w:r>
        <w:rPr>
          <w:rStyle w:val="CommentReference"/>
        </w:rPr>
        <w:annotationRef/>
      </w:r>
      <w:r>
        <w:rPr>
          <w:rFonts w:asciiTheme="minorHAnsi" w:hAnsiTheme="minorHAnsi"/>
          <w:lang w:val="en-US"/>
        </w:rPr>
        <w:t>I was not able to find this document in the references</w:t>
      </w:r>
    </w:p>
  </w:comment>
  <w:comment w:id="283" w:author="Akaki Zoidze" w:date="2020-10-06T19:52:00Z" w:initials="AZ">
    <w:p w14:paraId="05F71C06" w14:textId="4D06D2DF" w:rsidR="00E90E61" w:rsidRDefault="00E90E61">
      <w:pPr>
        <w:pStyle w:val="CommentText"/>
      </w:pPr>
      <w:r>
        <w:rPr>
          <w:rStyle w:val="CommentReference"/>
        </w:rPr>
        <w:annotationRef/>
      </w:r>
      <w:r>
        <w:t>Maybe partially removed, or alleviated, as some barriers clearly remain, particularly for the poorest in access to essential pharmaceuticals</w:t>
      </w:r>
    </w:p>
  </w:comment>
  <w:comment w:id="284" w:author="HABICHT, Triin" w:date="2020-10-09T20:48:00Z" w:initials="HT">
    <w:p w14:paraId="14FDBF57" w14:textId="2D1319A8" w:rsidR="00AD7E29" w:rsidRDefault="00AD7E29">
      <w:pPr>
        <w:pStyle w:val="CommentText"/>
      </w:pPr>
      <w:r>
        <w:rPr>
          <w:rStyle w:val="CommentReference"/>
        </w:rPr>
        <w:annotationRef/>
      </w:r>
      <w:r>
        <w:t>corrected</w:t>
      </w:r>
    </w:p>
  </w:comment>
  <w:comment w:id="287" w:author="Akaki Zoidze" w:date="2020-10-06T19:53:00Z" w:initials="AZ">
    <w:p w14:paraId="6662C100" w14:textId="585C5C84" w:rsidR="00E90E61" w:rsidRDefault="00E90E61">
      <w:pPr>
        <w:pStyle w:val="CommentText"/>
      </w:pPr>
      <w:r>
        <w:rPr>
          <w:rStyle w:val="CommentReference"/>
        </w:rPr>
        <w:annotationRef/>
      </w:r>
      <w:r>
        <w:t>Maybe add in upper-middle income countries, or the European Region, because we are slightly better off compared to the lower-income countries average?</w:t>
      </w:r>
    </w:p>
  </w:comment>
  <w:comment w:id="288" w:author="HABICHT, Triin" w:date="2020-10-09T20:50:00Z" w:initials="HT">
    <w:p w14:paraId="4B884058" w14:textId="778464C1" w:rsidR="00D7670E" w:rsidRDefault="00D7670E">
      <w:pPr>
        <w:pStyle w:val="CommentText"/>
      </w:pPr>
      <w:r>
        <w:rPr>
          <w:rStyle w:val="CommentReference"/>
        </w:rPr>
        <w:annotationRef/>
      </w:r>
      <w:r>
        <w:t>Correct, GEO is doing better than LMIC in average</w:t>
      </w:r>
    </w:p>
  </w:comment>
  <w:comment w:id="298" w:author="Volkan Cetinkaya" w:date="2020-09-20T14:51:00Z" w:initials="VC">
    <w:p w14:paraId="712202C7" w14:textId="340C13A2" w:rsidR="00E90E61" w:rsidRDefault="00E90E61">
      <w:pPr>
        <w:pStyle w:val="CommentText"/>
      </w:pPr>
      <w:r>
        <w:t>A graph on cumulative increase in price levels between 2012-2018 can be more effective to show how medical care prices grow substantially faster than the prices of other goods. As an example, I added a figure.</w:t>
      </w:r>
    </w:p>
  </w:comment>
  <w:comment w:id="299" w:author="THOMSON, Sarah" w:date="2020-10-09T15:43:00Z" w:initials="TS">
    <w:p w14:paraId="5AB85CAE" w14:textId="4CB749AA" w:rsidR="00E90E61" w:rsidRDefault="00E90E61">
      <w:pPr>
        <w:pStyle w:val="CommentText"/>
      </w:pPr>
      <w:r>
        <w:rPr>
          <w:rStyle w:val="CommentReference"/>
        </w:rPr>
        <w:annotationRef/>
      </w:r>
      <w:r>
        <w:t>Yes, maybe this figure is clearer</w:t>
      </w:r>
    </w:p>
  </w:comment>
  <w:comment w:id="404" w:author="Akaki Zoidze" w:date="2020-10-06T20:22:00Z" w:initials="AZ">
    <w:p w14:paraId="1A14D4DF" w14:textId="1DF08670" w:rsidR="00E90E61" w:rsidRPr="001F1315" w:rsidRDefault="00E90E61">
      <w:pPr>
        <w:pStyle w:val="CommentText"/>
        <w:rPr>
          <w:rFonts w:ascii="Sylfaen" w:hAnsi="Sylfaen"/>
          <w:lang w:val="ka-GE"/>
        </w:rPr>
      </w:pPr>
      <w:r>
        <w:rPr>
          <w:rStyle w:val="CommentReference"/>
        </w:rPr>
        <w:annotationRef/>
      </w:r>
      <w:r>
        <w:rPr>
          <w:rFonts w:ascii="Sylfaen" w:hAnsi="Sylfaen"/>
          <w:lang w:val="en-US"/>
        </w:rPr>
        <w:t>Per household</w:t>
      </w:r>
      <w:r>
        <w:rPr>
          <w:rFonts w:ascii="Sylfaen" w:hAnsi="Sylfaen"/>
          <w:lang w:val="ka-GE"/>
        </w:rPr>
        <w:t>?</w:t>
      </w:r>
    </w:p>
  </w:comment>
  <w:comment w:id="405" w:author="THOMSON, Sarah" w:date="2020-10-09T15:41:00Z" w:initials="TS">
    <w:p w14:paraId="29F2D4A0" w14:textId="4B5ADF50" w:rsidR="00E90E61" w:rsidRDefault="00E90E61">
      <w:pPr>
        <w:pStyle w:val="CommentText"/>
      </w:pPr>
      <w:r>
        <w:rPr>
          <w:rStyle w:val="CommentReference"/>
        </w:rPr>
        <w:annotationRef/>
      </w:r>
      <w:r>
        <w:t>I am checking this and will confirm</w:t>
      </w:r>
    </w:p>
  </w:comment>
  <w:comment w:id="415" w:author="Volkan Cetinkaya" w:date="2020-09-20T15:10:00Z" w:initials="VC">
    <w:p w14:paraId="1755ED2D" w14:textId="6FA650DE" w:rsidR="00E90E61" w:rsidRDefault="00E90E61">
      <w:pPr>
        <w:pStyle w:val="CommentText"/>
      </w:pPr>
      <w:r>
        <w:rPr>
          <w:rStyle w:val="CommentReference"/>
        </w:rPr>
        <w:annotationRef/>
      </w:r>
      <w:r>
        <w:t>I would add the data labels for each column to see changes over time.</w:t>
      </w:r>
    </w:p>
  </w:comment>
  <w:comment w:id="416" w:author="Volkan Cetinkaya" w:date="2020-09-20T16:02:00Z" w:initials="VC">
    <w:p w14:paraId="264C2899" w14:textId="4FBC82CE" w:rsidR="00E90E61" w:rsidRDefault="00E90E61">
      <w:pPr>
        <w:pStyle w:val="CommentText"/>
      </w:pPr>
      <w:r>
        <w:rPr>
          <w:rStyle w:val="CommentReference"/>
        </w:rPr>
        <w:annotationRef/>
      </w:r>
      <w:r>
        <w:t>Can you also add the CHE figure calculated based on “10 percent of total income criteria” as an alternative to 40% of the capacity to pay? It would be a good addition to have this information as it is used as an indicator in SDG progress monitoring. Alternatively, you could add it to the appendix.</w:t>
      </w:r>
    </w:p>
  </w:comment>
  <w:comment w:id="417" w:author="THOMSON, Sarah" w:date="2020-10-09T14:25:00Z" w:initials="TS">
    <w:p w14:paraId="1687C34A" w14:textId="77777777" w:rsidR="00E90E61" w:rsidRDefault="00E90E61">
      <w:pPr>
        <w:pStyle w:val="CommentText"/>
      </w:pPr>
      <w:r>
        <w:rPr>
          <w:rStyle w:val="CommentReference"/>
        </w:rPr>
        <w:annotationRef/>
      </w:r>
      <w:r>
        <w:t>I am thinking about this. I have added a figure in the excel file so you can see. SDG 10% gives a much higher incidence than the WHO Europe measure, but the overall trend (rising incidence) is identical.</w:t>
      </w:r>
    </w:p>
    <w:p w14:paraId="6571FF43" w14:textId="77777777" w:rsidR="00E90E61" w:rsidRDefault="00E90E61">
      <w:pPr>
        <w:pStyle w:val="CommentText"/>
      </w:pPr>
    </w:p>
    <w:p w14:paraId="16C29320" w14:textId="48E5A95B" w:rsidR="00E90E61" w:rsidRDefault="00E90E61">
      <w:pPr>
        <w:pStyle w:val="CommentText"/>
      </w:pPr>
      <w:r>
        <w:t>I will ask Jorge to do a comparison of the quintile breakdown</w:t>
      </w:r>
    </w:p>
  </w:comment>
  <w:comment w:id="423" w:author="Akaki Zoidze" w:date="2020-10-06T22:44:00Z" w:initials="AZ">
    <w:p w14:paraId="23A7B449" w14:textId="645DBEBC" w:rsidR="00E90E61" w:rsidRDefault="00E90E61">
      <w:pPr>
        <w:pStyle w:val="CommentText"/>
      </w:pPr>
      <w:r>
        <w:rPr>
          <w:rStyle w:val="CommentReference"/>
        </w:rPr>
        <w:annotationRef/>
      </w:r>
      <w:r>
        <w:t>Increases maybe?</w:t>
      </w:r>
    </w:p>
  </w:comment>
  <w:comment w:id="430" w:author="Akaki Zoidze" w:date="2020-10-06T22:55:00Z" w:initials="AZ">
    <w:p w14:paraId="2CE0C538" w14:textId="395CE50A" w:rsidR="00E90E61" w:rsidRDefault="00E90E61">
      <w:pPr>
        <w:pStyle w:val="CommentText"/>
      </w:pPr>
      <w:r>
        <w:rPr>
          <w:rStyle w:val="CommentReference"/>
        </w:rPr>
        <w:annotationRef/>
      </w:r>
      <w:r>
        <w:t xml:space="preserve">I understand that this is not the focus of this paper, however it may be interesting for the reader if you briefly explain why the 2017 pharmaceutical benefit for chronic conditions was not enough, by just giving the figure (or share) of eligible individuals who benefited from this program in 2017-2018. If I’m not mistaken, due to the limited number of medicines included, administrative barriers, logistical failures and lack of information on the availability of these medicines for significant part of the beneficiaries (As I know there was an assessment performed by the Ministry revealing these problems) only limited number of eligible individuals benefited from this program.  </w:t>
      </w:r>
    </w:p>
  </w:comment>
  <w:comment w:id="431" w:author="HABICHT, Triin" w:date="2020-10-10T06:56:00Z" w:initials="HT">
    <w:p w14:paraId="480E25A8" w14:textId="338DEDFE" w:rsidR="00193AB5" w:rsidRDefault="00193AB5">
      <w:pPr>
        <w:pStyle w:val="CommentText"/>
      </w:pPr>
      <w:r>
        <w:rPr>
          <w:rStyle w:val="CommentReference"/>
        </w:rPr>
        <w:annotationRef/>
      </w:r>
      <w:r>
        <w:t>we cover it in chapter 6</w:t>
      </w:r>
    </w:p>
  </w:comment>
  <w:comment w:id="434" w:author="Akaki Zoidze" w:date="2020-10-06T23:18:00Z" w:initials="AZ">
    <w:p w14:paraId="242C6CB0" w14:textId="426B6A64" w:rsidR="00E90E61" w:rsidRDefault="00E90E61">
      <w:pPr>
        <w:pStyle w:val="CommentText"/>
      </w:pPr>
      <w:r>
        <w:rPr>
          <w:rStyle w:val="CommentReference"/>
        </w:rPr>
        <w:annotationRef/>
      </w:r>
      <w:r>
        <w:t xml:space="preserve">Or “relative poverty rate”? Because the absolute poverty line is the same as cost of meeting the basic needs and hence the share of the population living in absolute poverty is the same as the share of the population unable to meet the cost of basic needs. </w:t>
      </w:r>
    </w:p>
  </w:comment>
  <w:comment w:id="435" w:author="HABICHT, Triin" w:date="2020-10-10T07:06:00Z" w:initials="HT">
    <w:p w14:paraId="2C0FBA2C" w14:textId="429A0029" w:rsidR="00AB2F9B" w:rsidRDefault="00AB2F9B">
      <w:pPr>
        <w:pStyle w:val="CommentText"/>
      </w:pPr>
      <w:r>
        <w:rPr>
          <w:rStyle w:val="CommentReference"/>
        </w:rPr>
        <w:annotationRef/>
      </w:r>
      <w:proofErr w:type="spellStart"/>
      <w:r w:rsidRPr="00AB2F9B">
        <w:rPr>
          <w:highlight w:val="yellow"/>
        </w:rPr>
        <w:t>Keti-Mamuka</w:t>
      </w:r>
      <w:proofErr w:type="spellEnd"/>
      <w:r w:rsidRPr="00AB2F9B">
        <w:rPr>
          <w:highlight w:val="yellow"/>
        </w:rPr>
        <w:t xml:space="preserve"> – could you check?</w:t>
      </w:r>
    </w:p>
  </w:comment>
  <w:comment w:id="436" w:author="Akaki Zoidze" w:date="2020-10-06T23:13:00Z" w:initials="AZ">
    <w:p w14:paraId="33C4DA9C" w14:textId="18938624" w:rsidR="00E90E61" w:rsidRDefault="00E90E61">
      <w:pPr>
        <w:pStyle w:val="CommentText"/>
      </w:pPr>
      <w:r>
        <w:rPr>
          <w:rStyle w:val="CommentReference"/>
        </w:rPr>
        <w:annotationRef/>
      </w:r>
      <w:r>
        <w:t xml:space="preserve">I understand that cost of meeting basic needs is the same as the subsistence minimum. If so, it should be indicated somewhere to avoid confusion. </w:t>
      </w:r>
    </w:p>
  </w:comment>
  <w:comment w:id="437" w:author="Akaki Zoidze" w:date="2020-10-06T23:22:00Z" w:initials="AZ">
    <w:p w14:paraId="6008AC31" w14:textId="14222C9F" w:rsidR="00E90E61" w:rsidRDefault="00E90E61">
      <w:pPr>
        <w:pStyle w:val="CommentText"/>
      </w:pPr>
      <w:r>
        <w:rPr>
          <w:rStyle w:val="CommentReference"/>
        </w:rPr>
        <w:annotationRef/>
      </w:r>
      <w:r>
        <w:t>It appears that none of the indicators discussed (CHE, impoverishment, capacity to pay, or poverty indicators) has any relation to average wages. Is there a point to make?</w:t>
      </w:r>
    </w:p>
  </w:comment>
  <w:comment w:id="438" w:author="HABICHT, Triin" w:date="2020-10-10T07:11:00Z" w:initials="HT">
    <w:p w14:paraId="01B5CBEC" w14:textId="215B49FF" w:rsidR="00077CF1" w:rsidRDefault="00077CF1">
      <w:pPr>
        <w:pStyle w:val="CommentText"/>
      </w:pPr>
      <w:r>
        <w:rPr>
          <w:rStyle w:val="CommentReference"/>
        </w:rPr>
        <w:annotationRef/>
      </w:r>
      <w:proofErr w:type="spellStart"/>
      <w:r w:rsidRPr="00077CF1">
        <w:rPr>
          <w:highlight w:val="yellow"/>
        </w:rPr>
        <w:t>Keti-Mamuka</w:t>
      </w:r>
      <w:proofErr w:type="spellEnd"/>
      <w:r w:rsidRPr="00077CF1">
        <w:rPr>
          <w:highlight w:val="yellow"/>
        </w:rPr>
        <w:t xml:space="preserve"> – do you have any explanations to that?</w:t>
      </w:r>
    </w:p>
  </w:comment>
  <w:comment w:id="444" w:author="Akaki Zoidze" w:date="2020-10-06T23:30:00Z" w:initials="AZ">
    <w:p w14:paraId="09DD35CC" w14:textId="40BBF529" w:rsidR="00E90E61" w:rsidRDefault="00E90E61">
      <w:pPr>
        <w:pStyle w:val="CommentText"/>
      </w:pPr>
      <w:r>
        <w:rPr>
          <w:rStyle w:val="CommentReference"/>
        </w:rPr>
        <w:annotationRef/>
      </w:r>
      <w:r>
        <w:t xml:space="preserve">I think for consistency, it will be fair to also present data on the same indicators at least for 2018 as well. Because the trend in increase of public spending on health as a share of the public budget and GDP has started to reverse from 2016 and has continued to decline in 2018 as well.  </w:t>
      </w:r>
    </w:p>
  </w:comment>
  <w:comment w:id="445" w:author="HABICHT, Triin" w:date="2020-10-10T07:23:00Z" w:initials="HT">
    <w:p w14:paraId="52EA774C" w14:textId="6380376C" w:rsidR="001C0C91" w:rsidRDefault="001C0C91">
      <w:pPr>
        <w:pStyle w:val="CommentText"/>
      </w:pPr>
      <w:r>
        <w:rPr>
          <w:rStyle w:val="CommentReference"/>
        </w:rPr>
        <w:annotationRef/>
      </w:r>
      <w:r>
        <w:t>added</w:t>
      </w:r>
    </w:p>
  </w:comment>
  <w:comment w:id="456" w:author="Volkan Cetinkaya" w:date="2020-09-20T15:35:00Z" w:initials="VC">
    <w:p w14:paraId="20B0D516" w14:textId="74C67768" w:rsidR="00E90E61" w:rsidRDefault="00E90E61">
      <w:pPr>
        <w:pStyle w:val="CommentText"/>
      </w:pPr>
      <w:r>
        <w:rPr>
          <w:rStyle w:val="CommentReference"/>
        </w:rPr>
        <w:annotationRef/>
      </w:r>
      <w:r>
        <w:t>It would be good to add a couple of sentences of potential causes of the inefficiency in public health spending.</w:t>
      </w:r>
    </w:p>
  </w:comment>
  <w:comment w:id="457" w:author="HABICHT, Triin" w:date="2020-10-10T07:24:00Z" w:initials="HT">
    <w:p w14:paraId="0E39C5CD" w14:textId="57430222" w:rsidR="001C0C91" w:rsidRDefault="001C0C91">
      <w:pPr>
        <w:pStyle w:val="CommentText"/>
      </w:pPr>
      <w:r>
        <w:rPr>
          <w:rStyle w:val="CommentReference"/>
        </w:rPr>
        <w:annotationRef/>
      </w:r>
      <w:r>
        <w:t>Explained below. I’d not add it here.</w:t>
      </w:r>
    </w:p>
  </w:comment>
  <w:comment w:id="459" w:author="Akaki Zoidze" w:date="2020-10-06T23:36:00Z" w:initials="AZ">
    <w:p w14:paraId="18D5A856" w14:textId="77BA0E0D" w:rsidR="00E90E61" w:rsidRDefault="00E90E61">
      <w:pPr>
        <w:pStyle w:val="CommentText"/>
      </w:pPr>
      <w:r>
        <w:rPr>
          <w:rStyle w:val="CommentReference"/>
        </w:rPr>
        <w:annotationRef/>
      </w:r>
      <w:r>
        <w:t xml:space="preserve">I don’t think that this a good understanding of the extent of the medicine coverage. The text in the next section on the health services better represent the imitations of the pharmaceutical benefit over the years. </w:t>
      </w:r>
    </w:p>
  </w:comment>
  <w:comment w:id="460" w:author="HABICHT, Triin" w:date="2020-10-10T07:26:00Z" w:initials="HT">
    <w:p w14:paraId="40B5C1EC" w14:textId="07321311" w:rsidR="001C0C91" w:rsidRDefault="001C0C91">
      <w:pPr>
        <w:pStyle w:val="CommentText"/>
      </w:pPr>
      <w:r>
        <w:rPr>
          <w:rStyle w:val="CommentReference"/>
        </w:rPr>
        <w:annotationRef/>
      </w:r>
      <w:r>
        <w:rPr>
          <w:rStyle w:val="CommentReference"/>
        </w:rPr>
        <w:t>I’d leave it as it is here</w:t>
      </w:r>
    </w:p>
  </w:comment>
  <w:comment w:id="462" w:author="Akaki Zoidze" w:date="2020-10-06T23:42:00Z" w:initials="AZ">
    <w:p w14:paraId="474B11DD" w14:textId="6E225B54" w:rsidR="00E90E61" w:rsidRDefault="00E90E61">
      <w:pPr>
        <w:pStyle w:val="CommentText"/>
      </w:pPr>
      <w:r>
        <w:rPr>
          <w:rStyle w:val="CommentReference"/>
        </w:rPr>
        <w:annotationRef/>
      </w:r>
      <w:r>
        <w:t xml:space="preserve">It is important to point out that very limited list and even that has not been done right. </w:t>
      </w:r>
    </w:p>
  </w:comment>
  <w:comment w:id="464" w:author="lajos kovacs" w:date="2020-09-26T20:32:00Z" w:initials="lk">
    <w:p w14:paraId="5B3BA4B5" w14:textId="00878A6A" w:rsidR="00E90E61" w:rsidRDefault="00E90E61">
      <w:pPr>
        <w:pStyle w:val="CommentText"/>
      </w:pPr>
      <w:r>
        <w:rPr>
          <w:rStyle w:val="CommentReference"/>
        </w:rPr>
        <w:annotationRef/>
      </w:r>
      <w:r>
        <w:t xml:space="preserve">Lacking cap on service volume and increasing capacities if not controlled may not support efficiency of health care system in Georgia. As PHC referral system is generally missing or weak, patients seek health care and access to secondary health care level directly. Hospital capacities may be sufficient to serve patients’ need though, quality of hospital care does not always meet expectations of the purchaser (i.e. SSA). Therefore, strategic purchasing has been considered for contracting for some time, but decision on implementation has not been made yet. </w:t>
      </w:r>
    </w:p>
  </w:comment>
  <w:comment w:id="465" w:author="HABICHT, Triin" w:date="2020-10-10T07:27:00Z" w:initials="HT">
    <w:p w14:paraId="2712332B" w14:textId="5262AD65" w:rsidR="001C0C91" w:rsidRDefault="001C0C91">
      <w:pPr>
        <w:pStyle w:val="CommentText"/>
      </w:pPr>
      <w:r>
        <w:rPr>
          <w:rStyle w:val="CommentReference"/>
        </w:rPr>
        <w:annotationRef/>
      </w:r>
      <w:r>
        <w:t>noted</w:t>
      </w:r>
    </w:p>
  </w:comment>
  <w:comment w:id="466" w:author="Akaki Zoidze" w:date="2020-10-06T23:47:00Z" w:initials="AZ">
    <w:p w14:paraId="0C20BD41" w14:textId="2A2975B7" w:rsidR="00E90E61" w:rsidRDefault="00E90E61">
      <w:pPr>
        <w:pStyle w:val="CommentText"/>
      </w:pPr>
      <w:r>
        <w:rPr>
          <w:rStyle w:val="CommentReference"/>
        </w:rPr>
        <w:annotationRef/>
      </w:r>
      <w:r>
        <w:t>More of a predictability of expenditures, rather than transparency</w:t>
      </w:r>
    </w:p>
  </w:comment>
  <w:comment w:id="467" w:author="HABICHT, Triin" w:date="2020-10-10T07:28:00Z" w:initials="HT">
    <w:p w14:paraId="4BD18473" w14:textId="422CC4AD" w:rsidR="001C0C91" w:rsidRDefault="001C0C91">
      <w:pPr>
        <w:pStyle w:val="CommentText"/>
      </w:pPr>
      <w:r>
        <w:rPr>
          <w:rStyle w:val="CommentReference"/>
        </w:rPr>
        <w:annotationRef/>
      </w:r>
      <w:r>
        <w:t>Added.</w:t>
      </w:r>
    </w:p>
  </w:comment>
  <w:comment w:id="469" w:author="Akaki Zoidze" w:date="2020-10-06T23:55:00Z" w:initials="AZ">
    <w:p w14:paraId="5474BE4E" w14:textId="04730475" w:rsidR="00E90E61" w:rsidRDefault="00E90E61">
      <w:pPr>
        <w:pStyle w:val="CommentText"/>
      </w:pPr>
      <w:r>
        <w:rPr>
          <w:rStyle w:val="CommentReference"/>
        </w:rPr>
        <w:annotationRef/>
      </w:r>
      <w:r>
        <w:t>This is correct. Please adjust the text earlier on the same topic accordingly (there is my comment on this).</w:t>
      </w:r>
    </w:p>
  </w:comment>
  <w:comment w:id="470" w:author="HABICHT, Triin" w:date="2020-10-10T06:57:00Z" w:initials="HT">
    <w:p w14:paraId="3C6EA0B0" w14:textId="03DE1CE7" w:rsidR="00193AB5" w:rsidRDefault="00193AB5">
      <w:pPr>
        <w:pStyle w:val="CommentText"/>
      </w:pPr>
      <w:r>
        <w:rPr>
          <w:rStyle w:val="CommentReference"/>
        </w:rPr>
        <w:annotationRef/>
      </w:r>
      <w:r>
        <w:t xml:space="preserve">Kaki’s comment above: </w:t>
      </w:r>
      <w:r>
        <w:t xml:space="preserve">I understand that this is not the focus of this paper, however it may be interesting for the reader if you briefly explain why the 2017 pharmaceutical benefit for chronic conditions was not enough, by just giving the figure (or share) of eligible individuals who benefited from this program in 2017-2018. If I’m not mistaken, due to the limited number of medicines included, administrative barriers, logistical failures and lack of information on the availability of these medicines for significant part of the beneficiaries (As I know there was an assessment performed by the Ministry revealing these problems) only limited number of eligible individuals benefited from this program.  </w:t>
      </w:r>
    </w:p>
  </w:comment>
  <w:comment w:id="472" w:author="lajos kovacs" w:date="2020-09-26T20:42:00Z" w:initials="lk">
    <w:p w14:paraId="76771668" w14:textId="560C4894" w:rsidR="00E90E61" w:rsidRDefault="00E90E61">
      <w:pPr>
        <w:pStyle w:val="CommentText"/>
      </w:pPr>
      <w:r>
        <w:rPr>
          <w:rStyle w:val="CommentReference"/>
        </w:rPr>
        <w:annotationRef/>
      </w:r>
      <w:r>
        <w:t>Reference is missing at the end of report.</w:t>
      </w:r>
    </w:p>
  </w:comment>
  <w:comment w:id="476" w:author="lajos kovacs" w:date="2020-09-26T20:44:00Z" w:initials="lk">
    <w:p w14:paraId="34D2E6F3" w14:textId="6FAC757F" w:rsidR="00E90E61" w:rsidRPr="005943BE" w:rsidRDefault="00E90E61" w:rsidP="003F3CBE">
      <w:r>
        <w:rPr>
          <w:lang w:val="en-GB"/>
        </w:rPr>
        <w:t>Conflict of interest in health sector could be discussed as a factor contributing to the increased household expenditures on health. H</w:t>
      </w:r>
      <w:r w:rsidRPr="00CB7DE8">
        <w:rPr>
          <w:rFonts w:eastAsia="Times New Roman"/>
        </w:rPr>
        <w:t>ospitals are free to develop their own clinical guidelines</w:t>
      </w:r>
      <w:r>
        <w:rPr>
          <w:rFonts w:eastAsia="Times New Roman"/>
          <w:lang w:val="hu-HU"/>
        </w:rPr>
        <w:t xml:space="preserve"> and if </w:t>
      </w:r>
      <w:r w:rsidRPr="00CB7DE8">
        <w:rPr>
          <w:rFonts w:eastAsia="Times New Roman"/>
        </w:rPr>
        <w:t xml:space="preserve">the hospital owner is a pharmaceutical company (as </w:t>
      </w:r>
      <w:r>
        <w:rPr>
          <w:rFonts w:eastAsia="Times New Roman"/>
          <w:lang w:val="hu-HU"/>
        </w:rPr>
        <w:t xml:space="preserve">it </w:t>
      </w:r>
      <w:r w:rsidRPr="00CB7DE8">
        <w:rPr>
          <w:rFonts w:eastAsia="Times New Roman"/>
        </w:rPr>
        <w:t>is often the case</w:t>
      </w:r>
      <w:r>
        <w:rPr>
          <w:rFonts w:eastAsia="Times New Roman"/>
          <w:lang w:val="hu-HU"/>
        </w:rPr>
        <w:t xml:space="preserve"> in Georgia</w:t>
      </w:r>
      <w:r w:rsidRPr="00CB7DE8">
        <w:rPr>
          <w:rFonts w:eastAsia="Times New Roman"/>
        </w:rPr>
        <w:t xml:space="preserve">), treatment protocols will </w:t>
      </w:r>
      <w:r>
        <w:rPr>
          <w:rFonts w:eastAsia="Times New Roman"/>
          <w:lang w:val="hu-HU"/>
        </w:rPr>
        <w:t xml:space="preserve">preferably recommend </w:t>
      </w:r>
      <w:r w:rsidRPr="00CB7DE8">
        <w:rPr>
          <w:rFonts w:eastAsia="Times New Roman"/>
        </w:rPr>
        <w:t>their own products</w:t>
      </w:r>
      <w:r>
        <w:rPr>
          <w:rFonts w:eastAsia="Times New Roman"/>
        </w:rPr>
        <w:t xml:space="preserve">. Further, </w:t>
      </w:r>
      <w:r>
        <w:rPr>
          <w:rStyle w:val="CommentReference"/>
        </w:rPr>
        <w:annotationRef/>
      </w:r>
      <w:r>
        <w:t xml:space="preserve">the Ministry of Health recently introduced changes to </w:t>
      </w:r>
      <w:r w:rsidRPr="00B04BB4">
        <w:rPr>
          <w:lang w:val="en-GB"/>
        </w:rPr>
        <w:t xml:space="preserve">regulate prices </w:t>
      </w:r>
      <w:r>
        <w:rPr>
          <w:lang w:val="en-GB"/>
        </w:rPr>
        <w:t xml:space="preserve">of </w:t>
      </w:r>
      <w:r w:rsidRPr="00B04BB4">
        <w:rPr>
          <w:lang w:val="en-GB"/>
        </w:rPr>
        <w:t>i</w:t>
      </w:r>
      <w:r>
        <w:rPr>
          <w:lang w:val="en-GB"/>
        </w:rPr>
        <w:t>n</w:t>
      </w:r>
      <w:r w:rsidRPr="00B04BB4">
        <w:rPr>
          <w:lang w:val="en-GB"/>
        </w:rPr>
        <w:t>patient cardio-vascular services</w:t>
      </w:r>
      <w:r>
        <w:rPr>
          <w:lang w:val="en-GB"/>
        </w:rPr>
        <w:t xml:space="preserve"> and still plans to extend the reform to other conditions covered by UHC and other vertical programmes. Introducing price regulation mechanisms – due to lacking transparency and evidence based pricing mechanisms – may require revision and policy dialogue with stakeholders. </w:t>
      </w:r>
    </w:p>
  </w:comment>
  <w:comment w:id="477" w:author="HABICHT, Triin" w:date="2020-10-10T07:32:00Z" w:initials="HT">
    <w:p w14:paraId="070AB4C5" w14:textId="7C179C6A" w:rsidR="00954DFC" w:rsidRDefault="00954DFC">
      <w:pPr>
        <w:pStyle w:val="CommentText"/>
      </w:pPr>
      <w:r>
        <w:rPr>
          <w:rStyle w:val="CommentReference"/>
        </w:rPr>
        <w:annotationRef/>
      </w:r>
      <w:r>
        <w:t>noted</w:t>
      </w:r>
    </w:p>
  </w:comment>
  <w:comment w:id="480" w:author="Akaki Zoidze" w:date="2020-10-07T00:01:00Z" w:initials="AZ">
    <w:p w14:paraId="4988165A" w14:textId="603AC610" w:rsidR="00E90E61" w:rsidRDefault="00E90E61">
      <w:pPr>
        <w:pStyle w:val="CommentText"/>
      </w:pPr>
      <w:r>
        <w:rPr>
          <w:rStyle w:val="CommentReference"/>
        </w:rPr>
        <w:annotationRef/>
      </w:r>
      <w:r>
        <w:t>And more importantly the primary health care</w:t>
      </w:r>
    </w:p>
  </w:comment>
  <w:comment w:id="482" w:author="Akaki Zoidze" w:date="2020-10-07T00:02:00Z" w:initials="AZ">
    <w:p w14:paraId="1349ECDA" w14:textId="05C2D69F" w:rsidR="00E90E61" w:rsidRDefault="00E90E61">
      <w:pPr>
        <w:pStyle w:val="CommentText"/>
      </w:pPr>
      <w:r>
        <w:rPr>
          <w:rStyle w:val="CommentReference"/>
        </w:rPr>
        <w:annotationRef/>
      </w:r>
      <w:r>
        <w:t>And predictability for the users</w:t>
      </w:r>
    </w:p>
  </w:comment>
  <w:comment w:id="484" w:author="Akaki Zoidze" w:date="2020-10-07T00:04:00Z" w:initials="AZ">
    <w:p w14:paraId="25D2F421" w14:textId="13C82E81" w:rsidR="00E90E61" w:rsidRDefault="00E90E61">
      <w:pPr>
        <w:pStyle w:val="CommentText"/>
      </w:pPr>
      <w:r>
        <w:rPr>
          <w:rStyle w:val="CommentReference"/>
        </w:rPr>
        <w:annotationRef/>
      </w:r>
      <w:r>
        <w:t>And excessive medicines as well</w:t>
      </w:r>
    </w:p>
  </w:comment>
  <w:comment w:id="485" w:author="HABICHT, Triin" w:date="2020-10-10T07:34:00Z" w:initials="HT">
    <w:p w14:paraId="30D88040" w14:textId="6BBC079C" w:rsidR="00954DFC" w:rsidRDefault="00954DFC">
      <w:pPr>
        <w:pStyle w:val="CommentText"/>
      </w:pPr>
      <w:r>
        <w:rPr>
          <w:rStyle w:val="CommentReference"/>
        </w:rPr>
        <w:annotationRef/>
      </w:r>
      <w:r>
        <w:t xml:space="preserve">I don’t have information if overprescribing is a big issue. </w:t>
      </w:r>
      <w:proofErr w:type="spellStart"/>
      <w:r w:rsidRPr="00954DFC">
        <w:rPr>
          <w:highlight w:val="yellow"/>
        </w:rPr>
        <w:t>Keti-Mamuka</w:t>
      </w:r>
      <w:proofErr w:type="spellEnd"/>
      <w:r w:rsidRPr="00954DFC">
        <w:rPr>
          <w:highlight w:val="yellow"/>
        </w:rPr>
        <w:t xml:space="preserve"> – is there any evidence?</w:t>
      </w:r>
    </w:p>
  </w:comment>
  <w:comment w:id="486" w:author="Akaki Zoidze" w:date="2020-10-07T00:07:00Z" w:initials="AZ">
    <w:p w14:paraId="35C324DE" w14:textId="5981942D" w:rsidR="00E90E61" w:rsidRDefault="00E90E61">
      <w:pPr>
        <w:pStyle w:val="CommentText"/>
      </w:pPr>
      <w:r>
        <w:rPr>
          <w:rStyle w:val="CommentReference"/>
        </w:rPr>
        <w:annotationRef/>
      </w:r>
      <w:r>
        <w:t>In the same years?</w:t>
      </w:r>
    </w:p>
  </w:comment>
  <w:comment w:id="487" w:author="HABICHT, Triin" w:date="2020-10-10T07:36:00Z" w:initials="HT">
    <w:p w14:paraId="277CE030" w14:textId="40167C2A" w:rsidR="00954DFC" w:rsidRDefault="00954DFC">
      <w:pPr>
        <w:pStyle w:val="CommentText"/>
      </w:pPr>
      <w:r>
        <w:rPr>
          <w:rStyle w:val="CommentReference"/>
        </w:rPr>
        <w:annotationRef/>
      </w:r>
      <w:r>
        <w:t xml:space="preserve">Not always and wording here is not too </w:t>
      </w:r>
      <w:r>
        <w:t>strong</w:t>
      </w:r>
      <w:bookmarkStart w:id="488" w:name="_GoBack"/>
      <w:bookmarkEnd w:id="488"/>
    </w:p>
  </w:comment>
  <w:comment w:id="491" w:author="Akaki Zoidze" w:date="2020-10-07T00:20:00Z" w:initials="AZ">
    <w:p w14:paraId="77D78829" w14:textId="402A588B" w:rsidR="00E90E61" w:rsidRDefault="00E90E61">
      <w:pPr>
        <w:pStyle w:val="CommentText"/>
      </w:pPr>
      <w:r>
        <w:rPr>
          <w:rStyle w:val="CommentReference"/>
        </w:rPr>
        <w:annotationRef/>
      </w:r>
      <w:r>
        <w:t>Is one of the reasons?</w:t>
      </w:r>
    </w:p>
  </w:comment>
  <w:comment w:id="492" w:author="THOMSON, Sarah" w:date="2020-10-09T14:19:00Z" w:initials="TS">
    <w:p w14:paraId="2B2EB144" w14:textId="6E87A012" w:rsidR="00E90E61" w:rsidRDefault="00E90E61">
      <w:pPr>
        <w:pStyle w:val="CommentText"/>
      </w:pPr>
      <w:r>
        <w:rPr>
          <w:rStyle w:val="CommentReference"/>
        </w:rPr>
        <w:annotationRef/>
      </w:r>
      <w:r>
        <w:t xml:space="preserve">I guess what we mean here is that other factors also play a role </w:t>
      </w:r>
      <w:proofErr w:type="spellStart"/>
      <w:r>
        <w:t>eg</w:t>
      </w:r>
      <w:proofErr w:type="spellEnd"/>
      <w:r>
        <w:t xml:space="preserve"> weaknesses in regulation, strategic purchasing etc</w:t>
      </w:r>
    </w:p>
  </w:comment>
  <w:comment w:id="493" w:author="Akaki Zoidze" w:date="2020-10-07T00:25:00Z" w:initials="AZ">
    <w:p w14:paraId="634C7E52" w14:textId="6BEEE7D5" w:rsidR="00E90E61" w:rsidRDefault="00E90E61">
      <w:pPr>
        <w:pStyle w:val="CommentText"/>
      </w:pPr>
      <w:r>
        <w:rPr>
          <w:rStyle w:val="CommentReference"/>
        </w:rPr>
        <w:annotationRef/>
      </w:r>
      <w:r>
        <w:t>Due to the program design flaws?</w:t>
      </w:r>
    </w:p>
  </w:comment>
  <w:comment w:id="494" w:author="HABICHT, Triin" w:date="2020-10-10T07:39:00Z" w:initials="HT">
    <w:p w14:paraId="172FAD04" w14:textId="5D7D42C8" w:rsidR="00954DFC" w:rsidRDefault="00954DFC">
      <w:pPr>
        <w:pStyle w:val="CommentText"/>
      </w:pPr>
      <w:r>
        <w:rPr>
          <w:rStyle w:val="CommentReference"/>
        </w:rPr>
        <w:annotationRef/>
      </w:r>
      <w:r>
        <w:t xml:space="preserve">I’d leave it as it is as the design changed in 2020 and outcome of it </w:t>
      </w:r>
      <w:r w:rsidR="00DE79F4">
        <w:t>is still uncertain</w:t>
      </w:r>
    </w:p>
  </w:comment>
  <w:comment w:id="495" w:author="lajos kovacs" w:date="2020-09-26T20:56:00Z" w:initials="lk">
    <w:p w14:paraId="42996139" w14:textId="3595BACA" w:rsidR="00E90E61" w:rsidRDefault="00E90E61">
      <w:pPr>
        <w:pStyle w:val="CommentText"/>
      </w:pPr>
      <w:r>
        <w:rPr>
          <w:rStyle w:val="CommentReference"/>
        </w:rPr>
        <w:annotationRef/>
      </w:r>
      <w:r>
        <w:t xml:space="preserve">Please also see comment on transparent and evidence-based pricing mechanism above. </w:t>
      </w:r>
    </w:p>
  </w:comment>
  <w:comment w:id="496" w:author="HABICHT, Triin" w:date="2020-10-10T07:42:00Z" w:initials="HT">
    <w:p w14:paraId="2977D018" w14:textId="17D88844" w:rsidR="00DE79F4" w:rsidRDefault="00DE79F4">
      <w:pPr>
        <w:pStyle w:val="CommentText"/>
      </w:pPr>
      <w:r>
        <w:rPr>
          <w:rStyle w:val="CommentReference"/>
        </w:rPr>
        <w:annotationRef/>
      </w:r>
      <w:r>
        <w:t>noted</w:t>
      </w:r>
    </w:p>
  </w:comment>
  <w:comment w:id="498" w:author="lajos kovacs" w:date="2020-09-26T20:57:00Z" w:initials="lk">
    <w:p w14:paraId="37AF71C1" w14:textId="05F9AC7F" w:rsidR="00E90E61" w:rsidRDefault="00E90E61">
      <w:pPr>
        <w:pStyle w:val="CommentText"/>
      </w:pPr>
      <w:r>
        <w:rPr>
          <w:rStyle w:val="CommentReference"/>
        </w:rPr>
        <w:annotationRef/>
      </w:r>
      <w:r>
        <w:t xml:space="preserve">This sentence could be reformulated considering the following. Solving issues with informal payment sounds more like a positive outcome not a side effect. </w:t>
      </w:r>
      <w:bookmarkStart w:id="500" w:name="_Hlk53208404"/>
      <w:r>
        <w:t xml:space="preserve">Despite significant progress made towards eliminating informal payments, </w:t>
      </w:r>
      <w:r w:rsidRPr="00E92DDF">
        <w:t xml:space="preserve">providers </w:t>
      </w:r>
      <w:r>
        <w:t xml:space="preserve">in Georgia </w:t>
      </w:r>
      <w:bookmarkEnd w:id="500"/>
      <w:r w:rsidRPr="00E92DDF">
        <w:t xml:space="preserve">can set their own prices and </w:t>
      </w:r>
      <w:r>
        <w:t>require patients to pay the difference between the price and the UHCP tariff.</w:t>
      </w:r>
    </w:p>
  </w:comment>
  <w:comment w:id="502" w:author="lajos kovacs" w:date="2020-09-26T20:59:00Z" w:initials="lk">
    <w:p w14:paraId="12873151" w14:textId="532D20A1" w:rsidR="00E90E61" w:rsidRDefault="00E90E61">
      <w:pPr>
        <w:pStyle w:val="CommentText"/>
      </w:pPr>
      <w:r>
        <w:rPr>
          <w:rStyle w:val="CommentReference"/>
        </w:rPr>
        <w:annotationRef/>
      </w:r>
      <w:r>
        <w:t xml:space="preserve">List of references should be reviewed and corrected as needed because several references referred to in the text are missing here (please see selected comments above as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F1831" w15:done="0"/>
  <w15:commentEx w15:paraId="6F1A0555" w15:done="0"/>
  <w15:commentEx w15:paraId="1F634716" w15:paraIdParent="6F1A0555" w15:done="0"/>
  <w15:commentEx w15:paraId="5E1C87CF" w15:paraIdParent="6F1A0555" w15:done="0"/>
  <w15:commentEx w15:paraId="61442719" w15:done="0"/>
  <w15:commentEx w15:paraId="261A0257" w15:done="0"/>
  <w15:commentEx w15:paraId="7C24212F" w15:paraIdParent="261A0257" w15:done="0"/>
  <w15:commentEx w15:paraId="13DDFE8A" w15:done="0"/>
  <w15:commentEx w15:paraId="07B7DFF8" w15:done="1"/>
  <w15:commentEx w15:paraId="52750DF4" w15:done="1"/>
  <w15:commentEx w15:paraId="6FE85D5F" w15:done="0"/>
  <w15:commentEx w15:paraId="57B4887E" w15:paraIdParent="6FE85D5F" w15:done="0"/>
  <w15:commentEx w15:paraId="17BC9F0B" w15:done="0"/>
  <w15:commentEx w15:paraId="2E8DD8B2" w15:done="0"/>
  <w15:commentEx w15:paraId="138EE68E" w15:paraIdParent="2E8DD8B2" w15:done="0"/>
  <w15:commentEx w15:paraId="397C0BED" w15:done="0"/>
  <w15:commentEx w15:paraId="415E162D" w15:done="0"/>
  <w15:commentEx w15:paraId="694D2ED1" w15:paraIdParent="415E162D" w15:done="0"/>
  <w15:commentEx w15:paraId="58326819" w15:done="1"/>
  <w15:commentEx w15:paraId="057D139B" w15:done="0"/>
  <w15:commentEx w15:paraId="753C0AB0" w15:paraIdParent="057D139B" w15:done="0"/>
  <w15:commentEx w15:paraId="60FC34BC" w15:done="0"/>
  <w15:commentEx w15:paraId="568ED861" w15:paraIdParent="60FC34BC" w15:done="0"/>
  <w15:commentEx w15:paraId="628BD582" w15:done="0"/>
  <w15:commentEx w15:paraId="2F8F12F4" w15:paraIdParent="628BD582" w15:done="0"/>
  <w15:commentEx w15:paraId="01E03F45" w15:done="1"/>
  <w15:commentEx w15:paraId="41D807B9" w15:paraIdParent="01E03F45" w15:done="1"/>
  <w15:commentEx w15:paraId="5B9F94BE" w15:done="1"/>
  <w15:commentEx w15:paraId="77E03F5B" w15:done="1"/>
  <w15:commentEx w15:paraId="26FFACA8" w15:done="1"/>
  <w15:commentEx w15:paraId="5139A90A" w15:done="1"/>
  <w15:commentEx w15:paraId="73F288E2" w15:done="1"/>
  <w15:commentEx w15:paraId="1D2B7F68" w15:done="0"/>
  <w15:commentEx w15:paraId="3206C7AB" w15:paraIdParent="1D2B7F68" w15:done="0"/>
  <w15:commentEx w15:paraId="6F029048" w15:done="0"/>
  <w15:commentEx w15:paraId="5CCD2ADC" w15:done="0"/>
  <w15:commentEx w15:paraId="5FC3B28B" w15:paraIdParent="5CCD2ADC" w15:done="0"/>
  <w15:commentEx w15:paraId="128FAFED" w15:done="0"/>
  <w15:commentEx w15:paraId="76FB8ABD" w15:paraIdParent="128FAFED" w15:done="0"/>
  <w15:commentEx w15:paraId="0A01E387" w15:done="0"/>
  <w15:commentEx w15:paraId="155AAF22" w15:done="0"/>
  <w15:commentEx w15:paraId="18C380C1" w15:paraIdParent="155AAF22" w15:done="0"/>
  <w15:commentEx w15:paraId="256A3D69" w15:done="0"/>
  <w15:commentEx w15:paraId="36CE5E46" w15:paraIdParent="256A3D69" w15:done="0"/>
  <w15:commentEx w15:paraId="1A358D9F" w15:done="0"/>
  <w15:commentEx w15:paraId="449D90A2" w15:paraIdParent="1A358D9F" w15:done="0"/>
  <w15:commentEx w15:paraId="6317503F" w15:done="0"/>
  <w15:commentEx w15:paraId="06C69FF2" w15:paraIdParent="6317503F" w15:done="0"/>
  <w15:commentEx w15:paraId="682A09D0" w15:done="0"/>
  <w15:commentEx w15:paraId="27DB1119" w15:paraIdParent="682A09D0" w15:done="0"/>
  <w15:commentEx w15:paraId="6D5E8CC5" w15:done="0"/>
  <w15:commentEx w15:paraId="1B0E1A94" w15:paraIdParent="6D5E8CC5" w15:done="0"/>
  <w15:commentEx w15:paraId="61379CFF" w15:done="0"/>
  <w15:commentEx w15:paraId="60E9B55C" w15:paraIdParent="61379CFF" w15:done="0"/>
  <w15:commentEx w15:paraId="55B58698" w15:done="0"/>
  <w15:commentEx w15:paraId="00B4D2A2" w15:paraIdParent="55B58698" w15:done="0"/>
  <w15:commentEx w15:paraId="72ED0161" w15:done="0"/>
  <w15:commentEx w15:paraId="06554583" w15:paraIdParent="72ED0161" w15:done="0"/>
  <w15:commentEx w15:paraId="669168DB" w15:done="0"/>
  <w15:commentEx w15:paraId="27ACFC45" w15:paraIdParent="669168DB" w15:done="0"/>
  <w15:commentEx w15:paraId="191FF44B" w15:done="0"/>
  <w15:commentEx w15:paraId="2869CFC8" w15:paraIdParent="191FF44B" w15:done="0"/>
  <w15:commentEx w15:paraId="58B444E0" w15:done="1"/>
  <w15:commentEx w15:paraId="582ED474" w15:done="0"/>
  <w15:commentEx w15:paraId="4040DCA9" w15:paraIdParent="582ED474" w15:done="0"/>
  <w15:commentEx w15:paraId="1FD54C5A" w15:done="0"/>
  <w15:commentEx w15:paraId="6B6628E1" w15:paraIdParent="1FD54C5A" w15:done="0"/>
  <w15:commentEx w15:paraId="63A887EE" w15:done="0"/>
  <w15:commentEx w15:paraId="2E03FE0E" w15:paraIdParent="63A887EE" w15:done="0"/>
  <w15:commentEx w15:paraId="5B9E34CA" w15:done="0"/>
  <w15:commentEx w15:paraId="05C4C8D8" w15:paraIdParent="5B9E34CA" w15:done="0"/>
  <w15:commentEx w15:paraId="3D98B471" w15:done="0"/>
  <w15:commentEx w15:paraId="4C82C949" w15:done="0"/>
  <w15:commentEx w15:paraId="26B55D09" w15:paraIdParent="4C82C949" w15:done="0"/>
  <w15:commentEx w15:paraId="257EA732" w15:done="1"/>
  <w15:commentEx w15:paraId="33796E1E" w15:done="0"/>
  <w15:commentEx w15:paraId="241C2CFA" w15:paraIdParent="33796E1E" w15:done="0"/>
  <w15:commentEx w15:paraId="62C9481F" w15:done="0"/>
  <w15:commentEx w15:paraId="1D189B69" w15:done="1"/>
  <w15:commentEx w15:paraId="6C0285A3" w15:done="0"/>
  <w15:commentEx w15:paraId="6A72D961" w15:paraIdParent="6C0285A3" w15:done="0"/>
  <w15:commentEx w15:paraId="2EBC9BD1" w15:done="0"/>
  <w15:commentEx w15:paraId="757797D9" w15:paraIdParent="2EBC9BD1" w15:done="0"/>
  <w15:commentEx w15:paraId="1084BFCF" w15:done="0"/>
  <w15:commentEx w15:paraId="2E57B698" w15:done="0"/>
  <w15:commentEx w15:paraId="003B5B1F" w15:paraIdParent="2E57B698" w15:done="0"/>
  <w15:commentEx w15:paraId="49F3A05C" w15:done="0"/>
  <w15:commentEx w15:paraId="4C321CFF" w15:done="1"/>
  <w15:commentEx w15:paraId="03AD5E89" w15:done="1"/>
  <w15:commentEx w15:paraId="53B95FCD" w15:done="0"/>
  <w15:commentEx w15:paraId="28AD4897" w15:paraIdParent="53B95FCD" w15:done="0"/>
  <w15:commentEx w15:paraId="5C3DF17D" w15:done="0"/>
  <w15:commentEx w15:paraId="762CD561" w15:done="0"/>
  <w15:commentEx w15:paraId="38788852" w15:paraIdParent="762CD561" w15:done="0"/>
  <w15:commentEx w15:paraId="2DF42371" w15:done="1"/>
  <w15:commentEx w15:paraId="33F6CE7C" w15:done="0"/>
  <w15:commentEx w15:paraId="3B5E32A1" w15:paraIdParent="33F6CE7C" w15:done="0"/>
  <w15:commentEx w15:paraId="5AB370D8" w15:done="0"/>
  <w15:commentEx w15:paraId="0CF37998" w15:paraIdParent="5AB370D8" w15:done="0"/>
  <w15:commentEx w15:paraId="7F9516EA" w15:done="1"/>
  <w15:commentEx w15:paraId="05F71C06" w15:done="0"/>
  <w15:commentEx w15:paraId="14FDBF57" w15:paraIdParent="05F71C06" w15:done="0"/>
  <w15:commentEx w15:paraId="6662C100" w15:done="0"/>
  <w15:commentEx w15:paraId="4B884058" w15:paraIdParent="6662C100" w15:done="0"/>
  <w15:commentEx w15:paraId="712202C7" w15:done="0"/>
  <w15:commentEx w15:paraId="5AB85CAE" w15:paraIdParent="712202C7" w15:done="0"/>
  <w15:commentEx w15:paraId="1A14D4DF" w15:done="0"/>
  <w15:commentEx w15:paraId="29F2D4A0" w15:paraIdParent="1A14D4DF" w15:done="0"/>
  <w15:commentEx w15:paraId="1755ED2D" w15:done="0"/>
  <w15:commentEx w15:paraId="264C2899" w15:done="0"/>
  <w15:commentEx w15:paraId="16C29320" w15:paraIdParent="264C2899" w15:done="0"/>
  <w15:commentEx w15:paraId="23A7B449" w15:done="1"/>
  <w15:commentEx w15:paraId="2CE0C538" w15:done="0"/>
  <w15:commentEx w15:paraId="480E25A8" w15:paraIdParent="2CE0C538" w15:done="0"/>
  <w15:commentEx w15:paraId="242C6CB0" w15:done="0"/>
  <w15:commentEx w15:paraId="2C0FBA2C" w15:paraIdParent="242C6CB0" w15:done="0"/>
  <w15:commentEx w15:paraId="33C4DA9C" w15:done="0"/>
  <w15:commentEx w15:paraId="6008AC31" w15:done="0"/>
  <w15:commentEx w15:paraId="01B5CBEC" w15:paraIdParent="6008AC31" w15:done="0"/>
  <w15:commentEx w15:paraId="09DD35CC" w15:done="0"/>
  <w15:commentEx w15:paraId="52EA774C" w15:paraIdParent="09DD35CC" w15:done="0"/>
  <w15:commentEx w15:paraId="20B0D516" w15:done="0"/>
  <w15:commentEx w15:paraId="0E39C5CD" w15:paraIdParent="20B0D516" w15:done="0"/>
  <w15:commentEx w15:paraId="18D5A856" w15:done="0"/>
  <w15:commentEx w15:paraId="40B5C1EC" w15:paraIdParent="18D5A856" w15:done="0"/>
  <w15:commentEx w15:paraId="474B11DD" w15:done="0"/>
  <w15:commentEx w15:paraId="5B3BA4B5" w15:done="0"/>
  <w15:commentEx w15:paraId="2712332B" w15:paraIdParent="5B3BA4B5" w15:done="0"/>
  <w15:commentEx w15:paraId="0C20BD41" w15:done="0"/>
  <w15:commentEx w15:paraId="4BD18473" w15:paraIdParent="0C20BD41" w15:done="0"/>
  <w15:commentEx w15:paraId="5474BE4E" w15:done="0"/>
  <w15:commentEx w15:paraId="3C6EA0B0" w15:done="0"/>
  <w15:commentEx w15:paraId="76771668" w15:done="1"/>
  <w15:commentEx w15:paraId="34D2E6F3" w15:done="0"/>
  <w15:commentEx w15:paraId="070AB4C5" w15:paraIdParent="34D2E6F3" w15:done="0"/>
  <w15:commentEx w15:paraId="4988165A" w15:done="1"/>
  <w15:commentEx w15:paraId="1349ECDA" w15:done="1"/>
  <w15:commentEx w15:paraId="25D2F421" w15:done="0"/>
  <w15:commentEx w15:paraId="30D88040" w15:paraIdParent="25D2F421" w15:done="0"/>
  <w15:commentEx w15:paraId="35C324DE" w15:done="0"/>
  <w15:commentEx w15:paraId="277CE030" w15:paraIdParent="35C324DE" w15:done="0"/>
  <w15:commentEx w15:paraId="77D78829" w15:done="0"/>
  <w15:commentEx w15:paraId="2B2EB144" w15:paraIdParent="77D78829" w15:done="0"/>
  <w15:commentEx w15:paraId="634C7E52" w15:done="0"/>
  <w15:commentEx w15:paraId="172FAD04" w15:paraIdParent="634C7E52" w15:done="0"/>
  <w15:commentEx w15:paraId="42996139" w15:done="0"/>
  <w15:commentEx w15:paraId="2977D018" w15:paraIdParent="42996139" w15:done="0"/>
  <w15:commentEx w15:paraId="37AF71C1" w15:done="0"/>
  <w15:commentEx w15:paraId="128731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E63B3F" w16cex:dateUtc="2020-08-18T18:34:00Z"/>
  <w16cex:commentExtensible w16cex:durableId="22E66D17" w16cex:dateUtc="2020-08-18T22:07:00Z"/>
  <w16cex:commentExtensible w16cex:durableId="22963F03" w16cex:dateUtc="2020-06-19T02:29:00Z"/>
  <w16cex:commentExtensible w16cex:durableId="2297BDB2" w16cex:dateUtc="2020-06-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F1831" w16cid:durableId="2318D73D"/>
  <w16cid:commentId w16cid:paraId="6F1A0555" w16cid:durableId="232AE264"/>
  <w16cid:commentId w16cid:paraId="1F634716" w16cid:durableId="232AEB7F"/>
  <w16cid:commentId w16cid:paraId="5E1C87CF" w16cid:durableId="232B3761"/>
  <w16cid:commentId w16cid:paraId="61442719" w16cid:durableId="232AE3CA"/>
  <w16cid:commentId w16cid:paraId="261A0257" w16cid:durableId="2319A52E"/>
  <w16cid:commentId w16cid:paraId="7C24212F" w16cid:durableId="232B37B1"/>
  <w16cid:commentId w16cid:paraId="13DDFE8A" w16cid:durableId="2311DA5A"/>
  <w16cid:commentId w16cid:paraId="07B7DFF8" w16cid:durableId="23248748"/>
  <w16cid:commentId w16cid:paraId="52750DF4" w16cid:durableId="2311DAEF"/>
  <w16cid:commentId w16cid:paraId="6FE85D5F" w16cid:durableId="2319A735"/>
  <w16cid:commentId w16cid:paraId="57B4887E" w16cid:durableId="232B3839"/>
  <w16cid:commentId w16cid:paraId="17BC9F0B" w16cid:durableId="23248976"/>
  <w16cid:commentId w16cid:paraId="2E8DD8B2" w16cid:durableId="23248A0C"/>
  <w16cid:commentId w16cid:paraId="138EE68E" w16cid:durableId="232B397C"/>
  <w16cid:commentId w16cid:paraId="397C0BED" w16cid:durableId="2325F3CC"/>
  <w16cid:commentId w16cid:paraId="415E162D" w16cid:durableId="2311DDF8"/>
  <w16cid:commentId w16cid:paraId="694D2ED1" w16cid:durableId="232B39C2"/>
  <w16cid:commentId w16cid:paraId="58326819" w16cid:durableId="2325F719"/>
  <w16cid:commentId w16cid:paraId="057D139B" w16cid:durableId="2325F75E"/>
  <w16cid:commentId w16cid:paraId="753C0AB0" w16cid:durableId="232B39D3"/>
  <w16cid:commentId w16cid:paraId="60FC34BC" w16cid:durableId="232AE4F4"/>
  <w16cid:commentId w16cid:paraId="568ED861" w16cid:durableId="232B3A0F"/>
  <w16cid:commentId w16cid:paraId="628BD582" w16cid:durableId="2311DF27"/>
  <w16cid:commentId w16cid:paraId="2F8F12F4" w16cid:durableId="232B3A85"/>
  <w16cid:commentId w16cid:paraId="01E03F45" w16cid:durableId="2319CB5F"/>
  <w16cid:commentId w16cid:paraId="41D807B9" w16cid:durableId="232AEC51"/>
  <w16cid:commentId w16cid:paraId="5B9F94BE" w16cid:durableId="2319EC59"/>
  <w16cid:commentId w16cid:paraId="77E03F5B" w16cid:durableId="2325FBF4"/>
  <w16cid:commentId w16cid:paraId="26FFACA8" w16cid:durableId="2325FC28"/>
  <w16cid:commentId w16cid:paraId="5139A90A" w16cid:durableId="2325FC81"/>
  <w16cid:commentId w16cid:paraId="73F288E2" w16cid:durableId="2325FC97"/>
  <w16cid:commentId w16cid:paraId="1D2B7F68" w16cid:durableId="2319CACD"/>
  <w16cid:commentId w16cid:paraId="3206C7AB" w16cid:durableId="232B3ADC"/>
  <w16cid:commentId w16cid:paraId="6F029048" w16cid:durableId="2319CADF"/>
  <w16cid:commentId w16cid:paraId="5CCD2ADC" w16cid:durableId="232AE4C4"/>
  <w16cid:commentId w16cid:paraId="5FC3B28B" w16cid:durableId="232B3D18"/>
  <w16cid:commentId w16cid:paraId="0A01E387" w16cid:durableId="232B3BF0"/>
  <w16cid:commentId w16cid:paraId="155AAF22" w16cid:durableId="232AE51B"/>
  <w16cid:commentId w16cid:paraId="18C380C1" w16cid:durableId="232B3DF6"/>
  <w16cid:commentId w16cid:paraId="256A3D69" w16cid:durableId="2325FD23"/>
  <w16cid:commentId w16cid:paraId="36CE5E46" w16cid:durableId="232B3E17"/>
  <w16cid:commentId w16cid:paraId="1A358D9F" w16cid:durableId="231B1202"/>
  <w16cid:commentId w16cid:paraId="449D90A2" w16cid:durableId="232B3DBC"/>
  <w16cid:commentId w16cid:paraId="6317503F" w16cid:durableId="2319CE66"/>
  <w16cid:commentId w16cid:paraId="06C69FF2" w16cid:durableId="232B3E26"/>
  <w16cid:commentId w16cid:paraId="682A09D0" w16cid:durableId="232AE550"/>
  <w16cid:commentId w16cid:paraId="27DB1119" w16cid:durableId="232B3E41"/>
  <w16cid:commentId w16cid:paraId="6D5E8CC5" w16cid:durableId="2325FE7C"/>
  <w16cid:commentId w16cid:paraId="1B0E1A94" w16cid:durableId="232B3E52"/>
  <w16cid:commentId w16cid:paraId="61379CFF" w16cid:durableId="2326010D"/>
  <w16cid:commentId w16cid:paraId="60E9B55C" w16cid:durableId="232B3E93"/>
  <w16cid:commentId w16cid:paraId="55B58698" w16cid:durableId="2319F23D"/>
  <w16cid:commentId w16cid:paraId="00B4D2A2" w16cid:durableId="232B3F81"/>
  <w16cid:commentId w16cid:paraId="72ED0161" w16cid:durableId="232AE120"/>
  <w16cid:commentId w16cid:paraId="06554583" w16cid:durableId="232B3FCB"/>
  <w16cid:commentId w16cid:paraId="669168DB" w16cid:durableId="2319F39E"/>
  <w16cid:commentId w16cid:paraId="27ACFC45" w16cid:durableId="232B3FFC"/>
  <w16cid:commentId w16cid:paraId="191FF44B" w16cid:durableId="2311E1E8"/>
  <w16cid:commentId w16cid:paraId="2869CFC8" w16cid:durableId="232B40FD"/>
  <w16cid:commentId w16cid:paraId="58B444E0" w16cid:durableId="2326057D"/>
  <w16cid:commentId w16cid:paraId="582ED474" w16cid:durableId="2319F591"/>
  <w16cid:commentId w16cid:paraId="4040DCA9" w16cid:durableId="232B4135"/>
  <w16cid:commentId w16cid:paraId="1FD54C5A" w16cid:durableId="232AE6F0"/>
  <w16cid:commentId w16cid:paraId="6B6628E1" w16cid:durableId="232AE72D"/>
  <w16cid:commentId w16cid:paraId="63A887EE" w16cid:durableId="23260638"/>
  <w16cid:commentId w16cid:paraId="2E03FE0E" w16cid:durableId="232B4168"/>
  <w16cid:commentId w16cid:paraId="5B9E34CA" w16cid:durableId="232AE755"/>
  <w16cid:commentId w16cid:paraId="05C4C8D8" w16cid:durableId="232B4237"/>
  <w16cid:commentId w16cid:paraId="3D98B471" w16cid:durableId="2319F6D4"/>
  <w16cid:commentId w16cid:paraId="4C82C949" w16cid:durableId="2319F868"/>
  <w16cid:commentId w16cid:paraId="26B55D09" w16cid:durableId="232AED7B"/>
  <w16cid:commentId w16cid:paraId="257EA732" w16cid:durableId="2319F78C"/>
  <w16cid:commentId w16cid:paraId="33796E1E" w16cid:durableId="23260866"/>
  <w16cid:commentId w16cid:paraId="241C2CFA" w16cid:durableId="232B4296"/>
  <w16cid:commentId w16cid:paraId="62C9481F" w16cid:durableId="2326090E"/>
  <w16cid:commentId w16cid:paraId="1D189B69" w16cid:durableId="23260936"/>
  <w16cid:commentId w16cid:paraId="6C0285A3" w16cid:durableId="23261909"/>
  <w16cid:commentId w16cid:paraId="6A72D961" w16cid:durableId="232B436F"/>
  <w16cid:commentId w16cid:paraId="2EBC9BD1" w16cid:durableId="232AE7D8"/>
  <w16cid:commentId w16cid:paraId="757797D9" w16cid:durableId="232B454F"/>
  <w16cid:commentId w16cid:paraId="1084BFCF" w16cid:durableId="23270A73"/>
  <w16cid:commentId w16cid:paraId="2E57B698" w16cid:durableId="23271E40"/>
  <w16cid:commentId w16cid:paraId="003B5B1F" w16cid:durableId="232B45BD"/>
  <w16cid:commentId w16cid:paraId="49F3A05C" w16cid:durableId="23271F85"/>
  <w16cid:commentId w16cid:paraId="4C321CFF" w16cid:durableId="2327383F"/>
  <w16cid:commentId w16cid:paraId="03AD5E89" w16cid:durableId="23273879"/>
  <w16cid:commentId w16cid:paraId="53B95FCD" w16cid:durableId="23274B68"/>
  <w16cid:commentId w16cid:paraId="28AD4897" w16cid:durableId="232B47AD"/>
  <w16cid:commentId w16cid:paraId="5C3DF17D" w16cid:durableId="231A09E4"/>
  <w16cid:commentId w16cid:paraId="762CD561" w16cid:durableId="23273D96"/>
  <w16cid:commentId w16cid:paraId="38788852" w16cid:durableId="232B48D2"/>
  <w16cid:commentId w16cid:paraId="2DF42371" w16cid:durableId="23273D3E"/>
  <w16cid:commentId w16cid:paraId="33F6CE7C" w16cid:durableId="231A0C82"/>
  <w16cid:commentId w16cid:paraId="3B5E32A1" w16cid:durableId="232B48FC"/>
  <w16cid:commentId w16cid:paraId="5AB370D8" w16cid:durableId="232742AF"/>
  <w16cid:commentId w16cid:paraId="0CF37998" w16cid:durableId="232B49F8"/>
  <w16cid:commentId w16cid:paraId="7F9516EA" w16cid:durableId="232748C5"/>
  <w16cid:commentId w16cid:paraId="05F71C06" w16cid:durableId="23274968"/>
  <w16cid:commentId w16cid:paraId="14FDBF57" w16cid:durableId="232B4B0B"/>
  <w16cid:commentId w16cid:paraId="6662C100" w16cid:durableId="232749D3"/>
  <w16cid:commentId w16cid:paraId="4B884058" w16cid:durableId="232B4B80"/>
  <w16cid:commentId w16cid:paraId="712202C7" w16cid:durableId="2311EAEA"/>
  <w16cid:commentId w16cid:paraId="5AB85CAE" w16cid:durableId="232B0385"/>
  <w16cid:commentId w16cid:paraId="1A14D4DF" w16cid:durableId="2327508F"/>
  <w16cid:commentId w16cid:paraId="29F2D4A0" w16cid:durableId="232B0342"/>
  <w16cid:commentId w16cid:paraId="1755ED2D" w16cid:durableId="2311EF83"/>
  <w16cid:commentId w16cid:paraId="264C2899" w16cid:durableId="2311FBAD"/>
  <w16cid:commentId w16cid:paraId="16C29320" w16cid:durableId="232AF147"/>
  <w16cid:commentId w16cid:paraId="23A7B449" w16cid:durableId="232771B5"/>
  <w16cid:commentId w16cid:paraId="2CE0C538" w16cid:durableId="23277474"/>
  <w16cid:commentId w16cid:paraId="480E25A8" w16cid:durableId="232BD980"/>
  <w16cid:commentId w16cid:paraId="242C6CB0" w16cid:durableId="232779AF"/>
  <w16cid:commentId w16cid:paraId="2C0FBA2C" w16cid:durableId="232BDBDE"/>
  <w16cid:commentId w16cid:paraId="33C4DA9C" w16cid:durableId="232778AA"/>
  <w16cid:commentId w16cid:paraId="6008AC31" w16cid:durableId="23277AC5"/>
  <w16cid:commentId w16cid:paraId="01B5CBEC" w16cid:durableId="232BDD32"/>
  <w16cid:commentId w16cid:paraId="09DD35CC" w16cid:durableId="23277C87"/>
  <w16cid:commentId w16cid:paraId="52EA774C" w16cid:durableId="232BDFF9"/>
  <w16cid:commentId w16cid:paraId="20B0D516" w16cid:durableId="2311F538"/>
  <w16cid:commentId w16cid:paraId="0E39C5CD" w16cid:durableId="232BE03A"/>
  <w16cid:commentId w16cid:paraId="18D5A856" w16cid:durableId="23277E08"/>
  <w16cid:commentId w16cid:paraId="40B5C1EC" w16cid:durableId="232BE0A0"/>
  <w16cid:commentId w16cid:paraId="474B11DD" w16cid:durableId="23277F6C"/>
  <w16cid:commentId w16cid:paraId="5B3BA4B5" w16cid:durableId="231A23EF"/>
  <w16cid:commentId w16cid:paraId="2712332B" w16cid:durableId="232BE0DC"/>
  <w16cid:commentId w16cid:paraId="0C20BD41" w16cid:durableId="23278085"/>
  <w16cid:commentId w16cid:paraId="4BD18473" w16cid:durableId="232BE134"/>
  <w16cid:commentId w16cid:paraId="5474BE4E" w16cid:durableId="2327828B"/>
  <w16cid:commentId w16cid:paraId="3C6EA0B0" w16cid:durableId="232BD9C2"/>
  <w16cid:commentId w16cid:paraId="76771668" w16cid:durableId="231A262D"/>
  <w16cid:commentId w16cid:paraId="34D2E6F3" w16cid:durableId="231A26B8"/>
  <w16cid:commentId w16cid:paraId="070AB4C5" w16cid:durableId="232BE21E"/>
  <w16cid:commentId w16cid:paraId="4988165A" w16cid:durableId="232783E4"/>
  <w16cid:commentId w16cid:paraId="1349ECDA" w16cid:durableId="232783FF"/>
  <w16cid:commentId w16cid:paraId="25D2F421" w16cid:durableId="23278470"/>
  <w16cid:commentId w16cid:paraId="30D88040" w16cid:durableId="232BE26C"/>
  <w16cid:commentId w16cid:paraId="35C324DE" w16cid:durableId="2327853B"/>
  <w16cid:commentId w16cid:paraId="277CE030" w16cid:durableId="232BE2FD"/>
  <w16cid:commentId w16cid:paraId="77D78829" w16cid:durableId="2327883B"/>
  <w16cid:commentId w16cid:paraId="2B2EB144" w16cid:durableId="232AF006"/>
  <w16cid:commentId w16cid:paraId="634C7E52" w16cid:durableId="23278984"/>
  <w16cid:commentId w16cid:paraId="172FAD04" w16cid:durableId="232BE3A3"/>
  <w16cid:commentId w16cid:paraId="42996139" w16cid:durableId="231A2963"/>
  <w16cid:commentId w16cid:paraId="2977D018" w16cid:durableId="232BE45C"/>
  <w16cid:commentId w16cid:paraId="37AF71C1" w16cid:durableId="231A29A9"/>
  <w16cid:commentId w16cid:paraId="12873151" w16cid:durableId="231A2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0AC3" w14:textId="77777777" w:rsidR="00D35C91" w:rsidRDefault="00D35C91" w:rsidP="00A04291">
      <w:r>
        <w:separator/>
      </w:r>
    </w:p>
  </w:endnote>
  <w:endnote w:type="continuationSeparator" w:id="0">
    <w:p w14:paraId="56EA8C6F" w14:textId="77777777" w:rsidR="00D35C91" w:rsidRDefault="00D35C91" w:rsidP="00A04291">
      <w:r>
        <w:continuationSeparator/>
      </w:r>
    </w:p>
  </w:endnote>
  <w:endnote w:type="continuationNotice" w:id="1">
    <w:p w14:paraId="301CBBC9" w14:textId="77777777" w:rsidR="00D35C91" w:rsidRDefault="00D35C91"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cad Nusx Geo">
    <w:altName w:val="Corbe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86D0" w14:textId="77777777" w:rsidR="00E90E61" w:rsidRDefault="00E9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44548"/>
      <w:docPartObj>
        <w:docPartGallery w:val="Page Numbers (Bottom of Page)"/>
        <w:docPartUnique/>
      </w:docPartObj>
    </w:sdtPr>
    <w:sdtContent>
      <w:p w14:paraId="229A2E6A" w14:textId="7B69D8CB" w:rsidR="00E90E61" w:rsidRDefault="00E90E61" w:rsidP="004A7A0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F36816" w14:textId="77777777" w:rsidR="00E90E61" w:rsidRDefault="00E90E61" w:rsidP="00A04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270" w14:textId="77777777" w:rsidR="00E90E61" w:rsidRDefault="00E9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7E19" w14:textId="77777777" w:rsidR="00D35C91" w:rsidRDefault="00D35C91" w:rsidP="00A04291">
      <w:r>
        <w:separator/>
      </w:r>
    </w:p>
  </w:footnote>
  <w:footnote w:type="continuationSeparator" w:id="0">
    <w:p w14:paraId="47BB3CA7" w14:textId="77777777" w:rsidR="00D35C91" w:rsidRDefault="00D35C91" w:rsidP="00A04291">
      <w:r>
        <w:continuationSeparator/>
      </w:r>
    </w:p>
  </w:footnote>
  <w:footnote w:type="continuationNotice" w:id="1">
    <w:p w14:paraId="65D30708" w14:textId="77777777" w:rsidR="00D35C91" w:rsidRDefault="00D35C91" w:rsidP="00A04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970B" w14:textId="77777777" w:rsidR="00E90E61" w:rsidRDefault="00E90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3706"/>
      <w:docPartObj>
        <w:docPartGallery w:val="Watermarks"/>
        <w:docPartUnique/>
      </w:docPartObj>
    </w:sdtPr>
    <w:sdtContent>
      <w:p w14:paraId="02EA469E" w14:textId="206B567B" w:rsidR="00E90E61" w:rsidRDefault="00E90E61">
        <w:pPr>
          <w:pStyle w:val="Header"/>
        </w:pPr>
        <w:r>
          <w:rPr>
            <w:noProof/>
          </w:rPr>
          <w:pict w14:anchorId="7B985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ADC" w14:textId="77777777" w:rsidR="00E90E61" w:rsidRDefault="00E9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F63E7"/>
    <w:multiLevelType w:val="hybridMultilevel"/>
    <w:tmpl w:val="6314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02DD"/>
    <w:multiLevelType w:val="hybridMultilevel"/>
    <w:tmpl w:val="F9968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03BC7"/>
    <w:multiLevelType w:val="multilevel"/>
    <w:tmpl w:val="0A8AC386"/>
    <w:numStyleLink w:val="ListStyleParaNumber"/>
  </w:abstractNum>
  <w:abstractNum w:abstractNumId="16"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23"/>
  </w:num>
  <w:num w:numId="5">
    <w:abstractNumId w:val="3"/>
  </w:num>
  <w:num w:numId="6">
    <w:abstractNumId w:val="4"/>
  </w:num>
  <w:num w:numId="7">
    <w:abstractNumId w:val="7"/>
  </w:num>
  <w:num w:numId="8">
    <w:abstractNumId w:val="17"/>
  </w:num>
  <w:num w:numId="9">
    <w:abstractNumId w:val="5"/>
  </w:num>
  <w:num w:numId="10">
    <w:abstractNumId w:val="21"/>
  </w:num>
  <w:num w:numId="11">
    <w:abstractNumId w:val="26"/>
  </w:num>
  <w:num w:numId="12">
    <w:abstractNumId w:val="12"/>
  </w:num>
  <w:num w:numId="13">
    <w:abstractNumId w:val="9"/>
  </w:num>
  <w:num w:numId="14">
    <w:abstractNumId w:val="22"/>
  </w:num>
  <w:num w:numId="15">
    <w:abstractNumId w:val="1"/>
  </w:num>
  <w:num w:numId="16">
    <w:abstractNumId w:val="14"/>
  </w:num>
  <w:num w:numId="17">
    <w:abstractNumId w:val="0"/>
  </w:num>
  <w:num w:numId="18">
    <w:abstractNumId w:val="20"/>
  </w:num>
  <w:num w:numId="19">
    <w:abstractNumId w:val="10"/>
  </w:num>
  <w:num w:numId="20">
    <w:abstractNumId w:val="16"/>
  </w:num>
  <w:num w:numId="21">
    <w:abstractNumId w:val="25"/>
  </w:num>
  <w:num w:numId="22">
    <w:abstractNumId w:val="15"/>
  </w:num>
  <w:num w:numId="23">
    <w:abstractNumId w:val="18"/>
  </w:num>
  <w:num w:numId="24">
    <w:abstractNumId w:val="11"/>
  </w:num>
  <w:num w:numId="25">
    <w:abstractNumId w:val="8"/>
  </w:num>
  <w:num w:numId="26">
    <w:abstractNumId w:val="19"/>
  </w:num>
  <w:num w:numId="2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jos kovacs">
    <w15:presenceInfo w15:providerId="Windows Live" w15:userId="26c826a0edb2c46c"/>
  </w15:person>
  <w15:person w15:author="THOMSON, Sarah">
    <w15:presenceInfo w15:providerId="AD" w15:userId="S::thomsons@who.int::a7cad769-8eb2-4724-9e4d-f920d4890489"/>
  </w15:person>
  <w15:person w15:author="HABICHT, Triin">
    <w15:presenceInfo w15:providerId="AD" w15:userId="S::habichtt@who.int::05674f59-7eeb-4dc3-88b8-85099093798a"/>
  </w15:person>
  <w15:person w15:author="Volkan Cetinkaya">
    <w15:presenceInfo w15:providerId="AD" w15:userId="S::vcetinkaya@worldbank.org::2f6320dd-1383-40c5-9ed5-20a8ce6459cf"/>
  </w15:person>
  <w15:person w15:author="Akaki Zoidze">
    <w15:presenceInfo w15:providerId="Windows Live" w15:userId="3159d563d84b0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hyphenationZone w:val="14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564F"/>
    <w:rsid w:val="00047A71"/>
    <w:rsid w:val="00047C9C"/>
    <w:rsid w:val="00050063"/>
    <w:rsid w:val="00051038"/>
    <w:rsid w:val="000512FD"/>
    <w:rsid w:val="00051A03"/>
    <w:rsid w:val="00052A21"/>
    <w:rsid w:val="00052AA3"/>
    <w:rsid w:val="00052F08"/>
    <w:rsid w:val="0005304A"/>
    <w:rsid w:val="000531DD"/>
    <w:rsid w:val="000536AD"/>
    <w:rsid w:val="00053CC8"/>
    <w:rsid w:val="00053CDE"/>
    <w:rsid w:val="00053CEC"/>
    <w:rsid w:val="00055979"/>
    <w:rsid w:val="0005624B"/>
    <w:rsid w:val="00056901"/>
    <w:rsid w:val="0005693B"/>
    <w:rsid w:val="00056BF2"/>
    <w:rsid w:val="00057745"/>
    <w:rsid w:val="00057B87"/>
    <w:rsid w:val="000607F9"/>
    <w:rsid w:val="00062054"/>
    <w:rsid w:val="000625E4"/>
    <w:rsid w:val="000626E3"/>
    <w:rsid w:val="000635AA"/>
    <w:rsid w:val="00063B2E"/>
    <w:rsid w:val="00063D55"/>
    <w:rsid w:val="0006583D"/>
    <w:rsid w:val="00066440"/>
    <w:rsid w:val="0006654E"/>
    <w:rsid w:val="00066556"/>
    <w:rsid w:val="00066B16"/>
    <w:rsid w:val="00066B43"/>
    <w:rsid w:val="000678A9"/>
    <w:rsid w:val="0007021E"/>
    <w:rsid w:val="00070381"/>
    <w:rsid w:val="000703B2"/>
    <w:rsid w:val="000714CE"/>
    <w:rsid w:val="00071884"/>
    <w:rsid w:val="00071EB6"/>
    <w:rsid w:val="0007209A"/>
    <w:rsid w:val="000720BD"/>
    <w:rsid w:val="00072C69"/>
    <w:rsid w:val="00073266"/>
    <w:rsid w:val="000739F0"/>
    <w:rsid w:val="00073B8D"/>
    <w:rsid w:val="00073EC9"/>
    <w:rsid w:val="00074802"/>
    <w:rsid w:val="00074B94"/>
    <w:rsid w:val="0007522B"/>
    <w:rsid w:val="00077CF1"/>
    <w:rsid w:val="000804BD"/>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B56"/>
    <w:rsid w:val="00094C68"/>
    <w:rsid w:val="0009563D"/>
    <w:rsid w:val="00095708"/>
    <w:rsid w:val="000973D6"/>
    <w:rsid w:val="00097497"/>
    <w:rsid w:val="00097640"/>
    <w:rsid w:val="00097B84"/>
    <w:rsid w:val="000A1E00"/>
    <w:rsid w:val="000A2967"/>
    <w:rsid w:val="000A2F72"/>
    <w:rsid w:val="000A312E"/>
    <w:rsid w:val="000A36FB"/>
    <w:rsid w:val="000A74D7"/>
    <w:rsid w:val="000A7F59"/>
    <w:rsid w:val="000B17E4"/>
    <w:rsid w:val="000B2C57"/>
    <w:rsid w:val="000B33DF"/>
    <w:rsid w:val="000B3BE2"/>
    <w:rsid w:val="000B3FAD"/>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055"/>
    <w:rsid w:val="000C41BF"/>
    <w:rsid w:val="000C42B6"/>
    <w:rsid w:val="000C4736"/>
    <w:rsid w:val="000C4A03"/>
    <w:rsid w:val="000C581A"/>
    <w:rsid w:val="000C5D3B"/>
    <w:rsid w:val="000C640F"/>
    <w:rsid w:val="000C6673"/>
    <w:rsid w:val="000C7AB0"/>
    <w:rsid w:val="000C7B83"/>
    <w:rsid w:val="000C7ECA"/>
    <w:rsid w:val="000D0063"/>
    <w:rsid w:val="000D0588"/>
    <w:rsid w:val="000D06C5"/>
    <w:rsid w:val="000D091A"/>
    <w:rsid w:val="000D0AB5"/>
    <w:rsid w:val="000D15A9"/>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1EA7"/>
    <w:rsid w:val="000F2C2B"/>
    <w:rsid w:val="000F4030"/>
    <w:rsid w:val="000F4E78"/>
    <w:rsid w:val="000F54C9"/>
    <w:rsid w:val="000F5963"/>
    <w:rsid w:val="000F5AAD"/>
    <w:rsid w:val="000F637D"/>
    <w:rsid w:val="000F7805"/>
    <w:rsid w:val="000F7A57"/>
    <w:rsid w:val="000F7D37"/>
    <w:rsid w:val="000F7D54"/>
    <w:rsid w:val="00100879"/>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0A6E"/>
    <w:rsid w:val="00120C53"/>
    <w:rsid w:val="001213AD"/>
    <w:rsid w:val="0012199F"/>
    <w:rsid w:val="00121DB7"/>
    <w:rsid w:val="00122B04"/>
    <w:rsid w:val="00124197"/>
    <w:rsid w:val="0012524E"/>
    <w:rsid w:val="0012599D"/>
    <w:rsid w:val="00126206"/>
    <w:rsid w:val="0012669F"/>
    <w:rsid w:val="0012677A"/>
    <w:rsid w:val="0012752C"/>
    <w:rsid w:val="0013014B"/>
    <w:rsid w:val="0013062F"/>
    <w:rsid w:val="00130BC9"/>
    <w:rsid w:val="001319F0"/>
    <w:rsid w:val="00132A0A"/>
    <w:rsid w:val="001338A1"/>
    <w:rsid w:val="0013395B"/>
    <w:rsid w:val="0013422C"/>
    <w:rsid w:val="00134398"/>
    <w:rsid w:val="00135332"/>
    <w:rsid w:val="00135B8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33"/>
    <w:rsid w:val="00145968"/>
    <w:rsid w:val="00145C43"/>
    <w:rsid w:val="00146989"/>
    <w:rsid w:val="00146C93"/>
    <w:rsid w:val="0014727E"/>
    <w:rsid w:val="00150340"/>
    <w:rsid w:val="00150902"/>
    <w:rsid w:val="00150DFF"/>
    <w:rsid w:val="001510AA"/>
    <w:rsid w:val="001516EA"/>
    <w:rsid w:val="00151F50"/>
    <w:rsid w:val="00152A82"/>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0FDF"/>
    <w:rsid w:val="00171296"/>
    <w:rsid w:val="00171C1E"/>
    <w:rsid w:val="00171C27"/>
    <w:rsid w:val="00171F19"/>
    <w:rsid w:val="00172616"/>
    <w:rsid w:val="00172A05"/>
    <w:rsid w:val="00173299"/>
    <w:rsid w:val="00174C1B"/>
    <w:rsid w:val="00175C59"/>
    <w:rsid w:val="001763F9"/>
    <w:rsid w:val="00176693"/>
    <w:rsid w:val="00176E17"/>
    <w:rsid w:val="001776C5"/>
    <w:rsid w:val="001777FD"/>
    <w:rsid w:val="001779BE"/>
    <w:rsid w:val="00177BF0"/>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944"/>
    <w:rsid w:val="00192EF9"/>
    <w:rsid w:val="001931F7"/>
    <w:rsid w:val="0019337D"/>
    <w:rsid w:val="00193AB5"/>
    <w:rsid w:val="00194270"/>
    <w:rsid w:val="001945CD"/>
    <w:rsid w:val="00194B54"/>
    <w:rsid w:val="00194F6C"/>
    <w:rsid w:val="001952B8"/>
    <w:rsid w:val="0019588A"/>
    <w:rsid w:val="00195D9D"/>
    <w:rsid w:val="00195ECF"/>
    <w:rsid w:val="001962B9"/>
    <w:rsid w:val="001969B0"/>
    <w:rsid w:val="001976ED"/>
    <w:rsid w:val="001A0182"/>
    <w:rsid w:val="001A0BAE"/>
    <w:rsid w:val="001A13A3"/>
    <w:rsid w:val="001A1B76"/>
    <w:rsid w:val="001A1CED"/>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0C91"/>
    <w:rsid w:val="001C1078"/>
    <w:rsid w:val="001C10F5"/>
    <w:rsid w:val="001C1357"/>
    <w:rsid w:val="001C21D2"/>
    <w:rsid w:val="001C39EE"/>
    <w:rsid w:val="001C3C2E"/>
    <w:rsid w:val="001C44E8"/>
    <w:rsid w:val="001C46A1"/>
    <w:rsid w:val="001C4E28"/>
    <w:rsid w:val="001C5194"/>
    <w:rsid w:val="001C5437"/>
    <w:rsid w:val="001C578E"/>
    <w:rsid w:val="001C602C"/>
    <w:rsid w:val="001C639F"/>
    <w:rsid w:val="001C6404"/>
    <w:rsid w:val="001C6453"/>
    <w:rsid w:val="001C66EC"/>
    <w:rsid w:val="001C69EA"/>
    <w:rsid w:val="001C6B9F"/>
    <w:rsid w:val="001C7983"/>
    <w:rsid w:val="001C7C3C"/>
    <w:rsid w:val="001C7D1A"/>
    <w:rsid w:val="001C7F0F"/>
    <w:rsid w:val="001D0400"/>
    <w:rsid w:val="001D175B"/>
    <w:rsid w:val="001D2D38"/>
    <w:rsid w:val="001D3BE5"/>
    <w:rsid w:val="001D3DEB"/>
    <w:rsid w:val="001D4188"/>
    <w:rsid w:val="001D4F43"/>
    <w:rsid w:val="001D51D5"/>
    <w:rsid w:val="001D5425"/>
    <w:rsid w:val="001D5E46"/>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315"/>
    <w:rsid w:val="001F1CFF"/>
    <w:rsid w:val="001F22D7"/>
    <w:rsid w:val="001F26EF"/>
    <w:rsid w:val="001F28C9"/>
    <w:rsid w:val="001F2930"/>
    <w:rsid w:val="001F2F18"/>
    <w:rsid w:val="001F3A91"/>
    <w:rsid w:val="001F3EA9"/>
    <w:rsid w:val="001F3F97"/>
    <w:rsid w:val="001F418C"/>
    <w:rsid w:val="001F42A8"/>
    <w:rsid w:val="001F43D5"/>
    <w:rsid w:val="001F43E8"/>
    <w:rsid w:val="001F4764"/>
    <w:rsid w:val="001F4D31"/>
    <w:rsid w:val="001F5CB6"/>
    <w:rsid w:val="001F5EEC"/>
    <w:rsid w:val="001F6998"/>
    <w:rsid w:val="001F6E1A"/>
    <w:rsid w:val="0020027F"/>
    <w:rsid w:val="002003EB"/>
    <w:rsid w:val="00200D2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07DB8"/>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891"/>
    <w:rsid w:val="00230ED1"/>
    <w:rsid w:val="002318D6"/>
    <w:rsid w:val="00231E99"/>
    <w:rsid w:val="0023279D"/>
    <w:rsid w:val="00232D9D"/>
    <w:rsid w:val="00233357"/>
    <w:rsid w:val="00233CBC"/>
    <w:rsid w:val="002346B1"/>
    <w:rsid w:val="00234C70"/>
    <w:rsid w:val="00234F5F"/>
    <w:rsid w:val="002353B3"/>
    <w:rsid w:val="00235E6B"/>
    <w:rsid w:val="002360BB"/>
    <w:rsid w:val="00236466"/>
    <w:rsid w:val="00236A4E"/>
    <w:rsid w:val="00237683"/>
    <w:rsid w:val="002377AB"/>
    <w:rsid w:val="00237A0C"/>
    <w:rsid w:val="002401E7"/>
    <w:rsid w:val="002406A9"/>
    <w:rsid w:val="00240D4E"/>
    <w:rsid w:val="00241456"/>
    <w:rsid w:val="002419CC"/>
    <w:rsid w:val="00242272"/>
    <w:rsid w:val="002424D1"/>
    <w:rsid w:val="002425A2"/>
    <w:rsid w:val="00242F43"/>
    <w:rsid w:val="002431BD"/>
    <w:rsid w:val="0024329A"/>
    <w:rsid w:val="002436C7"/>
    <w:rsid w:val="00244252"/>
    <w:rsid w:val="00244390"/>
    <w:rsid w:val="0024472C"/>
    <w:rsid w:val="002447F7"/>
    <w:rsid w:val="00244854"/>
    <w:rsid w:val="0024606B"/>
    <w:rsid w:val="002460A1"/>
    <w:rsid w:val="002465EF"/>
    <w:rsid w:val="002477F1"/>
    <w:rsid w:val="00247CC6"/>
    <w:rsid w:val="002503CB"/>
    <w:rsid w:val="002504A9"/>
    <w:rsid w:val="002507E3"/>
    <w:rsid w:val="00250919"/>
    <w:rsid w:val="00253A79"/>
    <w:rsid w:val="00253C54"/>
    <w:rsid w:val="00254859"/>
    <w:rsid w:val="00254F7B"/>
    <w:rsid w:val="00256485"/>
    <w:rsid w:val="00256E19"/>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2ED6"/>
    <w:rsid w:val="0027310E"/>
    <w:rsid w:val="00273701"/>
    <w:rsid w:val="00273F5E"/>
    <w:rsid w:val="002748A4"/>
    <w:rsid w:val="00274FB2"/>
    <w:rsid w:val="002754DF"/>
    <w:rsid w:val="002759B9"/>
    <w:rsid w:val="00276A3E"/>
    <w:rsid w:val="00276A60"/>
    <w:rsid w:val="00276C87"/>
    <w:rsid w:val="002776A3"/>
    <w:rsid w:val="00277A3A"/>
    <w:rsid w:val="002822CB"/>
    <w:rsid w:val="00282FEC"/>
    <w:rsid w:val="00284634"/>
    <w:rsid w:val="002846AD"/>
    <w:rsid w:val="0028536F"/>
    <w:rsid w:val="00285C6D"/>
    <w:rsid w:val="0028635C"/>
    <w:rsid w:val="00286482"/>
    <w:rsid w:val="002872CF"/>
    <w:rsid w:val="00287994"/>
    <w:rsid w:val="00287E03"/>
    <w:rsid w:val="00290A61"/>
    <w:rsid w:val="00290CC6"/>
    <w:rsid w:val="00290E14"/>
    <w:rsid w:val="00291209"/>
    <w:rsid w:val="002917BB"/>
    <w:rsid w:val="00291852"/>
    <w:rsid w:val="0029289E"/>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02F"/>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6A"/>
    <w:rsid w:val="002C52FA"/>
    <w:rsid w:val="002C54D2"/>
    <w:rsid w:val="002C560B"/>
    <w:rsid w:val="002C580C"/>
    <w:rsid w:val="002C5D18"/>
    <w:rsid w:val="002C5D46"/>
    <w:rsid w:val="002C6313"/>
    <w:rsid w:val="002C7687"/>
    <w:rsid w:val="002C7CA7"/>
    <w:rsid w:val="002D02C6"/>
    <w:rsid w:val="002D13A8"/>
    <w:rsid w:val="002D1C6E"/>
    <w:rsid w:val="002D1DF5"/>
    <w:rsid w:val="002D220C"/>
    <w:rsid w:val="002D2A85"/>
    <w:rsid w:val="002D3C8F"/>
    <w:rsid w:val="002D4042"/>
    <w:rsid w:val="002D45A6"/>
    <w:rsid w:val="002D4845"/>
    <w:rsid w:val="002D4D77"/>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AE3"/>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52D"/>
    <w:rsid w:val="00321A29"/>
    <w:rsid w:val="00321AB9"/>
    <w:rsid w:val="00321DF5"/>
    <w:rsid w:val="003222FF"/>
    <w:rsid w:val="00322E55"/>
    <w:rsid w:val="003232D5"/>
    <w:rsid w:val="003250FB"/>
    <w:rsid w:val="003306DA"/>
    <w:rsid w:val="003311B8"/>
    <w:rsid w:val="0033124D"/>
    <w:rsid w:val="00332001"/>
    <w:rsid w:val="00332017"/>
    <w:rsid w:val="00333203"/>
    <w:rsid w:val="003359AA"/>
    <w:rsid w:val="00335B74"/>
    <w:rsid w:val="00336975"/>
    <w:rsid w:val="003369F6"/>
    <w:rsid w:val="00337E87"/>
    <w:rsid w:val="00337EE8"/>
    <w:rsid w:val="00340551"/>
    <w:rsid w:val="00341AAB"/>
    <w:rsid w:val="00341DF8"/>
    <w:rsid w:val="00342B71"/>
    <w:rsid w:val="00343886"/>
    <w:rsid w:val="00343A0C"/>
    <w:rsid w:val="00343B4A"/>
    <w:rsid w:val="003441CA"/>
    <w:rsid w:val="00344ABC"/>
    <w:rsid w:val="00345705"/>
    <w:rsid w:val="003457B0"/>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5BB2"/>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1C4"/>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5AC"/>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6815"/>
    <w:rsid w:val="00396D64"/>
    <w:rsid w:val="0039742C"/>
    <w:rsid w:val="003A11DA"/>
    <w:rsid w:val="003A122B"/>
    <w:rsid w:val="003A1F1C"/>
    <w:rsid w:val="003A271A"/>
    <w:rsid w:val="003A288F"/>
    <w:rsid w:val="003A3231"/>
    <w:rsid w:val="003A33FF"/>
    <w:rsid w:val="003A360E"/>
    <w:rsid w:val="003A3EC3"/>
    <w:rsid w:val="003A492B"/>
    <w:rsid w:val="003A4D13"/>
    <w:rsid w:val="003A4F4E"/>
    <w:rsid w:val="003A50CA"/>
    <w:rsid w:val="003A53D8"/>
    <w:rsid w:val="003A5446"/>
    <w:rsid w:val="003A574A"/>
    <w:rsid w:val="003A6124"/>
    <w:rsid w:val="003A640C"/>
    <w:rsid w:val="003A6908"/>
    <w:rsid w:val="003A6D77"/>
    <w:rsid w:val="003A7386"/>
    <w:rsid w:val="003A7608"/>
    <w:rsid w:val="003A769D"/>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2A3"/>
    <w:rsid w:val="003C3847"/>
    <w:rsid w:val="003C394E"/>
    <w:rsid w:val="003C3990"/>
    <w:rsid w:val="003C3ACF"/>
    <w:rsid w:val="003C4701"/>
    <w:rsid w:val="003C4C36"/>
    <w:rsid w:val="003C4E91"/>
    <w:rsid w:val="003C561B"/>
    <w:rsid w:val="003C579D"/>
    <w:rsid w:val="003C5D5E"/>
    <w:rsid w:val="003C65DC"/>
    <w:rsid w:val="003C6D26"/>
    <w:rsid w:val="003C7231"/>
    <w:rsid w:val="003C76CC"/>
    <w:rsid w:val="003C7CF3"/>
    <w:rsid w:val="003C7FD5"/>
    <w:rsid w:val="003D00ED"/>
    <w:rsid w:val="003D0495"/>
    <w:rsid w:val="003D07B3"/>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1EC8"/>
    <w:rsid w:val="003E240E"/>
    <w:rsid w:val="003E26E0"/>
    <w:rsid w:val="003E29F9"/>
    <w:rsid w:val="003E2B81"/>
    <w:rsid w:val="003E3649"/>
    <w:rsid w:val="003E38EE"/>
    <w:rsid w:val="003E3B25"/>
    <w:rsid w:val="003E4304"/>
    <w:rsid w:val="003E4DB6"/>
    <w:rsid w:val="003E5272"/>
    <w:rsid w:val="003E5287"/>
    <w:rsid w:val="003E5A4C"/>
    <w:rsid w:val="003E5D8E"/>
    <w:rsid w:val="003E789A"/>
    <w:rsid w:val="003E7D06"/>
    <w:rsid w:val="003F05A3"/>
    <w:rsid w:val="003F0B39"/>
    <w:rsid w:val="003F0F55"/>
    <w:rsid w:val="003F12FD"/>
    <w:rsid w:val="003F1A98"/>
    <w:rsid w:val="003F1E0E"/>
    <w:rsid w:val="003F382A"/>
    <w:rsid w:val="003F3CBE"/>
    <w:rsid w:val="003F3DA4"/>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494"/>
    <w:rsid w:val="00403900"/>
    <w:rsid w:val="00403FE8"/>
    <w:rsid w:val="0040442A"/>
    <w:rsid w:val="004052E3"/>
    <w:rsid w:val="00405951"/>
    <w:rsid w:val="004064B3"/>
    <w:rsid w:val="004064F7"/>
    <w:rsid w:val="004068EC"/>
    <w:rsid w:val="00407133"/>
    <w:rsid w:val="00410066"/>
    <w:rsid w:val="0041028F"/>
    <w:rsid w:val="004102D0"/>
    <w:rsid w:val="00410679"/>
    <w:rsid w:val="004108B5"/>
    <w:rsid w:val="00410F04"/>
    <w:rsid w:val="00411244"/>
    <w:rsid w:val="00411B74"/>
    <w:rsid w:val="00411F10"/>
    <w:rsid w:val="004132B4"/>
    <w:rsid w:val="00414E31"/>
    <w:rsid w:val="00414EB0"/>
    <w:rsid w:val="0041549A"/>
    <w:rsid w:val="004159F0"/>
    <w:rsid w:val="00415D2F"/>
    <w:rsid w:val="0041604E"/>
    <w:rsid w:val="00416C7D"/>
    <w:rsid w:val="00417B08"/>
    <w:rsid w:val="00420115"/>
    <w:rsid w:val="00420663"/>
    <w:rsid w:val="00420E79"/>
    <w:rsid w:val="004211A4"/>
    <w:rsid w:val="004214FE"/>
    <w:rsid w:val="004216CF"/>
    <w:rsid w:val="004219A2"/>
    <w:rsid w:val="00421A9F"/>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955"/>
    <w:rsid w:val="00431ABD"/>
    <w:rsid w:val="00431B11"/>
    <w:rsid w:val="00431D4F"/>
    <w:rsid w:val="00431E66"/>
    <w:rsid w:val="00432870"/>
    <w:rsid w:val="00432CCE"/>
    <w:rsid w:val="00432F56"/>
    <w:rsid w:val="00433492"/>
    <w:rsid w:val="0043403B"/>
    <w:rsid w:val="00434283"/>
    <w:rsid w:val="00434BE3"/>
    <w:rsid w:val="004354E3"/>
    <w:rsid w:val="00436304"/>
    <w:rsid w:val="00436489"/>
    <w:rsid w:val="00436A63"/>
    <w:rsid w:val="00436BA1"/>
    <w:rsid w:val="00437238"/>
    <w:rsid w:val="004372B7"/>
    <w:rsid w:val="00437304"/>
    <w:rsid w:val="004403E9"/>
    <w:rsid w:val="004405B8"/>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19D6"/>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4D3E"/>
    <w:rsid w:val="00465830"/>
    <w:rsid w:val="00465CC7"/>
    <w:rsid w:val="0046657B"/>
    <w:rsid w:val="00466B1C"/>
    <w:rsid w:val="004679F1"/>
    <w:rsid w:val="004706C5"/>
    <w:rsid w:val="00470831"/>
    <w:rsid w:val="00471B67"/>
    <w:rsid w:val="00471C53"/>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5E"/>
    <w:rsid w:val="00483765"/>
    <w:rsid w:val="00483D7D"/>
    <w:rsid w:val="004848F8"/>
    <w:rsid w:val="00484AA5"/>
    <w:rsid w:val="00485165"/>
    <w:rsid w:val="0048585A"/>
    <w:rsid w:val="004858FB"/>
    <w:rsid w:val="00486D9E"/>
    <w:rsid w:val="00487074"/>
    <w:rsid w:val="00487528"/>
    <w:rsid w:val="00490B87"/>
    <w:rsid w:val="004913B3"/>
    <w:rsid w:val="00491928"/>
    <w:rsid w:val="00491B1D"/>
    <w:rsid w:val="00492430"/>
    <w:rsid w:val="0049290B"/>
    <w:rsid w:val="0049336C"/>
    <w:rsid w:val="00493428"/>
    <w:rsid w:val="00493AB1"/>
    <w:rsid w:val="00494774"/>
    <w:rsid w:val="00495742"/>
    <w:rsid w:val="004964CF"/>
    <w:rsid w:val="0049698C"/>
    <w:rsid w:val="00497102"/>
    <w:rsid w:val="004A0278"/>
    <w:rsid w:val="004A06D7"/>
    <w:rsid w:val="004A08AC"/>
    <w:rsid w:val="004A0A6E"/>
    <w:rsid w:val="004A0AEC"/>
    <w:rsid w:val="004A0BB8"/>
    <w:rsid w:val="004A0C66"/>
    <w:rsid w:val="004A0FF0"/>
    <w:rsid w:val="004A10C5"/>
    <w:rsid w:val="004A1277"/>
    <w:rsid w:val="004A12D3"/>
    <w:rsid w:val="004A144B"/>
    <w:rsid w:val="004A1613"/>
    <w:rsid w:val="004A1E91"/>
    <w:rsid w:val="004A1FA9"/>
    <w:rsid w:val="004A2606"/>
    <w:rsid w:val="004A29E5"/>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5EF"/>
    <w:rsid w:val="004C4759"/>
    <w:rsid w:val="004C47D7"/>
    <w:rsid w:val="004C4D77"/>
    <w:rsid w:val="004C4F55"/>
    <w:rsid w:val="004C525C"/>
    <w:rsid w:val="004C55B1"/>
    <w:rsid w:val="004C5822"/>
    <w:rsid w:val="004C695B"/>
    <w:rsid w:val="004C7013"/>
    <w:rsid w:val="004C7BC5"/>
    <w:rsid w:val="004D036E"/>
    <w:rsid w:val="004D03F8"/>
    <w:rsid w:val="004D0E28"/>
    <w:rsid w:val="004D1214"/>
    <w:rsid w:val="004D13E1"/>
    <w:rsid w:val="004D2D0F"/>
    <w:rsid w:val="004D2FFF"/>
    <w:rsid w:val="004D3A1B"/>
    <w:rsid w:val="004D3C32"/>
    <w:rsid w:val="004D4327"/>
    <w:rsid w:val="004D4641"/>
    <w:rsid w:val="004D4760"/>
    <w:rsid w:val="004D49D3"/>
    <w:rsid w:val="004D7529"/>
    <w:rsid w:val="004D7AA6"/>
    <w:rsid w:val="004E115B"/>
    <w:rsid w:val="004E1A05"/>
    <w:rsid w:val="004E1B42"/>
    <w:rsid w:val="004E1D30"/>
    <w:rsid w:val="004E1E43"/>
    <w:rsid w:val="004E213E"/>
    <w:rsid w:val="004E2A04"/>
    <w:rsid w:val="004E2CF9"/>
    <w:rsid w:val="004E3137"/>
    <w:rsid w:val="004E3E71"/>
    <w:rsid w:val="004E46E1"/>
    <w:rsid w:val="004E52E5"/>
    <w:rsid w:val="004E5C0E"/>
    <w:rsid w:val="004E6B0B"/>
    <w:rsid w:val="004E7B09"/>
    <w:rsid w:val="004E7EDF"/>
    <w:rsid w:val="004F00CD"/>
    <w:rsid w:val="004F08C4"/>
    <w:rsid w:val="004F0BD4"/>
    <w:rsid w:val="004F1083"/>
    <w:rsid w:val="004F11D1"/>
    <w:rsid w:val="004F121A"/>
    <w:rsid w:val="004F196C"/>
    <w:rsid w:val="004F1DA5"/>
    <w:rsid w:val="004F21BA"/>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2D2"/>
    <w:rsid w:val="00504C83"/>
    <w:rsid w:val="0050546E"/>
    <w:rsid w:val="0050552D"/>
    <w:rsid w:val="00505FCC"/>
    <w:rsid w:val="0050637F"/>
    <w:rsid w:val="005063ED"/>
    <w:rsid w:val="005074ED"/>
    <w:rsid w:val="0050757E"/>
    <w:rsid w:val="0050765C"/>
    <w:rsid w:val="00510359"/>
    <w:rsid w:val="0051070B"/>
    <w:rsid w:val="005111B4"/>
    <w:rsid w:val="00511472"/>
    <w:rsid w:val="0051181F"/>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758"/>
    <w:rsid w:val="00525B31"/>
    <w:rsid w:val="0052637A"/>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7B0"/>
    <w:rsid w:val="00535DCE"/>
    <w:rsid w:val="005362DD"/>
    <w:rsid w:val="00536695"/>
    <w:rsid w:val="0053691F"/>
    <w:rsid w:val="00536983"/>
    <w:rsid w:val="00536C83"/>
    <w:rsid w:val="005373D1"/>
    <w:rsid w:val="00537787"/>
    <w:rsid w:val="00537C17"/>
    <w:rsid w:val="00537E47"/>
    <w:rsid w:val="00540151"/>
    <w:rsid w:val="005403E1"/>
    <w:rsid w:val="00540948"/>
    <w:rsid w:val="00541C0C"/>
    <w:rsid w:val="005420A7"/>
    <w:rsid w:val="00542800"/>
    <w:rsid w:val="00543233"/>
    <w:rsid w:val="0054397D"/>
    <w:rsid w:val="00543DA7"/>
    <w:rsid w:val="00544792"/>
    <w:rsid w:val="0054488C"/>
    <w:rsid w:val="00544EA8"/>
    <w:rsid w:val="00545096"/>
    <w:rsid w:val="00546AD0"/>
    <w:rsid w:val="00546B42"/>
    <w:rsid w:val="00547519"/>
    <w:rsid w:val="00547D33"/>
    <w:rsid w:val="0055053A"/>
    <w:rsid w:val="00551326"/>
    <w:rsid w:val="00551643"/>
    <w:rsid w:val="00552269"/>
    <w:rsid w:val="00553151"/>
    <w:rsid w:val="00554947"/>
    <w:rsid w:val="00555295"/>
    <w:rsid w:val="0055539C"/>
    <w:rsid w:val="005559BD"/>
    <w:rsid w:val="00555BA9"/>
    <w:rsid w:val="00556606"/>
    <w:rsid w:val="00556F87"/>
    <w:rsid w:val="00557350"/>
    <w:rsid w:val="005574A8"/>
    <w:rsid w:val="005604FD"/>
    <w:rsid w:val="00560B71"/>
    <w:rsid w:val="00560C90"/>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6FEB"/>
    <w:rsid w:val="005772DF"/>
    <w:rsid w:val="00577639"/>
    <w:rsid w:val="00577AA5"/>
    <w:rsid w:val="00577FF8"/>
    <w:rsid w:val="00580361"/>
    <w:rsid w:val="00580DF2"/>
    <w:rsid w:val="00582753"/>
    <w:rsid w:val="00582829"/>
    <w:rsid w:val="00583CBE"/>
    <w:rsid w:val="00583CEB"/>
    <w:rsid w:val="00586449"/>
    <w:rsid w:val="005866AF"/>
    <w:rsid w:val="00587D8F"/>
    <w:rsid w:val="005902EE"/>
    <w:rsid w:val="00592075"/>
    <w:rsid w:val="00592335"/>
    <w:rsid w:val="00592418"/>
    <w:rsid w:val="0059258A"/>
    <w:rsid w:val="005925C0"/>
    <w:rsid w:val="005929C3"/>
    <w:rsid w:val="00592A54"/>
    <w:rsid w:val="00593A6D"/>
    <w:rsid w:val="005943BE"/>
    <w:rsid w:val="00594633"/>
    <w:rsid w:val="00595B18"/>
    <w:rsid w:val="0059647D"/>
    <w:rsid w:val="005966B7"/>
    <w:rsid w:val="00596A47"/>
    <w:rsid w:val="00597806"/>
    <w:rsid w:val="00597FFB"/>
    <w:rsid w:val="005A281B"/>
    <w:rsid w:val="005A2FFD"/>
    <w:rsid w:val="005A3194"/>
    <w:rsid w:val="005A35FC"/>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983"/>
    <w:rsid w:val="005B6A33"/>
    <w:rsid w:val="005B72DF"/>
    <w:rsid w:val="005B74B6"/>
    <w:rsid w:val="005B7B6D"/>
    <w:rsid w:val="005B7D2C"/>
    <w:rsid w:val="005C019E"/>
    <w:rsid w:val="005C062B"/>
    <w:rsid w:val="005C3B82"/>
    <w:rsid w:val="005C407F"/>
    <w:rsid w:val="005C4261"/>
    <w:rsid w:val="005C465E"/>
    <w:rsid w:val="005C493D"/>
    <w:rsid w:val="005C5080"/>
    <w:rsid w:val="005C532F"/>
    <w:rsid w:val="005C639A"/>
    <w:rsid w:val="005C7DD5"/>
    <w:rsid w:val="005D0022"/>
    <w:rsid w:val="005D06C1"/>
    <w:rsid w:val="005D06EE"/>
    <w:rsid w:val="005D0BEB"/>
    <w:rsid w:val="005D209A"/>
    <w:rsid w:val="005D2E3E"/>
    <w:rsid w:val="005D3974"/>
    <w:rsid w:val="005D4100"/>
    <w:rsid w:val="005D4116"/>
    <w:rsid w:val="005D4DBC"/>
    <w:rsid w:val="005D4E87"/>
    <w:rsid w:val="005D5B39"/>
    <w:rsid w:val="005D5D79"/>
    <w:rsid w:val="005D67B1"/>
    <w:rsid w:val="005D78B4"/>
    <w:rsid w:val="005D7E28"/>
    <w:rsid w:val="005E005A"/>
    <w:rsid w:val="005E0867"/>
    <w:rsid w:val="005E10D2"/>
    <w:rsid w:val="005E1A6F"/>
    <w:rsid w:val="005E25B9"/>
    <w:rsid w:val="005E2A72"/>
    <w:rsid w:val="005E3BF4"/>
    <w:rsid w:val="005E4419"/>
    <w:rsid w:val="005E494C"/>
    <w:rsid w:val="005E4BDD"/>
    <w:rsid w:val="005E5162"/>
    <w:rsid w:val="005E5A08"/>
    <w:rsid w:val="005E5C9F"/>
    <w:rsid w:val="005E632D"/>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3F35"/>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580"/>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4DD"/>
    <w:rsid w:val="00632689"/>
    <w:rsid w:val="00632EE6"/>
    <w:rsid w:val="00632F1F"/>
    <w:rsid w:val="00632FB5"/>
    <w:rsid w:val="006332E6"/>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43D0"/>
    <w:rsid w:val="00644C60"/>
    <w:rsid w:val="00646AF2"/>
    <w:rsid w:val="00646BE3"/>
    <w:rsid w:val="00646DF7"/>
    <w:rsid w:val="00647C0F"/>
    <w:rsid w:val="00647CF8"/>
    <w:rsid w:val="00650735"/>
    <w:rsid w:val="006507E8"/>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00"/>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0B0"/>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8B8"/>
    <w:rsid w:val="00694FDC"/>
    <w:rsid w:val="006955C0"/>
    <w:rsid w:val="006958D8"/>
    <w:rsid w:val="00695F1A"/>
    <w:rsid w:val="00696392"/>
    <w:rsid w:val="0069639C"/>
    <w:rsid w:val="00696475"/>
    <w:rsid w:val="00696A24"/>
    <w:rsid w:val="006A036C"/>
    <w:rsid w:val="006A0530"/>
    <w:rsid w:val="006A1160"/>
    <w:rsid w:val="006A116B"/>
    <w:rsid w:val="006A316D"/>
    <w:rsid w:val="006A371E"/>
    <w:rsid w:val="006A3DEE"/>
    <w:rsid w:val="006A4445"/>
    <w:rsid w:val="006A652C"/>
    <w:rsid w:val="006A6723"/>
    <w:rsid w:val="006A683E"/>
    <w:rsid w:val="006A6DCE"/>
    <w:rsid w:val="006B0077"/>
    <w:rsid w:val="006B054D"/>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0D4"/>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35E"/>
    <w:rsid w:val="006E27B4"/>
    <w:rsid w:val="006E36EF"/>
    <w:rsid w:val="006E3D17"/>
    <w:rsid w:val="006E4244"/>
    <w:rsid w:val="006E51D3"/>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C4B"/>
    <w:rsid w:val="006F1FBD"/>
    <w:rsid w:val="006F22F7"/>
    <w:rsid w:val="006F2BE0"/>
    <w:rsid w:val="006F2D48"/>
    <w:rsid w:val="006F64E8"/>
    <w:rsid w:val="006F6509"/>
    <w:rsid w:val="007002F8"/>
    <w:rsid w:val="0070242E"/>
    <w:rsid w:val="0070243F"/>
    <w:rsid w:val="00702452"/>
    <w:rsid w:val="0070256B"/>
    <w:rsid w:val="00702934"/>
    <w:rsid w:val="0070349F"/>
    <w:rsid w:val="00704518"/>
    <w:rsid w:val="00704931"/>
    <w:rsid w:val="007054BC"/>
    <w:rsid w:val="0070590B"/>
    <w:rsid w:val="0070592E"/>
    <w:rsid w:val="0070658A"/>
    <w:rsid w:val="00706618"/>
    <w:rsid w:val="007069EB"/>
    <w:rsid w:val="00707225"/>
    <w:rsid w:val="00707815"/>
    <w:rsid w:val="00707A54"/>
    <w:rsid w:val="007115D8"/>
    <w:rsid w:val="007118F1"/>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4EE1"/>
    <w:rsid w:val="007258B0"/>
    <w:rsid w:val="007260FA"/>
    <w:rsid w:val="007261DD"/>
    <w:rsid w:val="007263F5"/>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46D"/>
    <w:rsid w:val="00737E95"/>
    <w:rsid w:val="007410BA"/>
    <w:rsid w:val="0074128D"/>
    <w:rsid w:val="0074164E"/>
    <w:rsid w:val="007417A4"/>
    <w:rsid w:val="00741B39"/>
    <w:rsid w:val="00742323"/>
    <w:rsid w:val="00742538"/>
    <w:rsid w:val="007426F5"/>
    <w:rsid w:val="00742737"/>
    <w:rsid w:val="00742B8B"/>
    <w:rsid w:val="00743595"/>
    <w:rsid w:val="00743FD5"/>
    <w:rsid w:val="00744095"/>
    <w:rsid w:val="00744BDF"/>
    <w:rsid w:val="00745679"/>
    <w:rsid w:val="00745687"/>
    <w:rsid w:val="00746235"/>
    <w:rsid w:val="0074654F"/>
    <w:rsid w:val="007469AC"/>
    <w:rsid w:val="007473F4"/>
    <w:rsid w:val="00747EA4"/>
    <w:rsid w:val="00750409"/>
    <w:rsid w:val="00750E7E"/>
    <w:rsid w:val="007515B8"/>
    <w:rsid w:val="00751E2A"/>
    <w:rsid w:val="00752207"/>
    <w:rsid w:val="00752264"/>
    <w:rsid w:val="00752479"/>
    <w:rsid w:val="007527EE"/>
    <w:rsid w:val="00752F31"/>
    <w:rsid w:val="00753769"/>
    <w:rsid w:val="0075394D"/>
    <w:rsid w:val="0075412A"/>
    <w:rsid w:val="007542E9"/>
    <w:rsid w:val="007543FA"/>
    <w:rsid w:val="00754599"/>
    <w:rsid w:val="00755AD1"/>
    <w:rsid w:val="00755E79"/>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45"/>
    <w:rsid w:val="007667A0"/>
    <w:rsid w:val="00766805"/>
    <w:rsid w:val="0077035D"/>
    <w:rsid w:val="00770BE9"/>
    <w:rsid w:val="0077305E"/>
    <w:rsid w:val="00773552"/>
    <w:rsid w:val="00773821"/>
    <w:rsid w:val="007744F4"/>
    <w:rsid w:val="007745B0"/>
    <w:rsid w:val="007748A1"/>
    <w:rsid w:val="0077552C"/>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567"/>
    <w:rsid w:val="007857F2"/>
    <w:rsid w:val="00786988"/>
    <w:rsid w:val="00786B69"/>
    <w:rsid w:val="007871E8"/>
    <w:rsid w:val="00787806"/>
    <w:rsid w:val="00787967"/>
    <w:rsid w:val="00787C78"/>
    <w:rsid w:val="00787E45"/>
    <w:rsid w:val="00790033"/>
    <w:rsid w:val="00790E8C"/>
    <w:rsid w:val="00792AAA"/>
    <w:rsid w:val="00792F24"/>
    <w:rsid w:val="00794356"/>
    <w:rsid w:val="00795672"/>
    <w:rsid w:val="00795BA6"/>
    <w:rsid w:val="00795F28"/>
    <w:rsid w:val="00796462"/>
    <w:rsid w:val="007964D4"/>
    <w:rsid w:val="00796E6B"/>
    <w:rsid w:val="00797BDB"/>
    <w:rsid w:val="00797F03"/>
    <w:rsid w:val="007A0580"/>
    <w:rsid w:val="007A1EE3"/>
    <w:rsid w:val="007A2587"/>
    <w:rsid w:val="007A2AB5"/>
    <w:rsid w:val="007A2D46"/>
    <w:rsid w:val="007A2D58"/>
    <w:rsid w:val="007A2D9D"/>
    <w:rsid w:val="007A3057"/>
    <w:rsid w:val="007A38CA"/>
    <w:rsid w:val="007A41A5"/>
    <w:rsid w:val="007A42EB"/>
    <w:rsid w:val="007A4396"/>
    <w:rsid w:val="007A4B1B"/>
    <w:rsid w:val="007A54D3"/>
    <w:rsid w:val="007A5994"/>
    <w:rsid w:val="007A6034"/>
    <w:rsid w:val="007A715D"/>
    <w:rsid w:val="007A75A1"/>
    <w:rsid w:val="007A7829"/>
    <w:rsid w:val="007A7AB6"/>
    <w:rsid w:val="007B0313"/>
    <w:rsid w:val="007B03F1"/>
    <w:rsid w:val="007B0CB8"/>
    <w:rsid w:val="007B123B"/>
    <w:rsid w:val="007B1EA3"/>
    <w:rsid w:val="007B23EE"/>
    <w:rsid w:val="007B2B54"/>
    <w:rsid w:val="007B3AA5"/>
    <w:rsid w:val="007B3D9E"/>
    <w:rsid w:val="007B42FE"/>
    <w:rsid w:val="007B58FF"/>
    <w:rsid w:val="007B5B49"/>
    <w:rsid w:val="007B5F25"/>
    <w:rsid w:val="007B6B62"/>
    <w:rsid w:val="007B6EB4"/>
    <w:rsid w:val="007B727C"/>
    <w:rsid w:val="007B7450"/>
    <w:rsid w:val="007C1034"/>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8B0"/>
    <w:rsid w:val="007C7A08"/>
    <w:rsid w:val="007C7C37"/>
    <w:rsid w:val="007D0A5C"/>
    <w:rsid w:val="007D0D21"/>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8FC"/>
    <w:rsid w:val="007E0B64"/>
    <w:rsid w:val="007E1665"/>
    <w:rsid w:val="007E1B54"/>
    <w:rsid w:val="007E1E58"/>
    <w:rsid w:val="007E2453"/>
    <w:rsid w:val="007E2CD6"/>
    <w:rsid w:val="007E4C97"/>
    <w:rsid w:val="007E4D7B"/>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4263"/>
    <w:rsid w:val="007F5A4F"/>
    <w:rsid w:val="007F5C31"/>
    <w:rsid w:val="007F5F70"/>
    <w:rsid w:val="007F6AC9"/>
    <w:rsid w:val="007F6CE8"/>
    <w:rsid w:val="007F7136"/>
    <w:rsid w:val="00800536"/>
    <w:rsid w:val="008008D7"/>
    <w:rsid w:val="0080131A"/>
    <w:rsid w:val="00802684"/>
    <w:rsid w:val="0080378E"/>
    <w:rsid w:val="008038B5"/>
    <w:rsid w:val="00803A2C"/>
    <w:rsid w:val="00804068"/>
    <w:rsid w:val="00804BB5"/>
    <w:rsid w:val="00805079"/>
    <w:rsid w:val="00805282"/>
    <w:rsid w:val="008057BC"/>
    <w:rsid w:val="00805A55"/>
    <w:rsid w:val="00806C85"/>
    <w:rsid w:val="008078AF"/>
    <w:rsid w:val="00807970"/>
    <w:rsid w:val="0081018B"/>
    <w:rsid w:val="00810417"/>
    <w:rsid w:val="00810BB9"/>
    <w:rsid w:val="00811B90"/>
    <w:rsid w:val="00811E91"/>
    <w:rsid w:val="00812190"/>
    <w:rsid w:val="00812467"/>
    <w:rsid w:val="00812996"/>
    <w:rsid w:val="00812D26"/>
    <w:rsid w:val="0081358F"/>
    <w:rsid w:val="00813D20"/>
    <w:rsid w:val="00813F6C"/>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6F2C"/>
    <w:rsid w:val="008371E6"/>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39F"/>
    <w:rsid w:val="0085064A"/>
    <w:rsid w:val="008509F7"/>
    <w:rsid w:val="00850B5F"/>
    <w:rsid w:val="00850D73"/>
    <w:rsid w:val="008510B1"/>
    <w:rsid w:val="00851210"/>
    <w:rsid w:val="00851371"/>
    <w:rsid w:val="00851854"/>
    <w:rsid w:val="00851A0B"/>
    <w:rsid w:val="00852264"/>
    <w:rsid w:val="008523CE"/>
    <w:rsid w:val="00852979"/>
    <w:rsid w:val="00853AC2"/>
    <w:rsid w:val="00854950"/>
    <w:rsid w:val="00855494"/>
    <w:rsid w:val="00855D12"/>
    <w:rsid w:val="00855F3A"/>
    <w:rsid w:val="00857203"/>
    <w:rsid w:val="00857460"/>
    <w:rsid w:val="00857F16"/>
    <w:rsid w:val="00860154"/>
    <w:rsid w:val="0086089F"/>
    <w:rsid w:val="00860FEC"/>
    <w:rsid w:val="00861CC7"/>
    <w:rsid w:val="00861F81"/>
    <w:rsid w:val="00862525"/>
    <w:rsid w:val="00862D2C"/>
    <w:rsid w:val="00862D58"/>
    <w:rsid w:val="0086342A"/>
    <w:rsid w:val="008640DF"/>
    <w:rsid w:val="008656C1"/>
    <w:rsid w:val="00865729"/>
    <w:rsid w:val="00865ACF"/>
    <w:rsid w:val="008661E4"/>
    <w:rsid w:val="00866390"/>
    <w:rsid w:val="00867822"/>
    <w:rsid w:val="0087092A"/>
    <w:rsid w:val="008717D5"/>
    <w:rsid w:val="00871BF6"/>
    <w:rsid w:val="00871E44"/>
    <w:rsid w:val="008726C6"/>
    <w:rsid w:val="0087382E"/>
    <w:rsid w:val="008738B0"/>
    <w:rsid w:val="008754BD"/>
    <w:rsid w:val="008756DD"/>
    <w:rsid w:val="00876062"/>
    <w:rsid w:val="00880318"/>
    <w:rsid w:val="00880CD4"/>
    <w:rsid w:val="00880CF0"/>
    <w:rsid w:val="00880D76"/>
    <w:rsid w:val="00880F8E"/>
    <w:rsid w:val="00881965"/>
    <w:rsid w:val="008819BB"/>
    <w:rsid w:val="008826C9"/>
    <w:rsid w:val="00882856"/>
    <w:rsid w:val="00882C5E"/>
    <w:rsid w:val="00882FAE"/>
    <w:rsid w:val="008832B3"/>
    <w:rsid w:val="00883D0F"/>
    <w:rsid w:val="00884047"/>
    <w:rsid w:val="00885720"/>
    <w:rsid w:val="00885934"/>
    <w:rsid w:val="00886650"/>
    <w:rsid w:val="0088665C"/>
    <w:rsid w:val="0089031A"/>
    <w:rsid w:val="00892229"/>
    <w:rsid w:val="008929A6"/>
    <w:rsid w:val="00893572"/>
    <w:rsid w:val="00894011"/>
    <w:rsid w:val="0089448E"/>
    <w:rsid w:val="00894653"/>
    <w:rsid w:val="00894869"/>
    <w:rsid w:val="00894C4F"/>
    <w:rsid w:val="00895486"/>
    <w:rsid w:val="008955B5"/>
    <w:rsid w:val="0089583F"/>
    <w:rsid w:val="00896649"/>
    <w:rsid w:val="00896C9A"/>
    <w:rsid w:val="00896D03"/>
    <w:rsid w:val="0089766C"/>
    <w:rsid w:val="008976ED"/>
    <w:rsid w:val="00897786"/>
    <w:rsid w:val="00897C5E"/>
    <w:rsid w:val="00897C86"/>
    <w:rsid w:val="008A10EA"/>
    <w:rsid w:val="008A1770"/>
    <w:rsid w:val="008A1C33"/>
    <w:rsid w:val="008A1D1B"/>
    <w:rsid w:val="008A1D85"/>
    <w:rsid w:val="008A1E78"/>
    <w:rsid w:val="008A2085"/>
    <w:rsid w:val="008A298B"/>
    <w:rsid w:val="008A3C68"/>
    <w:rsid w:val="008A4325"/>
    <w:rsid w:val="008A4593"/>
    <w:rsid w:val="008A482B"/>
    <w:rsid w:val="008A5174"/>
    <w:rsid w:val="008B1292"/>
    <w:rsid w:val="008B1375"/>
    <w:rsid w:val="008B1A75"/>
    <w:rsid w:val="008B1C8D"/>
    <w:rsid w:val="008B2B95"/>
    <w:rsid w:val="008B3229"/>
    <w:rsid w:val="008B3BF4"/>
    <w:rsid w:val="008B45B7"/>
    <w:rsid w:val="008B4A04"/>
    <w:rsid w:val="008B5CAC"/>
    <w:rsid w:val="008B727F"/>
    <w:rsid w:val="008B7B26"/>
    <w:rsid w:val="008C1B5B"/>
    <w:rsid w:val="008C1DFA"/>
    <w:rsid w:val="008C264C"/>
    <w:rsid w:val="008C299C"/>
    <w:rsid w:val="008C321E"/>
    <w:rsid w:val="008C45C9"/>
    <w:rsid w:val="008C4C5C"/>
    <w:rsid w:val="008C528E"/>
    <w:rsid w:val="008C5648"/>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4BC2"/>
    <w:rsid w:val="008D5A0C"/>
    <w:rsid w:val="008D5BA0"/>
    <w:rsid w:val="008D5E9D"/>
    <w:rsid w:val="008D6F80"/>
    <w:rsid w:val="008D71E3"/>
    <w:rsid w:val="008D792A"/>
    <w:rsid w:val="008D7E11"/>
    <w:rsid w:val="008E0A17"/>
    <w:rsid w:val="008E0B1E"/>
    <w:rsid w:val="008E1F6C"/>
    <w:rsid w:val="008E32E0"/>
    <w:rsid w:val="008E3A06"/>
    <w:rsid w:val="008E3AC7"/>
    <w:rsid w:val="008E42B8"/>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314"/>
    <w:rsid w:val="00905AF1"/>
    <w:rsid w:val="00906231"/>
    <w:rsid w:val="00906419"/>
    <w:rsid w:val="00906741"/>
    <w:rsid w:val="00906C0A"/>
    <w:rsid w:val="00906CE8"/>
    <w:rsid w:val="00906E0C"/>
    <w:rsid w:val="00911205"/>
    <w:rsid w:val="00911503"/>
    <w:rsid w:val="00911D9C"/>
    <w:rsid w:val="00913025"/>
    <w:rsid w:val="00913D04"/>
    <w:rsid w:val="009144B6"/>
    <w:rsid w:val="00914EB0"/>
    <w:rsid w:val="00916E94"/>
    <w:rsid w:val="00916FAC"/>
    <w:rsid w:val="009173E1"/>
    <w:rsid w:val="0091747F"/>
    <w:rsid w:val="009174A1"/>
    <w:rsid w:val="009178A0"/>
    <w:rsid w:val="009179E2"/>
    <w:rsid w:val="00917B60"/>
    <w:rsid w:val="00917ED5"/>
    <w:rsid w:val="00920176"/>
    <w:rsid w:val="009212A2"/>
    <w:rsid w:val="0092157D"/>
    <w:rsid w:val="00922092"/>
    <w:rsid w:val="009224E8"/>
    <w:rsid w:val="00922890"/>
    <w:rsid w:val="009234D7"/>
    <w:rsid w:val="009234DB"/>
    <w:rsid w:val="00923674"/>
    <w:rsid w:val="009236B5"/>
    <w:rsid w:val="00923E24"/>
    <w:rsid w:val="00923FC2"/>
    <w:rsid w:val="009250AE"/>
    <w:rsid w:val="009250CD"/>
    <w:rsid w:val="009271CF"/>
    <w:rsid w:val="00927506"/>
    <w:rsid w:val="009306A0"/>
    <w:rsid w:val="00930EF2"/>
    <w:rsid w:val="00930FA2"/>
    <w:rsid w:val="00932337"/>
    <w:rsid w:val="00932585"/>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4B57"/>
    <w:rsid w:val="009457C0"/>
    <w:rsid w:val="0094721E"/>
    <w:rsid w:val="009475F0"/>
    <w:rsid w:val="009477F5"/>
    <w:rsid w:val="00947952"/>
    <w:rsid w:val="00952A03"/>
    <w:rsid w:val="00952DFA"/>
    <w:rsid w:val="00953219"/>
    <w:rsid w:val="00953895"/>
    <w:rsid w:val="0095428D"/>
    <w:rsid w:val="00954DFC"/>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5275"/>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DF7"/>
    <w:rsid w:val="00974F57"/>
    <w:rsid w:val="00974FEE"/>
    <w:rsid w:val="009754E0"/>
    <w:rsid w:val="009755CF"/>
    <w:rsid w:val="009757E8"/>
    <w:rsid w:val="0097590D"/>
    <w:rsid w:val="009761C5"/>
    <w:rsid w:val="00976BAF"/>
    <w:rsid w:val="00976BED"/>
    <w:rsid w:val="00976D2F"/>
    <w:rsid w:val="009778A2"/>
    <w:rsid w:val="00980A1F"/>
    <w:rsid w:val="00980C5C"/>
    <w:rsid w:val="0098139B"/>
    <w:rsid w:val="0098175C"/>
    <w:rsid w:val="00982349"/>
    <w:rsid w:val="00983012"/>
    <w:rsid w:val="00983251"/>
    <w:rsid w:val="00983C06"/>
    <w:rsid w:val="0098477E"/>
    <w:rsid w:val="009861E9"/>
    <w:rsid w:val="00986FE6"/>
    <w:rsid w:val="0098744D"/>
    <w:rsid w:val="00990413"/>
    <w:rsid w:val="00990685"/>
    <w:rsid w:val="009906A9"/>
    <w:rsid w:val="00990747"/>
    <w:rsid w:val="00990A13"/>
    <w:rsid w:val="00990B7B"/>
    <w:rsid w:val="00991211"/>
    <w:rsid w:val="00992049"/>
    <w:rsid w:val="00992F2C"/>
    <w:rsid w:val="00994128"/>
    <w:rsid w:val="00995B3F"/>
    <w:rsid w:val="00995CCD"/>
    <w:rsid w:val="00996C68"/>
    <w:rsid w:val="00997D1D"/>
    <w:rsid w:val="009A017A"/>
    <w:rsid w:val="009A0A36"/>
    <w:rsid w:val="009A1966"/>
    <w:rsid w:val="009A1FCA"/>
    <w:rsid w:val="009A2199"/>
    <w:rsid w:val="009A2382"/>
    <w:rsid w:val="009A2396"/>
    <w:rsid w:val="009A25EC"/>
    <w:rsid w:val="009A3F1D"/>
    <w:rsid w:val="009A456D"/>
    <w:rsid w:val="009A5411"/>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8E5"/>
    <w:rsid w:val="009B4FA5"/>
    <w:rsid w:val="009B57E7"/>
    <w:rsid w:val="009B5B91"/>
    <w:rsid w:val="009B63CB"/>
    <w:rsid w:val="009B6402"/>
    <w:rsid w:val="009B6A26"/>
    <w:rsid w:val="009B7BB1"/>
    <w:rsid w:val="009C1AE6"/>
    <w:rsid w:val="009C33BA"/>
    <w:rsid w:val="009C3D28"/>
    <w:rsid w:val="009C46AF"/>
    <w:rsid w:val="009C4BBF"/>
    <w:rsid w:val="009C4BFA"/>
    <w:rsid w:val="009C4D84"/>
    <w:rsid w:val="009C5A0B"/>
    <w:rsid w:val="009C5AE0"/>
    <w:rsid w:val="009C629C"/>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6BA"/>
    <w:rsid w:val="009D5818"/>
    <w:rsid w:val="009D5ADF"/>
    <w:rsid w:val="009D5EA3"/>
    <w:rsid w:val="009D649C"/>
    <w:rsid w:val="009D66FA"/>
    <w:rsid w:val="009D6A4E"/>
    <w:rsid w:val="009E0422"/>
    <w:rsid w:val="009E0433"/>
    <w:rsid w:val="009E0D91"/>
    <w:rsid w:val="009E1435"/>
    <w:rsid w:val="009E2467"/>
    <w:rsid w:val="009E24FE"/>
    <w:rsid w:val="009E2E8F"/>
    <w:rsid w:val="009E33B0"/>
    <w:rsid w:val="009E352E"/>
    <w:rsid w:val="009E38D2"/>
    <w:rsid w:val="009E3D9A"/>
    <w:rsid w:val="009E4105"/>
    <w:rsid w:val="009E457B"/>
    <w:rsid w:val="009E57CF"/>
    <w:rsid w:val="009E7D07"/>
    <w:rsid w:val="009F0896"/>
    <w:rsid w:val="009F0A53"/>
    <w:rsid w:val="009F0D99"/>
    <w:rsid w:val="009F227C"/>
    <w:rsid w:val="009F4540"/>
    <w:rsid w:val="009F5CE5"/>
    <w:rsid w:val="009F5DE5"/>
    <w:rsid w:val="009F6712"/>
    <w:rsid w:val="009F6ED6"/>
    <w:rsid w:val="009F70BE"/>
    <w:rsid w:val="009F7409"/>
    <w:rsid w:val="009F7475"/>
    <w:rsid w:val="00A0032A"/>
    <w:rsid w:val="00A00760"/>
    <w:rsid w:val="00A0198E"/>
    <w:rsid w:val="00A01AFA"/>
    <w:rsid w:val="00A01EF7"/>
    <w:rsid w:val="00A0217A"/>
    <w:rsid w:val="00A02468"/>
    <w:rsid w:val="00A02B51"/>
    <w:rsid w:val="00A04123"/>
    <w:rsid w:val="00A04291"/>
    <w:rsid w:val="00A04A87"/>
    <w:rsid w:val="00A04CF5"/>
    <w:rsid w:val="00A054BB"/>
    <w:rsid w:val="00A05B3A"/>
    <w:rsid w:val="00A07195"/>
    <w:rsid w:val="00A071C7"/>
    <w:rsid w:val="00A1042F"/>
    <w:rsid w:val="00A104FD"/>
    <w:rsid w:val="00A10981"/>
    <w:rsid w:val="00A10990"/>
    <w:rsid w:val="00A109E2"/>
    <w:rsid w:val="00A10F2E"/>
    <w:rsid w:val="00A1122A"/>
    <w:rsid w:val="00A11363"/>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0DB"/>
    <w:rsid w:val="00A24A8F"/>
    <w:rsid w:val="00A24D61"/>
    <w:rsid w:val="00A250D8"/>
    <w:rsid w:val="00A25510"/>
    <w:rsid w:val="00A25A56"/>
    <w:rsid w:val="00A25C5A"/>
    <w:rsid w:val="00A25F75"/>
    <w:rsid w:val="00A26296"/>
    <w:rsid w:val="00A301D3"/>
    <w:rsid w:val="00A30272"/>
    <w:rsid w:val="00A30B19"/>
    <w:rsid w:val="00A30EBC"/>
    <w:rsid w:val="00A315FA"/>
    <w:rsid w:val="00A31EF9"/>
    <w:rsid w:val="00A32A2B"/>
    <w:rsid w:val="00A331A3"/>
    <w:rsid w:val="00A334B3"/>
    <w:rsid w:val="00A353B0"/>
    <w:rsid w:val="00A353E0"/>
    <w:rsid w:val="00A354FD"/>
    <w:rsid w:val="00A35556"/>
    <w:rsid w:val="00A35638"/>
    <w:rsid w:val="00A35A9D"/>
    <w:rsid w:val="00A35C4D"/>
    <w:rsid w:val="00A35F71"/>
    <w:rsid w:val="00A36327"/>
    <w:rsid w:val="00A364CF"/>
    <w:rsid w:val="00A3662E"/>
    <w:rsid w:val="00A3786D"/>
    <w:rsid w:val="00A419B2"/>
    <w:rsid w:val="00A41D78"/>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2DF2"/>
    <w:rsid w:val="00A6396E"/>
    <w:rsid w:val="00A6399A"/>
    <w:rsid w:val="00A63B5B"/>
    <w:rsid w:val="00A641EE"/>
    <w:rsid w:val="00A64D0A"/>
    <w:rsid w:val="00A652F7"/>
    <w:rsid w:val="00A65DBE"/>
    <w:rsid w:val="00A6653C"/>
    <w:rsid w:val="00A6674D"/>
    <w:rsid w:val="00A66EA9"/>
    <w:rsid w:val="00A66EDC"/>
    <w:rsid w:val="00A6741E"/>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77B27"/>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202D"/>
    <w:rsid w:val="00A935C6"/>
    <w:rsid w:val="00A9430E"/>
    <w:rsid w:val="00A947FC"/>
    <w:rsid w:val="00A9499B"/>
    <w:rsid w:val="00A95200"/>
    <w:rsid w:val="00A9542A"/>
    <w:rsid w:val="00A95558"/>
    <w:rsid w:val="00A96E26"/>
    <w:rsid w:val="00A9726B"/>
    <w:rsid w:val="00A975D1"/>
    <w:rsid w:val="00A97710"/>
    <w:rsid w:val="00A97858"/>
    <w:rsid w:val="00AA01B0"/>
    <w:rsid w:val="00AA030C"/>
    <w:rsid w:val="00AA0407"/>
    <w:rsid w:val="00AA0954"/>
    <w:rsid w:val="00AA096B"/>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4AE8"/>
    <w:rsid w:val="00AA66D1"/>
    <w:rsid w:val="00AA6A20"/>
    <w:rsid w:val="00AA6CFD"/>
    <w:rsid w:val="00AA76DD"/>
    <w:rsid w:val="00AA7BB3"/>
    <w:rsid w:val="00AA7CAF"/>
    <w:rsid w:val="00AB05D7"/>
    <w:rsid w:val="00AB06FB"/>
    <w:rsid w:val="00AB25CE"/>
    <w:rsid w:val="00AB2F9B"/>
    <w:rsid w:val="00AB348C"/>
    <w:rsid w:val="00AB3BB1"/>
    <w:rsid w:val="00AB3C1C"/>
    <w:rsid w:val="00AB42C5"/>
    <w:rsid w:val="00AB4425"/>
    <w:rsid w:val="00AB5451"/>
    <w:rsid w:val="00AB54C0"/>
    <w:rsid w:val="00AB5C53"/>
    <w:rsid w:val="00AB5E07"/>
    <w:rsid w:val="00AB67F2"/>
    <w:rsid w:val="00AB6CF2"/>
    <w:rsid w:val="00AB7251"/>
    <w:rsid w:val="00AC0918"/>
    <w:rsid w:val="00AC0A9C"/>
    <w:rsid w:val="00AC0B4F"/>
    <w:rsid w:val="00AC11CA"/>
    <w:rsid w:val="00AC183E"/>
    <w:rsid w:val="00AC19B7"/>
    <w:rsid w:val="00AC2748"/>
    <w:rsid w:val="00AC2EBD"/>
    <w:rsid w:val="00AC390A"/>
    <w:rsid w:val="00AC39E5"/>
    <w:rsid w:val="00AC3BC3"/>
    <w:rsid w:val="00AC480D"/>
    <w:rsid w:val="00AC4C72"/>
    <w:rsid w:val="00AC54D8"/>
    <w:rsid w:val="00AC5589"/>
    <w:rsid w:val="00AC64A8"/>
    <w:rsid w:val="00AC65ED"/>
    <w:rsid w:val="00AC7379"/>
    <w:rsid w:val="00AC7FCB"/>
    <w:rsid w:val="00AD07AA"/>
    <w:rsid w:val="00AD1170"/>
    <w:rsid w:val="00AD16B6"/>
    <w:rsid w:val="00AD1E17"/>
    <w:rsid w:val="00AD228F"/>
    <w:rsid w:val="00AD383F"/>
    <w:rsid w:val="00AD3D67"/>
    <w:rsid w:val="00AD4519"/>
    <w:rsid w:val="00AD4F18"/>
    <w:rsid w:val="00AD519E"/>
    <w:rsid w:val="00AD5747"/>
    <w:rsid w:val="00AD5B5B"/>
    <w:rsid w:val="00AD6707"/>
    <w:rsid w:val="00AD6A9D"/>
    <w:rsid w:val="00AD6F69"/>
    <w:rsid w:val="00AD75B1"/>
    <w:rsid w:val="00AD7A11"/>
    <w:rsid w:val="00AD7A58"/>
    <w:rsid w:val="00AD7B6F"/>
    <w:rsid w:val="00AD7E29"/>
    <w:rsid w:val="00AD7E34"/>
    <w:rsid w:val="00AE00BC"/>
    <w:rsid w:val="00AE074F"/>
    <w:rsid w:val="00AE0A38"/>
    <w:rsid w:val="00AE0EA0"/>
    <w:rsid w:val="00AE0F26"/>
    <w:rsid w:val="00AE1BB4"/>
    <w:rsid w:val="00AE24F0"/>
    <w:rsid w:val="00AE3497"/>
    <w:rsid w:val="00AE53C3"/>
    <w:rsid w:val="00AE5ABF"/>
    <w:rsid w:val="00AE5D85"/>
    <w:rsid w:val="00AE5E79"/>
    <w:rsid w:val="00AE662C"/>
    <w:rsid w:val="00AE6BAB"/>
    <w:rsid w:val="00AE6D19"/>
    <w:rsid w:val="00AE70C9"/>
    <w:rsid w:val="00AE79F4"/>
    <w:rsid w:val="00AE7D72"/>
    <w:rsid w:val="00AE7F80"/>
    <w:rsid w:val="00AF04E8"/>
    <w:rsid w:val="00AF10B3"/>
    <w:rsid w:val="00AF1627"/>
    <w:rsid w:val="00AF1B2A"/>
    <w:rsid w:val="00AF1BCC"/>
    <w:rsid w:val="00AF1BF8"/>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2E19"/>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4E42"/>
    <w:rsid w:val="00B15530"/>
    <w:rsid w:val="00B16287"/>
    <w:rsid w:val="00B16587"/>
    <w:rsid w:val="00B1689E"/>
    <w:rsid w:val="00B17125"/>
    <w:rsid w:val="00B20561"/>
    <w:rsid w:val="00B20869"/>
    <w:rsid w:val="00B212BB"/>
    <w:rsid w:val="00B21372"/>
    <w:rsid w:val="00B21807"/>
    <w:rsid w:val="00B21C44"/>
    <w:rsid w:val="00B22E9A"/>
    <w:rsid w:val="00B23435"/>
    <w:rsid w:val="00B23544"/>
    <w:rsid w:val="00B2460B"/>
    <w:rsid w:val="00B253B6"/>
    <w:rsid w:val="00B25A9D"/>
    <w:rsid w:val="00B25B6F"/>
    <w:rsid w:val="00B27296"/>
    <w:rsid w:val="00B272DE"/>
    <w:rsid w:val="00B2750A"/>
    <w:rsid w:val="00B27713"/>
    <w:rsid w:val="00B27C2C"/>
    <w:rsid w:val="00B306AB"/>
    <w:rsid w:val="00B30B5C"/>
    <w:rsid w:val="00B31F0B"/>
    <w:rsid w:val="00B322B2"/>
    <w:rsid w:val="00B32F02"/>
    <w:rsid w:val="00B336CE"/>
    <w:rsid w:val="00B34D10"/>
    <w:rsid w:val="00B34E68"/>
    <w:rsid w:val="00B35E11"/>
    <w:rsid w:val="00B363D9"/>
    <w:rsid w:val="00B375FF"/>
    <w:rsid w:val="00B377BA"/>
    <w:rsid w:val="00B40976"/>
    <w:rsid w:val="00B412B0"/>
    <w:rsid w:val="00B4275C"/>
    <w:rsid w:val="00B42C38"/>
    <w:rsid w:val="00B42F98"/>
    <w:rsid w:val="00B42FA3"/>
    <w:rsid w:val="00B436BF"/>
    <w:rsid w:val="00B4442C"/>
    <w:rsid w:val="00B44884"/>
    <w:rsid w:val="00B4494E"/>
    <w:rsid w:val="00B44C58"/>
    <w:rsid w:val="00B45224"/>
    <w:rsid w:val="00B457A4"/>
    <w:rsid w:val="00B458DA"/>
    <w:rsid w:val="00B45AD3"/>
    <w:rsid w:val="00B45C6C"/>
    <w:rsid w:val="00B45F14"/>
    <w:rsid w:val="00B46485"/>
    <w:rsid w:val="00B4697B"/>
    <w:rsid w:val="00B507BC"/>
    <w:rsid w:val="00B51822"/>
    <w:rsid w:val="00B52633"/>
    <w:rsid w:val="00B52B8F"/>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64D"/>
    <w:rsid w:val="00B71EE2"/>
    <w:rsid w:val="00B71F26"/>
    <w:rsid w:val="00B73100"/>
    <w:rsid w:val="00B73815"/>
    <w:rsid w:val="00B73D44"/>
    <w:rsid w:val="00B740AD"/>
    <w:rsid w:val="00B74701"/>
    <w:rsid w:val="00B7501C"/>
    <w:rsid w:val="00B76222"/>
    <w:rsid w:val="00B764EC"/>
    <w:rsid w:val="00B76FF3"/>
    <w:rsid w:val="00B77875"/>
    <w:rsid w:val="00B779B8"/>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46DE"/>
    <w:rsid w:val="00B95254"/>
    <w:rsid w:val="00B95E71"/>
    <w:rsid w:val="00B964A3"/>
    <w:rsid w:val="00B97E5A"/>
    <w:rsid w:val="00BA00A6"/>
    <w:rsid w:val="00BA1644"/>
    <w:rsid w:val="00BA176E"/>
    <w:rsid w:val="00BA2738"/>
    <w:rsid w:val="00BA29AB"/>
    <w:rsid w:val="00BA2AF7"/>
    <w:rsid w:val="00BA3C07"/>
    <w:rsid w:val="00BA407D"/>
    <w:rsid w:val="00BA41A6"/>
    <w:rsid w:val="00BA4492"/>
    <w:rsid w:val="00BA4B11"/>
    <w:rsid w:val="00BA57E6"/>
    <w:rsid w:val="00BA5894"/>
    <w:rsid w:val="00BA595F"/>
    <w:rsid w:val="00BA5A0D"/>
    <w:rsid w:val="00BA63FE"/>
    <w:rsid w:val="00BA63FF"/>
    <w:rsid w:val="00BA6906"/>
    <w:rsid w:val="00BA72B5"/>
    <w:rsid w:val="00BB074F"/>
    <w:rsid w:val="00BB08C6"/>
    <w:rsid w:val="00BB0C25"/>
    <w:rsid w:val="00BB12DD"/>
    <w:rsid w:val="00BB2734"/>
    <w:rsid w:val="00BB2D79"/>
    <w:rsid w:val="00BB3F52"/>
    <w:rsid w:val="00BB6193"/>
    <w:rsid w:val="00BB6987"/>
    <w:rsid w:val="00BB6A8E"/>
    <w:rsid w:val="00BB6A90"/>
    <w:rsid w:val="00BB6B2C"/>
    <w:rsid w:val="00BB6E0A"/>
    <w:rsid w:val="00BB7149"/>
    <w:rsid w:val="00BB76E4"/>
    <w:rsid w:val="00BB779C"/>
    <w:rsid w:val="00BC0602"/>
    <w:rsid w:val="00BC19BB"/>
    <w:rsid w:val="00BC20CC"/>
    <w:rsid w:val="00BC372B"/>
    <w:rsid w:val="00BC39F1"/>
    <w:rsid w:val="00BC4482"/>
    <w:rsid w:val="00BC55A0"/>
    <w:rsid w:val="00BC5CF3"/>
    <w:rsid w:val="00BC65DD"/>
    <w:rsid w:val="00BC6764"/>
    <w:rsid w:val="00BC7236"/>
    <w:rsid w:val="00BC78DD"/>
    <w:rsid w:val="00BD07E5"/>
    <w:rsid w:val="00BD09D3"/>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6E75"/>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713"/>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240"/>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1EB8"/>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363"/>
    <w:rsid w:val="00C2281B"/>
    <w:rsid w:val="00C22C0E"/>
    <w:rsid w:val="00C239DF"/>
    <w:rsid w:val="00C241DA"/>
    <w:rsid w:val="00C244E4"/>
    <w:rsid w:val="00C249C4"/>
    <w:rsid w:val="00C26788"/>
    <w:rsid w:val="00C268D7"/>
    <w:rsid w:val="00C26B2A"/>
    <w:rsid w:val="00C27178"/>
    <w:rsid w:val="00C27651"/>
    <w:rsid w:val="00C27899"/>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1A29"/>
    <w:rsid w:val="00C428BB"/>
    <w:rsid w:val="00C43A7A"/>
    <w:rsid w:val="00C43CBC"/>
    <w:rsid w:val="00C44087"/>
    <w:rsid w:val="00C444AB"/>
    <w:rsid w:val="00C4453A"/>
    <w:rsid w:val="00C44788"/>
    <w:rsid w:val="00C452A2"/>
    <w:rsid w:val="00C465A8"/>
    <w:rsid w:val="00C504A4"/>
    <w:rsid w:val="00C51998"/>
    <w:rsid w:val="00C52223"/>
    <w:rsid w:val="00C5262B"/>
    <w:rsid w:val="00C528C4"/>
    <w:rsid w:val="00C52D4A"/>
    <w:rsid w:val="00C52FD5"/>
    <w:rsid w:val="00C53FB7"/>
    <w:rsid w:val="00C54D20"/>
    <w:rsid w:val="00C56A33"/>
    <w:rsid w:val="00C61128"/>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5D9"/>
    <w:rsid w:val="00C66EDE"/>
    <w:rsid w:val="00C67207"/>
    <w:rsid w:val="00C6766C"/>
    <w:rsid w:val="00C676DB"/>
    <w:rsid w:val="00C67E2B"/>
    <w:rsid w:val="00C707AD"/>
    <w:rsid w:val="00C70B1D"/>
    <w:rsid w:val="00C710A2"/>
    <w:rsid w:val="00C711BC"/>
    <w:rsid w:val="00C71481"/>
    <w:rsid w:val="00C71FD5"/>
    <w:rsid w:val="00C72ABB"/>
    <w:rsid w:val="00C734C9"/>
    <w:rsid w:val="00C73810"/>
    <w:rsid w:val="00C73B90"/>
    <w:rsid w:val="00C73D7E"/>
    <w:rsid w:val="00C75853"/>
    <w:rsid w:val="00C75A4C"/>
    <w:rsid w:val="00C75DFF"/>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2860"/>
    <w:rsid w:val="00C92955"/>
    <w:rsid w:val="00C93051"/>
    <w:rsid w:val="00C9391A"/>
    <w:rsid w:val="00C93BFD"/>
    <w:rsid w:val="00C95FD3"/>
    <w:rsid w:val="00C960E4"/>
    <w:rsid w:val="00C9611B"/>
    <w:rsid w:val="00C96E79"/>
    <w:rsid w:val="00C96EBB"/>
    <w:rsid w:val="00C96F67"/>
    <w:rsid w:val="00C972F1"/>
    <w:rsid w:val="00C97BB0"/>
    <w:rsid w:val="00C97FF5"/>
    <w:rsid w:val="00CA058E"/>
    <w:rsid w:val="00CA0D72"/>
    <w:rsid w:val="00CA1BA5"/>
    <w:rsid w:val="00CA1DBD"/>
    <w:rsid w:val="00CA224D"/>
    <w:rsid w:val="00CA28BA"/>
    <w:rsid w:val="00CA2CB6"/>
    <w:rsid w:val="00CA312E"/>
    <w:rsid w:val="00CA3E15"/>
    <w:rsid w:val="00CA3F15"/>
    <w:rsid w:val="00CA5068"/>
    <w:rsid w:val="00CA5732"/>
    <w:rsid w:val="00CA5F01"/>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B7AEB"/>
    <w:rsid w:val="00CB7DE8"/>
    <w:rsid w:val="00CC0332"/>
    <w:rsid w:val="00CC0E89"/>
    <w:rsid w:val="00CC12F5"/>
    <w:rsid w:val="00CC1D47"/>
    <w:rsid w:val="00CC3B8C"/>
    <w:rsid w:val="00CC3C61"/>
    <w:rsid w:val="00CC3DAF"/>
    <w:rsid w:val="00CC5B3F"/>
    <w:rsid w:val="00CC67AB"/>
    <w:rsid w:val="00CC6E89"/>
    <w:rsid w:val="00CC6FAE"/>
    <w:rsid w:val="00CC748C"/>
    <w:rsid w:val="00CC75BC"/>
    <w:rsid w:val="00CC79FB"/>
    <w:rsid w:val="00CC7A25"/>
    <w:rsid w:val="00CD1735"/>
    <w:rsid w:val="00CD1AEB"/>
    <w:rsid w:val="00CD24C8"/>
    <w:rsid w:val="00CD28A4"/>
    <w:rsid w:val="00CD2A04"/>
    <w:rsid w:val="00CD2EF6"/>
    <w:rsid w:val="00CD303E"/>
    <w:rsid w:val="00CD534F"/>
    <w:rsid w:val="00CD55A1"/>
    <w:rsid w:val="00CD5A68"/>
    <w:rsid w:val="00CD5EDB"/>
    <w:rsid w:val="00CD6163"/>
    <w:rsid w:val="00CD641B"/>
    <w:rsid w:val="00CE0878"/>
    <w:rsid w:val="00CE1217"/>
    <w:rsid w:val="00CE12DB"/>
    <w:rsid w:val="00CE189E"/>
    <w:rsid w:val="00CE1A80"/>
    <w:rsid w:val="00CE2598"/>
    <w:rsid w:val="00CE289D"/>
    <w:rsid w:val="00CE32C0"/>
    <w:rsid w:val="00CE343E"/>
    <w:rsid w:val="00CE434B"/>
    <w:rsid w:val="00CE4496"/>
    <w:rsid w:val="00CE4FAF"/>
    <w:rsid w:val="00CE5CCE"/>
    <w:rsid w:val="00CE624C"/>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CF70E5"/>
    <w:rsid w:val="00CF7948"/>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26E"/>
    <w:rsid w:val="00D128D6"/>
    <w:rsid w:val="00D12ACE"/>
    <w:rsid w:val="00D1430F"/>
    <w:rsid w:val="00D155D5"/>
    <w:rsid w:val="00D15704"/>
    <w:rsid w:val="00D16161"/>
    <w:rsid w:val="00D161DB"/>
    <w:rsid w:val="00D1647A"/>
    <w:rsid w:val="00D171B1"/>
    <w:rsid w:val="00D174C3"/>
    <w:rsid w:val="00D176EA"/>
    <w:rsid w:val="00D178C5"/>
    <w:rsid w:val="00D17A3E"/>
    <w:rsid w:val="00D2044A"/>
    <w:rsid w:val="00D21F6C"/>
    <w:rsid w:val="00D22174"/>
    <w:rsid w:val="00D2306E"/>
    <w:rsid w:val="00D2307D"/>
    <w:rsid w:val="00D2337B"/>
    <w:rsid w:val="00D235AE"/>
    <w:rsid w:val="00D2365F"/>
    <w:rsid w:val="00D2367A"/>
    <w:rsid w:val="00D24CE5"/>
    <w:rsid w:val="00D2554B"/>
    <w:rsid w:val="00D25603"/>
    <w:rsid w:val="00D25734"/>
    <w:rsid w:val="00D25917"/>
    <w:rsid w:val="00D25ECC"/>
    <w:rsid w:val="00D26A2D"/>
    <w:rsid w:val="00D26E48"/>
    <w:rsid w:val="00D26EED"/>
    <w:rsid w:val="00D27AB6"/>
    <w:rsid w:val="00D27AF3"/>
    <w:rsid w:val="00D27ED6"/>
    <w:rsid w:val="00D305FF"/>
    <w:rsid w:val="00D31351"/>
    <w:rsid w:val="00D31A9A"/>
    <w:rsid w:val="00D31F55"/>
    <w:rsid w:val="00D32626"/>
    <w:rsid w:val="00D32641"/>
    <w:rsid w:val="00D33588"/>
    <w:rsid w:val="00D3380A"/>
    <w:rsid w:val="00D33967"/>
    <w:rsid w:val="00D33B23"/>
    <w:rsid w:val="00D34800"/>
    <w:rsid w:val="00D35355"/>
    <w:rsid w:val="00D357AD"/>
    <w:rsid w:val="00D35829"/>
    <w:rsid w:val="00D35C91"/>
    <w:rsid w:val="00D36728"/>
    <w:rsid w:val="00D369E9"/>
    <w:rsid w:val="00D404DE"/>
    <w:rsid w:val="00D41E80"/>
    <w:rsid w:val="00D42611"/>
    <w:rsid w:val="00D42615"/>
    <w:rsid w:val="00D43AFA"/>
    <w:rsid w:val="00D440C7"/>
    <w:rsid w:val="00D442FB"/>
    <w:rsid w:val="00D44FB9"/>
    <w:rsid w:val="00D45A13"/>
    <w:rsid w:val="00D45D09"/>
    <w:rsid w:val="00D4605D"/>
    <w:rsid w:val="00D4657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B4B"/>
    <w:rsid w:val="00D63E09"/>
    <w:rsid w:val="00D644D7"/>
    <w:rsid w:val="00D654B7"/>
    <w:rsid w:val="00D65507"/>
    <w:rsid w:val="00D65AD3"/>
    <w:rsid w:val="00D660BF"/>
    <w:rsid w:val="00D6620C"/>
    <w:rsid w:val="00D66708"/>
    <w:rsid w:val="00D67872"/>
    <w:rsid w:val="00D707A3"/>
    <w:rsid w:val="00D71967"/>
    <w:rsid w:val="00D71ABA"/>
    <w:rsid w:val="00D7428D"/>
    <w:rsid w:val="00D74BCA"/>
    <w:rsid w:val="00D75B1F"/>
    <w:rsid w:val="00D76032"/>
    <w:rsid w:val="00D7670E"/>
    <w:rsid w:val="00D77078"/>
    <w:rsid w:val="00D7707A"/>
    <w:rsid w:val="00D7752E"/>
    <w:rsid w:val="00D8010C"/>
    <w:rsid w:val="00D802E3"/>
    <w:rsid w:val="00D80688"/>
    <w:rsid w:val="00D808B4"/>
    <w:rsid w:val="00D81191"/>
    <w:rsid w:val="00D8177A"/>
    <w:rsid w:val="00D82667"/>
    <w:rsid w:val="00D82FF3"/>
    <w:rsid w:val="00D83237"/>
    <w:rsid w:val="00D83C40"/>
    <w:rsid w:val="00D83FB1"/>
    <w:rsid w:val="00D84088"/>
    <w:rsid w:val="00D8503A"/>
    <w:rsid w:val="00D854B1"/>
    <w:rsid w:val="00D862DD"/>
    <w:rsid w:val="00D8748D"/>
    <w:rsid w:val="00D90725"/>
    <w:rsid w:val="00D9088A"/>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39B"/>
    <w:rsid w:val="00DA379A"/>
    <w:rsid w:val="00DA3E4A"/>
    <w:rsid w:val="00DA3EC8"/>
    <w:rsid w:val="00DA4E15"/>
    <w:rsid w:val="00DA4F7E"/>
    <w:rsid w:val="00DA54C9"/>
    <w:rsid w:val="00DA6764"/>
    <w:rsid w:val="00DA6771"/>
    <w:rsid w:val="00DA691B"/>
    <w:rsid w:val="00DA69EA"/>
    <w:rsid w:val="00DA7AD9"/>
    <w:rsid w:val="00DB19D6"/>
    <w:rsid w:val="00DB2BC2"/>
    <w:rsid w:val="00DB3A8F"/>
    <w:rsid w:val="00DB5BCC"/>
    <w:rsid w:val="00DB5C92"/>
    <w:rsid w:val="00DB63D9"/>
    <w:rsid w:val="00DB6EAF"/>
    <w:rsid w:val="00DB7290"/>
    <w:rsid w:val="00DB7F5E"/>
    <w:rsid w:val="00DC0DDF"/>
    <w:rsid w:val="00DC14E3"/>
    <w:rsid w:val="00DC2921"/>
    <w:rsid w:val="00DC3DE0"/>
    <w:rsid w:val="00DC3E99"/>
    <w:rsid w:val="00DC4735"/>
    <w:rsid w:val="00DC52E6"/>
    <w:rsid w:val="00DC5355"/>
    <w:rsid w:val="00DC5F58"/>
    <w:rsid w:val="00DC6A69"/>
    <w:rsid w:val="00DC6B18"/>
    <w:rsid w:val="00DC7972"/>
    <w:rsid w:val="00DC7F6E"/>
    <w:rsid w:val="00DD0556"/>
    <w:rsid w:val="00DD092A"/>
    <w:rsid w:val="00DD0C73"/>
    <w:rsid w:val="00DD204D"/>
    <w:rsid w:val="00DD3F8D"/>
    <w:rsid w:val="00DD422F"/>
    <w:rsid w:val="00DD4241"/>
    <w:rsid w:val="00DD4938"/>
    <w:rsid w:val="00DD5347"/>
    <w:rsid w:val="00DD55DE"/>
    <w:rsid w:val="00DD5B86"/>
    <w:rsid w:val="00DD5DE2"/>
    <w:rsid w:val="00DD6F00"/>
    <w:rsid w:val="00DE1321"/>
    <w:rsid w:val="00DE1EDA"/>
    <w:rsid w:val="00DE25D7"/>
    <w:rsid w:val="00DE2937"/>
    <w:rsid w:val="00DE2B67"/>
    <w:rsid w:val="00DE2B8C"/>
    <w:rsid w:val="00DE32B3"/>
    <w:rsid w:val="00DE39D9"/>
    <w:rsid w:val="00DE3A09"/>
    <w:rsid w:val="00DE5056"/>
    <w:rsid w:val="00DE51BC"/>
    <w:rsid w:val="00DE55D3"/>
    <w:rsid w:val="00DE7489"/>
    <w:rsid w:val="00DE77F8"/>
    <w:rsid w:val="00DE79F4"/>
    <w:rsid w:val="00DE7AEC"/>
    <w:rsid w:val="00DE7DC1"/>
    <w:rsid w:val="00DF06F6"/>
    <w:rsid w:val="00DF13C6"/>
    <w:rsid w:val="00DF1424"/>
    <w:rsid w:val="00DF1B66"/>
    <w:rsid w:val="00DF256F"/>
    <w:rsid w:val="00DF34BE"/>
    <w:rsid w:val="00DF3B63"/>
    <w:rsid w:val="00DF4095"/>
    <w:rsid w:val="00DF4F5B"/>
    <w:rsid w:val="00DF5505"/>
    <w:rsid w:val="00DF5E44"/>
    <w:rsid w:val="00DF65EF"/>
    <w:rsid w:val="00DF66C3"/>
    <w:rsid w:val="00DF6AF4"/>
    <w:rsid w:val="00DF722A"/>
    <w:rsid w:val="00E014A0"/>
    <w:rsid w:val="00E016DD"/>
    <w:rsid w:val="00E01FA7"/>
    <w:rsid w:val="00E021E6"/>
    <w:rsid w:val="00E03268"/>
    <w:rsid w:val="00E03D31"/>
    <w:rsid w:val="00E0433C"/>
    <w:rsid w:val="00E04A8B"/>
    <w:rsid w:val="00E04C22"/>
    <w:rsid w:val="00E061B8"/>
    <w:rsid w:val="00E07113"/>
    <w:rsid w:val="00E071D1"/>
    <w:rsid w:val="00E076EB"/>
    <w:rsid w:val="00E07C1D"/>
    <w:rsid w:val="00E07F6B"/>
    <w:rsid w:val="00E10839"/>
    <w:rsid w:val="00E10BB3"/>
    <w:rsid w:val="00E10C4C"/>
    <w:rsid w:val="00E114E3"/>
    <w:rsid w:val="00E1156A"/>
    <w:rsid w:val="00E11D2B"/>
    <w:rsid w:val="00E12241"/>
    <w:rsid w:val="00E12BCE"/>
    <w:rsid w:val="00E12FE7"/>
    <w:rsid w:val="00E130B0"/>
    <w:rsid w:val="00E136EB"/>
    <w:rsid w:val="00E137E4"/>
    <w:rsid w:val="00E13B05"/>
    <w:rsid w:val="00E14343"/>
    <w:rsid w:val="00E14611"/>
    <w:rsid w:val="00E14832"/>
    <w:rsid w:val="00E14BC9"/>
    <w:rsid w:val="00E15432"/>
    <w:rsid w:val="00E15D30"/>
    <w:rsid w:val="00E16603"/>
    <w:rsid w:val="00E16AF7"/>
    <w:rsid w:val="00E16D29"/>
    <w:rsid w:val="00E17014"/>
    <w:rsid w:val="00E17480"/>
    <w:rsid w:val="00E201D0"/>
    <w:rsid w:val="00E21E9B"/>
    <w:rsid w:val="00E2231A"/>
    <w:rsid w:val="00E23657"/>
    <w:rsid w:val="00E23D07"/>
    <w:rsid w:val="00E25751"/>
    <w:rsid w:val="00E2579C"/>
    <w:rsid w:val="00E259D7"/>
    <w:rsid w:val="00E25DE9"/>
    <w:rsid w:val="00E27102"/>
    <w:rsid w:val="00E279C6"/>
    <w:rsid w:val="00E279DC"/>
    <w:rsid w:val="00E27D76"/>
    <w:rsid w:val="00E315ED"/>
    <w:rsid w:val="00E317BB"/>
    <w:rsid w:val="00E319FE"/>
    <w:rsid w:val="00E32004"/>
    <w:rsid w:val="00E329EE"/>
    <w:rsid w:val="00E32BD1"/>
    <w:rsid w:val="00E32D97"/>
    <w:rsid w:val="00E32FE6"/>
    <w:rsid w:val="00E33531"/>
    <w:rsid w:val="00E33E63"/>
    <w:rsid w:val="00E343A9"/>
    <w:rsid w:val="00E34D6E"/>
    <w:rsid w:val="00E34EEE"/>
    <w:rsid w:val="00E350F7"/>
    <w:rsid w:val="00E35876"/>
    <w:rsid w:val="00E35CB1"/>
    <w:rsid w:val="00E369D3"/>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579"/>
    <w:rsid w:val="00E509BB"/>
    <w:rsid w:val="00E51153"/>
    <w:rsid w:val="00E514B7"/>
    <w:rsid w:val="00E519D4"/>
    <w:rsid w:val="00E51B0A"/>
    <w:rsid w:val="00E51B79"/>
    <w:rsid w:val="00E51BF8"/>
    <w:rsid w:val="00E51C2C"/>
    <w:rsid w:val="00E51EF8"/>
    <w:rsid w:val="00E522C5"/>
    <w:rsid w:val="00E52A6A"/>
    <w:rsid w:val="00E530E9"/>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96C"/>
    <w:rsid w:val="00E74A02"/>
    <w:rsid w:val="00E74C48"/>
    <w:rsid w:val="00E754A9"/>
    <w:rsid w:val="00E75CAC"/>
    <w:rsid w:val="00E768E5"/>
    <w:rsid w:val="00E76D9F"/>
    <w:rsid w:val="00E77919"/>
    <w:rsid w:val="00E77AB0"/>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0E61"/>
    <w:rsid w:val="00E914DE"/>
    <w:rsid w:val="00E9180E"/>
    <w:rsid w:val="00E91F51"/>
    <w:rsid w:val="00E92DDF"/>
    <w:rsid w:val="00E935BD"/>
    <w:rsid w:val="00E939FB"/>
    <w:rsid w:val="00E940B7"/>
    <w:rsid w:val="00E94765"/>
    <w:rsid w:val="00E94BA9"/>
    <w:rsid w:val="00E95EB9"/>
    <w:rsid w:val="00E9617E"/>
    <w:rsid w:val="00E96993"/>
    <w:rsid w:val="00E972E6"/>
    <w:rsid w:val="00E97679"/>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291"/>
    <w:rsid w:val="00EB38CD"/>
    <w:rsid w:val="00EB39BA"/>
    <w:rsid w:val="00EB3CA5"/>
    <w:rsid w:val="00EB475C"/>
    <w:rsid w:val="00EB4DA0"/>
    <w:rsid w:val="00EB5651"/>
    <w:rsid w:val="00EB60CD"/>
    <w:rsid w:val="00EB61B2"/>
    <w:rsid w:val="00EB6E86"/>
    <w:rsid w:val="00EB6F0C"/>
    <w:rsid w:val="00EB76E9"/>
    <w:rsid w:val="00EB772F"/>
    <w:rsid w:val="00EB77EE"/>
    <w:rsid w:val="00EB7885"/>
    <w:rsid w:val="00EC0AF3"/>
    <w:rsid w:val="00EC0EA0"/>
    <w:rsid w:val="00EC10DB"/>
    <w:rsid w:val="00EC132B"/>
    <w:rsid w:val="00EC1682"/>
    <w:rsid w:val="00EC25F8"/>
    <w:rsid w:val="00EC3340"/>
    <w:rsid w:val="00EC5A61"/>
    <w:rsid w:val="00EC5DA2"/>
    <w:rsid w:val="00EC5E54"/>
    <w:rsid w:val="00EC5E78"/>
    <w:rsid w:val="00EC5EF6"/>
    <w:rsid w:val="00EC5F8F"/>
    <w:rsid w:val="00EC60A6"/>
    <w:rsid w:val="00EC7E89"/>
    <w:rsid w:val="00ED079D"/>
    <w:rsid w:val="00ED081B"/>
    <w:rsid w:val="00ED0C49"/>
    <w:rsid w:val="00ED24B2"/>
    <w:rsid w:val="00ED2B2F"/>
    <w:rsid w:val="00ED37E9"/>
    <w:rsid w:val="00ED3C48"/>
    <w:rsid w:val="00ED3EF2"/>
    <w:rsid w:val="00ED4E99"/>
    <w:rsid w:val="00ED4F49"/>
    <w:rsid w:val="00ED4F9E"/>
    <w:rsid w:val="00ED5C38"/>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62"/>
    <w:rsid w:val="00EF4C76"/>
    <w:rsid w:val="00EF4ECD"/>
    <w:rsid w:val="00EF500C"/>
    <w:rsid w:val="00EF5263"/>
    <w:rsid w:val="00EF5A82"/>
    <w:rsid w:val="00EF5FB5"/>
    <w:rsid w:val="00EF6EAF"/>
    <w:rsid w:val="00EF741B"/>
    <w:rsid w:val="00EF7B73"/>
    <w:rsid w:val="00EF7E97"/>
    <w:rsid w:val="00F00372"/>
    <w:rsid w:val="00F003BD"/>
    <w:rsid w:val="00F0066D"/>
    <w:rsid w:val="00F00947"/>
    <w:rsid w:val="00F01999"/>
    <w:rsid w:val="00F029C1"/>
    <w:rsid w:val="00F032ED"/>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AF4"/>
    <w:rsid w:val="00F12F77"/>
    <w:rsid w:val="00F12FA7"/>
    <w:rsid w:val="00F131B6"/>
    <w:rsid w:val="00F13948"/>
    <w:rsid w:val="00F1415C"/>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3CF"/>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68F"/>
    <w:rsid w:val="00F42BAF"/>
    <w:rsid w:val="00F42C08"/>
    <w:rsid w:val="00F4328C"/>
    <w:rsid w:val="00F4359A"/>
    <w:rsid w:val="00F43671"/>
    <w:rsid w:val="00F43D8E"/>
    <w:rsid w:val="00F44157"/>
    <w:rsid w:val="00F444C4"/>
    <w:rsid w:val="00F44B54"/>
    <w:rsid w:val="00F44D76"/>
    <w:rsid w:val="00F45A7F"/>
    <w:rsid w:val="00F45B2B"/>
    <w:rsid w:val="00F45BED"/>
    <w:rsid w:val="00F45C57"/>
    <w:rsid w:val="00F46652"/>
    <w:rsid w:val="00F46E86"/>
    <w:rsid w:val="00F47220"/>
    <w:rsid w:val="00F4789F"/>
    <w:rsid w:val="00F47C61"/>
    <w:rsid w:val="00F500EE"/>
    <w:rsid w:val="00F50138"/>
    <w:rsid w:val="00F50637"/>
    <w:rsid w:val="00F50A2C"/>
    <w:rsid w:val="00F50DC4"/>
    <w:rsid w:val="00F52104"/>
    <w:rsid w:val="00F529A8"/>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76BCC"/>
    <w:rsid w:val="00F77BD0"/>
    <w:rsid w:val="00F80D95"/>
    <w:rsid w:val="00F81135"/>
    <w:rsid w:val="00F829AD"/>
    <w:rsid w:val="00F82A8C"/>
    <w:rsid w:val="00F82CB5"/>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78D"/>
    <w:rsid w:val="00F91B76"/>
    <w:rsid w:val="00F925A2"/>
    <w:rsid w:val="00F92980"/>
    <w:rsid w:val="00F93989"/>
    <w:rsid w:val="00F94142"/>
    <w:rsid w:val="00F94C78"/>
    <w:rsid w:val="00F954CF"/>
    <w:rsid w:val="00F95561"/>
    <w:rsid w:val="00F9663A"/>
    <w:rsid w:val="00F966B0"/>
    <w:rsid w:val="00F96814"/>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65"/>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4C95"/>
    <w:rsid w:val="00FD5156"/>
    <w:rsid w:val="00FD5440"/>
    <w:rsid w:val="00FD560C"/>
    <w:rsid w:val="00FD66FC"/>
    <w:rsid w:val="00FD7EBE"/>
    <w:rsid w:val="00FE1571"/>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2561"/>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F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customStyle="1" w:styleId="UnresolvedMention1">
    <w:name w:val="Unresolved Mention1"/>
    <w:basedOn w:val="DefaultParagraphFont"/>
    <w:uiPriority w:val="99"/>
    <w:semiHidden/>
    <w:unhideWhenUsed/>
    <w:rsid w:val="000635AA"/>
    <w:rPr>
      <w:color w:val="605E5C"/>
      <w:shd w:val="clear" w:color="auto" w:fill="E1DFDD"/>
    </w:rPr>
  </w:style>
  <w:style w:type="character" w:styleId="UnresolvedMention">
    <w:name w:val="Unresolved Mention"/>
    <w:basedOn w:val="DefaultParagraphFont"/>
    <w:uiPriority w:val="99"/>
    <w:semiHidden/>
    <w:unhideWhenUsed/>
    <w:rsid w:val="0088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3482908">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980697842">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65867471">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eostat.ge/en/modules/categories/41/population" TargetMode="External"/><Relationship Id="rId2" Type="http://schemas.openxmlformats.org/officeDocument/2006/relationships/hyperlink" Target="http://census.ge/files/results/publication/en/3.%20Population%20Dynamics_ENGL%20_print_F.pdf" TargetMode="External"/><Relationship Id="rId1" Type="http://schemas.openxmlformats.org/officeDocument/2006/relationships/hyperlink" Target="https://iliauni.edu.ge/en/" TargetMode="External"/><Relationship Id="rId4" Type="http://schemas.openxmlformats.org/officeDocument/2006/relationships/hyperlink" Target="https://www.euro.who.int/en/about-us/partners/observatory/publications/studies/voluntary-health-insurance-in-europe-role-and-regulation-2016"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hyperlink" Target="https://health-policy-systems.biomedcentral.com/articles/10.1186/1478-4505-11-4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yperlink" Target="https://bmchealthservres.biomedcentral.com/articles/10.1186/1472-6963-9-69"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oter" Target="footer1.xml"/><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eader" Target="header2.xml"/><Relationship Id="rId6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3.xml"/><Relationship Id="rId1" Type="http://schemas.microsoft.com/office/2011/relationships/chartStyle" Target="style13.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4.xml"/><Relationship Id="rId1" Type="http://schemas.microsoft.com/office/2011/relationships/chartStyle" Target="style14.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1%20Sep%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1%20Sep%202020.xlsx" TargetMode="External"/><Relationship Id="rId2" Type="http://schemas.microsoft.com/office/2011/relationships/chartColorStyle" Target="colors16.xml"/><Relationship Id="rId1" Type="http://schemas.microsoft.com/office/2011/relationships/chartStyle" Target="style16.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7.xml"/><Relationship Id="rId1" Type="http://schemas.microsoft.com/office/2011/relationships/chartStyle" Target="style1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8089458658148"/>
          <c:y val="5.6994818652849742E-2"/>
          <c:w val="0.62143386114622001"/>
          <c:h val="0.76281506262494392"/>
        </c:manualLayout>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7322834645669"/>
          <c:y val="4.793028322440087E-2"/>
          <c:w val="0.65235582038731643"/>
          <c:h val="0.81272331154684097"/>
        </c:manualLayout>
      </c:layout>
      <c:lineChart>
        <c:grouping val="standard"/>
        <c:varyColors val="0"/>
        <c:ser>
          <c:idx val="1"/>
          <c:order val="1"/>
          <c:tx>
            <c:strRef>
              <c:f>Sheet1!$A$10</c:f>
              <c:strCache>
                <c:ptCount val="1"/>
                <c:pt idx="0">
                  <c:v> Total (overall) </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numRef>
              <c:f>Sheet1!$B$9:$H$9</c:f>
              <c:numCache>
                <c:formatCode>General</c:formatCode>
                <c:ptCount val="7"/>
                <c:pt idx="0">
                  <c:v>2012</c:v>
                </c:pt>
                <c:pt idx="1">
                  <c:v>2013</c:v>
                </c:pt>
                <c:pt idx="2">
                  <c:v>2014</c:v>
                </c:pt>
                <c:pt idx="3">
                  <c:v>2015</c:v>
                </c:pt>
                <c:pt idx="4">
                  <c:v>2016</c:v>
                </c:pt>
                <c:pt idx="5">
                  <c:v>2017</c:v>
                </c:pt>
                <c:pt idx="6">
                  <c:v>2018</c:v>
                </c:pt>
              </c:numCache>
            </c:numRef>
          </c:cat>
          <c:val>
            <c:numRef>
              <c:f>Sheet1!$B$10:$H$10</c:f>
              <c:numCache>
                <c:formatCode>_(* #,##0.00_);_(* \(#,##0.00\);_(* "-"??_);_(@_)</c:formatCode>
                <c:ptCount val="7"/>
                <c:pt idx="0">
                  <c:v>100</c:v>
                </c:pt>
                <c:pt idx="1">
                  <c:v>102.4</c:v>
                </c:pt>
                <c:pt idx="2">
                  <c:v>104.44800000000001</c:v>
                </c:pt>
                <c:pt idx="3">
                  <c:v>109.56595200000001</c:v>
                </c:pt>
                <c:pt idx="4">
                  <c:v>111.53813913600001</c:v>
                </c:pt>
                <c:pt idx="5">
                  <c:v>119.01119445811202</c:v>
                </c:pt>
                <c:pt idx="6">
                  <c:v>120.7963623749837</c:v>
                </c:pt>
              </c:numCache>
            </c:numRef>
          </c:val>
          <c:smooth val="0"/>
          <c:extLst>
            <c:ext xmlns:c16="http://schemas.microsoft.com/office/drawing/2014/chart" uri="{C3380CC4-5D6E-409C-BE32-E72D297353CC}">
              <c16:uniqueId val="{00000000-6D74-4CFC-84E1-1B2E70D34876}"/>
            </c:ext>
          </c:extLst>
        </c:ser>
        <c:ser>
          <c:idx val="2"/>
          <c:order val="2"/>
          <c:tx>
            <c:strRef>
              <c:f>Sheet1!$A$11</c:f>
              <c:strCache>
                <c:ptCount val="1"/>
                <c:pt idx="0">
                  <c:v> Medical  </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cat>
            <c:numRef>
              <c:f>Sheet1!$B$9:$H$9</c:f>
              <c:numCache>
                <c:formatCode>General</c:formatCode>
                <c:ptCount val="7"/>
                <c:pt idx="0">
                  <c:v>2012</c:v>
                </c:pt>
                <c:pt idx="1">
                  <c:v>2013</c:v>
                </c:pt>
                <c:pt idx="2">
                  <c:v>2014</c:v>
                </c:pt>
                <c:pt idx="3">
                  <c:v>2015</c:v>
                </c:pt>
                <c:pt idx="4">
                  <c:v>2016</c:v>
                </c:pt>
                <c:pt idx="5">
                  <c:v>2017</c:v>
                </c:pt>
                <c:pt idx="6">
                  <c:v>2018</c:v>
                </c:pt>
              </c:numCache>
            </c:numRef>
          </c:cat>
          <c:val>
            <c:numRef>
              <c:f>Sheet1!$B$11:$H$11</c:f>
              <c:numCache>
                <c:formatCode>_(* #,##0.00_);_(* \(#,##0.00\);_(* "-"??_);_(@_)</c:formatCode>
                <c:ptCount val="7"/>
                <c:pt idx="0">
                  <c:v>100</c:v>
                </c:pt>
                <c:pt idx="1">
                  <c:v>101.5</c:v>
                </c:pt>
                <c:pt idx="2">
                  <c:v>108.3005</c:v>
                </c:pt>
                <c:pt idx="3">
                  <c:v>119.67205250000001</c:v>
                </c:pt>
                <c:pt idx="4">
                  <c:v>122.18516560250001</c:v>
                </c:pt>
                <c:pt idx="5">
                  <c:v>132.0821640163025</c:v>
                </c:pt>
                <c:pt idx="6">
                  <c:v>135.91254677277527</c:v>
                </c:pt>
              </c:numCache>
            </c:numRef>
          </c:val>
          <c:smooth val="0"/>
          <c:extLst>
            <c:ext xmlns:c16="http://schemas.microsoft.com/office/drawing/2014/chart" uri="{C3380CC4-5D6E-409C-BE32-E72D297353CC}">
              <c16:uniqueId val="{00000001-6D74-4CFC-84E1-1B2E70D34876}"/>
            </c:ext>
          </c:extLst>
        </c:ser>
        <c:ser>
          <c:idx val="3"/>
          <c:order val="3"/>
          <c:tx>
            <c:strRef>
              <c:f>Sheet1!$A$12</c:f>
              <c:strCache>
                <c:ptCount val="1"/>
                <c:pt idx="0">
                  <c:v> Outpatient care </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cat>
            <c:numRef>
              <c:f>Sheet1!$B$9:$H$9</c:f>
              <c:numCache>
                <c:formatCode>General</c:formatCode>
                <c:ptCount val="7"/>
                <c:pt idx="0">
                  <c:v>2012</c:v>
                </c:pt>
                <c:pt idx="1">
                  <c:v>2013</c:v>
                </c:pt>
                <c:pt idx="2">
                  <c:v>2014</c:v>
                </c:pt>
                <c:pt idx="3">
                  <c:v>2015</c:v>
                </c:pt>
                <c:pt idx="4">
                  <c:v>2016</c:v>
                </c:pt>
                <c:pt idx="5">
                  <c:v>2017</c:v>
                </c:pt>
                <c:pt idx="6">
                  <c:v>2018</c:v>
                </c:pt>
              </c:numCache>
            </c:numRef>
          </c:cat>
          <c:val>
            <c:numRef>
              <c:f>Sheet1!$B$12:$H$12</c:f>
              <c:numCache>
                <c:formatCode>_(* #,##0.00_);_(* \(#,##0.00\);_(* "-"??_);_(@_)</c:formatCode>
                <c:ptCount val="7"/>
                <c:pt idx="0">
                  <c:v>100</c:v>
                </c:pt>
                <c:pt idx="1">
                  <c:v>105.8</c:v>
                </c:pt>
                <c:pt idx="2">
                  <c:v>110.2436</c:v>
                </c:pt>
                <c:pt idx="3">
                  <c:v>118.7323572</c:v>
                </c:pt>
                <c:pt idx="4">
                  <c:v>125.6188339176</c:v>
                </c:pt>
                <c:pt idx="5">
                  <c:v>133.9096769561616</c:v>
                </c:pt>
                <c:pt idx="6">
                  <c:v>138.4626059726711</c:v>
                </c:pt>
              </c:numCache>
            </c:numRef>
          </c:val>
          <c:smooth val="0"/>
          <c:extLst>
            <c:ext xmlns:c16="http://schemas.microsoft.com/office/drawing/2014/chart" uri="{C3380CC4-5D6E-409C-BE32-E72D297353CC}">
              <c16:uniqueId val="{00000002-6D74-4CFC-84E1-1B2E70D34876}"/>
            </c:ext>
          </c:extLst>
        </c:ser>
        <c:ser>
          <c:idx val="4"/>
          <c:order val="4"/>
          <c:tx>
            <c:strRef>
              <c:f>Sheet1!$A$13</c:f>
              <c:strCache>
                <c:ptCount val="1"/>
                <c:pt idx="0">
                  <c:v> Inpatient care </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cat>
            <c:numRef>
              <c:f>Sheet1!$B$9:$H$9</c:f>
              <c:numCache>
                <c:formatCode>General</c:formatCode>
                <c:ptCount val="7"/>
                <c:pt idx="0">
                  <c:v>2012</c:v>
                </c:pt>
                <c:pt idx="1">
                  <c:v>2013</c:v>
                </c:pt>
                <c:pt idx="2">
                  <c:v>2014</c:v>
                </c:pt>
                <c:pt idx="3">
                  <c:v>2015</c:v>
                </c:pt>
                <c:pt idx="4">
                  <c:v>2016</c:v>
                </c:pt>
                <c:pt idx="5">
                  <c:v>2017</c:v>
                </c:pt>
                <c:pt idx="6">
                  <c:v>2018</c:v>
                </c:pt>
              </c:numCache>
            </c:numRef>
          </c:cat>
          <c:val>
            <c:numRef>
              <c:f>Sheet1!$B$13:$H$13</c:f>
              <c:numCache>
                <c:formatCode>_(* #,##0.00_);_(* \(#,##0.00\);_(* "-"??_);_(@_)</c:formatCode>
                <c:ptCount val="7"/>
                <c:pt idx="0">
                  <c:v>100</c:v>
                </c:pt>
                <c:pt idx="1">
                  <c:v>100.8</c:v>
                </c:pt>
                <c:pt idx="2">
                  <c:v>105.336</c:v>
                </c:pt>
                <c:pt idx="3">
                  <c:v>108.390744</c:v>
                </c:pt>
                <c:pt idx="4">
                  <c:v>109.366260696</c:v>
                </c:pt>
                <c:pt idx="5">
                  <c:v>112.428515995488</c:v>
                </c:pt>
                <c:pt idx="6">
                  <c:v>113.66522967143837</c:v>
                </c:pt>
              </c:numCache>
            </c:numRef>
          </c:val>
          <c:smooth val="0"/>
          <c:extLst>
            <c:ext xmlns:c16="http://schemas.microsoft.com/office/drawing/2014/chart" uri="{C3380CC4-5D6E-409C-BE32-E72D297353CC}">
              <c16:uniqueId val="{00000003-6D74-4CFC-84E1-1B2E70D34876}"/>
            </c:ext>
          </c:extLst>
        </c:ser>
        <c:ser>
          <c:idx val="5"/>
          <c:order val="5"/>
          <c:tx>
            <c:strRef>
              <c:f>Sheet1!$A$14</c:f>
              <c:strCache>
                <c:ptCount val="1"/>
                <c:pt idx="0">
                  <c:v> Medicines </c:v>
                </c:pt>
              </c:strCache>
            </c:strRef>
          </c:tx>
          <c:spPr>
            <a:ln w="28575" cap="rnd">
              <a:solidFill>
                <a:srgbClr val="C00000"/>
              </a:solidFill>
              <a:round/>
            </a:ln>
            <a:effectLst/>
          </c:spPr>
          <c:marker>
            <c:symbol val="circle"/>
            <c:size val="8"/>
            <c:spPr>
              <a:solidFill>
                <a:srgbClr val="C00000"/>
              </a:solidFill>
              <a:ln w="9525">
                <a:solidFill>
                  <a:srgbClr val="C00000"/>
                </a:solidFill>
              </a:ln>
              <a:effectLst/>
            </c:spPr>
          </c:marker>
          <c:cat>
            <c:numRef>
              <c:f>Sheet1!$B$9:$H$9</c:f>
              <c:numCache>
                <c:formatCode>General</c:formatCode>
                <c:ptCount val="7"/>
                <c:pt idx="0">
                  <c:v>2012</c:v>
                </c:pt>
                <c:pt idx="1">
                  <c:v>2013</c:v>
                </c:pt>
                <c:pt idx="2">
                  <c:v>2014</c:v>
                </c:pt>
                <c:pt idx="3">
                  <c:v>2015</c:v>
                </c:pt>
                <c:pt idx="4">
                  <c:v>2016</c:v>
                </c:pt>
                <c:pt idx="5">
                  <c:v>2017</c:v>
                </c:pt>
                <c:pt idx="6">
                  <c:v>2018</c:v>
                </c:pt>
              </c:numCache>
            </c:numRef>
          </c:cat>
          <c:val>
            <c:numRef>
              <c:f>Sheet1!$B$14:$H$14</c:f>
              <c:numCache>
                <c:formatCode>_(* #,##0.00_);_(* \(#,##0.00\);_(* "-"??_);_(@_)</c:formatCode>
                <c:ptCount val="7"/>
                <c:pt idx="0">
                  <c:v>100</c:v>
                </c:pt>
                <c:pt idx="1">
                  <c:v>99.5</c:v>
                </c:pt>
                <c:pt idx="2">
                  <c:v>113.62899999999999</c:v>
                </c:pt>
                <c:pt idx="3">
                  <c:v>141.46810499999998</c:v>
                </c:pt>
                <c:pt idx="4">
                  <c:v>140.33636015999997</c:v>
                </c:pt>
                <c:pt idx="5">
                  <c:v>162.08849598479998</c:v>
                </c:pt>
                <c:pt idx="6">
                  <c:v>168.89621281616158</c:v>
                </c:pt>
              </c:numCache>
            </c:numRef>
          </c:val>
          <c:smooth val="0"/>
          <c:extLst>
            <c:ext xmlns:c16="http://schemas.microsoft.com/office/drawing/2014/chart" uri="{C3380CC4-5D6E-409C-BE32-E72D297353CC}">
              <c16:uniqueId val="{00000004-6D74-4CFC-84E1-1B2E70D34876}"/>
            </c:ext>
          </c:extLst>
        </c:ser>
        <c:dLbls>
          <c:showLegendKey val="0"/>
          <c:showVal val="0"/>
          <c:showCatName val="0"/>
          <c:showSerName val="0"/>
          <c:showPercent val="0"/>
          <c:showBubbleSize val="0"/>
        </c:dLbls>
        <c:marker val="1"/>
        <c:smooth val="0"/>
        <c:axId val="1170262840"/>
        <c:axId val="1170262512"/>
        <c:extLst>
          <c:ext xmlns:c15="http://schemas.microsoft.com/office/drawing/2012/chart" uri="{02D57815-91ED-43cb-92C2-25804820EDAC}">
            <c15:filteredLineSeries>
              <c15:ser>
                <c:idx val="0"/>
                <c:order val="0"/>
                <c:tx>
                  <c:strRef>
                    <c:extLst>
                      <c:ext uri="{02D57815-91ED-43cb-92C2-25804820EDAC}">
                        <c15:formulaRef>
                          <c15:sqref>Sheet1!$A$9</c15:sqref>
                        </c15:formulaRef>
                      </c:ext>
                    </c:extLst>
                    <c:strCache>
                      <c:ptCount val="1"/>
                      <c:pt idx="0">
                        <c:v>Inflation by categor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B$9:$H$9</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c:ext uri="{02D57815-91ED-43cb-92C2-25804820EDAC}">
                        <c15:formulaRef>
                          <c15:sqref>Sheet1!$B$9:$H$9</c15:sqref>
                        </c15:formulaRef>
                      </c:ext>
                    </c:extLst>
                    <c:numCache>
                      <c:formatCode>General</c:formatCode>
                      <c:ptCount val="7"/>
                      <c:pt idx="0">
                        <c:v>2012</c:v>
                      </c:pt>
                      <c:pt idx="1">
                        <c:v>2013</c:v>
                      </c:pt>
                      <c:pt idx="2">
                        <c:v>2014</c:v>
                      </c:pt>
                      <c:pt idx="3">
                        <c:v>2015</c:v>
                      </c:pt>
                      <c:pt idx="4">
                        <c:v>2016</c:v>
                      </c:pt>
                      <c:pt idx="5">
                        <c:v>2017</c:v>
                      </c:pt>
                      <c:pt idx="6">
                        <c:v>2018</c:v>
                      </c:pt>
                    </c:numCache>
                  </c:numRef>
                </c:val>
                <c:smooth val="0"/>
                <c:extLst>
                  <c:ext xmlns:c16="http://schemas.microsoft.com/office/drawing/2014/chart" uri="{C3380CC4-5D6E-409C-BE32-E72D297353CC}">
                    <c16:uniqueId val="{00000005-6D74-4CFC-84E1-1B2E70D34876}"/>
                  </c:ext>
                </c:extLst>
              </c15:ser>
            </c15:filteredLineSeries>
          </c:ext>
        </c:extLst>
      </c:lineChart>
      <c:catAx>
        <c:axId val="1170262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0262512"/>
        <c:crossesAt val="100"/>
        <c:auto val="1"/>
        <c:lblAlgn val="ctr"/>
        <c:lblOffset val="100"/>
        <c:noMultiLvlLbl val="0"/>
      </c:catAx>
      <c:valAx>
        <c:axId val="1170262512"/>
        <c:scaling>
          <c:orientation val="minMax"/>
          <c:max val="170"/>
          <c:min val="9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i="0" baseline="0">
                    <a:effectLst/>
                  </a:rPr>
                  <a:t>Cumulative growth, 2000=100</a:t>
                </a:r>
                <a:endParaRPr lang="en-US"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0262840"/>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CF78-4C4E-B02E-247D14068EF5}"/>
              </c:ext>
            </c:extLst>
          </c:dPt>
          <c:dLbls>
            <c:dLbl>
              <c:idx val="0"/>
              <c:tx>
                <c:rich>
                  <a:bodyPr/>
                  <a:lstStyle/>
                  <a:p>
                    <a:fld id="{3C11D2C6-54BD-4591-AB0F-7106C041DE3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78-4C4E-B02E-247D14068EF5}"/>
                </c:ext>
              </c:extLst>
            </c:dLbl>
            <c:dLbl>
              <c:idx val="1"/>
              <c:tx>
                <c:rich>
                  <a:bodyPr/>
                  <a:lstStyle/>
                  <a:p>
                    <a:fld id="{76669D19-638A-4222-A257-F44E69A78E3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78-4C4E-B02E-247D14068EF5}"/>
                </c:ext>
              </c:extLst>
            </c:dLbl>
            <c:dLbl>
              <c:idx val="2"/>
              <c:layout>
                <c:manualLayout>
                  <c:x val="-2.9066684520427821E-2"/>
                  <c:y val="-3.0820351086448702E-2"/>
                </c:manualLayout>
              </c:layout>
              <c:tx>
                <c:rich>
                  <a:bodyPr/>
                  <a:lstStyle/>
                  <a:p>
                    <a:fld id="{0C9B0550-2835-4E31-B24D-FE9F5D28C02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F78-4C4E-B02E-247D14068EF5}"/>
                </c:ext>
              </c:extLst>
            </c:dLbl>
            <c:dLbl>
              <c:idx val="3"/>
              <c:tx>
                <c:rich>
                  <a:bodyPr/>
                  <a:lstStyle/>
                  <a:p>
                    <a:fld id="{8B18BFEE-ED15-43D9-98C8-054F46A7E2D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F78-4C4E-B02E-247D14068EF5}"/>
                </c:ext>
              </c:extLst>
            </c:dLbl>
            <c:dLbl>
              <c:idx val="4"/>
              <c:tx>
                <c:rich>
                  <a:bodyPr/>
                  <a:lstStyle/>
                  <a:p>
                    <a:fld id="{B04E1BA1-990E-4EE7-9C20-393320F2F09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F78-4C4E-B02E-247D14068EF5}"/>
                </c:ext>
              </c:extLst>
            </c:dLbl>
            <c:dLbl>
              <c:idx val="5"/>
              <c:layout>
                <c:manualLayout>
                  <c:x val="-9.3017902106922144E-3"/>
                  <c:y val="-2.3419037693276752E-2"/>
                </c:manualLayout>
              </c:layout>
              <c:tx>
                <c:rich>
                  <a:bodyPr/>
                  <a:lstStyle/>
                  <a:p>
                    <a:fld id="{E823CE88-BD17-481D-B55C-AE689236CB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F78-4C4E-B02E-247D14068EF5}"/>
                </c:ext>
              </c:extLst>
            </c:dLbl>
            <c:dLbl>
              <c:idx val="6"/>
              <c:layout>
                <c:manualLayout>
                  <c:x val="8.4999384651065334E-3"/>
                  <c:y val="2.227172588519807E-2"/>
                </c:manualLayout>
              </c:layout>
              <c:tx>
                <c:rich>
                  <a:bodyPr/>
                  <a:lstStyle/>
                  <a:p>
                    <a:fld id="{CE408356-93C9-40DF-9421-8C9B75C12A8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353013958699986E-2"/>
                      <c:h val="4.9305194801753847E-2"/>
                    </c:manualLayout>
                  </c15:layout>
                  <c15:dlblFieldTable/>
                  <c15:showDataLabelsRange val="1"/>
                </c:ext>
                <c:ext xmlns:c16="http://schemas.microsoft.com/office/drawing/2014/chart" uri="{C3380CC4-5D6E-409C-BE32-E72D297353CC}">
                  <c16:uniqueId val="{00000007-CF78-4C4E-B02E-247D14068EF5}"/>
                </c:ext>
              </c:extLst>
            </c:dLbl>
            <c:dLbl>
              <c:idx val="7"/>
              <c:tx>
                <c:rich>
                  <a:bodyPr/>
                  <a:lstStyle/>
                  <a:p>
                    <a:fld id="{F81B13CD-6A17-49FA-A8CC-A6CEC399834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F78-4C4E-B02E-247D14068EF5}"/>
                </c:ext>
              </c:extLst>
            </c:dLbl>
            <c:dLbl>
              <c:idx val="8"/>
              <c:layout>
                <c:manualLayout>
                  <c:x val="-6.629510213590077E-3"/>
                  <c:y val="-1.1106049553832922E-2"/>
                </c:manualLayout>
              </c:layout>
              <c:tx>
                <c:rich>
                  <a:bodyPr/>
                  <a:lstStyle/>
                  <a:p>
                    <a:fld id="{A95ED47C-0291-4282-BFEF-D1459ED887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F78-4C4E-B02E-247D14068EF5}"/>
                </c:ext>
              </c:extLst>
            </c:dLbl>
            <c:dLbl>
              <c:idx val="9"/>
              <c:layout>
                <c:manualLayout>
                  <c:x val="-8.5265887427789622E-2"/>
                  <c:y val="-3.0820363060788118E-2"/>
                </c:manualLayout>
              </c:layout>
              <c:tx>
                <c:rich>
                  <a:bodyPr/>
                  <a:lstStyle/>
                  <a:p>
                    <a:fld id="{02C33348-38F3-4031-9723-63F99868BA1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F78-4C4E-B02E-247D14068EF5}"/>
                </c:ext>
              </c:extLst>
            </c:dLbl>
            <c:dLbl>
              <c:idx val="10"/>
              <c:layout>
                <c:manualLayout>
                  <c:x val="-4.569844103156305E-2"/>
                  <c:y val="-2.5886152214965305E-2"/>
                </c:manualLayout>
              </c:layout>
              <c:tx>
                <c:rich>
                  <a:bodyPr/>
                  <a:lstStyle/>
                  <a:p>
                    <a:fld id="{F1F93C75-F75C-4306-9B92-8CA83E401E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F78-4C4E-B02E-247D14068EF5}"/>
                </c:ext>
              </c:extLst>
            </c:dLbl>
            <c:dLbl>
              <c:idx val="11"/>
              <c:layout>
                <c:manualLayout>
                  <c:x val="-2.2092004807211917E-2"/>
                  <c:y val="3.3350007333322322E-2"/>
                </c:manualLayout>
              </c:layout>
              <c:tx>
                <c:rich>
                  <a:bodyPr/>
                  <a:lstStyle/>
                  <a:p>
                    <a:fld id="{9C0CBBBB-F695-4FEA-8748-C78C391AE34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F78-4C4E-B02E-247D14068EF5}"/>
                </c:ext>
              </c:extLst>
            </c:dLbl>
            <c:dLbl>
              <c:idx val="12"/>
              <c:layout>
                <c:manualLayout>
                  <c:x val="-5.5740889033186469E-3"/>
                  <c:y val="4.7144057508331463E-4"/>
                </c:manualLayout>
              </c:layout>
              <c:tx>
                <c:rich>
                  <a:bodyPr/>
                  <a:lstStyle/>
                  <a:p>
                    <a:fld id="{587ADF5D-4FB6-4949-B918-B94E166691C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5428065479784511E-2"/>
                      <c:h val="3.6969666888108904E-2"/>
                    </c:manualLayout>
                  </c15:layout>
                  <c15:dlblFieldTable/>
                  <c15:showDataLabelsRange val="1"/>
                </c:ext>
                <c:ext xmlns:c16="http://schemas.microsoft.com/office/drawing/2014/chart" uri="{C3380CC4-5D6E-409C-BE32-E72D297353CC}">
                  <c16:uniqueId val="{0000000D-CF78-4C4E-B02E-247D14068EF5}"/>
                </c:ext>
              </c:extLst>
            </c:dLbl>
            <c:dLbl>
              <c:idx val="13"/>
              <c:layout>
                <c:manualLayout>
                  <c:x val="-4.6557227197049966E-2"/>
                  <c:y val="-3.084572761738116E-2"/>
                </c:manualLayout>
              </c:layout>
              <c:tx>
                <c:rich>
                  <a:bodyPr/>
                  <a:lstStyle/>
                  <a:p>
                    <a:fld id="{F2348D61-9485-478B-8880-7B8123667E7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CF78-4C4E-B02E-247D14068EF5}"/>
                </c:ext>
              </c:extLst>
            </c:dLbl>
            <c:dLbl>
              <c:idx val="14"/>
              <c:tx>
                <c:rich>
                  <a:bodyPr/>
                  <a:lstStyle/>
                  <a:p>
                    <a:fld id="{11827078-F68D-4EBF-818B-50D3AD8FDFB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F78-4C4E-B02E-247D14068EF5}"/>
                </c:ext>
              </c:extLst>
            </c:dLbl>
            <c:dLbl>
              <c:idx val="15"/>
              <c:layout>
                <c:manualLayout>
                  <c:x val="-1.5713683326965373E-3"/>
                  <c:y val="-9.5339097190415955E-3"/>
                </c:manualLayout>
              </c:layout>
              <c:tx>
                <c:rich>
                  <a:bodyPr/>
                  <a:lstStyle/>
                  <a:p>
                    <a:fld id="{17E8ADB0-8FAA-4E98-A0B3-75E50A33C4F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F78-4C4E-B02E-247D14068EF5}"/>
                </c:ext>
              </c:extLst>
            </c:dLbl>
            <c:dLbl>
              <c:idx val="16"/>
              <c:layout>
                <c:manualLayout>
                  <c:x val="-4.2655265335201677E-2"/>
                  <c:y val="-4.0722270827257705E-2"/>
                </c:manualLayout>
              </c:layout>
              <c:tx>
                <c:rich>
                  <a:bodyPr/>
                  <a:lstStyle/>
                  <a:p>
                    <a:fld id="{33797707-0BE9-4E22-9A42-B23A2CA19C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F78-4C4E-B02E-247D14068EF5}"/>
                </c:ext>
              </c:extLst>
            </c:dLbl>
            <c:dLbl>
              <c:idx val="17"/>
              <c:tx>
                <c:rich>
                  <a:bodyPr/>
                  <a:lstStyle/>
                  <a:p>
                    <a:fld id="{3D056BFB-EE91-4FA9-B259-56BF546CE8A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F78-4C4E-B02E-247D14068EF5}"/>
                </c:ext>
              </c:extLst>
            </c:dLbl>
            <c:dLbl>
              <c:idx val="18"/>
              <c:layout>
                <c:manualLayout>
                  <c:x val="-5.6829844111270705E-2"/>
                  <c:y val="-3.1748548354418288E-2"/>
                </c:manualLayout>
              </c:layout>
              <c:tx>
                <c:rich>
                  <a:bodyPr/>
                  <a:lstStyle/>
                  <a:p>
                    <a:fld id="{BC7DC845-E33D-432A-9CFB-AB92F9A285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F78-4C4E-B02E-247D14068EF5}"/>
                </c:ext>
              </c:extLst>
            </c:dLbl>
            <c:dLbl>
              <c:idx val="19"/>
              <c:tx>
                <c:rich>
                  <a:bodyPr/>
                  <a:lstStyle/>
                  <a:p>
                    <a:fld id="{2574A415-FB74-4B62-9D7F-5DE3A388C67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F78-4C4E-B02E-247D14068EF5}"/>
                </c:ext>
              </c:extLst>
            </c:dLbl>
            <c:dLbl>
              <c:idx val="20"/>
              <c:tx>
                <c:rich>
                  <a:bodyPr/>
                  <a:lstStyle/>
                  <a:p>
                    <a:fld id="{1824864B-5073-4716-8C35-AB13EC0293E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F78-4C4E-B02E-247D14068EF5}"/>
                </c:ext>
              </c:extLst>
            </c:dLbl>
            <c:dLbl>
              <c:idx val="21"/>
              <c:layout>
                <c:manualLayout>
                  <c:x val="-3.9793121179035711E-2"/>
                  <c:y val="-3.2366100459271158E-2"/>
                </c:manualLayout>
              </c:layout>
              <c:tx>
                <c:rich>
                  <a:bodyPr/>
                  <a:lstStyle/>
                  <a:p>
                    <a:fld id="{CFC39ACF-E78B-4A9B-BC5B-772BB5ADCC6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F78-4C4E-B02E-247D14068EF5}"/>
                </c:ext>
              </c:extLst>
            </c:dLbl>
            <c:dLbl>
              <c:idx val="22"/>
              <c:layout>
                <c:manualLayout>
                  <c:x val="-3.2906178933670732E-2"/>
                  <c:y val="2.3503595955773556E-2"/>
                </c:manualLayout>
              </c:layout>
              <c:tx>
                <c:rich>
                  <a:bodyPr/>
                  <a:lstStyle/>
                  <a:p>
                    <a:fld id="{741F8348-3F7C-4BE1-B593-37C57A8A828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F78-4C4E-B02E-247D14068EF5}"/>
                </c:ext>
              </c:extLst>
            </c:dLbl>
            <c:dLbl>
              <c:idx val="23"/>
              <c:layout>
                <c:manualLayout>
                  <c:x val="8.5063241790872979E-3"/>
                  <c:y val="6.1737832269920653E-3"/>
                </c:manualLayout>
              </c:layout>
              <c:tx>
                <c:rich>
                  <a:bodyPr/>
                  <a:lstStyle/>
                  <a:p>
                    <a:fld id="{B344787B-5B31-4602-84A7-C1ABC304E5F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F78-4C4E-B02E-247D14068EF5}"/>
                </c:ext>
              </c:extLst>
            </c:dLbl>
            <c:dLbl>
              <c:idx val="24"/>
              <c:tx>
                <c:rich>
                  <a:bodyPr/>
                  <a:lstStyle/>
                  <a:p>
                    <a:fld id="{EBC3A272-4750-4D20-87D9-4A24F4EFDE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F78-4C4E-B02E-247D14068EF5}"/>
                </c:ext>
              </c:extLst>
            </c:dLbl>
            <c:dLbl>
              <c:idx val="25"/>
              <c:layout>
                <c:manualLayout>
                  <c:x val="-2.9606206788553722E-2"/>
                  <c:y val="-2.0994495356411999E-2"/>
                </c:manualLayout>
              </c:layout>
              <c:tx>
                <c:rich>
                  <a:bodyPr/>
                  <a:lstStyle/>
                  <a:p>
                    <a:fld id="{6324BF20-9FB6-4657-B828-39D26EF60E4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F78-4C4E-B02E-247D14068EF5}"/>
                </c:ext>
              </c:extLst>
            </c:dLbl>
            <c:dLbl>
              <c:idx val="26"/>
              <c:layout>
                <c:manualLayout>
                  <c:x val="-4.6662375787060929E-2"/>
                  <c:y val="-6.1969001900836901E-3"/>
                </c:manualLayout>
              </c:layout>
              <c:tx>
                <c:rich>
                  <a:bodyPr/>
                  <a:lstStyle/>
                  <a:p>
                    <a:fld id="{AFCC7E79-A852-40FB-9210-CBA3098C2EB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F78-4C4E-B02E-247D14068EF5}"/>
                </c:ext>
              </c:extLst>
            </c:dLbl>
            <c:dLbl>
              <c:idx val="27"/>
              <c:layout>
                <c:manualLayout>
                  <c:x val="-4.3080392680555676E-2"/>
                  <c:y val="-2.8400840369599535E-2"/>
                </c:manualLayout>
              </c:layout>
              <c:tx>
                <c:rich>
                  <a:bodyPr/>
                  <a:lstStyle/>
                  <a:p>
                    <a:fld id="{0D39DEEF-6979-4938-BC0A-68DBE9F03B5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F78-4C4E-B02E-247D14068EF5}"/>
                </c:ext>
              </c:extLst>
            </c:dLbl>
            <c:dLbl>
              <c:idx val="28"/>
              <c:layout>
                <c:manualLayout>
                  <c:x val="-4.6601149949348462E-2"/>
                  <c:y val="-3.0882960092453251E-2"/>
                </c:manualLayout>
              </c:layout>
              <c:tx>
                <c:rich>
                  <a:bodyPr/>
                  <a:lstStyle/>
                  <a:p>
                    <a:fld id="{DAE0DEDA-474D-49EF-A94E-9BB55BE8556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F78-4C4E-B02E-247D14068EF5}"/>
                </c:ext>
              </c:extLst>
            </c:dLbl>
            <c:dLbl>
              <c:idx val="29"/>
              <c:layout>
                <c:manualLayout>
                  <c:x val="-5.6099526466989189E-3"/>
                  <c:y val="-6.1617982523502072E-3"/>
                </c:manualLayout>
              </c:layout>
              <c:tx>
                <c:rich>
                  <a:bodyPr/>
                  <a:lstStyle/>
                  <a:p>
                    <a:fld id="{E1031BCD-5D9F-4C47-8059-A88B61C9AD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F78-4C4E-B02E-247D14068EF5}"/>
                </c:ext>
              </c:extLst>
            </c:dLbl>
            <c:dLbl>
              <c:idx val="30"/>
              <c:layout>
                <c:manualLayout>
                  <c:x val="-8.8494699728794007E-3"/>
                  <c:y val="2.282766314921492E-2"/>
                </c:manualLayout>
              </c:layout>
              <c:tx>
                <c:rich>
                  <a:bodyPr/>
                  <a:lstStyle/>
                  <a:p>
                    <a:fld id="{F2BE41E6-CA69-4CF2-B3D8-80F4C75267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F78-4C4E-B02E-247D14068EF5}"/>
                </c:ext>
              </c:extLst>
            </c:dLbl>
            <c:dLbl>
              <c:idx val="31"/>
              <c:layout>
                <c:manualLayout>
                  <c:x val="-6.9981409290781421E-2"/>
                  <c:y val="1.2545502996807339E-3"/>
                </c:manualLayout>
              </c:layout>
              <c:tx>
                <c:rich>
                  <a:bodyPr/>
                  <a:lstStyle/>
                  <a:p>
                    <a:fld id="{F8860CE9-24C2-40A0-8924-1EE9548E9A3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CF78-4C4E-B02E-247D14068EF5}"/>
                </c:ext>
              </c:extLst>
            </c:dLbl>
            <c:dLbl>
              <c:idx val="32"/>
              <c:layout>
                <c:manualLayout>
                  <c:x val="-6.1373938638880188E-2"/>
                  <c:y val="-1.6050262988391371E-2"/>
                </c:manualLayout>
              </c:layout>
              <c:tx>
                <c:rich>
                  <a:bodyPr/>
                  <a:lstStyle/>
                  <a:p>
                    <a:fld id="{4AC1C24E-508F-4B00-80C3-6AAC01E889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F78-4C4E-B02E-247D14068EF5}"/>
                </c:ext>
              </c:extLst>
            </c:dLbl>
            <c:dLbl>
              <c:idx val="33"/>
              <c:layout>
                <c:manualLayout>
                  <c:x val="-7.809934076776927E-3"/>
                  <c:y val="-1.2175658843293984E-3"/>
                </c:manualLayout>
              </c:layout>
              <c:tx>
                <c:rich>
                  <a:bodyPr/>
                  <a:lstStyle/>
                  <a:p>
                    <a:fld id="{C8994A82-1D03-4C26-A4DF-1B7FA9EE60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F78-4C4E-B02E-247D14068EF5}"/>
                </c:ext>
              </c:extLst>
            </c:dLbl>
            <c:dLbl>
              <c:idx val="34"/>
              <c:layout>
                <c:manualLayout>
                  <c:x val="-4.0254116910131275E-2"/>
                  <c:y val="-1.8522379172401775E-2"/>
                </c:manualLayout>
              </c:layout>
              <c:tx>
                <c:rich>
                  <a:bodyPr/>
                  <a:lstStyle/>
                  <a:p>
                    <a:fld id="{19666D4B-1170-4B88-AC30-1298677B6A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F78-4C4E-B02E-247D14068EF5}"/>
                </c:ext>
              </c:extLst>
            </c:dLbl>
            <c:dLbl>
              <c:idx val="35"/>
              <c:tx>
                <c:rich>
                  <a:bodyPr/>
                  <a:lstStyle/>
                  <a:p>
                    <a:fld id="{EE144551-1CBB-42A8-9BA1-730A4D404C0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F78-4C4E-B02E-247D14068EF5}"/>
                </c:ext>
              </c:extLst>
            </c:dLbl>
            <c:dLbl>
              <c:idx val="36"/>
              <c:layout>
                <c:manualLayout>
                  <c:x val="4.9256425076455697E-3"/>
                  <c:y val="-1.6050360012704618E-2"/>
                </c:manualLayout>
              </c:layout>
              <c:tx>
                <c:rich>
                  <a:bodyPr/>
                  <a:lstStyle/>
                  <a:p>
                    <a:fld id="{2666B5C0-CF87-46FA-9513-F6109D133AD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F78-4C4E-B02E-247D14068EF5}"/>
                </c:ext>
              </c:extLst>
            </c:dLbl>
            <c:dLbl>
              <c:idx val="37"/>
              <c:tx>
                <c:rich>
                  <a:bodyPr/>
                  <a:lstStyle/>
                  <a:p>
                    <a:fld id="{4471E3BA-6AF1-45DB-9A3E-5B9C3A4750C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F78-4C4E-B02E-247D14068EF5}"/>
                </c:ext>
              </c:extLst>
            </c:dLbl>
            <c:dLbl>
              <c:idx val="38"/>
              <c:layout>
                <c:manualLayout>
                  <c:x val="4.7564559493874798E-3"/>
                  <c:y val="6.1862158794110424E-3"/>
                </c:manualLayout>
              </c:layout>
              <c:tx>
                <c:rich>
                  <a:bodyPr/>
                  <a:lstStyle/>
                  <a:p>
                    <a:fld id="{34A46F29-9BA7-44F1-BBDB-6FB07607737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F78-4C4E-B02E-247D14068EF5}"/>
                </c:ext>
              </c:extLst>
            </c:dLbl>
            <c:dLbl>
              <c:idx val="39"/>
              <c:layout>
                <c:manualLayout>
                  <c:x val="-4.5733151151704961E-2"/>
                  <c:y val="-2.3481589475759772E-2"/>
                </c:manualLayout>
              </c:layout>
              <c:tx>
                <c:rich>
                  <a:bodyPr/>
                  <a:lstStyle/>
                  <a:p>
                    <a:fld id="{93C5AEA8-8FE1-4470-80D1-9FC08857A0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F78-4C4E-B02E-247D14068EF5}"/>
                </c:ext>
              </c:extLst>
            </c:dLbl>
            <c:dLbl>
              <c:idx val="40"/>
              <c:layout>
                <c:manualLayout>
                  <c:x val="-6.472576812192822E-2"/>
                  <c:y val="5.0680099317696674E-2"/>
                </c:manualLayout>
              </c:layout>
              <c:tx>
                <c:rich>
                  <a:bodyPr/>
                  <a:lstStyle/>
                  <a:p>
                    <a:fld id="{99DDC3A9-284B-4F7D-ADE4-4F568DAEEF6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F78-4C4E-B02E-247D14068EF5}"/>
                </c:ext>
              </c:extLst>
            </c:dLbl>
            <c:dLbl>
              <c:idx val="41"/>
              <c:tx>
                <c:rich>
                  <a:bodyPr/>
                  <a:lstStyle/>
                  <a:p>
                    <a:fld id="{C94A6197-FF14-4F2E-9537-95C24399491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F78-4C4E-B02E-247D14068EF5}"/>
                </c:ext>
              </c:extLst>
            </c:dLbl>
            <c:dLbl>
              <c:idx val="42"/>
              <c:layout>
                <c:manualLayout>
                  <c:x val="-5.6358919334116254E-3"/>
                  <c:y val="1.3735895421798006E-2"/>
                </c:manualLayout>
              </c:layout>
              <c:tx>
                <c:rich>
                  <a:bodyPr/>
                  <a:lstStyle/>
                  <a:p>
                    <a:fld id="{7EC126C2-4385-41C6-B343-89C775E1DF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F78-4C4E-B02E-247D14068EF5}"/>
                </c:ext>
              </c:extLst>
            </c:dLbl>
            <c:dLbl>
              <c:idx val="43"/>
              <c:tx>
                <c:rich>
                  <a:bodyPr/>
                  <a:lstStyle/>
                  <a:p>
                    <a:fld id="{D9973476-6DF6-45D0-BEFD-45ABCD476CE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F78-4C4E-B02E-247D14068EF5}"/>
                </c:ext>
              </c:extLst>
            </c:dLbl>
            <c:dLbl>
              <c:idx val="44"/>
              <c:layout>
                <c:manualLayout>
                  <c:x val="-2.050866444853934E-2"/>
                  <c:y val="-6.1493064425422054E-3"/>
                </c:manualLayout>
              </c:layout>
              <c:tx>
                <c:rich>
                  <a:bodyPr/>
                  <a:lstStyle/>
                  <a:p>
                    <a:fld id="{02E325EC-B3EC-4B09-9B98-7229125EB9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CF78-4C4E-B02E-247D14068EF5}"/>
                </c:ext>
              </c:extLst>
            </c:dLbl>
            <c:dLbl>
              <c:idx val="45"/>
              <c:tx>
                <c:rich>
                  <a:bodyPr/>
                  <a:lstStyle/>
                  <a:p>
                    <a:fld id="{1B2629D7-E4F3-4284-B9A6-8DE8BC68737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F78-4C4E-B02E-247D14068EF5}"/>
                </c:ext>
              </c:extLst>
            </c:dLbl>
            <c:dLbl>
              <c:idx val="46"/>
              <c:layout>
                <c:manualLayout>
                  <c:x val="-3.4320930088197289E-2"/>
                  <c:y val="-2.6036023908086223E-2"/>
                </c:manualLayout>
              </c:layout>
              <c:tx>
                <c:rich>
                  <a:bodyPr/>
                  <a:lstStyle/>
                  <a:p>
                    <a:fld id="{0D1615CB-A308-4407-BE0F-476607C7E7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CF78-4C4E-B02E-247D14068EF5}"/>
                </c:ext>
              </c:extLst>
            </c:dLbl>
            <c:dLbl>
              <c:idx val="47"/>
              <c:tx>
                <c:rich>
                  <a:bodyPr/>
                  <a:lstStyle/>
                  <a:p>
                    <a:fld id="{E89423F0-D57E-4806-9A7C-EFDD74D4C5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F78-4C4E-B02E-247D14068EF5}"/>
                </c:ext>
              </c:extLst>
            </c:dLbl>
            <c:dLbl>
              <c:idx val="48"/>
              <c:tx>
                <c:rich>
                  <a:bodyPr/>
                  <a:lstStyle/>
                  <a:p>
                    <a:fld id="{CEF21C79-96E6-482A-B4B1-0CEEA33C47F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F78-4C4E-B02E-247D14068EF5}"/>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F78-4C4E-B02E-247D14068EF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0"/>
            <c:trendlineLbl>
              <c:layout>
                <c:manualLayout>
                  <c:x val="3.3334785096202385E-2"/>
                  <c:y val="0.68306281287695159"/>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A$4:$A$52</c15:f>
                <c15:dlblRangeCache>
                  <c:ptCount val="49"/>
                  <c:pt idx="0">
                    <c:v>Ireland</c:v>
                  </c:pt>
                  <c:pt idx="1">
                    <c:v>Switzerland</c:v>
                  </c:pt>
                  <c:pt idx="2">
                    <c:v>Norway</c:v>
                  </c:pt>
                  <c:pt idx="3">
                    <c:v>San Marino</c:v>
                  </c:pt>
                  <c:pt idx="4">
                    <c:v>Iceland</c:v>
                  </c:pt>
                  <c:pt idx="5">
                    <c:v>Netherlands</c:v>
                  </c:pt>
                  <c:pt idx="6">
                    <c:v>Denmark</c:v>
                  </c:pt>
                  <c:pt idx="7">
                    <c:v>Austria</c:v>
                  </c:pt>
                  <c:pt idx="8">
                    <c:v>Germany</c:v>
                  </c:pt>
                  <c:pt idx="9">
                    <c:v>Sweden</c:v>
                  </c:pt>
                  <c:pt idx="10">
                    <c:v>Andorra</c:v>
                  </c:pt>
                  <c:pt idx="11">
                    <c:v>Belgium</c:v>
                  </c:pt>
                  <c:pt idx="12">
                    <c:v>Finland</c:v>
                  </c:pt>
                  <c:pt idx="13">
                    <c:v>United Kingdom</c:v>
                  </c:pt>
                  <c:pt idx="14">
                    <c:v>France</c:v>
                  </c:pt>
                  <c:pt idx="15">
                    <c:v>Malta</c:v>
                  </c:pt>
                  <c:pt idx="16">
                    <c:v>Italy</c:v>
                  </c:pt>
                  <c:pt idx="17">
                    <c:v>Israel</c:v>
                  </c:pt>
                  <c:pt idx="18">
                    <c:v>Spain</c:v>
                  </c:pt>
                  <c:pt idx="19">
                    <c:v>Czechia</c:v>
                  </c:pt>
                  <c:pt idx="20">
                    <c:v>Cyprus</c:v>
                  </c:pt>
                  <c:pt idx="21">
                    <c:v>Slovenia</c:v>
                  </c:pt>
                  <c:pt idx="22">
                    <c:v>Estonia</c:v>
                  </c:pt>
                  <c:pt idx="23">
                    <c:v>Lithuania</c:v>
                  </c:pt>
                  <c:pt idx="24">
                    <c:v>Portugal</c:v>
                  </c:pt>
                  <c:pt idx="25">
                    <c:v>Slovakia</c:v>
                  </c:pt>
                  <c:pt idx="26">
                    <c:v>Poland</c:v>
                  </c:pt>
                  <c:pt idx="27">
                    <c:v>Hungary</c:v>
                  </c:pt>
                  <c:pt idx="28">
                    <c:v>Greece</c:v>
                  </c:pt>
                  <c:pt idx="29">
                    <c:v>Latvia</c:v>
                  </c:pt>
                  <c:pt idx="30">
                    <c:v>Turkey</c:v>
                  </c:pt>
                  <c:pt idx="31">
                    <c:v>Romania</c:v>
                  </c:pt>
                  <c:pt idx="32">
                    <c:v>Russian Federation</c:v>
                  </c:pt>
                  <c:pt idx="33">
                    <c:v>Kazakhstan</c:v>
                  </c:pt>
                  <c:pt idx="34">
                    <c:v>Croatia</c:v>
                  </c:pt>
                  <c:pt idx="35">
                    <c:v>Bulgaria</c:v>
                  </c:pt>
                  <c:pt idx="36">
                    <c:v>Belarus</c:v>
                  </c:pt>
                  <c:pt idx="37">
                    <c:v>Turkmenistan</c:v>
                  </c:pt>
                  <c:pt idx="38">
                    <c:v>Azerbaijan</c:v>
                  </c:pt>
                  <c:pt idx="39">
                    <c:v>Serbia</c:v>
                  </c:pt>
                  <c:pt idx="40">
                    <c:v>North Macedonia</c:v>
                  </c:pt>
                  <c:pt idx="41">
                    <c:v>Bosnia and Herzegovina</c:v>
                  </c:pt>
                  <c:pt idx="42">
                    <c:v>Georgia</c:v>
                  </c:pt>
                  <c:pt idx="43">
                    <c:v>Armenia</c:v>
                  </c:pt>
                  <c:pt idx="44">
                    <c:v>Ukraine</c:v>
                  </c:pt>
                  <c:pt idx="45">
                    <c:v>Uzbekistan</c:v>
                  </c:pt>
                  <c:pt idx="46">
                    <c:v>Republic of Moldova</c:v>
                  </c:pt>
                  <c:pt idx="47">
                    <c:v>Kyrgyzstan</c:v>
                  </c:pt>
                  <c:pt idx="48">
                    <c:v>Tajikistan</c:v>
                  </c:pt>
                </c15:dlblRangeCache>
              </c15:datalabelsRange>
            </c:ext>
            <c:ext xmlns:c16="http://schemas.microsoft.com/office/drawing/2014/chart" uri="{C3380CC4-5D6E-409C-BE32-E72D297353CC}">
              <c16:uniqueId val="{00000034-CF78-4C4E-B02E-247D14068EF5}"/>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capita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64BF-4128-9E38-A6A0EFDAAC08}"/>
              </c:ext>
            </c:extLst>
          </c:dPt>
          <c:dLbls>
            <c:dLbl>
              <c:idx val="0"/>
              <c:tx>
                <c:rich>
                  <a:bodyPr/>
                  <a:lstStyle/>
                  <a:p>
                    <a:fld id="{2A93CFD1-0F97-448C-94A6-01264B8D6ED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4BF-4128-9E38-A6A0EFDAAC08}"/>
                </c:ext>
              </c:extLst>
            </c:dLbl>
            <c:dLbl>
              <c:idx val="1"/>
              <c:tx>
                <c:rich>
                  <a:bodyPr/>
                  <a:lstStyle/>
                  <a:p>
                    <a:fld id="{A8C68066-A9A6-4D4A-ADB7-A3319BEF3CB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4BF-4128-9E38-A6A0EFDAAC08}"/>
                </c:ext>
              </c:extLst>
            </c:dLbl>
            <c:dLbl>
              <c:idx val="2"/>
              <c:layout>
                <c:manualLayout>
                  <c:x val="-2.9066684520427821E-2"/>
                  <c:y val="-3.0820351086448702E-2"/>
                </c:manualLayout>
              </c:layout>
              <c:tx>
                <c:rich>
                  <a:bodyPr/>
                  <a:lstStyle/>
                  <a:p>
                    <a:fld id="{1453C36F-2DFF-4595-AB2C-51B0B0E0FFF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4BF-4128-9E38-A6A0EFDAAC08}"/>
                </c:ext>
              </c:extLst>
            </c:dLbl>
            <c:dLbl>
              <c:idx val="3"/>
              <c:tx>
                <c:rich>
                  <a:bodyPr/>
                  <a:lstStyle/>
                  <a:p>
                    <a:fld id="{1E30BC5A-E235-45F2-9ACB-41A4700B897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4BF-4128-9E38-A6A0EFDAAC08}"/>
                </c:ext>
              </c:extLst>
            </c:dLbl>
            <c:dLbl>
              <c:idx val="4"/>
              <c:tx>
                <c:rich>
                  <a:bodyPr/>
                  <a:lstStyle/>
                  <a:p>
                    <a:fld id="{1DC0B778-FD31-463D-A531-F06B5FE0BB7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4BF-4128-9E38-A6A0EFDAAC08}"/>
                </c:ext>
              </c:extLst>
            </c:dLbl>
            <c:dLbl>
              <c:idx val="5"/>
              <c:layout>
                <c:manualLayout>
                  <c:x val="-9.3017902106922144E-3"/>
                  <c:y val="-2.3419037693276752E-2"/>
                </c:manualLayout>
              </c:layout>
              <c:tx>
                <c:rich>
                  <a:bodyPr/>
                  <a:lstStyle/>
                  <a:p>
                    <a:fld id="{D11DAD42-16A3-4F18-B73B-B1E499C5FA1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4BF-4128-9E38-A6A0EFDAAC08}"/>
                </c:ext>
              </c:extLst>
            </c:dLbl>
            <c:dLbl>
              <c:idx val="6"/>
              <c:layout>
                <c:manualLayout>
                  <c:x val="1.4288110424593764E-3"/>
                  <c:y val="2.2271689976167759E-2"/>
                </c:manualLayout>
              </c:layout>
              <c:tx>
                <c:rich>
                  <a:bodyPr/>
                  <a:lstStyle/>
                  <a:p>
                    <a:fld id="{17EDDCE6-4FD7-4B5C-B70A-88564CB9203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64BF-4128-9E38-A6A0EFDAAC08}"/>
                </c:ext>
              </c:extLst>
            </c:dLbl>
            <c:dLbl>
              <c:idx val="7"/>
              <c:layout>
                <c:manualLayout>
                  <c:x val="-6.5962008405889797E-2"/>
                  <c:y val="-4.360236368510513E-2"/>
                </c:manualLayout>
              </c:layout>
              <c:tx>
                <c:rich>
                  <a:bodyPr/>
                  <a:lstStyle/>
                  <a:p>
                    <a:fld id="{D7FB25C9-D28B-433E-BFF1-12C0C4CD3EB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4BF-4128-9E38-A6A0EFDAAC08}"/>
                </c:ext>
              </c:extLst>
            </c:dLbl>
            <c:dLbl>
              <c:idx val="8"/>
              <c:layout>
                <c:manualLayout>
                  <c:x val="-6.629510213590077E-3"/>
                  <c:y val="-1.1106049553832922E-2"/>
                </c:manualLayout>
              </c:layout>
              <c:tx>
                <c:rich>
                  <a:bodyPr/>
                  <a:lstStyle/>
                  <a:p>
                    <a:fld id="{68D97906-5F36-4744-8DA6-202D223752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4BF-4128-9E38-A6A0EFDAAC08}"/>
                </c:ext>
              </c:extLst>
            </c:dLbl>
            <c:dLbl>
              <c:idx val="9"/>
              <c:layout>
                <c:manualLayout>
                  <c:x val="-8.5265887427789622E-2"/>
                  <c:y val="-3.0820363060788118E-2"/>
                </c:manualLayout>
              </c:layout>
              <c:tx>
                <c:rich>
                  <a:bodyPr/>
                  <a:lstStyle/>
                  <a:p>
                    <a:fld id="{12F22553-3548-409F-95DB-9728BB2706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4BF-4128-9E38-A6A0EFDAAC08}"/>
                </c:ext>
              </c:extLst>
            </c:dLbl>
            <c:dLbl>
              <c:idx val="10"/>
              <c:layout>
                <c:manualLayout>
                  <c:x val="-4.569844103156305E-2"/>
                  <c:y val="-2.5886152214965305E-2"/>
                </c:manualLayout>
              </c:layout>
              <c:tx>
                <c:rich>
                  <a:bodyPr/>
                  <a:lstStyle/>
                  <a:p>
                    <a:fld id="{A274DE16-6B9B-4212-9A56-F8B14D1A048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BF-4128-9E38-A6A0EFDAAC08}"/>
                </c:ext>
              </c:extLst>
            </c:dLbl>
            <c:dLbl>
              <c:idx val="11"/>
              <c:layout>
                <c:manualLayout>
                  <c:x val="-2.2092004807211917E-2"/>
                  <c:y val="3.3350007333322322E-2"/>
                </c:manualLayout>
              </c:layout>
              <c:tx>
                <c:rich>
                  <a:bodyPr/>
                  <a:lstStyle/>
                  <a:p>
                    <a:fld id="{E1A420E9-0926-4560-AF6E-D3560964560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4BF-4128-9E38-A6A0EFDAAC08}"/>
                </c:ext>
              </c:extLst>
            </c:dLbl>
            <c:dLbl>
              <c:idx val="12"/>
              <c:layout>
                <c:manualLayout>
                  <c:x val="-4.7884857123396919E-3"/>
                  <c:y val="-1.9718089606399754E-2"/>
                </c:manualLayout>
              </c:layout>
              <c:tx>
                <c:rich>
                  <a:bodyPr/>
                  <a:lstStyle/>
                  <a:p>
                    <a:fld id="{6F4F9783-5779-49ED-A1F6-C4F20D62407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64BF-4128-9E38-A6A0EFDAAC08}"/>
                </c:ext>
              </c:extLst>
            </c:dLbl>
            <c:dLbl>
              <c:idx val="13"/>
              <c:layout>
                <c:manualLayout>
                  <c:x val="-4.6557227197049966E-2"/>
                  <c:y val="-3.084572761738116E-2"/>
                </c:manualLayout>
              </c:layout>
              <c:tx>
                <c:rich>
                  <a:bodyPr/>
                  <a:lstStyle/>
                  <a:p>
                    <a:fld id="{32678205-5AC6-4F0D-AD95-7A804D72AA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64BF-4128-9E38-A6A0EFDAAC08}"/>
                </c:ext>
              </c:extLst>
            </c:dLbl>
            <c:dLbl>
              <c:idx val="14"/>
              <c:tx>
                <c:rich>
                  <a:bodyPr/>
                  <a:lstStyle/>
                  <a:p>
                    <a:fld id="{D371C880-E05B-4803-A14E-4CDC65BEE4B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4BF-4128-9E38-A6A0EFDAAC08}"/>
                </c:ext>
              </c:extLst>
            </c:dLbl>
            <c:dLbl>
              <c:idx val="15"/>
              <c:tx>
                <c:rich>
                  <a:bodyPr/>
                  <a:lstStyle/>
                  <a:p>
                    <a:fld id="{907096EC-B23E-4C14-A7E2-7E69C44BD4A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4BF-4128-9E38-A6A0EFDAAC08}"/>
                </c:ext>
              </c:extLst>
            </c:dLbl>
            <c:dLbl>
              <c:idx val="16"/>
              <c:layout>
                <c:manualLayout>
                  <c:x val="-4.2655265335201677E-2"/>
                  <c:y val="-4.0722270827257705E-2"/>
                </c:manualLayout>
              </c:layout>
              <c:tx>
                <c:rich>
                  <a:bodyPr/>
                  <a:lstStyle/>
                  <a:p>
                    <a:fld id="{19CA684B-2206-4557-AA68-EEE1487B789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4BF-4128-9E38-A6A0EFDAAC08}"/>
                </c:ext>
              </c:extLst>
            </c:dLbl>
            <c:dLbl>
              <c:idx val="17"/>
              <c:tx>
                <c:rich>
                  <a:bodyPr/>
                  <a:lstStyle/>
                  <a:p>
                    <a:fld id="{0D26B6A2-4171-4040-9458-AD1756BF743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4BF-4128-9E38-A6A0EFDAAC08}"/>
                </c:ext>
              </c:extLst>
            </c:dLbl>
            <c:dLbl>
              <c:idx val="18"/>
              <c:layout>
                <c:manualLayout>
                  <c:x val="-5.5259366608907047E-2"/>
                  <c:y val="-1.6017724300104848E-2"/>
                </c:manualLayout>
              </c:layout>
              <c:tx>
                <c:rich>
                  <a:bodyPr/>
                  <a:lstStyle/>
                  <a:p>
                    <a:fld id="{CA4027EB-2ED1-4DCB-885F-C8A0D125593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4BF-4128-9E38-A6A0EFDAAC08}"/>
                </c:ext>
              </c:extLst>
            </c:dLbl>
            <c:dLbl>
              <c:idx val="19"/>
              <c:tx>
                <c:rich>
                  <a:bodyPr/>
                  <a:lstStyle/>
                  <a:p>
                    <a:endParaRPr lang="en-GB"/>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BF-4128-9E38-A6A0EFDAAC08}"/>
                </c:ext>
              </c:extLst>
            </c:dLbl>
            <c:dLbl>
              <c:idx val="20"/>
              <c:tx>
                <c:rich>
                  <a:bodyPr/>
                  <a:lstStyle/>
                  <a:p>
                    <a:fld id="{0FC76E5C-BB32-4363-AAD8-FFC4A891593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4BF-4128-9E38-A6A0EFDAAC08}"/>
                </c:ext>
              </c:extLst>
            </c:dLbl>
            <c:dLbl>
              <c:idx val="21"/>
              <c:tx>
                <c:rich>
                  <a:bodyPr/>
                  <a:lstStyle/>
                  <a:p>
                    <a:fld id="{0AABFE1B-D540-47DC-A019-D7514BF5CFB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4BF-4128-9E38-A6A0EFDAAC08}"/>
                </c:ext>
              </c:extLst>
            </c:dLbl>
            <c:dLbl>
              <c:idx val="22"/>
              <c:layout>
                <c:manualLayout>
                  <c:x val="-3.2906178933670732E-2"/>
                  <c:y val="2.3503595955773556E-2"/>
                </c:manualLayout>
              </c:layout>
              <c:tx>
                <c:rich>
                  <a:bodyPr/>
                  <a:lstStyle/>
                  <a:p>
                    <a:fld id="{579D709F-0C87-4495-8A83-24FFA04EC91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4BF-4128-9E38-A6A0EFDAAC08}"/>
                </c:ext>
              </c:extLst>
            </c:dLbl>
            <c:dLbl>
              <c:idx val="23"/>
              <c:layout>
                <c:manualLayout>
                  <c:x val="8.5063241790872979E-3"/>
                  <c:y val="6.1737832269920653E-3"/>
                </c:manualLayout>
              </c:layout>
              <c:tx>
                <c:rich>
                  <a:bodyPr/>
                  <a:lstStyle/>
                  <a:p>
                    <a:fld id="{F9076029-D0BC-4872-893B-79A19F9358B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64BF-4128-9E38-A6A0EFDAAC08}"/>
                </c:ext>
              </c:extLst>
            </c:dLbl>
            <c:dLbl>
              <c:idx val="24"/>
              <c:tx>
                <c:rich>
                  <a:bodyPr/>
                  <a:lstStyle/>
                  <a:p>
                    <a:fld id="{535C8A95-7DEF-4D13-AA64-F1DF83E9C3E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4BF-4128-9E38-A6A0EFDAAC08}"/>
                </c:ext>
              </c:extLst>
            </c:dLbl>
            <c:dLbl>
              <c:idx val="25"/>
              <c:layout>
                <c:manualLayout>
                  <c:x val="-2.9606206788553722E-2"/>
                  <c:y val="-2.0994495356411999E-2"/>
                </c:manualLayout>
              </c:layout>
              <c:tx>
                <c:rich>
                  <a:bodyPr/>
                  <a:lstStyle/>
                  <a:p>
                    <a:fld id="{A6EE22B8-5E72-41C7-823C-5D636D951A5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64BF-4128-9E38-A6A0EFDAAC08}"/>
                </c:ext>
              </c:extLst>
            </c:dLbl>
            <c:dLbl>
              <c:idx val="26"/>
              <c:layout>
                <c:manualLayout>
                  <c:x val="-4.6662375787060929E-2"/>
                  <c:y val="-6.1969001900836901E-3"/>
                </c:manualLayout>
              </c:layout>
              <c:tx>
                <c:rich>
                  <a:bodyPr/>
                  <a:lstStyle/>
                  <a:p>
                    <a:fld id="{3798F51A-18E7-4F0B-B1C9-1425282FD7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64BF-4128-9E38-A6A0EFDAAC08}"/>
                </c:ext>
              </c:extLst>
            </c:dLbl>
            <c:dLbl>
              <c:idx val="27"/>
              <c:layout>
                <c:manualLayout>
                  <c:x val="-4.3080392680555676E-2"/>
                  <c:y val="-2.8400840369599535E-2"/>
                </c:manualLayout>
              </c:layout>
              <c:tx>
                <c:rich>
                  <a:bodyPr/>
                  <a:lstStyle/>
                  <a:p>
                    <a:fld id="{E355FD37-3A3C-4C64-AACC-7F412C9B1A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64BF-4128-9E38-A6A0EFDAAC08}"/>
                </c:ext>
              </c:extLst>
            </c:dLbl>
            <c:dLbl>
              <c:idx val="28"/>
              <c:layout>
                <c:manualLayout>
                  <c:x val="-4.6601149949348462E-2"/>
                  <c:y val="-3.0882960092453251E-2"/>
                </c:manualLayout>
              </c:layout>
              <c:tx>
                <c:rich>
                  <a:bodyPr/>
                  <a:lstStyle/>
                  <a:p>
                    <a:fld id="{5B5A6449-A1F8-43EB-A43A-7932CC711CE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64BF-4128-9E38-A6A0EFDAAC08}"/>
                </c:ext>
              </c:extLst>
            </c:dLbl>
            <c:dLbl>
              <c:idx val="29"/>
              <c:layout>
                <c:manualLayout>
                  <c:x val="-5.6099526466989189E-3"/>
                  <c:y val="-6.1617982523502072E-3"/>
                </c:manualLayout>
              </c:layout>
              <c:tx>
                <c:rich>
                  <a:bodyPr/>
                  <a:lstStyle/>
                  <a:p>
                    <a:fld id="{44728B37-92D4-4BE8-8178-C0C67199102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64BF-4128-9E38-A6A0EFDAAC08}"/>
                </c:ext>
              </c:extLst>
            </c:dLbl>
            <c:dLbl>
              <c:idx val="30"/>
              <c:layout>
                <c:manualLayout>
                  <c:x val="-8.8494686092098502E-3"/>
                  <c:y val="-8.6339144363604299E-3"/>
                </c:manualLayout>
              </c:layout>
              <c:tx>
                <c:rich>
                  <a:bodyPr/>
                  <a:lstStyle/>
                  <a:p>
                    <a:fld id="{A6E13A2E-6E6D-4D64-A1A0-A2E4040C4B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64BF-4128-9E38-A6A0EFDAAC08}"/>
                </c:ext>
              </c:extLst>
            </c:dLbl>
            <c:dLbl>
              <c:idx val="31"/>
              <c:layout>
                <c:manualLayout>
                  <c:x val="-6.9981409290781421E-2"/>
                  <c:y val="1.2545502996807339E-3"/>
                </c:manualLayout>
              </c:layout>
              <c:tx>
                <c:rich>
                  <a:bodyPr/>
                  <a:lstStyle/>
                  <a:p>
                    <a:fld id="{069C6CA4-AAB5-4CC0-B0E4-D6689E49600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64BF-4128-9E38-A6A0EFDAAC08}"/>
                </c:ext>
              </c:extLst>
            </c:dLbl>
            <c:dLbl>
              <c:idx val="32"/>
              <c:layout>
                <c:manualLayout>
                  <c:x val="-6.1373938638880188E-2"/>
                  <c:y val="-1.6050262988391371E-2"/>
                </c:manualLayout>
              </c:layout>
              <c:tx>
                <c:rich>
                  <a:bodyPr/>
                  <a:lstStyle/>
                  <a:p>
                    <a:fld id="{E22B4A6E-F4A4-4AF5-8DBB-9B19EC3AB83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64BF-4128-9E38-A6A0EFDAAC08}"/>
                </c:ext>
              </c:extLst>
            </c:dLbl>
            <c:dLbl>
              <c:idx val="33"/>
              <c:layout>
                <c:manualLayout>
                  <c:x val="-7.809934076776927E-3"/>
                  <c:y val="-1.2175658843293984E-3"/>
                </c:manualLayout>
              </c:layout>
              <c:tx>
                <c:rich>
                  <a:bodyPr/>
                  <a:lstStyle/>
                  <a:p>
                    <a:fld id="{CAC71CD7-7940-4237-B32E-C162756A03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64BF-4128-9E38-A6A0EFDAAC08}"/>
                </c:ext>
              </c:extLst>
            </c:dLbl>
            <c:dLbl>
              <c:idx val="34"/>
              <c:layout>
                <c:manualLayout>
                  <c:x val="-4.0254116910131275E-2"/>
                  <c:y val="-1.8522379172401775E-2"/>
                </c:manualLayout>
              </c:layout>
              <c:tx>
                <c:rich>
                  <a:bodyPr/>
                  <a:lstStyle/>
                  <a:p>
                    <a:fld id="{2132B648-AEAD-42D9-9FAC-05E88C5A9FE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64BF-4128-9E38-A6A0EFDAAC08}"/>
                </c:ext>
              </c:extLst>
            </c:dLbl>
            <c:dLbl>
              <c:idx val="35"/>
              <c:tx>
                <c:rich>
                  <a:bodyPr/>
                  <a:lstStyle/>
                  <a:p>
                    <a:fld id="{9A6B0186-0536-462F-BC71-65E0AE16142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4BF-4128-9E38-A6A0EFDAAC08}"/>
                </c:ext>
              </c:extLst>
            </c:dLbl>
            <c:dLbl>
              <c:idx val="36"/>
              <c:layout>
                <c:manualLayout>
                  <c:x val="-2.9269868334440077E-3"/>
                  <c:y val="1.9276827020824245E-3"/>
                </c:manualLayout>
              </c:layout>
              <c:tx>
                <c:rich>
                  <a:bodyPr/>
                  <a:lstStyle/>
                  <a:p>
                    <a:fld id="{C778EDBB-1BC0-4CF1-B6FD-BAA671B7AF7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64BF-4128-9E38-A6A0EFDAAC08}"/>
                </c:ext>
              </c:extLst>
            </c:dLbl>
            <c:dLbl>
              <c:idx val="37"/>
              <c:tx>
                <c:rich>
                  <a:bodyPr/>
                  <a:lstStyle/>
                  <a:p>
                    <a:fld id="{7B168ED0-4C70-4A24-BEB0-84ED65ED338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4BF-4128-9E38-A6A0EFDAAC08}"/>
                </c:ext>
              </c:extLst>
            </c:dLbl>
            <c:dLbl>
              <c:idx val="38"/>
              <c:layout>
                <c:manualLayout>
                  <c:x val="4.7564559493874798E-3"/>
                  <c:y val="6.1862158794110424E-3"/>
                </c:manualLayout>
              </c:layout>
              <c:tx>
                <c:rich>
                  <a:bodyPr/>
                  <a:lstStyle/>
                  <a:p>
                    <a:fld id="{D8BCA836-F502-43E7-B73A-0CDE969D58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64BF-4128-9E38-A6A0EFDAAC08}"/>
                </c:ext>
              </c:extLst>
            </c:dLbl>
            <c:dLbl>
              <c:idx val="39"/>
              <c:layout>
                <c:manualLayout>
                  <c:x val="-4.5733151151704961E-2"/>
                  <c:y val="-2.3481589475759772E-2"/>
                </c:manualLayout>
              </c:layout>
              <c:tx>
                <c:rich>
                  <a:bodyPr/>
                  <a:lstStyle/>
                  <a:p>
                    <a:fld id="{58872742-3E74-4CA0-8B32-2D6584598F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64BF-4128-9E38-A6A0EFDAAC08}"/>
                </c:ext>
              </c:extLst>
            </c:dLbl>
            <c:dLbl>
              <c:idx val="40"/>
              <c:layout>
                <c:manualLayout>
                  <c:x val="-6.472576812192822E-2"/>
                  <c:y val="5.0680099317696674E-2"/>
                </c:manualLayout>
              </c:layout>
              <c:tx>
                <c:rich>
                  <a:bodyPr/>
                  <a:lstStyle/>
                  <a:p>
                    <a:fld id="{BA4FC6F5-345C-4D76-9425-AED5430E85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64BF-4128-9E38-A6A0EFDAAC08}"/>
                </c:ext>
              </c:extLst>
            </c:dLbl>
            <c:dLbl>
              <c:idx val="41"/>
              <c:tx>
                <c:rich>
                  <a:bodyPr/>
                  <a:lstStyle/>
                  <a:p>
                    <a:fld id="{44791030-374A-4FEC-847F-6CF1C8B3493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64BF-4128-9E38-A6A0EFDAAC08}"/>
                </c:ext>
              </c:extLst>
            </c:dLbl>
            <c:dLbl>
              <c:idx val="42"/>
              <c:layout>
                <c:manualLayout>
                  <c:x val="-3.1200765415415402E-3"/>
                  <c:y val="-4.0110534589569008E-2"/>
                </c:manualLayout>
              </c:layout>
              <c:tx>
                <c:rich>
                  <a:bodyPr/>
                  <a:lstStyle/>
                  <a:p>
                    <a:fld id="{6971D8F8-FBF2-4155-AA9E-6088CBAEF5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64BF-4128-9E38-A6A0EFDAAC08}"/>
                </c:ext>
              </c:extLst>
            </c:dLbl>
            <c:dLbl>
              <c:idx val="43"/>
              <c:tx>
                <c:rich>
                  <a:bodyPr/>
                  <a:lstStyle/>
                  <a:p>
                    <a:fld id="{35D950CB-4793-4ADB-B619-A45C329FE99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64BF-4128-9E38-A6A0EFDAAC08}"/>
                </c:ext>
              </c:extLst>
            </c:dLbl>
            <c:dLbl>
              <c:idx val="44"/>
              <c:layout>
                <c:manualLayout>
                  <c:x val="-1.8938108122045296E-2"/>
                  <c:y val="2.0817787624008089E-2"/>
                </c:manualLayout>
              </c:layout>
              <c:tx>
                <c:rich>
                  <a:bodyPr/>
                  <a:lstStyle/>
                  <a:p>
                    <a:fld id="{93EB3A77-EE34-4E1C-B980-7998A42FCE6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64BF-4128-9E38-A6A0EFDAAC08}"/>
                </c:ext>
              </c:extLst>
            </c:dLbl>
            <c:dLbl>
              <c:idx val="45"/>
              <c:layout>
                <c:manualLayout>
                  <c:x val="-8.8745786450603964E-2"/>
                  <c:y val="1.9736665849711305E-2"/>
                </c:manualLayout>
              </c:layout>
              <c:tx>
                <c:rich>
                  <a:bodyPr/>
                  <a:lstStyle/>
                  <a:p>
                    <a:fld id="{EFCFF73E-E710-404D-9433-A06282424D8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64BF-4128-9E38-A6A0EFDAAC08}"/>
                </c:ext>
              </c:extLst>
            </c:dLbl>
            <c:dLbl>
              <c:idx val="46"/>
              <c:layout>
                <c:manualLayout>
                  <c:x val="-3.4320930088197289E-2"/>
                  <c:y val="-2.6036023908086223E-2"/>
                </c:manualLayout>
              </c:layout>
              <c:tx>
                <c:rich>
                  <a:bodyPr/>
                  <a:lstStyle/>
                  <a:p>
                    <a:fld id="{6382D708-6AD3-4ED1-A36A-7C283EC9A3D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64BF-4128-9E38-A6A0EFDAAC08}"/>
                </c:ext>
              </c:extLst>
            </c:dLbl>
            <c:dLbl>
              <c:idx val="47"/>
              <c:tx>
                <c:rich>
                  <a:bodyPr/>
                  <a:lstStyle/>
                  <a:p>
                    <a:fld id="{77A953BA-9452-4BB9-9126-EA23AF81EB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64BF-4128-9E38-A6A0EFDAAC08}"/>
                </c:ext>
              </c:extLst>
            </c:dLbl>
            <c:dLbl>
              <c:idx val="48"/>
              <c:tx>
                <c:rich>
                  <a:bodyPr/>
                  <a:lstStyle/>
                  <a:p>
                    <a:fld id="{9B88DC4D-AE68-4BE4-BC41-E80DE118C6F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64BF-4128-9E38-A6A0EFDAAC08}"/>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4BF-4128-9E38-A6A0EFDAAC0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0"/>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N/A</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N/A</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A$4:$A$52</c15:f>
                <c15:dlblRangeCache>
                  <c:ptCount val="49"/>
                  <c:pt idx="0">
                    <c:v>Ireland</c:v>
                  </c:pt>
                  <c:pt idx="1">
                    <c:v>Switzerland</c:v>
                  </c:pt>
                  <c:pt idx="2">
                    <c:v>Norway</c:v>
                  </c:pt>
                  <c:pt idx="3">
                    <c:v>San Marino</c:v>
                  </c:pt>
                  <c:pt idx="4">
                    <c:v>Iceland</c:v>
                  </c:pt>
                  <c:pt idx="5">
                    <c:v>Netherlands</c:v>
                  </c:pt>
                  <c:pt idx="6">
                    <c:v>Denmark</c:v>
                  </c:pt>
                  <c:pt idx="7">
                    <c:v>Austria</c:v>
                  </c:pt>
                  <c:pt idx="8">
                    <c:v>Germany</c:v>
                  </c:pt>
                  <c:pt idx="9">
                    <c:v>Sweden</c:v>
                  </c:pt>
                  <c:pt idx="10">
                    <c:v>Andorra</c:v>
                  </c:pt>
                  <c:pt idx="11">
                    <c:v>Belgium</c:v>
                  </c:pt>
                  <c:pt idx="12">
                    <c:v>Finland</c:v>
                  </c:pt>
                  <c:pt idx="13">
                    <c:v>United Kingdom</c:v>
                  </c:pt>
                  <c:pt idx="14">
                    <c:v>France</c:v>
                  </c:pt>
                  <c:pt idx="15">
                    <c:v>Malta</c:v>
                  </c:pt>
                  <c:pt idx="16">
                    <c:v>Italy</c:v>
                  </c:pt>
                  <c:pt idx="17">
                    <c:v>Israel</c:v>
                  </c:pt>
                  <c:pt idx="18">
                    <c:v>Spain</c:v>
                  </c:pt>
                  <c:pt idx="19">
                    <c:v>Czechia</c:v>
                  </c:pt>
                  <c:pt idx="20">
                    <c:v>Cyprus</c:v>
                  </c:pt>
                  <c:pt idx="21">
                    <c:v>Slovenia</c:v>
                  </c:pt>
                  <c:pt idx="22">
                    <c:v>Estonia</c:v>
                  </c:pt>
                  <c:pt idx="23">
                    <c:v>Lithuania</c:v>
                  </c:pt>
                  <c:pt idx="24">
                    <c:v>Portugal</c:v>
                  </c:pt>
                  <c:pt idx="25">
                    <c:v>Slovakia</c:v>
                  </c:pt>
                  <c:pt idx="26">
                    <c:v>Poland</c:v>
                  </c:pt>
                  <c:pt idx="27">
                    <c:v>Hungary</c:v>
                  </c:pt>
                  <c:pt idx="28">
                    <c:v>Greece</c:v>
                  </c:pt>
                  <c:pt idx="29">
                    <c:v>Latvia</c:v>
                  </c:pt>
                  <c:pt idx="30">
                    <c:v>Turkey</c:v>
                  </c:pt>
                  <c:pt idx="31">
                    <c:v>Romania</c:v>
                  </c:pt>
                  <c:pt idx="32">
                    <c:v>Russian Federation</c:v>
                  </c:pt>
                  <c:pt idx="33">
                    <c:v>Kazakhstan</c:v>
                  </c:pt>
                  <c:pt idx="34">
                    <c:v>Croatia</c:v>
                  </c:pt>
                  <c:pt idx="35">
                    <c:v>Bulgaria</c:v>
                  </c:pt>
                  <c:pt idx="36">
                    <c:v>Belarus</c:v>
                  </c:pt>
                  <c:pt idx="37">
                    <c:v>Turkmenistan</c:v>
                  </c:pt>
                  <c:pt idx="38">
                    <c:v>Azerbaijan</c:v>
                  </c:pt>
                  <c:pt idx="39">
                    <c:v>Serbia</c:v>
                  </c:pt>
                  <c:pt idx="40">
                    <c:v>North Macedonia</c:v>
                  </c:pt>
                  <c:pt idx="41">
                    <c:v>Bosnia and Herzegovina</c:v>
                  </c:pt>
                  <c:pt idx="42">
                    <c:v>Georgia</c:v>
                  </c:pt>
                  <c:pt idx="43">
                    <c:v>Armenia</c:v>
                  </c:pt>
                  <c:pt idx="44">
                    <c:v>Ukraine</c:v>
                  </c:pt>
                  <c:pt idx="45">
                    <c:v>Uzbekistan</c:v>
                  </c:pt>
                  <c:pt idx="46">
                    <c:v>Republic of Moldova</c:v>
                  </c:pt>
                  <c:pt idx="47">
                    <c:v>Kyrgyzstan</c:v>
                  </c:pt>
                  <c:pt idx="48">
                    <c:v>Tajikistan</c:v>
                  </c:pt>
                </c15:dlblRangeCache>
              </c15:datalabelsRange>
            </c:ext>
            <c:ext xmlns:c16="http://schemas.microsoft.com/office/drawing/2014/chart" uri="{C3380CC4-5D6E-409C-BE32-E72D297353CC}">
              <c16:uniqueId val="{00000035-64BF-4128-9E38-A6A0EFDAAC08}"/>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2579932991925371E-3"/>
              <c:y val="0.30493773110740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843846413515359"/>
          <c:y val="5.8563069564074782E-2"/>
          <c:w val="0.70579041528084152"/>
          <c:h val="0.81856043418301527"/>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3480189353200238E-2"/>
          <c:y val="7.6582165426746548E-2"/>
          <c:w val="0.68101033731700766"/>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4E-3"/>
              <c:y val="0.148057671265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2627227679"/>
          <c:y val="0.10603359866120277"/>
          <c:w val="0.15979024711672613"/>
          <c:h val="0.47322233903323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1683-2CB5-459A-9931-12F6FD39A9B8}">
  <ds:schemaRefs>
    <ds:schemaRef ds:uri="http://schemas.openxmlformats.org/officeDocument/2006/bibliography"/>
  </ds:schemaRefs>
</ds:datastoreItem>
</file>

<file path=customXml/itemProps2.xml><?xml version="1.0" encoding="utf-8"?>
<ds:datastoreItem xmlns:ds="http://schemas.openxmlformats.org/officeDocument/2006/customXml" ds:itemID="{62D36BC3-1855-4A86-98A6-80B2B244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3</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HABICHT, Triin</cp:lastModifiedBy>
  <cp:revision>4</cp:revision>
  <cp:lastPrinted>2020-09-02T09:17:00Z</cp:lastPrinted>
  <dcterms:created xsi:type="dcterms:W3CDTF">2020-10-09T17:23:00Z</dcterms:created>
  <dcterms:modified xsi:type="dcterms:W3CDTF">2020-10-10T06:10:00Z</dcterms:modified>
</cp:coreProperties>
</file>